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08A" w:rsidRPr="00A52240" w:rsidRDefault="003A25F2">
      <w:pPr>
        <w:ind w:left="224" w:right="4669"/>
        <w:jc w:val="center"/>
        <w:rPr>
          <w:sz w:val="20"/>
          <w:szCs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7E6AF1AD">
            <wp:simplePos x="0" y="0"/>
            <wp:positionH relativeFrom="margin">
              <wp:align>right</wp:align>
            </wp:positionH>
            <wp:positionV relativeFrom="paragraph">
              <wp:posOffset>-1443953</wp:posOffset>
            </wp:positionV>
            <wp:extent cx="7035732" cy="10177780"/>
            <wp:effectExtent l="0" t="9207" r="4127" b="4128"/>
            <wp:wrapNone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35732" cy="1017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E0DA7" w:rsidRPr="00A52240">
        <w:rPr>
          <w:sz w:val="20"/>
          <w:szCs w:val="20"/>
        </w:rPr>
        <w:br w:type="column"/>
      </w:r>
    </w:p>
    <w:p w:rsidR="0047408A" w:rsidRDefault="0047408A">
      <w:pPr>
        <w:ind w:left="224" w:right="4669"/>
        <w:jc w:val="center"/>
        <w:rPr>
          <w:b/>
          <w:sz w:val="20"/>
          <w:szCs w:val="20"/>
        </w:rPr>
      </w:pPr>
    </w:p>
    <w:p w:rsidR="00A55C60" w:rsidRPr="00A52240" w:rsidRDefault="00A55C60">
      <w:pPr>
        <w:ind w:left="224" w:right="4669"/>
        <w:jc w:val="center"/>
        <w:rPr>
          <w:b/>
          <w:sz w:val="20"/>
          <w:szCs w:val="20"/>
        </w:rPr>
      </w:pPr>
    </w:p>
    <w:p w:rsidR="0047408A" w:rsidRPr="00A52240" w:rsidRDefault="0047408A">
      <w:pPr>
        <w:ind w:left="224" w:right="4669"/>
        <w:jc w:val="center"/>
        <w:rPr>
          <w:b/>
          <w:sz w:val="20"/>
          <w:szCs w:val="20"/>
        </w:rPr>
      </w:pPr>
    </w:p>
    <w:p w:rsidR="003A25F2" w:rsidRDefault="003A25F2" w:rsidP="0047408A">
      <w:pPr>
        <w:pStyle w:val="a3"/>
        <w:spacing w:before="9"/>
        <w:jc w:val="right"/>
        <w:rPr>
          <w:rFonts w:ascii="Times New Roman" w:hAnsi="Times New Roman" w:cs="Times New Roman"/>
          <w:sz w:val="20"/>
          <w:szCs w:val="20"/>
        </w:rPr>
      </w:pPr>
    </w:p>
    <w:p w:rsidR="0047408A" w:rsidRPr="00A52240" w:rsidRDefault="0047408A" w:rsidP="0047408A">
      <w:pPr>
        <w:pStyle w:val="a3"/>
        <w:spacing w:before="9"/>
        <w:jc w:val="right"/>
        <w:rPr>
          <w:rFonts w:ascii="Times New Roman" w:hAnsi="Times New Roman" w:cs="Times New Roman"/>
          <w:sz w:val="20"/>
          <w:szCs w:val="20"/>
        </w:rPr>
      </w:pPr>
      <w:r w:rsidRPr="00A52240">
        <w:rPr>
          <w:rFonts w:ascii="Times New Roman" w:hAnsi="Times New Roman" w:cs="Times New Roman"/>
          <w:sz w:val="20"/>
          <w:szCs w:val="20"/>
        </w:rPr>
        <w:t>Утверждаю</w:t>
      </w:r>
    </w:p>
    <w:p w:rsidR="0047408A" w:rsidRPr="00A52240" w:rsidRDefault="0047408A" w:rsidP="0047408A">
      <w:pPr>
        <w:pStyle w:val="a3"/>
        <w:spacing w:before="9"/>
        <w:jc w:val="right"/>
        <w:rPr>
          <w:rFonts w:ascii="Times New Roman" w:hAnsi="Times New Roman" w:cs="Times New Roman"/>
          <w:sz w:val="20"/>
          <w:szCs w:val="20"/>
        </w:rPr>
      </w:pPr>
      <w:r w:rsidRPr="00A52240">
        <w:rPr>
          <w:rFonts w:ascii="Times New Roman" w:hAnsi="Times New Roman" w:cs="Times New Roman"/>
          <w:sz w:val="20"/>
          <w:szCs w:val="20"/>
        </w:rPr>
        <w:t>Директор школы              А.А.</w:t>
      </w:r>
      <w:r w:rsidR="0043266F" w:rsidRPr="00A52240">
        <w:rPr>
          <w:rFonts w:ascii="Times New Roman" w:hAnsi="Times New Roman" w:cs="Times New Roman"/>
          <w:sz w:val="20"/>
          <w:szCs w:val="20"/>
        </w:rPr>
        <w:t xml:space="preserve"> </w:t>
      </w:r>
      <w:r w:rsidRPr="00A52240">
        <w:rPr>
          <w:rFonts w:ascii="Times New Roman" w:hAnsi="Times New Roman" w:cs="Times New Roman"/>
          <w:sz w:val="20"/>
          <w:szCs w:val="20"/>
        </w:rPr>
        <w:t>Афонин</w:t>
      </w:r>
    </w:p>
    <w:p w:rsidR="0047408A" w:rsidRPr="00A52240" w:rsidRDefault="0047408A" w:rsidP="0047408A">
      <w:pPr>
        <w:pStyle w:val="a3"/>
        <w:spacing w:before="9"/>
        <w:jc w:val="right"/>
        <w:rPr>
          <w:rFonts w:ascii="Times New Roman" w:hAnsi="Times New Roman" w:cs="Times New Roman"/>
          <w:sz w:val="20"/>
          <w:szCs w:val="20"/>
        </w:rPr>
      </w:pPr>
      <w:r w:rsidRPr="00A52240">
        <w:rPr>
          <w:rFonts w:ascii="Times New Roman" w:hAnsi="Times New Roman" w:cs="Times New Roman"/>
          <w:sz w:val="20"/>
          <w:szCs w:val="20"/>
        </w:rPr>
        <w:t xml:space="preserve">Приказ от </w:t>
      </w:r>
      <w:r w:rsidR="0043266F" w:rsidRPr="00A52240">
        <w:rPr>
          <w:rFonts w:ascii="Times New Roman" w:hAnsi="Times New Roman" w:cs="Times New Roman"/>
          <w:sz w:val="20"/>
          <w:szCs w:val="20"/>
        </w:rPr>
        <w:t>30</w:t>
      </w:r>
      <w:r w:rsidRPr="00A52240">
        <w:rPr>
          <w:rFonts w:ascii="Times New Roman" w:hAnsi="Times New Roman" w:cs="Times New Roman"/>
          <w:sz w:val="20"/>
          <w:szCs w:val="20"/>
        </w:rPr>
        <w:t>.08.202</w:t>
      </w:r>
      <w:r w:rsidR="0009236A" w:rsidRPr="00A52240">
        <w:rPr>
          <w:rFonts w:ascii="Times New Roman" w:hAnsi="Times New Roman" w:cs="Times New Roman"/>
          <w:sz w:val="20"/>
          <w:szCs w:val="20"/>
        </w:rPr>
        <w:t>5</w:t>
      </w:r>
      <w:r w:rsidRPr="00A52240">
        <w:rPr>
          <w:rFonts w:ascii="Times New Roman" w:hAnsi="Times New Roman" w:cs="Times New Roman"/>
          <w:sz w:val="20"/>
          <w:szCs w:val="20"/>
        </w:rPr>
        <w:t>г. №</w:t>
      </w:r>
      <w:r w:rsidR="0043266F" w:rsidRPr="00A52240">
        <w:rPr>
          <w:rFonts w:ascii="Times New Roman" w:hAnsi="Times New Roman" w:cs="Times New Roman"/>
          <w:sz w:val="20"/>
          <w:szCs w:val="20"/>
        </w:rPr>
        <w:t xml:space="preserve"> </w:t>
      </w:r>
      <w:r w:rsidR="00C374A6" w:rsidRPr="00A52240">
        <w:rPr>
          <w:rFonts w:ascii="Times New Roman" w:hAnsi="Times New Roman" w:cs="Times New Roman"/>
          <w:sz w:val="20"/>
          <w:szCs w:val="20"/>
        </w:rPr>
        <w:t>218</w:t>
      </w:r>
      <w:r w:rsidRPr="00A52240">
        <w:rPr>
          <w:rFonts w:ascii="Times New Roman" w:hAnsi="Times New Roman" w:cs="Times New Roman"/>
          <w:sz w:val="20"/>
          <w:szCs w:val="20"/>
        </w:rPr>
        <w:t xml:space="preserve"> -Д                       </w:t>
      </w:r>
    </w:p>
    <w:p w:rsidR="0047408A" w:rsidRPr="00A52240" w:rsidRDefault="0047408A">
      <w:pPr>
        <w:ind w:left="224" w:right="4669"/>
        <w:jc w:val="center"/>
        <w:rPr>
          <w:b/>
          <w:sz w:val="20"/>
          <w:szCs w:val="20"/>
        </w:rPr>
      </w:pPr>
    </w:p>
    <w:p w:rsidR="00F0169C" w:rsidRPr="00A52240" w:rsidRDefault="00CE0DA7">
      <w:pPr>
        <w:ind w:left="224" w:right="4669"/>
        <w:jc w:val="center"/>
        <w:rPr>
          <w:b/>
          <w:sz w:val="20"/>
          <w:szCs w:val="20"/>
        </w:rPr>
      </w:pPr>
      <w:r w:rsidRPr="00A52240">
        <w:rPr>
          <w:b/>
          <w:sz w:val="20"/>
          <w:szCs w:val="20"/>
        </w:rPr>
        <w:t>ЕДИНЫЙ ГРАФИК</w:t>
      </w:r>
    </w:p>
    <w:p w:rsidR="00F0169C" w:rsidRPr="00A52240" w:rsidRDefault="00CE0DA7">
      <w:pPr>
        <w:ind w:left="224" w:right="4669"/>
        <w:jc w:val="center"/>
        <w:rPr>
          <w:b/>
          <w:spacing w:val="-67"/>
          <w:sz w:val="20"/>
          <w:szCs w:val="20"/>
        </w:rPr>
      </w:pPr>
      <w:r w:rsidRPr="00A52240">
        <w:rPr>
          <w:b/>
          <w:sz w:val="20"/>
          <w:szCs w:val="20"/>
        </w:rPr>
        <w:t xml:space="preserve"> оценочных процедур</w:t>
      </w:r>
      <w:r w:rsidRPr="00A52240">
        <w:rPr>
          <w:b/>
          <w:spacing w:val="-67"/>
          <w:sz w:val="20"/>
          <w:szCs w:val="20"/>
        </w:rPr>
        <w:t xml:space="preserve"> </w:t>
      </w:r>
      <w:r w:rsidR="00F0169C" w:rsidRPr="00A52240">
        <w:rPr>
          <w:b/>
          <w:spacing w:val="-67"/>
          <w:sz w:val="20"/>
          <w:szCs w:val="20"/>
        </w:rPr>
        <w:t xml:space="preserve">     </w:t>
      </w:r>
    </w:p>
    <w:p w:rsidR="00232A03" w:rsidRPr="00A52240" w:rsidRDefault="00CE0DA7">
      <w:pPr>
        <w:ind w:left="224" w:right="4669"/>
        <w:jc w:val="center"/>
        <w:rPr>
          <w:b/>
          <w:sz w:val="20"/>
          <w:szCs w:val="20"/>
        </w:rPr>
      </w:pPr>
      <w:r w:rsidRPr="00A52240">
        <w:rPr>
          <w:b/>
          <w:sz w:val="20"/>
          <w:szCs w:val="20"/>
        </w:rPr>
        <w:t>МБОУ СОШ</w:t>
      </w:r>
      <w:r w:rsidRPr="00A52240">
        <w:rPr>
          <w:b/>
          <w:spacing w:val="-1"/>
          <w:sz w:val="20"/>
          <w:szCs w:val="20"/>
        </w:rPr>
        <w:t xml:space="preserve"> </w:t>
      </w:r>
      <w:r w:rsidRPr="00A52240">
        <w:rPr>
          <w:b/>
          <w:sz w:val="20"/>
          <w:szCs w:val="20"/>
        </w:rPr>
        <w:t>№24</w:t>
      </w:r>
    </w:p>
    <w:p w:rsidR="00232A03" w:rsidRPr="00A52240" w:rsidRDefault="00CE0DA7">
      <w:pPr>
        <w:spacing w:line="321" w:lineRule="exact"/>
        <w:ind w:left="220" w:right="4669"/>
        <w:jc w:val="center"/>
        <w:rPr>
          <w:b/>
          <w:sz w:val="20"/>
          <w:szCs w:val="20"/>
        </w:rPr>
      </w:pPr>
      <w:r w:rsidRPr="00A52240">
        <w:rPr>
          <w:b/>
          <w:sz w:val="20"/>
          <w:szCs w:val="20"/>
        </w:rPr>
        <w:t>на</w:t>
      </w:r>
      <w:r w:rsidRPr="00A52240">
        <w:rPr>
          <w:b/>
          <w:spacing w:val="-3"/>
          <w:sz w:val="20"/>
          <w:szCs w:val="20"/>
        </w:rPr>
        <w:t xml:space="preserve"> </w:t>
      </w:r>
      <w:r w:rsidRPr="00A52240">
        <w:rPr>
          <w:b/>
          <w:sz w:val="20"/>
          <w:szCs w:val="20"/>
        </w:rPr>
        <w:t>I</w:t>
      </w:r>
      <w:r w:rsidRPr="00A52240">
        <w:rPr>
          <w:b/>
          <w:spacing w:val="-3"/>
          <w:sz w:val="20"/>
          <w:szCs w:val="20"/>
        </w:rPr>
        <w:t xml:space="preserve"> </w:t>
      </w:r>
      <w:r w:rsidRPr="00A52240">
        <w:rPr>
          <w:b/>
          <w:sz w:val="20"/>
          <w:szCs w:val="20"/>
        </w:rPr>
        <w:t>полугодие</w:t>
      </w:r>
      <w:r w:rsidRPr="00A52240">
        <w:rPr>
          <w:b/>
          <w:spacing w:val="-3"/>
          <w:sz w:val="20"/>
          <w:szCs w:val="20"/>
        </w:rPr>
        <w:t xml:space="preserve"> </w:t>
      </w:r>
      <w:r w:rsidRPr="00A52240">
        <w:rPr>
          <w:b/>
          <w:sz w:val="20"/>
          <w:szCs w:val="20"/>
        </w:rPr>
        <w:t>202</w:t>
      </w:r>
      <w:r w:rsidR="00071088" w:rsidRPr="00A52240">
        <w:rPr>
          <w:b/>
          <w:sz w:val="20"/>
          <w:szCs w:val="20"/>
        </w:rPr>
        <w:t>5</w:t>
      </w:r>
      <w:r w:rsidRPr="00A52240">
        <w:rPr>
          <w:b/>
          <w:sz w:val="20"/>
          <w:szCs w:val="20"/>
        </w:rPr>
        <w:t>-202</w:t>
      </w:r>
      <w:r w:rsidR="00071088" w:rsidRPr="00A52240">
        <w:rPr>
          <w:b/>
          <w:sz w:val="20"/>
          <w:szCs w:val="20"/>
        </w:rPr>
        <w:t>6</w:t>
      </w:r>
      <w:r w:rsidRPr="00A52240">
        <w:rPr>
          <w:b/>
          <w:spacing w:val="-5"/>
          <w:sz w:val="20"/>
          <w:szCs w:val="20"/>
        </w:rPr>
        <w:t xml:space="preserve"> </w:t>
      </w:r>
      <w:r w:rsidRPr="00A52240">
        <w:rPr>
          <w:b/>
          <w:sz w:val="20"/>
          <w:szCs w:val="20"/>
        </w:rPr>
        <w:t>учебного</w:t>
      </w:r>
      <w:r w:rsidRPr="00A52240">
        <w:rPr>
          <w:b/>
          <w:spacing w:val="-2"/>
          <w:sz w:val="20"/>
          <w:szCs w:val="20"/>
        </w:rPr>
        <w:t xml:space="preserve"> </w:t>
      </w:r>
      <w:r w:rsidRPr="00A52240">
        <w:rPr>
          <w:b/>
          <w:sz w:val="20"/>
          <w:szCs w:val="20"/>
        </w:rPr>
        <w:t>года</w:t>
      </w:r>
    </w:p>
    <w:p w:rsidR="00232A03" w:rsidRPr="00A52240" w:rsidRDefault="00CE0DA7">
      <w:pPr>
        <w:spacing w:before="254"/>
        <w:ind w:left="220" w:right="4669"/>
        <w:jc w:val="center"/>
        <w:rPr>
          <w:b/>
          <w:i/>
          <w:sz w:val="20"/>
          <w:szCs w:val="20"/>
        </w:rPr>
      </w:pPr>
      <w:r w:rsidRPr="00A52240">
        <w:rPr>
          <w:b/>
          <w:i/>
          <w:sz w:val="20"/>
          <w:szCs w:val="20"/>
        </w:rPr>
        <w:t>ОСНОВНОЕ</w:t>
      </w:r>
      <w:r w:rsidRPr="00A52240">
        <w:rPr>
          <w:b/>
          <w:i/>
          <w:spacing w:val="-4"/>
          <w:sz w:val="20"/>
          <w:szCs w:val="20"/>
        </w:rPr>
        <w:t xml:space="preserve"> </w:t>
      </w:r>
      <w:r w:rsidRPr="00A52240">
        <w:rPr>
          <w:b/>
          <w:i/>
          <w:sz w:val="20"/>
          <w:szCs w:val="20"/>
        </w:rPr>
        <w:t>ОБЩЕЕ</w:t>
      </w:r>
      <w:r w:rsidRPr="00A52240">
        <w:rPr>
          <w:b/>
          <w:i/>
          <w:spacing w:val="-4"/>
          <w:sz w:val="20"/>
          <w:szCs w:val="20"/>
        </w:rPr>
        <w:t xml:space="preserve"> </w:t>
      </w:r>
      <w:r w:rsidRPr="00A52240">
        <w:rPr>
          <w:b/>
          <w:i/>
          <w:sz w:val="20"/>
          <w:szCs w:val="20"/>
        </w:rPr>
        <w:t>ОБРАЗОВАНИЕ:</w:t>
      </w:r>
    </w:p>
    <w:p w:rsidR="00232A03" w:rsidRPr="00A52240" w:rsidRDefault="00232A03">
      <w:pPr>
        <w:jc w:val="center"/>
        <w:rPr>
          <w:sz w:val="20"/>
          <w:szCs w:val="20"/>
        </w:rPr>
        <w:sectPr w:rsidR="00232A03" w:rsidRPr="00A52240">
          <w:type w:val="continuous"/>
          <w:pgSz w:w="16840" w:h="11910" w:orient="landscape"/>
          <w:pgMar w:top="120" w:right="440" w:bottom="280" w:left="100" w:header="720" w:footer="720" w:gutter="0"/>
          <w:cols w:num="2" w:space="720" w:equalWidth="0">
            <w:col w:w="6045" w:space="40"/>
            <w:col w:w="10215"/>
          </w:cols>
        </w:sectPr>
      </w:pPr>
    </w:p>
    <w:p w:rsidR="00232A03" w:rsidRPr="00A52240" w:rsidRDefault="00232A03">
      <w:pPr>
        <w:spacing w:before="11"/>
        <w:rPr>
          <w:b/>
          <w:i/>
          <w:sz w:val="20"/>
          <w:szCs w:val="20"/>
        </w:r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672"/>
        <w:gridCol w:w="662"/>
        <w:gridCol w:w="662"/>
        <w:gridCol w:w="665"/>
        <w:gridCol w:w="662"/>
        <w:gridCol w:w="662"/>
        <w:gridCol w:w="117"/>
        <w:gridCol w:w="544"/>
        <w:gridCol w:w="191"/>
        <w:gridCol w:w="489"/>
        <w:gridCol w:w="667"/>
        <w:gridCol w:w="662"/>
        <w:gridCol w:w="662"/>
        <w:gridCol w:w="662"/>
        <w:gridCol w:w="664"/>
        <w:gridCol w:w="662"/>
        <w:gridCol w:w="661"/>
        <w:gridCol w:w="661"/>
        <w:gridCol w:w="663"/>
        <w:gridCol w:w="661"/>
        <w:gridCol w:w="661"/>
        <w:gridCol w:w="661"/>
        <w:gridCol w:w="767"/>
      </w:tblGrid>
      <w:tr w:rsidR="00232A03" w:rsidRPr="00A52240">
        <w:trPr>
          <w:trHeight w:val="1252"/>
        </w:trPr>
        <w:tc>
          <w:tcPr>
            <w:tcW w:w="1599" w:type="dxa"/>
          </w:tcPr>
          <w:p w:rsidR="00232A03" w:rsidRPr="00A52240" w:rsidRDefault="00CE0DA7">
            <w:pPr>
              <w:pStyle w:val="TableParagraph"/>
              <w:spacing w:line="259" w:lineRule="auto"/>
              <w:ind w:left="218" w:right="210" w:hanging="1"/>
              <w:jc w:val="center"/>
              <w:rPr>
                <w:b/>
                <w:sz w:val="20"/>
                <w:szCs w:val="20"/>
              </w:rPr>
            </w:pPr>
            <w:bookmarkStart w:id="1" w:name="_Hlk146106817"/>
            <w:r w:rsidRPr="00A52240">
              <w:rPr>
                <w:b/>
                <w:sz w:val="20"/>
                <w:szCs w:val="20"/>
              </w:rPr>
              <w:t>Период</w:t>
            </w:r>
            <w:r w:rsidRPr="00A5224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проведения</w:t>
            </w:r>
            <w:r w:rsidRPr="00A52240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оценочной</w:t>
            </w:r>
            <w:r w:rsidRPr="00A5224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323" w:type="dxa"/>
            <w:gridSpan w:val="5"/>
          </w:tcPr>
          <w:p w:rsidR="00232A03" w:rsidRPr="00A52240" w:rsidRDefault="00232A03">
            <w:pPr>
              <w:pStyle w:val="TableParagraph"/>
              <w:spacing w:before="6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spacing w:before="1"/>
              <w:ind w:left="1161" w:right="1152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332" w:type="dxa"/>
            <w:gridSpan w:val="7"/>
          </w:tcPr>
          <w:p w:rsidR="00232A03" w:rsidRPr="00A52240" w:rsidRDefault="00232A03">
            <w:pPr>
              <w:pStyle w:val="TableParagraph"/>
              <w:spacing w:before="6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spacing w:before="1"/>
              <w:ind w:left="1212" w:right="1195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311" w:type="dxa"/>
            <w:gridSpan w:val="5"/>
          </w:tcPr>
          <w:p w:rsidR="00232A03" w:rsidRPr="00A52240" w:rsidRDefault="00232A03">
            <w:pPr>
              <w:pStyle w:val="TableParagraph"/>
              <w:spacing w:before="6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spacing w:before="1"/>
              <w:ind w:left="1267" w:right="1244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307" w:type="dxa"/>
            <w:gridSpan w:val="5"/>
          </w:tcPr>
          <w:p w:rsidR="00232A03" w:rsidRPr="00A52240" w:rsidRDefault="00232A03">
            <w:pPr>
              <w:pStyle w:val="TableParagraph"/>
              <w:spacing w:before="6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spacing w:before="1"/>
              <w:ind w:left="1229" w:right="1193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767" w:type="dxa"/>
          </w:tcPr>
          <w:p w:rsidR="00232A03" w:rsidRPr="00A52240" w:rsidRDefault="00232A03">
            <w:pPr>
              <w:pStyle w:val="TableParagraph"/>
              <w:spacing w:before="6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spacing w:before="1"/>
              <w:ind w:left="106" w:right="59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Всего</w:t>
            </w:r>
          </w:p>
        </w:tc>
      </w:tr>
      <w:tr w:rsidR="00232A03" w:rsidRPr="00A52240">
        <w:trPr>
          <w:trHeight w:val="3907"/>
        </w:trPr>
        <w:tc>
          <w:tcPr>
            <w:tcW w:w="1599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2" w:type="dxa"/>
            <w:textDirection w:val="btLr"/>
          </w:tcPr>
          <w:p w:rsidR="00232A03" w:rsidRPr="00A52240" w:rsidRDefault="00CE0DA7">
            <w:pPr>
              <w:pStyle w:val="TableParagraph"/>
              <w:spacing w:before="113"/>
              <w:ind w:left="23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Федеральные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662" w:type="dxa"/>
            <w:textDirection w:val="btLr"/>
          </w:tcPr>
          <w:p w:rsidR="00232A03" w:rsidRPr="00A52240" w:rsidRDefault="00CE0DA7">
            <w:pPr>
              <w:pStyle w:val="TableParagraph"/>
              <w:spacing w:before="108"/>
              <w:ind w:left="17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егиональные</w:t>
            </w:r>
            <w:r w:rsidRPr="00A52240">
              <w:rPr>
                <w:spacing w:val="47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662" w:type="dxa"/>
            <w:textDirection w:val="btLr"/>
          </w:tcPr>
          <w:p w:rsidR="00232A03" w:rsidRPr="00A52240" w:rsidRDefault="00CE0DA7">
            <w:pPr>
              <w:pStyle w:val="TableParagraph"/>
              <w:spacing w:line="223" w:lineRule="exact"/>
              <w:ind w:left="138"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Муниципальные</w:t>
            </w:r>
            <w:r w:rsidRPr="00A52240">
              <w:rPr>
                <w:spacing w:val="48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</w:p>
          <w:p w:rsidR="00232A03" w:rsidRPr="00A52240" w:rsidRDefault="00CE0DA7">
            <w:pPr>
              <w:pStyle w:val="TableParagraph"/>
              <w:spacing w:before="28"/>
              <w:ind w:left="138" w:right="137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665" w:type="dxa"/>
            <w:textDirection w:val="btLr"/>
          </w:tcPr>
          <w:p w:rsidR="00232A03" w:rsidRPr="00A52240" w:rsidRDefault="00CE0DA7">
            <w:pPr>
              <w:pStyle w:val="TableParagraph"/>
              <w:spacing w:line="223" w:lineRule="exact"/>
              <w:ind w:left="138"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о</w:t>
            </w:r>
            <w:r w:rsidRPr="00A52240">
              <w:rPr>
                <w:spacing w:val="-7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инициативе</w:t>
            </w:r>
          </w:p>
          <w:p w:rsidR="00232A03" w:rsidRPr="00A52240" w:rsidRDefault="00CE0DA7">
            <w:pPr>
              <w:pStyle w:val="TableParagraph"/>
              <w:spacing w:before="28"/>
              <w:ind w:left="138" w:right="138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ОО</w:t>
            </w:r>
          </w:p>
        </w:tc>
        <w:tc>
          <w:tcPr>
            <w:tcW w:w="662" w:type="dxa"/>
            <w:shd w:val="clear" w:color="auto" w:fill="D9D9D9"/>
            <w:textDirection w:val="btLr"/>
          </w:tcPr>
          <w:p w:rsidR="00232A03" w:rsidRPr="00A52240" w:rsidRDefault="00CE0DA7">
            <w:pPr>
              <w:pStyle w:val="TableParagraph"/>
              <w:spacing w:before="110"/>
              <w:ind w:left="138"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сего</w:t>
            </w:r>
          </w:p>
        </w:tc>
        <w:tc>
          <w:tcPr>
            <w:tcW w:w="662" w:type="dxa"/>
            <w:textDirection w:val="btLr"/>
          </w:tcPr>
          <w:p w:rsidR="00232A03" w:rsidRPr="00A52240" w:rsidRDefault="00CE0DA7">
            <w:pPr>
              <w:pStyle w:val="TableParagraph"/>
              <w:spacing w:before="110"/>
              <w:ind w:left="23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Федеральные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661" w:type="dxa"/>
            <w:gridSpan w:val="2"/>
            <w:textDirection w:val="btLr"/>
          </w:tcPr>
          <w:p w:rsidR="00232A03" w:rsidRPr="00A52240" w:rsidRDefault="00CE0DA7">
            <w:pPr>
              <w:pStyle w:val="TableParagraph"/>
              <w:spacing w:before="110"/>
              <w:ind w:left="17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егиональные</w:t>
            </w:r>
            <w:r w:rsidRPr="00A52240">
              <w:rPr>
                <w:spacing w:val="47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680" w:type="dxa"/>
            <w:gridSpan w:val="2"/>
            <w:textDirection w:val="btLr"/>
          </w:tcPr>
          <w:p w:rsidR="00232A03" w:rsidRPr="00A52240" w:rsidRDefault="00CE0DA7">
            <w:pPr>
              <w:pStyle w:val="TableParagraph"/>
              <w:spacing w:line="226" w:lineRule="exact"/>
              <w:ind w:left="138"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Муниципальные</w:t>
            </w:r>
            <w:r w:rsidRPr="00A52240">
              <w:rPr>
                <w:spacing w:val="48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</w:p>
          <w:p w:rsidR="00232A03" w:rsidRPr="00A52240" w:rsidRDefault="00CE0DA7">
            <w:pPr>
              <w:pStyle w:val="TableParagraph"/>
              <w:spacing w:before="28"/>
              <w:ind w:left="138" w:right="137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667" w:type="dxa"/>
            <w:textDirection w:val="btLr"/>
          </w:tcPr>
          <w:p w:rsidR="00232A03" w:rsidRPr="00A52240" w:rsidRDefault="00CE0DA7">
            <w:pPr>
              <w:pStyle w:val="TableParagraph"/>
              <w:spacing w:line="220" w:lineRule="exact"/>
              <w:ind w:left="138"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о</w:t>
            </w:r>
            <w:r w:rsidRPr="00A52240">
              <w:rPr>
                <w:spacing w:val="-7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инициативе</w:t>
            </w:r>
          </w:p>
          <w:p w:rsidR="00232A03" w:rsidRPr="00A52240" w:rsidRDefault="00CE0DA7">
            <w:pPr>
              <w:pStyle w:val="TableParagraph"/>
              <w:spacing w:before="28"/>
              <w:ind w:left="138" w:right="138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ОО</w:t>
            </w:r>
          </w:p>
        </w:tc>
        <w:tc>
          <w:tcPr>
            <w:tcW w:w="662" w:type="dxa"/>
            <w:shd w:val="clear" w:color="auto" w:fill="D9D9D9"/>
            <w:textDirection w:val="btLr"/>
          </w:tcPr>
          <w:p w:rsidR="00232A03" w:rsidRPr="00A52240" w:rsidRDefault="00CE0DA7">
            <w:pPr>
              <w:pStyle w:val="TableParagraph"/>
              <w:spacing w:before="114"/>
              <w:ind w:left="138" w:right="137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сего</w:t>
            </w:r>
          </w:p>
        </w:tc>
        <w:tc>
          <w:tcPr>
            <w:tcW w:w="662" w:type="dxa"/>
            <w:textDirection w:val="btLr"/>
          </w:tcPr>
          <w:p w:rsidR="00232A03" w:rsidRPr="00A52240" w:rsidRDefault="00CE0DA7">
            <w:pPr>
              <w:pStyle w:val="TableParagraph"/>
              <w:spacing w:before="114"/>
              <w:ind w:left="23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Федеральные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662" w:type="dxa"/>
            <w:textDirection w:val="btLr"/>
          </w:tcPr>
          <w:p w:rsidR="00232A03" w:rsidRPr="00A52240" w:rsidRDefault="00CE0DA7">
            <w:pPr>
              <w:pStyle w:val="TableParagraph"/>
              <w:spacing w:before="115"/>
              <w:ind w:left="17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егиональные</w:t>
            </w:r>
            <w:r w:rsidRPr="00A52240">
              <w:rPr>
                <w:spacing w:val="47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664" w:type="dxa"/>
            <w:textDirection w:val="btLr"/>
          </w:tcPr>
          <w:p w:rsidR="00232A03" w:rsidRPr="00A52240" w:rsidRDefault="00CE0DA7">
            <w:pPr>
              <w:pStyle w:val="TableParagraph"/>
              <w:spacing w:line="229" w:lineRule="exact"/>
              <w:ind w:left="138"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Муниципальные</w:t>
            </w:r>
            <w:r w:rsidRPr="00A52240">
              <w:rPr>
                <w:spacing w:val="48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</w:p>
          <w:p w:rsidR="00232A03" w:rsidRPr="00A52240" w:rsidRDefault="00CE0DA7">
            <w:pPr>
              <w:pStyle w:val="TableParagraph"/>
              <w:spacing w:before="28"/>
              <w:ind w:left="138" w:right="137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662" w:type="dxa"/>
            <w:textDirection w:val="btLr"/>
          </w:tcPr>
          <w:p w:rsidR="00232A03" w:rsidRPr="00A52240" w:rsidRDefault="00CE0DA7">
            <w:pPr>
              <w:pStyle w:val="TableParagraph"/>
              <w:spacing w:line="230" w:lineRule="exact"/>
              <w:ind w:left="138"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о</w:t>
            </w:r>
            <w:r w:rsidRPr="00A52240">
              <w:rPr>
                <w:spacing w:val="-7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инициативе</w:t>
            </w:r>
          </w:p>
          <w:p w:rsidR="00232A03" w:rsidRPr="00A52240" w:rsidRDefault="00CE0DA7">
            <w:pPr>
              <w:pStyle w:val="TableParagraph"/>
              <w:spacing w:before="25"/>
              <w:ind w:left="138" w:right="138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ОО</w:t>
            </w:r>
          </w:p>
        </w:tc>
        <w:tc>
          <w:tcPr>
            <w:tcW w:w="661" w:type="dxa"/>
            <w:shd w:val="clear" w:color="auto" w:fill="D9D9D9"/>
            <w:textDirection w:val="btLr"/>
          </w:tcPr>
          <w:p w:rsidR="00232A03" w:rsidRPr="00A52240" w:rsidRDefault="00CE0DA7">
            <w:pPr>
              <w:pStyle w:val="TableParagraph"/>
              <w:spacing w:before="117"/>
              <w:ind w:left="138" w:right="137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сего</w:t>
            </w:r>
          </w:p>
        </w:tc>
        <w:tc>
          <w:tcPr>
            <w:tcW w:w="661" w:type="dxa"/>
            <w:textDirection w:val="btLr"/>
          </w:tcPr>
          <w:p w:rsidR="00232A03" w:rsidRPr="00A52240" w:rsidRDefault="00CE0DA7">
            <w:pPr>
              <w:pStyle w:val="TableParagraph"/>
              <w:spacing w:before="118"/>
              <w:ind w:left="23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Федеральные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663" w:type="dxa"/>
            <w:textDirection w:val="btLr"/>
          </w:tcPr>
          <w:p w:rsidR="00232A03" w:rsidRPr="00A52240" w:rsidRDefault="00CE0DA7">
            <w:pPr>
              <w:pStyle w:val="TableParagraph"/>
              <w:spacing w:before="122"/>
              <w:ind w:left="17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егиональные</w:t>
            </w:r>
            <w:r w:rsidRPr="00A52240">
              <w:rPr>
                <w:spacing w:val="47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661" w:type="dxa"/>
            <w:textDirection w:val="btLr"/>
          </w:tcPr>
          <w:p w:rsidR="00232A03" w:rsidRPr="00A52240" w:rsidRDefault="00CE0DA7">
            <w:pPr>
              <w:pStyle w:val="TableParagraph"/>
              <w:spacing w:line="236" w:lineRule="exact"/>
              <w:ind w:left="138"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Муниципальные</w:t>
            </w:r>
            <w:r w:rsidRPr="00A52240">
              <w:rPr>
                <w:spacing w:val="48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</w:p>
          <w:p w:rsidR="00232A03" w:rsidRPr="00A52240" w:rsidRDefault="00CE0DA7">
            <w:pPr>
              <w:pStyle w:val="TableParagraph"/>
              <w:spacing w:before="25"/>
              <w:ind w:left="138" w:right="137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661" w:type="dxa"/>
            <w:textDirection w:val="btLr"/>
          </w:tcPr>
          <w:p w:rsidR="00232A03" w:rsidRPr="00A52240" w:rsidRDefault="00CE0DA7">
            <w:pPr>
              <w:pStyle w:val="TableParagraph"/>
              <w:spacing w:line="237" w:lineRule="exact"/>
              <w:ind w:left="138"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о</w:t>
            </w:r>
            <w:r w:rsidRPr="00A52240">
              <w:rPr>
                <w:spacing w:val="-7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инициативе</w:t>
            </w:r>
          </w:p>
          <w:p w:rsidR="00232A03" w:rsidRPr="00A52240" w:rsidRDefault="00CE0DA7">
            <w:pPr>
              <w:pStyle w:val="TableParagraph"/>
              <w:spacing w:before="28"/>
              <w:ind w:left="138" w:right="138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ОО</w:t>
            </w:r>
          </w:p>
        </w:tc>
        <w:tc>
          <w:tcPr>
            <w:tcW w:w="661" w:type="dxa"/>
            <w:shd w:val="clear" w:color="auto" w:fill="D9D9D9"/>
            <w:textDirection w:val="btLr"/>
          </w:tcPr>
          <w:p w:rsidR="00232A03" w:rsidRPr="00A52240" w:rsidRDefault="00CE0DA7">
            <w:pPr>
              <w:pStyle w:val="TableParagraph"/>
              <w:spacing w:before="125"/>
              <w:ind w:left="138" w:right="137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сего</w:t>
            </w:r>
          </w:p>
        </w:tc>
        <w:tc>
          <w:tcPr>
            <w:tcW w:w="767" w:type="dxa"/>
            <w:shd w:val="clear" w:color="auto" w:fill="D9D9D9"/>
            <w:textDirection w:val="btLr"/>
          </w:tcPr>
          <w:p w:rsidR="00232A03" w:rsidRPr="00A52240" w:rsidRDefault="00CE0DA7">
            <w:pPr>
              <w:pStyle w:val="TableParagraph"/>
              <w:spacing w:before="40" w:line="266" w:lineRule="auto"/>
              <w:ind w:left="1747" w:right="285" w:hanging="139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 I полугодии 202</w:t>
            </w:r>
            <w:r w:rsidR="0009236A" w:rsidRPr="00A52240">
              <w:rPr>
                <w:sz w:val="20"/>
                <w:szCs w:val="20"/>
              </w:rPr>
              <w:t>5</w:t>
            </w:r>
            <w:r w:rsidRPr="00A52240">
              <w:rPr>
                <w:sz w:val="20"/>
                <w:szCs w:val="20"/>
              </w:rPr>
              <w:t>-202</w:t>
            </w:r>
            <w:r w:rsidR="0009236A" w:rsidRPr="00A52240">
              <w:rPr>
                <w:sz w:val="20"/>
                <w:szCs w:val="20"/>
              </w:rPr>
              <w:t>6</w:t>
            </w:r>
            <w:r w:rsidRPr="00A52240">
              <w:rPr>
                <w:sz w:val="20"/>
                <w:szCs w:val="20"/>
              </w:rPr>
              <w:t xml:space="preserve"> учебного</w:t>
            </w:r>
            <w:r w:rsidRPr="00A52240">
              <w:rPr>
                <w:spacing w:val="-52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года</w:t>
            </w:r>
          </w:p>
        </w:tc>
      </w:tr>
      <w:tr w:rsidR="00232A03" w:rsidRPr="00A52240">
        <w:trPr>
          <w:trHeight w:val="458"/>
        </w:trPr>
        <w:tc>
          <w:tcPr>
            <w:tcW w:w="15639" w:type="dxa"/>
            <w:gridSpan w:val="24"/>
            <w:shd w:val="clear" w:color="auto" w:fill="E4B8B7"/>
          </w:tcPr>
          <w:p w:rsidR="00232A03" w:rsidRPr="00A52240" w:rsidRDefault="00CE0DA7">
            <w:pPr>
              <w:pStyle w:val="TableParagraph"/>
              <w:spacing w:line="276" w:lineRule="exact"/>
              <w:ind w:left="7353" w:right="7330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5а</w:t>
            </w:r>
            <w:r w:rsidRPr="00A5224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класс</w:t>
            </w:r>
          </w:p>
        </w:tc>
      </w:tr>
      <w:tr w:rsidR="00BB0958" w:rsidRPr="00A52240" w:rsidTr="00735B54">
        <w:trPr>
          <w:trHeight w:val="671"/>
        </w:trPr>
        <w:tc>
          <w:tcPr>
            <w:tcW w:w="1599" w:type="dxa"/>
          </w:tcPr>
          <w:p w:rsidR="00BB0958" w:rsidRPr="00A52240" w:rsidRDefault="00BB0958" w:rsidP="00BB0958">
            <w:pPr>
              <w:pStyle w:val="TableParagraph"/>
              <w:spacing w:line="259" w:lineRule="auto"/>
              <w:ind w:left="107" w:right="37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усский язык</w:t>
            </w:r>
            <w:r w:rsidRPr="00A52240">
              <w:rPr>
                <w:spacing w:val="1"/>
                <w:sz w:val="20"/>
                <w:szCs w:val="20"/>
              </w:rPr>
              <w:t xml:space="preserve"> </w:t>
            </w:r>
          </w:p>
          <w:p w:rsidR="00BB0958" w:rsidRPr="00A52240" w:rsidRDefault="00BB0958" w:rsidP="00BB0958">
            <w:pPr>
              <w:pStyle w:val="TableParagraph"/>
              <w:spacing w:line="20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721D77" w:rsidRPr="00A52240" w:rsidRDefault="0009236A" w:rsidP="00ED75CA">
            <w:pPr>
              <w:pStyle w:val="TableParagraph"/>
              <w:spacing w:line="259" w:lineRule="auto"/>
              <w:ind w:left="143" w:right="134" w:hanging="143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BB0958" w:rsidRPr="00A52240">
              <w:rPr>
                <w:sz w:val="20"/>
                <w:szCs w:val="20"/>
              </w:rPr>
              <w:t>9</w:t>
            </w:r>
            <w:r w:rsidR="00ED75CA" w:rsidRPr="00A52240">
              <w:rPr>
                <w:sz w:val="20"/>
                <w:szCs w:val="20"/>
              </w:rPr>
              <w:t>.09</w:t>
            </w:r>
          </w:p>
          <w:p w:rsidR="00BB0958" w:rsidRPr="00A52240" w:rsidRDefault="00BB0958" w:rsidP="008924E3">
            <w:pPr>
              <w:pStyle w:val="TableParagraph"/>
              <w:spacing w:line="259" w:lineRule="auto"/>
              <w:ind w:left="143" w:right="134" w:hanging="14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</w:tc>
        <w:tc>
          <w:tcPr>
            <w:tcW w:w="662" w:type="dxa"/>
            <w:shd w:val="clear" w:color="auto" w:fill="D9D9D9"/>
          </w:tcPr>
          <w:p w:rsidR="00BB0958" w:rsidRPr="00A52240" w:rsidRDefault="00A52240" w:rsidP="00BB0958">
            <w:pPr>
              <w:pStyle w:val="TableParagraph"/>
              <w:spacing w:before="2"/>
              <w:ind w:left="10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2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:rsidR="00721D77" w:rsidRPr="00A52240" w:rsidRDefault="00BB0958" w:rsidP="00721D77">
            <w:pPr>
              <w:pStyle w:val="TableParagraph"/>
              <w:spacing w:line="259" w:lineRule="auto"/>
              <w:ind w:left="179" w:right="130" w:hanging="10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1</w:t>
            </w:r>
            <w:r w:rsidR="00ED75CA" w:rsidRPr="00A52240">
              <w:rPr>
                <w:sz w:val="20"/>
                <w:szCs w:val="20"/>
              </w:rPr>
              <w:t>.10</w:t>
            </w:r>
          </w:p>
          <w:p w:rsidR="00BB0958" w:rsidRPr="00A52240" w:rsidRDefault="00BB0958" w:rsidP="00721D77">
            <w:pPr>
              <w:pStyle w:val="TableParagraph"/>
              <w:spacing w:line="259" w:lineRule="auto"/>
              <w:ind w:left="179" w:right="130" w:hanging="10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62" w:type="dxa"/>
            <w:shd w:val="clear" w:color="auto" w:fill="D9D9D9"/>
          </w:tcPr>
          <w:p w:rsidR="00BB0958" w:rsidRPr="00A52240" w:rsidRDefault="00A52240" w:rsidP="00BB0958">
            <w:pPr>
              <w:pStyle w:val="TableParagraph"/>
              <w:spacing w:before="2"/>
              <w:ind w:left="290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721D77" w:rsidRPr="00A52240" w:rsidRDefault="00BB0958" w:rsidP="00721D77">
            <w:pPr>
              <w:pStyle w:val="TableParagraph"/>
              <w:spacing w:line="259" w:lineRule="auto"/>
              <w:ind w:left="172" w:right="132" w:hanging="168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4</w:t>
            </w:r>
            <w:r w:rsidR="00ED75CA" w:rsidRPr="00A52240">
              <w:rPr>
                <w:sz w:val="20"/>
                <w:szCs w:val="20"/>
              </w:rPr>
              <w:t>.11</w:t>
            </w:r>
          </w:p>
          <w:p w:rsidR="00BB0958" w:rsidRPr="00A52240" w:rsidRDefault="00BB0958" w:rsidP="00721D77">
            <w:pPr>
              <w:pStyle w:val="TableParagraph"/>
              <w:spacing w:line="259" w:lineRule="auto"/>
              <w:ind w:left="172" w:right="132" w:hanging="168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721D77" w:rsidRPr="00A52240" w:rsidRDefault="00BB0958" w:rsidP="00721D77">
            <w:pPr>
              <w:pStyle w:val="TableParagraph"/>
              <w:spacing w:line="259" w:lineRule="auto"/>
              <w:ind w:left="172" w:right="132" w:hanging="168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9</w:t>
            </w:r>
            <w:r w:rsidR="00ED75CA" w:rsidRPr="00A52240">
              <w:rPr>
                <w:sz w:val="20"/>
                <w:szCs w:val="20"/>
              </w:rPr>
              <w:t>.11</w:t>
            </w:r>
          </w:p>
          <w:p w:rsidR="00BB0958" w:rsidRPr="00A52240" w:rsidRDefault="00BB0958" w:rsidP="00721D77">
            <w:pPr>
              <w:pStyle w:val="TableParagraph"/>
              <w:spacing w:line="259" w:lineRule="auto"/>
              <w:ind w:left="172" w:right="132" w:hanging="168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61" w:type="dxa"/>
            <w:shd w:val="clear" w:color="auto" w:fill="D9D9D9"/>
          </w:tcPr>
          <w:p w:rsidR="00BB0958" w:rsidRPr="00A52240" w:rsidRDefault="00A52240" w:rsidP="00BB0958">
            <w:pPr>
              <w:pStyle w:val="TableParagraph"/>
              <w:spacing w:before="2"/>
              <w:ind w:right="265"/>
              <w:jc w:val="right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spacing w:line="259" w:lineRule="auto"/>
              <w:ind w:left="179" w:right="124" w:firstLine="21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D9D9D9"/>
          </w:tcPr>
          <w:p w:rsidR="00BB0958" w:rsidRPr="00A52240" w:rsidRDefault="00BB0958" w:rsidP="00BB0958">
            <w:pPr>
              <w:pStyle w:val="TableParagraph"/>
              <w:spacing w:before="1"/>
              <w:ind w:left="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D9D9D9"/>
          </w:tcPr>
          <w:p w:rsidR="00BB0958" w:rsidRPr="00A52240" w:rsidRDefault="00A52240" w:rsidP="00BB0958">
            <w:pPr>
              <w:pStyle w:val="TableParagraph"/>
              <w:spacing w:before="1"/>
              <w:ind w:left="44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4</w:t>
            </w:r>
          </w:p>
        </w:tc>
      </w:tr>
      <w:tr w:rsidR="00BB0958" w:rsidRPr="00A52240" w:rsidTr="00735B54">
        <w:trPr>
          <w:trHeight w:val="671"/>
        </w:trPr>
        <w:tc>
          <w:tcPr>
            <w:tcW w:w="1599" w:type="dxa"/>
          </w:tcPr>
          <w:p w:rsidR="00BB0958" w:rsidRPr="00A52240" w:rsidRDefault="00BB0958" w:rsidP="00BB0958">
            <w:pPr>
              <w:pStyle w:val="TableParagraph"/>
              <w:spacing w:line="259" w:lineRule="auto"/>
              <w:ind w:left="107" w:right="37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72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721D77" w:rsidRPr="00A52240" w:rsidRDefault="00BB0958" w:rsidP="00ED75CA">
            <w:pPr>
              <w:pStyle w:val="TableParagraph"/>
              <w:spacing w:line="259" w:lineRule="auto"/>
              <w:ind w:left="143" w:right="134" w:hanging="14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</w:t>
            </w:r>
            <w:r w:rsidR="00ED75CA" w:rsidRPr="00A52240">
              <w:rPr>
                <w:sz w:val="20"/>
                <w:szCs w:val="20"/>
              </w:rPr>
              <w:t>.09</w:t>
            </w:r>
          </w:p>
          <w:p w:rsidR="00BB0958" w:rsidRPr="00A52240" w:rsidRDefault="00BB0958" w:rsidP="008924E3">
            <w:pPr>
              <w:pStyle w:val="TableParagraph"/>
              <w:spacing w:line="259" w:lineRule="auto"/>
              <w:ind w:left="143" w:right="134" w:hanging="143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</w:tc>
        <w:tc>
          <w:tcPr>
            <w:tcW w:w="662" w:type="dxa"/>
            <w:shd w:val="clear" w:color="auto" w:fill="D9D9D9"/>
          </w:tcPr>
          <w:p w:rsidR="00BB0958" w:rsidRPr="00A52240" w:rsidRDefault="00A52240" w:rsidP="00BB0958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2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spacing w:line="206" w:lineRule="exact"/>
              <w:ind w:left="179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BB0958" w:rsidRPr="00A52240" w:rsidRDefault="00BB0958" w:rsidP="00BB0958">
            <w:pPr>
              <w:pStyle w:val="TableParagraph"/>
              <w:ind w:left="290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D9D9D9"/>
          </w:tcPr>
          <w:p w:rsidR="00BB0958" w:rsidRPr="00A52240" w:rsidRDefault="00BB0958" w:rsidP="00BB0958">
            <w:pPr>
              <w:pStyle w:val="TableParagraph"/>
              <w:ind w:right="265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:rsidR="00721D77" w:rsidRPr="00A52240" w:rsidRDefault="00BB0958" w:rsidP="00721D77">
            <w:pPr>
              <w:pStyle w:val="TableParagraph"/>
              <w:spacing w:line="259" w:lineRule="auto"/>
              <w:ind w:left="105" w:right="124" w:hanging="7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5</w:t>
            </w:r>
            <w:r w:rsidR="00ED75CA" w:rsidRPr="00A52240">
              <w:rPr>
                <w:sz w:val="20"/>
                <w:szCs w:val="20"/>
              </w:rPr>
              <w:t>.12</w:t>
            </w:r>
          </w:p>
          <w:p w:rsidR="00BB0958" w:rsidRPr="00A52240" w:rsidRDefault="00ED75CA" w:rsidP="00721D77">
            <w:pPr>
              <w:pStyle w:val="TableParagraph"/>
              <w:spacing w:line="259" w:lineRule="auto"/>
              <w:ind w:left="105" w:right="124" w:hanging="7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BB0958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61" w:type="dxa"/>
            <w:shd w:val="clear" w:color="auto" w:fill="D9D9D9"/>
          </w:tcPr>
          <w:p w:rsidR="00BB0958" w:rsidRPr="00A52240" w:rsidRDefault="00A52240" w:rsidP="00BB0958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7" w:type="dxa"/>
            <w:shd w:val="clear" w:color="auto" w:fill="D9D9D9"/>
          </w:tcPr>
          <w:p w:rsidR="00BB0958" w:rsidRPr="00A52240" w:rsidRDefault="00A52240" w:rsidP="00BB0958">
            <w:pPr>
              <w:pStyle w:val="TableParagraph"/>
              <w:ind w:left="44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2</w:t>
            </w:r>
          </w:p>
        </w:tc>
      </w:tr>
    </w:tbl>
    <w:p w:rsidR="00232A03" w:rsidRPr="00A52240" w:rsidRDefault="00232A03">
      <w:pPr>
        <w:jc w:val="center"/>
        <w:rPr>
          <w:sz w:val="20"/>
          <w:szCs w:val="20"/>
        </w:rPr>
        <w:sectPr w:rsidR="00232A03" w:rsidRPr="00A52240">
          <w:type w:val="continuous"/>
          <w:pgSz w:w="16840" w:h="11910" w:orient="landscape"/>
          <w:pgMar w:top="120" w:right="440" w:bottom="280" w:left="100" w:header="720" w:footer="720" w:gutter="0"/>
          <w:cols w:space="720"/>
        </w:sectPr>
      </w:pPr>
    </w:p>
    <w:tbl>
      <w:tblPr>
        <w:tblStyle w:val="TableNormal"/>
        <w:tblW w:w="15656" w:type="dxa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672"/>
        <w:gridCol w:w="662"/>
        <w:gridCol w:w="662"/>
        <w:gridCol w:w="665"/>
        <w:gridCol w:w="662"/>
        <w:gridCol w:w="780"/>
        <w:gridCol w:w="737"/>
        <w:gridCol w:w="507"/>
        <w:gridCol w:w="651"/>
        <w:gridCol w:w="663"/>
        <w:gridCol w:w="663"/>
        <w:gridCol w:w="663"/>
        <w:gridCol w:w="665"/>
        <w:gridCol w:w="663"/>
        <w:gridCol w:w="662"/>
        <w:gridCol w:w="662"/>
        <w:gridCol w:w="664"/>
        <w:gridCol w:w="662"/>
        <w:gridCol w:w="662"/>
        <w:gridCol w:w="662"/>
        <w:gridCol w:w="768"/>
      </w:tblGrid>
      <w:tr w:rsidR="0009236A" w:rsidRPr="00A52240" w:rsidTr="0009236A">
        <w:trPr>
          <w:trHeight w:val="892"/>
        </w:trPr>
        <w:tc>
          <w:tcPr>
            <w:tcW w:w="1599" w:type="dxa"/>
          </w:tcPr>
          <w:p w:rsidR="0009236A" w:rsidRPr="00A52240" w:rsidRDefault="0009236A" w:rsidP="008337BC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lastRenderedPageBreak/>
              <w:t>Иностранный</w:t>
            </w:r>
          </w:p>
          <w:p w:rsidR="0009236A" w:rsidRPr="00A52240" w:rsidRDefault="0009236A" w:rsidP="008337BC">
            <w:pPr>
              <w:pStyle w:val="TableParagraph"/>
              <w:spacing w:before="5" w:line="224" w:lineRule="exact"/>
              <w:ind w:left="107" w:right="18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язык</w:t>
            </w:r>
            <w:r w:rsidRPr="00A52240">
              <w:rPr>
                <w:spacing w:val="1"/>
                <w:sz w:val="20"/>
                <w:szCs w:val="20"/>
              </w:rPr>
              <w:t xml:space="preserve">  </w:t>
            </w:r>
          </w:p>
        </w:tc>
        <w:tc>
          <w:tcPr>
            <w:tcW w:w="672" w:type="dxa"/>
          </w:tcPr>
          <w:p w:rsidR="0009236A" w:rsidRPr="00A52240" w:rsidRDefault="0009236A" w:rsidP="008337B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36A" w:rsidRPr="00A52240" w:rsidRDefault="0009236A" w:rsidP="008337B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36A" w:rsidRPr="00A52240" w:rsidRDefault="0009236A" w:rsidP="008337B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09236A" w:rsidRPr="00A52240" w:rsidRDefault="0009236A" w:rsidP="008337BC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8</w:t>
            </w:r>
            <w:r w:rsidR="008C4CCD" w:rsidRPr="00A52240">
              <w:rPr>
                <w:sz w:val="20"/>
                <w:szCs w:val="20"/>
              </w:rPr>
              <w:t>.09</w:t>
            </w:r>
          </w:p>
          <w:p w:rsidR="0009236A" w:rsidRPr="00A52240" w:rsidRDefault="0009236A" w:rsidP="008337BC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</w:tc>
        <w:tc>
          <w:tcPr>
            <w:tcW w:w="662" w:type="dxa"/>
            <w:shd w:val="clear" w:color="auto" w:fill="D9D9D9"/>
          </w:tcPr>
          <w:p w:rsidR="0009236A" w:rsidRPr="00A52240" w:rsidRDefault="00A52240" w:rsidP="008337BC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09236A" w:rsidRPr="00A52240" w:rsidRDefault="0009236A" w:rsidP="008337B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09236A" w:rsidRPr="00A52240" w:rsidRDefault="0009236A" w:rsidP="008337B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09236A" w:rsidRPr="00A52240" w:rsidRDefault="0009236A" w:rsidP="008337B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09236A" w:rsidRPr="00A52240" w:rsidRDefault="0009236A" w:rsidP="00565DE2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</w:t>
            </w:r>
            <w:r w:rsidR="00ED75CA" w:rsidRPr="00A52240">
              <w:rPr>
                <w:sz w:val="20"/>
                <w:szCs w:val="20"/>
              </w:rPr>
              <w:t>.10</w:t>
            </w:r>
          </w:p>
          <w:p w:rsidR="0009236A" w:rsidRPr="00A52240" w:rsidRDefault="0009236A" w:rsidP="00565DE2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63" w:type="dxa"/>
            <w:shd w:val="clear" w:color="auto" w:fill="D9D9D9"/>
          </w:tcPr>
          <w:p w:rsidR="0009236A" w:rsidRPr="00A52240" w:rsidRDefault="00A52240" w:rsidP="008337BC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</w:tcPr>
          <w:p w:rsidR="0009236A" w:rsidRPr="00A52240" w:rsidRDefault="0009236A" w:rsidP="008337B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9236A" w:rsidRPr="00A52240" w:rsidRDefault="0009236A" w:rsidP="008337B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09236A" w:rsidRPr="00A52240" w:rsidRDefault="0009236A" w:rsidP="008337B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9236A" w:rsidRPr="00A52240" w:rsidRDefault="0009236A" w:rsidP="008337BC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8</w:t>
            </w:r>
            <w:r w:rsidR="00ED75CA" w:rsidRPr="00A52240">
              <w:rPr>
                <w:sz w:val="20"/>
                <w:szCs w:val="20"/>
              </w:rPr>
              <w:t>.11</w:t>
            </w:r>
          </w:p>
          <w:p w:rsidR="0009236A" w:rsidRPr="00A52240" w:rsidRDefault="0009236A" w:rsidP="008337BC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62" w:type="dxa"/>
            <w:shd w:val="clear" w:color="auto" w:fill="D9D9D9"/>
          </w:tcPr>
          <w:p w:rsidR="0009236A" w:rsidRPr="00A52240" w:rsidRDefault="00A52240" w:rsidP="008337BC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09236A" w:rsidRPr="00A52240" w:rsidRDefault="0009236A" w:rsidP="008337B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09236A" w:rsidRPr="00A52240" w:rsidRDefault="0009236A" w:rsidP="008337B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36A" w:rsidRPr="00A52240" w:rsidRDefault="0009236A" w:rsidP="008337B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36A" w:rsidRPr="00A52240" w:rsidRDefault="0009236A" w:rsidP="008337BC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</w:t>
            </w:r>
            <w:r w:rsidR="00B75093" w:rsidRPr="00A52240">
              <w:rPr>
                <w:sz w:val="20"/>
                <w:szCs w:val="20"/>
              </w:rPr>
              <w:t>.12</w:t>
            </w:r>
          </w:p>
          <w:p w:rsidR="0009236A" w:rsidRPr="00A52240" w:rsidRDefault="0009236A" w:rsidP="008337BC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62" w:type="dxa"/>
            <w:shd w:val="clear" w:color="auto" w:fill="D9D9D9"/>
          </w:tcPr>
          <w:p w:rsidR="0009236A" w:rsidRPr="00A52240" w:rsidRDefault="00A52240" w:rsidP="008337BC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D9D9D9"/>
          </w:tcPr>
          <w:p w:rsidR="0009236A" w:rsidRPr="00A52240" w:rsidRDefault="00A52240" w:rsidP="008337BC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4</w:t>
            </w:r>
          </w:p>
        </w:tc>
      </w:tr>
      <w:tr w:rsidR="0009236A" w:rsidRPr="00A52240" w:rsidTr="0009236A">
        <w:trPr>
          <w:trHeight w:val="671"/>
        </w:trPr>
        <w:tc>
          <w:tcPr>
            <w:tcW w:w="1599" w:type="dxa"/>
          </w:tcPr>
          <w:p w:rsidR="0009236A" w:rsidRPr="00A52240" w:rsidRDefault="0009236A" w:rsidP="00FE3B0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Математика</w:t>
            </w:r>
          </w:p>
          <w:p w:rsidR="0009236A" w:rsidRPr="00A52240" w:rsidRDefault="0009236A" w:rsidP="00FE3B0A">
            <w:pPr>
              <w:pStyle w:val="TableParagraph"/>
              <w:spacing w:before="3" w:line="226" w:lineRule="exact"/>
              <w:ind w:left="107" w:right="458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09236A" w:rsidRPr="00A52240" w:rsidRDefault="0009236A" w:rsidP="00FE3B0A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36A" w:rsidRPr="00A52240" w:rsidRDefault="0009236A" w:rsidP="00FE3B0A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36A" w:rsidRPr="00A52240" w:rsidRDefault="0009236A" w:rsidP="00FE3B0A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09236A" w:rsidRPr="00A52240" w:rsidRDefault="0009236A" w:rsidP="00FE3B0A">
            <w:pPr>
              <w:pStyle w:val="TableParagraph"/>
              <w:spacing w:line="259" w:lineRule="auto"/>
              <w:ind w:right="13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 05.09</w:t>
            </w:r>
          </w:p>
          <w:p w:rsidR="0009236A" w:rsidRPr="00A52240" w:rsidRDefault="0009236A" w:rsidP="00FE3B0A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29.09</w:t>
            </w:r>
          </w:p>
        </w:tc>
        <w:tc>
          <w:tcPr>
            <w:tcW w:w="662" w:type="dxa"/>
          </w:tcPr>
          <w:p w:rsidR="0009236A" w:rsidRPr="00A52240" w:rsidRDefault="00A52240" w:rsidP="00A52240">
            <w:pPr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09236A" w:rsidRPr="00A52240" w:rsidRDefault="0009236A" w:rsidP="00FE3B0A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09236A" w:rsidRPr="00A52240" w:rsidRDefault="0009236A" w:rsidP="00FE3B0A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09236A" w:rsidRPr="00A52240" w:rsidRDefault="0009236A" w:rsidP="00FE3B0A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09236A" w:rsidRPr="00A52240" w:rsidRDefault="0009236A" w:rsidP="00FE3B0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09236A" w:rsidRPr="00A52240" w:rsidRDefault="0009236A" w:rsidP="00FE3B0A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7.10</w:t>
            </w:r>
          </w:p>
        </w:tc>
        <w:tc>
          <w:tcPr>
            <w:tcW w:w="663" w:type="dxa"/>
          </w:tcPr>
          <w:p w:rsidR="0009236A" w:rsidRPr="00A52240" w:rsidRDefault="00A52240" w:rsidP="00A52240">
            <w:pPr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</w:tcPr>
          <w:p w:rsidR="0009236A" w:rsidRPr="00A52240" w:rsidRDefault="0009236A" w:rsidP="00FE3B0A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9236A" w:rsidRPr="00A52240" w:rsidRDefault="0009236A" w:rsidP="00FE3B0A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09236A" w:rsidRPr="00A52240" w:rsidRDefault="0009236A" w:rsidP="00FE3B0A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9236A" w:rsidRPr="00A52240" w:rsidRDefault="0009236A" w:rsidP="00FE3B0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ТКР </w:t>
            </w:r>
            <w:r w:rsidR="00E40FF7" w:rsidRPr="00A52240">
              <w:rPr>
                <w:sz w:val="20"/>
                <w:szCs w:val="20"/>
              </w:rPr>
              <w:t>0</w:t>
            </w:r>
            <w:r w:rsidRPr="00A52240">
              <w:rPr>
                <w:sz w:val="20"/>
                <w:szCs w:val="20"/>
              </w:rPr>
              <w:t>7.11</w:t>
            </w:r>
          </w:p>
          <w:p w:rsidR="0009236A" w:rsidRPr="00A52240" w:rsidRDefault="0009236A" w:rsidP="00FE3B0A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7.11</w:t>
            </w:r>
          </w:p>
        </w:tc>
        <w:tc>
          <w:tcPr>
            <w:tcW w:w="662" w:type="dxa"/>
          </w:tcPr>
          <w:p w:rsidR="0009236A" w:rsidRPr="00A52240" w:rsidRDefault="00A52240" w:rsidP="00A52240">
            <w:pPr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2" w:type="dxa"/>
          </w:tcPr>
          <w:p w:rsidR="0009236A" w:rsidRPr="00A52240" w:rsidRDefault="0009236A" w:rsidP="00FE3B0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09236A" w:rsidRPr="00A52240" w:rsidRDefault="0009236A" w:rsidP="00FE3B0A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36A" w:rsidRPr="00A52240" w:rsidRDefault="0009236A" w:rsidP="00FE3B0A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36A" w:rsidRPr="00A52240" w:rsidRDefault="0009236A" w:rsidP="00FE3B0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09236A" w:rsidRPr="00A52240" w:rsidRDefault="0009236A" w:rsidP="00FE3B0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2.12</w:t>
            </w:r>
          </w:p>
          <w:p w:rsidR="00ED75CA" w:rsidRPr="00A52240" w:rsidRDefault="00ED75CA" w:rsidP="00FE3B0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  <w:p w:rsidR="0009236A" w:rsidRPr="00A52240" w:rsidRDefault="0009236A" w:rsidP="00FE3B0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6.12</w:t>
            </w:r>
          </w:p>
        </w:tc>
        <w:tc>
          <w:tcPr>
            <w:tcW w:w="662" w:type="dxa"/>
          </w:tcPr>
          <w:p w:rsidR="0009236A" w:rsidRPr="00A52240" w:rsidRDefault="00A52240" w:rsidP="00A52240">
            <w:pPr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8" w:type="dxa"/>
          </w:tcPr>
          <w:p w:rsidR="0009236A" w:rsidRPr="00A52240" w:rsidRDefault="00A52240" w:rsidP="00A52240">
            <w:pPr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5</w:t>
            </w:r>
          </w:p>
        </w:tc>
      </w:tr>
      <w:tr w:rsidR="0009236A" w:rsidRPr="00A52240" w:rsidTr="0009236A">
        <w:trPr>
          <w:trHeight w:val="669"/>
        </w:trPr>
        <w:tc>
          <w:tcPr>
            <w:tcW w:w="1599" w:type="dxa"/>
          </w:tcPr>
          <w:p w:rsidR="0009236A" w:rsidRPr="00A52240" w:rsidRDefault="0009236A" w:rsidP="00FE3B0A">
            <w:pPr>
              <w:pStyle w:val="TableParagraph"/>
              <w:spacing w:line="259" w:lineRule="auto"/>
              <w:ind w:left="107" w:right="159"/>
              <w:rPr>
                <w:sz w:val="20"/>
                <w:szCs w:val="20"/>
              </w:rPr>
            </w:pPr>
            <w:r w:rsidRPr="00A52240">
              <w:rPr>
                <w:spacing w:val="-1"/>
                <w:sz w:val="20"/>
                <w:szCs w:val="20"/>
              </w:rPr>
              <w:t>История</w:t>
            </w:r>
            <w:r w:rsidRPr="00A52240">
              <w:rPr>
                <w:sz w:val="20"/>
                <w:szCs w:val="20"/>
              </w:rPr>
              <w:t>.</w:t>
            </w:r>
          </w:p>
        </w:tc>
        <w:tc>
          <w:tcPr>
            <w:tcW w:w="672" w:type="dxa"/>
          </w:tcPr>
          <w:p w:rsidR="0009236A" w:rsidRPr="00A52240" w:rsidRDefault="0009236A" w:rsidP="00FE3B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36A" w:rsidRPr="00A52240" w:rsidRDefault="0009236A" w:rsidP="00FE3B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36A" w:rsidRPr="00A52240" w:rsidRDefault="0009236A" w:rsidP="00FE3B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09236A" w:rsidRPr="00A52240" w:rsidRDefault="00AC5117" w:rsidP="00FE3B0A">
            <w:pPr>
              <w:pStyle w:val="TableParagraph"/>
              <w:spacing w:before="99" w:line="259" w:lineRule="auto"/>
              <w:ind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A6F3C" w:rsidRPr="00A52240">
              <w:rPr>
                <w:sz w:val="20"/>
                <w:szCs w:val="20"/>
              </w:rPr>
              <w:t>.09</w:t>
            </w:r>
          </w:p>
          <w:p w:rsidR="007A6F3C" w:rsidRPr="00A52240" w:rsidRDefault="007A6F3C" w:rsidP="00FE3B0A">
            <w:pPr>
              <w:pStyle w:val="TableParagraph"/>
              <w:spacing w:before="99" w:line="259" w:lineRule="auto"/>
              <w:ind w:right="13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</w:tc>
        <w:tc>
          <w:tcPr>
            <w:tcW w:w="662" w:type="dxa"/>
            <w:shd w:val="clear" w:color="auto" w:fill="D9D9D9"/>
          </w:tcPr>
          <w:p w:rsidR="0009236A" w:rsidRPr="00A52240" w:rsidRDefault="00A52240" w:rsidP="00FE3B0A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09236A" w:rsidRPr="00A52240" w:rsidRDefault="0009236A" w:rsidP="00FE3B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09236A" w:rsidRPr="00A52240" w:rsidRDefault="0009236A" w:rsidP="00FE3B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09236A" w:rsidRPr="00A52240" w:rsidRDefault="0009236A" w:rsidP="00FE3B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09236A" w:rsidRPr="00A52240" w:rsidRDefault="0009236A" w:rsidP="00FE3B0A">
            <w:pPr>
              <w:pStyle w:val="TableParagraph"/>
              <w:spacing w:before="99" w:line="259" w:lineRule="auto"/>
              <w:ind w:right="135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/>
          </w:tcPr>
          <w:p w:rsidR="0009236A" w:rsidRPr="00A52240" w:rsidRDefault="0009236A" w:rsidP="00FE3B0A">
            <w:pPr>
              <w:pStyle w:val="TableParagraph"/>
              <w:ind w:left="285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09236A" w:rsidRPr="00A52240" w:rsidRDefault="0009236A" w:rsidP="00FE3B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9236A" w:rsidRPr="00A52240" w:rsidRDefault="0009236A" w:rsidP="00FE3B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09236A" w:rsidRPr="00A52240" w:rsidRDefault="0009236A" w:rsidP="00FE3B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9236A" w:rsidRPr="00A52240" w:rsidRDefault="0009236A" w:rsidP="00FE3B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09236A" w:rsidRPr="00A52240" w:rsidRDefault="0009236A" w:rsidP="00FE3B0A">
            <w:pPr>
              <w:pStyle w:val="TableParagraph"/>
              <w:ind w:right="2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09236A" w:rsidRPr="00A52240" w:rsidRDefault="0009236A" w:rsidP="00FE3B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09236A" w:rsidRPr="00A52240" w:rsidRDefault="0009236A" w:rsidP="00FE3B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36A" w:rsidRPr="00A52240" w:rsidRDefault="0009236A" w:rsidP="00FE3B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36A" w:rsidRPr="00A52240" w:rsidRDefault="00AC5117" w:rsidP="00FE3B0A">
            <w:pPr>
              <w:pStyle w:val="TableParagraph"/>
              <w:spacing w:before="99" w:line="259" w:lineRule="auto"/>
              <w:ind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A6F3C" w:rsidRPr="00A52240">
              <w:rPr>
                <w:sz w:val="20"/>
                <w:szCs w:val="20"/>
              </w:rPr>
              <w:t>.12</w:t>
            </w:r>
          </w:p>
          <w:p w:rsidR="007A6F3C" w:rsidRPr="00A52240" w:rsidRDefault="00ED75CA" w:rsidP="00FE3B0A">
            <w:pPr>
              <w:pStyle w:val="TableParagraph"/>
              <w:spacing w:before="99" w:line="259" w:lineRule="auto"/>
              <w:ind w:right="139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7A6F3C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62" w:type="dxa"/>
            <w:shd w:val="clear" w:color="auto" w:fill="D9D9D9"/>
          </w:tcPr>
          <w:p w:rsidR="0009236A" w:rsidRPr="00A52240" w:rsidRDefault="00A52240" w:rsidP="00FE3B0A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D9D9D9"/>
          </w:tcPr>
          <w:p w:rsidR="0009236A" w:rsidRPr="00A52240" w:rsidRDefault="00A52240" w:rsidP="00FE3B0A">
            <w:pPr>
              <w:pStyle w:val="TableParagraph"/>
              <w:ind w:right="326"/>
              <w:jc w:val="right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2</w:t>
            </w:r>
          </w:p>
        </w:tc>
      </w:tr>
      <w:tr w:rsidR="0009236A" w:rsidRPr="00A52240" w:rsidTr="0009236A">
        <w:trPr>
          <w:trHeight w:val="445"/>
        </w:trPr>
        <w:tc>
          <w:tcPr>
            <w:tcW w:w="1599" w:type="dxa"/>
          </w:tcPr>
          <w:p w:rsidR="0009236A" w:rsidRPr="00A52240" w:rsidRDefault="0009236A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графия</w:t>
            </w:r>
          </w:p>
          <w:p w:rsidR="0009236A" w:rsidRPr="00A52240" w:rsidRDefault="0009236A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09236A" w:rsidRPr="00A52240" w:rsidRDefault="0009236A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36A" w:rsidRPr="00A52240" w:rsidRDefault="0009236A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36A" w:rsidRPr="00A52240" w:rsidRDefault="0009236A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09236A" w:rsidRPr="00A52240" w:rsidRDefault="0009236A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0.09</w:t>
            </w:r>
          </w:p>
          <w:p w:rsidR="0009236A" w:rsidRPr="00A52240" w:rsidRDefault="00ED75CA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</w:tc>
        <w:tc>
          <w:tcPr>
            <w:tcW w:w="662" w:type="dxa"/>
          </w:tcPr>
          <w:p w:rsidR="0009236A" w:rsidRPr="00A52240" w:rsidRDefault="00A52240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09236A" w:rsidRPr="00A52240" w:rsidRDefault="0009236A" w:rsidP="00711A71">
            <w:pPr>
              <w:pStyle w:val="TableParagraph"/>
              <w:spacing w:before="16"/>
              <w:ind w:left="15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/>
          </w:tcPr>
          <w:p w:rsidR="0009236A" w:rsidRPr="00A52240" w:rsidRDefault="0009236A" w:rsidP="00711A71">
            <w:pPr>
              <w:pStyle w:val="TableParagraph"/>
              <w:spacing w:before="106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09236A" w:rsidRPr="00A52240" w:rsidRDefault="0009236A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09236A" w:rsidRPr="00A52240" w:rsidRDefault="0009236A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9236A" w:rsidRPr="00A52240" w:rsidRDefault="0009236A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9236A" w:rsidRPr="00A52240" w:rsidRDefault="0009236A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/>
          </w:tcPr>
          <w:p w:rsidR="0009236A" w:rsidRPr="00A52240" w:rsidRDefault="0009236A" w:rsidP="00711A71">
            <w:pPr>
              <w:pStyle w:val="TableParagraph"/>
              <w:spacing w:before="106"/>
              <w:ind w:left="285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09236A" w:rsidRPr="00A52240" w:rsidRDefault="0009236A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9236A" w:rsidRPr="00A52240" w:rsidRDefault="0009236A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36A" w:rsidRPr="00A52240" w:rsidRDefault="0009236A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36A" w:rsidRPr="00A52240" w:rsidRDefault="0009236A" w:rsidP="00711A71">
            <w:pPr>
              <w:pStyle w:val="TableParagraph"/>
              <w:spacing w:before="106"/>
              <w:ind w:right="2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/>
          </w:tcPr>
          <w:p w:rsidR="0009236A" w:rsidRPr="00A52240" w:rsidRDefault="0009236A" w:rsidP="00711A71">
            <w:pPr>
              <w:pStyle w:val="TableParagraph"/>
              <w:spacing w:before="106"/>
              <w:ind w:right="276"/>
              <w:jc w:val="right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2" w:type="dxa"/>
          </w:tcPr>
          <w:p w:rsidR="0009236A" w:rsidRPr="00A52240" w:rsidRDefault="0009236A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36A" w:rsidRPr="00A52240" w:rsidRDefault="0009236A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36A" w:rsidRPr="00A52240" w:rsidRDefault="0009236A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09236A" w:rsidRPr="00A52240" w:rsidRDefault="00A52240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1</w:t>
            </w:r>
          </w:p>
        </w:tc>
      </w:tr>
      <w:tr w:rsidR="0009236A" w:rsidRPr="00A52240" w:rsidTr="0009236A">
        <w:trPr>
          <w:trHeight w:val="448"/>
        </w:trPr>
        <w:tc>
          <w:tcPr>
            <w:tcW w:w="1599" w:type="dxa"/>
          </w:tcPr>
          <w:p w:rsidR="0009236A" w:rsidRPr="00A52240" w:rsidRDefault="0009236A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Биология</w:t>
            </w:r>
          </w:p>
          <w:p w:rsidR="0009236A" w:rsidRPr="00A52240" w:rsidRDefault="0009236A" w:rsidP="00711A71">
            <w:pPr>
              <w:pStyle w:val="TableParagraph"/>
              <w:spacing w:before="18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09236A" w:rsidRPr="00A52240" w:rsidRDefault="0009236A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36A" w:rsidRPr="00A52240" w:rsidRDefault="0009236A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36A" w:rsidRPr="00A52240" w:rsidRDefault="0009236A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09236A" w:rsidRPr="00A52240" w:rsidRDefault="0009236A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7.09</w:t>
            </w:r>
          </w:p>
          <w:p w:rsidR="0009236A" w:rsidRPr="00A52240" w:rsidRDefault="0009236A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</w:tc>
        <w:tc>
          <w:tcPr>
            <w:tcW w:w="662" w:type="dxa"/>
          </w:tcPr>
          <w:p w:rsidR="0009236A" w:rsidRPr="00A52240" w:rsidRDefault="00A52240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09236A" w:rsidRPr="00A52240" w:rsidRDefault="0009236A" w:rsidP="00711A71">
            <w:pPr>
              <w:pStyle w:val="TableParagraph"/>
              <w:spacing w:before="18"/>
              <w:ind w:left="15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/>
          </w:tcPr>
          <w:p w:rsidR="0009236A" w:rsidRPr="00A52240" w:rsidRDefault="0009236A" w:rsidP="00711A71">
            <w:pPr>
              <w:pStyle w:val="TableParagraph"/>
              <w:spacing w:before="24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09236A" w:rsidRPr="00A52240" w:rsidRDefault="0009236A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09236A" w:rsidRPr="00A52240" w:rsidRDefault="0009236A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9236A" w:rsidRPr="00A52240" w:rsidRDefault="0009236A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9236A" w:rsidRPr="00A52240" w:rsidRDefault="0009236A" w:rsidP="00711A71">
            <w:pPr>
              <w:pStyle w:val="TableParagraph"/>
              <w:spacing w:before="18"/>
              <w:ind w:left="158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/>
          </w:tcPr>
          <w:p w:rsidR="0009236A" w:rsidRPr="00A52240" w:rsidRDefault="0009236A" w:rsidP="00711A71">
            <w:pPr>
              <w:pStyle w:val="TableParagraph"/>
              <w:spacing w:before="24"/>
              <w:ind w:left="285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09236A" w:rsidRPr="00A52240" w:rsidRDefault="0009236A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9236A" w:rsidRPr="00A52240" w:rsidRDefault="0009236A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36A" w:rsidRPr="00A52240" w:rsidRDefault="0009236A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36A" w:rsidRPr="00A52240" w:rsidRDefault="0009236A" w:rsidP="00711A71">
            <w:pPr>
              <w:pStyle w:val="TableParagraph"/>
              <w:spacing w:before="24"/>
              <w:ind w:right="2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/>
          </w:tcPr>
          <w:p w:rsidR="0009236A" w:rsidRPr="00A52240" w:rsidRDefault="0009236A" w:rsidP="00711A71">
            <w:pPr>
              <w:pStyle w:val="TableParagraph"/>
              <w:spacing w:before="24"/>
              <w:ind w:right="276"/>
              <w:jc w:val="right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2" w:type="dxa"/>
          </w:tcPr>
          <w:p w:rsidR="0009236A" w:rsidRPr="00A52240" w:rsidRDefault="0009236A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E40FF7" w:rsidRPr="00A52240" w:rsidRDefault="00E40FF7" w:rsidP="00E40FF7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7.12</w:t>
            </w:r>
          </w:p>
          <w:p w:rsidR="0009236A" w:rsidRPr="00A52240" w:rsidRDefault="00ED75CA" w:rsidP="00E40FF7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62" w:type="dxa"/>
          </w:tcPr>
          <w:p w:rsidR="0009236A" w:rsidRPr="00A52240" w:rsidRDefault="00A52240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:rsidR="0009236A" w:rsidRPr="00A52240" w:rsidRDefault="00A52240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2</w:t>
            </w:r>
          </w:p>
        </w:tc>
      </w:tr>
      <w:bookmarkEnd w:id="1"/>
    </w:tbl>
    <w:p w:rsidR="00232A03" w:rsidRPr="00A52240" w:rsidRDefault="00232A03">
      <w:pPr>
        <w:jc w:val="right"/>
        <w:rPr>
          <w:sz w:val="20"/>
          <w:szCs w:val="20"/>
        </w:rPr>
        <w:sectPr w:rsidR="00232A03" w:rsidRPr="00A52240">
          <w:pgSz w:w="16840" w:h="11910" w:orient="landscape"/>
          <w:pgMar w:top="720" w:right="44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672"/>
        <w:gridCol w:w="662"/>
        <w:gridCol w:w="662"/>
        <w:gridCol w:w="665"/>
        <w:gridCol w:w="662"/>
        <w:gridCol w:w="780"/>
        <w:gridCol w:w="737"/>
        <w:gridCol w:w="507"/>
        <w:gridCol w:w="651"/>
        <w:gridCol w:w="663"/>
        <w:gridCol w:w="663"/>
        <w:gridCol w:w="663"/>
        <w:gridCol w:w="665"/>
        <w:gridCol w:w="663"/>
        <w:gridCol w:w="662"/>
        <w:gridCol w:w="662"/>
        <w:gridCol w:w="664"/>
        <w:gridCol w:w="662"/>
        <w:gridCol w:w="662"/>
        <w:gridCol w:w="662"/>
        <w:gridCol w:w="768"/>
      </w:tblGrid>
      <w:tr w:rsidR="00232A03" w:rsidRPr="00A52240">
        <w:trPr>
          <w:trHeight w:val="455"/>
        </w:trPr>
        <w:tc>
          <w:tcPr>
            <w:tcW w:w="15656" w:type="dxa"/>
            <w:gridSpan w:val="22"/>
            <w:tcBorders>
              <w:bottom w:val="single" w:sz="6" w:space="0" w:color="000000"/>
            </w:tcBorders>
            <w:shd w:val="clear" w:color="auto" w:fill="E4B8B7"/>
          </w:tcPr>
          <w:p w:rsidR="00232A03" w:rsidRPr="00A52240" w:rsidRDefault="00CE0DA7">
            <w:pPr>
              <w:pStyle w:val="TableParagraph"/>
              <w:spacing w:line="266" w:lineRule="exact"/>
              <w:ind w:left="7348" w:right="7342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lastRenderedPageBreak/>
              <w:t>5б</w:t>
            </w:r>
            <w:r w:rsidRPr="00A5224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класс</w:t>
            </w:r>
          </w:p>
        </w:tc>
      </w:tr>
      <w:tr w:rsidR="00254F04" w:rsidRPr="00A52240" w:rsidTr="00735B54">
        <w:trPr>
          <w:trHeight w:val="443"/>
        </w:trPr>
        <w:tc>
          <w:tcPr>
            <w:tcW w:w="1599" w:type="dxa"/>
            <w:tcBorders>
              <w:top w:val="single" w:sz="6" w:space="0" w:color="000000"/>
            </w:tcBorders>
          </w:tcPr>
          <w:p w:rsidR="00254F04" w:rsidRPr="00A52240" w:rsidRDefault="00254F04" w:rsidP="00254F04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усски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254F04" w:rsidRPr="00A52240" w:rsidRDefault="00254F04" w:rsidP="00254F04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254F04" w:rsidP="00254F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254F04" w:rsidP="00254F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254F04" w:rsidP="00254F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000000"/>
            </w:tcBorders>
            <w:shd w:val="clear" w:color="auto" w:fill="auto"/>
          </w:tcPr>
          <w:p w:rsidR="00254F04" w:rsidRDefault="00CA0A25" w:rsidP="00254F04">
            <w:pPr>
              <w:pStyle w:val="TableParagraph"/>
              <w:spacing w:before="16"/>
              <w:ind w:left="1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  <w:p w:rsidR="00CA0A25" w:rsidRPr="00A52240" w:rsidRDefault="00CA0A25" w:rsidP="00254F04">
            <w:pPr>
              <w:pStyle w:val="TableParagraph"/>
              <w:spacing w:before="16"/>
              <w:ind w:left="1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Р</w:t>
            </w:r>
          </w:p>
        </w:tc>
        <w:tc>
          <w:tcPr>
            <w:tcW w:w="662" w:type="dxa"/>
            <w:tcBorders>
              <w:top w:val="single" w:sz="6" w:space="0" w:color="000000"/>
            </w:tcBorders>
            <w:shd w:val="clear" w:color="auto" w:fill="D9D9D9"/>
          </w:tcPr>
          <w:p w:rsidR="00254F04" w:rsidRPr="00A52240" w:rsidRDefault="00CA0A25" w:rsidP="00254F04">
            <w:pPr>
              <w:pStyle w:val="TableParagraph"/>
              <w:spacing w:line="198" w:lineRule="exact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254F04" w:rsidP="00254F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254F04" w:rsidP="00254F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254F04" w:rsidP="00254F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254F04" w:rsidP="00254F04">
            <w:pPr>
              <w:pStyle w:val="TableParagraph"/>
              <w:spacing w:before="16"/>
              <w:ind w:left="158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</w:tcBorders>
            <w:shd w:val="clear" w:color="auto" w:fill="D9D9D9"/>
          </w:tcPr>
          <w:p w:rsidR="00254F04" w:rsidRPr="00A52240" w:rsidRDefault="00254F04" w:rsidP="00254F04">
            <w:pPr>
              <w:pStyle w:val="TableParagraph"/>
              <w:spacing w:line="198" w:lineRule="exact"/>
              <w:ind w:left="285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254F04" w:rsidP="00254F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254F04" w:rsidP="00254F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254F04" w:rsidP="00254F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</w:tcBorders>
            <w:shd w:val="clear" w:color="auto" w:fill="auto"/>
          </w:tcPr>
          <w:p w:rsidR="00254F04" w:rsidRDefault="00CA0A25" w:rsidP="00254F04">
            <w:pPr>
              <w:pStyle w:val="TableParagraph"/>
              <w:spacing w:before="16"/>
              <w:ind w:left="1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  <w:p w:rsidR="00CA0A25" w:rsidRDefault="00CA0A25" w:rsidP="00254F04">
            <w:pPr>
              <w:pStyle w:val="TableParagraph"/>
              <w:spacing w:before="16"/>
              <w:ind w:left="1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A0A25" w:rsidRDefault="00CA0A25" w:rsidP="00254F04">
            <w:pPr>
              <w:pStyle w:val="TableParagraph"/>
              <w:spacing w:before="16"/>
              <w:ind w:left="1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  <w:p w:rsidR="00CA0A25" w:rsidRPr="00A52240" w:rsidRDefault="00CA0A25" w:rsidP="00254F04">
            <w:pPr>
              <w:pStyle w:val="TableParagraph"/>
              <w:spacing w:before="16"/>
              <w:ind w:left="1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</w:tc>
        <w:tc>
          <w:tcPr>
            <w:tcW w:w="662" w:type="dxa"/>
            <w:tcBorders>
              <w:top w:val="single" w:sz="6" w:space="0" w:color="000000"/>
            </w:tcBorders>
            <w:shd w:val="clear" w:color="auto" w:fill="D9D9D9"/>
          </w:tcPr>
          <w:p w:rsidR="00254F04" w:rsidRPr="00A52240" w:rsidRDefault="00CA0A25" w:rsidP="00254F04">
            <w:pPr>
              <w:pStyle w:val="TableParagraph"/>
              <w:spacing w:line="198" w:lineRule="exact"/>
              <w:ind w:right="2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254F04" w:rsidP="00254F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254F04" w:rsidP="00254F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254F04" w:rsidP="00254F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000000"/>
            </w:tcBorders>
            <w:shd w:val="clear" w:color="auto" w:fill="auto"/>
          </w:tcPr>
          <w:p w:rsidR="00254F04" w:rsidRDefault="00CA0A25" w:rsidP="00254F04">
            <w:pPr>
              <w:pStyle w:val="TableParagraph"/>
              <w:spacing w:before="16"/>
              <w:ind w:lef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  <w:p w:rsidR="00CA0A25" w:rsidRPr="00A52240" w:rsidRDefault="00CA0A25" w:rsidP="00254F04">
            <w:pPr>
              <w:pStyle w:val="TableParagraph"/>
              <w:spacing w:before="16"/>
              <w:ind w:lef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</w:t>
            </w:r>
          </w:p>
        </w:tc>
        <w:tc>
          <w:tcPr>
            <w:tcW w:w="662" w:type="dxa"/>
            <w:tcBorders>
              <w:top w:val="single" w:sz="6" w:space="0" w:color="000000"/>
            </w:tcBorders>
            <w:shd w:val="clear" w:color="auto" w:fill="D9D9D9"/>
          </w:tcPr>
          <w:p w:rsidR="00254F04" w:rsidRPr="00A52240" w:rsidRDefault="00CA0A25" w:rsidP="00254F04">
            <w:pPr>
              <w:pStyle w:val="TableParagraph"/>
              <w:spacing w:before="104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6" w:space="0" w:color="000000"/>
            </w:tcBorders>
            <w:shd w:val="clear" w:color="auto" w:fill="D9D9D9"/>
          </w:tcPr>
          <w:p w:rsidR="00254F04" w:rsidRPr="00A52240" w:rsidRDefault="00CA0A25" w:rsidP="00254F04">
            <w:pPr>
              <w:pStyle w:val="TableParagraph"/>
              <w:spacing w:before="104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54F04" w:rsidRPr="00A52240" w:rsidTr="00735B54">
        <w:trPr>
          <w:trHeight w:val="443"/>
        </w:trPr>
        <w:tc>
          <w:tcPr>
            <w:tcW w:w="1599" w:type="dxa"/>
            <w:tcBorders>
              <w:top w:val="single" w:sz="6" w:space="0" w:color="000000"/>
            </w:tcBorders>
          </w:tcPr>
          <w:p w:rsidR="00254F04" w:rsidRPr="00A52240" w:rsidRDefault="00254F04" w:rsidP="00254F04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72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254F04" w:rsidP="00254F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254F04" w:rsidP="00254F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254F04" w:rsidP="00254F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CA0A25" w:rsidP="00254F04">
            <w:pPr>
              <w:pStyle w:val="TableParagraph"/>
              <w:spacing w:before="16"/>
              <w:ind w:left="1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 СДР</w:t>
            </w:r>
          </w:p>
        </w:tc>
        <w:tc>
          <w:tcPr>
            <w:tcW w:w="662" w:type="dxa"/>
            <w:tcBorders>
              <w:top w:val="single" w:sz="6" w:space="0" w:color="000000"/>
            </w:tcBorders>
            <w:shd w:val="clear" w:color="auto" w:fill="D9D9D9"/>
          </w:tcPr>
          <w:p w:rsidR="00254F04" w:rsidRPr="00A52240" w:rsidRDefault="00CA0A25" w:rsidP="00254F04">
            <w:pPr>
              <w:pStyle w:val="TableParagraph"/>
              <w:spacing w:line="198" w:lineRule="exact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254F04" w:rsidP="00254F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254F04" w:rsidP="00254F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254F04" w:rsidP="00254F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254F04" w:rsidP="00254F04">
            <w:pPr>
              <w:pStyle w:val="TableParagraph"/>
              <w:spacing w:before="16"/>
              <w:ind w:left="158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</w:tcBorders>
            <w:shd w:val="clear" w:color="auto" w:fill="D9D9D9"/>
          </w:tcPr>
          <w:p w:rsidR="00254F04" w:rsidRPr="00A52240" w:rsidRDefault="00254F04" w:rsidP="00254F04">
            <w:pPr>
              <w:pStyle w:val="TableParagraph"/>
              <w:spacing w:line="198" w:lineRule="exact"/>
              <w:ind w:left="285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254F04" w:rsidP="00254F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254F04" w:rsidP="00254F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254F04" w:rsidP="00254F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254F04" w:rsidP="00254F04">
            <w:pPr>
              <w:pStyle w:val="TableParagraph"/>
              <w:spacing w:before="16"/>
              <w:ind w:left="163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000000"/>
            </w:tcBorders>
            <w:shd w:val="clear" w:color="auto" w:fill="D9D9D9"/>
          </w:tcPr>
          <w:p w:rsidR="00254F04" w:rsidRPr="00A52240" w:rsidRDefault="00254F04" w:rsidP="00254F04">
            <w:pPr>
              <w:pStyle w:val="TableParagraph"/>
              <w:spacing w:line="198" w:lineRule="exact"/>
              <w:ind w:right="2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254F04" w:rsidP="00254F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254F04" w:rsidP="00254F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254F04" w:rsidP="00254F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000000"/>
            </w:tcBorders>
            <w:shd w:val="clear" w:color="auto" w:fill="auto"/>
          </w:tcPr>
          <w:p w:rsidR="00254F04" w:rsidRPr="00A52240" w:rsidRDefault="00254F04" w:rsidP="00254F04">
            <w:pPr>
              <w:pStyle w:val="TableParagraph"/>
              <w:spacing w:before="16"/>
              <w:ind w:left="165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000000"/>
            </w:tcBorders>
            <w:shd w:val="clear" w:color="auto" w:fill="D9D9D9"/>
          </w:tcPr>
          <w:p w:rsidR="00254F04" w:rsidRPr="00A52240" w:rsidRDefault="00254F04" w:rsidP="00254F04">
            <w:pPr>
              <w:pStyle w:val="TableParagraph"/>
              <w:spacing w:before="104"/>
              <w:ind w:left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000000"/>
            </w:tcBorders>
            <w:shd w:val="clear" w:color="auto" w:fill="D9D9D9"/>
          </w:tcPr>
          <w:p w:rsidR="00254F04" w:rsidRPr="00A52240" w:rsidRDefault="00CA0A25" w:rsidP="00254F04">
            <w:pPr>
              <w:pStyle w:val="TableParagraph"/>
              <w:spacing w:before="104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E2B50" w:rsidRPr="00A52240">
        <w:trPr>
          <w:trHeight w:val="892"/>
        </w:trPr>
        <w:tc>
          <w:tcPr>
            <w:tcW w:w="1599" w:type="dxa"/>
          </w:tcPr>
          <w:p w:rsidR="00EE2B50" w:rsidRPr="00A52240" w:rsidRDefault="00EE2B50" w:rsidP="00EE2B5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остранный</w:t>
            </w:r>
          </w:p>
          <w:p w:rsidR="00EE2B50" w:rsidRPr="00A52240" w:rsidRDefault="00EE2B50" w:rsidP="00EE2B50">
            <w:pPr>
              <w:pStyle w:val="TableParagraph"/>
              <w:spacing w:before="16" w:line="259" w:lineRule="auto"/>
              <w:ind w:left="107" w:right="4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язык</w:t>
            </w:r>
            <w:r w:rsidRPr="00A52240">
              <w:rPr>
                <w:spacing w:val="1"/>
                <w:sz w:val="20"/>
                <w:szCs w:val="20"/>
              </w:rPr>
              <w:t xml:space="preserve"> </w:t>
            </w:r>
          </w:p>
          <w:p w:rsidR="00EE2B50" w:rsidRPr="00A52240" w:rsidRDefault="00EE2B50" w:rsidP="00EE2B50">
            <w:pPr>
              <w:pStyle w:val="TableParagraph"/>
              <w:spacing w:line="20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EE2B50" w:rsidRPr="00A52240" w:rsidRDefault="00E40FF7" w:rsidP="00EE2B50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EE2B50" w:rsidRPr="00A52240">
              <w:rPr>
                <w:sz w:val="20"/>
                <w:szCs w:val="20"/>
              </w:rPr>
              <w:t>8</w:t>
            </w:r>
            <w:r w:rsidR="007A6F3C" w:rsidRPr="00A52240">
              <w:rPr>
                <w:sz w:val="20"/>
                <w:szCs w:val="20"/>
              </w:rPr>
              <w:t>.09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</w:tc>
        <w:tc>
          <w:tcPr>
            <w:tcW w:w="662" w:type="dxa"/>
            <w:shd w:val="clear" w:color="auto" w:fill="D9D9D9"/>
          </w:tcPr>
          <w:p w:rsidR="00EE2B50" w:rsidRPr="00A52240" w:rsidRDefault="00A52240" w:rsidP="00EE2B50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EE2B50" w:rsidRPr="00A52240" w:rsidRDefault="00EE2B50" w:rsidP="00EE2B50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</w:t>
            </w:r>
            <w:r w:rsidR="007A6F3C" w:rsidRPr="00A52240">
              <w:rPr>
                <w:sz w:val="20"/>
                <w:szCs w:val="20"/>
              </w:rPr>
              <w:t>.10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63" w:type="dxa"/>
            <w:shd w:val="clear" w:color="auto" w:fill="D9D9D9"/>
          </w:tcPr>
          <w:p w:rsidR="00EE2B50" w:rsidRPr="00A52240" w:rsidRDefault="00A52240" w:rsidP="00EE2B50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EE2B50" w:rsidRPr="00A52240" w:rsidRDefault="00EE2B50" w:rsidP="00EE2B50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8</w:t>
            </w:r>
            <w:r w:rsidR="007A6F3C" w:rsidRPr="00A52240">
              <w:rPr>
                <w:sz w:val="20"/>
                <w:szCs w:val="20"/>
              </w:rPr>
              <w:t>.11</w:t>
            </w:r>
          </w:p>
          <w:p w:rsidR="00EE2B50" w:rsidRPr="00A52240" w:rsidRDefault="00EE2B50" w:rsidP="00EE2B50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62" w:type="dxa"/>
            <w:shd w:val="clear" w:color="auto" w:fill="D9D9D9"/>
          </w:tcPr>
          <w:p w:rsidR="00EE2B50" w:rsidRPr="00A52240" w:rsidRDefault="00A52240" w:rsidP="00EE2B50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EE2B50" w:rsidRPr="00A52240" w:rsidRDefault="00EE2B50" w:rsidP="00EE2B50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</w:t>
            </w:r>
            <w:r w:rsidR="007A6F3C" w:rsidRPr="00A52240">
              <w:rPr>
                <w:sz w:val="20"/>
                <w:szCs w:val="20"/>
              </w:rPr>
              <w:t>.12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АКР </w:t>
            </w:r>
          </w:p>
        </w:tc>
        <w:tc>
          <w:tcPr>
            <w:tcW w:w="662" w:type="dxa"/>
            <w:shd w:val="clear" w:color="auto" w:fill="D9D9D9"/>
          </w:tcPr>
          <w:p w:rsidR="00EE2B50" w:rsidRPr="00A52240" w:rsidRDefault="00A52240" w:rsidP="00EE2B50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D9D9D9"/>
          </w:tcPr>
          <w:p w:rsidR="00EE2B50" w:rsidRPr="00A52240" w:rsidRDefault="00A52240" w:rsidP="00EE2B50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E3B0A" w:rsidRPr="00A52240" w:rsidTr="00FE3B0A">
        <w:trPr>
          <w:trHeight w:val="445"/>
        </w:trPr>
        <w:tc>
          <w:tcPr>
            <w:tcW w:w="1599" w:type="dxa"/>
          </w:tcPr>
          <w:p w:rsidR="00FE3B0A" w:rsidRPr="00A52240" w:rsidRDefault="00FE3B0A" w:rsidP="00FE3B0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Математика</w:t>
            </w:r>
          </w:p>
          <w:p w:rsidR="00FE3B0A" w:rsidRPr="00A52240" w:rsidRDefault="00FE3B0A" w:rsidP="00FE3B0A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FE3B0A" w:rsidRPr="00A52240" w:rsidRDefault="00FE3B0A" w:rsidP="00FE3B0A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FE3B0A" w:rsidRPr="00A52240" w:rsidRDefault="00FE3B0A" w:rsidP="00FE3B0A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FE3B0A" w:rsidRPr="00A52240" w:rsidRDefault="00FE3B0A" w:rsidP="00FE3B0A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FE3B0A" w:rsidRPr="00A52240" w:rsidRDefault="00FE3B0A" w:rsidP="00FE3B0A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СДР </w:t>
            </w:r>
            <w:r w:rsidR="00E40FF7" w:rsidRPr="00A52240">
              <w:rPr>
                <w:sz w:val="20"/>
                <w:szCs w:val="20"/>
              </w:rPr>
              <w:t>0</w:t>
            </w:r>
            <w:r w:rsidRPr="00A52240">
              <w:rPr>
                <w:sz w:val="20"/>
                <w:szCs w:val="20"/>
              </w:rPr>
              <w:t>4.09</w:t>
            </w:r>
          </w:p>
          <w:p w:rsidR="00FE3B0A" w:rsidRPr="00A52240" w:rsidRDefault="00FE3B0A" w:rsidP="00FE3B0A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27.09</w:t>
            </w:r>
          </w:p>
        </w:tc>
        <w:tc>
          <w:tcPr>
            <w:tcW w:w="662" w:type="dxa"/>
          </w:tcPr>
          <w:p w:rsidR="00FE3B0A" w:rsidRPr="00A52240" w:rsidRDefault="00A52240" w:rsidP="00A522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FE3B0A" w:rsidRPr="00A52240" w:rsidRDefault="00FE3B0A" w:rsidP="00FE3B0A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FE3B0A" w:rsidRPr="00A52240" w:rsidRDefault="00FE3B0A" w:rsidP="00FE3B0A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FE3B0A" w:rsidRPr="00A52240" w:rsidRDefault="00FE3B0A" w:rsidP="00FE3B0A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FE3B0A" w:rsidRPr="00A52240" w:rsidRDefault="00FE3B0A" w:rsidP="00FE3B0A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16.10</w:t>
            </w:r>
          </w:p>
        </w:tc>
        <w:tc>
          <w:tcPr>
            <w:tcW w:w="663" w:type="dxa"/>
          </w:tcPr>
          <w:p w:rsidR="00FE3B0A" w:rsidRPr="00A52240" w:rsidRDefault="00A52240" w:rsidP="00A522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</w:tcPr>
          <w:p w:rsidR="00FE3B0A" w:rsidRPr="00A52240" w:rsidRDefault="00FE3B0A" w:rsidP="00FE3B0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 </w:t>
            </w:r>
          </w:p>
          <w:p w:rsidR="00FE3B0A" w:rsidRPr="00A52240" w:rsidRDefault="00FE3B0A" w:rsidP="00FE3B0A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FE3B0A" w:rsidRPr="00A52240" w:rsidRDefault="00FE3B0A" w:rsidP="00FE3B0A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FE3B0A" w:rsidRPr="00A52240" w:rsidRDefault="00FE3B0A" w:rsidP="00FE3B0A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FE3B0A" w:rsidRPr="00A52240" w:rsidRDefault="00FE3B0A" w:rsidP="00FE3B0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FE3B0A" w:rsidRPr="00A52240" w:rsidRDefault="00FE3B0A" w:rsidP="00FE3B0A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1.11</w:t>
            </w:r>
          </w:p>
          <w:p w:rsidR="00FE3B0A" w:rsidRPr="00A52240" w:rsidRDefault="00FE3B0A" w:rsidP="00FE3B0A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FE3B0A" w:rsidRPr="00A52240" w:rsidRDefault="00A52240" w:rsidP="00A522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FE3B0A" w:rsidRPr="00A52240" w:rsidRDefault="00FE3B0A" w:rsidP="00FE3B0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FE3B0A" w:rsidRPr="00A52240" w:rsidRDefault="00FE3B0A" w:rsidP="00FE3B0A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FE3B0A" w:rsidRPr="00A52240" w:rsidRDefault="00FE3B0A" w:rsidP="00FE3B0A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FE3B0A" w:rsidRPr="00A52240" w:rsidRDefault="00FE3B0A" w:rsidP="00FE3B0A">
            <w:pPr>
              <w:pStyle w:val="TableParagraph"/>
              <w:jc w:val="bot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FE3B0A" w:rsidRPr="00A52240" w:rsidRDefault="00E40FF7" w:rsidP="00FE3B0A">
            <w:pPr>
              <w:pStyle w:val="TableParagraph"/>
              <w:jc w:val="bot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FE3B0A" w:rsidRPr="00A52240">
              <w:rPr>
                <w:sz w:val="20"/>
                <w:szCs w:val="20"/>
              </w:rPr>
              <w:t>1.12</w:t>
            </w:r>
          </w:p>
          <w:p w:rsidR="006F738E" w:rsidRPr="00A52240" w:rsidRDefault="006F738E" w:rsidP="00FE3B0A">
            <w:pPr>
              <w:pStyle w:val="TableParagraph"/>
              <w:jc w:val="bot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  <w:p w:rsidR="00FE3B0A" w:rsidRPr="00A52240" w:rsidRDefault="00FE3B0A" w:rsidP="00FE3B0A">
            <w:pPr>
              <w:jc w:val="bot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6.12</w:t>
            </w:r>
          </w:p>
        </w:tc>
        <w:tc>
          <w:tcPr>
            <w:tcW w:w="662" w:type="dxa"/>
          </w:tcPr>
          <w:p w:rsidR="00FE3B0A" w:rsidRPr="00A52240" w:rsidRDefault="00A52240" w:rsidP="00A522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8" w:type="dxa"/>
          </w:tcPr>
          <w:p w:rsidR="00FE3B0A" w:rsidRPr="00A52240" w:rsidRDefault="00A52240" w:rsidP="00A522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E3B0A" w:rsidRPr="00A52240">
        <w:trPr>
          <w:trHeight w:val="669"/>
        </w:trPr>
        <w:tc>
          <w:tcPr>
            <w:tcW w:w="1599" w:type="dxa"/>
          </w:tcPr>
          <w:p w:rsidR="00FE3B0A" w:rsidRPr="00A52240" w:rsidRDefault="00FE3B0A" w:rsidP="00FE3B0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стория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</w:p>
          <w:p w:rsidR="00FE3B0A" w:rsidRPr="00A52240" w:rsidRDefault="00FE3B0A" w:rsidP="00FE3B0A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FE3B0A" w:rsidRPr="00A52240" w:rsidRDefault="00FE3B0A" w:rsidP="00FE3B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FE3B0A" w:rsidRPr="00A52240" w:rsidRDefault="00FE3B0A" w:rsidP="00FE3B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FE3B0A" w:rsidRPr="00A52240" w:rsidRDefault="00FE3B0A" w:rsidP="00FE3B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FE3B0A" w:rsidRPr="00A52240" w:rsidRDefault="007A6F3C" w:rsidP="00FE3B0A">
            <w:pPr>
              <w:pStyle w:val="TableParagraph"/>
              <w:spacing w:before="101" w:line="259" w:lineRule="auto"/>
              <w:ind w:right="13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</w:t>
            </w:r>
            <w:r w:rsidR="00ED75CA" w:rsidRPr="00A52240">
              <w:rPr>
                <w:sz w:val="20"/>
                <w:szCs w:val="20"/>
              </w:rPr>
              <w:t>1</w:t>
            </w:r>
            <w:r w:rsidRPr="00A52240">
              <w:rPr>
                <w:sz w:val="20"/>
                <w:szCs w:val="20"/>
              </w:rPr>
              <w:t>.09</w:t>
            </w:r>
          </w:p>
          <w:p w:rsidR="007A6F3C" w:rsidRPr="00A52240" w:rsidRDefault="007A6F3C" w:rsidP="00FE3B0A">
            <w:pPr>
              <w:pStyle w:val="TableParagraph"/>
              <w:spacing w:before="101" w:line="259" w:lineRule="auto"/>
              <w:ind w:right="13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</w:tc>
        <w:tc>
          <w:tcPr>
            <w:tcW w:w="662" w:type="dxa"/>
            <w:shd w:val="clear" w:color="auto" w:fill="D9D9D9"/>
          </w:tcPr>
          <w:p w:rsidR="00FE3B0A" w:rsidRPr="00A52240" w:rsidRDefault="00A52240" w:rsidP="00FE3B0A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FE3B0A" w:rsidRPr="00A52240" w:rsidRDefault="00FE3B0A" w:rsidP="00FE3B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FE3B0A" w:rsidRPr="00A52240" w:rsidRDefault="00FE3B0A" w:rsidP="00FE3B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FE3B0A" w:rsidRPr="00A52240" w:rsidRDefault="00FE3B0A" w:rsidP="00FE3B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FE3B0A" w:rsidRPr="00A52240" w:rsidRDefault="00FE3B0A" w:rsidP="00FE3B0A">
            <w:pPr>
              <w:pStyle w:val="TableParagraph"/>
              <w:spacing w:before="101" w:line="259" w:lineRule="auto"/>
              <w:ind w:right="135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/>
          </w:tcPr>
          <w:p w:rsidR="00FE3B0A" w:rsidRPr="00A52240" w:rsidRDefault="00FE3B0A" w:rsidP="00FE3B0A">
            <w:pPr>
              <w:pStyle w:val="TableParagraph"/>
              <w:ind w:left="285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FE3B0A" w:rsidRPr="00A52240" w:rsidRDefault="00FE3B0A" w:rsidP="00FE3B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FE3B0A" w:rsidRPr="00A52240" w:rsidRDefault="00FE3B0A" w:rsidP="00FE3B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FE3B0A" w:rsidRPr="00A52240" w:rsidRDefault="00FE3B0A" w:rsidP="00FE3B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FE3B0A" w:rsidRPr="00A52240" w:rsidRDefault="00FE3B0A" w:rsidP="00FE3B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FE3B0A" w:rsidRPr="00A52240" w:rsidRDefault="00FE3B0A" w:rsidP="00FE3B0A">
            <w:pPr>
              <w:pStyle w:val="TableParagraph"/>
              <w:ind w:right="2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FE3B0A" w:rsidRPr="00A52240" w:rsidRDefault="00FE3B0A" w:rsidP="00FE3B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FE3B0A" w:rsidRPr="00A52240" w:rsidRDefault="00FE3B0A" w:rsidP="00FE3B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FE3B0A" w:rsidRPr="00A52240" w:rsidRDefault="00FE3B0A" w:rsidP="00FE3B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FE3B0A" w:rsidRPr="00A52240" w:rsidRDefault="007C7EAC" w:rsidP="00FE3B0A">
            <w:pPr>
              <w:pStyle w:val="TableParagraph"/>
              <w:spacing w:before="101" w:line="259" w:lineRule="auto"/>
              <w:ind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A6F3C" w:rsidRPr="00A52240">
              <w:rPr>
                <w:sz w:val="20"/>
                <w:szCs w:val="20"/>
              </w:rPr>
              <w:t>.12</w:t>
            </w:r>
          </w:p>
          <w:p w:rsidR="007A6F3C" w:rsidRPr="00A52240" w:rsidRDefault="009D226B" w:rsidP="00FE3B0A">
            <w:pPr>
              <w:pStyle w:val="TableParagraph"/>
              <w:spacing w:before="101" w:line="259" w:lineRule="auto"/>
              <w:ind w:right="139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7A6F3C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62" w:type="dxa"/>
            <w:shd w:val="clear" w:color="auto" w:fill="D9D9D9"/>
          </w:tcPr>
          <w:p w:rsidR="00FE3B0A" w:rsidRPr="00A52240" w:rsidRDefault="00A52240" w:rsidP="00FE3B0A">
            <w:pPr>
              <w:pStyle w:val="TableParagraph"/>
              <w:spacing w:line="198" w:lineRule="exact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D9D9D9"/>
          </w:tcPr>
          <w:p w:rsidR="00FE3B0A" w:rsidRPr="00A52240" w:rsidRDefault="00A52240" w:rsidP="00FE3B0A">
            <w:pPr>
              <w:pStyle w:val="TableParagraph"/>
              <w:spacing w:line="198" w:lineRule="exact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1A71" w:rsidRPr="00A52240" w:rsidTr="00C033C2">
        <w:trPr>
          <w:trHeight w:val="607"/>
        </w:trPr>
        <w:tc>
          <w:tcPr>
            <w:tcW w:w="1599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графия</w:t>
            </w:r>
          </w:p>
          <w:p w:rsidR="00711A71" w:rsidRPr="00A52240" w:rsidRDefault="00711A71" w:rsidP="00711A71">
            <w:pPr>
              <w:pStyle w:val="TableParagraph"/>
              <w:spacing w:before="14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8.09</w:t>
            </w:r>
          </w:p>
          <w:p w:rsidR="00711A71" w:rsidRPr="00A52240" w:rsidRDefault="007A6F3C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</w:tc>
        <w:tc>
          <w:tcPr>
            <w:tcW w:w="662" w:type="dxa"/>
          </w:tcPr>
          <w:p w:rsidR="00711A71" w:rsidRPr="00A52240" w:rsidRDefault="00A52240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D9D9D9"/>
          </w:tcPr>
          <w:p w:rsidR="00711A71" w:rsidRPr="00A52240" w:rsidRDefault="00711A71" w:rsidP="00A52240">
            <w:pPr>
              <w:pStyle w:val="TableParagraph"/>
              <w:spacing w:before="104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/>
          </w:tcPr>
          <w:p w:rsidR="00711A71" w:rsidRPr="00A52240" w:rsidRDefault="00711A71" w:rsidP="00A52240">
            <w:pPr>
              <w:pStyle w:val="TableParagraph"/>
              <w:spacing w:before="104"/>
              <w:ind w:left="2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711A71" w:rsidRPr="00A52240" w:rsidRDefault="00711A71" w:rsidP="00A52240">
            <w:pPr>
              <w:pStyle w:val="TableParagraph"/>
              <w:spacing w:before="104"/>
              <w:ind w:right="2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D9D9D9"/>
          </w:tcPr>
          <w:p w:rsidR="00711A71" w:rsidRPr="00A52240" w:rsidRDefault="00A52240" w:rsidP="00A52240">
            <w:pPr>
              <w:pStyle w:val="TableParagraph"/>
              <w:spacing w:before="104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11A71" w:rsidRPr="00A52240" w:rsidTr="00C033C2">
        <w:trPr>
          <w:trHeight w:val="448"/>
        </w:trPr>
        <w:tc>
          <w:tcPr>
            <w:tcW w:w="1599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Биология</w:t>
            </w:r>
          </w:p>
          <w:p w:rsidR="00711A71" w:rsidRPr="00A52240" w:rsidRDefault="00711A71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6.09</w:t>
            </w:r>
          </w:p>
          <w:p w:rsidR="00711A71" w:rsidRPr="00A52240" w:rsidRDefault="007A6F3C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</w:tc>
        <w:tc>
          <w:tcPr>
            <w:tcW w:w="662" w:type="dxa"/>
          </w:tcPr>
          <w:p w:rsidR="00711A71" w:rsidRPr="00A52240" w:rsidRDefault="00A52240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D9D9D9"/>
          </w:tcPr>
          <w:p w:rsidR="00711A71" w:rsidRPr="00A52240" w:rsidRDefault="00711A71" w:rsidP="00A52240">
            <w:pPr>
              <w:pStyle w:val="TableParagraph"/>
              <w:spacing w:before="24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711A71" w:rsidRPr="00A52240" w:rsidRDefault="00711A71" w:rsidP="00A52240">
            <w:pPr>
              <w:pStyle w:val="TableParagraph"/>
              <w:spacing w:before="18"/>
              <w:ind w:left="15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/>
          </w:tcPr>
          <w:p w:rsidR="00711A71" w:rsidRPr="00A52240" w:rsidRDefault="00711A71" w:rsidP="00A52240">
            <w:pPr>
              <w:pStyle w:val="TableParagraph"/>
              <w:spacing w:before="24"/>
              <w:ind w:left="2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711A71" w:rsidRPr="00A52240" w:rsidRDefault="00711A71" w:rsidP="00A52240">
            <w:pPr>
              <w:pStyle w:val="TableParagraph"/>
              <w:spacing w:before="24"/>
              <w:ind w:right="2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711A71" w:rsidRPr="00A52240" w:rsidRDefault="00711A71" w:rsidP="00A52240">
            <w:pPr>
              <w:pStyle w:val="TableParagraph"/>
              <w:spacing w:before="24"/>
              <w:ind w:left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D9D9D9"/>
          </w:tcPr>
          <w:p w:rsidR="00711A71" w:rsidRPr="00A52240" w:rsidRDefault="00A52240" w:rsidP="00A52240">
            <w:pPr>
              <w:pStyle w:val="TableParagraph"/>
              <w:spacing w:before="24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232A03" w:rsidRPr="00A52240" w:rsidRDefault="00232A03">
      <w:pPr>
        <w:spacing w:line="198" w:lineRule="exact"/>
        <w:jc w:val="center"/>
        <w:rPr>
          <w:sz w:val="20"/>
          <w:szCs w:val="20"/>
        </w:rPr>
        <w:sectPr w:rsidR="00232A03" w:rsidRPr="00A52240">
          <w:pgSz w:w="16840" w:h="11910" w:orient="landscape"/>
          <w:pgMar w:top="720" w:right="44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672"/>
        <w:gridCol w:w="662"/>
        <w:gridCol w:w="662"/>
        <w:gridCol w:w="665"/>
        <w:gridCol w:w="662"/>
        <w:gridCol w:w="780"/>
        <w:gridCol w:w="737"/>
        <w:gridCol w:w="507"/>
        <w:gridCol w:w="651"/>
        <w:gridCol w:w="663"/>
        <w:gridCol w:w="663"/>
        <w:gridCol w:w="663"/>
        <w:gridCol w:w="665"/>
        <w:gridCol w:w="663"/>
        <w:gridCol w:w="662"/>
        <w:gridCol w:w="662"/>
        <w:gridCol w:w="664"/>
        <w:gridCol w:w="662"/>
        <w:gridCol w:w="662"/>
        <w:gridCol w:w="662"/>
        <w:gridCol w:w="768"/>
      </w:tblGrid>
      <w:tr w:rsidR="00232A03" w:rsidRPr="00A52240">
        <w:trPr>
          <w:trHeight w:val="457"/>
        </w:trPr>
        <w:tc>
          <w:tcPr>
            <w:tcW w:w="15656" w:type="dxa"/>
            <w:gridSpan w:val="22"/>
            <w:shd w:val="clear" w:color="auto" w:fill="E4B8B7"/>
          </w:tcPr>
          <w:p w:rsidR="00232A03" w:rsidRPr="00A52240" w:rsidRDefault="00CE0DA7">
            <w:pPr>
              <w:pStyle w:val="TableParagraph"/>
              <w:spacing w:line="269" w:lineRule="exact"/>
              <w:ind w:left="7349" w:right="7342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lastRenderedPageBreak/>
              <w:t>5в</w:t>
            </w:r>
            <w:r w:rsidRPr="00A5224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класс</w:t>
            </w:r>
          </w:p>
        </w:tc>
      </w:tr>
      <w:tr w:rsidR="00BB0958" w:rsidRPr="00A52240" w:rsidTr="00735B54">
        <w:trPr>
          <w:trHeight w:val="671"/>
        </w:trPr>
        <w:tc>
          <w:tcPr>
            <w:tcW w:w="1599" w:type="dxa"/>
          </w:tcPr>
          <w:p w:rsidR="00BB0958" w:rsidRPr="00A52240" w:rsidRDefault="00BB0958" w:rsidP="00BB095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усски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BB0958" w:rsidRPr="00A52240" w:rsidRDefault="00BB0958" w:rsidP="00BB0958">
            <w:pPr>
              <w:pStyle w:val="TableParagraph"/>
              <w:spacing w:before="5" w:line="220" w:lineRule="atLeast"/>
              <w:ind w:left="107" w:right="479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B92779" w:rsidRPr="00A52240" w:rsidRDefault="00E40FF7" w:rsidP="00BB0958">
            <w:pPr>
              <w:pStyle w:val="TableParagraph"/>
              <w:spacing w:before="18"/>
              <w:ind w:left="158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BB0958" w:rsidRPr="00A52240">
              <w:rPr>
                <w:sz w:val="20"/>
                <w:szCs w:val="20"/>
              </w:rPr>
              <w:t>9</w:t>
            </w:r>
            <w:r w:rsidR="007A6F3C" w:rsidRPr="00A52240">
              <w:rPr>
                <w:sz w:val="20"/>
                <w:szCs w:val="20"/>
              </w:rPr>
              <w:t>.09</w:t>
            </w:r>
          </w:p>
          <w:p w:rsidR="00BB0958" w:rsidRPr="00A52240" w:rsidRDefault="00BB0958" w:rsidP="00BB0958">
            <w:pPr>
              <w:pStyle w:val="TableParagraph"/>
              <w:spacing w:before="18"/>
              <w:ind w:left="158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</w:tc>
        <w:tc>
          <w:tcPr>
            <w:tcW w:w="662" w:type="dxa"/>
            <w:shd w:val="clear" w:color="auto" w:fill="D9D9D9"/>
          </w:tcPr>
          <w:p w:rsidR="00BB0958" w:rsidRPr="00A52240" w:rsidRDefault="00A52240" w:rsidP="00BB0958">
            <w:pPr>
              <w:pStyle w:val="TableParagraph"/>
              <w:spacing w:line="200" w:lineRule="exact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B92779" w:rsidRPr="00A52240" w:rsidRDefault="00BB0958" w:rsidP="00BB0958">
            <w:pPr>
              <w:pStyle w:val="TableParagraph"/>
              <w:spacing w:before="18"/>
              <w:ind w:left="158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4</w:t>
            </w:r>
            <w:r w:rsidR="007A6F3C" w:rsidRPr="00A52240">
              <w:rPr>
                <w:sz w:val="20"/>
                <w:szCs w:val="20"/>
              </w:rPr>
              <w:t>.10</w:t>
            </w:r>
          </w:p>
          <w:p w:rsidR="00BB0958" w:rsidRPr="00A52240" w:rsidRDefault="00BB0958" w:rsidP="00BB0958">
            <w:pPr>
              <w:pStyle w:val="TableParagraph"/>
              <w:spacing w:before="18"/>
              <w:ind w:left="158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63" w:type="dxa"/>
            <w:shd w:val="clear" w:color="auto" w:fill="D9D9D9"/>
          </w:tcPr>
          <w:p w:rsidR="00BB0958" w:rsidRPr="00A52240" w:rsidRDefault="00A52240" w:rsidP="00BB0958">
            <w:pPr>
              <w:pStyle w:val="TableParagraph"/>
              <w:spacing w:line="200" w:lineRule="exact"/>
              <w:ind w:left="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spacing w:before="18"/>
              <w:ind w:left="163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BB0958" w:rsidRPr="00A52240" w:rsidRDefault="00BB0958" w:rsidP="00BB0958">
            <w:pPr>
              <w:pStyle w:val="TableParagraph"/>
              <w:spacing w:line="200" w:lineRule="exact"/>
              <w:ind w:right="2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BB0958" w:rsidRPr="00A52240" w:rsidRDefault="00BB0958" w:rsidP="00BB0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B92779" w:rsidRPr="00A52240" w:rsidRDefault="00E40FF7" w:rsidP="00BB0958">
            <w:pPr>
              <w:pStyle w:val="TableParagraph"/>
              <w:spacing w:before="18"/>
              <w:ind w:left="165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BB0958" w:rsidRPr="00A52240">
              <w:rPr>
                <w:sz w:val="20"/>
                <w:szCs w:val="20"/>
              </w:rPr>
              <w:t>5</w:t>
            </w:r>
            <w:r w:rsidR="007A6F3C" w:rsidRPr="00A52240">
              <w:rPr>
                <w:sz w:val="20"/>
                <w:szCs w:val="20"/>
              </w:rPr>
              <w:t>.12</w:t>
            </w:r>
          </w:p>
          <w:p w:rsidR="00BB0958" w:rsidRPr="00A52240" w:rsidRDefault="00BB0958" w:rsidP="00BB0958">
            <w:pPr>
              <w:pStyle w:val="TableParagraph"/>
              <w:spacing w:before="18"/>
              <w:ind w:left="165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B92779" w:rsidRPr="00A52240" w:rsidRDefault="00BB0958" w:rsidP="00BB0958">
            <w:pPr>
              <w:pStyle w:val="TableParagraph"/>
              <w:spacing w:before="18"/>
              <w:ind w:left="165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0</w:t>
            </w:r>
            <w:r w:rsidR="007A6F3C" w:rsidRPr="00A52240">
              <w:rPr>
                <w:sz w:val="20"/>
                <w:szCs w:val="20"/>
              </w:rPr>
              <w:t>.12</w:t>
            </w:r>
          </w:p>
          <w:p w:rsidR="00BB0958" w:rsidRPr="00A52240" w:rsidRDefault="009D226B" w:rsidP="00BB0958">
            <w:pPr>
              <w:pStyle w:val="TableParagraph"/>
              <w:spacing w:before="18"/>
              <w:ind w:left="165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BB0958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62" w:type="dxa"/>
            <w:shd w:val="clear" w:color="auto" w:fill="D9D9D9"/>
          </w:tcPr>
          <w:p w:rsidR="00BB0958" w:rsidRPr="00A52240" w:rsidRDefault="00A52240" w:rsidP="00BB0958">
            <w:pPr>
              <w:pStyle w:val="TableParagraph"/>
              <w:spacing w:line="200" w:lineRule="exact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D9D9D9"/>
          </w:tcPr>
          <w:p w:rsidR="00BB0958" w:rsidRPr="00A52240" w:rsidRDefault="00A52240" w:rsidP="00BB0958">
            <w:pPr>
              <w:pStyle w:val="TableParagraph"/>
              <w:spacing w:line="200" w:lineRule="exact"/>
              <w:ind w:right="3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E2B50" w:rsidRPr="00A52240" w:rsidTr="00735B54">
        <w:trPr>
          <w:trHeight w:val="671"/>
        </w:trPr>
        <w:tc>
          <w:tcPr>
            <w:tcW w:w="1599" w:type="dxa"/>
          </w:tcPr>
          <w:p w:rsidR="00EE2B50" w:rsidRPr="00A52240" w:rsidRDefault="00EE2B50" w:rsidP="00EE2B5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72" w:type="dxa"/>
            <w:shd w:val="clear" w:color="auto" w:fill="auto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B92779" w:rsidRPr="00A52240" w:rsidRDefault="00EE2B50" w:rsidP="00EE2B50">
            <w:pPr>
              <w:pStyle w:val="TableParagraph"/>
              <w:spacing w:line="259" w:lineRule="auto"/>
              <w:ind w:right="13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2</w:t>
            </w:r>
            <w:r w:rsidR="007A6F3C" w:rsidRPr="00A52240">
              <w:rPr>
                <w:sz w:val="20"/>
                <w:szCs w:val="20"/>
              </w:rPr>
              <w:t>.09</w:t>
            </w:r>
          </w:p>
          <w:p w:rsidR="00EE2B50" w:rsidRPr="00A52240" w:rsidRDefault="00EE2B50" w:rsidP="00EE2B50">
            <w:pPr>
              <w:pStyle w:val="TableParagraph"/>
              <w:spacing w:line="259" w:lineRule="auto"/>
              <w:ind w:right="13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</w:tc>
        <w:tc>
          <w:tcPr>
            <w:tcW w:w="662" w:type="dxa"/>
            <w:shd w:val="clear" w:color="auto" w:fill="D9D9D9"/>
          </w:tcPr>
          <w:p w:rsidR="00EE2B50" w:rsidRPr="00A52240" w:rsidRDefault="00A52240" w:rsidP="00EE2B50">
            <w:pPr>
              <w:pStyle w:val="TableParagraph"/>
              <w:spacing w:before="1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EE2B50" w:rsidRPr="00A52240" w:rsidRDefault="00EE2B50" w:rsidP="00EE2B50">
            <w:pPr>
              <w:pStyle w:val="TableParagraph"/>
              <w:spacing w:before="4" w:line="220" w:lineRule="atLeast"/>
              <w:ind w:left="158" w:right="135" w:firstLine="24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/>
          </w:tcPr>
          <w:p w:rsidR="00EE2B50" w:rsidRPr="00A52240" w:rsidRDefault="00EE2B50" w:rsidP="00EE2B50">
            <w:pPr>
              <w:pStyle w:val="TableParagraph"/>
              <w:spacing w:before="1"/>
              <w:ind w:left="285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EE2B50" w:rsidRPr="00A52240" w:rsidRDefault="00EE2B50" w:rsidP="00EE2B50">
            <w:pPr>
              <w:pStyle w:val="TableParagraph"/>
              <w:spacing w:before="1"/>
              <w:ind w:right="2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B92779" w:rsidRPr="00A52240" w:rsidRDefault="00EE2B50" w:rsidP="00A52240">
            <w:pPr>
              <w:pStyle w:val="TableParagraph"/>
              <w:spacing w:line="259" w:lineRule="auto"/>
              <w:ind w:left="165" w:right="139" w:hanging="165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7</w:t>
            </w:r>
            <w:r w:rsidR="007A6F3C" w:rsidRPr="00A52240">
              <w:rPr>
                <w:sz w:val="20"/>
                <w:szCs w:val="20"/>
              </w:rPr>
              <w:t>.12</w:t>
            </w:r>
          </w:p>
          <w:p w:rsidR="00EE2B50" w:rsidRPr="00A52240" w:rsidRDefault="009D226B" w:rsidP="00B92779">
            <w:pPr>
              <w:pStyle w:val="TableParagraph"/>
              <w:spacing w:line="259" w:lineRule="auto"/>
              <w:ind w:left="165" w:right="139" w:hanging="75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EE2B50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62" w:type="dxa"/>
            <w:shd w:val="clear" w:color="auto" w:fill="D9D9D9"/>
          </w:tcPr>
          <w:p w:rsidR="00EE2B50" w:rsidRPr="00A52240" w:rsidRDefault="00A52240" w:rsidP="00EE2B50">
            <w:pPr>
              <w:pStyle w:val="TableParagraph"/>
              <w:spacing w:line="200" w:lineRule="exact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D9D9D9"/>
          </w:tcPr>
          <w:p w:rsidR="00EE2B50" w:rsidRPr="00A52240" w:rsidRDefault="00A52240" w:rsidP="00EE2B50">
            <w:pPr>
              <w:pStyle w:val="TableParagraph"/>
              <w:spacing w:line="200" w:lineRule="exact"/>
              <w:ind w:right="3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E2B50" w:rsidRPr="00A52240" w:rsidTr="00FE3B0A">
        <w:trPr>
          <w:trHeight w:val="894"/>
        </w:trPr>
        <w:tc>
          <w:tcPr>
            <w:tcW w:w="1599" w:type="dxa"/>
          </w:tcPr>
          <w:p w:rsidR="00EE2B50" w:rsidRPr="00A52240" w:rsidRDefault="00EE2B50" w:rsidP="00EE2B5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остранный</w:t>
            </w:r>
          </w:p>
          <w:p w:rsidR="00EE2B50" w:rsidRPr="00A52240" w:rsidRDefault="00EE2B50" w:rsidP="00EE2B50">
            <w:pPr>
              <w:pStyle w:val="TableParagraph"/>
              <w:spacing w:before="16" w:line="259" w:lineRule="auto"/>
              <w:ind w:left="107" w:right="4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язык</w:t>
            </w:r>
            <w:r w:rsidRPr="00A52240">
              <w:rPr>
                <w:spacing w:val="1"/>
                <w:sz w:val="20"/>
                <w:szCs w:val="20"/>
              </w:rPr>
              <w:t xml:space="preserve"> </w:t>
            </w:r>
          </w:p>
          <w:p w:rsidR="00EE2B50" w:rsidRPr="00A52240" w:rsidRDefault="00EE2B50" w:rsidP="00EE2B50">
            <w:pPr>
              <w:pStyle w:val="TableParagraph"/>
              <w:spacing w:line="20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EE2B50" w:rsidRPr="00A52240" w:rsidRDefault="00E40FF7" w:rsidP="00EE2B50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EE2B50" w:rsidRPr="00A52240">
              <w:rPr>
                <w:sz w:val="20"/>
                <w:szCs w:val="20"/>
              </w:rPr>
              <w:t>8</w:t>
            </w:r>
            <w:r w:rsidR="007A6F3C" w:rsidRPr="00A52240">
              <w:rPr>
                <w:sz w:val="20"/>
                <w:szCs w:val="20"/>
              </w:rPr>
              <w:t>.09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</w:tc>
        <w:tc>
          <w:tcPr>
            <w:tcW w:w="662" w:type="dxa"/>
            <w:shd w:val="clear" w:color="auto" w:fill="D9D9D9"/>
          </w:tcPr>
          <w:p w:rsidR="00EE2B50" w:rsidRPr="00A52240" w:rsidRDefault="00A52240" w:rsidP="00EE2B50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EE2B50" w:rsidRPr="00A52240" w:rsidRDefault="00EE2B50" w:rsidP="00EE2B50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</w:t>
            </w:r>
            <w:r w:rsidR="007A6F3C" w:rsidRPr="00A52240">
              <w:rPr>
                <w:sz w:val="20"/>
                <w:szCs w:val="20"/>
              </w:rPr>
              <w:t>.10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63" w:type="dxa"/>
            <w:shd w:val="clear" w:color="auto" w:fill="D9D9D9"/>
          </w:tcPr>
          <w:p w:rsidR="00EE2B50" w:rsidRPr="00A52240" w:rsidRDefault="00A52240" w:rsidP="00EE2B50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EE2B50" w:rsidRPr="00A52240" w:rsidRDefault="00EE2B50" w:rsidP="00EE2B50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8</w:t>
            </w:r>
            <w:r w:rsidR="007A6F3C" w:rsidRPr="00A52240">
              <w:rPr>
                <w:sz w:val="20"/>
                <w:szCs w:val="20"/>
              </w:rPr>
              <w:t>.11</w:t>
            </w:r>
          </w:p>
          <w:p w:rsidR="00EE2B50" w:rsidRPr="00A52240" w:rsidRDefault="00EE2B50" w:rsidP="00EE2B50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62" w:type="dxa"/>
            <w:shd w:val="clear" w:color="auto" w:fill="D9D9D9"/>
          </w:tcPr>
          <w:p w:rsidR="00EE2B50" w:rsidRPr="00A52240" w:rsidRDefault="00A52240" w:rsidP="00EE2B50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EE2B50" w:rsidRPr="00A52240" w:rsidRDefault="00EE2B50" w:rsidP="00EE2B50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</w:t>
            </w:r>
            <w:r w:rsidR="007A6F3C" w:rsidRPr="00A52240">
              <w:rPr>
                <w:sz w:val="20"/>
                <w:szCs w:val="20"/>
              </w:rPr>
              <w:t>.12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62" w:type="dxa"/>
            <w:shd w:val="clear" w:color="auto" w:fill="D9D9D9"/>
          </w:tcPr>
          <w:p w:rsidR="00EE2B50" w:rsidRPr="00A52240" w:rsidRDefault="00A52240" w:rsidP="00EE2B50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D9D9D9"/>
          </w:tcPr>
          <w:p w:rsidR="00EE2B50" w:rsidRPr="00A52240" w:rsidRDefault="00A52240" w:rsidP="00EE2B50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F2668" w:rsidRPr="00A52240" w:rsidTr="00711A71">
        <w:trPr>
          <w:trHeight w:val="621"/>
        </w:trPr>
        <w:tc>
          <w:tcPr>
            <w:tcW w:w="1599" w:type="dxa"/>
          </w:tcPr>
          <w:p w:rsidR="00DF2668" w:rsidRPr="00A52240" w:rsidRDefault="00DF2668" w:rsidP="00DF266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Математика</w:t>
            </w:r>
          </w:p>
          <w:p w:rsidR="00DF2668" w:rsidRPr="00A52240" w:rsidRDefault="00DF2668" w:rsidP="00DF2668">
            <w:pPr>
              <w:pStyle w:val="TableParagraph"/>
              <w:spacing w:before="2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DF2668" w:rsidRPr="00A52240" w:rsidRDefault="00DF2668" w:rsidP="00DF2668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СДР </w:t>
            </w:r>
            <w:r w:rsidR="00E40FF7" w:rsidRPr="00A52240">
              <w:rPr>
                <w:sz w:val="20"/>
                <w:szCs w:val="20"/>
              </w:rPr>
              <w:t>0</w:t>
            </w:r>
            <w:r w:rsidRPr="00A52240">
              <w:rPr>
                <w:sz w:val="20"/>
                <w:szCs w:val="20"/>
              </w:rPr>
              <w:t>4.09</w:t>
            </w:r>
          </w:p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27.09</w:t>
            </w:r>
          </w:p>
        </w:tc>
        <w:tc>
          <w:tcPr>
            <w:tcW w:w="662" w:type="dxa"/>
          </w:tcPr>
          <w:p w:rsidR="00DF2668" w:rsidRPr="00A52240" w:rsidRDefault="00A52240" w:rsidP="00A522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DF2668" w:rsidRPr="00A52240" w:rsidRDefault="00DF2668" w:rsidP="00A522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DF2668" w:rsidRPr="00A52240" w:rsidRDefault="00DF2668" w:rsidP="00A522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DF2668" w:rsidRPr="00A52240" w:rsidRDefault="00DF2668" w:rsidP="00A522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:rsidR="00DF2668" w:rsidRPr="00A52240" w:rsidRDefault="00DF2668" w:rsidP="00A52240">
            <w:pPr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16.10</w:t>
            </w:r>
          </w:p>
        </w:tc>
        <w:tc>
          <w:tcPr>
            <w:tcW w:w="663" w:type="dxa"/>
          </w:tcPr>
          <w:p w:rsidR="00DF2668" w:rsidRPr="00A52240" w:rsidRDefault="00A52240" w:rsidP="00A52240">
            <w:pPr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</w:tcPr>
          <w:p w:rsidR="00DF2668" w:rsidRPr="00A52240" w:rsidRDefault="00DF2668" w:rsidP="00A5224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F2668" w:rsidRPr="00A52240" w:rsidRDefault="00DF2668" w:rsidP="00A5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DF2668" w:rsidRPr="00A52240" w:rsidRDefault="00DF2668" w:rsidP="00A5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DF2668" w:rsidRPr="00A52240" w:rsidRDefault="00DF2668" w:rsidP="00A5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DF2668" w:rsidRPr="00A52240" w:rsidRDefault="00DF2668" w:rsidP="00A52240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DF2668" w:rsidRPr="00A52240" w:rsidRDefault="00DF2668" w:rsidP="00A52240">
            <w:pPr>
              <w:pStyle w:val="TableParagraph"/>
              <w:spacing w:before="16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1.11</w:t>
            </w:r>
          </w:p>
          <w:p w:rsidR="00DF2668" w:rsidRPr="00A52240" w:rsidRDefault="00DF2668" w:rsidP="00A5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DF2668" w:rsidRPr="00A52240" w:rsidRDefault="00A52240" w:rsidP="00A52240">
            <w:pPr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DF2668" w:rsidRPr="00A52240" w:rsidRDefault="00DF2668" w:rsidP="00A5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2668" w:rsidRPr="00A52240" w:rsidRDefault="00DF2668" w:rsidP="00A5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DF2668" w:rsidRPr="00A52240" w:rsidRDefault="00DF2668" w:rsidP="00A5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DF2668" w:rsidRPr="00A52240" w:rsidRDefault="00DF2668" w:rsidP="00A52240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DF2668" w:rsidRPr="00A52240" w:rsidRDefault="00E40FF7" w:rsidP="00A52240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DF2668" w:rsidRPr="00A52240">
              <w:rPr>
                <w:sz w:val="20"/>
                <w:szCs w:val="20"/>
              </w:rPr>
              <w:t>1.12</w:t>
            </w:r>
          </w:p>
          <w:p w:rsidR="009D226B" w:rsidRPr="00A52240" w:rsidRDefault="009D226B" w:rsidP="00A52240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  <w:p w:rsidR="00DF2668" w:rsidRPr="00A52240" w:rsidRDefault="00DF2668" w:rsidP="00A52240">
            <w:pPr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6.12</w:t>
            </w:r>
          </w:p>
        </w:tc>
        <w:tc>
          <w:tcPr>
            <w:tcW w:w="662" w:type="dxa"/>
          </w:tcPr>
          <w:p w:rsidR="00DF2668" w:rsidRPr="00A52240" w:rsidRDefault="00A52240" w:rsidP="00A52240">
            <w:pPr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:rsidR="00DF2668" w:rsidRPr="00A52240" w:rsidRDefault="00A52240" w:rsidP="00A522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F2668" w:rsidRPr="00A52240">
        <w:trPr>
          <w:trHeight w:val="671"/>
        </w:trPr>
        <w:tc>
          <w:tcPr>
            <w:tcW w:w="1599" w:type="dxa"/>
          </w:tcPr>
          <w:p w:rsidR="00DF2668" w:rsidRPr="00A52240" w:rsidRDefault="00DF2668" w:rsidP="00DF266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стория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</w:p>
          <w:p w:rsidR="00DF2668" w:rsidRPr="00A52240" w:rsidRDefault="00DF2668" w:rsidP="00DF2668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DF2668" w:rsidRPr="00A52240" w:rsidRDefault="007A6F3C" w:rsidP="00DF2668">
            <w:pPr>
              <w:pStyle w:val="TableParagraph"/>
              <w:spacing w:before="101" w:line="259" w:lineRule="auto"/>
              <w:ind w:right="13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</w:t>
            </w:r>
            <w:r w:rsidR="00ED75CA" w:rsidRPr="00A52240">
              <w:rPr>
                <w:sz w:val="20"/>
                <w:szCs w:val="20"/>
              </w:rPr>
              <w:t>1</w:t>
            </w:r>
            <w:r w:rsidRPr="00A52240">
              <w:rPr>
                <w:sz w:val="20"/>
                <w:szCs w:val="20"/>
              </w:rPr>
              <w:t>.09. СДР</w:t>
            </w:r>
          </w:p>
        </w:tc>
        <w:tc>
          <w:tcPr>
            <w:tcW w:w="662" w:type="dxa"/>
            <w:shd w:val="clear" w:color="auto" w:fill="D9D9D9"/>
          </w:tcPr>
          <w:p w:rsidR="00DF2668" w:rsidRPr="00A52240" w:rsidRDefault="00A52240" w:rsidP="00DF2668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DF2668" w:rsidRPr="00A52240" w:rsidRDefault="00DF2668" w:rsidP="00DF2668">
            <w:pPr>
              <w:pStyle w:val="TableParagraph"/>
              <w:spacing w:before="101" w:line="259" w:lineRule="auto"/>
              <w:ind w:right="135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/>
          </w:tcPr>
          <w:p w:rsidR="00DF2668" w:rsidRPr="00A52240" w:rsidRDefault="00DF2668" w:rsidP="00DF2668">
            <w:pPr>
              <w:pStyle w:val="TableParagraph"/>
              <w:ind w:left="285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DF2668" w:rsidRPr="00A52240" w:rsidRDefault="00DF2668" w:rsidP="00DF2668">
            <w:pPr>
              <w:pStyle w:val="TableParagraph"/>
              <w:ind w:right="2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DF2668" w:rsidRPr="00A52240" w:rsidRDefault="00ED75CA" w:rsidP="00DF2668">
            <w:pPr>
              <w:pStyle w:val="TableParagraph"/>
              <w:spacing w:before="101" w:line="259" w:lineRule="auto"/>
              <w:ind w:right="139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.12</w:t>
            </w:r>
          </w:p>
          <w:p w:rsidR="00ED75CA" w:rsidRPr="00A52240" w:rsidRDefault="009D226B" w:rsidP="00DF2668">
            <w:pPr>
              <w:pStyle w:val="TableParagraph"/>
              <w:spacing w:before="101" w:line="259" w:lineRule="auto"/>
              <w:ind w:right="139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ED75CA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62" w:type="dxa"/>
            <w:shd w:val="clear" w:color="auto" w:fill="D9D9D9"/>
          </w:tcPr>
          <w:p w:rsidR="00DF2668" w:rsidRPr="00A52240" w:rsidRDefault="00A52240" w:rsidP="00DF2668">
            <w:pPr>
              <w:pStyle w:val="TableParagraph"/>
              <w:spacing w:line="198" w:lineRule="exact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D9D9D9"/>
          </w:tcPr>
          <w:p w:rsidR="00DF2668" w:rsidRPr="00A52240" w:rsidRDefault="00A52240" w:rsidP="00DF2668">
            <w:pPr>
              <w:pStyle w:val="TableParagraph"/>
              <w:spacing w:line="198" w:lineRule="exact"/>
              <w:ind w:right="3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1A71" w:rsidRPr="00A52240" w:rsidTr="00C033C2">
        <w:trPr>
          <w:trHeight w:val="445"/>
        </w:trPr>
        <w:tc>
          <w:tcPr>
            <w:tcW w:w="1599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графия</w:t>
            </w:r>
          </w:p>
          <w:p w:rsidR="00711A71" w:rsidRPr="00A52240" w:rsidRDefault="00711A71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0.09</w:t>
            </w:r>
          </w:p>
          <w:p w:rsidR="00711A71" w:rsidRPr="00A52240" w:rsidRDefault="007A6F3C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</w:tc>
        <w:tc>
          <w:tcPr>
            <w:tcW w:w="662" w:type="dxa"/>
          </w:tcPr>
          <w:p w:rsidR="00711A71" w:rsidRPr="00A52240" w:rsidRDefault="00A52240" w:rsidP="00A52240">
            <w:pPr>
              <w:pStyle w:val="TableParagraph"/>
              <w:spacing w:before="16"/>
              <w:ind w:left="1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D9D9D9"/>
          </w:tcPr>
          <w:p w:rsidR="00711A71" w:rsidRPr="00A52240" w:rsidRDefault="00711A71" w:rsidP="00A52240">
            <w:pPr>
              <w:pStyle w:val="TableParagraph"/>
              <w:spacing w:before="103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/>
          </w:tcPr>
          <w:p w:rsidR="00711A71" w:rsidRPr="00A52240" w:rsidRDefault="00711A71" w:rsidP="00A52240">
            <w:pPr>
              <w:pStyle w:val="TableParagraph"/>
              <w:spacing w:before="103"/>
              <w:ind w:left="2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711A71" w:rsidRPr="00A52240" w:rsidRDefault="00711A71" w:rsidP="00A52240">
            <w:pPr>
              <w:pStyle w:val="TableParagraph"/>
              <w:spacing w:before="103"/>
              <w:ind w:right="2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D9D9D9"/>
          </w:tcPr>
          <w:p w:rsidR="00711A71" w:rsidRPr="00A52240" w:rsidRDefault="00A52240" w:rsidP="00A52240">
            <w:pPr>
              <w:pStyle w:val="TableParagraph"/>
              <w:spacing w:before="103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11A71" w:rsidRPr="00A52240" w:rsidTr="00C033C2">
        <w:trPr>
          <w:trHeight w:val="446"/>
        </w:trPr>
        <w:tc>
          <w:tcPr>
            <w:tcW w:w="1599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Биология</w:t>
            </w:r>
          </w:p>
          <w:p w:rsidR="00711A71" w:rsidRPr="00A52240" w:rsidRDefault="00711A71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9.09</w:t>
            </w:r>
          </w:p>
          <w:p w:rsidR="00711A71" w:rsidRPr="00A52240" w:rsidRDefault="007A6F3C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</w:tc>
        <w:tc>
          <w:tcPr>
            <w:tcW w:w="662" w:type="dxa"/>
          </w:tcPr>
          <w:p w:rsidR="00711A71" w:rsidRPr="00A52240" w:rsidRDefault="00A52240" w:rsidP="00A52240">
            <w:pPr>
              <w:pStyle w:val="TableParagraph"/>
              <w:spacing w:before="16"/>
              <w:ind w:left="1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D9D9D9"/>
          </w:tcPr>
          <w:p w:rsidR="00711A71" w:rsidRPr="00A52240" w:rsidRDefault="00711A71" w:rsidP="00A52240">
            <w:pPr>
              <w:pStyle w:val="TableParagraph"/>
              <w:spacing w:before="22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711A71" w:rsidRPr="00A52240" w:rsidRDefault="00711A71" w:rsidP="00A52240">
            <w:pPr>
              <w:pStyle w:val="TableParagraph"/>
              <w:spacing w:before="16"/>
              <w:ind w:left="15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/>
          </w:tcPr>
          <w:p w:rsidR="00711A71" w:rsidRPr="00A52240" w:rsidRDefault="00711A71" w:rsidP="00A52240">
            <w:pPr>
              <w:pStyle w:val="TableParagraph"/>
              <w:spacing w:before="22"/>
              <w:ind w:left="2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711A71" w:rsidRPr="00A52240" w:rsidRDefault="00711A71" w:rsidP="00A52240">
            <w:pPr>
              <w:pStyle w:val="TableParagraph"/>
              <w:spacing w:before="22"/>
              <w:ind w:right="2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D9D9D9"/>
          </w:tcPr>
          <w:p w:rsidR="00711A71" w:rsidRPr="00A52240" w:rsidRDefault="00A52240" w:rsidP="00A52240">
            <w:pPr>
              <w:pStyle w:val="TableParagraph"/>
              <w:spacing w:before="22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11A71" w:rsidRPr="00A52240" w:rsidTr="008D66C3">
        <w:trPr>
          <w:trHeight w:val="669"/>
        </w:trPr>
        <w:tc>
          <w:tcPr>
            <w:tcW w:w="15656" w:type="dxa"/>
            <w:gridSpan w:val="22"/>
          </w:tcPr>
          <w:p w:rsidR="00711A71" w:rsidRPr="00A52240" w:rsidRDefault="00711A71" w:rsidP="00711A71">
            <w:pPr>
              <w:pStyle w:val="TableParagraph"/>
              <w:spacing w:before="135"/>
              <w:ind w:right="326"/>
              <w:jc w:val="center"/>
              <w:rPr>
                <w:b/>
                <w:sz w:val="20"/>
                <w:szCs w:val="20"/>
              </w:rPr>
            </w:pPr>
            <w:bookmarkStart w:id="2" w:name="_Hlk177460549"/>
            <w:r w:rsidRPr="00A52240">
              <w:rPr>
                <w:b/>
                <w:sz w:val="20"/>
                <w:szCs w:val="20"/>
              </w:rPr>
              <w:t>5г класс</w:t>
            </w:r>
          </w:p>
        </w:tc>
      </w:tr>
      <w:bookmarkEnd w:id="2"/>
      <w:tr w:rsidR="00711A71" w:rsidRPr="00A52240" w:rsidTr="00735B54">
        <w:trPr>
          <w:trHeight w:val="669"/>
        </w:trPr>
        <w:tc>
          <w:tcPr>
            <w:tcW w:w="1599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усски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711A71" w:rsidRPr="00A52240" w:rsidRDefault="00711A71" w:rsidP="00711A71">
            <w:pPr>
              <w:pStyle w:val="TableParagraph"/>
              <w:spacing w:before="5" w:line="220" w:lineRule="atLeast"/>
              <w:ind w:left="107" w:right="479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711A71" w:rsidRPr="00A52240" w:rsidRDefault="00E40FF7" w:rsidP="00A52240">
            <w:pPr>
              <w:pStyle w:val="TableParagraph"/>
              <w:spacing w:before="99" w:line="261" w:lineRule="auto"/>
              <w:ind w:left="158" w:right="134" w:hanging="15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711A71" w:rsidRPr="00A52240">
              <w:rPr>
                <w:sz w:val="20"/>
                <w:szCs w:val="20"/>
              </w:rPr>
              <w:t>9</w:t>
            </w:r>
            <w:r w:rsidR="00A47008" w:rsidRPr="00A52240">
              <w:rPr>
                <w:sz w:val="20"/>
                <w:szCs w:val="20"/>
              </w:rPr>
              <w:t>.09</w:t>
            </w:r>
          </w:p>
          <w:p w:rsidR="00711A71" w:rsidRPr="00A52240" w:rsidRDefault="00711A71" w:rsidP="00A52240">
            <w:pPr>
              <w:pStyle w:val="TableParagraph"/>
              <w:spacing w:before="99" w:line="261" w:lineRule="auto"/>
              <w:ind w:left="135" w:right="134" w:hanging="135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</w:tc>
        <w:tc>
          <w:tcPr>
            <w:tcW w:w="662" w:type="dxa"/>
            <w:shd w:val="clear" w:color="auto" w:fill="D9D9D9"/>
          </w:tcPr>
          <w:p w:rsidR="00711A71" w:rsidRPr="00A52240" w:rsidRDefault="00A52240" w:rsidP="00711A71">
            <w:pPr>
              <w:pStyle w:val="TableParagraph"/>
              <w:spacing w:before="135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7</w:t>
            </w:r>
            <w:r w:rsidR="00A47008" w:rsidRPr="00A52240">
              <w:rPr>
                <w:sz w:val="20"/>
                <w:szCs w:val="20"/>
              </w:rPr>
              <w:t>.10</w:t>
            </w:r>
          </w:p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/>
          </w:tcPr>
          <w:p w:rsidR="00711A71" w:rsidRPr="00A52240" w:rsidRDefault="00A52240" w:rsidP="00711A71">
            <w:pPr>
              <w:pStyle w:val="TableParagraph"/>
              <w:spacing w:before="135"/>
              <w:ind w:left="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1</w:t>
            </w:r>
            <w:r w:rsidR="00A47008" w:rsidRPr="00A52240">
              <w:rPr>
                <w:sz w:val="20"/>
                <w:szCs w:val="20"/>
              </w:rPr>
              <w:t>.11</w:t>
            </w:r>
          </w:p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62" w:type="dxa"/>
            <w:shd w:val="clear" w:color="auto" w:fill="D9D9D9"/>
          </w:tcPr>
          <w:p w:rsidR="00711A71" w:rsidRPr="00A52240" w:rsidRDefault="00A52240" w:rsidP="00711A71">
            <w:pPr>
              <w:pStyle w:val="TableParagraph"/>
              <w:spacing w:before="135"/>
              <w:ind w:right="2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711A71" w:rsidRPr="00A52240" w:rsidRDefault="00170C7B" w:rsidP="00711A71">
            <w:pPr>
              <w:pStyle w:val="TableParagraph"/>
              <w:spacing w:before="99" w:line="261" w:lineRule="auto"/>
              <w:ind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47008" w:rsidRPr="00A52240">
              <w:rPr>
                <w:sz w:val="20"/>
                <w:szCs w:val="20"/>
              </w:rPr>
              <w:t>.12</w:t>
            </w:r>
          </w:p>
          <w:p w:rsidR="00711A71" w:rsidRPr="00A52240" w:rsidRDefault="009D226B" w:rsidP="00711A71">
            <w:pPr>
              <w:pStyle w:val="TableParagraph"/>
              <w:spacing w:before="99" w:line="261" w:lineRule="auto"/>
              <w:ind w:right="139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711A71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62" w:type="dxa"/>
            <w:shd w:val="clear" w:color="auto" w:fill="D9D9D9"/>
          </w:tcPr>
          <w:p w:rsidR="00711A71" w:rsidRPr="00A52240" w:rsidRDefault="00A52240" w:rsidP="00711A71">
            <w:pPr>
              <w:pStyle w:val="TableParagraph"/>
              <w:spacing w:before="135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D9D9D9"/>
          </w:tcPr>
          <w:p w:rsidR="00711A71" w:rsidRPr="00A52240" w:rsidRDefault="00A52240" w:rsidP="00711A71">
            <w:pPr>
              <w:pStyle w:val="TableParagraph"/>
              <w:spacing w:before="135"/>
              <w:ind w:right="3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11A71" w:rsidRPr="00A52240" w:rsidTr="00735B54">
        <w:trPr>
          <w:trHeight w:val="669"/>
        </w:trPr>
        <w:tc>
          <w:tcPr>
            <w:tcW w:w="1599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7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711A71" w:rsidRPr="00A52240" w:rsidRDefault="00711A71" w:rsidP="00A47008">
            <w:pPr>
              <w:pStyle w:val="TableParagraph"/>
              <w:spacing w:before="99" w:line="261" w:lineRule="auto"/>
              <w:ind w:left="158" w:right="134" w:hanging="15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0</w:t>
            </w:r>
            <w:r w:rsidR="00A47008" w:rsidRPr="00A52240">
              <w:rPr>
                <w:sz w:val="20"/>
                <w:szCs w:val="20"/>
              </w:rPr>
              <w:t>.09</w:t>
            </w:r>
          </w:p>
          <w:p w:rsidR="00711A71" w:rsidRPr="00A52240" w:rsidRDefault="00711A71" w:rsidP="00A52240">
            <w:pPr>
              <w:pStyle w:val="TableParagraph"/>
              <w:spacing w:before="99" w:line="261" w:lineRule="auto"/>
              <w:ind w:left="158" w:right="134" w:hanging="15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</w:tc>
        <w:tc>
          <w:tcPr>
            <w:tcW w:w="662" w:type="dxa"/>
            <w:shd w:val="clear" w:color="auto" w:fill="D9D9D9"/>
          </w:tcPr>
          <w:p w:rsidR="00711A71" w:rsidRPr="00A52240" w:rsidRDefault="00A52240" w:rsidP="00711A71">
            <w:pPr>
              <w:pStyle w:val="TableParagraph"/>
              <w:spacing w:before="135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35"/>
              <w:ind w:left="285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35"/>
              <w:ind w:right="2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711A71" w:rsidRPr="00A52240" w:rsidRDefault="00711A71" w:rsidP="00A52240">
            <w:pPr>
              <w:pStyle w:val="TableParagraph"/>
              <w:spacing w:before="99" w:line="261" w:lineRule="auto"/>
              <w:ind w:left="165" w:right="139" w:hanging="165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30</w:t>
            </w:r>
            <w:r w:rsidR="00A47008" w:rsidRPr="00A52240">
              <w:rPr>
                <w:sz w:val="20"/>
                <w:szCs w:val="20"/>
              </w:rPr>
              <w:t>.12</w:t>
            </w:r>
          </w:p>
          <w:p w:rsidR="00711A71" w:rsidRPr="00A52240" w:rsidRDefault="009D226B" w:rsidP="00711A71">
            <w:pPr>
              <w:pStyle w:val="TableParagraph"/>
              <w:spacing w:before="99" w:line="261" w:lineRule="auto"/>
              <w:ind w:left="165" w:right="139" w:hanging="75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711A71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62" w:type="dxa"/>
            <w:shd w:val="clear" w:color="auto" w:fill="D9D9D9"/>
          </w:tcPr>
          <w:p w:rsidR="00711A71" w:rsidRPr="00A52240" w:rsidRDefault="00A52240" w:rsidP="00711A71">
            <w:pPr>
              <w:pStyle w:val="TableParagraph"/>
              <w:spacing w:before="135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D9D9D9"/>
          </w:tcPr>
          <w:p w:rsidR="00711A71" w:rsidRPr="00A52240" w:rsidRDefault="00A52240" w:rsidP="00711A71">
            <w:pPr>
              <w:pStyle w:val="TableParagraph"/>
              <w:spacing w:before="135"/>
              <w:ind w:right="3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1A71" w:rsidRPr="00A52240" w:rsidTr="00FE3B0A">
        <w:trPr>
          <w:trHeight w:val="669"/>
        </w:trPr>
        <w:tc>
          <w:tcPr>
            <w:tcW w:w="1599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остранный</w:t>
            </w:r>
          </w:p>
          <w:p w:rsidR="00711A71" w:rsidRPr="00A52240" w:rsidRDefault="00711A71" w:rsidP="00711A71">
            <w:pPr>
              <w:pStyle w:val="TableParagraph"/>
              <w:spacing w:before="16" w:line="259" w:lineRule="auto"/>
              <w:ind w:left="107" w:right="4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язык</w:t>
            </w:r>
            <w:r w:rsidRPr="00A52240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711A71" w:rsidRPr="00A52240" w:rsidRDefault="00E40FF7" w:rsidP="00711A71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711A71" w:rsidRPr="00A52240">
              <w:rPr>
                <w:sz w:val="20"/>
                <w:szCs w:val="20"/>
              </w:rPr>
              <w:t>8</w:t>
            </w:r>
            <w:r w:rsidR="00A47008" w:rsidRPr="00A52240">
              <w:rPr>
                <w:sz w:val="20"/>
                <w:szCs w:val="20"/>
              </w:rPr>
              <w:t>.09</w:t>
            </w:r>
          </w:p>
          <w:p w:rsidR="00711A71" w:rsidRPr="00A52240" w:rsidRDefault="00711A71" w:rsidP="00711A71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</w:tc>
        <w:tc>
          <w:tcPr>
            <w:tcW w:w="662" w:type="dxa"/>
            <w:shd w:val="clear" w:color="auto" w:fill="D9D9D9"/>
          </w:tcPr>
          <w:p w:rsidR="00711A71" w:rsidRPr="00A52240" w:rsidRDefault="00A52240" w:rsidP="00711A71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711A71" w:rsidRPr="00A52240" w:rsidRDefault="00711A71" w:rsidP="00711A71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</w:t>
            </w:r>
            <w:r w:rsidR="00A47008" w:rsidRPr="00A52240">
              <w:rPr>
                <w:sz w:val="20"/>
                <w:szCs w:val="20"/>
              </w:rPr>
              <w:t>.10</w:t>
            </w:r>
          </w:p>
          <w:p w:rsidR="00711A71" w:rsidRPr="00A52240" w:rsidRDefault="00711A71" w:rsidP="00711A71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63" w:type="dxa"/>
            <w:shd w:val="clear" w:color="auto" w:fill="D9D9D9"/>
          </w:tcPr>
          <w:p w:rsidR="00711A71" w:rsidRPr="00A52240" w:rsidRDefault="00A52240" w:rsidP="00711A71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11A71" w:rsidRPr="00A52240" w:rsidRDefault="00711A71" w:rsidP="00711A71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8</w:t>
            </w:r>
            <w:r w:rsidR="00A47008" w:rsidRPr="00A52240">
              <w:rPr>
                <w:sz w:val="20"/>
                <w:szCs w:val="20"/>
              </w:rPr>
              <w:t>.11</w:t>
            </w:r>
          </w:p>
          <w:p w:rsidR="00711A71" w:rsidRPr="00A52240" w:rsidRDefault="00711A71" w:rsidP="00711A71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62" w:type="dxa"/>
            <w:shd w:val="clear" w:color="auto" w:fill="D9D9D9"/>
          </w:tcPr>
          <w:p w:rsidR="00711A71" w:rsidRPr="00A52240" w:rsidRDefault="00A52240" w:rsidP="00711A71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711A71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</w:t>
            </w:r>
            <w:r w:rsidR="00A47008" w:rsidRPr="00A52240">
              <w:rPr>
                <w:sz w:val="20"/>
                <w:szCs w:val="20"/>
              </w:rPr>
              <w:t>.12</w:t>
            </w:r>
          </w:p>
          <w:p w:rsidR="00711A71" w:rsidRPr="00A52240" w:rsidRDefault="00711A71" w:rsidP="00711A71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62" w:type="dxa"/>
            <w:shd w:val="clear" w:color="auto" w:fill="D9D9D9"/>
          </w:tcPr>
          <w:p w:rsidR="00711A71" w:rsidRPr="00A52240" w:rsidRDefault="00A52240" w:rsidP="00711A71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D9D9D9"/>
          </w:tcPr>
          <w:p w:rsidR="00711A71" w:rsidRPr="00A52240" w:rsidRDefault="00A52240" w:rsidP="00711A71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1A71" w:rsidRPr="00A52240" w:rsidTr="00711A71">
        <w:trPr>
          <w:trHeight w:val="669"/>
        </w:trPr>
        <w:tc>
          <w:tcPr>
            <w:tcW w:w="1599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Математика</w:t>
            </w:r>
          </w:p>
          <w:p w:rsidR="00711A71" w:rsidRPr="00A52240" w:rsidRDefault="00711A71" w:rsidP="00711A71">
            <w:pPr>
              <w:pStyle w:val="TableParagraph"/>
              <w:spacing w:before="2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711A71" w:rsidRPr="00A52240" w:rsidRDefault="00711A71" w:rsidP="00711A71">
            <w:pPr>
              <w:pStyle w:val="TableParagraph"/>
              <w:ind w:right="13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СДР </w:t>
            </w:r>
            <w:r w:rsidR="00E40FF7" w:rsidRPr="00A52240">
              <w:rPr>
                <w:sz w:val="20"/>
                <w:szCs w:val="20"/>
              </w:rPr>
              <w:t>0</w:t>
            </w:r>
            <w:r w:rsidRPr="00A52240">
              <w:rPr>
                <w:sz w:val="20"/>
                <w:szCs w:val="20"/>
              </w:rPr>
              <w:t>5.09</w:t>
            </w:r>
          </w:p>
          <w:p w:rsidR="00711A71" w:rsidRPr="00A52240" w:rsidRDefault="00711A71" w:rsidP="00711A71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26.09</w:t>
            </w:r>
          </w:p>
        </w:tc>
        <w:tc>
          <w:tcPr>
            <w:tcW w:w="662" w:type="dxa"/>
          </w:tcPr>
          <w:p w:rsidR="00711A71" w:rsidRPr="00A52240" w:rsidRDefault="00A52240" w:rsidP="00A522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17.10</w:t>
            </w:r>
          </w:p>
          <w:p w:rsidR="00711A71" w:rsidRPr="00A52240" w:rsidRDefault="00711A71" w:rsidP="00711A71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3" w:type="dxa"/>
          </w:tcPr>
          <w:p w:rsidR="00711A71" w:rsidRPr="00A52240" w:rsidRDefault="00A52240" w:rsidP="00A522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11A71" w:rsidRPr="00A52240" w:rsidRDefault="00711A71" w:rsidP="00711A71">
            <w:pPr>
              <w:pStyle w:val="TableParagraph"/>
              <w:ind w:right="13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10.11</w:t>
            </w:r>
          </w:p>
          <w:p w:rsidR="00711A71" w:rsidRPr="00A52240" w:rsidRDefault="00711A71" w:rsidP="00711A71">
            <w:pPr>
              <w:pStyle w:val="TableParagraph"/>
              <w:ind w:right="13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8.11</w:t>
            </w:r>
          </w:p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A52240" w:rsidP="00A522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2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711A71">
            <w:pPr>
              <w:pStyle w:val="TableParagraph"/>
              <w:spacing w:line="261" w:lineRule="auto"/>
              <w:ind w:right="139"/>
              <w:jc w:val="bot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711A71" w:rsidRPr="00A52240" w:rsidRDefault="00711A71" w:rsidP="00711A71">
            <w:pPr>
              <w:pStyle w:val="TableParagraph"/>
              <w:spacing w:line="261" w:lineRule="auto"/>
              <w:ind w:right="139"/>
              <w:jc w:val="bot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</w:t>
            </w:r>
            <w:r w:rsidR="00D9374D">
              <w:rPr>
                <w:sz w:val="20"/>
                <w:szCs w:val="20"/>
              </w:rPr>
              <w:t>\6</w:t>
            </w:r>
            <w:r w:rsidRPr="00A52240">
              <w:rPr>
                <w:sz w:val="20"/>
                <w:szCs w:val="20"/>
              </w:rPr>
              <w:t>5.12</w:t>
            </w:r>
          </w:p>
          <w:p w:rsidR="009D226B" w:rsidRPr="00A52240" w:rsidRDefault="009D226B" w:rsidP="00711A71">
            <w:pPr>
              <w:pStyle w:val="TableParagraph"/>
              <w:spacing w:line="261" w:lineRule="auto"/>
              <w:ind w:right="139"/>
              <w:jc w:val="bot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  <w:p w:rsidR="00711A71" w:rsidRPr="00A52240" w:rsidRDefault="00711A71" w:rsidP="00711A71">
            <w:pPr>
              <w:pStyle w:val="TableParagraph"/>
              <w:spacing w:line="261" w:lineRule="auto"/>
              <w:ind w:right="139"/>
              <w:jc w:val="bot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6.12</w:t>
            </w:r>
          </w:p>
          <w:p w:rsidR="00711A71" w:rsidRPr="00A52240" w:rsidRDefault="00711A71" w:rsidP="00711A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A52240" w:rsidP="00A522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8" w:type="dxa"/>
          </w:tcPr>
          <w:p w:rsidR="00711A71" w:rsidRPr="00A52240" w:rsidRDefault="00A52240" w:rsidP="00A52240">
            <w:pPr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color w:val="C00000"/>
                <w:sz w:val="20"/>
                <w:szCs w:val="20"/>
              </w:rPr>
              <w:t>7</w:t>
            </w:r>
          </w:p>
        </w:tc>
      </w:tr>
      <w:tr w:rsidR="00711A71" w:rsidRPr="00A52240">
        <w:trPr>
          <w:trHeight w:val="669"/>
        </w:trPr>
        <w:tc>
          <w:tcPr>
            <w:tcW w:w="1599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стория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</w:p>
          <w:p w:rsidR="00711A71" w:rsidRPr="00A52240" w:rsidRDefault="00711A71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711A71" w:rsidRPr="00A52240" w:rsidRDefault="00A47008" w:rsidP="00711A71">
            <w:pPr>
              <w:pStyle w:val="TableParagraph"/>
              <w:spacing w:before="99" w:line="261" w:lineRule="auto"/>
              <w:ind w:right="13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</w:t>
            </w:r>
            <w:r w:rsidR="00ED75CA" w:rsidRPr="00A52240">
              <w:rPr>
                <w:sz w:val="20"/>
                <w:szCs w:val="20"/>
              </w:rPr>
              <w:t>1</w:t>
            </w:r>
            <w:r w:rsidRPr="00A52240">
              <w:rPr>
                <w:sz w:val="20"/>
                <w:szCs w:val="20"/>
              </w:rPr>
              <w:t>.09</w:t>
            </w:r>
          </w:p>
          <w:p w:rsidR="00A47008" w:rsidRPr="00A52240" w:rsidRDefault="00A47008" w:rsidP="00711A71">
            <w:pPr>
              <w:pStyle w:val="TableParagraph"/>
              <w:spacing w:before="99" w:line="261" w:lineRule="auto"/>
              <w:ind w:right="13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</w:tc>
        <w:tc>
          <w:tcPr>
            <w:tcW w:w="662" w:type="dxa"/>
            <w:shd w:val="clear" w:color="auto" w:fill="D9D9D9"/>
          </w:tcPr>
          <w:p w:rsidR="00711A71" w:rsidRPr="00A52240" w:rsidRDefault="00A52240" w:rsidP="00711A71">
            <w:pPr>
              <w:pStyle w:val="TableParagraph"/>
              <w:spacing w:before="135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35"/>
              <w:ind w:left="285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35"/>
              <w:ind w:right="2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C7EAC" w:rsidP="00711A71">
            <w:pPr>
              <w:pStyle w:val="TableParagraph"/>
              <w:spacing w:before="99" w:line="261" w:lineRule="auto"/>
              <w:ind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D75CA" w:rsidRPr="00A52240">
              <w:rPr>
                <w:sz w:val="20"/>
                <w:szCs w:val="20"/>
              </w:rPr>
              <w:t>.12</w:t>
            </w:r>
          </w:p>
          <w:p w:rsidR="00ED75CA" w:rsidRPr="00A52240" w:rsidRDefault="009D226B" w:rsidP="00711A71">
            <w:pPr>
              <w:pStyle w:val="TableParagraph"/>
              <w:spacing w:before="99" w:line="261" w:lineRule="auto"/>
              <w:ind w:right="139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ED75CA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62" w:type="dxa"/>
            <w:shd w:val="clear" w:color="auto" w:fill="D9D9D9"/>
          </w:tcPr>
          <w:p w:rsidR="00711A71" w:rsidRPr="00A52240" w:rsidRDefault="00A52240" w:rsidP="00711A71">
            <w:pPr>
              <w:pStyle w:val="TableParagraph"/>
              <w:spacing w:before="135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D9D9D9"/>
          </w:tcPr>
          <w:p w:rsidR="00711A71" w:rsidRPr="00A52240" w:rsidRDefault="00A52240" w:rsidP="00711A71">
            <w:pPr>
              <w:pStyle w:val="TableParagraph"/>
              <w:spacing w:before="135"/>
              <w:ind w:right="3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1A71" w:rsidRPr="00A52240" w:rsidTr="00C033C2">
        <w:trPr>
          <w:trHeight w:val="669"/>
        </w:trPr>
        <w:tc>
          <w:tcPr>
            <w:tcW w:w="1599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lastRenderedPageBreak/>
              <w:t>География</w:t>
            </w:r>
          </w:p>
          <w:p w:rsidR="00711A71" w:rsidRPr="00A52240" w:rsidRDefault="00711A71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0.09</w:t>
            </w:r>
          </w:p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</w:t>
            </w:r>
            <w:r w:rsidR="00E40FF7" w:rsidRPr="00A52240">
              <w:rPr>
                <w:sz w:val="20"/>
                <w:szCs w:val="20"/>
              </w:rPr>
              <w:t>ДР</w:t>
            </w:r>
          </w:p>
        </w:tc>
        <w:tc>
          <w:tcPr>
            <w:tcW w:w="662" w:type="dxa"/>
          </w:tcPr>
          <w:p w:rsidR="00711A71" w:rsidRPr="00A52240" w:rsidRDefault="00A52240" w:rsidP="00A52240">
            <w:pPr>
              <w:pStyle w:val="TableParagraph"/>
              <w:spacing w:line="256" w:lineRule="auto"/>
              <w:ind w:left="158" w:right="134" w:firstLine="52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D9D9D9"/>
          </w:tcPr>
          <w:p w:rsidR="00711A71" w:rsidRPr="00A52240" w:rsidRDefault="00711A71" w:rsidP="00A52240">
            <w:pPr>
              <w:pStyle w:val="TableParagraph"/>
              <w:spacing w:before="104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/>
          </w:tcPr>
          <w:p w:rsidR="00711A71" w:rsidRPr="00A52240" w:rsidRDefault="00711A71" w:rsidP="00A52240">
            <w:pPr>
              <w:pStyle w:val="TableParagraph"/>
              <w:spacing w:before="104"/>
              <w:ind w:left="2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711A71" w:rsidRPr="00A52240" w:rsidRDefault="00711A71" w:rsidP="00A52240">
            <w:pPr>
              <w:pStyle w:val="TableParagraph"/>
              <w:spacing w:before="104"/>
              <w:ind w:right="2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711A71" w:rsidRPr="00A52240" w:rsidRDefault="00711A71" w:rsidP="00A52240">
            <w:pPr>
              <w:pStyle w:val="TableParagraph"/>
              <w:spacing w:before="135"/>
              <w:ind w:left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D9D9D9"/>
          </w:tcPr>
          <w:p w:rsidR="00711A71" w:rsidRPr="00A52240" w:rsidRDefault="00A52240" w:rsidP="00A52240">
            <w:pPr>
              <w:pStyle w:val="TableParagraph"/>
              <w:spacing w:before="135"/>
              <w:ind w:right="3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11A71" w:rsidRPr="00A52240" w:rsidTr="00C033C2">
        <w:trPr>
          <w:trHeight w:val="669"/>
        </w:trPr>
        <w:tc>
          <w:tcPr>
            <w:tcW w:w="1599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Биология</w:t>
            </w:r>
          </w:p>
          <w:p w:rsidR="00711A71" w:rsidRPr="00A52240" w:rsidRDefault="00711A71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8.09</w:t>
            </w:r>
          </w:p>
          <w:p w:rsidR="00711A71" w:rsidRPr="00A52240" w:rsidRDefault="00E40FF7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</w:tc>
        <w:tc>
          <w:tcPr>
            <w:tcW w:w="662" w:type="dxa"/>
          </w:tcPr>
          <w:p w:rsidR="00711A71" w:rsidRPr="00A52240" w:rsidRDefault="00A52240" w:rsidP="00A52240">
            <w:pPr>
              <w:pStyle w:val="TableParagraph"/>
              <w:spacing w:before="99" w:line="261" w:lineRule="auto"/>
              <w:ind w:left="158" w:right="134" w:firstLine="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D9D9D9"/>
          </w:tcPr>
          <w:p w:rsidR="00711A71" w:rsidRPr="00A52240" w:rsidRDefault="00711A71" w:rsidP="00A52240">
            <w:pPr>
              <w:pStyle w:val="TableParagraph"/>
              <w:spacing w:before="135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/>
          </w:tcPr>
          <w:p w:rsidR="00711A71" w:rsidRPr="00A52240" w:rsidRDefault="00711A71" w:rsidP="00A52240">
            <w:pPr>
              <w:pStyle w:val="TableParagraph"/>
              <w:spacing w:before="135"/>
              <w:ind w:left="2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711A71" w:rsidRPr="00A52240" w:rsidRDefault="00711A71" w:rsidP="00A52240">
            <w:pPr>
              <w:pStyle w:val="TableParagraph"/>
              <w:spacing w:before="135"/>
              <w:ind w:right="2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711A71" w:rsidRPr="00A52240" w:rsidRDefault="00711A71" w:rsidP="00A52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711A71" w:rsidRPr="00A52240" w:rsidRDefault="00711A71" w:rsidP="00A52240">
            <w:pPr>
              <w:pStyle w:val="TableParagraph"/>
              <w:spacing w:before="135"/>
              <w:ind w:left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D9D9D9"/>
          </w:tcPr>
          <w:p w:rsidR="00711A71" w:rsidRPr="00A52240" w:rsidRDefault="00A52240" w:rsidP="00A52240">
            <w:pPr>
              <w:pStyle w:val="TableParagraph"/>
              <w:spacing w:before="135"/>
              <w:ind w:right="3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232A03" w:rsidRPr="00A52240" w:rsidRDefault="00232A03">
      <w:pPr>
        <w:jc w:val="right"/>
        <w:rPr>
          <w:sz w:val="20"/>
          <w:szCs w:val="20"/>
        </w:rPr>
        <w:sectPr w:rsidR="00232A03" w:rsidRPr="00A52240">
          <w:pgSz w:w="16840" w:h="11910" w:orient="landscape"/>
          <w:pgMar w:top="720" w:right="440" w:bottom="280" w:left="1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87"/>
        <w:tblW w:w="8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"/>
        <w:gridCol w:w="681"/>
        <w:gridCol w:w="1417"/>
        <w:gridCol w:w="851"/>
        <w:gridCol w:w="4111"/>
        <w:gridCol w:w="1559"/>
      </w:tblGrid>
      <w:tr w:rsidR="00301B82" w:rsidRPr="00A52240" w:rsidTr="00301B82">
        <w:trPr>
          <w:trHeight w:val="2117"/>
        </w:trPr>
        <w:tc>
          <w:tcPr>
            <w:tcW w:w="302" w:type="dxa"/>
            <w:textDirection w:val="tbRl"/>
          </w:tcPr>
          <w:p w:rsidR="00301B82" w:rsidRPr="00A52240" w:rsidRDefault="00301B82" w:rsidP="00301B82">
            <w:pPr>
              <w:pStyle w:val="TableParagraph"/>
              <w:spacing w:line="199" w:lineRule="exact"/>
              <w:ind w:left="10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lastRenderedPageBreak/>
              <w:t>Иностранны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</w:tc>
        <w:tc>
          <w:tcPr>
            <w:tcW w:w="681" w:type="dxa"/>
            <w:textDirection w:val="tbRl"/>
          </w:tcPr>
          <w:p w:rsidR="00301B82" w:rsidRPr="00A52240" w:rsidRDefault="00301B82" w:rsidP="00301B82">
            <w:pPr>
              <w:pStyle w:val="TableParagraph"/>
              <w:spacing w:line="197" w:lineRule="exact"/>
              <w:ind w:left="10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Литература</w:t>
            </w:r>
          </w:p>
          <w:p w:rsidR="00301B82" w:rsidRPr="00A52240" w:rsidRDefault="00301B82" w:rsidP="00301B82">
            <w:pPr>
              <w:pStyle w:val="TableParagraph"/>
              <w:spacing w:before="16"/>
              <w:ind w:left="102"/>
              <w:rPr>
                <w:sz w:val="20"/>
                <w:szCs w:val="20"/>
              </w:rPr>
            </w:pPr>
          </w:p>
        </w:tc>
        <w:tc>
          <w:tcPr>
            <w:tcW w:w="1417" w:type="dxa"/>
            <w:textDirection w:val="tbRl"/>
          </w:tcPr>
          <w:p w:rsidR="00301B82" w:rsidRPr="00A52240" w:rsidRDefault="00301B82" w:rsidP="00301B82">
            <w:pPr>
              <w:pStyle w:val="TableParagraph"/>
              <w:spacing w:line="196" w:lineRule="exact"/>
              <w:ind w:left="10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усски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301B82" w:rsidRPr="00A52240" w:rsidRDefault="00301B82" w:rsidP="00301B82">
            <w:pPr>
              <w:pStyle w:val="TableParagraph"/>
              <w:spacing w:before="16"/>
              <w:ind w:left="10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E4B8B7"/>
            <w:textDirection w:val="tbRl"/>
          </w:tcPr>
          <w:p w:rsidR="00301B82" w:rsidRPr="00A52240" w:rsidRDefault="00301B82" w:rsidP="00301B82">
            <w:pPr>
              <w:pStyle w:val="TableParagraph"/>
              <w:spacing w:line="267" w:lineRule="exact"/>
              <w:ind w:left="7345" w:right="7347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6а</w:t>
            </w:r>
            <w:r w:rsidRPr="00A5224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4111" w:type="dxa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extDirection w:val="tbRl"/>
          </w:tcPr>
          <w:p w:rsidR="00301B82" w:rsidRPr="00A52240" w:rsidRDefault="00301B82" w:rsidP="00301B82">
            <w:pPr>
              <w:pStyle w:val="TableParagraph"/>
              <w:spacing w:line="259" w:lineRule="auto"/>
              <w:ind w:left="595" w:right="197" w:hanging="387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Период</w:t>
            </w:r>
            <w:r w:rsidRPr="00A5224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проведения</w:t>
            </w:r>
            <w:r w:rsidRPr="00A52240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оценочной</w:t>
            </w:r>
            <w:r w:rsidRPr="00A5224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процедуры</w:t>
            </w:r>
          </w:p>
        </w:tc>
      </w:tr>
      <w:tr w:rsidR="00301B82" w:rsidRPr="00A52240" w:rsidTr="00DA4D13">
        <w:trPr>
          <w:trHeight w:val="621"/>
        </w:trPr>
        <w:tc>
          <w:tcPr>
            <w:tcW w:w="302" w:type="dxa"/>
            <w:shd w:val="clear" w:color="auto" w:fill="auto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E4B8B7"/>
          </w:tcPr>
          <w:p w:rsidR="00301B82" w:rsidRDefault="00301B82" w:rsidP="00DA4D13">
            <w:pPr>
              <w:jc w:val="center"/>
              <w:rPr>
                <w:sz w:val="20"/>
                <w:szCs w:val="20"/>
              </w:rPr>
            </w:pPr>
          </w:p>
          <w:p w:rsidR="00DA4D13" w:rsidRDefault="00DA4D13" w:rsidP="00DA4D13">
            <w:pPr>
              <w:jc w:val="center"/>
              <w:rPr>
                <w:sz w:val="20"/>
                <w:szCs w:val="20"/>
              </w:rPr>
            </w:pPr>
          </w:p>
          <w:p w:rsidR="00DA4D13" w:rsidRDefault="00DA4D13" w:rsidP="00DA4D13">
            <w:pPr>
              <w:jc w:val="center"/>
              <w:rPr>
                <w:sz w:val="20"/>
                <w:szCs w:val="20"/>
              </w:rPr>
            </w:pPr>
          </w:p>
          <w:p w:rsidR="00DA4D13" w:rsidRDefault="00DA4D13" w:rsidP="00DA4D13">
            <w:pPr>
              <w:jc w:val="center"/>
              <w:rPr>
                <w:sz w:val="20"/>
                <w:szCs w:val="20"/>
              </w:rPr>
            </w:pPr>
          </w:p>
          <w:p w:rsidR="00DA4D13" w:rsidRDefault="00DA4D13" w:rsidP="00DA4D13">
            <w:pPr>
              <w:jc w:val="center"/>
              <w:rPr>
                <w:sz w:val="20"/>
                <w:szCs w:val="20"/>
              </w:rPr>
            </w:pPr>
          </w:p>
          <w:p w:rsidR="00DA4D13" w:rsidRDefault="00DA4D13" w:rsidP="00DA4D13">
            <w:pPr>
              <w:jc w:val="center"/>
              <w:rPr>
                <w:sz w:val="20"/>
                <w:szCs w:val="20"/>
              </w:rPr>
            </w:pPr>
          </w:p>
          <w:p w:rsidR="00DA4D13" w:rsidRDefault="00DA4D13" w:rsidP="00DA4D13">
            <w:pPr>
              <w:jc w:val="center"/>
              <w:rPr>
                <w:sz w:val="20"/>
                <w:szCs w:val="20"/>
              </w:rPr>
            </w:pPr>
          </w:p>
          <w:p w:rsidR="00DA4D13" w:rsidRDefault="00DA4D13" w:rsidP="00DA4D13">
            <w:pPr>
              <w:jc w:val="center"/>
              <w:rPr>
                <w:sz w:val="20"/>
                <w:szCs w:val="20"/>
              </w:rPr>
            </w:pPr>
          </w:p>
          <w:p w:rsidR="00DA4D13" w:rsidRDefault="00DA4D13" w:rsidP="00DA4D13">
            <w:pPr>
              <w:jc w:val="center"/>
              <w:rPr>
                <w:sz w:val="20"/>
                <w:szCs w:val="20"/>
              </w:rPr>
            </w:pPr>
          </w:p>
          <w:p w:rsidR="00DA4D13" w:rsidRDefault="00DA4D13" w:rsidP="00DA4D13">
            <w:pPr>
              <w:jc w:val="center"/>
              <w:rPr>
                <w:sz w:val="20"/>
                <w:szCs w:val="20"/>
              </w:rPr>
            </w:pPr>
          </w:p>
          <w:p w:rsidR="00DA4D13" w:rsidRDefault="00DA4D13" w:rsidP="00DA4D13">
            <w:pPr>
              <w:jc w:val="center"/>
              <w:rPr>
                <w:sz w:val="20"/>
                <w:szCs w:val="20"/>
              </w:rPr>
            </w:pPr>
          </w:p>
          <w:p w:rsidR="00DA4D13" w:rsidRDefault="00DA4D13" w:rsidP="00DA4D13">
            <w:pPr>
              <w:jc w:val="center"/>
              <w:rPr>
                <w:sz w:val="20"/>
                <w:szCs w:val="20"/>
              </w:rPr>
            </w:pPr>
          </w:p>
          <w:p w:rsidR="00DA4D13" w:rsidRDefault="00DA4D13" w:rsidP="00DA4D13">
            <w:pPr>
              <w:jc w:val="center"/>
              <w:rPr>
                <w:sz w:val="20"/>
                <w:szCs w:val="20"/>
              </w:rPr>
            </w:pPr>
          </w:p>
          <w:p w:rsidR="00DA4D13" w:rsidRDefault="00DA4D13" w:rsidP="00DA4D13">
            <w:pPr>
              <w:jc w:val="center"/>
              <w:rPr>
                <w:sz w:val="20"/>
                <w:szCs w:val="20"/>
              </w:rPr>
            </w:pPr>
          </w:p>
          <w:p w:rsidR="00DA4D13" w:rsidRDefault="00DA4D13" w:rsidP="00DA4D13">
            <w:pPr>
              <w:jc w:val="center"/>
              <w:rPr>
                <w:sz w:val="20"/>
                <w:szCs w:val="20"/>
              </w:rPr>
            </w:pPr>
          </w:p>
          <w:p w:rsidR="00DA4D13" w:rsidRDefault="00DA4D13" w:rsidP="00DA4D13">
            <w:pPr>
              <w:jc w:val="center"/>
              <w:rPr>
                <w:sz w:val="20"/>
                <w:szCs w:val="20"/>
              </w:rPr>
            </w:pPr>
          </w:p>
          <w:p w:rsidR="00DA4D13" w:rsidRDefault="00DA4D13" w:rsidP="00DA4D13">
            <w:pPr>
              <w:jc w:val="center"/>
              <w:rPr>
                <w:sz w:val="20"/>
                <w:szCs w:val="20"/>
              </w:rPr>
            </w:pPr>
          </w:p>
          <w:p w:rsidR="00DA4D13" w:rsidRDefault="00DA4D13" w:rsidP="00DA4D13">
            <w:pPr>
              <w:jc w:val="center"/>
              <w:rPr>
                <w:sz w:val="20"/>
                <w:szCs w:val="20"/>
              </w:rPr>
            </w:pPr>
          </w:p>
          <w:p w:rsidR="00DA4D13" w:rsidRDefault="00DA4D13" w:rsidP="00DA4D13">
            <w:pPr>
              <w:jc w:val="center"/>
              <w:rPr>
                <w:sz w:val="20"/>
                <w:szCs w:val="20"/>
              </w:rPr>
            </w:pPr>
          </w:p>
          <w:p w:rsidR="00DA4D13" w:rsidRDefault="00DA4D13" w:rsidP="00DA4D13">
            <w:pPr>
              <w:jc w:val="center"/>
              <w:rPr>
                <w:sz w:val="20"/>
                <w:szCs w:val="20"/>
              </w:rPr>
            </w:pPr>
          </w:p>
          <w:p w:rsidR="00DA4D13" w:rsidRPr="00DA4D13" w:rsidRDefault="00DA4D13" w:rsidP="00DA4D13">
            <w:pPr>
              <w:jc w:val="center"/>
              <w:rPr>
                <w:b/>
                <w:sz w:val="20"/>
                <w:szCs w:val="20"/>
              </w:rPr>
            </w:pPr>
            <w:r w:rsidRPr="00DA4D13">
              <w:rPr>
                <w:b/>
                <w:sz w:val="20"/>
                <w:szCs w:val="20"/>
              </w:rPr>
              <w:t>6а класс</w:t>
            </w:r>
          </w:p>
        </w:tc>
        <w:tc>
          <w:tcPr>
            <w:tcW w:w="4111" w:type="dxa"/>
          </w:tcPr>
          <w:p w:rsidR="00301B82" w:rsidRPr="00A52240" w:rsidRDefault="00301B82" w:rsidP="00301B82">
            <w:pPr>
              <w:pStyle w:val="TableParagraph"/>
              <w:spacing w:before="101"/>
              <w:ind w:left="34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егиональные</w:t>
            </w:r>
            <w:r w:rsidRPr="00A52240">
              <w:rPr>
                <w:spacing w:val="42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</w:tr>
      <w:tr w:rsidR="00301B82" w:rsidRPr="00A52240" w:rsidTr="00301B82">
        <w:trPr>
          <w:trHeight w:val="618"/>
        </w:trPr>
        <w:tc>
          <w:tcPr>
            <w:tcW w:w="302" w:type="dxa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01B82" w:rsidRPr="00A52240" w:rsidRDefault="00301B82" w:rsidP="00301B82">
            <w:pPr>
              <w:pStyle w:val="TableParagraph"/>
              <w:spacing w:before="98"/>
              <w:ind w:right="204"/>
              <w:jc w:val="right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Муниципальные</w:t>
            </w:r>
            <w:r w:rsidRPr="00A52240">
              <w:rPr>
                <w:spacing w:val="40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1559" w:type="dxa"/>
            <w:vMerge/>
            <w:tcBorders>
              <w:top w:val="nil"/>
            </w:tcBorders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</w:tr>
      <w:tr w:rsidR="00301B82" w:rsidRPr="00A52240" w:rsidTr="00301B82">
        <w:trPr>
          <w:trHeight w:val="657"/>
        </w:trPr>
        <w:tc>
          <w:tcPr>
            <w:tcW w:w="302" w:type="dxa"/>
            <w:textDirection w:val="tbRl"/>
          </w:tcPr>
          <w:p w:rsidR="00301B82" w:rsidRPr="00A52240" w:rsidRDefault="00301B82" w:rsidP="00301B82">
            <w:pPr>
              <w:pStyle w:val="TableParagraph"/>
              <w:spacing w:before="23"/>
              <w:ind w:left="209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01B82" w:rsidRPr="00A52240" w:rsidRDefault="00301B82" w:rsidP="00301B82">
            <w:pPr>
              <w:pStyle w:val="TableParagraph"/>
              <w:spacing w:before="16"/>
              <w:ind w:left="11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</w:t>
            </w:r>
            <w:r w:rsidR="00043568" w:rsidRPr="00A52240">
              <w:rPr>
                <w:sz w:val="20"/>
                <w:szCs w:val="20"/>
              </w:rPr>
              <w:t>.09</w:t>
            </w:r>
          </w:p>
          <w:p w:rsidR="00301B82" w:rsidRPr="00A52240" w:rsidRDefault="00301B82" w:rsidP="00301B82">
            <w:pPr>
              <w:pStyle w:val="TableParagraph"/>
              <w:spacing w:before="16"/>
              <w:ind w:left="11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1417" w:type="dxa"/>
            <w:shd w:val="clear" w:color="auto" w:fill="auto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0</w:t>
            </w:r>
            <w:r w:rsidR="00043568" w:rsidRPr="00A52240">
              <w:rPr>
                <w:sz w:val="20"/>
                <w:szCs w:val="20"/>
              </w:rPr>
              <w:t>.09</w:t>
            </w:r>
          </w:p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 ВДР</w:t>
            </w: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01B82" w:rsidRPr="00A52240" w:rsidRDefault="00301B82" w:rsidP="00301B82">
            <w:pPr>
              <w:pStyle w:val="TableParagraph"/>
              <w:spacing w:before="118"/>
              <w:ind w:right="146"/>
              <w:jc w:val="right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о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инициатив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О</w:t>
            </w:r>
          </w:p>
        </w:tc>
        <w:tc>
          <w:tcPr>
            <w:tcW w:w="1559" w:type="dxa"/>
            <w:vMerge/>
            <w:tcBorders>
              <w:top w:val="nil"/>
            </w:tcBorders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</w:tr>
      <w:tr w:rsidR="00301B82" w:rsidRPr="00A52240" w:rsidTr="00A52240">
        <w:trPr>
          <w:trHeight w:val="621"/>
        </w:trPr>
        <w:tc>
          <w:tcPr>
            <w:tcW w:w="302" w:type="dxa"/>
            <w:shd w:val="clear" w:color="auto" w:fill="D9D9D9"/>
            <w:textDirection w:val="tbRl"/>
          </w:tcPr>
          <w:p w:rsidR="00301B82" w:rsidRPr="00A52240" w:rsidRDefault="00301B82" w:rsidP="00301B82">
            <w:pPr>
              <w:pStyle w:val="TableParagraph"/>
              <w:spacing w:before="28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9D9D9"/>
          </w:tcPr>
          <w:p w:rsidR="00301B82" w:rsidRPr="00A52240" w:rsidRDefault="00A52240" w:rsidP="00301B82">
            <w:pPr>
              <w:pStyle w:val="TableParagraph"/>
              <w:spacing w:before="107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01B82" w:rsidRPr="00A52240" w:rsidRDefault="00A52240" w:rsidP="00301B82">
            <w:pPr>
              <w:pStyle w:val="TableParagraph"/>
              <w:spacing w:line="259" w:lineRule="auto"/>
              <w:ind w:left="156" w:right="138" w:firstLine="52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/>
          </w:tcPr>
          <w:p w:rsidR="00301B82" w:rsidRPr="00A52240" w:rsidRDefault="00301B82" w:rsidP="00301B82">
            <w:pPr>
              <w:pStyle w:val="TableParagraph"/>
              <w:spacing w:before="101"/>
              <w:ind w:left="1686" w:right="1680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/>
            <w:tcBorders>
              <w:top w:val="nil"/>
            </w:tcBorders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</w:tr>
      <w:tr w:rsidR="00301B82" w:rsidRPr="00A52240" w:rsidTr="00301B82">
        <w:trPr>
          <w:trHeight w:val="522"/>
        </w:trPr>
        <w:tc>
          <w:tcPr>
            <w:tcW w:w="302" w:type="dxa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</w:tcPr>
          <w:p w:rsidR="00301B82" w:rsidRPr="00A52240" w:rsidRDefault="00301B82" w:rsidP="00301B82">
            <w:pPr>
              <w:pStyle w:val="TableParagraph"/>
              <w:spacing w:before="1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01B82" w:rsidRPr="00A52240" w:rsidRDefault="00301B82" w:rsidP="00301B82">
            <w:pPr>
              <w:pStyle w:val="TableParagraph"/>
              <w:spacing w:before="50"/>
              <w:ind w:left="399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Федераль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1559" w:type="dxa"/>
            <w:vMerge w:val="restart"/>
            <w:textDirection w:val="tbRl"/>
          </w:tcPr>
          <w:p w:rsidR="00301B82" w:rsidRPr="00A52240" w:rsidRDefault="00301B82" w:rsidP="00301B82">
            <w:pPr>
              <w:pStyle w:val="TableParagraph"/>
              <w:spacing w:before="10"/>
              <w:rPr>
                <w:b/>
                <w:i/>
                <w:sz w:val="20"/>
                <w:szCs w:val="20"/>
              </w:rPr>
            </w:pPr>
          </w:p>
          <w:p w:rsidR="00301B82" w:rsidRPr="00A52240" w:rsidRDefault="00301B82" w:rsidP="00301B82">
            <w:pPr>
              <w:pStyle w:val="TableParagraph"/>
              <w:ind w:left="1157" w:right="1158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Октябрь</w:t>
            </w:r>
          </w:p>
        </w:tc>
      </w:tr>
      <w:tr w:rsidR="00301B82" w:rsidRPr="00A52240" w:rsidTr="00301B82">
        <w:trPr>
          <w:trHeight w:val="568"/>
        </w:trPr>
        <w:tc>
          <w:tcPr>
            <w:tcW w:w="302" w:type="dxa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01B82" w:rsidRPr="00A52240" w:rsidRDefault="00301B82" w:rsidP="00301B82">
            <w:pPr>
              <w:pStyle w:val="TableParagraph"/>
              <w:spacing w:before="74"/>
              <w:ind w:left="34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егиональные</w:t>
            </w:r>
            <w:r w:rsidRPr="00A52240">
              <w:rPr>
                <w:spacing w:val="42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1559" w:type="dxa"/>
            <w:vMerge/>
            <w:tcBorders>
              <w:top w:val="nil"/>
            </w:tcBorders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</w:tr>
      <w:tr w:rsidR="00301B82" w:rsidRPr="00A52240" w:rsidTr="00301B82">
        <w:trPr>
          <w:trHeight w:val="544"/>
        </w:trPr>
        <w:tc>
          <w:tcPr>
            <w:tcW w:w="302" w:type="dxa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01B82" w:rsidRPr="00A52240" w:rsidRDefault="00301B82" w:rsidP="00301B82">
            <w:pPr>
              <w:pStyle w:val="TableParagraph"/>
              <w:spacing w:before="62"/>
              <w:ind w:right="204"/>
              <w:jc w:val="right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Муниципальные</w:t>
            </w:r>
            <w:r w:rsidRPr="00A52240">
              <w:rPr>
                <w:spacing w:val="40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1559" w:type="dxa"/>
            <w:vMerge/>
            <w:tcBorders>
              <w:top w:val="nil"/>
            </w:tcBorders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</w:tr>
      <w:tr w:rsidR="00301B82" w:rsidRPr="00A52240" w:rsidTr="00301B82">
        <w:trPr>
          <w:trHeight w:val="854"/>
        </w:trPr>
        <w:tc>
          <w:tcPr>
            <w:tcW w:w="302" w:type="dxa"/>
            <w:textDirection w:val="tbRl"/>
          </w:tcPr>
          <w:p w:rsidR="00301B82" w:rsidRPr="00A52240" w:rsidRDefault="00301B82" w:rsidP="00301B82">
            <w:pPr>
              <w:pStyle w:val="TableParagraph"/>
              <w:spacing w:line="262" w:lineRule="exact"/>
              <w:ind w:left="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1" w:type="dxa"/>
            <w:textDirection w:val="tbRl"/>
          </w:tcPr>
          <w:p w:rsidR="00301B82" w:rsidRPr="00A52240" w:rsidRDefault="00301B82" w:rsidP="00301B82">
            <w:pPr>
              <w:pStyle w:val="TableParagraph"/>
              <w:spacing w:before="102"/>
              <w:ind w:left="141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</w:t>
            </w:r>
            <w:r w:rsidR="00043568" w:rsidRPr="00A52240">
              <w:rPr>
                <w:sz w:val="20"/>
                <w:szCs w:val="20"/>
              </w:rPr>
              <w:t>.10</w:t>
            </w:r>
          </w:p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 ТКР</w:t>
            </w: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01B82" w:rsidRPr="00A52240" w:rsidRDefault="00301B82" w:rsidP="00301B82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301B82" w:rsidRPr="00A52240" w:rsidRDefault="00301B82" w:rsidP="00301B82">
            <w:pPr>
              <w:pStyle w:val="TableParagraph"/>
              <w:ind w:right="146"/>
              <w:jc w:val="right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о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инициатив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О</w:t>
            </w:r>
          </w:p>
        </w:tc>
        <w:tc>
          <w:tcPr>
            <w:tcW w:w="1559" w:type="dxa"/>
            <w:vMerge/>
            <w:tcBorders>
              <w:top w:val="nil"/>
            </w:tcBorders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</w:tr>
      <w:tr w:rsidR="00301B82" w:rsidRPr="00A52240" w:rsidTr="00301B82">
        <w:trPr>
          <w:trHeight w:val="623"/>
        </w:trPr>
        <w:tc>
          <w:tcPr>
            <w:tcW w:w="302" w:type="dxa"/>
            <w:shd w:val="clear" w:color="auto" w:fill="D9D9D9"/>
            <w:textDirection w:val="tbRl"/>
          </w:tcPr>
          <w:p w:rsidR="00301B82" w:rsidRPr="00A52240" w:rsidRDefault="00301B82" w:rsidP="00301B82">
            <w:pPr>
              <w:pStyle w:val="TableParagraph"/>
              <w:spacing w:before="28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9D9D9"/>
            <w:textDirection w:val="tbRl"/>
          </w:tcPr>
          <w:p w:rsidR="00301B82" w:rsidRPr="00A52240" w:rsidRDefault="00301B82" w:rsidP="00301B82">
            <w:pPr>
              <w:pStyle w:val="TableParagraph"/>
              <w:spacing w:before="107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1B82" w:rsidRPr="00A52240" w:rsidRDefault="00A52240" w:rsidP="00A52240">
            <w:pPr>
              <w:pStyle w:val="TableParagraph"/>
              <w:spacing w:before="17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/>
          </w:tcPr>
          <w:p w:rsidR="00301B82" w:rsidRPr="00A52240" w:rsidRDefault="00301B82" w:rsidP="00301B82">
            <w:pPr>
              <w:pStyle w:val="TableParagraph"/>
              <w:spacing w:before="101"/>
              <w:ind w:left="1686" w:right="1680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/>
            <w:tcBorders>
              <w:top w:val="nil"/>
            </w:tcBorders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</w:tr>
      <w:tr w:rsidR="00301B82" w:rsidRPr="00A52240" w:rsidTr="00301B82">
        <w:trPr>
          <w:trHeight w:val="621"/>
        </w:trPr>
        <w:tc>
          <w:tcPr>
            <w:tcW w:w="302" w:type="dxa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</w:tcPr>
          <w:p w:rsidR="00301B82" w:rsidRPr="00A52240" w:rsidRDefault="00301B82" w:rsidP="00301B82">
            <w:pPr>
              <w:pStyle w:val="TableParagraph"/>
              <w:spacing w:before="1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01B82" w:rsidRPr="00A52240" w:rsidRDefault="00301B82" w:rsidP="00301B82">
            <w:pPr>
              <w:pStyle w:val="TableParagraph"/>
              <w:spacing w:before="101"/>
              <w:ind w:left="399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Федераль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1559" w:type="dxa"/>
            <w:vMerge w:val="restart"/>
            <w:textDirection w:val="tbRl"/>
          </w:tcPr>
          <w:p w:rsidR="00301B82" w:rsidRPr="00A52240" w:rsidRDefault="00301B82" w:rsidP="00301B82">
            <w:pPr>
              <w:pStyle w:val="TableParagraph"/>
              <w:spacing w:before="10"/>
              <w:rPr>
                <w:b/>
                <w:i/>
                <w:sz w:val="20"/>
                <w:szCs w:val="20"/>
              </w:rPr>
            </w:pPr>
          </w:p>
          <w:p w:rsidR="00301B82" w:rsidRPr="00A52240" w:rsidRDefault="00301B82" w:rsidP="00301B82">
            <w:pPr>
              <w:pStyle w:val="TableParagraph"/>
              <w:ind w:left="1229" w:right="1230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Ноябрь</w:t>
            </w:r>
          </w:p>
        </w:tc>
      </w:tr>
      <w:tr w:rsidR="00301B82" w:rsidRPr="00A52240" w:rsidTr="00301B82">
        <w:trPr>
          <w:trHeight w:val="621"/>
        </w:trPr>
        <w:tc>
          <w:tcPr>
            <w:tcW w:w="302" w:type="dxa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01B82" w:rsidRPr="00A52240" w:rsidRDefault="00301B82" w:rsidP="00301B82">
            <w:pPr>
              <w:pStyle w:val="TableParagraph"/>
              <w:spacing w:before="101"/>
              <w:ind w:left="34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егиональные</w:t>
            </w:r>
            <w:r w:rsidRPr="00A52240">
              <w:rPr>
                <w:spacing w:val="42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1559" w:type="dxa"/>
            <w:vMerge/>
            <w:tcBorders>
              <w:top w:val="nil"/>
            </w:tcBorders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</w:tr>
      <w:tr w:rsidR="00301B82" w:rsidRPr="00A52240" w:rsidTr="00301B82">
        <w:trPr>
          <w:trHeight w:val="623"/>
        </w:trPr>
        <w:tc>
          <w:tcPr>
            <w:tcW w:w="302" w:type="dxa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01B82" w:rsidRPr="00A52240" w:rsidRDefault="00301B82" w:rsidP="00301B82">
            <w:pPr>
              <w:pStyle w:val="TableParagraph"/>
              <w:spacing w:before="101"/>
              <w:ind w:right="204"/>
              <w:jc w:val="right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Муниципальные</w:t>
            </w:r>
            <w:r w:rsidRPr="00A52240">
              <w:rPr>
                <w:spacing w:val="40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1559" w:type="dxa"/>
            <w:vMerge/>
            <w:tcBorders>
              <w:top w:val="nil"/>
            </w:tcBorders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</w:tr>
      <w:tr w:rsidR="00301B82" w:rsidRPr="00A52240" w:rsidTr="00301B82">
        <w:trPr>
          <w:trHeight w:val="655"/>
        </w:trPr>
        <w:tc>
          <w:tcPr>
            <w:tcW w:w="302" w:type="dxa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01B82" w:rsidRPr="00A52240" w:rsidRDefault="00301B82" w:rsidP="00301B82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2</w:t>
            </w:r>
            <w:r w:rsidR="00043568" w:rsidRPr="00A52240">
              <w:rPr>
                <w:sz w:val="20"/>
                <w:szCs w:val="20"/>
              </w:rPr>
              <w:t>.11</w:t>
            </w:r>
            <w:r w:rsidRPr="00A52240">
              <w:rPr>
                <w:sz w:val="20"/>
                <w:szCs w:val="20"/>
              </w:rPr>
              <w:t xml:space="preserve"> ТКР</w:t>
            </w:r>
          </w:p>
        </w:tc>
        <w:tc>
          <w:tcPr>
            <w:tcW w:w="1417" w:type="dxa"/>
            <w:shd w:val="clear" w:color="auto" w:fill="auto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01B82" w:rsidRPr="00A52240" w:rsidRDefault="00301B82" w:rsidP="00301B82">
            <w:pPr>
              <w:pStyle w:val="TableParagraph"/>
              <w:spacing w:before="118"/>
              <w:ind w:right="146"/>
              <w:jc w:val="right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о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инициатив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О</w:t>
            </w:r>
          </w:p>
        </w:tc>
        <w:tc>
          <w:tcPr>
            <w:tcW w:w="1559" w:type="dxa"/>
            <w:vMerge/>
            <w:tcBorders>
              <w:top w:val="nil"/>
            </w:tcBorders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</w:tr>
      <w:tr w:rsidR="00301B82" w:rsidRPr="00A52240" w:rsidTr="00A52240">
        <w:trPr>
          <w:trHeight w:val="621"/>
        </w:trPr>
        <w:tc>
          <w:tcPr>
            <w:tcW w:w="302" w:type="dxa"/>
            <w:shd w:val="clear" w:color="auto" w:fill="D9D9D9"/>
            <w:textDirection w:val="tbRl"/>
          </w:tcPr>
          <w:p w:rsidR="00301B82" w:rsidRPr="00A52240" w:rsidRDefault="00301B82" w:rsidP="00301B82">
            <w:pPr>
              <w:pStyle w:val="TableParagraph"/>
              <w:spacing w:before="28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9D9D9"/>
          </w:tcPr>
          <w:p w:rsidR="00301B82" w:rsidRPr="00A52240" w:rsidRDefault="00A52240" w:rsidP="00301B82">
            <w:pPr>
              <w:pStyle w:val="TableParagraph"/>
              <w:spacing w:before="107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01B82" w:rsidRPr="00A52240" w:rsidRDefault="00301B82" w:rsidP="00301B82">
            <w:pPr>
              <w:pStyle w:val="TableParagraph"/>
              <w:spacing w:line="206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/>
          </w:tcPr>
          <w:p w:rsidR="00301B82" w:rsidRPr="00A52240" w:rsidRDefault="00301B82" w:rsidP="00301B82">
            <w:pPr>
              <w:pStyle w:val="TableParagraph"/>
              <w:spacing w:before="101"/>
              <w:ind w:left="1686" w:right="1680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/>
            <w:tcBorders>
              <w:top w:val="nil"/>
            </w:tcBorders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</w:tr>
      <w:tr w:rsidR="00301B82" w:rsidRPr="00A52240" w:rsidTr="00301B82">
        <w:trPr>
          <w:trHeight w:val="623"/>
        </w:trPr>
        <w:tc>
          <w:tcPr>
            <w:tcW w:w="302" w:type="dxa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</w:tcPr>
          <w:p w:rsidR="00301B82" w:rsidRPr="00A52240" w:rsidRDefault="00301B82" w:rsidP="00301B82">
            <w:pPr>
              <w:pStyle w:val="TableParagraph"/>
              <w:spacing w:before="1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01B82" w:rsidRPr="00A52240" w:rsidRDefault="00301B82" w:rsidP="00301B82">
            <w:pPr>
              <w:pStyle w:val="TableParagraph"/>
              <w:spacing w:before="103"/>
              <w:ind w:left="399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Федераль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1559" w:type="dxa"/>
            <w:vMerge w:val="restart"/>
            <w:textDirection w:val="tbRl"/>
          </w:tcPr>
          <w:p w:rsidR="00301B82" w:rsidRPr="00A52240" w:rsidRDefault="00301B82" w:rsidP="00301B82">
            <w:pPr>
              <w:pStyle w:val="TableParagraph"/>
              <w:spacing w:before="10"/>
              <w:rPr>
                <w:b/>
                <w:i/>
                <w:sz w:val="20"/>
                <w:szCs w:val="20"/>
              </w:rPr>
            </w:pPr>
          </w:p>
          <w:p w:rsidR="00301B82" w:rsidRPr="00A52240" w:rsidRDefault="00301B82" w:rsidP="00301B82">
            <w:pPr>
              <w:pStyle w:val="TableParagraph"/>
              <w:ind w:left="1191" w:right="1192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Декабрь</w:t>
            </w:r>
          </w:p>
        </w:tc>
      </w:tr>
      <w:tr w:rsidR="00301B82" w:rsidRPr="00A52240" w:rsidTr="00301B82">
        <w:trPr>
          <w:trHeight w:val="621"/>
        </w:trPr>
        <w:tc>
          <w:tcPr>
            <w:tcW w:w="302" w:type="dxa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01B82" w:rsidRPr="00A52240" w:rsidRDefault="00301B82" w:rsidP="00301B82">
            <w:pPr>
              <w:pStyle w:val="TableParagraph"/>
              <w:spacing w:before="101"/>
              <w:ind w:left="34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егиональные</w:t>
            </w:r>
            <w:r w:rsidRPr="00A52240">
              <w:rPr>
                <w:spacing w:val="42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1559" w:type="dxa"/>
            <w:vMerge/>
            <w:tcBorders>
              <w:top w:val="nil"/>
            </w:tcBorders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</w:tr>
      <w:tr w:rsidR="00301B82" w:rsidRPr="00A52240" w:rsidTr="00301B82">
        <w:trPr>
          <w:trHeight w:val="621"/>
        </w:trPr>
        <w:tc>
          <w:tcPr>
            <w:tcW w:w="302" w:type="dxa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1B82" w:rsidRPr="00A52240" w:rsidRDefault="00301B82" w:rsidP="00301B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01B82" w:rsidRPr="00A52240" w:rsidRDefault="00301B82" w:rsidP="00301B82">
            <w:pPr>
              <w:pStyle w:val="TableParagraph"/>
              <w:spacing w:before="101"/>
              <w:ind w:right="204"/>
              <w:jc w:val="right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Муниципальные</w:t>
            </w:r>
            <w:r w:rsidRPr="00A52240">
              <w:rPr>
                <w:spacing w:val="40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1559" w:type="dxa"/>
            <w:vMerge/>
            <w:tcBorders>
              <w:top w:val="nil"/>
            </w:tcBorders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</w:tr>
      <w:tr w:rsidR="00301B82" w:rsidRPr="00A52240" w:rsidTr="00301B82">
        <w:trPr>
          <w:trHeight w:val="657"/>
        </w:trPr>
        <w:tc>
          <w:tcPr>
            <w:tcW w:w="302" w:type="dxa"/>
            <w:textDirection w:val="tbRl"/>
          </w:tcPr>
          <w:p w:rsidR="00301B82" w:rsidRPr="00A52240" w:rsidRDefault="00301B82" w:rsidP="00301B82">
            <w:pPr>
              <w:pStyle w:val="TableParagraph"/>
              <w:spacing w:before="23"/>
              <w:ind w:left="208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01B82" w:rsidRPr="00A52240" w:rsidRDefault="00301B82" w:rsidP="00301B82">
            <w:pPr>
              <w:pStyle w:val="TableParagraph"/>
              <w:spacing w:before="16"/>
              <w:ind w:left="163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</w:t>
            </w:r>
            <w:r w:rsidR="00043568" w:rsidRPr="00A52240">
              <w:rPr>
                <w:sz w:val="20"/>
                <w:szCs w:val="20"/>
              </w:rPr>
              <w:t>.12</w:t>
            </w:r>
          </w:p>
          <w:p w:rsidR="00301B82" w:rsidRPr="00A52240" w:rsidRDefault="00043568" w:rsidP="00301B82">
            <w:pPr>
              <w:pStyle w:val="TableParagraph"/>
              <w:spacing w:before="16"/>
              <w:ind w:left="163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301B82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1417" w:type="dxa"/>
            <w:shd w:val="clear" w:color="auto" w:fill="auto"/>
          </w:tcPr>
          <w:p w:rsidR="00043568" w:rsidRPr="00A52240" w:rsidRDefault="00301B82" w:rsidP="00043568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16 </w:t>
            </w:r>
            <w:r w:rsidR="00043568" w:rsidRPr="00A52240">
              <w:rPr>
                <w:sz w:val="20"/>
                <w:szCs w:val="20"/>
              </w:rPr>
              <w:t>.12</w:t>
            </w:r>
          </w:p>
          <w:p w:rsidR="00301B82" w:rsidRPr="00A52240" w:rsidRDefault="00043568" w:rsidP="00043568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301B82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01B82" w:rsidRPr="00A52240" w:rsidRDefault="00301B82" w:rsidP="00301B82">
            <w:pPr>
              <w:pStyle w:val="TableParagraph"/>
              <w:spacing w:before="120"/>
              <w:ind w:right="146"/>
              <w:jc w:val="right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о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инициатив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О</w:t>
            </w:r>
          </w:p>
        </w:tc>
        <w:tc>
          <w:tcPr>
            <w:tcW w:w="1559" w:type="dxa"/>
            <w:vMerge/>
            <w:tcBorders>
              <w:top w:val="nil"/>
            </w:tcBorders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</w:tr>
      <w:tr w:rsidR="00301B82" w:rsidRPr="00A52240" w:rsidTr="00A52240">
        <w:trPr>
          <w:trHeight w:val="621"/>
        </w:trPr>
        <w:tc>
          <w:tcPr>
            <w:tcW w:w="302" w:type="dxa"/>
            <w:shd w:val="clear" w:color="auto" w:fill="D9D9D9"/>
            <w:textDirection w:val="tbRl"/>
          </w:tcPr>
          <w:p w:rsidR="00301B82" w:rsidRPr="00A52240" w:rsidRDefault="00301B82" w:rsidP="00301B82">
            <w:pPr>
              <w:pStyle w:val="TableParagraph"/>
              <w:spacing w:before="28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9D9D9"/>
          </w:tcPr>
          <w:p w:rsidR="00301B82" w:rsidRPr="00A52240" w:rsidRDefault="00A52240" w:rsidP="00301B82">
            <w:pPr>
              <w:pStyle w:val="TableParagraph"/>
              <w:spacing w:before="107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01B82" w:rsidRPr="00A52240" w:rsidRDefault="00A52240" w:rsidP="00A52240">
            <w:pPr>
              <w:pStyle w:val="TableParagraph"/>
              <w:spacing w:line="259" w:lineRule="auto"/>
              <w:ind w:right="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/>
          </w:tcPr>
          <w:p w:rsidR="00301B82" w:rsidRPr="00A52240" w:rsidRDefault="00301B82" w:rsidP="00301B82">
            <w:pPr>
              <w:pStyle w:val="TableParagraph"/>
              <w:spacing w:before="101"/>
              <w:ind w:left="1686" w:right="1680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/>
            <w:tcBorders>
              <w:top w:val="nil"/>
            </w:tcBorders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</w:tr>
      <w:tr w:rsidR="00301B82" w:rsidRPr="00A52240" w:rsidTr="00A52240">
        <w:trPr>
          <w:trHeight w:val="707"/>
        </w:trPr>
        <w:tc>
          <w:tcPr>
            <w:tcW w:w="302" w:type="dxa"/>
            <w:shd w:val="clear" w:color="auto" w:fill="D9D9D9"/>
            <w:textDirection w:val="tbRl"/>
          </w:tcPr>
          <w:p w:rsidR="00301B82" w:rsidRPr="00A52240" w:rsidRDefault="00301B82" w:rsidP="00301B82">
            <w:pPr>
              <w:pStyle w:val="TableParagraph"/>
              <w:spacing w:before="28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9D9D9"/>
          </w:tcPr>
          <w:p w:rsidR="00301B82" w:rsidRPr="00A52240" w:rsidRDefault="00A52240" w:rsidP="00301B82">
            <w:pPr>
              <w:pStyle w:val="TableParagraph"/>
              <w:spacing w:before="107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9D9D9"/>
          </w:tcPr>
          <w:p w:rsidR="00301B82" w:rsidRPr="00A52240" w:rsidRDefault="00A52240" w:rsidP="00301B82">
            <w:pPr>
              <w:pStyle w:val="TableParagraph"/>
              <w:spacing w:before="1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301B82" w:rsidRPr="00A52240" w:rsidRDefault="00301B82" w:rsidP="00301B8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/>
          </w:tcPr>
          <w:p w:rsidR="00301B82" w:rsidRPr="00A52240" w:rsidRDefault="00301B82" w:rsidP="00301B82">
            <w:pPr>
              <w:pStyle w:val="TableParagraph"/>
              <w:spacing w:before="144"/>
              <w:ind w:right="238"/>
              <w:jc w:val="right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I</w:t>
            </w:r>
            <w:r w:rsidRPr="00A52240">
              <w:rPr>
                <w:spacing w:val="-2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олугодии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202</w:t>
            </w:r>
            <w:r w:rsidR="0009236A" w:rsidRPr="00A52240">
              <w:rPr>
                <w:sz w:val="20"/>
                <w:szCs w:val="20"/>
              </w:rPr>
              <w:t>5</w:t>
            </w:r>
            <w:r w:rsidRPr="00A52240">
              <w:rPr>
                <w:sz w:val="20"/>
                <w:szCs w:val="20"/>
              </w:rPr>
              <w:t>-202</w:t>
            </w:r>
            <w:r w:rsidR="0009236A" w:rsidRPr="00A52240">
              <w:rPr>
                <w:sz w:val="20"/>
                <w:szCs w:val="20"/>
              </w:rPr>
              <w:t>6</w:t>
            </w:r>
            <w:r w:rsidRPr="00A52240">
              <w:rPr>
                <w:spacing w:val="-2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учебного</w:t>
            </w:r>
            <w:r w:rsidRPr="00A52240">
              <w:rPr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года</w:t>
            </w:r>
          </w:p>
        </w:tc>
        <w:tc>
          <w:tcPr>
            <w:tcW w:w="1559" w:type="dxa"/>
            <w:textDirection w:val="tbRl"/>
          </w:tcPr>
          <w:p w:rsidR="00301B82" w:rsidRPr="00A52240" w:rsidRDefault="00301B82" w:rsidP="00301B82">
            <w:pPr>
              <w:pStyle w:val="TableParagraph"/>
              <w:spacing w:before="10"/>
              <w:rPr>
                <w:b/>
                <w:i/>
                <w:sz w:val="20"/>
                <w:szCs w:val="20"/>
              </w:rPr>
            </w:pPr>
          </w:p>
          <w:p w:rsidR="00301B82" w:rsidRPr="00A52240" w:rsidRDefault="00301B82" w:rsidP="00301B82">
            <w:pPr>
              <w:pStyle w:val="TableParagraph"/>
              <w:ind w:left="102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Всего</w:t>
            </w:r>
          </w:p>
        </w:tc>
      </w:tr>
    </w:tbl>
    <w:p w:rsidR="00232A03" w:rsidRPr="00A52240" w:rsidRDefault="00301B82" w:rsidP="00BF6C64">
      <w:pPr>
        <w:tabs>
          <w:tab w:val="left" w:pos="2268"/>
          <w:tab w:val="left" w:pos="7527"/>
        </w:tabs>
        <w:ind w:left="105"/>
        <w:rPr>
          <w:sz w:val="20"/>
          <w:szCs w:val="20"/>
        </w:rPr>
      </w:pPr>
      <w:r w:rsidRPr="00A52240">
        <w:rPr>
          <w:noProof/>
          <w:sz w:val="20"/>
          <w:szCs w:val="20"/>
        </w:rPr>
        <w:lastRenderedPageBreak/>
        <w:t xml:space="preserve"> </w:t>
      </w:r>
      <w:r w:rsidR="007819DA" w:rsidRPr="00A5224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0</wp:posOffset>
                </wp:positionV>
                <wp:extent cx="5659200" cy="10238400"/>
                <wp:effectExtent l="0" t="0" r="17780" b="10795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59200" cy="102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74D" w:rsidRDefault="00D9374D" w:rsidP="008700E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pt;margin-top:0;width:445.6pt;height:806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" filled="f" stroked="f">
                <v:textbox inset="0,0,0,0">
                  <w:txbxContent>
                    <w:p w:rsidR="00D9374D" w:rsidRDefault="00D9374D" w:rsidP="008700EE">
                      <w:pPr>
                        <w:pStyle w:val="a3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0DA7" w:rsidRPr="00A52240">
        <w:rPr>
          <w:sz w:val="20"/>
          <w:szCs w:val="20"/>
        </w:rPr>
        <w:tab/>
      </w:r>
    </w:p>
    <w:p w:rsidR="00232A03" w:rsidRPr="00A52240" w:rsidRDefault="00232A03">
      <w:pPr>
        <w:rPr>
          <w:sz w:val="20"/>
          <w:szCs w:val="20"/>
        </w:rPr>
        <w:sectPr w:rsidR="00232A03" w:rsidRPr="00A52240">
          <w:pgSz w:w="11910" w:h="16840"/>
          <w:pgMar w:top="580" w:right="600" w:bottom="280" w:left="1040" w:header="720" w:footer="720" w:gutter="0"/>
          <w:cols w:space="720"/>
        </w:sectPr>
      </w:pPr>
    </w:p>
    <w:tbl>
      <w:tblPr>
        <w:tblStyle w:val="TableNormal"/>
        <w:tblW w:w="1592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628"/>
        <w:gridCol w:w="630"/>
        <w:gridCol w:w="669"/>
        <w:gridCol w:w="708"/>
        <w:gridCol w:w="630"/>
        <w:gridCol w:w="6"/>
        <w:gridCol w:w="526"/>
        <w:gridCol w:w="578"/>
        <w:gridCol w:w="555"/>
        <w:gridCol w:w="864"/>
        <w:gridCol w:w="634"/>
        <w:gridCol w:w="6"/>
        <w:gridCol w:w="626"/>
        <w:gridCol w:w="632"/>
        <w:gridCol w:w="634"/>
        <w:gridCol w:w="666"/>
        <w:gridCol w:w="632"/>
        <w:gridCol w:w="6"/>
        <w:gridCol w:w="628"/>
        <w:gridCol w:w="632"/>
        <w:gridCol w:w="632"/>
        <w:gridCol w:w="748"/>
        <w:gridCol w:w="632"/>
        <w:gridCol w:w="7"/>
        <w:gridCol w:w="788"/>
        <w:gridCol w:w="30"/>
      </w:tblGrid>
      <w:tr w:rsidR="00232A03" w:rsidRPr="00A52240" w:rsidTr="0009236A">
        <w:trPr>
          <w:gridAfter w:val="1"/>
          <w:wAfter w:w="30" w:type="dxa"/>
          <w:trHeight w:val="904"/>
        </w:trPr>
        <w:tc>
          <w:tcPr>
            <w:tcW w:w="2199" w:type="dxa"/>
          </w:tcPr>
          <w:p w:rsidR="00232A03" w:rsidRPr="00A52240" w:rsidRDefault="00CE0DA7">
            <w:pPr>
              <w:pStyle w:val="TableParagraph"/>
              <w:spacing w:line="259" w:lineRule="auto"/>
              <w:ind w:left="599" w:right="185" w:hanging="387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lastRenderedPageBreak/>
              <w:t>Период проведения</w:t>
            </w:r>
            <w:r w:rsidRPr="00A52240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оценочной</w:t>
            </w:r>
            <w:r w:rsidRPr="00A5224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271" w:type="dxa"/>
            <w:gridSpan w:val="6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137" w:right="1129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6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163" w:right="1157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196" w:type="dxa"/>
            <w:gridSpan w:val="6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230" w:right="1230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279" w:type="dxa"/>
            <w:gridSpan w:val="6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189" w:right="1195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788" w:type="dxa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78" w:right="84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Всего</w:t>
            </w:r>
          </w:p>
        </w:tc>
      </w:tr>
      <w:tr w:rsidR="00EE2B50" w:rsidRPr="00A52240" w:rsidTr="0009236A">
        <w:trPr>
          <w:gridAfter w:val="1"/>
          <w:wAfter w:w="30" w:type="dxa"/>
          <w:trHeight w:val="446"/>
        </w:trPr>
        <w:tc>
          <w:tcPr>
            <w:tcW w:w="2199" w:type="dxa"/>
          </w:tcPr>
          <w:p w:rsidR="00EE2B50" w:rsidRPr="00A52240" w:rsidRDefault="00EE2B50" w:rsidP="00EE2B5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28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E2B50" w:rsidRPr="00A52240" w:rsidRDefault="0009236A" w:rsidP="00EE2B50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EE2B50" w:rsidRPr="00A52240">
              <w:rPr>
                <w:sz w:val="20"/>
                <w:szCs w:val="20"/>
              </w:rPr>
              <w:t>8</w:t>
            </w:r>
            <w:r w:rsidR="0034742F" w:rsidRPr="00A52240">
              <w:rPr>
                <w:sz w:val="20"/>
                <w:szCs w:val="20"/>
              </w:rPr>
              <w:t>.09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0" w:type="dxa"/>
            <w:shd w:val="clear" w:color="auto" w:fill="D9D9D9"/>
          </w:tcPr>
          <w:p w:rsidR="00EE2B50" w:rsidRPr="00A52240" w:rsidRDefault="00DA4D13" w:rsidP="00EE2B50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2" w:type="dxa"/>
            <w:gridSpan w:val="2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EE2B50" w:rsidRPr="00A52240" w:rsidRDefault="00EE2B50" w:rsidP="00EE2B50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</w:t>
            </w:r>
            <w:r w:rsidR="00ED75CA" w:rsidRPr="00A52240">
              <w:rPr>
                <w:sz w:val="20"/>
                <w:szCs w:val="20"/>
              </w:rPr>
              <w:t>.10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EE2B50" w:rsidRPr="00A52240" w:rsidRDefault="00DA4D13" w:rsidP="00EE2B50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gridSpan w:val="2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E2B50" w:rsidRPr="00A52240" w:rsidRDefault="00EE2B50" w:rsidP="00EE2B50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8</w:t>
            </w:r>
            <w:r w:rsidR="00ED75CA" w:rsidRPr="00A52240">
              <w:rPr>
                <w:sz w:val="20"/>
                <w:szCs w:val="20"/>
              </w:rPr>
              <w:t>.11</w:t>
            </w:r>
          </w:p>
          <w:p w:rsidR="00EE2B50" w:rsidRPr="00A52240" w:rsidRDefault="00EE2B50" w:rsidP="00EE2B50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EE2B50" w:rsidRPr="00A52240" w:rsidRDefault="00DA4D13" w:rsidP="00EE2B50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  <w:gridSpan w:val="2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EE2B50" w:rsidRPr="00A52240" w:rsidRDefault="00EE2B50" w:rsidP="00EE2B50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</w:t>
            </w:r>
            <w:r w:rsidR="00ED75CA" w:rsidRPr="00A52240">
              <w:rPr>
                <w:sz w:val="20"/>
                <w:szCs w:val="20"/>
              </w:rPr>
              <w:t>.12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EE2B50" w:rsidRPr="00A52240" w:rsidRDefault="00DA4D13" w:rsidP="00EE2B50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95" w:type="dxa"/>
            <w:gridSpan w:val="2"/>
            <w:shd w:val="clear" w:color="auto" w:fill="D9D9D9"/>
          </w:tcPr>
          <w:p w:rsidR="00EE2B50" w:rsidRPr="00A52240" w:rsidRDefault="00DA4D13" w:rsidP="00EE2B50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F2668" w:rsidRPr="00A52240" w:rsidTr="0009236A">
        <w:trPr>
          <w:gridAfter w:val="1"/>
          <w:wAfter w:w="30" w:type="dxa"/>
          <w:trHeight w:val="445"/>
        </w:trPr>
        <w:tc>
          <w:tcPr>
            <w:tcW w:w="2199" w:type="dxa"/>
          </w:tcPr>
          <w:p w:rsidR="00DF2668" w:rsidRPr="00A52240" w:rsidRDefault="00DF2668" w:rsidP="00DF266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Математика</w:t>
            </w:r>
          </w:p>
          <w:p w:rsidR="00DF2668" w:rsidRPr="00A52240" w:rsidRDefault="00DF2668" w:rsidP="00DF2668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</w:t>
            </w:r>
            <w:r w:rsidR="00ED75CA" w:rsidRPr="00A52240">
              <w:rPr>
                <w:sz w:val="20"/>
                <w:szCs w:val="20"/>
              </w:rPr>
              <w:t>Д</w:t>
            </w:r>
            <w:r w:rsidRPr="00A52240">
              <w:rPr>
                <w:sz w:val="20"/>
                <w:szCs w:val="20"/>
              </w:rPr>
              <w:t>Р</w:t>
            </w:r>
          </w:p>
          <w:p w:rsidR="00DF2668" w:rsidRPr="00A52240" w:rsidRDefault="00E40FF7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DF2668" w:rsidRPr="00A52240">
              <w:rPr>
                <w:sz w:val="20"/>
                <w:szCs w:val="20"/>
              </w:rPr>
              <w:t>6.09</w:t>
            </w:r>
          </w:p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5.09</w:t>
            </w:r>
          </w:p>
        </w:tc>
        <w:tc>
          <w:tcPr>
            <w:tcW w:w="630" w:type="dxa"/>
          </w:tcPr>
          <w:p w:rsidR="00DF2668" w:rsidRPr="00DA4D13" w:rsidRDefault="00DA4D13" w:rsidP="00DA4D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2" w:type="dxa"/>
            <w:gridSpan w:val="2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DF2668" w:rsidRPr="00A52240" w:rsidRDefault="00E40FF7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DF2668" w:rsidRPr="00A52240">
              <w:rPr>
                <w:sz w:val="20"/>
                <w:szCs w:val="20"/>
              </w:rPr>
              <w:t>9.10</w:t>
            </w:r>
          </w:p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3.10</w:t>
            </w:r>
          </w:p>
        </w:tc>
        <w:tc>
          <w:tcPr>
            <w:tcW w:w="634" w:type="dxa"/>
          </w:tcPr>
          <w:p w:rsidR="00DF2668" w:rsidRPr="00DA4D13" w:rsidRDefault="00DA4D13" w:rsidP="00DA4D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2" w:type="dxa"/>
            <w:gridSpan w:val="2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0.11</w:t>
            </w:r>
          </w:p>
        </w:tc>
        <w:tc>
          <w:tcPr>
            <w:tcW w:w="632" w:type="dxa"/>
          </w:tcPr>
          <w:p w:rsidR="00DF2668" w:rsidRPr="00DA4D13" w:rsidRDefault="00DA4D13" w:rsidP="00DA4D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  <w:gridSpan w:val="2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DF2668" w:rsidRPr="00A52240" w:rsidRDefault="00E40FF7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DF2668" w:rsidRPr="00A52240">
              <w:rPr>
                <w:sz w:val="20"/>
                <w:szCs w:val="20"/>
              </w:rPr>
              <w:t>4.12</w:t>
            </w:r>
          </w:p>
          <w:p w:rsidR="0034742F" w:rsidRPr="00A52240" w:rsidRDefault="0034742F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2.12</w:t>
            </w:r>
          </w:p>
        </w:tc>
        <w:tc>
          <w:tcPr>
            <w:tcW w:w="632" w:type="dxa"/>
          </w:tcPr>
          <w:p w:rsidR="00DF2668" w:rsidRPr="00DA4D13" w:rsidRDefault="00DA4D13" w:rsidP="00DA4D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5" w:type="dxa"/>
            <w:gridSpan w:val="2"/>
          </w:tcPr>
          <w:p w:rsidR="00DF2668" w:rsidRPr="00DA4D13" w:rsidRDefault="00DA4D13" w:rsidP="00DA4D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DF2668" w:rsidRPr="00A52240" w:rsidTr="0009236A">
        <w:trPr>
          <w:gridAfter w:val="1"/>
          <w:wAfter w:w="30" w:type="dxa"/>
          <w:trHeight w:val="448"/>
        </w:trPr>
        <w:tc>
          <w:tcPr>
            <w:tcW w:w="2199" w:type="dxa"/>
          </w:tcPr>
          <w:p w:rsidR="00DF2668" w:rsidRPr="00A52240" w:rsidRDefault="00DF2668" w:rsidP="00DF2668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стория</w:t>
            </w:r>
            <w:r w:rsidRPr="00A52240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28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F2668" w:rsidRPr="00A52240" w:rsidRDefault="00ED75CA" w:rsidP="00DF2668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9.09</w:t>
            </w:r>
          </w:p>
          <w:p w:rsidR="00ED75CA" w:rsidRPr="00A52240" w:rsidRDefault="00ED75CA" w:rsidP="00DF2668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0" w:type="dxa"/>
            <w:shd w:val="clear" w:color="auto" w:fill="D9D9D9"/>
          </w:tcPr>
          <w:p w:rsidR="00DF2668" w:rsidRPr="00A52240" w:rsidRDefault="00DA4D13" w:rsidP="00DF2668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2" w:type="dxa"/>
            <w:gridSpan w:val="2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DF2668" w:rsidRPr="00A52240" w:rsidRDefault="00ED75CA" w:rsidP="00DF2668">
            <w:pPr>
              <w:pStyle w:val="TableParagraph"/>
              <w:spacing w:before="102"/>
              <w:ind w:left="14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8.10</w:t>
            </w:r>
          </w:p>
          <w:p w:rsidR="00ED75CA" w:rsidRPr="00A52240" w:rsidRDefault="00ED75CA" w:rsidP="00DF2668">
            <w:pPr>
              <w:pStyle w:val="TableParagraph"/>
              <w:spacing w:before="102"/>
              <w:ind w:left="14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DF2668" w:rsidRPr="00A52240" w:rsidRDefault="00DA4D13" w:rsidP="00DF2668">
            <w:pPr>
              <w:pStyle w:val="TableParagraph"/>
              <w:spacing w:before="106"/>
              <w:ind w:left="2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gridSpan w:val="2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F2668" w:rsidRPr="00A52240" w:rsidRDefault="00DF2668" w:rsidP="00DF2668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DF2668" w:rsidRPr="00A52240" w:rsidRDefault="00DA4D13" w:rsidP="00DF2668">
            <w:pPr>
              <w:pStyle w:val="TableParagraph"/>
              <w:spacing w:before="106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  <w:gridSpan w:val="2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DF2668" w:rsidRPr="00A52240" w:rsidRDefault="00C423AE" w:rsidP="00DF266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D75CA" w:rsidRPr="00A52240">
              <w:rPr>
                <w:sz w:val="20"/>
                <w:szCs w:val="20"/>
              </w:rPr>
              <w:t>.12</w:t>
            </w:r>
          </w:p>
          <w:p w:rsidR="00ED75CA" w:rsidRPr="00A52240" w:rsidRDefault="00ED75CA" w:rsidP="00DF2668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DF2668" w:rsidRPr="00A52240" w:rsidRDefault="00DA4D13" w:rsidP="00DF2668">
            <w:pPr>
              <w:pStyle w:val="TableParagraph"/>
              <w:spacing w:before="106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95" w:type="dxa"/>
            <w:gridSpan w:val="2"/>
            <w:shd w:val="clear" w:color="auto" w:fill="D9D9D9"/>
          </w:tcPr>
          <w:p w:rsidR="00DF2668" w:rsidRPr="00A52240" w:rsidRDefault="00DA4D13" w:rsidP="00DF2668">
            <w:pPr>
              <w:pStyle w:val="TableParagraph"/>
              <w:spacing w:before="106"/>
              <w:ind w:righ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11A71" w:rsidRPr="00A52240" w:rsidTr="0009236A">
        <w:trPr>
          <w:trHeight w:val="446"/>
        </w:trPr>
        <w:tc>
          <w:tcPr>
            <w:tcW w:w="2199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графия</w:t>
            </w:r>
          </w:p>
          <w:p w:rsidR="00711A71" w:rsidRPr="00A52240" w:rsidRDefault="00711A71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8.09</w:t>
            </w:r>
          </w:p>
          <w:p w:rsidR="00711A71" w:rsidRPr="00A52240" w:rsidRDefault="00ED75CA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0" w:type="dxa"/>
          </w:tcPr>
          <w:p w:rsidR="00711A71" w:rsidRPr="00DA4D13" w:rsidRDefault="00DA4D13" w:rsidP="00DA4D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2" w:type="dxa"/>
            <w:gridSpan w:val="2"/>
          </w:tcPr>
          <w:p w:rsidR="00711A71" w:rsidRPr="00A52240" w:rsidRDefault="00711A71" w:rsidP="00711A71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2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left="266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DA4D13" w:rsidRDefault="00711A71" w:rsidP="00DA4D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shd w:val="clear" w:color="auto" w:fill="D9D9D9"/>
          </w:tcPr>
          <w:p w:rsidR="00711A71" w:rsidRPr="00A52240" w:rsidRDefault="00DA4D13" w:rsidP="00711A71">
            <w:pPr>
              <w:pStyle w:val="TableParagraph"/>
              <w:spacing w:before="106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right="10"/>
              <w:jc w:val="center"/>
              <w:rPr>
                <w:b/>
                <w:sz w:val="20"/>
                <w:szCs w:val="20"/>
              </w:rPr>
            </w:pPr>
          </w:p>
        </w:tc>
      </w:tr>
      <w:tr w:rsidR="00711A71" w:rsidRPr="00A52240" w:rsidTr="0009236A">
        <w:trPr>
          <w:trHeight w:val="448"/>
        </w:trPr>
        <w:tc>
          <w:tcPr>
            <w:tcW w:w="2199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Биология</w:t>
            </w:r>
          </w:p>
          <w:p w:rsidR="00711A71" w:rsidRPr="00A52240" w:rsidRDefault="00711A71" w:rsidP="00711A71">
            <w:pPr>
              <w:pStyle w:val="TableParagraph"/>
              <w:spacing w:before="18"/>
              <w:ind w:left="107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7.09</w:t>
            </w:r>
          </w:p>
          <w:p w:rsidR="00711A71" w:rsidRPr="00A52240" w:rsidRDefault="00ED75CA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0" w:type="dxa"/>
          </w:tcPr>
          <w:p w:rsidR="00711A71" w:rsidRPr="00DA4D13" w:rsidRDefault="00DA4D13" w:rsidP="00DA4D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2" w:type="dxa"/>
            <w:gridSpan w:val="2"/>
          </w:tcPr>
          <w:p w:rsidR="00711A71" w:rsidRPr="00A52240" w:rsidRDefault="00711A71" w:rsidP="00711A71">
            <w:pPr>
              <w:pStyle w:val="TableParagraph"/>
              <w:spacing w:before="18"/>
              <w:ind w:left="161"/>
              <w:rPr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2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left="266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0.12</w:t>
            </w:r>
          </w:p>
          <w:p w:rsidR="00711A71" w:rsidRPr="00A52240" w:rsidRDefault="0034742F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</w:tcPr>
          <w:p w:rsidR="00711A71" w:rsidRPr="00DA4D13" w:rsidRDefault="00DA4D13" w:rsidP="00DA4D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95" w:type="dxa"/>
            <w:gridSpan w:val="2"/>
            <w:shd w:val="clear" w:color="auto" w:fill="D9D9D9"/>
          </w:tcPr>
          <w:p w:rsidR="00711A71" w:rsidRPr="00A52240" w:rsidRDefault="00DA4D13" w:rsidP="00711A71">
            <w:pPr>
              <w:pStyle w:val="TableParagraph"/>
              <w:spacing w:before="106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right="10"/>
              <w:jc w:val="center"/>
              <w:rPr>
                <w:b/>
                <w:sz w:val="20"/>
                <w:szCs w:val="20"/>
              </w:rPr>
            </w:pPr>
          </w:p>
        </w:tc>
      </w:tr>
      <w:tr w:rsidR="00711A71" w:rsidRPr="00A52240" w:rsidTr="0009236A">
        <w:trPr>
          <w:gridAfter w:val="1"/>
          <w:wAfter w:w="30" w:type="dxa"/>
          <w:trHeight w:val="458"/>
        </w:trPr>
        <w:tc>
          <w:tcPr>
            <w:tcW w:w="15896" w:type="dxa"/>
            <w:gridSpan w:val="26"/>
            <w:shd w:val="clear" w:color="auto" w:fill="E4B8B7"/>
          </w:tcPr>
          <w:p w:rsidR="00711A71" w:rsidRPr="00A52240" w:rsidRDefault="00711A71" w:rsidP="00711A71">
            <w:pPr>
              <w:pStyle w:val="TableParagraph"/>
              <w:spacing w:line="266" w:lineRule="exact"/>
              <w:ind w:left="7350" w:right="7352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6б</w:t>
            </w:r>
            <w:r w:rsidRPr="00A5224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класс</w:t>
            </w:r>
          </w:p>
        </w:tc>
      </w:tr>
      <w:tr w:rsidR="00711A71" w:rsidRPr="00A52240" w:rsidTr="0009236A">
        <w:trPr>
          <w:gridAfter w:val="1"/>
          <w:wAfter w:w="30" w:type="dxa"/>
          <w:trHeight w:val="894"/>
        </w:trPr>
        <w:tc>
          <w:tcPr>
            <w:tcW w:w="2199" w:type="dxa"/>
          </w:tcPr>
          <w:p w:rsidR="00711A71" w:rsidRPr="00A52240" w:rsidRDefault="00711A71" w:rsidP="00711A71">
            <w:pPr>
              <w:pStyle w:val="TableParagraph"/>
              <w:spacing w:line="195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усски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  <w:p w:rsidR="00711A71" w:rsidRPr="00A52240" w:rsidRDefault="00711A71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1A71" w:rsidRPr="00A52240" w:rsidRDefault="00711A71" w:rsidP="00DA4D13">
            <w:pPr>
              <w:pStyle w:val="TableParagraph"/>
              <w:spacing w:line="259" w:lineRule="auto"/>
              <w:ind w:left="161" w:right="134" w:hanging="153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0</w:t>
            </w:r>
            <w:r w:rsidR="002E5DF2" w:rsidRPr="00A52240">
              <w:rPr>
                <w:sz w:val="20"/>
                <w:szCs w:val="20"/>
              </w:rPr>
              <w:t>.09</w:t>
            </w:r>
          </w:p>
          <w:p w:rsidR="00711A71" w:rsidRPr="00A52240" w:rsidRDefault="00711A71" w:rsidP="00DA4D13">
            <w:pPr>
              <w:pStyle w:val="TableParagraph"/>
              <w:spacing w:line="259" w:lineRule="auto"/>
              <w:ind w:left="161" w:right="134" w:hanging="153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0" w:type="dxa"/>
            <w:shd w:val="clear" w:color="auto" w:fill="D9D9D9"/>
          </w:tcPr>
          <w:p w:rsidR="00711A71" w:rsidRPr="00A52240" w:rsidRDefault="00DA4D13" w:rsidP="00711A71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2" w:type="dxa"/>
            <w:gridSpan w:val="2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spacing w:before="17"/>
              <w:ind w:left="14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8</w:t>
            </w:r>
            <w:r w:rsidR="002E5DF2" w:rsidRPr="00A52240">
              <w:rPr>
                <w:sz w:val="20"/>
                <w:szCs w:val="20"/>
              </w:rPr>
              <w:t>.10</w:t>
            </w:r>
          </w:p>
          <w:p w:rsidR="00711A71" w:rsidRPr="00A52240" w:rsidRDefault="00711A71" w:rsidP="00711A71">
            <w:pPr>
              <w:pStyle w:val="TableParagraph"/>
              <w:spacing w:before="17"/>
              <w:ind w:left="14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711A71" w:rsidRPr="00A52240" w:rsidRDefault="00DA4D13" w:rsidP="00711A71">
            <w:pPr>
              <w:pStyle w:val="TableParagraph"/>
              <w:ind w:left="2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711A71" w:rsidRPr="00A52240" w:rsidRDefault="00711A71" w:rsidP="002E5DF2">
            <w:pPr>
              <w:pStyle w:val="TableParagraph"/>
              <w:spacing w:before="3" w:line="220" w:lineRule="atLeast"/>
              <w:ind w:left="160" w:right="164" w:hanging="160"/>
              <w:jc w:val="bot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6</w:t>
            </w:r>
            <w:r w:rsidR="002E5DF2" w:rsidRPr="00A52240">
              <w:rPr>
                <w:sz w:val="20"/>
                <w:szCs w:val="20"/>
              </w:rPr>
              <w:t>.11</w:t>
            </w:r>
          </w:p>
          <w:p w:rsidR="00711A71" w:rsidRPr="00A52240" w:rsidRDefault="00711A71" w:rsidP="00DA4D13">
            <w:pPr>
              <w:pStyle w:val="TableParagraph"/>
              <w:spacing w:before="3" w:line="220" w:lineRule="atLeast"/>
              <w:ind w:left="160" w:right="164" w:hanging="160"/>
              <w:jc w:val="bot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DA4D13" w:rsidP="00711A71">
            <w:pPr>
              <w:pStyle w:val="TableParagraph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711A71" w:rsidRPr="00A52240" w:rsidRDefault="00711A71" w:rsidP="002E5DF2">
            <w:pPr>
              <w:pStyle w:val="TableParagraph"/>
              <w:spacing w:line="259" w:lineRule="auto"/>
              <w:ind w:left="159" w:right="148" w:hanging="11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6</w:t>
            </w:r>
            <w:r w:rsidR="002E5DF2" w:rsidRPr="00A52240">
              <w:rPr>
                <w:sz w:val="20"/>
                <w:szCs w:val="20"/>
              </w:rPr>
              <w:t>.12</w:t>
            </w:r>
          </w:p>
          <w:p w:rsidR="00711A71" w:rsidRPr="00A52240" w:rsidRDefault="002E5DF2" w:rsidP="00DA4D13">
            <w:pPr>
              <w:pStyle w:val="TableParagraph"/>
              <w:spacing w:line="259" w:lineRule="auto"/>
              <w:ind w:left="159" w:right="148" w:hanging="11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711A71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DA4D13" w:rsidP="00711A71">
            <w:pPr>
              <w:pStyle w:val="TableParagraph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95" w:type="dxa"/>
            <w:gridSpan w:val="2"/>
            <w:shd w:val="clear" w:color="auto" w:fill="D9D9D9"/>
          </w:tcPr>
          <w:p w:rsidR="00711A71" w:rsidRPr="00A52240" w:rsidRDefault="00DA4D13" w:rsidP="00711A71">
            <w:pPr>
              <w:pStyle w:val="TableParagraph"/>
              <w:ind w:righ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11A71" w:rsidRPr="00A52240" w:rsidTr="0009236A">
        <w:trPr>
          <w:gridAfter w:val="1"/>
          <w:wAfter w:w="30" w:type="dxa"/>
          <w:trHeight w:val="894"/>
        </w:trPr>
        <w:tc>
          <w:tcPr>
            <w:tcW w:w="2199" w:type="dxa"/>
          </w:tcPr>
          <w:p w:rsidR="00711A71" w:rsidRPr="00A52240" w:rsidRDefault="00711A71" w:rsidP="00711A71">
            <w:pPr>
              <w:pStyle w:val="TableParagraph"/>
              <w:spacing w:line="195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28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6</w:t>
            </w:r>
            <w:r w:rsidR="002E5DF2" w:rsidRPr="00A52240">
              <w:rPr>
                <w:sz w:val="20"/>
                <w:szCs w:val="20"/>
              </w:rPr>
              <w:t>.09</w:t>
            </w:r>
          </w:p>
          <w:p w:rsidR="00711A71" w:rsidRPr="00A52240" w:rsidRDefault="00711A71" w:rsidP="00711A71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0" w:type="dxa"/>
            <w:shd w:val="clear" w:color="auto" w:fill="D9D9D9"/>
          </w:tcPr>
          <w:p w:rsidR="00711A71" w:rsidRPr="00A52240" w:rsidRDefault="00DA4D13" w:rsidP="00711A71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2" w:type="dxa"/>
            <w:gridSpan w:val="2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spacing w:before="101"/>
              <w:ind w:left="124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left="266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spacing w:before="16"/>
              <w:ind w:left="159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3</w:t>
            </w:r>
            <w:r w:rsidR="002E5DF2" w:rsidRPr="00A52240">
              <w:rPr>
                <w:sz w:val="20"/>
                <w:szCs w:val="20"/>
              </w:rPr>
              <w:t>.12</w:t>
            </w:r>
          </w:p>
          <w:p w:rsidR="00711A71" w:rsidRPr="00A52240" w:rsidRDefault="002E5DF2" w:rsidP="00711A71">
            <w:pPr>
              <w:pStyle w:val="TableParagraph"/>
              <w:spacing w:before="16"/>
              <w:ind w:left="159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711A71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DA4D13" w:rsidP="00711A71">
            <w:pPr>
              <w:pStyle w:val="TableParagraph"/>
              <w:spacing w:before="106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95" w:type="dxa"/>
            <w:gridSpan w:val="2"/>
            <w:shd w:val="clear" w:color="auto" w:fill="D9D9D9"/>
          </w:tcPr>
          <w:p w:rsidR="00711A71" w:rsidRPr="00A52240" w:rsidRDefault="00DA4D13" w:rsidP="00711A71">
            <w:pPr>
              <w:pStyle w:val="TableParagraph"/>
              <w:spacing w:before="106"/>
              <w:ind w:righ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232A03" w:rsidRPr="00A52240" w:rsidRDefault="00232A03">
      <w:pPr>
        <w:jc w:val="center"/>
        <w:rPr>
          <w:sz w:val="20"/>
          <w:szCs w:val="20"/>
        </w:rPr>
        <w:sectPr w:rsidR="00232A03" w:rsidRPr="00A52240">
          <w:pgSz w:w="16840" w:h="11910" w:orient="landscape"/>
          <w:pgMar w:top="720" w:right="440" w:bottom="280" w:left="500" w:header="720" w:footer="720" w:gutter="0"/>
          <w:cols w:space="720"/>
        </w:sectPr>
      </w:pPr>
    </w:p>
    <w:tbl>
      <w:tblPr>
        <w:tblStyle w:val="TableNormal"/>
        <w:tblW w:w="1566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9"/>
        <w:gridCol w:w="631"/>
        <w:gridCol w:w="629"/>
        <w:gridCol w:w="668"/>
        <w:gridCol w:w="631"/>
        <w:gridCol w:w="533"/>
        <w:gridCol w:w="579"/>
        <w:gridCol w:w="555"/>
        <w:gridCol w:w="865"/>
        <w:gridCol w:w="634"/>
        <w:gridCol w:w="632"/>
        <w:gridCol w:w="632"/>
        <w:gridCol w:w="634"/>
        <w:gridCol w:w="666"/>
        <w:gridCol w:w="632"/>
        <w:gridCol w:w="634"/>
        <w:gridCol w:w="632"/>
        <w:gridCol w:w="632"/>
        <w:gridCol w:w="668"/>
        <w:gridCol w:w="632"/>
        <w:gridCol w:w="718"/>
      </w:tblGrid>
      <w:tr w:rsidR="00DA4D13" w:rsidRPr="00A52240" w:rsidTr="00DA4D13">
        <w:trPr>
          <w:trHeight w:val="904"/>
        </w:trPr>
        <w:tc>
          <w:tcPr>
            <w:tcW w:w="2201" w:type="dxa"/>
          </w:tcPr>
          <w:p w:rsidR="00DA4D13" w:rsidRPr="00A52240" w:rsidRDefault="00DA4D13">
            <w:pPr>
              <w:pStyle w:val="TableParagraph"/>
              <w:spacing w:line="259" w:lineRule="auto"/>
              <w:ind w:left="599" w:right="185" w:hanging="387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lastRenderedPageBreak/>
              <w:t>Период проведения</w:t>
            </w:r>
            <w:r w:rsidRPr="00A52240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оценочной</w:t>
            </w:r>
            <w:r w:rsidRPr="00A5224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88" w:type="dxa"/>
            <w:gridSpan w:val="5"/>
          </w:tcPr>
          <w:p w:rsidR="00DA4D13" w:rsidRPr="00A52240" w:rsidRDefault="00DA4D1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DA4D13" w:rsidRPr="00A52240" w:rsidRDefault="00DA4D13">
            <w:pPr>
              <w:pStyle w:val="TableParagraph"/>
              <w:ind w:left="1137" w:right="1129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166" w:type="dxa"/>
            <w:gridSpan w:val="5"/>
          </w:tcPr>
          <w:p w:rsidR="00DA4D13" w:rsidRPr="00A52240" w:rsidRDefault="00DA4D1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DA4D13" w:rsidRPr="00A52240" w:rsidRDefault="00DA4D13">
            <w:pPr>
              <w:pStyle w:val="TableParagraph"/>
              <w:ind w:left="1163" w:right="1157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196" w:type="dxa"/>
            <w:gridSpan w:val="5"/>
          </w:tcPr>
          <w:p w:rsidR="00DA4D13" w:rsidRPr="00A52240" w:rsidRDefault="00DA4D1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DA4D13" w:rsidRPr="00A52240" w:rsidRDefault="00DA4D13">
            <w:pPr>
              <w:pStyle w:val="TableParagraph"/>
              <w:ind w:left="1230" w:right="1230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</w:tcPr>
          <w:p w:rsidR="00DA4D13" w:rsidRPr="00A52240" w:rsidRDefault="00DA4D1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DA4D13" w:rsidRPr="00A52240" w:rsidRDefault="00DA4D13">
            <w:pPr>
              <w:pStyle w:val="TableParagraph"/>
              <w:ind w:left="1189" w:right="1195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</w:tcPr>
          <w:p w:rsidR="00DA4D13" w:rsidRPr="00A52240" w:rsidRDefault="00DA4D1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DA4D13" w:rsidRPr="00A52240" w:rsidRDefault="00DA4D13">
            <w:pPr>
              <w:pStyle w:val="TableParagraph"/>
              <w:ind w:left="78" w:right="84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Всего</w:t>
            </w:r>
          </w:p>
        </w:tc>
      </w:tr>
      <w:tr w:rsidR="00DA4D13" w:rsidRPr="00A52240" w:rsidTr="00DA4D13">
        <w:trPr>
          <w:trHeight w:val="671"/>
        </w:trPr>
        <w:tc>
          <w:tcPr>
            <w:tcW w:w="2201" w:type="dxa"/>
          </w:tcPr>
          <w:p w:rsidR="00DA4D13" w:rsidRPr="00A52240" w:rsidRDefault="00DA4D13" w:rsidP="00EE2B50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остранны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DA4D13" w:rsidRPr="00A52240" w:rsidRDefault="00DA4D13" w:rsidP="00EE2B50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A4D13" w:rsidRPr="00A52240" w:rsidRDefault="00DA4D13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A4D13" w:rsidRPr="00A52240" w:rsidRDefault="00DA4D13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A4D13" w:rsidRPr="00A52240" w:rsidRDefault="00DA4D13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4D13" w:rsidRPr="00A52240" w:rsidRDefault="00DA4D13" w:rsidP="00EE2B50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8.09</w:t>
            </w:r>
          </w:p>
          <w:p w:rsidR="00DA4D13" w:rsidRPr="00A52240" w:rsidRDefault="00DA4D13" w:rsidP="00EE2B50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DA4D13" w:rsidRPr="00A52240" w:rsidRDefault="00DA4D13" w:rsidP="00EE2B50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DA4D13" w:rsidRPr="00A52240" w:rsidRDefault="00DA4D13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A4D13" w:rsidRPr="00A52240" w:rsidRDefault="00DA4D13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DA4D13" w:rsidRPr="00A52240" w:rsidRDefault="00DA4D13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DA4D13" w:rsidRPr="00A52240" w:rsidRDefault="00DA4D13" w:rsidP="00EE2B50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.10</w:t>
            </w:r>
          </w:p>
          <w:p w:rsidR="00DA4D13" w:rsidRPr="00A52240" w:rsidRDefault="00DA4D13" w:rsidP="00EE2B50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DA4D13" w:rsidRPr="00A52240" w:rsidRDefault="00DA4D13" w:rsidP="00EE2B50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DA4D13" w:rsidRPr="00A52240" w:rsidRDefault="00DA4D13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A4D13" w:rsidRPr="00A52240" w:rsidRDefault="00DA4D13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A4D13" w:rsidRPr="00A52240" w:rsidRDefault="00DA4D13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A4D13" w:rsidRPr="00A52240" w:rsidRDefault="00DA4D13" w:rsidP="00EE2B50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8.11</w:t>
            </w:r>
          </w:p>
          <w:p w:rsidR="00DA4D13" w:rsidRPr="00A52240" w:rsidRDefault="00DA4D13" w:rsidP="00EE2B50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DA4D13" w:rsidRPr="00A52240" w:rsidRDefault="00DA4D13" w:rsidP="00EE2B50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DA4D13" w:rsidRPr="00A52240" w:rsidRDefault="00DA4D13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A4D13" w:rsidRPr="00A52240" w:rsidRDefault="00DA4D13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A4D13" w:rsidRPr="00A52240" w:rsidRDefault="00DA4D13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4D13" w:rsidRPr="00A52240" w:rsidRDefault="00DA4D13" w:rsidP="00EE2B50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.12</w:t>
            </w:r>
          </w:p>
          <w:p w:rsidR="00DA4D13" w:rsidRPr="00A52240" w:rsidRDefault="00DA4D13" w:rsidP="00EE2B50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DA4D13" w:rsidRPr="00A52240" w:rsidRDefault="00DA4D13" w:rsidP="00EE2B50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DA4D13" w:rsidRPr="00A52240" w:rsidRDefault="00DA4D13" w:rsidP="00EE2B50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A4D13" w:rsidRPr="00A52240" w:rsidTr="00DA4D13">
        <w:trPr>
          <w:trHeight w:val="445"/>
        </w:trPr>
        <w:tc>
          <w:tcPr>
            <w:tcW w:w="2201" w:type="dxa"/>
          </w:tcPr>
          <w:p w:rsidR="00DA4D13" w:rsidRPr="00A52240" w:rsidRDefault="00DA4D13" w:rsidP="00DF266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Математика</w:t>
            </w:r>
          </w:p>
          <w:p w:rsidR="00DA4D13" w:rsidRPr="00A52240" w:rsidRDefault="00DA4D13" w:rsidP="00DF2668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A4D13" w:rsidRPr="00A52240" w:rsidRDefault="00DA4D13" w:rsidP="00DF266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A4D13" w:rsidRPr="00A52240" w:rsidRDefault="00DA4D13" w:rsidP="00DF2668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A4D13" w:rsidRPr="00A52240" w:rsidRDefault="00DA4D13" w:rsidP="00DF266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4D13" w:rsidRPr="00A52240" w:rsidRDefault="00DA4D13" w:rsidP="00DF2668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  <w:p w:rsidR="00DA4D13" w:rsidRPr="00A52240" w:rsidRDefault="00DA4D13" w:rsidP="00DF2668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6.09</w:t>
            </w:r>
          </w:p>
          <w:p w:rsidR="00DA4D13" w:rsidRPr="00A52240" w:rsidRDefault="00DA4D13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27.09</w:t>
            </w:r>
          </w:p>
        </w:tc>
        <w:tc>
          <w:tcPr>
            <w:tcW w:w="631" w:type="dxa"/>
          </w:tcPr>
          <w:p w:rsidR="00DA4D13" w:rsidRPr="00DA4D13" w:rsidRDefault="00DA4D13" w:rsidP="00DA4D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3" w:type="dxa"/>
          </w:tcPr>
          <w:p w:rsidR="00DA4D13" w:rsidRPr="00A52240" w:rsidRDefault="00DA4D13" w:rsidP="00DF2668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A4D13" w:rsidRPr="00A52240" w:rsidRDefault="00DA4D13" w:rsidP="00DF2668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DA4D13" w:rsidRPr="00A52240" w:rsidRDefault="00DA4D13" w:rsidP="00DF2668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DA4D13" w:rsidRPr="00A52240" w:rsidRDefault="00DA4D13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ТКР 11.10 </w:t>
            </w:r>
          </w:p>
        </w:tc>
        <w:tc>
          <w:tcPr>
            <w:tcW w:w="634" w:type="dxa"/>
          </w:tcPr>
          <w:p w:rsidR="00DA4D13" w:rsidRPr="00DA4D13" w:rsidRDefault="00DA4D13" w:rsidP="00DA4D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2" w:type="dxa"/>
          </w:tcPr>
          <w:p w:rsidR="00DA4D13" w:rsidRPr="00A52240" w:rsidRDefault="00DA4D13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A4D13" w:rsidRPr="00A52240" w:rsidRDefault="00DA4D13" w:rsidP="00DF2668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A4D13" w:rsidRPr="00A52240" w:rsidRDefault="00DA4D13" w:rsidP="00DF266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A4D13" w:rsidRPr="00A52240" w:rsidRDefault="00DA4D13" w:rsidP="00DF2668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DA4D13" w:rsidRPr="00A52240" w:rsidRDefault="00DA4D13" w:rsidP="00DF2668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5.11</w:t>
            </w:r>
          </w:p>
          <w:p w:rsidR="00DA4D13" w:rsidRPr="00A52240" w:rsidRDefault="00DA4D13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.11</w:t>
            </w:r>
          </w:p>
        </w:tc>
        <w:tc>
          <w:tcPr>
            <w:tcW w:w="632" w:type="dxa"/>
          </w:tcPr>
          <w:p w:rsidR="00DA4D13" w:rsidRPr="00DA4D13" w:rsidRDefault="00DA4D13" w:rsidP="00DA4D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4" w:type="dxa"/>
          </w:tcPr>
          <w:p w:rsidR="00DA4D13" w:rsidRPr="00A52240" w:rsidRDefault="00DA4D13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A4D13" w:rsidRPr="00A52240" w:rsidRDefault="00DA4D13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A4D13" w:rsidRPr="00A52240" w:rsidRDefault="00DA4D13" w:rsidP="00DF266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4D13" w:rsidRPr="00A52240" w:rsidRDefault="00DA4D13" w:rsidP="00DF2668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ТКР </w:t>
            </w:r>
          </w:p>
          <w:p w:rsidR="00DA4D13" w:rsidRPr="00A52240" w:rsidRDefault="00DA4D13" w:rsidP="00DF2668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9.12</w:t>
            </w:r>
          </w:p>
          <w:p w:rsidR="00DA4D13" w:rsidRPr="00A52240" w:rsidRDefault="00DA4D13" w:rsidP="00DF2668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  <w:p w:rsidR="00DA4D13" w:rsidRPr="00A52240" w:rsidRDefault="00DA4D13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7.12</w:t>
            </w:r>
          </w:p>
        </w:tc>
        <w:tc>
          <w:tcPr>
            <w:tcW w:w="632" w:type="dxa"/>
          </w:tcPr>
          <w:p w:rsidR="00DA4D13" w:rsidRPr="00DA4D13" w:rsidRDefault="00DA4D13" w:rsidP="00DA4D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DA4D13" w:rsidRPr="00DA4D13" w:rsidRDefault="00DA4D13" w:rsidP="00DA4D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DA4D13" w:rsidRPr="00A52240" w:rsidTr="00DA4D13">
        <w:trPr>
          <w:trHeight w:val="448"/>
        </w:trPr>
        <w:tc>
          <w:tcPr>
            <w:tcW w:w="2201" w:type="dxa"/>
          </w:tcPr>
          <w:p w:rsidR="00DA4D13" w:rsidRPr="00A52240" w:rsidRDefault="00DA4D13" w:rsidP="00DF2668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стория</w:t>
            </w:r>
          </w:p>
        </w:tc>
        <w:tc>
          <w:tcPr>
            <w:tcW w:w="629" w:type="dxa"/>
          </w:tcPr>
          <w:p w:rsidR="00DA4D13" w:rsidRPr="00A52240" w:rsidRDefault="00DA4D13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A4D13" w:rsidRPr="00A52240" w:rsidRDefault="00DA4D13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A4D13" w:rsidRPr="00A52240" w:rsidRDefault="00DA4D13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4D13" w:rsidRPr="00A52240" w:rsidRDefault="00DA4D13" w:rsidP="00DF2668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9.09</w:t>
            </w:r>
          </w:p>
          <w:p w:rsidR="00DA4D13" w:rsidRPr="00A52240" w:rsidRDefault="00DA4D13" w:rsidP="00DF2668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DA4D13" w:rsidRPr="00A52240" w:rsidRDefault="00DA4D13" w:rsidP="00DF2668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DA4D13" w:rsidRPr="00A52240" w:rsidRDefault="00DA4D13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A4D13" w:rsidRPr="00A52240" w:rsidRDefault="00DA4D13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DA4D13" w:rsidRPr="00A52240" w:rsidRDefault="00DA4D13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DA4D13" w:rsidRPr="00A52240" w:rsidRDefault="00DA4D13" w:rsidP="00DF2668">
            <w:pPr>
              <w:pStyle w:val="TableParagraph"/>
              <w:spacing w:before="102"/>
              <w:ind w:left="124" w:right="11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8.10</w:t>
            </w:r>
          </w:p>
          <w:p w:rsidR="00DA4D13" w:rsidRPr="00A52240" w:rsidRDefault="00DA4D13" w:rsidP="00DF2668">
            <w:pPr>
              <w:pStyle w:val="TableParagraph"/>
              <w:spacing w:before="102"/>
              <w:ind w:left="124" w:right="11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DA4D13" w:rsidRPr="00A52240" w:rsidRDefault="00DA4D13" w:rsidP="00DF2668">
            <w:pPr>
              <w:pStyle w:val="TableParagraph"/>
              <w:spacing w:before="106"/>
              <w:ind w:left="2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DA4D13" w:rsidRPr="00A52240" w:rsidRDefault="00DA4D13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A4D13" w:rsidRPr="00A52240" w:rsidRDefault="00DA4D13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A4D13" w:rsidRPr="00A52240" w:rsidRDefault="00DA4D13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A4D13" w:rsidRPr="00A52240" w:rsidRDefault="00DA4D13" w:rsidP="00DF2668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DA4D13" w:rsidRPr="00A52240" w:rsidRDefault="00DA4D13" w:rsidP="00DF2668">
            <w:pPr>
              <w:pStyle w:val="TableParagraph"/>
              <w:spacing w:before="106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DA4D13" w:rsidRPr="00A52240" w:rsidRDefault="00DA4D13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A4D13" w:rsidRPr="00A52240" w:rsidRDefault="00DA4D13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A4D13" w:rsidRPr="00A52240" w:rsidRDefault="00DA4D13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4D13" w:rsidRPr="00A52240" w:rsidRDefault="00DA4D13" w:rsidP="00DF2668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4.12</w:t>
            </w:r>
          </w:p>
          <w:p w:rsidR="00DA4D13" w:rsidRPr="00A52240" w:rsidRDefault="00DA4D13" w:rsidP="00DF2668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DA4D13" w:rsidRPr="00A52240" w:rsidRDefault="00DA4D13" w:rsidP="00DF2668">
            <w:pPr>
              <w:pStyle w:val="TableParagraph"/>
              <w:spacing w:before="25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DA4D13" w:rsidRPr="00A52240" w:rsidRDefault="00DA4D13" w:rsidP="00DF2668">
            <w:pPr>
              <w:pStyle w:val="TableParagraph"/>
              <w:spacing w:before="25"/>
              <w:ind w:righ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A4D13" w:rsidRPr="00A52240" w:rsidTr="00DA4D13">
        <w:trPr>
          <w:trHeight w:val="606"/>
        </w:trPr>
        <w:tc>
          <w:tcPr>
            <w:tcW w:w="2201" w:type="dxa"/>
          </w:tcPr>
          <w:p w:rsidR="00DA4D13" w:rsidRPr="00A52240" w:rsidRDefault="00DA4D13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графия</w:t>
            </w:r>
          </w:p>
          <w:p w:rsidR="00DA4D13" w:rsidRPr="00A52240" w:rsidRDefault="00DA4D13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9.09</w:t>
            </w:r>
          </w:p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DA4D13" w:rsidRPr="00DA4D13" w:rsidRDefault="00DA4D13" w:rsidP="00DA4D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DA4D13" w:rsidRPr="00A52240" w:rsidRDefault="00DA4D13" w:rsidP="00711A71">
            <w:pPr>
              <w:pStyle w:val="TableParagraph"/>
              <w:spacing w:before="14"/>
              <w:ind w:left="161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D9D9D9"/>
          </w:tcPr>
          <w:p w:rsidR="00DA4D13" w:rsidRPr="00A52240" w:rsidRDefault="00DA4D13" w:rsidP="00711A71">
            <w:pPr>
              <w:pStyle w:val="TableParagraph"/>
              <w:spacing w:before="103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DA4D13" w:rsidRPr="00A52240" w:rsidRDefault="00DA4D13" w:rsidP="0049200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3.10</w:t>
            </w:r>
          </w:p>
          <w:p w:rsidR="00DA4D13" w:rsidRPr="00A52240" w:rsidRDefault="00DA4D13" w:rsidP="0049200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</w:tcPr>
          <w:p w:rsidR="00DA4D13" w:rsidRPr="00DA4D13" w:rsidRDefault="00DA4D13" w:rsidP="00DA4D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A4D13" w:rsidRPr="00A52240" w:rsidRDefault="00DA4D13" w:rsidP="00711A71">
            <w:pPr>
              <w:pStyle w:val="TableParagraph"/>
              <w:spacing w:before="14"/>
              <w:ind w:left="160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DA4D13" w:rsidRPr="00A52240" w:rsidRDefault="00DA4D13" w:rsidP="00711A71">
            <w:pPr>
              <w:pStyle w:val="TableParagraph"/>
              <w:spacing w:before="103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DA4D13" w:rsidRPr="00A52240" w:rsidRDefault="00DA4D13" w:rsidP="00711A71">
            <w:pPr>
              <w:pStyle w:val="TableParagraph"/>
              <w:spacing w:before="103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A4D13" w:rsidRPr="00A52240" w:rsidTr="00DA4D13">
        <w:trPr>
          <w:trHeight w:val="606"/>
        </w:trPr>
        <w:tc>
          <w:tcPr>
            <w:tcW w:w="2201" w:type="dxa"/>
          </w:tcPr>
          <w:p w:rsidR="00DA4D13" w:rsidRPr="00A52240" w:rsidRDefault="00DA4D13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Биология</w:t>
            </w:r>
          </w:p>
          <w:p w:rsidR="00DA4D13" w:rsidRPr="00A52240" w:rsidRDefault="00DA4D13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.09</w:t>
            </w:r>
          </w:p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DA4D13" w:rsidRPr="00DA4D13" w:rsidRDefault="001437E1" w:rsidP="00DA4D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DA4D13" w:rsidRPr="00A52240" w:rsidRDefault="00DA4D13" w:rsidP="00711A71">
            <w:pPr>
              <w:pStyle w:val="TableParagraph"/>
              <w:spacing w:before="14"/>
              <w:ind w:left="161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D9D9D9"/>
          </w:tcPr>
          <w:p w:rsidR="00DA4D13" w:rsidRPr="00A52240" w:rsidRDefault="00DA4D13" w:rsidP="00711A71">
            <w:pPr>
              <w:pStyle w:val="TableParagraph"/>
              <w:spacing w:before="103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DA4D13" w:rsidRPr="00A52240" w:rsidRDefault="00DA4D13" w:rsidP="00711A71">
            <w:pPr>
              <w:pStyle w:val="TableParagraph"/>
              <w:spacing w:before="103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.12</w:t>
            </w:r>
          </w:p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</w:tcPr>
          <w:p w:rsidR="00DA4D13" w:rsidRPr="00DA4D13" w:rsidRDefault="00DA4D13" w:rsidP="00DA4D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DA4D13" w:rsidRPr="00A52240" w:rsidRDefault="00DA4D13" w:rsidP="00711A71">
            <w:pPr>
              <w:pStyle w:val="TableParagraph"/>
              <w:spacing w:before="103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A4D13" w:rsidRPr="00A52240" w:rsidTr="00DA4D13">
        <w:trPr>
          <w:trHeight w:val="458"/>
        </w:trPr>
        <w:tc>
          <w:tcPr>
            <w:tcW w:w="15667" w:type="dxa"/>
            <w:gridSpan w:val="22"/>
            <w:shd w:val="clear" w:color="auto" w:fill="E4B8B7"/>
          </w:tcPr>
          <w:p w:rsidR="00DA4D13" w:rsidRPr="00A52240" w:rsidRDefault="00DA4D13" w:rsidP="00711A71">
            <w:pPr>
              <w:pStyle w:val="TableParagraph"/>
              <w:spacing w:line="266" w:lineRule="exact"/>
              <w:ind w:left="7350" w:right="7352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6в</w:t>
            </w:r>
            <w:r w:rsidRPr="00A5224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класс</w:t>
            </w:r>
          </w:p>
        </w:tc>
      </w:tr>
      <w:tr w:rsidR="00DA4D13" w:rsidRPr="00A52240" w:rsidTr="00DA4D13">
        <w:trPr>
          <w:trHeight w:val="894"/>
        </w:trPr>
        <w:tc>
          <w:tcPr>
            <w:tcW w:w="2201" w:type="dxa"/>
          </w:tcPr>
          <w:p w:rsidR="00DA4D13" w:rsidRPr="00A52240" w:rsidRDefault="00DA4D13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усски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DA4D13" w:rsidRPr="00A52240" w:rsidRDefault="00DA4D13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DA4D13" w:rsidRDefault="000D34F7" w:rsidP="00711A71">
            <w:pPr>
              <w:pStyle w:val="TableParagraph"/>
              <w:spacing w:line="259" w:lineRule="auto"/>
              <w:ind w:left="161" w:right="134" w:hanging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  <w:p w:rsidR="000D34F7" w:rsidRPr="00A52240" w:rsidRDefault="000D34F7" w:rsidP="00711A71">
            <w:pPr>
              <w:pStyle w:val="TableParagraph"/>
              <w:spacing w:line="259" w:lineRule="auto"/>
              <w:ind w:left="161" w:right="134" w:hanging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DA4D13" w:rsidRPr="00A52240" w:rsidRDefault="000D34F7" w:rsidP="00711A71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DA4D13" w:rsidRDefault="000D34F7" w:rsidP="00711A71">
            <w:pPr>
              <w:pStyle w:val="TableParagraph"/>
              <w:spacing w:before="17"/>
              <w:ind w:left="144" w:hanging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  <w:p w:rsidR="000D34F7" w:rsidRPr="00A52240" w:rsidRDefault="000D34F7" w:rsidP="00711A71">
            <w:pPr>
              <w:pStyle w:val="TableParagraph"/>
              <w:spacing w:before="17"/>
              <w:ind w:left="144" w:hanging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DA4D13" w:rsidRPr="00A52240" w:rsidRDefault="000D34F7" w:rsidP="00711A71">
            <w:pPr>
              <w:pStyle w:val="TableParagraph"/>
              <w:ind w:left="2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DA4D13" w:rsidRDefault="000D34F7" w:rsidP="00711A71">
            <w:pPr>
              <w:pStyle w:val="TableParagraph"/>
              <w:spacing w:before="2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  <w:p w:rsidR="000D34F7" w:rsidRPr="00A52240" w:rsidRDefault="000D34F7" w:rsidP="00711A71">
            <w:pPr>
              <w:pStyle w:val="TableParagraph"/>
              <w:spacing w:before="2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DA4D13" w:rsidRPr="00A52240" w:rsidRDefault="000D34F7" w:rsidP="00711A71">
            <w:pPr>
              <w:pStyle w:val="TableParagraph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DA4D13" w:rsidRPr="00A52240" w:rsidRDefault="00DA4D13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DA4D13" w:rsidRDefault="000D34F7" w:rsidP="00711A71">
            <w:pPr>
              <w:pStyle w:val="TableParagraph"/>
              <w:spacing w:line="259" w:lineRule="auto"/>
              <w:ind w:left="159" w:right="148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  <w:p w:rsidR="000D34F7" w:rsidRPr="00A52240" w:rsidRDefault="000D34F7" w:rsidP="00711A71">
            <w:pPr>
              <w:pStyle w:val="TableParagraph"/>
              <w:spacing w:line="259" w:lineRule="auto"/>
              <w:ind w:left="159" w:right="148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DA4D13" w:rsidRPr="00A52240" w:rsidRDefault="000D34F7" w:rsidP="00711A71">
            <w:pPr>
              <w:pStyle w:val="TableParagraph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DA4D13" w:rsidRPr="00A52240" w:rsidRDefault="000D34F7" w:rsidP="00711A71">
            <w:pPr>
              <w:pStyle w:val="TableParagraph"/>
              <w:ind w:righ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C5703B" w:rsidRPr="00A52240" w:rsidTr="00DA4D13">
        <w:trPr>
          <w:trHeight w:val="894"/>
        </w:trPr>
        <w:tc>
          <w:tcPr>
            <w:tcW w:w="2201" w:type="dxa"/>
          </w:tcPr>
          <w:p w:rsidR="00C5703B" w:rsidRPr="00A52240" w:rsidRDefault="00C5703B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   </w:t>
            </w:r>
          </w:p>
        </w:tc>
        <w:tc>
          <w:tcPr>
            <w:tcW w:w="629" w:type="dxa"/>
            <w:shd w:val="clear" w:color="auto" w:fill="auto"/>
          </w:tcPr>
          <w:p w:rsidR="00C5703B" w:rsidRPr="00A52240" w:rsidRDefault="00C5703B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C5703B" w:rsidRPr="00A52240" w:rsidRDefault="00C5703B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C5703B" w:rsidRPr="00A52240" w:rsidRDefault="00C5703B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C5703B" w:rsidRPr="00A52240" w:rsidRDefault="000C3648" w:rsidP="000C3648">
            <w:pPr>
              <w:pStyle w:val="TableParagraph"/>
              <w:spacing w:line="259" w:lineRule="auto"/>
              <w:ind w:left="39"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 ВДР</w:t>
            </w:r>
          </w:p>
        </w:tc>
        <w:tc>
          <w:tcPr>
            <w:tcW w:w="631" w:type="dxa"/>
            <w:shd w:val="clear" w:color="auto" w:fill="D9D9D9"/>
          </w:tcPr>
          <w:p w:rsidR="00C5703B" w:rsidRPr="00A52240" w:rsidRDefault="000C3648" w:rsidP="00711A71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C5703B" w:rsidRPr="00A52240" w:rsidRDefault="00C5703B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C5703B" w:rsidRPr="00A52240" w:rsidRDefault="00C5703B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C5703B" w:rsidRPr="00A52240" w:rsidRDefault="00C5703B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C5703B" w:rsidRPr="00A52240" w:rsidRDefault="00C5703B" w:rsidP="00711A71">
            <w:pPr>
              <w:pStyle w:val="TableParagraph"/>
              <w:spacing w:before="17"/>
              <w:ind w:left="144" w:hanging="98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C5703B" w:rsidRPr="00A52240" w:rsidRDefault="00C5703B" w:rsidP="00711A71">
            <w:pPr>
              <w:pStyle w:val="TableParagraph"/>
              <w:ind w:left="266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C5703B" w:rsidRPr="00A52240" w:rsidRDefault="00C5703B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C5703B" w:rsidRPr="00A52240" w:rsidRDefault="00C5703B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C5703B" w:rsidRPr="00A52240" w:rsidRDefault="00C5703B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C5703B" w:rsidRPr="00A52240" w:rsidRDefault="00C5703B" w:rsidP="00711A71">
            <w:pPr>
              <w:pStyle w:val="TableParagraph"/>
              <w:spacing w:before="2"/>
              <w:ind w:left="160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C5703B" w:rsidRPr="00A52240" w:rsidRDefault="00C5703B" w:rsidP="00711A71">
            <w:pPr>
              <w:pStyle w:val="TableParagraph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C5703B" w:rsidRPr="00A52240" w:rsidRDefault="00C5703B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C5703B" w:rsidRPr="00A52240" w:rsidRDefault="00C5703B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C5703B" w:rsidRPr="00A52240" w:rsidRDefault="00C5703B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C5703B" w:rsidRPr="00A52240" w:rsidRDefault="00C5703B" w:rsidP="00711A71">
            <w:pPr>
              <w:pStyle w:val="TableParagraph"/>
              <w:spacing w:line="259" w:lineRule="auto"/>
              <w:ind w:left="159" w:right="148" w:hanging="159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C5703B" w:rsidRPr="00A52240" w:rsidRDefault="00C5703B" w:rsidP="00711A71">
            <w:pPr>
              <w:pStyle w:val="TableParagraph"/>
              <w:ind w:righ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C5703B" w:rsidRPr="00A52240" w:rsidRDefault="000C3648" w:rsidP="00711A71">
            <w:pPr>
              <w:pStyle w:val="TableParagraph"/>
              <w:ind w:righ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232A03" w:rsidRPr="00A52240" w:rsidRDefault="00232A03">
      <w:pPr>
        <w:spacing w:line="200" w:lineRule="exact"/>
        <w:jc w:val="center"/>
        <w:rPr>
          <w:sz w:val="20"/>
          <w:szCs w:val="20"/>
        </w:rPr>
        <w:sectPr w:rsidR="00232A03" w:rsidRPr="00A52240">
          <w:pgSz w:w="16840" w:h="11910" w:orient="landscape"/>
          <w:pgMar w:top="720" w:right="4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9"/>
        <w:gridCol w:w="631"/>
        <w:gridCol w:w="629"/>
        <w:gridCol w:w="668"/>
        <w:gridCol w:w="631"/>
        <w:gridCol w:w="533"/>
        <w:gridCol w:w="579"/>
        <w:gridCol w:w="555"/>
        <w:gridCol w:w="865"/>
        <w:gridCol w:w="634"/>
        <w:gridCol w:w="632"/>
        <w:gridCol w:w="632"/>
        <w:gridCol w:w="634"/>
        <w:gridCol w:w="666"/>
        <w:gridCol w:w="632"/>
        <w:gridCol w:w="634"/>
        <w:gridCol w:w="632"/>
        <w:gridCol w:w="632"/>
        <w:gridCol w:w="668"/>
        <w:gridCol w:w="632"/>
        <w:gridCol w:w="718"/>
      </w:tblGrid>
      <w:tr w:rsidR="00232A03" w:rsidRPr="00A52240">
        <w:trPr>
          <w:trHeight w:val="904"/>
        </w:trPr>
        <w:tc>
          <w:tcPr>
            <w:tcW w:w="2201" w:type="dxa"/>
          </w:tcPr>
          <w:p w:rsidR="00232A03" w:rsidRPr="00A52240" w:rsidRDefault="00CE0DA7">
            <w:pPr>
              <w:pStyle w:val="TableParagraph"/>
              <w:spacing w:line="259" w:lineRule="auto"/>
              <w:ind w:left="599" w:right="185" w:hanging="387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lastRenderedPageBreak/>
              <w:t>Период проведения</w:t>
            </w:r>
            <w:r w:rsidRPr="00A52240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оценочной</w:t>
            </w:r>
            <w:r w:rsidRPr="00A5224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88" w:type="dxa"/>
            <w:gridSpan w:val="5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137" w:right="1129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166" w:type="dxa"/>
            <w:gridSpan w:val="5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163" w:right="1157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196" w:type="dxa"/>
            <w:gridSpan w:val="5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230" w:right="1230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189" w:right="1195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78" w:right="84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Всего</w:t>
            </w:r>
          </w:p>
        </w:tc>
      </w:tr>
      <w:tr w:rsidR="00232A03" w:rsidRPr="00A52240">
        <w:trPr>
          <w:trHeight w:val="222"/>
        </w:trPr>
        <w:tc>
          <w:tcPr>
            <w:tcW w:w="2201" w:type="dxa"/>
          </w:tcPr>
          <w:p w:rsidR="00232A03" w:rsidRPr="00A52240" w:rsidRDefault="00232A03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32A03" w:rsidRPr="00A52240" w:rsidRDefault="00232A03">
            <w:pPr>
              <w:pStyle w:val="TableParagraph"/>
              <w:spacing w:line="196" w:lineRule="exact"/>
              <w:ind w:left="161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32A03" w:rsidRPr="00A52240" w:rsidRDefault="00232A03">
            <w:pPr>
              <w:pStyle w:val="TableParagraph"/>
              <w:spacing w:line="196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32A03" w:rsidRPr="00A52240" w:rsidRDefault="00232A03">
            <w:pPr>
              <w:pStyle w:val="TableParagraph"/>
              <w:spacing w:line="196" w:lineRule="exact"/>
              <w:ind w:left="159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E2B50" w:rsidRPr="00A52240">
        <w:trPr>
          <w:trHeight w:val="671"/>
        </w:trPr>
        <w:tc>
          <w:tcPr>
            <w:tcW w:w="2201" w:type="dxa"/>
          </w:tcPr>
          <w:p w:rsidR="00EE2B50" w:rsidRPr="00A52240" w:rsidRDefault="00EE2B50" w:rsidP="00EE2B5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остранны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EE2B50" w:rsidRPr="00A52240" w:rsidRDefault="00EE2B50" w:rsidP="00EE2B50">
            <w:pPr>
              <w:pStyle w:val="TableParagraph"/>
              <w:spacing w:before="5" w:line="220" w:lineRule="atLeast"/>
              <w:ind w:left="107" w:right="161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EE2B50" w:rsidRPr="00A52240" w:rsidRDefault="0009236A" w:rsidP="00EE2B50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EE2B50" w:rsidRPr="00A52240">
              <w:rPr>
                <w:sz w:val="20"/>
                <w:szCs w:val="20"/>
              </w:rPr>
              <w:t>8</w:t>
            </w:r>
            <w:r w:rsidR="002E5DF2" w:rsidRPr="00A52240">
              <w:rPr>
                <w:sz w:val="20"/>
                <w:szCs w:val="20"/>
              </w:rPr>
              <w:t>.09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EE2B50" w:rsidRPr="00A52240" w:rsidRDefault="003D5F2F" w:rsidP="00EE2B50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EE2B50" w:rsidRPr="00A52240" w:rsidRDefault="00EE2B50" w:rsidP="00EE2B50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</w:t>
            </w:r>
            <w:r w:rsidR="002E5DF2" w:rsidRPr="00A52240">
              <w:rPr>
                <w:sz w:val="20"/>
                <w:szCs w:val="20"/>
              </w:rPr>
              <w:t>.10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EE2B50" w:rsidRPr="00A52240" w:rsidRDefault="003D5F2F" w:rsidP="00EE2B50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E2B50" w:rsidRPr="00A52240" w:rsidRDefault="00EE2B50" w:rsidP="00EE2B50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8</w:t>
            </w:r>
            <w:r w:rsidR="002E5DF2" w:rsidRPr="00A52240">
              <w:rPr>
                <w:sz w:val="20"/>
                <w:szCs w:val="20"/>
              </w:rPr>
              <w:t>.11</w:t>
            </w:r>
          </w:p>
          <w:p w:rsidR="00EE2B50" w:rsidRPr="00A52240" w:rsidRDefault="00EE2B50" w:rsidP="00EE2B50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EE2B50" w:rsidRPr="00A52240" w:rsidRDefault="003D5F2F" w:rsidP="00EE2B50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EE2B50" w:rsidRPr="00A52240" w:rsidRDefault="00EE2B50" w:rsidP="00EE2B50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</w:t>
            </w:r>
            <w:r w:rsidR="002E5DF2" w:rsidRPr="00A52240">
              <w:rPr>
                <w:sz w:val="20"/>
                <w:szCs w:val="20"/>
              </w:rPr>
              <w:t>.12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EE2B50" w:rsidRPr="00A52240" w:rsidRDefault="003D5F2F" w:rsidP="00EE2B50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EE2B50" w:rsidRPr="00A52240" w:rsidRDefault="003D5F2F" w:rsidP="00EE2B50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F2668" w:rsidRPr="00A52240" w:rsidTr="00711A71">
        <w:trPr>
          <w:trHeight w:val="446"/>
        </w:trPr>
        <w:tc>
          <w:tcPr>
            <w:tcW w:w="2201" w:type="dxa"/>
          </w:tcPr>
          <w:p w:rsidR="00DF2668" w:rsidRPr="00A52240" w:rsidRDefault="00DF2668" w:rsidP="00DF266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Математика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</w:p>
          <w:p w:rsidR="00DF2668" w:rsidRPr="00A52240" w:rsidRDefault="00DF2668" w:rsidP="00DF2668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DF2668" w:rsidP="00DF2668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</w:t>
            </w:r>
            <w:r w:rsidR="005E7734">
              <w:rPr>
                <w:sz w:val="20"/>
                <w:szCs w:val="20"/>
              </w:rPr>
              <w:t>Д</w:t>
            </w:r>
            <w:r w:rsidRPr="00A52240">
              <w:rPr>
                <w:sz w:val="20"/>
                <w:szCs w:val="20"/>
              </w:rPr>
              <w:t>Р</w:t>
            </w:r>
          </w:p>
          <w:p w:rsidR="00DF2668" w:rsidRPr="00A52240" w:rsidRDefault="0009236A" w:rsidP="00DF2668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DF2668" w:rsidRPr="00A52240">
              <w:rPr>
                <w:sz w:val="20"/>
                <w:szCs w:val="20"/>
              </w:rPr>
              <w:t>4.09</w:t>
            </w:r>
          </w:p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25.09</w:t>
            </w:r>
          </w:p>
        </w:tc>
        <w:tc>
          <w:tcPr>
            <w:tcW w:w="631" w:type="dxa"/>
          </w:tcPr>
          <w:p w:rsidR="00DF2668" w:rsidRPr="003D5F2F" w:rsidRDefault="003D5F2F" w:rsidP="003D5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3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DF2668" w:rsidRPr="00A52240" w:rsidRDefault="00DF2668" w:rsidP="00DF2668">
            <w:pPr>
              <w:pStyle w:val="TableParagraph"/>
              <w:ind w:right="119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DF2668" w:rsidRPr="00A52240" w:rsidRDefault="00DF2668" w:rsidP="00DF2668">
            <w:pPr>
              <w:pStyle w:val="TableParagraph"/>
              <w:ind w:right="119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 </w:t>
            </w:r>
            <w:r w:rsidR="0009236A" w:rsidRPr="00A52240">
              <w:rPr>
                <w:sz w:val="20"/>
                <w:szCs w:val="20"/>
              </w:rPr>
              <w:t>0</w:t>
            </w:r>
            <w:r w:rsidRPr="00A52240">
              <w:rPr>
                <w:sz w:val="20"/>
                <w:szCs w:val="20"/>
              </w:rPr>
              <w:t>9.10</w:t>
            </w:r>
          </w:p>
          <w:p w:rsidR="00DF2668" w:rsidRPr="00A52240" w:rsidRDefault="00DF2668" w:rsidP="00DF2668">
            <w:pPr>
              <w:pStyle w:val="TableParagraph"/>
              <w:ind w:right="119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3.10</w:t>
            </w:r>
          </w:p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3D5F2F" w:rsidRDefault="003D5F2F" w:rsidP="003D5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0.11</w:t>
            </w:r>
          </w:p>
        </w:tc>
        <w:tc>
          <w:tcPr>
            <w:tcW w:w="632" w:type="dxa"/>
          </w:tcPr>
          <w:p w:rsidR="00DF2668" w:rsidRPr="003D5F2F" w:rsidRDefault="003D5F2F" w:rsidP="003D5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DF2668" w:rsidP="00DF2668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 ТКР</w:t>
            </w:r>
          </w:p>
          <w:p w:rsidR="00DF2668" w:rsidRPr="00A52240" w:rsidRDefault="0009236A" w:rsidP="00DF2668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DF2668" w:rsidRPr="00A52240">
              <w:rPr>
                <w:sz w:val="20"/>
                <w:szCs w:val="20"/>
              </w:rPr>
              <w:t>4.12</w:t>
            </w:r>
          </w:p>
          <w:p w:rsidR="002E5DF2" w:rsidRPr="00A52240" w:rsidRDefault="002E5DF2" w:rsidP="00DF2668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23.12 </w:t>
            </w:r>
          </w:p>
        </w:tc>
        <w:tc>
          <w:tcPr>
            <w:tcW w:w="632" w:type="dxa"/>
          </w:tcPr>
          <w:p w:rsidR="00DF2668" w:rsidRPr="003D5F2F" w:rsidRDefault="003D5F2F" w:rsidP="003D5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DF2668" w:rsidRPr="003D5F2F" w:rsidRDefault="003D5F2F" w:rsidP="003D5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DF2668" w:rsidRPr="00A52240">
        <w:trPr>
          <w:trHeight w:val="446"/>
        </w:trPr>
        <w:tc>
          <w:tcPr>
            <w:tcW w:w="2201" w:type="dxa"/>
          </w:tcPr>
          <w:p w:rsidR="00DF2668" w:rsidRPr="00A52240" w:rsidRDefault="00DF2668" w:rsidP="00DF266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стория</w:t>
            </w:r>
            <w:r w:rsidRPr="00A52240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2E5DF2" w:rsidP="00DF2668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0.09</w:t>
            </w:r>
          </w:p>
          <w:p w:rsidR="002E5DF2" w:rsidRPr="00A52240" w:rsidRDefault="002E5DF2" w:rsidP="00DF2668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DF2668" w:rsidRPr="00A52240" w:rsidRDefault="003D5F2F" w:rsidP="00DF2668">
            <w:pPr>
              <w:pStyle w:val="TableParagraph"/>
              <w:spacing w:before="103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DF2668" w:rsidRPr="00A52240" w:rsidRDefault="002E5DF2" w:rsidP="00DF2668">
            <w:pPr>
              <w:pStyle w:val="TableParagraph"/>
              <w:spacing w:before="99"/>
              <w:ind w:left="124" w:right="11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8.10</w:t>
            </w:r>
          </w:p>
          <w:p w:rsidR="002E5DF2" w:rsidRPr="00A52240" w:rsidRDefault="002E5DF2" w:rsidP="00DF2668">
            <w:pPr>
              <w:pStyle w:val="TableParagraph"/>
              <w:spacing w:before="99"/>
              <w:ind w:left="124" w:right="11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DF2668" w:rsidRPr="00A52240" w:rsidRDefault="003D5F2F" w:rsidP="00DF2668">
            <w:pPr>
              <w:pStyle w:val="TableParagraph"/>
              <w:spacing w:before="103"/>
              <w:ind w:left="2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F2668" w:rsidRPr="00A52240" w:rsidRDefault="00DF2668" w:rsidP="00DF2668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DF2668" w:rsidRPr="00A52240" w:rsidRDefault="00DF2668" w:rsidP="00DF2668">
            <w:pPr>
              <w:pStyle w:val="TableParagraph"/>
              <w:spacing w:before="103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2E5DF2" w:rsidP="00DF2668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3.12</w:t>
            </w:r>
          </w:p>
          <w:p w:rsidR="002E5DF2" w:rsidRPr="00A52240" w:rsidRDefault="002E5DF2" w:rsidP="00DF2668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DF2668" w:rsidRPr="00A52240" w:rsidRDefault="003D5F2F" w:rsidP="00DF2668">
            <w:pPr>
              <w:pStyle w:val="TableParagraph"/>
              <w:spacing w:before="22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DF2668" w:rsidRPr="00A52240" w:rsidRDefault="003D5F2F" w:rsidP="00DF2668">
            <w:pPr>
              <w:pStyle w:val="TableParagraph"/>
              <w:spacing w:before="22"/>
              <w:ind w:righ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11A71" w:rsidRPr="00A52240" w:rsidTr="00711A71">
        <w:trPr>
          <w:trHeight w:val="448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графия</w:t>
            </w:r>
            <w:r w:rsidRPr="00A52240">
              <w:rPr>
                <w:spacing w:val="-6"/>
                <w:sz w:val="20"/>
                <w:szCs w:val="20"/>
              </w:rPr>
              <w:t xml:space="preserve"> </w:t>
            </w:r>
          </w:p>
          <w:p w:rsidR="00711A71" w:rsidRPr="00A52240" w:rsidRDefault="00711A71" w:rsidP="00711A71">
            <w:pPr>
              <w:pStyle w:val="TableParagraph"/>
              <w:spacing w:before="18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6.09</w:t>
            </w:r>
          </w:p>
          <w:p w:rsidR="00711A71" w:rsidRPr="00A52240" w:rsidRDefault="002E5DF2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711A71" w:rsidRPr="003D5F2F" w:rsidRDefault="003D5F2F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711A71" w:rsidRPr="003D5F2F" w:rsidRDefault="00711A71" w:rsidP="003D5F2F">
            <w:pPr>
              <w:pStyle w:val="TableParagraph"/>
              <w:spacing w:before="18"/>
              <w:ind w:left="1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D9D9D9"/>
          </w:tcPr>
          <w:p w:rsidR="00711A71" w:rsidRPr="003D5F2F" w:rsidRDefault="00711A71" w:rsidP="003D5F2F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711A71" w:rsidRPr="003D5F2F" w:rsidRDefault="00711A71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</w:tcPr>
          <w:p w:rsidR="00711A71" w:rsidRPr="003D5F2F" w:rsidRDefault="00711A71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3D5F2F" w:rsidRDefault="00711A71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3D5F2F" w:rsidRDefault="00711A71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3D5F2F" w:rsidRDefault="00711A71" w:rsidP="003D5F2F">
            <w:pPr>
              <w:pStyle w:val="TableParagraph"/>
              <w:spacing w:before="106"/>
              <w:ind w:left="2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3D5F2F" w:rsidRDefault="00711A71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3D5F2F" w:rsidRDefault="00711A71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3D5F2F" w:rsidRDefault="00711A71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1A71" w:rsidRPr="003D5F2F" w:rsidRDefault="00711A71" w:rsidP="003D5F2F">
            <w:pPr>
              <w:pStyle w:val="TableParagraph"/>
              <w:spacing w:before="106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3D5F2F" w:rsidRDefault="00711A71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3D5F2F" w:rsidRDefault="00711A71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3D5F2F" w:rsidRDefault="00711A71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3D5F2F" w:rsidRDefault="00711A71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711A71" w:rsidRPr="003D5F2F" w:rsidRDefault="003D5F2F" w:rsidP="003D5F2F">
            <w:pPr>
              <w:pStyle w:val="TableParagraph"/>
              <w:spacing w:before="106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11A71" w:rsidRPr="00A52240" w:rsidTr="00711A71">
        <w:trPr>
          <w:trHeight w:val="445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Биология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  <w:p w:rsidR="00711A71" w:rsidRPr="00A52240" w:rsidRDefault="00711A71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.09</w:t>
            </w:r>
          </w:p>
          <w:p w:rsidR="00711A71" w:rsidRPr="00A52240" w:rsidRDefault="002E5DF2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711A71" w:rsidRPr="003D5F2F" w:rsidRDefault="003D5F2F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711A71" w:rsidRPr="003D5F2F" w:rsidRDefault="00711A71" w:rsidP="003D5F2F">
            <w:pPr>
              <w:pStyle w:val="TableParagraph"/>
              <w:spacing w:before="16"/>
              <w:ind w:left="1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D9D9D9"/>
          </w:tcPr>
          <w:p w:rsidR="00711A71" w:rsidRPr="003D5F2F" w:rsidRDefault="00711A71" w:rsidP="003D5F2F">
            <w:pPr>
              <w:pStyle w:val="TableParagraph"/>
              <w:spacing w:before="103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711A71" w:rsidRPr="003D5F2F" w:rsidRDefault="00711A71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</w:tcPr>
          <w:p w:rsidR="00711A71" w:rsidRPr="003D5F2F" w:rsidRDefault="00711A71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3D5F2F" w:rsidRDefault="00711A71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3D5F2F" w:rsidRDefault="00711A71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3D5F2F" w:rsidRDefault="00711A71" w:rsidP="003D5F2F">
            <w:pPr>
              <w:pStyle w:val="TableParagraph"/>
              <w:spacing w:before="103"/>
              <w:ind w:left="2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3D5F2F" w:rsidRDefault="00711A71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3D5F2F" w:rsidRDefault="00711A71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3D5F2F" w:rsidRDefault="00711A71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1A71" w:rsidRPr="003D5F2F" w:rsidRDefault="00711A71" w:rsidP="003D5F2F">
            <w:pPr>
              <w:pStyle w:val="TableParagraph"/>
              <w:spacing w:before="103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3D5F2F" w:rsidRDefault="00711A71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3D5F2F" w:rsidRDefault="00711A71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3D5F2F" w:rsidRDefault="00711A71" w:rsidP="003D5F2F">
            <w:pPr>
              <w:pStyle w:val="TableParagraph"/>
              <w:jc w:val="center"/>
              <w:rPr>
                <w:sz w:val="20"/>
                <w:szCs w:val="20"/>
              </w:rPr>
            </w:pPr>
            <w:r w:rsidRPr="003D5F2F">
              <w:rPr>
                <w:sz w:val="20"/>
                <w:szCs w:val="20"/>
              </w:rPr>
              <w:t>17.12</w:t>
            </w:r>
          </w:p>
          <w:p w:rsidR="00711A71" w:rsidRPr="003D5F2F" w:rsidRDefault="002E5DF2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D5F2F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</w:tcPr>
          <w:p w:rsidR="00711A71" w:rsidRPr="003D5F2F" w:rsidRDefault="003D5F2F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1A71" w:rsidRPr="003D5F2F" w:rsidRDefault="003D5F2F" w:rsidP="003D5F2F">
            <w:pPr>
              <w:pStyle w:val="TableParagraph"/>
              <w:spacing w:before="103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1A71" w:rsidRPr="00A52240" w:rsidTr="008D66C3">
        <w:trPr>
          <w:trHeight w:val="383"/>
        </w:trPr>
        <w:tc>
          <w:tcPr>
            <w:tcW w:w="15667" w:type="dxa"/>
            <w:gridSpan w:val="22"/>
          </w:tcPr>
          <w:p w:rsidR="00711A71" w:rsidRPr="00A52240" w:rsidRDefault="00711A71" w:rsidP="00711A71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6г класс</w:t>
            </w:r>
          </w:p>
        </w:tc>
      </w:tr>
      <w:tr w:rsidR="00711A71" w:rsidRPr="00A52240" w:rsidTr="00735B54">
        <w:trPr>
          <w:trHeight w:val="383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2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2</w:t>
            </w:r>
            <w:r w:rsidR="002E5DF2" w:rsidRPr="00A52240">
              <w:rPr>
                <w:sz w:val="20"/>
                <w:szCs w:val="20"/>
              </w:rPr>
              <w:t>.09</w:t>
            </w:r>
          </w:p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3</w:t>
            </w:r>
            <w:r w:rsidR="002E5DF2" w:rsidRPr="00A52240">
              <w:rPr>
                <w:sz w:val="20"/>
                <w:szCs w:val="20"/>
              </w:rPr>
              <w:t>.10</w:t>
            </w:r>
          </w:p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spacing w:line="198" w:lineRule="exact"/>
              <w:ind w:left="2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6</w:t>
            </w:r>
            <w:r w:rsidR="002E5DF2" w:rsidRPr="00A52240">
              <w:rPr>
                <w:sz w:val="20"/>
                <w:szCs w:val="20"/>
              </w:rPr>
              <w:t>.11</w:t>
            </w:r>
          </w:p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spacing w:line="198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8</w:t>
            </w:r>
            <w:r w:rsidR="002E5DF2" w:rsidRPr="00A52240">
              <w:rPr>
                <w:sz w:val="20"/>
                <w:szCs w:val="20"/>
              </w:rPr>
              <w:t>.12</w:t>
            </w:r>
          </w:p>
          <w:p w:rsidR="00711A71" w:rsidRPr="00A52240" w:rsidRDefault="002E5DF2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711A71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spacing w:line="198" w:lineRule="exact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11A71" w:rsidRPr="00A52240" w:rsidTr="00735B54">
        <w:trPr>
          <w:trHeight w:val="383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2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8</w:t>
            </w:r>
            <w:r w:rsidR="002E5DF2" w:rsidRPr="00A52240">
              <w:rPr>
                <w:sz w:val="20"/>
                <w:szCs w:val="20"/>
              </w:rPr>
              <w:t>.09</w:t>
            </w:r>
          </w:p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line="198" w:lineRule="exact"/>
              <w:ind w:left="266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line="198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5</w:t>
            </w:r>
            <w:r w:rsidR="002E5DF2" w:rsidRPr="00A52240">
              <w:rPr>
                <w:sz w:val="20"/>
                <w:szCs w:val="20"/>
              </w:rPr>
              <w:t>.12</w:t>
            </w:r>
          </w:p>
          <w:p w:rsidR="00711A71" w:rsidRPr="00A52240" w:rsidRDefault="002E5DF2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711A71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spacing w:line="198" w:lineRule="exact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1A71" w:rsidRPr="00A52240">
        <w:trPr>
          <w:trHeight w:val="383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остранны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711A71" w:rsidRPr="00A52240" w:rsidRDefault="00711A71" w:rsidP="00711A71">
            <w:pPr>
              <w:pStyle w:val="TableParagraph"/>
              <w:spacing w:before="5" w:line="220" w:lineRule="atLeast"/>
              <w:ind w:left="107" w:right="161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09236A" w:rsidP="00711A71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711A71" w:rsidRPr="00A52240">
              <w:rPr>
                <w:sz w:val="20"/>
                <w:szCs w:val="20"/>
              </w:rPr>
              <w:t>8</w:t>
            </w:r>
            <w:r w:rsidR="002E5DF2" w:rsidRPr="00A52240">
              <w:rPr>
                <w:sz w:val="20"/>
                <w:szCs w:val="20"/>
              </w:rPr>
              <w:t>.09</w:t>
            </w:r>
          </w:p>
          <w:p w:rsidR="00711A71" w:rsidRPr="00A52240" w:rsidRDefault="00711A71" w:rsidP="00711A71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711A71" w:rsidRPr="00A52240" w:rsidRDefault="00711A71" w:rsidP="00711A71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</w:t>
            </w:r>
            <w:r w:rsidR="002E5DF2" w:rsidRPr="00A52240">
              <w:rPr>
                <w:sz w:val="20"/>
                <w:szCs w:val="20"/>
              </w:rPr>
              <w:t>.10</w:t>
            </w:r>
          </w:p>
          <w:p w:rsidR="00711A71" w:rsidRPr="00A52240" w:rsidRDefault="00711A71" w:rsidP="00711A71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8</w:t>
            </w:r>
            <w:r w:rsidR="002E5DF2" w:rsidRPr="00A52240">
              <w:rPr>
                <w:sz w:val="20"/>
                <w:szCs w:val="20"/>
              </w:rPr>
              <w:t>.11</w:t>
            </w:r>
          </w:p>
          <w:p w:rsidR="00711A71" w:rsidRPr="00A52240" w:rsidRDefault="00711A71" w:rsidP="00711A71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</w:t>
            </w:r>
            <w:r w:rsidR="002E5DF2" w:rsidRPr="00A52240">
              <w:rPr>
                <w:sz w:val="20"/>
                <w:szCs w:val="20"/>
              </w:rPr>
              <w:t>.12</w:t>
            </w:r>
          </w:p>
          <w:p w:rsidR="00711A71" w:rsidRPr="00A52240" w:rsidRDefault="00711A71" w:rsidP="00711A71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11A71" w:rsidRPr="00A52240" w:rsidTr="00711A71">
        <w:trPr>
          <w:trHeight w:val="383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Математика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</w:p>
          <w:p w:rsidR="00711A71" w:rsidRPr="00A52240" w:rsidRDefault="00711A71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</w:t>
            </w:r>
            <w:r w:rsidR="002E5DF2" w:rsidRPr="00A52240">
              <w:rPr>
                <w:sz w:val="20"/>
                <w:szCs w:val="20"/>
              </w:rPr>
              <w:t>Д</w:t>
            </w:r>
            <w:r w:rsidRPr="00A52240">
              <w:rPr>
                <w:sz w:val="20"/>
                <w:szCs w:val="20"/>
              </w:rPr>
              <w:t>Р</w:t>
            </w:r>
          </w:p>
          <w:p w:rsidR="00711A71" w:rsidRPr="00A52240" w:rsidRDefault="0049200A" w:rsidP="00711A71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711A71" w:rsidRPr="00A52240">
              <w:rPr>
                <w:sz w:val="20"/>
                <w:szCs w:val="20"/>
              </w:rPr>
              <w:t>6.09</w:t>
            </w:r>
          </w:p>
          <w:p w:rsidR="00711A71" w:rsidRPr="00A52240" w:rsidRDefault="00711A71" w:rsidP="00711A71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27.09</w:t>
            </w:r>
          </w:p>
        </w:tc>
        <w:tc>
          <w:tcPr>
            <w:tcW w:w="631" w:type="dxa"/>
          </w:tcPr>
          <w:p w:rsidR="00711A71" w:rsidRPr="003D5F2F" w:rsidRDefault="003D5F2F" w:rsidP="003D5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3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ТКР 11.10 </w:t>
            </w:r>
          </w:p>
        </w:tc>
        <w:tc>
          <w:tcPr>
            <w:tcW w:w="634" w:type="dxa"/>
          </w:tcPr>
          <w:p w:rsidR="00711A71" w:rsidRPr="003D5F2F" w:rsidRDefault="003D5F2F" w:rsidP="003D5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711A71" w:rsidRPr="00A52240" w:rsidRDefault="0049200A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711A71" w:rsidRPr="00A52240">
              <w:rPr>
                <w:sz w:val="20"/>
                <w:szCs w:val="20"/>
              </w:rPr>
              <w:t>5.11</w:t>
            </w:r>
          </w:p>
          <w:p w:rsidR="00711A71" w:rsidRPr="00A52240" w:rsidRDefault="00711A71" w:rsidP="00711A71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.11</w:t>
            </w:r>
          </w:p>
        </w:tc>
        <w:tc>
          <w:tcPr>
            <w:tcW w:w="632" w:type="dxa"/>
          </w:tcPr>
          <w:p w:rsidR="00711A71" w:rsidRPr="003D5F2F" w:rsidRDefault="003D5F2F" w:rsidP="003D5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711A71" w:rsidRPr="00A52240" w:rsidRDefault="00711A71" w:rsidP="00711A71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 </w:t>
            </w:r>
            <w:r w:rsidR="0049200A" w:rsidRPr="00A52240">
              <w:rPr>
                <w:sz w:val="20"/>
                <w:szCs w:val="20"/>
              </w:rPr>
              <w:t>0</w:t>
            </w:r>
            <w:r w:rsidRPr="00A52240">
              <w:rPr>
                <w:sz w:val="20"/>
                <w:szCs w:val="20"/>
              </w:rPr>
              <w:t>9.12</w:t>
            </w:r>
          </w:p>
          <w:p w:rsidR="002E5DF2" w:rsidRPr="00A52240" w:rsidRDefault="002E5DF2" w:rsidP="00711A71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  <w:p w:rsidR="00711A71" w:rsidRPr="00A52240" w:rsidRDefault="00711A71" w:rsidP="00711A71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7.12</w:t>
            </w:r>
          </w:p>
        </w:tc>
        <w:tc>
          <w:tcPr>
            <w:tcW w:w="632" w:type="dxa"/>
          </w:tcPr>
          <w:p w:rsidR="00711A71" w:rsidRPr="003D5F2F" w:rsidRDefault="003D5F2F" w:rsidP="003D5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711A71" w:rsidRPr="003D5F2F" w:rsidRDefault="003D5F2F" w:rsidP="003D5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711A71" w:rsidRPr="00A52240">
        <w:trPr>
          <w:trHeight w:val="383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стория</w:t>
            </w:r>
            <w:r w:rsidRPr="00A52240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Default="00AB245E" w:rsidP="00711A7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  <w:p w:rsidR="00AB245E" w:rsidRPr="00A52240" w:rsidRDefault="00AB245E" w:rsidP="00711A7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711A71" w:rsidRPr="00A52240" w:rsidRDefault="00AB245E" w:rsidP="00711A71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line="198" w:lineRule="exact"/>
              <w:ind w:left="266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line="198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Default="00AB245E" w:rsidP="00711A7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  <w:p w:rsidR="00AB245E" w:rsidRPr="00A52240" w:rsidRDefault="00AB245E" w:rsidP="00711A7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AB245E" w:rsidP="00711A71">
            <w:pPr>
              <w:pStyle w:val="TableParagraph"/>
              <w:spacing w:line="198" w:lineRule="exact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1A71" w:rsidRPr="00A52240" w:rsidRDefault="00AB245E" w:rsidP="00711A71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1A71" w:rsidRPr="00A52240" w:rsidTr="00711A71">
        <w:trPr>
          <w:trHeight w:val="383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графия</w:t>
            </w:r>
            <w:r w:rsidRPr="00A52240">
              <w:rPr>
                <w:spacing w:val="-6"/>
                <w:sz w:val="20"/>
                <w:szCs w:val="20"/>
              </w:rPr>
              <w:t xml:space="preserve"> </w:t>
            </w:r>
          </w:p>
          <w:p w:rsidR="00711A71" w:rsidRPr="00A52240" w:rsidRDefault="00711A71" w:rsidP="00711A71">
            <w:pPr>
              <w:pStyle w:val="TableParagraph"/>
              <w:spacing w:before="18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6.09</w:t>
            </w:r>
          </w:p>
          <w:p w:rsidR="00711A71" w:rsidRPr="00A52240" w:rsidRDefault="002E5DF2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711A71" w:rsidRPr="003D5F2F" w:rsidRDefault="003D5F2F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line="198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line="198" w:lineRule="exact"/>
              <w:ind w:righ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11A71" w:rsidRPr="00A52240" w:rsidTr="00711A71">
        <w:trPr>
          <w:trHeight w:val="383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Биология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  <w:p w:rsidR="00711A71" w:rsidRPr="00A52240" w:rsidRDefault="00711A71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</w:t>
            </w:r>
            <w:r w:rsidR="002B1190">
              <w:rPr>
                <w:sz w:val="20"/>
                <w:szCs w:val="20"/>
              </w:rPr>
              <w:t>0</w:t>
            </w:r>
            <w:r w:rsidRPr="00A52240">
              <w:rPr>
                <w:sz w:val="20"/>
                <w:szCs w:val="20"/>
              </w:rPr>
              <w:t>.09</w:t>
            </w:r>
          </w:p>
          <w:p w:rsidR="00711A71" w:rsidRPr="00A52240" w:rsidRDefault="002E5DF2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711A71" w:rsidRPr="003D5F2F" w:rsidRDefault="003D5F2F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line="198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0.12</w:t>
            </w:r>
          </w:p>
          <w:p w:rsidR="00711A71" w:rsidRPr="00A52240" w:rsidRDefault="002E5DF2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spacing w:line="198" w:lineRule="exact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1A71" w:rsidRPr="00A52240" w:rsidTr="00071088">
        <w:trPr>
          <w:trHeight w:val="458"/>
        </w:trPr>
        <w:tc>
          <w:tcPr>
            <w:tcW w:w="15667" w:type="dxa"/>
            <w:gridSpan w:val="22"/>
            <w:shd w:val="clear" w:color="auto" w:fill="E4B8B7"/>
          </w:tcPr>
          <w:p w:rsidR="00711A71" w:rsidRPr="00A52240" w:rsidRDefault="00711A71" w:rsidP="00711A71">
            <w:pPr>
              <w:pStyle w:val="TableParagraph"/>
              <w:spacing w:line="266" w:lineRule="exact"/>
              <w:ind w:left="7350" w:right="7352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6д</w:t>
            </w:r>
            <w:r w:rsidRPr="00A5224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класс</w:t>
            </w:r>
          </w:p>
        </w:tc>
      </w:tr>
      <w:tr w:rsidR="00711A71" w:rsidRPr="00A52240" w:rsidTr="00071088">
        <w:trPr>
          <w:trHeight w:val="894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усски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711A71" w:rsidRPr="00A52240" w:rsidRDefault="00711A71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spacing w:line="259" w:lineRule="auto"/>
              <w:ind w:left="158" w:right="134" w:hanging="119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1</w:t>
            </w:r>
            <w:r w:rsidR="009C350E" w:rsidRPr="00A52240">
              <w:rPr>
                <w:sz w:val="20"/>
                <w:szCs w:val="20"/>
              </w:rPr>
              <w:t>.09</w:t>
            </w:r>
          </w:p>
          <w:p w:rsidR="00711A71" w:rsidRPr="00A52240" w:rsidRDefault="00711A71" w:rsidP="00711A71">
            <w:pPr>
              <w:pStyle w:val="TableParagraph"/>
              <w:spacing w:line="259" w:lineRule="auto"/>
              <w:ind w:left="158" w:right="134" w:hanging="119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spacing w:before="2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spacing w:line="259" w:lineRule="auto"/>
              <w:ind w:left="179" w:right="130" w:firstLine="2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7</w:t>
            </w:r>
            <w:r w:rsidR="009C350E" w:rsidRPr="00A52240">
              <w:rPr>
                <w:sz w:val="20"/>
                <w:szCs w:val="20"/>
              </w:rPr>
              <w:t>.10</w:t>
            </w:r>
          </w:p>
          <w:p w:rsidR="00711A71" w:rsidRPr="00A52240" w:rsidRDefault="00711A71" w:rsidP="00711A71">
            <w:pPr>
              <w:pStyle w:val="TableParagraph"/>
              <w:spacing w:line="259" w:lineRule="auto"/>
              <w:ind w:left="179" w:right="130" w:firstLine="2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spacing w:before="2"/>
              <w:ind w:left="2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711A71" w:rsidRPr="00A52240" w:rsidRDefault="00711A71" w:rsidP="003D5F2F">
            <w:pPr>
              <w:pStyle w:val="TableParagraph"/>
              <w:spacing w:line="259" w:lineRule="auto"/>
              <w:ind w:left="57" w:right="13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1</w:t>
            </w:r>
            <w:r w:rsidR="009C350E" w:rsidRPr="00A52240">
              <w:rPr>
                <w:sz w:val="20"/>
                <w:szCs w:val="20"/>
              </w:rPr>
              <w:t>.11</w:t>
            </w:r>
          </w:p>
          <w:p w:rsidR="00711A71" w:rsidRPr="00A52240" w:rsidRDefault="00711A71" w:rsidP="003D5F2F">
            <w:pPr>
              <w:pStyle w:val="TableParagraph"/>
              <w:spacing w:line="259" w:lineRule="auto"/>
              <w:ind w:left="57" w:right="13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711A71" w:rsidRPr="00A52240" w:rsidRDefault="00711A71" w:rsidP="003D5F2F">
            <w:pPr>
              <w:pStyle w:val="TableParagraph"/>
              <w:spacing w:line="259" w:lineRule="auto"/>
              <w:ind w:left="57" w:right="132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6206E3" w:rsidP="00711A71">
            <w:pPr>
              <w:pStyle w:val="TableParagraph"/>
              <w:spacing w:before="2"/>
              <w:ind w:right="26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1A71" w:rsidRPr="00A52240" w:rsidRDefault="00711A71" w:rsidP="003D5F2F">
            <w:pPr>
              <w:pStyle w:val="TableParagraph"/>
              <w:spacing w:line="259" w:lineRule="auto"/>
              <w:ind w:left="122" w:right="124" w:hanging="5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7</w:t>
            </w:r>
            <w:r w:rsidR="009C350E" w:rsidRPr="00A52240">
              <w:rPr>
                <w:sz w:val="20"/>
                <w:szCs w:val="20"/>
              </w:rPr>
              <w:t>.12</w:t>
            </w:r>
          </w:p>
          <w:p w:rsidR="00711A71" w:rsidRPr="00A52240" w:rsidRDefault="009C350E" w:rsidP="003D5F2F">
            <w:pPr>
              <w:pStyle w:val="TableParagraph"/>
              <w:spacing w:line="259" w:lineRule="auto"/>
              <w:ind w:left="122" w:right="124" w:hanging="5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711A71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6206E3" w:rsidP="00711A71">
            <w:pPr>
              <w:pStyle w:val="TableParagraph"/>
              <w:spacing w:before="1"/>
              <w:ind w:left="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1A71" w:rsidRPr="00A52240" w:rsidRDefault="006206E3" w:rsidP="00711A71">
            <w:pPr>
              <w:pStyle w:val="TableParagraph"/>
              <w:spacing w:before="1"/>
              <w:ind w:left="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11A71" w:rsidRPr="00A52240" w:rsidTr="00071088">
        <w:trPr>
          <w:trHeight w:val="894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62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spacing w:line="259" w:lineRule="auto"/>
              <w:ind w:left="158" w:right="134" w:hanging="119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</w:t>
            </w:r>
            <w:r w:rsidR="009C350E" w:rsidRPr="00A52240">
              <w:rPr>
                <w:sz w:val="20"/>
                <w:szCs w:val="20"/>
              </w:rPr>
              <w:t>.09</w:t>
            </w:r>
          </w:p>
          <w:p w:rsidR="00711A71" w:rsidRPr="00A52240" w:rsidRDefault="009C350E" w:rsidP="00711A71">
            <w:pPr>
              <w:pStyle w:val="TableParagraph"/>
              <w:spacing w:line="259" w:lineRule="auto"/>
              <w:ind w:left="158" w:right="134" w:hanging="119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</w:t>
            </w:r>
            <w:r w:rsidR="00711A71" w:rsidRPr="00A52240">
              <w:rPr>
                <w:sz w:val="20"/>
                <w:szCs w:val="20"/>
              </w:rPr>
              <w:t>ДР</w:t>
            </w:r>
          </w:p>
        </w:tc>
        <w:tc>
          <w:tcPr>
            <w:tcW w:w="631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spacing w:line="206" w:lineRule="exact"/>
              <w:ind w:left="179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ind w:left="290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ind w:right="265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1A71" w:rsidRPr="00A52240" w:rsidRDefault="00711A71" w:rsidP="003D5F2F">
            <w:pPr>
              <w:pStyle w:val="TableParagraph"/>
              <w:spacing w:line="259" w:lineRule="auto"/>
              <w:ind w:left="122" w:right="124" w:hanging="5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5</w:t>
            </w:r>
            <w:r w:rsidR="009C350E" w:rsidRPr="00A52240">
              <w:rPr>
                <w:sz w:val="20"/>
                <w:szCs w:val="20"/>
              </w:rPr>
              <w:t>.12</w:t>
            </w:r>
          </w:p>
          <w:p w:rsidR="00711A71" w:rsidRPr="00A52240" w:rsidRDefault="009C350E" w:rsidP="003D5F2F">
            <w:pPr>
              <w:pStyle w:val="TableParagraph"/>
              <w:spacing w:line="259" w:lineRule="auto"/>
              <w:ind w:left="122" w:right="124" w:hanging="5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711A71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ind w:left="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071088" w:rsidRPr="00A52240" w:rsidRDefault="00071088" w:rsidP="00071088">
      <w:pPr>
        <w:spacing w:line="200" w:lineRule="exact"/>
        <w:jc w:val="center"/>
        <w:rPr>
          <w:sz w:val="20"/>
          <w:szCs w:val="20"/>
        </w:rPr>
        <w:sectPr w:rsidR="00071088" w:rsidRPr="00A52240">
          <w:pgSz w:w="16840" w:h="11910" w:orient="landscape"/>
          <w:pgMar w:top="720" w:right="4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9"/>
        <w:gridCol w:w="631"/>
        <w:gridCol w:w="629"/>
        <w:gridCol w:w="668"/>
        <w:gridCol w:w="631"/>
        <w:gridCol w:w="533"/>
        <w:gridCol w:w="579"/>
        <w:gridCol w:w="555"/>
        <w:gridCol w:w="865"/>
        <w:gridCol w:w="634"/>
        <w:gridCol w:w="632"/>
        <w:gridCol w:w="632"/>
        <w:gridCol w:w="634"/>
        <w:gridCol w:w="666"/>
        <w:gridCol w:w="632"/>
        <w:gridCol w:w="634"/>
        <w:gridCol w:w="632"/>
        <w:gridCol w:w="632"/>
        <w:gridCol w:w="668"/>
        <w:gridCol w:w="632"/>
        <w:gridCol w:w="718"/>
      </w:tblGrid>
      <w:tr w:rsidR="00071088" w:rsidRPr="00A52240" w:rsidTr="00071088">
        <w:trPr>
          <w:trHeight w:val="904"/>
        </w:trPr>
        <w:tc>
          <w:tcPr>
            <w:tcW w:w="2201" w:type="dxa"/>
          </w:tcPr>
          <w:p w:rsidR="00071088" w:rsidRPr="00A52240" w:rsidRDefault="00071088" w:rsidP="00071088">
            <w:pPr>
              <w:pStyle w:val="TableParagraph"/>
              <w:spacing w:line="259" w:lineRule="auto"/>
              <w:ind w:left="599" w:right="185" w:hanging="387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lastRenderedPageBreak/>
              <w:t>Период проведения</w:t>
            </w:r>
            <w:r w:rsidRPr="00A52240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оценочной</w:t>
            </w:r>
            <w:r w:rsidRPr="00A5224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88" w:type="dxa"/>
            <w:gridSpan w:val="5"/>
          </w:tcPr>
          <w:p w:rsidR="00071088" w:rsidRPr="00A52240" w:rsidRDefault="00071088" w:rsidP="00071088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071088" w:rsidRPr="00A52240" w:rsidRDefault="00071088" w:rsidP="00071088">
            <w:pPr>
              <w:pStyle w:val="TableParagraph"/>
              <w:ind w:left="1137" w:right="1129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166" w:type="dxa"/>
            <w:gridSpan w:val="5"/>
          </w:tcPr>
          <w:p w:rsidR="00071088" w:rsidRPr="00A52240" w:rsidRDefault="00071088" w:rsidP="00071088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071088" w:rsidRPr="00A52240" w:rsidRDefault="00071088" w:rsidP="00071088">
            <w:pPr>
              <w:pStyle w:val="TableParagraph"/>
              <w:ind w:left="1163" w:right="1157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196" w:type="dxa"/>
            <w:gridSpan w:val="5"/>
          </w:tcPr>
          <w:p w:rsidR="00071088" w:rsidRPr="00A52240" w:rsidRDefault="00071088" w:rsidP="00071088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071088" w:rsidRPr="00A52240" w:rsidRDefault="00071088" w:rsidP="00071088">
            <w:pPr>
              <w:pStyle w:val="TableParagraph"/>
              <w:ind w:left="1230" w:right="1230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</w:tcPr>
          <w:p w:rsidR="00071088" w:rsidRPr="00A52240" w:rsidRDefault="00071088" w:rsidP="00071088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071088" w:rsidRPr="00A52240" w:rsidRDefault="00071088" w:rsidP="00071088">
            <w:pPr>
              <w:pStyle w:val="TableParagraph"/>
              <w:ind w:left="1189" w:right="1195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</w:tcPr>
          <w:p w:rsidR="00071088" w:rsidRPr="00A52240" w:rsidRDefault="00071088" w:rsidP="00071088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071088" w:rsidRPr="00A52240" w:rsidRDefault="00071088" w:rsidP="00071088">
            <w:pPr>
              <w:pStyle w:val="TableParagraph"/>
              <w:ind w:left="78" w:right="84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Всего</w:t>
            </w:r>
          </w:p>
        </w:tc>
      </w:tr>
      <w:tr w:rsidR="00071088" w:rsidRPr="00A52240" w:rsidTr="00071088">
        <w:trPr>
          <w:trHeight w:val="222"/>
        </w:trPr>
        <w:tc>
          <w:tcPr>
            <w:tcW w:w="2201" w:type="dxa"/>
          </w:tcPr>
          <w:p w:rsidR="00071088" w:rsidRPr="00A52240" w:rsidRDefault="00071088" w:rsidP="0007108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71088" w:rsidRPr="00A52240" w:rsidRDefault="00071088" w:rsidP="000710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071088" w:rsidRPr="00A52240" w:rsidRDefault="00071088" w:rsidP="000710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71088" w:rsidRPr="00A52240" w:rsidRDefault="00071088" w:rsidP="000710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071088" w:rsidRPr="00A52240" w:rsidRDefault="00071088" w:rsidP="00071088">
            <w:pPr>
              <w:pStyle w:val="TableParagraph"/>
              <w:spacing w:line="196" w:lineRule="exact"/>
              <w:ind w:left="161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071088" w:rsidRPr="00A52240" w:rsidRDefault="00071088" w:rsidP="000710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:rsidR="00071088" w:rsidRPr="00A52240" w:rsidRDefault="00071088" w:rsidP="000710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071088" w:rsidRPr="00A52240" w:rsidRDefault="00071088" w:rsidP="000710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071088" w:rsidRPr="00A52240" w:rsidRDefault="00071088" w:rsidP="000710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071088" w:rsidRPr="00A52240" w:rsidRDefault="00071088" w:rsidP="000710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071088" w:rsidRPr="00A52240" w:rsidRDefault="00071088" w:rsidP="000710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71088" w:rsidRPr="00A52240" w:rsidRDefault="00071088" w:rsidP="000710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71088" w:rsidRPr="00A52240" w:rsidRDefault="00071088" w:rsidP="000710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71088" w:rsidRPr="00A52240" w:rsidRDefault="00071088" w:rsidP="000710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71088" w:rsidRPr="00A52240" w:rsidRDefault="00071088" w:rsidP="00071088">
            <w:pPr>
              <w:pStyle w:val="TableParagraph"/>
              <w:spacing w:line="196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071088" w:rsidRPr="00A52240" w:rsidRDefault="00071088" w:rsidP="000710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71088" w:rsidRPr="00A52240" w:rsidRDefault="00071088" w:rsidP="000710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71088" w:rsidRPr="00A52240" w:rsidRDefault="00071088" w:rsidP="000710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71088" w:rsidRPr="00A52240" w:rsidRDefault="00071088" w:rsidP="000710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071088" w:rsidRPr="00A52240" w:rsidRDefault="00071088" w:rsidP="00071088">
            <w:pPr>
              <w:pStyle w:val="TableParagraph"/>
              <w:spacing w:line="196" w:lineRule="exact"/>
              <w:ind w:left="159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071088" w:rsidRPr="00A52240" w:rsidRDefault="00071088" w:rsidP="000710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071088" w:rsidRPr="00A52240" w:rsidRDefault="00071088" w:rsidP="0007108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E2B50" w:rsidRPr="00A52240" w:rsidTr="00071088">
        <w:trPr>
          <w:trHeight w:val="671"/>
        </w:trPr>
        <w:tc>
          <w:tcPr>
            <w:tcW w:w="2201" w:type="dxa"/>
          </w:tcPr>
          <w:p w:rsidR="00EE2B50" w:rsidRPr="00A52240" w:rsidRDefault="00EE2B50" w:rsidP="00EE2B5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остранны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EE2B50" w:rsidRPr="00A52240" w:rsidRDefault="00EE2B50" w:rsidP="00EE2B50">
            <w:pPr>
              <w:pStyle w:val="TableParagraph"/>
              <w:spacing w:before="5" w:line="220" w:lineRule="atLeast"/>
              <w:ind w:left="107" w:right="161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EE2B50" w:rsidRPr="00A52240" w:rsidRDefault="0009236A" w:rsidP="00EE2B50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EE2B50" w:rsidRPr="00A52240">
              <w:rPr>
                <w:sz w:val="20"/>
                <w:szCs w:val="20"/>
              </w:rPr>
              <w:t>8</w:t>
            </w:r>
            <w:r w:rsidR="00116080" w:rsidRPr="00A52240">
              <w:rPr>
                <w:sz w:val="20"/>
                <w:szCs w:val="20"/>
              </w:rPr>
              <w:t>.09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EE2B50" w:rsidRPr="00A52240" w:rsidRDefault="003D5F2F" w:rsidP="00EE2B50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EE2B50" w:rsidRPr="00A52240" w:rsidRDefault="00EE2B50" w:rsidP="00EE2B50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</w:t>
            </w:r>
            <w:r w:rsidR="00116080" w:rsidRPr="00A52240">
              <w:rPr>
                <w:sz w:val="20"/>
                <w:szCs w:val="20"/>
              </w:rPr>
              <w:t>.10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EE2B50" w:rsidRPr="00A52240" w:rsidRDefault="003D5F2F" w:rsidP="00EE2B50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E2B50" w:rsidRPr="00A52240" w:rsidRDefault="00EE2B50" w:rsidP="00EE2B50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8</w:t>
            </w:r>
            <w:r w:rsidR="00116080" w:rsidRPr="00A52240">
              <w:rPr>
                <w:sz w:val="20"/>
                <w:szCs w:val="20"/>
              </w:rPr>
              <w:t>.11</w:t>
            </w:r>
          </w:p>
          <w:p w:rsidR="00EE2B50" w:rsidRPr="00A52240" w:rsidRDefault="00EE2B50" w:rsidP="00EE2B50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EE2B50" w:rsidRPr="00A52240" w:rsidRDefault="003D5F2F" w:rsidP="00EE2B50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EE2B50" w:rsidRPr="00A52240" w:rsidRDefault="00EE2B50" w:rsidP="00EE2B50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</w:t>
            </w:r>
            <w:r w:rsidR="00116080" w:rsidRPr="00A52240">
              <w:rPr>
                <w:sz w:val="20"/>
                <w:szCs w:val="20"/>
              </w:rPr>
              <w:t>.12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EE2B50" w:rsidRPr="00A52240" w:rsidRDefault="003D5F2F" w:rsidP="00EE2B50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EE2B50" w:rsidRPr="00A52240" w:rsidRDefault="003D5F2F" w:rsidP="00EE2B50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F2668" w:rsidRPr="00A52240" w:rsidTr="00711A71">
        <w:trPr>
          <w:trHeight w:val="446"/>
        </w:trPr>
        <w:tc>
          <w:tcPr>
            <w:tcW w:w="2201" w:type="dxa"/>
          </w:tcPr>
          <w:p w:rsidR="00DF2668" w:rsidRPr="00A52240" w:rsidRDefault="00DF2668" w:rsidP="00DF266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Математика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</w:p>
          <w:p w:rsidR="00DF2668" w:rsidRPr="00A52240" w:rsidRDefault="00DF2668" w:rsidP="00DF2668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</w:t>
            </w:r>
            <w:r w:rsidR="00116080" w:rsidRPr="00A52240">
              <w:rPr>
                <w:sz w:val="20"/>
                <w:szCs w:val="20"/>
              </w:rPr>
              <w:t>Д</w:t>
            </w:r>
            <w:r w:rsidRPr="00A52240">
              <w:rPr>
                <w:sz w:val="20"/>
                <w:szCs w:val="20"/>
              </w:rPr>
              <w:t>Р</w:t>
            </w:r>
          </w:p>
          <w:p w:rsidR="00DF2668" w:rsidRPr="00A52240" w:rsidRDefault="0049200A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DF2668" w:rsidRPr="00A52240">
              <w:rPr>
                <w:sz w:val="20"/>
                <w:szCs w:val="20"/>
              </w:rPr>
              <w:t>6.09</w:t>
            </w:r>
          </w:p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5.09</w:t>
            </w:r>
          </w:p>
        </w:tc>
        <w:tc>
          <w:tcPr>
            <w:tcW w:w="631" w:type="dxa"/>
          </w:tcPr>
          <w:p w:rsidR="00DF2668" w:rsidRPr="003D5F2F" w:rsidRDefault="003D5F2F" w:rsidP="003D5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3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DF2668" w:rsidRPr="00A52240" w:rsidRDefault="0049200A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DF2668" w:rsidRPr="00A52240">
              <w:rPr>
                <w:sz w:val="20"/>
                <w:szCs w:val="20"/>
              </w:rPr>
              <w:t>9.10</w:t>
            </w:r>
          </w:p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3.10</w:t>
            </w:r>
          </w:p>
        </w:tc>
        <w:tc>
          <w:tcPr>
            <w:tcW w:w="634" w:type="dxa"/>
          </w:tcPr>
          <w:p w:rsidR="00DF2668" w:rsidRPr="003D5F2F" w:rsidRDefault="003D5F2F" w:rsidP="003D5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0.11</w:t>
            </w:r>
          </w:p>
        </w:tc>
        <w:tc>
          <w:tcPr>
            <w:tcW w:w="632" w:type="dxa"/>
          </w:tcPr>
          <w:p w:rsidR="00DF2668" w:rsidRPr="003D5F2F" w:rsidRDefault="003D5F2F" w:rsidP="003D5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DF2668" w:rsidRPr="00A52240" w:rsidRDefault="0049200A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DF2668" w:rsidRPr="00A52240">
              <w:rPr>
                <w:sz w:val="20"/>
                <w:szCs w:val="20"/>
              </w:rPr>
              <w:t>4.12</w:t>
            </w:r>
          </w:p>
          <w:p w:rsidR="00116080" w:rsidRPr="00A52240" w:rsidRDefault="00116080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2.12</w:t>
            </w:r>
          </w:p>
        </w:tc>
        <w:tc>
          <w:tcPr>
            <w:tcW w:w="632" w:type="dxa"/>
          </w:tcPr>
          <w:p w:rsidR="00DF2668" w:rsidRPr="003D5F2F" w:rsidRDefault="003D5F2F" w:rsidP="003D5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DF2668" w:rsidRPr="003D5F2F" w:rsidRDefault="003D5F2F" w:rsidP="003D5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DF2668" w:rsidRPr="00A52240" w:rsidTr="00071088">
        <w:trPr>
          <w:trHeight w:val="446"/>
        </w:trPr>
        <w:tc>
          <w:tcPr>
            <w:tcW w:w="2201" w:type="dxa"/>
          </w:tcPr>
          <w:p w:rsidR="00DF2668" w:rsidRPr="00A52240" w:rsidRDefault="00DF2668" w:rsidP="00DF266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стория</w:t>
            </w:r>
            <w:r w:rsidRPr="00A52240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116080" w:rsidP="00DF2668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0.09</w:t>
            </w:r>
          </w:p>
          <w:p w:rsidR="00116080" w:rsidRPr="00A52240" w:rsidRDefault="00116080" w:rsidP="00DF2668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DF2668" w:rsidRPr="00A52240" w:rsidRDefault="003D5F2F" w:rsidP="00DF2668">
            <w:pPr>
              <w:pStyle w:val="TableParagraph"/>
              <w:spacing w:before="103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DF2668" w:rsidRPr="00A52240" w:rsidRDefault="00DF2668" w:rsidP="00DF2668">
            <w:pPr>
              <w:pStyle w:val="TableParagraph"/>
              <w:spacing w:before="99"/>
              <w:ind w:left="124"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DF2668" w:rsidRPr="00A52240" w:rsidRDefault="00DF2668" w:rsidP="00DF2668">
            <w:pPr>
              <w:pStyle w:val="TableParagraph"/>
              <w:spacing w:before="103"/>
              <w:ind w:left="266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F2668" w:rsidRPr="00A52240" w:rsidRDefault="00DF2668" w:rsidP="00DF2668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DF2668" w:rsidRPr="00A52240" w:rsidRDefault="00DF2668" w:rsidP="00DF2668">
            <w:pPr>
              <w:pStyle w:val="TableParagraph"/>
              <w:spacing w:before="103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116080" w:rsidP="00DF2668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7.12</w:t>
            </w:r>
          </w:p>
          <w:p w:rsidR="00116080" w:rsidRPr="00A52240" w:rsidRDefault="00116080" w:rsidP="00DF2668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DF2668" w:rsidRPr="00A52240" w:rsidRDefault="003D5F2F" w:rsidP="00DF2668">
            <w:pPr>
              <w:pStyle w:val="TableParagraph"/>
              <w:spacing w:before="22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DF2668" w:rsidRPr="00A52240" w:rsidRDefault="003D5F2F" w:rsidP="00DF2668">
            <w:pPr>
              <w:pStyle w:val="TableParagraph"/>
              <w:spacing w:before="22"/>
              <w:ind w:righ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1A71" w:rsidRPr="00A52240" w:rsidTr="00711A71">
        <w:trPr>
          <w:trHeight w:val="448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графия</w:t>
            </w:r>
            <w:r w:rsidRPr="00A52240">
              <w:rPr>
                <w:spacing w:val="-6"/>
                <w:sz w:val="20"/>
                <w:szCs w:val="20"/>
              </w:rPr>
              <w:t xml:space="preserve"> </w:t>
            </w:r>
          </w:p>
          <w:p w:rsidR="00711A71" w:rsidRPr="00A52240" w:rsidRDefault="00711A71" w:rsidP="00711A71">
            <w:pPr>
              <w:pStyle w:val="TableParagraph"/>
              <w:spacing w:before="18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0.09</w:t>
            </w:r>
          </w:p>
          <w:p w:rsidR="00711A71" w:rsidRPr="00A52240" w:rsidRDefault="00116080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711A71" w:rsidRPr="003D5F2F" w:rsidRDefault="003D5F2F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line="198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righ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spacing w:before="106"/>
              <w:ind w:righ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11A71" w:rsidRPr="00A52240" w:rsidTr="00711A71">
        <w:trPr>
          <w:trHeight w:val="445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Биология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  <w:p w:rsidR="00711A71" w:rsidRPr="00A52240" w:rsidRDefault="00711A71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.09</w:t>
            </w:r>
          </w:p>
          <w:p w:rsidR="00711A71" w:rsidRPr="00A52240" w:rsidRDefault="00116080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711A71" w:rsidRPr="003D5F2F" w:rsidRDefault="003D5F2F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line="198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</w:t>
            </w:r>
            <w:r w:rsidR="002B1190">
              <w:rPr>
                <w:sz w:val="20"/>
                <w:szCs w:val="20"/>
              </w:rPr>
              <w:t>0</w:t>
            </w:r>
            <w:r w:rsidRPr="00A52240">
              <w:rPr>
                <w:sz w:val="20"/>
                <w:szCs w:val="20"/>
              </w:rPr>
              <w:t>.12</w:t>
            </w:r>
          </w:p>
          <w:p w:rsidR="00711A71" w:rsidRPr="00A52240" w:rsidRDefault="00116080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spacing w:before="103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spacing w:before="103"/>
              <w:ind w:righ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1A71" w:rsidRPr="00A52240" w:rsidTr="00071088">
        <w:trPr>
          <w:trHeight w:val="383"/>
        </w:trPr>
        <w:tc>
          <w:tcPr>
            <w:tcW w:w="15667" w:type="dxa"/>
            <w:gridSpan w:val="22"/>
          </w:tcPr>
          <w:p w:rsidR="00711A71" w:rsidRPr="00A52240" w:rsidRDefault="00711A71" w:rsidP="00711A71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6е класс</w:t>
            </w:r>
          </w:p>
        </w:tc>
      </w:tr>
      <w:tr w:rsidR="00711A71" w:rsidRPr="00A52240" w:rsidTr="00071088">
        <w:trPr>
          <w:trHeight w:val="383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2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1A71" w:rsidRDefault="00CA0A25" w:rsidP="00711A7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  <w:p w:rsidR="00CA0A25" w:rsidRPr="00A52240" w:rsidRDefault="000C3648" w:rsidP="00711A7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A0A25">
              <w:rPr>
                <w:sz w:val="20"/>
                <w:szCs w:val="20"/>
              </w:rPr>
              <w:t>ДР</w:t>
            </w:r>
          </w:p>
        </w:tc>
        <w:tc>
          <w:tcPr>
            <w:tcW w:w="631" w:type="dxa"/>
            <w:shd w:val="clear" w:color="auto" w:fill="D9D9D9"/>
          </w:tcPr>
          <w:p w:rsidR="00711A71" w:rsidRPr="00A52240" w:rsidRDefault="00CA0A25" w:rsidP="00711A71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711A71" w:rsidRDefault="00CA0A25" w:rsidP="00711A7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  <w:p w:rsidR="00CA0A25" w:rsidRPr="00A52240" w:rsidRDefault="00CA0A25" w:rsidP="00711A7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711A71" w:rsidRPr="00A52240" w:rsidRDefault="00CA0A25" w:rsidP="00711A71">
            <w:pPr>
              <w:pStyle w:val="TableParagraph"/>
              <w:spacing w:line="198" w:lineRule="exact"/>
              <w:ind w:left="2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711A71" w:rsidRDefault="00CA0A25" w:rsidP="00711A7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  <w:p w:rsidR="00CA0A25" w:rsidRPr="00A52240" w:rsidRDefault="00CA0A25" w:rsidP="00711A7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CA0A25" w:rsidP="00711A71">
            <w:pPr>
              <w:pStyle w:val="TableParagraph"/>
              <w:spacing w:line="198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1A71" w:rsidRDefault="00CA0A25" w:rsidP="00711A7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  <w:p w:rsidR="00CA0A25" w:rsidRDefault="00CA0A25" w:rsidP="00711A7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A0A25" w:rsidRDefault="00CA0A25" w:rsidP="00711A7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  <w:p w:rsidR="00CA0A25" w:rsidRPr="00A52240" w:rsidRDefault="00CA0A25" w:rsidP="00711A7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CA0A25" w:rsidP="00711A71">
            <w:pPr>
              <w:pStyle w:val="TableParagraph"/>
              <w:spacing w:line="198" w:lineRule="exact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D9D9D9"/>
          </w:tcPr>
          <w:p w:rsidR="00711A71" w:rsidRPr="00A52240" w:rsidRDefault="00CA0A25" w:rsidP="00711A71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11A71" w:rsidRPr="00A52240" w:rsidTr="00071088">
        <w:trPr>
          <w:trHeight w:val="383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2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1A71" w:rsidRPr="00A52240" w:rsidRDefault="00CA0A25" w:rsidP="00711A7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9. </w:t>
            </w:r>
            <w:r w:rsidR="000C364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ДР</w:t>
            </w:r>
          </w:p>
        </w:tc>
        <w:tc>
          <w:tcPr>
            <w:tcW w:w="631" w:type="dxa"/>
            <w:shd w:val="clear" w:color="auto" w:fill="D9D9D9"/>
          </w:tcPr>
          <w:p w:rsidR="00711A71" w:rsidRPr="00A52240" w:rsidRDefault="00CA0A25" w:rsidP="00711A71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line="198" w:lineRule="exact"/>
              <w:ind w:left="266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line="198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line="198" w:lineRule="exact"/>
              <w:ind w:righ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711A71" w:rsidRPr="00A52240" w:rsidRDefault="00CA0A25" w:rsidP="00711A71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11A71" w:rsidRPr="00A52240" w:rsidTr="00071088">
        <w:trPr>
          <w:trHeight w:val="383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остранны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711A71" w:rsidRPr="00A52240" w:rsidRDefault="00711A71" w:rsidP="00711A71">
            <w:pPr>
              <w:pStyle w:val="TableParagraph"/>
              <w:spacing w:before="5" w:line="220" w:lineRule="atLeast"/>
              <w:ind w:left="107" w:right="161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09236A" w:rsidP="00711A71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711A71" w:rsidRPr="00A52240">
              <w:rPr>
                <w:sz w:val="20"/>
                <w:szCs w:val="20"/>
              </w:rPr>
              <w:t>8</w:t>
            </w:r>
            <w:r w:rsidR="00422AB5" w:rsidRPr="00A52240">
              <w:rPr>
                <w:sz w:val="20"/>
                <w:szCs w:val="20"/>
              </w:rPr>
              <w:t>.09</w:t>
            </w:r>
          </w:p>
          <w:p w:rsidR="00711A71" w:rsidRPr="00A52240" w:rsidRDefault="00711A71" w:rsidP="00711A71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711A71" w:rsidRPr="00A52240" w:rsidRDefault="00711A71" w:rsidP="00711A71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</w:t>
            </w:r>
            <w:r w:rsidR="00422AB5" w:rsidRPr="00A52240">
              <w:rPr>
                <w:sz w:val="20"/>
                <w:szCs w:val="20"/>
              </w:rPr>
              <w:t>.10</w:t>
            </w:r>
          </w:p>
          <w:p w:rsidR="00711A71" w:rsidRPr="00A52240" w:rsidRDefault="00711A71" w:rsidP="00711A71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8</w:t>
            </w:r>
            <w:r w:rsidR="00422AB5" w:rsidRPr="00A52240">
              <w:rPr>
                <w:sz w:val="20"/>
                <w:szCs w:val="20"/>
              </w:rPr>
              <w:t>.11</w:t>
            </w:r>
          </w:p>
          <w:p w:rsidR="00711A71" w:rsidRPr="00A52240" w:rsidRDefault="00711A71" w:rsidP="00711A71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</w:t>
            </w:r>
            <w:r w:rsidR="00422AB5" w:rsidRPr="00A52240">
              <w:rPr>
                <w:sz w:val="20"/>
                <w:szCs w:val="20"/>
              </w:rPr>
              <w:t>.12</w:t>
            </w:r>
          </w:p>
          <w:p w:rsidR="00711A71" w:rsidRPr="00A52240" w:rsidRDefault="00711A71" w:rsidP="00711A71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11A71" w:rsidRPr="00A52240" w:rsidTr="00711A71">
        <w:trPr>
          <w:trHeight w:val="383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Математика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</w:p>
          <w:p w:rsidR="00711A71" w:rsidRPr="00A52240" w:rsidRDefault="00711A71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КР</w:t>
            </w:r>
          </w:p>
          <w:p w:rsidR="00711A71" w:rsidRPr="00A52240" w:rsidRDefault="0049200A" w:rsidP="00711A71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711A71" w:rsidRPr="00A52240">
              <w:rPr>
                <w:sz w:val="20"/>
                <w:szCs w:val="20"/>
              </w:rPr>
              <w:t>4.09</w:t>
            </w:r>
          </w:p>
          <w:p w:rsidR="00711A71" w:rsidRPr="00A52240" w:rsidRDefault="00711A71" w:rsidP="00711A71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25.09</w:t>
            </w:r>
          </w:p>
        </w:tc>
        <w:tc>
          <w:tcPr>
            <w:tcW w:w="631" w:type="dxa"/>
          </w:tcPr>
          <w:p w:rsidR="00711A71" w:rsidRPr="003D5F2F" w:rsidRDefault="003D5F2F" w:rsidP="003D5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3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711A71" w:rsidRPr="00A52240" w:rsidRDefault="00711A71" w:rsidP="00711A71">
            <w:pPr>
              <w:pStyle w:val="TableParagraph"/>
              <w:ind w:right="119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711A71" w:rsidRPr="00A52240" w:rsidRDefault="00711A71" w:rsidP="00711A71">
            <w:pPr>
              <w:pStyle w:val="TableParagraph"/>
              <w:ind w:right="119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 </w:t>
            </w:r>
            <w:r w:rsidR="0049200A" w:rsidRPr="00A52240">
              <w:rPr>
                <w:sz w:val="20"/>
                <w:szCs w:val="20"/>
              </w:rPr>
              <w:t>0</w:t>
            </w:r>
            <w:r w:rsidRPr="00A52240">
              <w:rPr>
                <w:sz w:val="20"/>
                <w:szCs w:val="20"/>
              </w:rPr>
              <w:t>9.10</w:t>
            </w:r>
          </w:p>
          <w:p w:rsidR="00711A71" w:rsidRPr="00A52240" w:rsidRDefault="00711A71" w:rsidP="00711A71">
            <w:pPr>
              <w:pStyle w:val="TableParagraph"/>
              <w:ind w:right="119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3.10</w:t>
            </w:r>
          </w:p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3D5F2F" w:rsidRDefault="003D5F2F" w:rsidP="003D5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2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711A71" w:rsidRPr="00A52240" w:rsidRDefault="00711A71" w:rsidP="00711A71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0.11</w:t>
            </w:r>
          </w:p>
        </w:tc>
        <w:tc>
          <w:tcPr>
            <w:tcW w:w="632" w:type="dxa"/>
          </w:tcPr>
          <w:p w:rsidR="00711A71" w:rsidRPr="003D5F2F" w:rsidRDefault="003D5F2F" w:rsidP="003D5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 ТКР</w:t>
            </w:r>
          </w:p>
          <w:p w:rsidR="00711A71" w:rsidRPr="00A52240" w:rsidRDefault="0009236A" w:rsidP="00711A71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711A71" w:rsidRPr="00A52240">
              <w:rPr>
                <w:sz w:val="20"/>
                <w:szCs w:val="20"/>
              </w:rPr>
              <w:t>4.12</w:t>
            </w:r>
          </w:p>
          <w:p w:rsidR="00422AB5" w:rsidRPr="00A52240" w:rsidRDefault="00422AB5" w:rsidP="00711A71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  <w:p w:rsidR="00711A71" w:rsidRPr="00A52240" w:rsidRDefault="00711A71" w:rsidP="00711A71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23.12 </w:t>
            </w:r>
          </w:p>
        </w:tc>
        <w:tc>
          <w:tcPr>
            <w:tcW w:w="632" w:type="dxa"/>
          </w:tcPr>
          <w:p w:rsidR="00711A71" w:rsidRPr="003D5F2F" w:rsidRDefault="003D5F2F" w:rsidP="003D5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711A71" w:rsidRPr="003D5F2F" w:rsidRDefault="003D5F2F" w:rsidP="003D5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711A71" w:rsidRPr="00A52240" w:rsidTr="00071088">
        <w:trPr>
          <w:trHeight w:val="383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стория</w:t>
            </w:r>
            <w:r w:rsidRPr="00A52240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422AB5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0.09</w:t>
            </w:r>
          </w:p>
          <w:p w:rsidR="00422AB5" w:rsidRPr="00A52240" w:rsidRDefault="00422AB5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line="198" w:lineRule="exact"/>
              <w:ind w:left="266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line="198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422AB5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7.12</w:t>
            </w:r>
          </w:p>
          <w:p w:rsidR="00422AB5" w:rsidRPr="00A52240" w:rsidRDefault="00422AB5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spacing w:line="198" w:lineRule="exact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1A71" w:rsidRPr="00A52240" w:rsidTr="00071088">
        <w:trPr>
          <w:trHeight w:val="383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графия</w:t>
            </w:r>
            <w:r w:rsidRPr="00A52240">
              <w:rPr>
                <w:spacing w:val="-6"/>
                <w:sz w:val="20"/>
                <w:szCs w:val="20"/>
              </w:rPr>
              <w:t xml:space="preserve"> </w:t>
            </w:r>
          </w:p>
          <w:p w:rsidR="00711A71" w:rsidRPr="00A52240" w:rsidRDefault="00711A71" w:rsidP="00711A71">
            <w:pPr>
              <w:pStyle w:val="TableParagraph"/>
              <w:spacing w:before="18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.09</w:t>
            </w:r>
          </w:p>
          <w:p w:rsidR="00711A71" w:rsidRPr="00A52240" w:rsidRDefault="00422AB5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711A71" w:rsidRPr="003D5F2F" w:rsidRDefault="003D5F2F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line="198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line="198" w:lineRule="exact"/>
              <w:ind w:righ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11A71" w:rsidRPr="00A52240" w:rsidTr="00071088">
        <w:trPr>
          <w:trHeight w:val="383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Биология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  <w:p w:rsidR="00711A71" w:rsidRPr="00A52240" w:rsidRDefault="00711A71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9.09</w:t>
            </w:r>
          </w:p>
          <w:p w:rsidR="00711A71" w:rsidRPr="00A52240" w:rsidRDefault="00422AB5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711A71" w:rsidRPr="003D5F2F" w:rsidRDefault="003D5F2F" w:rsidP="003D5F2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line="198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line="198" w:lineRule="exact"/>
              <w:ind w:righ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711A71" w:rsidRPr="00A52240" w:rsidRDefault="003D5F2F" w:rsidP="00711A71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232A03" w:rsidRPr="00A52240" w:rsidRDefault="00232A03">
      <w:pPr>
        <w:spacing w:line="198" w:lineRule="exact"/>
        <w:jc w:val="center"/>
        <w:rPr>
          <w:sz w:val="20"/>
          <w:szCs w:val="20"/>
        </w:rPr>
        <w:sectPr w:rsidR="00232A03" w:rsidRPr="00A52240">
          <w:pgSz w:w="16840" w:h="11910" w:orient="landscape"/>
          <w:pgMar w:top="720" w:right="440" w:bottom="280" w:left="500" w:header="720" w:footer="720" w:gutter="0"/>
          <w:cols w:space="720"/>
        </w:sectPr>
      </w:pPr>
    </w:p>
    <w:p w:rsidR="00232A03" w:rsidRPr="00A52240" w:rsidRDefault="00232A03">
      <w:pPr>
        <w:spacing w:before="4"/>
        <w:rPr>
          <w:b/>
          <w:i/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9"/>
        <w:gridCol w:w="631"/>
        <w:gridCol w:w="629"/>
        <w:gridCol w:w="668"/>
        <w:gridCol w:w="631"/>
        <w:gridCol w:w="533"/>
        <w:gridCol w:w="99"/>
        <w:gridCol w:w="469"/>
        <w:gridCol w:w="162"/>
        <w:gridCol w:w="407"/>
        <w:gridCol w:w="143"/>
        <w:gridCol w:w="718"/>
        <w:gridCol w:w="641"/>
        <w:gridCol w:w="633"/>
        <w:gridCol w:w="633"/>
        <w:gridCol w:w="635"/>
        <w:gridCol w:w="667"/>
        <w:gridCol w:w="633"/>
        <w:gridCol w:w="635"/>
        <w:gridCol w:w="633"/>
        <w:gridCol w:w="633"/>
        <w:gridCol w:w="669"/>
        <w:gridCol w:w="633"/>
        <w:gridCol w:w="719"/>
      </w:tblGrid>
      <w:tr w:rsidR="00232A03" w:rsidRPr="00A52240">
        <w:trPr>
          <w:trHeight w:val="904"/>
        </w:trPr>
        <w:tc>
          <w:tcPr>
            <w:tcW w:w="2201" w:type="dxa"/>
          </w:tcPr>
          <w:p w:rsidR="00232A03" w:rsidRPr="00A52240" w:rsidRDefault="00CE0DA7">
            <w:pPr>
              <w:pStyle w:val="TableParagraph"/>
              <w:spacing w:line="256" w:lineRule="auto"/>
              <w:ind w:left="599" w:right="185" w:hanging="387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Период проведения</w:t>
            </w:r>
            <w:r w:rsidRPr="00A52240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оценочной</w:t>
            </w:r>
            <w:r w:rsidRPr="00A5224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88" w:type="dxa"/>
            <w:gridSpan w:val="5"/>
          </w:tcPr>
          <w:p w:rsidR="00232A03" w:rsidRPr="00A52240" w:rsidRDefault="00232A03">
            <w:pPr>
              <w:pStyle w:val="TableParagraph"/>
              <w:spacing w:before="6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137" w:right="1129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172" w:type="dxa"/>
            <w:gridSpan w:val="8"/>
          </w:tcPr>
          <w:p w:rsidR="00232A03" w:rsidRPr="00A52240" w:rsidRDefault="00232A03">
            <w:pPr>
              <w:pStyle w:val="TableParagraph"/>
              <w:spacing w:before="6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163" w:right="1163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201" w:type="dxa"/>
            <w:gridSpan w:val="5"/>
          </w:tcPr>
          <w:p w:rsidR="00232A03" w:rsidRPr="00A52240" w:rsidRDefault="00232A03">
            <w:pPr>
              <w:pStyle w:val="TableParagraph"/>
              <w:spacing w:before="6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228" w:right="1242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203" w:type="dxa"/>
            <w:gridSpan w:val="5"/>
          </w:tcPr>
          <w:p w:rsidR="00232A03" w:rsidRPr="00A52240" w:rsidRDefault="00232A03">
            <w:pPr>
              <w:pStyle w:val="TableParagraph"/>
              <w:spacing w:before="6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180" w:right="1213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719" w:type="dxa"/>
          </w:tcPr>
          <w:p w:rsidR="00232A03" w:rsidRPr="00A52240" w:rsidRDefault="00232A03">
            <w:pPr>
              <w:pStyle w:val="TableParagraph"/>
              <w:spacing w:before="6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64" w:right="103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Всего</w:t>
            </w:r>
          </w:p>
        </w:tc>
      </w:tr>
      <w:tr w:rsidR="00232A03" w:rsidRPr="00A52240">
        <w:trPr>
          <w:trHeight w:val="3909"/>
        </w:trPr>
        <w:tc>
          <w:tcPr>
            <w:tcW w:w="2201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textDirection w:val="btLr"/>
          </w:tcPr>
          <w:p w:rsidR="00232A03" w:rsidRPr="00A52240" w:rsidRDefault="00CE0DA7">
            <w:pPr>
              <w:pStyle w:val="TableParagraph"/>
              <w:spacing w:before="103"/>
              <w:ind w:left="393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Федераль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631" w:type="dxa"/>
            <w:textDirection w:val="btLr"/>
          </w:tcPr>
          <w:p w:rsidR="00232A03" w:rsidRPr="00A52240" w:rsidRDefault="00CE0DA7">
            <w:pPr>
              <w:pStyle w:val="TableParagraph"/>
              <w:spacing w:before="106"/>
              <w:ind w:left="338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егиональные</w:t>
            </w:r>
            <w:r w:rsidRPr="00A52240">
              <w:rPr>
                <w:spacing w:val="42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629" w:type="dxa"/>
            <w:textDirection w:val="btLr"/>
          </w:tcPr>
          <w:p w:rsidR="00232A03" w:rsidRPr="00A52240" w:rsidRDefault="00CE0DA7">
            <w:pPr>
              <w:pStyle w:val="TableParagraph"/>
              <w:spacing w:before="103"/>
              <w:ind w:left="20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Муниципальные</w:t>
            </w:r>
            <w:r w:rsidRPr="00A52240">
              <w:rPr>
                <w:spacing w:val="40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668" w:type="dxa"/>
            <w:textDirection w:val="btLr"/>
          </w:tcPr>
          <w:p w:rsidR="00232A03" w:rsidRPr="00A52240" w:rsidRDefault="00CE0DA7">
            <w:pPr>
              <w:pStyle w:val="TableParagraph"/>
              <w:spacing w:before="123"/>
              <w:ind w:left="14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о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инициатив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О</w:t>
            </w:r>
          </w:p>
        </w:tc>
        <w:tc>
          <w:tcPr>
            <w:tcW w:w="631" w:type="dxa"/>
            <w:shd w:val="clear" w:color="auto" w:fill="D9D9D9"/>
            <w:textDirection w:val="btLr"/>
          </w:tcPr>
          <w:p w:rsidR="00232A03" w:rsidRPr="00A52240" w:rsidRDefault="00CE0DA7">
            <w:pPr>
              <w:pStyle w:val="TableParagraph"/>
              <w:spacing w:before="105"/>
              <w:ind w:left="1681" w:right="168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сего</w:t>
            </w:r>
          </w:p>
        </w:tc>
        <w:tc>
          <w:tcPr>
            <w:tcW w:w="533" w:type="dxa"/>
            <w:textDirection w:val="btLr"/>
          </w:tcPr>
          <w:p w:rsidR="00232A03" w:rsidRPr="00A52240" w:rsidRDefault="00CE0DA7">
            <w:pPr>
              <w:pStyle w:val="TableParagraph"/>
              <w:spacing w:before="55"/>
              <w:ind w:left="393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Федеральные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568" w:type="dxa"/>
            <w:gridSpan w:val="2"/>
            <w:textDirection w:val="btLr"/>
          </w:tcPr>
          <w:p w:rsidR="00232A03" w:rsidRPr="00A52240" w:rsidRDefault="00CE0DA7">
            <w:pPr>
              <w:pStyle w:val="TableParagraph"/>
              <w:spacing w:before="72"/>
              <w:ind w:left="338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егиональные</w:t>
            </w:r>
            <w:r w:rsidRPr="00A52240">
              <w:rPr>
                <w:spacing w:val="42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569" w:type="dxa"/>
            <w:gridSpan w:val="2"/>
            <w:textDirection w:val="btLr"/>
          </w:tcPr>
          <w:p w:rsidR="00232A03" w:rsidRPr="00A52240" w:rsidRDefault="00CE0DA7">
            <w:pPr>
              <w:pStyle w:val="TableParagraph"/>
              <w:spacing w:before="73"/>
              <w:ind w:left="20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Муниципальные</w:t>
            </w:r>
            <w:r w:rsidRPr="00A52240">
              <w:rPr>
                <w:spacing w:val="40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861" w:type="dxa"/>
            <w:gridSpan w:val="2"/>
            <w:textDirection w:val="btLr"/>
          </w:tcPr>
          <w:p w:rsidR="00232A03" w:rsidRPr="00A52240" w:rsidRDefault="00232A03">
            <w:pPr>
              <w:pStyle w:val="TableParagraph"/>
              <w:spacing w:before="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4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о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инициатив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О</w:t>
            </w:r>
          </w:p>
        </w:tc>
        <w:tc>
          <w:tcPr>
            <w:tcW w:w="641" w:type="dxa"/>
            <w:shd w:val="clear" w:color="auto" w:fill="D9D9D9"/>
            <w:textDirection w:val="btLr"/>
          </w:tcPr>
          <w:p w:rsidR="00232A03" w:rsidRPr="00A52240" w:rsidRDefault="00CE0DA7">
            <w:pPr>
              <w:pStyle w:val="TableParagraph"/>
              <w:spacing w:before="105"/>
              <w:ind w:left="1681" w:right="168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</w:tcPr>
          <w:p w:rsidR="00232A03" w:rsidRPr="00A52240" w:rsidRDefault="00CE0DA7">
            <w:pPr>
              <w:pStyle w:val="TableParagraph"/>
              <w:spacing w:before="97"/>
              <w:ind w:left="393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Федераль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633" w:type="dxa"/>
            <w:textDirection w:val="btLr"/>
          </w:tcPr>
          <w:p w:rsidR="00232A03" w:rsidRPr="00A52240" w:rsidRDefault="00CE0DA7">
            <w:pPr>
              <w:pStyle w:val="TableParagraph"/>
              <w:spacing w:before="95"/>
              <w:ind w:left="338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егиональные</w:t>
            </w:r>
            <w:r w:rsidRPr="00A52240">
              <w:rPr>
                <w:spacing w:val="42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635" w:type="dxa"/>
            <w:textDirection w:val="btLr"/>
          </w:tcPr>
          <w:p w:rsidR="00232A03" w:rsidRPr="00A52240" w:rsidRDefault="00CE0DA7">
            <w:pPr>
              <w:pStyle w:val="TableParagraph"/>
              <w:spacing w:before="94"/>
              <w:ind w:left="20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Муниципальные</w:t>
            </w:r>
            <w:r w:rsidRPr="00A52240">
              <w:rPr>
                <w:spacing w:val="40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667" w:type="dxa"/>
            <w:textDirection w:val="btLr"/>
          </w:tcPr>
          <w:p w:rsidR="00232A03" w:rsidRPr="00A52240" w:rsidRDefault="00CE0DA7">
            <w:pPr>
              <w:pStyle w:val="TableParagraph"/>
              <w:spacing w:before="110"/>
              <w:ind w:left="14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  <w:r w:rsidRPr="00A52240">
              <w:rPr>
                <w:spacing w:val="-2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о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инициатив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О</w:t>
            </w:r>
          </w:p>
        </w:tc>
        <w:tc>
          <w:tcPr>
            <w:tcW w:w="633" w:type="dxa"/>
            <w:shd w:val="clear" w:color="auto" w:fill="D9D9D9"/>
            <w:textDirection w:val="btLr"/>
          </w:tcPr>
          <w:p w:rsidR="00232A03" w:rsidRPr="00A52240" w:rsidRDefault="00CE0DA7">
            <w:pPr>
              <w:pStyle w:val="TableParagraph"/>
              <w:spacing w:before="91"/>
              <w:ind w:left="1681" w:right="168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сего</w:t>
            </w:r>
          </w:p>
        </w:tc>
        <w:tc>
          <w:tcPr>
            <w:tcW w:w="635" w:type="dxa"/>
            <w:textDirection w:val="btLr"/>
          </w:tcPr>
          <w:p w:rsidR="00232A03" w:rsidRPr="00A52240" w:rsidRDefault="00CE0DA7">
            <w:pPr>
              <w:pStyle w:val="TableParagraph"/>
              <w:spacing w:before="91"/>
              <w:ind w:left="393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Федераль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633" w:type="dxa"/>
            <w:textDirection w:val="btLr"/>
          </w:tcPr>
          <w:p w:rsidR="00232A03" w:rsidRPr="00A52240" w:rsidRDefault="00CE0DA7">
            <w:pPr>
              <w:pStyle w:val="TableParagraph"/>
              <w:spacing w:before="87"/>
              <w:ind w:left="338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егиональные</w:t>
            </w:r>
            <w:r w:rsidRPr="00A52240">
              <w:rPr>
                <w:spacing w:val="42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633" w:type="dxa"/>
            <w:textDirection w:val="btLr"/>
          </w:tcPr>
          <w:p w:rsidR="00232A03" w:rsidRPr="00A52240" w:rsidRDefault="00CE0DA7">
            <w:pPr>
              <w:pStyle w:val="TableParagraph"/>
              <w:spacing w:before="86"/>
              <w:ind w:left="20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Муниципальные</w:t>
            </w:r>
            <w:r w:rsidRPr="00A52240">
              <w:rPr>
                <w:spacing w:val="40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  <w:tc>
          <w:tcPr>
            <w:tcW w:w="669" w:type="dxa"/>
            <w:textDirection w:val="btLr"/>
          </w:tcPr>
          <w:p w:rsidR="00232A03" w:rsidRPr="00A52240" w:rsidRDefault="00CE0DA7">
            <w:pPr>
              <w:pStyle w:val="TableParagraph"/>
              <w:spacing w:before="103"/>
              <w:ind w:left="14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о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инициатив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О</w:t>
            </w:r>
          </w:p>
        </w:tc>
        <w:tc>
          <w:tcPr>
            <w:tcW w:w="633" w:type="dxa"/>
            <w:shd w:val="clear" w:color="auto" w:fill="D9D9D9"/>
            <w:textDirection w:val="btLr"/>
          </w:tcPr>
          <w:p w:rsidR="00232A03" w:rsidRPr="00A52240" w:rsidRDefault="00CE0DA7">
            <w:pPr>
              <w:pStyle w:val="TableParagraph"/>
              <w:spacing w:before="82"/>
              <w:ind w:left="1681" w:right="168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сего</w:t>
            </w:r>
          </w:p>
        </w:tc>
        <w:tc>
          <w:tcPr>
            <w:tcW w:w="719" w:type="dxa"/>
            <w:shd w:val="clear" w:color="auto" w:fill="D9D9D9"/>
            <w:textDirection w:val="btLr"/>
          </w:tcPr>
          <w:p w:rsidR="00232A03" w:rsidRPr="00A52240" w:rsidRDefault="00CE0DA7">
            <w:pPr>
              <w:pStyle w:val="TableParagraph"/>
              <w:spacing w:before="124"/>
              <w:ind w:left="29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I</w:t>
            </w:r>
            <w:r w:rsidRPr="00A52240">
              <w:rPr>
                <w:spacing w:val="-2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олугодии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202</w:t>
            </w:r>
            <w:r w:rsidR="0009236A" w:rsidRPr="00A52240">
              <w:rPr>
                <w:sz w:val="20"/>
                <w:szCs w:val="20"/>
              </w:rPr>
              <w:t>5</w:t>
            </w:r>
            <w:r w:rsidRPr="00A52240">
              <w:rPr>
                <w:sz w:val="20"/>
                <w:szCs w:val="20"/>
              </w:rPr>
              <w:t>-202</w:t>
            </w:r>
            <w:r w:rsidR="0009236A" w:rsidRPr="00A52240">
              <w:rPr>
                <w:sz w:val="20"/>
                <w:szCs w:val="20"/>
              </w:rPr>
              <w:t>6</w:t>
            </w:r>
            <w:r w:rsidRPr="00A52240">
              <w:rPr>
                <w:spacing w:val="-2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учебного</w:t>
            </w:r>
            <w:r w:rsidRPr="00A52240">
              <w:rPr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года</w:t>
            </w:r>
          </w:p>
        </w:tc>
      </w:tr>
      <w:tr w:rsidR="00232A03" w:rsidRPr="00A52240">
        <w:trPr>
          <w:trHeight w:val="458"/>
        </w:trPr>
        <w:tc>
          <w:tcPr>
            <w:tcW w:w="15684" w:type="dxa"/>
            <w:gridSpan w:val="25"/>
            <w:shd w:val="clear" w:color="auto" w:fill="E4B8B7"/>
          </w:tcPr>
          <w:p w:rsidR="00232A03" w:rsidRPr="00A52240" w:rsidRDefault="00CE0DA7">
            <w:pPr>
              <w:pStyle w:val="TableParagraph"/>
              <w:spacing w:line="273" w:lineRule="exact"/>
              <w:ind w:left="7355" w:right="7374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7а</w:t>
            </w:r>
            <w:r w:rsidRPr="00A5224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класс</w:t>
            </w:r>
          </w:p>
        </w:tc>
      </w:tr>
      <w:tr w:rsidR="00C96926" w:rsidRPr="00A52240" w:rsidTr="00735B54">
        <w:trPr>
          <w:trHeight w:val="595"/>
        </w:trPr>
        <w:tc>
          <w:tcPr>
            <w:tcW w:w="2201" w:type="dxa"/>
          </w:tcPr>
          <w:p w:rsidR="00C96926" w:rsidRPr="00A52240" w:rsidRDefault="00C96926" w:rsidP="00C96926">
            <w:pPr>
              <w:pStyle w:val="TableParagraph"/>
              <w:spacing w:line="259" w:lineRule="auto"/>
              <w:ind w:left="107" w:right="973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усский язык</w:t>
            </w:r>
            <w:r w:rsidRPr="00A52240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C96926" w:rsidRPr="00A52240" w:rsidRDefault="00C96926" w:rsidP="003D5F2F">
            <w:pPr>
              <w:pStyle w:val="TableParagraph"/>
              <w:spacing w:line="259" w:lineRule="auto"/>
              <w:ind w:left="39" w:right="151"/>
              <w:jc w:val="bot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</w:t>
            </w:r>
            <w:r w:rsidR="00170C7B">
              <w:rPr>
                <w:sz w:val="20"/>
                <w:szCs w:val="20"/>
              </w:rPr>
              <w:t>6</w:t>
            </w:r>
            <w:r w:rsidR="00BA2904" w:rsidRPr="00A52240">
              <w:rPr>
                <w:sz w:val="20"/>
                <w:szCs w:val="20"/>
              </w:rPr>
              <w:t>.09</w:t>
            </w: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C96926" w:rsidRPr="00A52240" w:rsidRDefault="003A20CE" w:rsidP="00C96926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560576" w:rsidRPr="00A52240" w:rsidRDefault="00C96926" w:rsidP="00C96926">
            <w:pPr>
              <w:pStyle w:val="TableParagraph"/>
              <w:spacing w:before="16"/>
              <w:ind w:left="10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2</w:t>
            </w:r>
            <w:r w:rsidR="00BA2904" w:rsidRPr="00A52240">
              <w:rPr>
                <w:sz w:val="20"/>
                <w:szCs w:val="20"/>
              </w:rPr>
              <w:t>.10</w:t>
            </w:r>
          </w:p>
          <w:p w:rsidR="00C96926" w:rsidRPr="00A52240" w:rsidRDefault="00C96926" w:rsidP="00C96926">
            <w:pPr>
              <w:pStyle w:val="TableParagraph"/>
              <w:spacing w:before="16"/>
              <w:ind w:left="10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41" w:type="dxa"/>
            <w:shd w:val="clear" w:color="auto" w:fill="D9D9D9"/>
          </w:tcPr>
          <w:p w:rsidR="00C96926" w:rsidRPr="00A52240" w:rsidRDefault="003A20CE" w:rsidP="00C96926">
            <w:pPr>
              <w:pStyle w:val="TableParagraph"/>
              <w:ind w:left="26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:rsidR="00560576" w:rsidRPr="00A52240" w:rsidRDefault="00C96926" w:rsidP="003A20CE">
            <w:pPr>
              <w:pStyle w:val="TableParagraph"/>
              <w:spacing w:line="259" w:lineRule="auto"/>
              <w:ind w:left="192" w:right="194" w:hanging="19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0</w:t>
            </w:r>
            <w:r w:rsidR="00BA2904" w:rsidRPr="00A52240">
              <w:rPr>
                <w:sz w:val="20"/>
                <w:szCs w:val="20"/>
              </w:rPr>
              <w:t>.11</w:t>
            </w:r>
          </w:p>
          <w:p w:rsidR="00C96926" w:rsidRPr="00A52240" w:rsidRDefault="00C96926" w:rsidP="003A20CE">
            <w:pPr>
              <w:pStyle w:val="TableParagraph"/>
              <w:spacing w:line="259" w:lineRule="auto"/>
              <w:ind w:left="192" w:right="194" w:hanging="19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3" w:type="dxa"/>
            <w:shd w:val="clear" w:color="auto" w:fill="D9D9D9"/>
          </w:tcPr>
          <w:p w:rsidR="00C96926" w:rsidRPr="00A52240" w:rsidRDefault="003A20CE" w:rsidP="00C96926">
            <w:pPr>
              <w:pStyle w:val="TableParagraph"/>
              <w:ind w:right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ind w:right="29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560576" w:rsidRPr="00A52240" w:rsidRDefault="00C96926" w:rsidP="00C96926">
            <w:pPr>
              <w:pStyle w:val="TableParagraph"/>
              <w:spacing w:line="205" w:lineRule="exact"/>
              <w:ind w:left="14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5</w:t>
            </w:r>
            <w:r w:rsidR="00BA2904" w:rsidRPr="00A52240">
              <w:rPr>
                <w:sz w:val="20"/>
                <w:szCs w:val="20"/>
              </w:rPr>
              <w:t>.12</w:t>
            </w:r>
          </w:p>
          <w:p w:rsidR="00C96926" w:rsidRPr="00A52240" w:rsidRDefault="00BA2904" w:rsidP="00C96926">
            <w:pPr>
              <w:pStyle w:val="TableParagraph"/>
              <w:spacing w:line="205" w:lineRule="exact"/>
              <w:ind w:left="14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C96926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33" w:type="dxa"/>
            <w:shd w:val="clear" w:color="auto" w:fill="D9D9D9"/>
          </w:tcPr>
          <w:p w:rsidR="00C96926" w:rsidRPr="00A52240" w:rsidRDefault="003A20CE" w:rsidP="00C96926">
            <w:pPr>
              <w:pStyle w:val="TableParagraph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C96926" w:rsidRPr="00A52240" w:rsidRDefault="003A20CE" w:rsidP="00C96926">
            <w:pPr>
              <w:pStyle w:val="TableParagraph"/>
              <w:ind w:right="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C96926" w:rsidRPr="00A52240" w:rsidTr="00735B54">
        <w:trPr>
          <w:trHeight w:val="595"/>
        </w:trPr>
        <w:tc>
          <w:tcPr>
            <w:tcW w:w="2201" w:type="dxa"/>
          </w:tcPr>
          <w:p w:rsidR="00C96926" w:rsidRPr="00A52240" w:rsidRDefault="00C96926" w:rsidP="00C96926">
            <w:pPr>
              <w:pStyle w:val="TableParagraph"/>
              <w:spacing w:line="259" w:lineRule="auto"/>
              <w:ind w:left="107" w:right="973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29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560576" w:rsidRPr="00A52240" w:rsidRDefault="00C96926" w:rsidP="003D5F2F">
            <w:pPr>
              <w:pStyle w:val="TableParagraph"/>
              <w:spacing w:line="206" w:lineRule="exact"/>
              <w:ind w:left="39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1</w:t>
            </w:r>
            <w:r w:rsidR="00BA2904" w:rsidRPr="00A52240">
              <w:rPr>
                <w:sz w:val="20"/>
                <w:szCs w:val="20"/>
              </w:rPr>
              <w:t>.09</w:t>
            </w:r>
          </w:p>
          <w:p w:rsidR="00C96926" w:rsidRPr="00A52240" w:rsidRDefault="00C96926" w:rsidP="003D5F2F">
            <w:pPr>
              <w:pStyle w:val="TableParagraph"/>
              <w:spacing w:line="206" w:lineRule="exact"/>
              <w:ind w:left="39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C96926" w:rsidRPr="00A52240" w:rsidRDefault="003A20CE" w:rsidP="00C96926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C96926" w:rsidRPr="00A52240" w:rsidRDefault="00C96926" w:rsidP="00C96926">
            <w:pPr>
              <w:pStyle w:val="TableParagraph"/>
              <w:ind w:left="262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spacing w:line="259" w:lineRule="auto"/>
              <w:ind w:left="197" w:right="199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D9D9D9"/>
          </w:tcPr>
          <w:p w:rsidR="00C96926" w:rsidRPr="00A52240" w:rsidRDefault="00C96926" w:rsidP="00C96926">
            <w:pPr>
              <w:pStyle w:val="TableParagraph"/>
              <w:ind w:right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56057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 22</w:t>
            </w:r>
            <w:r w:rsidR="00BA2904" w:rsidRPr="00A52240">
              <w:rPr>
                <w:sz w:val="20"/>
                <w:szCs w:val="20"/>
              </w:rPr>
              <w:t>.12</w:t>
            </w:r>
          </w:p>
          <w:p w:rsidR="00C96926" w:rsidRPr="00A52240" w:rsidRDefault="00BA2904" w:rsidP="00C96926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C96926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33" w:type="dxa"/>
            <w:shd w:val="clear" w:color="auto" w:fill="D9D9D9"/>
          </w:tcPr>
          <w:p w:rsidR="00C96926" w:rsidRPr="00A52240" w:rsidRDefault="003A20CE" w:rsidP="00C96926">
            <w:pPr>
              <w:pStyle w:val="TableParagraph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C96926" w:rsidRPr="00A52240" w:rsidRDefault="003A20CE" w:rsidP="00C96926">
            <w:pPr>
              <w:pStyle w:val="TableParagraph"/>
              <w:ind w:right="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E2B50" w:rsidRPr="00A52240">
        <w:trPr>
          <w:trHeight w:val="669"/>
        </w:trPr>
        <w:tc>
          <w:tcPr>
            <w:tcW w:w="2201" w:type="dxa"/>
          </w:tcPr>
          <w:p w:rsidR="00EE2B50" w:rsidRPr="00A52240" w:rsidRDefault="00EE2B50" w:rsidP="00EE2B50">
            <w:pPr>
              <w:pStyle w:val="TableParagraph"/>
              <w:spacing w:line="259" w:lineRule="auto"/>
              <w:ind w:left="107" w:righ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остранный язык</w:t>
            </w:r>
            <w:r w:rsidRPr="00A52240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EE2B50" w:rsidRPr="00A52240" w:rsidRDefault="0009236A" w:rsidP="00EE2B50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EE2B50" w:rsidRPr="00A52240">
              <w:rPr>
                <w:sz w:val="20"/>
                <w:szCs w:val="20"/>
              </w:rPr>
              <w:t>8</w:t>
            </w:r>
            <w:r w:rsidR="00BA2904" w:rsidRPr="00A52240">
              <w:rPr>
                <w:sz w:val="20"/>
                <w:szCs w:val="20"/>
              </w:rPr>
              <w:t>.09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EE2B50" w:rsidRPr="00A52240" w:rsidRDefault="003A20CE" w:rsidP="00EE2B50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gridSpan w:val="2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EE2B50" w:rsidRPr="00A52240" w:rsidRDefault="00EE2B50" w:rsidP="00EE2B50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</w:t>
            </w:r>
            <w:r w:rsidR="00BA2904" w:rsidRPr="00A52240">
              <w:rPr>
                <w:sz w:val="20"/>
                <w:szCs w:val="20"/>
              </w:rPr>
              <w:t>.10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41" w:type="dxa"/>
            <w:shd w:val="clear" w:color="auto" w:fill="D9D9D9"/>
          </w:tcPr>
          <w:p w:rsidR="00EE2B50" w:rsidRPr="00A52240" w:rsidRDefault="003A20CE" w:rsidP="00EE2B50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3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E2B50" w:rsidRPr="00A52240" w:rsidRDefault="00EE2B50" w:rsidP="00EE2B50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8</w:t>
            </w:r>
            <w:r w:rsidR="00BA2904" w:rsidRPr="00A52240">
              <w:rPr>
                <w:sz w:val="20"/>
                <w:szCs w:val="20"/>
              </w:rPr>
              <w:t>.11</w:t>
            </w:r>
          </w:p>
          <w:p w:rsidR="00EE2B50" w:rsidRPr="00A52240" w:rsidRDefault="00EE2B50" w:rsidP="00EE2B50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3" w:type="dxa"/>
            <w:shd w:val="clear" w:color="auto" w:fill="D9D9D9"/>
          </w:tcPr>
          <w:p w:rsidR="00EE2B50" w:rsidRPr="00A52240" w:rsidRDefault="003A20CE" w:rsidP="00EE2B50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EE2B50" w:rsidRPr="00A52240" w:rsidRDefault="00EE2B50" w:rsidP="00EE2B50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</w:t>
            </w:r>
            <w:r w:rsidR="00BA2904" w:rsidRPr="00A52240">
              <w:rPr>
                <w:sz w:val="20"/>
                <w:szCs w:val="20"/>
              </w:rPr>
              <w:t>.12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3" w:type="dxa"/>
            <w:shd w:val="clear" w:color="auto" w:fill="D9D9D9"/>
          </w:tcPr>
          <w:p w:rsidR="00EE2B50" w:rsidRPr="00A52240" w:rsidRDefault="003A20CE" w:rsidP="00EE2B50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EE2B50" w:rsidRPr="00A52240" w:rsidRDefault="003A20CE" w:rsidP="00EE2B50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F2668" w:rsidRPr="00A52240" w:rsidTr="00711A71">
        <w:trPr>
          <w:trHeight w:val="445"/>
        </w:trPr>
        <w:tc>
          <w:tcPr>
            <w:tcW w:w="2201" w:type="dxa"/>
          </w:tcPr>
          <w:p w:rsidR="00DF2668" w:rsidRPr="00A52240" w:rsidRDefault="00DF2668" w:rsidP="00DF2668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лгебра</w:t>
            </w:r>
            <w:r w:rsidRPr="00A52240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</w:t>
            </w:r>
            <w:r w:rsidR="00BA2904" w:rsidRPr="00A52240">
              <w:rPr>
                <w:sz w:val="20"/>
                <w:szCs w:val="20"/>
              </w:rPr>
              <w:t>Д</w:t>
            </w:r>
            <w:r w:rsidRPr="00A52240">
              <w:rPr>
                <w:sz w:val="20"/>
                <w:szCs w:val="20"/>
              </w:rPr>
              <w:t>Р</w:t>
            </w:r>
          </w:p>
          <w:p w:rsidR="00DF2668" w:rsidRPr="00A52240" w:rsidRDefault="0009236A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DF2668" w:rsidRPr="00A52240">
              <w:rPr>
                <w:sz w:val="20"/>
                <w:szCs w:val="20"/>
              </w:rPr>
              <w:t>9.09</w:t>
            </w:r>
          </w:p>
        </w:tc>
        <w:tc>
          <w:tcPr>
            <w:tcW w:w="631" w:type="dxa"/>
          </w:tcPr>
          <w:p w:rsidR="00DF2668" w:rsidRPr="0086447D" w:rsidRDefault="0086447D" w:rsidP="0086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gridSpan w:val="2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8.10</w:t>
            </w:r>
          </w:p>
        </w:tc>
        <w:tc>
          <w:tcPr>
            <w:tcW w:w="641" w:type="dxa"/>
          </w:tcPr>
          <w:p w:rsidR="00DF2668" w:rsidRPr="0086447D" w:rsidRDefault="0086447D" w:rsidP="0086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3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5.11</w:t>
            </w:r>
          </w:p>
        </w:tc>
        <w:tc>
          <w:tcPr>
            <w:tcW w:w="633" w:type="dxa"/>
          </w:tcPr>
          <w:p w:rsidR="00DF2668" w:rsidRPr="0086447D" w:rsidRDefault="0086447D" w:rsidP="0086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DF2668" w:rsidRPr="00A52240" w:rsidRDefault="00BA2904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DF2668" w:rsidRPr="00A52240">
              <w:rPr>
                <w:sz w:val="20"/>
                <w:szCs w:val="20"/>
              </w:rPr>
              <w:t>КР</w:t>
            </w:r>
          </w:p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0.12</w:t>
            </w:r>
          </w:p>
        </w:tc>
        <w:tc>
          <w:tcPr>
            <w:tcW w:w="633" w:type="dxa"/>
          </w:tcPr>
          <w:p w:rsidR="00DF2668" w:rsidRPr="0086447D" w:rsidRDefault="0086447D" w:rsidP="0086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DF2668" w:rsidRPr="0086447D" w:rsidRDefault="0086447D" w:rsidP="0086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232A03" w:rsidRPr="00A52240" w:rsidRDefault="00232A03">
      <w:pPr>
        <w:jc w:val="center"/>
        <w:rPr>
          <w:sz w:val="20"/>
          <w:szCs w:val="20"/>
        </w:rPr>
        <w:sectPr w:rsidR="00232A03" w:rsidRPr="00A52240">
          <w:pgSz w:w="16840" w:h="11910" w:orient="landscape"/>
          <w:pgMar w:top="1100" w:right="4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9"/>
        <w:gridCol w:w="631"/>
        <w:gridCol w:w="629"/>
        <w:gridCol w:w="668"/>
        <w:gridCol w:w="613"/>
        <w:gridCol w:w="649"/>
        <w:gridCol w:w="629"/>
        <w:gridCol w:w="547"/>
        <w:gridCol w:w="717"/>
        <w:gridCol w:w="640"/>
        <w:gridCol w:w="632"/>
        <w:gridCol w:w="632"/>
        <w:gridCol w:w="634"/>
        <w:gridCol w:w="666"/>
        <w:gridCol w:w="632"/>
        <w:gridCol w:w="634"/>
        <w:gridCol w:w="632"/>
        <w:gridCol w:w="632"/>
        <w:gridCol w:w="668"/>
        <w:gridCol w:w="632"/>
        <w:gridCol w:w="718"/>
      </w:tblGrid>
      <w:tr w:rsidR="00232A03" w:rsidRPr="00A52240">
        <w:trPr>
          <w:trHeight w:val="904"/>
        </w:trPr>
        <w:tc>
          <w:tcPr>
            <w:tcW w:w="2201" w:type="dxa"/>
          </w:tcPr>
          <w:p w:rsidR="00232A03" w:rsidRPr="00A52240" w:rsidRDefault="00CE0DA7">
            <w:pPr>
              <w:pStyle w:val="TableParagraph"/>
              <w:spacing w:line="259" w:lineRule="auto"/>
              <w:ind w:left="599" w:right="185" w:hanging="387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lastRenderedPageBreak/>
              <w:t>Период проведения</w:t>
            </w:r>
            <w:r w:rsidRPr="00A52240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оценочной</w:t>
            </w:r>
            <w:r w:rsidRPr="00A5224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70" w:type="dxa"/>
            <w:gridSpan w:val="5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137" w:right="1111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182" w:type="dxa"/>
            <w:gridSpan w:val="5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181" w:right="1155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196" w:type="dxa"/>
            <w:gridSpan w:val="5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232" w:right="1228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191" w:right="1193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80" w:right="82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Всего</w:t>
            </w:r>
          </w:p>
        </w:tc>
      </w:tr>
      <w:tr w:rsidR="00DF2668" w:rsidRPr="00A52240" w:rsidTr="00711A71">
        <w:trPr>
          <w:trHeight w:val="446"/>
        </w:trPr>
        <w:tc>
          <w:tcPr>
            <w:tcW w:w="2201" w:type="dxa"/>
          </w:tcPr>
          <w:p w:rsidR="00DF2668" w:rsidRPr="00A52240" w:rsidRDefault="00DF2668" w:rsidP="00DF266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метрия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</w:t>
            </w:r>
            <w:r w:rsidR="00BA2904" w:rsidRPr="00A52240">
              <w:rPr>
                <w:sz w:val="20"/>
                <w:szCs w:val="20"/>
              </w:rPr>
              <w:t>Д</w:t>
            </w:r>
            <w:r w:rsidRPr="00A52240">
              <w:rPr>
                <w:sz w:val="20"/>
                <w:szCs w:val="20"/>
              </w:rPr>
              <w:t>Р</w:t>
            </w:r>
          </w:p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0.09</w:t>
            </w:r>
          </w:p>
        </w:tc>
        <w:tc>
          <w:tcPr>
            <w:tcW w:w="613" w:type="dxa"/>
          </w:tcPr>
          <w:p w:rsidR="00DF2668" w:rsidRPr="0086447D" w:rsidRDefault="0086447D" w:rsidP="0086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DF2668" w:rsidRPr="00A52240" w:rsidRDefault="0009236A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DF2668" w:rsidRPr="00A52240">
              <w:rPr>
                <w:sz w:val="20"/>
                <w:szCs w:val="20"/>
              </w:rPr>
              <w:t>4.10</w:t>
            </w:r>
          </w:p>
        </w:tc>
        <w:tc>
          <w:tcPr>
            <w:tcW w:w="640" w:type="dxa"/>
          </w:tcPr>
          <w:p w:rsidR="00DF2668" w:rsidRPr="0086447D" w:rsidRDefault="0086447D" w:rsidP="0086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DF2668" w:rsidRPr="00A52240" w:rsidRDefault="0009236A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DF2668" w:rsidRPr="00A52240">
              <w:rPr>
                <w:sz w:val="20"/>
                <w:szCs w:val="20"/>
              </w:rPr>
              <w:t>3.12</w:t>
            </w:r>
          </w:p>
        </w:tc>
        <w:tc>
          <w:tcPr>
            <w:tcW w:w="632" w:type="dxa"/>
          </w:tcPr>
          <w:p w:rsidR="00DF2668" w:rsidRPr="0086447D" w:rsidRDefault="0086447D" w:rsidP="0086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DF2668" w:rsidRPr="0086447D" w:rsidRDefault="0086447D" w:rsidP="0086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F2668" w:rsidRPr="00A52240" w:rsidTr="00711A71">
        <w:trPr>
          <w:trHeight w:val="671"/>
        </w:trPr>
        <w:tc>
          <w:tcPr>
            <w:tcW w:w="2201" w:type="dxa"/>
          </w:tcPr>
          <w:p w:rsidR="00DF2668" w:rsidRPr="00A52240" w:rsidRDefault="00DF2668" w:rsidP="00DF2668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ероятность и</w:t>
            </w:r>
          </w:p>
          <w:p w:rsidR="00DF2668" w:rsidRPr="00A52240" w:rsidRDefault="00DF2668" w:rsidP="00DF2668">
            <w:pPr>
              <w:pStyle w:val="TableParagraph"/>
              <w:spacing w:before="3" w:line="220" w:lineRule="atLeast"/>
              <w:ind w:left="107" w:right="663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татистика</w:t>
            </w:r>
            <w:r w:rsidRPr="00A52240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</w:t>
            </w:r>
            <w:r w:rsidR="00BA2904" w:rsidRPr="00A52240">
              <w:rPr>
                <w:sz w:val="20"/>
                <w:szCs w:val="20"/>
              </w:rPr>
              <w:t>Д</w:t>
            </w:r>
            <w:r w:rsidRPr="00A52240">
              <w:rPr>
                <w:sz w:val="20"/>
                <w:szCs w:val="20"/>
              </w:rPr>
              <w:t>Р</w:t>
            </w:r>
          </w:p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2.09</w:t>
            </w:r>
          </w:p>
        </w:tc>
        <w:tc>
          <w:tcPr>
            <w:tcW w:w="613" w:type="dxa"/>
          </w:tcPr>
          <w:p w:rsidR="00DF2668" w:rsidRPr="0086447D" w:rsidRDefault="0086447D" w:rsidP="0086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9.12</w:t>
            </w:r>
          </w:p>
        </w:tc>
        <w:tc>
          <w:tcPr>
            <w:tcW w:w="632" w:type="dxa"/>
          </w:tcPr>
          <w:p w:rsidR="00DF2668" w:rsidRPr="0086447D" w:rsidRDefault="0086447D" w:rsidP="0086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DF2668" w:rsidRPr="0086447D" w:rsidRDefault="0086447D" w:rsidP="0086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F2668" w:rsidRPr="00A52240" w:rsidTr="00711A71">
        <w:trPr>
          <w:trHeight w:val="445"/>
        </w:trPr>
        <w:tc>
          <w:tcPr>
            <w:tcW w:w="2201" w:type="dxa"/>
          </w:tcPr>
          <w:p w:rsidR="00DF2668" w:rsidRPr="00A52240" w:rsidRDefault="00DF2668" w:rsidP="00DF266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форматика</w:t>
            </w:r>
          </w:p>
          <w:p w:rsidR="00DF2668" w:rsidRPr="00A52240" w:rsidRDefault="00DF2668" w:rsidP="00DF2668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</w:t>
            </w:r>
            <w:r w:rsidR="00BA2904" w:rsidRPr="00A52240">
              <w:rPr>
                <w:sz w:val="20"/>
                <w:szCs w:val="20"/>
              </w:rPr>
              <w:t>Д</w:t>
            </w:r>
            <w:r w:rsidRPr="00A52240">
              <w:rPr>
                <w:sz w:val="20"/>
                <w:szCs w:val="20"/>
              </w:rPr>
              <w:t>Р</w:t>
            </w:r>
          </w:p>
          <w:p w:rsidR="00DF2668" w:rsidRPr="00A52240" w:rsidRDefault="0079473E" w:rsidP="00DF2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DF2668" w:rsidRPr="00A52240">
              <w:rPr>
                <w:sz w:val="20"/>
                <w:szCs w:val="20"/>
              </w:rPr>
              <w:t>.09</w:t>
            </w:r>
          </w:p>
        </w:tc>
        <w:tc>
          <w:tcPr>
            <w:tcW w:w="613" w:type="dxa"/>
          </w:tcPr>
          <w:p w:rsidR="00DF2668" w:rsidRPr="0086447D" w:rsidRDefault="0086447D" w:rsidP="0086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86447D" w:rsidRDefault="00DF2668" w:rsidP="00864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DF2668" w:rsidRPr="0086447D" w:rsidRDefault="0086447D" w:rsidP="0086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F2668" w:rsidRPr="00A52240">
        <w:trPr>
          <w:trHeight w:val="446"/>
        </w:trPr>
        <w:tc>
          <w:tcPr>
            <w:tcW w:w="2201" w:type="dxa"/>
          </w:tcPr>
          <w:p w:rsidR="00DF2668" w:rsidRPr="00A52240" w:rsidRDefault="00DF2668" w:rsidP="00DF266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стория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BA2904" w:rsidP="00DF2668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2.09</w:t>
            </w:r>
          </w:p>
          <w:p w:rsidR="00BA2904" w:rsidRPr="00A52240" w:rsidRDefault="00BA2904" w:rsidP="00DF2668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13" w:type="dxa"/>
            <w:shd w:val="clear" w:color="auto" w:fill="D9D9D9"/>
          </w:tcPr>
          <w:p w:rsidR="00DF2668" w:rsidRPr="0086447D" w:rsidRDefault="0086447D" w:rsidP="00DF2668">
            <w:pPr>
              <w:pStyle w:val="TableParagraph"/>
              <w:spacing w:before="101"/>
              <w:ind w:left="23"/>
              <w:jc w:val="center"/>
              <w:rPr>
                <w:b/>
                <w:sz w:val="20"/>
                <w:szCs w:val="20"/>
              </w:rPr>
            </w:pPr>
            <w:r w:rsidRPr="008644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DF2668" w:rsidRPr="00A52240" w:rsidRDefault="00BA2904" w:rsidP="00DF2668">
            <w:pPr>
              <w:pStyle w:val="TableParagraph"/>
              <w:spacing w:before="16"/>
              <w:ind w:left="18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0.10</w:t>
            </w:r>
          </w:p>
          <w:p w:rsidR="00BA2904" w:rsidRPr="00A52240" w:rsidRDefault="00BA2904" w:rsidP="00DF2668">
            <w:pPr>
              <w:pStyle w:val="TableParagraph"/>
              <w:spacing w:before="16"/>
              <w:ind w:left="18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40" w:type="dxa"/>
            <w:shd w:val="clear" w:color="auto" w:fill="D9D9D9"/>
          </w:tcPr>
          <w:p w:rsidR="00DF2668" w:rsidRPr="00A52240" w:rsidRDefault="0086447D" w:rsidP="00DF2668">
            <w:pPr>
              <w:pStyle w:val="TableParagraph"/>
              <w:spacing w:before="106"/>
              <w:ind w:left="26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F2668" w:rsidRPr="00A52240" w:rsidRDefault="00DF2668" w:rsidP="00DF2668">
            <w:pPr>
              <w:pStyle w:val="TableParagraph"/>
              <w:spacing w:before="16"/>
              <w:ind w:left="162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DF2668" w:rsidRPr="00A52240" w:rsidRDefault="00DF2668" w:rsidP="00DF2668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BA2904" w:rsidP="00DF2668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6.12</w:t>
            </w:r>
          </w:p>
          <w:p w:rsidR="00BA2904" w:rsidRPr="00A52240" w:rsidRDefault="00BA2904" w:rsidP="00DF2668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DF2668" w:rsidRPr="00A52240" w:rsidRDefault="0086447D" w:rsidP="00DF2668">
            <w:pPr>
              <w:pStyle w:val="TableParagraph"/>
              <w:spacing w:before="106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DF2668" w:rsidRPr="00A52240" w:rsidRDefault="0086447D" w:rsidP="00DF2668">
            <w:pPr>
              <w:pStyle w:val="TableParagraph"/>
              <w:spacing w:before="106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11A71" w:rsidRPr="00A52240" w:rsidTr="00711A71">
        <w:trPr>
          <w:trHeight w:val="222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графия</w:t>
            </w:r>
          </w:p>
          <w:p w:rsidR="00711A71" w:rsidRPr="00A52240" w:rsidRDefault="00711A71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.</w:t>
            </w: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.09</w:t>
            </w:r>
          </w:p>
          <w:p w:rsidR="00711A71" w:rsidRPr="00A52240" w:rsidRDefault="00BA2904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13" w:type="dxa"/>
          </w:tcPr>
          <w:p w:rsidR="00711A71" w:rsidRPr="0086447D" w:rsidRDefault="0086447D" w:rsidP="008644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711A71" w:rsidRPr="00A52240" w:rsidRDefault="00711A71" w:rsidP="00711A71">
            <w:pPr>
              <w:pStyle w:val="TableParagraph"/>
              <w:spacing w:before="16" w:line="256" w:lineRule="auto"/>
              <w:ind w:left="168" w:right="151" w:hanging="8"/>
              <w:jc w:val="bot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ind w:left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spacing w:line="256" w:lineRule="auto"/>
              <w:ind w:left="187" w:right="172" w:firstLine="45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ind w:left="269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711A71" w:rsidRPr="00A52240" w:rsidRDefault="0086447D" w:rsidP="00711A71">
            <w:pPr>
              <w:pStyle w:val="TableParagraph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11A71" w:rsidRPr="00A52240" w:rsidTr="00711A71">
        <w:trPr>
          <w:trHeight w:val="446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Биология</w:t>
            </w:r>
          </w:p>
          <w:p w:rsidR="00711A71" w:rsidRPr="00A52240" w:rsidRDefault="00711A71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9.09</w:t>
            </w:r>
          </w:p>
          <w:p w:rsidR="00711A71" w:rsidRPr="00A52240" w:rsidRDefault="00BA2904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13" w:type="dxa"/>
          </w:tcPr>
          <w:p w:rsidR="00711A71" w:rsidRPr="0086447D" w:rsidRDefault="0086447D" w:rsidP="008644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711A71" w:rsidRPr="00A52240" w:rsidRDefault="00711A71" w:rsidP="00711A71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3"/>
              <w:ind w:left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3"/>
              <w:ind w:left="269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spacing w:before="16"/>
              <w:ind w:left="162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711A71" w:rsidRPr="00A52240" w:rsidRDefault="0086447D" w:rsidP="00711A71">
            <w:pPr>
              <w:pStyle w:val="TableParagraph"/>
              <w:spacing w:before="103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11A71" w:rsidRPr="00A52240" w:rsidTr="00711A71">
        <w:trPr>
          <w:trHeight w:val="446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Физика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6.09</w:t>
            </w:r>
          </w:p>
          <w:p w:rsidR="00711A71" w:rsidRPr="00A52240" w:rsidRDefault="00BA2904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</w:tc>
        <w:tc>
          <w:tcPr>
            <w:tcW w:w="613" w:type="dxa"/>
          </w:tcPr>
          <w:p w:rsidR="00711A71" w:rsidRPr="0086447D" w:rsidRDefault="0086447D" w:rsidP="008644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711A71" w:rsidRPr="00A52240" w:rsidRDefault="00711A71" w:rsidP="00711A71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left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1.10</w:t>
            </w:r>
          </w:p>
          <w:p w:rsidR="00711A71" w:rsidRPr="00A52240" w:rsidRDefault="00BA2904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40" w:type="dxa"/>
          </w:tcPr>
          <w:p w:rsidR="00711A71" w:rsidRPr="0086447D" w:rsidRDefault="0086447D" w:rsidP="008644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spacing w:before="16"/>
              <w:ind w:left="187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left="269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0B4CC0" w:rsidP="00711A7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11A71" w:rsidRPr="00A52240">
              <w:rPr>
                <w:sz w:val="20"/>
                <w:szCs w:val="20"/>
              </w:rPr>
              <w:t>.12</w:t>
            </w:r>
          </w:p>
          <w:p w:rsidR="00711A71" w:rsidRPr="00A52240" w:rsidRDefault="00BA2904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</w:tcPr>
          <w:p w:rsidR="00711A71" w:rsidRPr="0086447D" w:rsidRDefault="0086447D" w:rsidP="008644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1A71" w:rsidRPr="00A52240" w:rsidRDefault="0086447D" w:rsidP="00711A71">
            <w:pPr>
              <w:pStyle w:val="TableParagraph"/>
              <w:spacing w:before="106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11A71" w:rsidRPr="00A52240">
        <w:trPr>
          <w:trHeight w:val="458"/>
        </w:trPr>
        <w:tc>
          <w:tcPr>
            <w:tcW w:w="15665" w:type="dxa"/>
            <w:gridSpan w:val="22"/>
            <w:shd w:val="clear" w:color="auto" w:fill="E4B8B7"/>
          </w:tcPr>
          <w:p w:rsidR="00711A71" w:rsidRPr="00A52240" w:rsidRDefault="00711A71" w:rsidP="00711A71">
            <w:pPr>
              <w:pStyle w:val="TableParagraph"/>
              <w:spacing w:line="269" w:lineRule="exact"/>
              <w:ind w:left="7350" w:right="7350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7б</w:t>
            </w:r>
            <w:r w:rsidRPr="00A5224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класс</w:t>
            </w:r>
          </w:p>
        </w:tc>
      </w:tr>
      <w:tr w:rsidR="00711A71" w:rsidRPr="00A52240" w:rsidTr="00735B54">
        <w:trPr>
          <w:trHeight w:val="1117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усски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711A71" w:rsidRPr="00A52240" w:rsidRDefault="00711A71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1A71" w:rsidRPr="00A52240" w:rsidRDefault="00711A71" w:rsidP="009041C5">
            <w:pPr>
              <w:pStyle w:val="TableParagraph"/>
              <w:spacing w:before="101" w:line="259" w:lineRule="auto"/>
              <w:ind w:left="161" w:right="151" w:hanging="122"/>
              <w:jc w:val="bot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1</w:t>
            </w:r>
            <w:r w:rsidR="009041C5" w:rsidRPr="00A52240">
              <w:rPr>
                <w:sz w:val="20"/>
                <w:szCs w:val="20"/>
              </w:rPr>
              <w:t>.09</w:t>
            </w: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13" w:type="dxa"/>
            <w:shd w:val="clear" w:color="auto" w:fill="D9D9D9"/>
          </w:tcPr>
          <w:p w:rsidR="00711A71" w:rsidRPr="00A52240" w:rsidRDefault="0086447D" w:rsidP="00711A71">
            <w:pPr>
              <w:pStyle w:val="TableParagraph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spacing w:before="16"/>
              <w:ind w:left="120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ind w:left="274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711A71" w:rsidRPr="00A52240" w:rsidRDefault="00711A71" w:rsidP="0086447D">
            <w:pPr>
              <w:pStyle w:val="TableParagraph"/>
              <w:spacing w:line="259" w:lineRule="auto"/>
              <w:ind w:left="57" w:right="182" w:hanging="5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9</w:t>
            </w:r>
            <w:r w:rsidR="009041C5" w:rsidRPr="00A52240">
              <w:rPr>
                <w:sz w:val="20"/>
                <w:szCs w:val="20"/>
              </w:rPr>
              <w:t>.11</w:t>
            </w:r>
          </w:p>
          <w:p w:rsidR="00711A71" w:rsidRPr="00A52240" w:rsidRDefault="00711A71" w:rsidP="00711A71">
            <w:pPr>
              <w:pStyle w:val="TableParagraph"/>
              <w:spacing w:line="259" w:lineRule="auto"/>
              <w:ind w:left="203" w:right="182" w:hanging="14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86447D" w:rsidP="00711A7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spacing w:line="206" w:lineRule="exact"/>
              <w:ind w:left="2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7</w:t>
            </w:r>
            <w:r w:rsidR="009041C5" w:rsidRPr="00A52240">
              <w:rPr>
                <w:sz w:val="20"/>
                <w:szCs w:val="20"/>
              </w:rPr>
              <w:t>.12</w:t>
            </w:r>
          </w:p>
          <w:p w:rsidR="00711A71" w:rsidRPr="00A52240" w:rsidRDefault="009041C5" w:rsidP="00711A71">
            <w:pPr>
              <w:pStyle w:val="TableParagraph"/>
              <w:spacing w:line="206" w:lineRule="exact"/>
              <w:ind w:left="2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711A71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86447D" w:rsidP="00711A71">
            <w:pPr>
              <w:pStyle w:val="TableParagraph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1A71" w:rsidRPr="00A52240" w:rsidRDefault="0086447D" w:rsidP="00711A71">
            <w:pPr>
              <w:pStyle w:val="TableParagraph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11A71" w:rsidRPr="00A52240" w:rsidTr="00735B54">
        <w:trPr>
          <w:trHeight w:val="1117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2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spacing w:before="18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</w:t>
            </w:r>
            <w:r w:rsidR="009041C5" w:rsidRPr="00A52240">
              <w:rPr>
                <w:sz w:val="20"/>
                <w:szCs w:val="20"/>
              </w:rPr>
              <w:t>.12</w:t>
            </w:r>
          </w:p>
          <w:p w:rsidR="00711A71" w:rsidRPr="00A52240" w:rsidRDefault="00711A71" w:rsidP="00711A71">
            <w:pPr>
              <w:pStyle w:val="TableParagraph"/>
              <w:spacing w:before="18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13" w:type="dxa"/>
            <w:shd w:val="clear" w:color="auto" w:fill="D9D9D9"/>
          </w:tcPr>
          <w:p w:rsidR="00711A71" w:rsidRPr="00A52240" w:rsidRDefault="0086447D" w:rsidP="00711A71">
            <w:pPr>
              <w:pStyle w:val="TableParagraph"/>
              <w:spacing w:before="106"/>
              <w:ind w:left="2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spacing w:before="18"/>
              <w:ind w:left="120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left="268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spacing w:before="18"/>
              <w:ind w:left="208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5</w:t>
            </w:r>
            <w:r w:rsidR="009041C5" w:rsidRPr="00A52240">
              <w:rPr>
                <w:sz w:val="20"/>
                <w:szCs w:val="20"/>
              </w:rPr>
              <w:t>.12</w:t>
            </w:r>
          </w:p>
          <w:p w:rsidR="00711A71" w:rsidRPr="00A52240" w:rsidRDefault="009041C5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711A71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86447D" w:rsidP="00711A71">
            <w:pPr>
              <w:pStyle w:val="TableParagraph"/>
              <w:spacing w:before="106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1A71" w:rsidRPr="00A52240" w:rsidRDefault="0086447D" w:rsidP="00711A71">
            <w:pPr>
              <w:pStyle w:val="TableParagraph"/>
              <w:spacing w:before="106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232A03" w:rsidRPr="00A52240" w:rsidRDefault="00232A03">
      <w:pPr>
        <w:jc w:val="center"/>
        <w:rPr>
          <w:sz w:val="20"/>
          <w:szCs w:val="20"/>
        </w:rPr>
        <w:sectPr w:rsidR="00232A03" w:rsidRPr="00A52240">
          <w:pgSz w:w="16840" w:h="11910" w:orient="landscape"/>
          <w:pgMar w:top="720" w:right="4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9"/>
        <w:gridCol w:w="631"/>
        <w:gridCol w:w="629"/>
        <w:gridCol w:w="668"/>
        <w:gridCol w:w="595"/>
        <w:gridCol w:w="667"/>
        <w:gridCol w:w="629"/>
        <w:gridCol w:w="547"/>
        <w:gridCol w:w="723"/>
        <w:gridCol w:w="634"/>
        <w:gridCol w:w="632"/>
        <w:gridCol w:w="632"/>
        <w:gridCol w:w="634"/>
        <w:gridCol w:w="666"/>
        <w:gridCol w:w="632"/>
        <w:gridCol w:w="634"/>
        <w:gridCol w:w="632"/>
        <w:gridCol w:w="632"/>
        <w:gridCol w:w="668"/>
        <w:gridCol w:w="632"/>
        <w:gridCol w:w="718"/>
      </w:tblGrid>
      <w:tr w:rsidR="00232A03" w:rsidRPr="00A52240">
        <w:trPr>
          <w:trHeight w:val="904"/>
        </w:trPr>
        <w:tc>
          <w:tcPr>
            <w:tcW w:w="2201" w:type="dxa"/>
          </w:tcPr>
          <w:p w:rsidR="00232A03" w:rsidRPr="00A52240" w:rsidRDefault="00CE0DA7">
            <w:pPr>
              <w:pStyle w:val="TableParagraph"/>
              <w:spacing w:line="259" w:lineRule="auto"/>
              <w:ind w:left="599" w:right="185" w:hanging="387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lastRenderedPageBreak/>
              <w:t>Период проведения</w:t>
            </w:r>
            <w:r w:rsidRPr="00A52240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оценочной</w:t>
            </w:r>
            <w:r w:rsidRPr="00A5224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52" w:type="dxa"/>
            <w:gridSpan w:val="5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137" w:right="1093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200" w:type="dxa"/>
            <w:gridSpan w:val="5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199" w:right="1155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196" w:type="dxa"/>
            <w:gridSpan w:val="5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232" w:right="1228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191" w:right="1193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80" w:right="82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Всего</w:t>
            </w:r>
          </w:p>
        </w:tc>
      </w:tr>
      <w:tr w:rsidR="00232A03" w:rsidRPr="00A52240">
        <w:trPr>
          <w:trHeight w:val="222"/>
        </w:trPr>
        <w:tc>
          <w:tcPr>
            <w:tcW w:w="2201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9D9D9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32A03" w:rsidRPr="00A52240" w:rsidRDefault="00232A03">
            <w:pPr>
              <w:pStyle w:val="TableParagraph"/>
              <w:spacing w:line="196" w:lineRule="exact"/>
              <w:ind w:left="161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E2B50" w:rsidRPr="00A52240">
        <w:trPr>
          <w:trHeight w:val="669"/>
        </w:trPr>
        <w:tc>
          <w:tcPr>
            <w:tcW w:w="2201" w:type="dxa"/>
          </w:tcPr>
          <w:p w:rsidR="00EE2B50" w:rsidRPr="00A52240" w:rsidRDefault="00EE2B50" w:rsidP="00EE2B5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остранны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EE2B50" w:rsidRPr="00A52240" w:rsidRDefault="00EE2B50" w:rsidP="00EE2B50">
            <w:pPr>
              <w:pStyle w:val="TableParagraph"/>
              <w:spacing w:before="3" w:line="220" w:lineRule="atLeast"/>
              <w:ind w:left="107" w:right="983"/>
              <w:rPr>
                <w:sz w:val="20"/>
                <w:szCs w:val="20"/>
              </w:rPr>
            </w:pPr>
            <w:r w:rsidRPr="00A52240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EE2B50" w:rsidRPr="00A52240" w:rsidRDefault="0009236A" w:rsidP="00EE2B50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EE2B50" w:rsidRPr="00A52240">
              <w:rPr>
                <w:sz w:val="20"/>
                <w:szCs w:val="20"/>
              </w:rPr>
              <w:t>8</w:t>
            </w:r>
            <w:r w:rsidR="009041C5" w:rsidRPr="00A52240">
              <w:rPr>
                <w:sz w:val="20"/>
                <w:szCs w:val="20"/>
              </w:rPr>
              <w:t>.09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595" w:type="dxa"/>
            <w:shd w:val="clear" w:color="auto" w:fill="D9D9D9"/>
          </w:tcPr>
          <w:p w:rsidR="00EE2B50" w:rsidRPr="00A52240" w:rsidRDefault="0086447D" w:rsidP="00EE2B50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EE2B50" w:rsidRPr="00A52240" w:rsidRDefault="00EE2B50" w:rsidP="00EE2B50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</w:t>
            </w:r>
            <w:r w:rsidR="009041C5" w:rsidRPr="00A52240">
              <w:rPr>
                <w:sz w:val="20"/>
                <w:szCs w:val="20"/>
              </w:rPr>
              <w:t>.10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EE2B50" w:rsidRPr="00A52240" w:rsidRDefault="0086447D" w:rsidP="00EE2B50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E2B50" w:rsidRPr="00A52240" w:rsidRDefault="00EE2B50" w:rsidP="00EE2B50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8</w:t>
            </w:r>
            <w:r w:rsidR="009041C5" w:rsidRPr="00A52240">
              <w:rPr>
                <w:sz w:val="20"/>
                <w:szCs w:val="20"/>
              </w:rPr>
              <w:t>.11</w:t>
            </w:r>
          </w:p>
          <w:p w:rsidR="00EE2B50" w:rsidRPr="00A52240" w:rsidRDefault="00EE2B50" w:rsidP="00EE2B50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EE2B50" w:rsidRPr="00A52240" w:rsidRDefault="0086447D" w:rsidP="00EE2B50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EE2B50" w:rsidRPr="00A52240" w:rsidRDefault="00EE2B50" w:rsidP="00EE2B50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</w:t>
            </w:r>
            <w:r w:rsidR="009041C5" w:rsidRPr="00A52240">
              <w:rPr>
                <w:sz w:val="20"/>
                <w:szCs w:val="20"/>
              </w:rPr>
              <w:t>.12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EE2B50" w:rsidRPr="00A52240" w:rsidRDefault="0086447D" w:rsidP="00EE2B50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EE2B50" w:rsidRPr="00A52240" w:rsidRDefault="0086447D" w:rsidP="00EE2B50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E2B50" w:rsidRPr="00A52240">
        <w:trPr>
          <w:trHeight w:val="445"/>
        </w:trPr>
        <w:tc>
          <w:tcPr>
            <w:tcW w:w="2201" w:type="dxa"/>
          </w:tcPr>
          <w:p w:rsidR="00EE2B50" w:rsidRPr="00A52240" w:rsidRDefault="00EE2B50" w:rsidP="00EE2B5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лгебра</w:t>
            </w:r>
            <w:r w:rsidRPr="00A52240">
              <w:rPr>
                <w:spacing w:val="-6"/>
                <w:sz w:val="20"/>
                <w:szCs w:val="20"/>
              </w:rPr>
              <w:t xml:space="preserve"> </w:t>
            </w:r>
          </w:p>
          <w:p w:rsidR="00EE2B50" w:rsidRPr="00A52240" w:rsidRDefault="00EE2B50" w:rsidP="00EE2B50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EE2B50" w:rsidRPr="00A52240" w:rsidRDefault="00C82BC5" w:rsidP="00C82BC5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  <w:p w:rsidR="00C82BC5" w:rsidRPr="00A52240" w:rsidRDefault="00C82BC5" w:rsidP="00C82BC5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6.09</w:t>
            </w:r>
          </w:p>
        </w:tc>
        <w:tc>
          <w:tcPr>
            <w:tcW w:w="595" w:type="dxa"/>
            <w:shd w:val="clear" w:color="auto" w:fill="D9D9D9"/>
          </w:tcPr>
          <w:p w:rsidR="00EE2B50" w:rsidRPr="00A52240" w:rsidRDefault="0086447D" w:rsidP="00EE2B50">
            <w:pPr>
              <w:pStyle w:val="TableParagraph"/>
              <w:spacing w:before="106"/>
              <w:ind w:left="2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EE2B50" w:rsidRPr="00A52240" w:rsidRDefault="00F81942" w:rsidP="00EE2B50">
            <w:pPr>
              <w:pStyle w:val="TableParagraph"/>
              <w:spacing w:before="16"/>
              <w:ind w:left="19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20.10</w:t>
            </w:r>
          </w:p>
        </w:tc>
        <w:tc>
          <w:tcPr>
            <w:tcW w:w="634" w:type="dxa"/>
            <w:shd w:val="clear" w:color="auto" w:fill="D9D9D9"/>
          </w:tcPr>
          <w:p w:rsidR="00EE2B50" w:rsidRPr="00A52240" w:rsidRDefault="0086447D" w:rsidP="00EE2B50">
            <w:pPr>
              <w:pStyle w:val="TableParagraph"/>
              <w:spacing w:before="106"/>
              <w:ind w:left="2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E2B50" w:rsidRPr="00A52240" w:rsidRDefault="00F81942" w:rsidP="00EE2B50">
            <w:pPr>
              <w:pStyle w:val="TableParagraph"/>
              <w:spacing w:before="16"/>
              <w:ind w:left="16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29.11</w:t>
            </w:r>
          </w:p>
        </w:tc>
        <w:tc>
          <w:tcPr>
            <w:tcW w:w="632" w:type="dxa"/>
            <w:shd w:val="clear" w:color="auto" w:fill="D9D9D9"/>
          </w:tcPr>
          <w:p w:rsidR="00EE2B50" w:rsidRPr="00A52240" w:rsidRDefault="0086447D" w:rsidP="00EE2B50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EE2B50" w:rsidRPr="00A52240" w:rsidRDefault="00F81942" w:rsidP="00EE2B50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2.12</w:t>
            </w:r>
          </w:p>
          <w:p w:rsidR="00F81942" w:rsidRPr="00A52240" w:rsidRDefault="009041C5" w:rsidP="00EE2B50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F81942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32" w:type="dxa"/>
            <w:shd w:val="clear" w:color="auto" w:fill="D9D9D9"/>
          </w:tcPr>
          <w:p w:rsidR="00EE2B50" w:rsidRPr="00A52240" w:rsidRDefault="0086447D" w:rsidP="00EE2B50">
            <w:pPr>
              <w:pStyle w:val="TableParagraph"/>
              <w:spacing w:before="106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EE2B50" w:rsidRPr="00A52240" w:rsidRDefault="0086447D" w:rsidP="00EE2B50">
            <w:pPr>
              <w:pStyle w:val="TableParagraph"/>
              <w:spacing w:before="106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E2B50" w:rsidRPr="00A52240">
        <w:trPr>
          <w:trHeight w:val="448"/>
        </w:trPr>
        <w:tc>
          <w:tcPr>
            <w:tcW w:w="2201" w:type="dxa"/>
          </w:tcPr>
          <w:p w:rsidR="00EE2B50" w:rsidRPr="00A52240" w:rsidRDefault="00EE2B50" w:rsidP="00EE2B5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метрия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</w:p>
          <w:p w:rsidR="00EE2B50" w:rsidRPr="00A52240" w:rsidRDefault="00EE2B50" w:rsidP="00EE2B50">
            <w:pPr>
              <w:pStyle w:val="TableParagraph"/>
              <w:spacing w:before="19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EE2B50" w:rsidRPr="00A52240" w:rsidRDefault="00C82BC5" w:rsidP="00EE2B50">
            <w:pPr>
              <w:pStyle w:val="TableParagraph"/>
              <w:spacing w:before="19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  <w:p w:rsidR="00C82BC5" w:rsidRPr="00A52240" w:rsidRDefault="00C82BC5" w:rsidP="00EE2B50">
            <w:pPr>
              <w:pStyle w:val="TableParagraph"/>
              <w:spacing w:before="19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4.09</w:t>
            </w:r>
          </w:p>
        </w:tc>
        <w:tc>
          <w:tcPr>
            <w:tcW w:w="595" w:type="dxa"/>
            <w:shd w:val="clear" w:color="auto" w:fill="D9D9D9"/>
          </w:tcPr>
          <w:p w:rsidR="00EE2B50" w:rsidRPr="00A52240" w:rsidRDefault="0086447D" w:rsidP="00EE2B50">
            <w:pPr>
              <w:pStyle w:val="TableParagraph"/>
              <w:spacing w:before="106"/>
              <w:ind w:left="2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EE2B50" w:rsidRPr="00A52240" w:rsidRDefault="00F81942" w:rsidP="00EE2B50">
            <w:pPr>
              <w:pStyle w:val="TableParagraph"/>
              <w:spacing w:before="19"/>
              <w:ind w:left="19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5.10</w:t>
            </w:r>
          </w:p>
          <w:p w:rsidR="00F81942" w:rsidRPr="00A52240" w:rsidRDefault="00F81942" w:rsidP="00EE2B50">
            <w:pPr>
              <w:pStyle w:val="TableParagraph"/>
              <w:spacing w:before="19"/>
              <w:ind w:left="19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EE2B50" w:rsidRPr="00A52240" w:rsidRDefault="0086447D" w:rsidP="00EE2B50">
            <w:pPr>
              <w:pStyle w:val="TableParagraph"/>
              <w:spacing w:before="106"/>
              <w:ind w:left="2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EE2B50" w:rsidRPr="00A52240" w:rsidRDefault="00EE2B50" w:rsidP="00EE2B50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EE2B50" w:rsidRPr="00A52240" w:rsidRDefault="00F81942" w:rsidP="00EE2B50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8.12</w:t>
            </w:r>
          </w:p>
          <w:p w:rsidR="00F81942" w:rsidRPr="00A52240" w:rsidRDefault="00F81942" w:rsidP="00EE2B50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EE2B50" w:rsidRPr="00A52240" w:rsidRDefault="0086447D" w:rsidP="00EE2B50">
            <w:pPr>
              <w:pStyle w:val="TableParagraph"/>
              <w:spacing w:before="106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EE2B50" w:rsidRPr="00A52240" w:rsidRDefault="0086447D" w:rsidP="00EE2B50">
            <w:pPr>
              <w:pStyle w:val="TableParagraph"/>
              <w:spacing w:before="106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F2668" w:rsidRPr="00A52240" w:rsidTr="00711A71">
        <w:trPr>
          <w:trHeight w:val="669"/>
        </w:trPr>
        <w:tc>
          <w:tcPr>
            <w:tcW w:w="2201" w:type="dxa"/>
          </w:tcPr>
          <w:p w:rsidR="00DF2668" w:rsidRPr="00A52240" w:rsidRDefault="00DF2668" w:rsidP="00DF266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ероятность и</w:t>
            </w:r>
          </w:p>
          <w:p w:rsidR="00DF2668" w:rsidRPr="00A52240" w:rsidRDefault="00DF2668" w:rsidP="00DF2668">
            <w:pPr>
              <w:pStyle w:val="TableParagraph"/>
              <w:spacing w:before="3" w:line="220" w:lineRule="atLeast"/>
              <w:ind w:left="107" w:right="663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татистика</w:t>
            </w:r>
            <w:r w:rsidRPr="00A52240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C82BC5" w:rsidRPr="00A52240" w:rsidRDefault="00C82BC5" w:rsidP="00C82BC5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  <w:p w:rsidR="00DF2668" w:rsidRPr="00A52240" w:rsidRDefault="00C82BC5" w:rsidP="00C82BC5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9.09</w:t>
            </w:r>
          </w:p>
        </w:tc>
        <w:tc>
          <w:tcPr>
            <w:tcW w:w="595" w:type="dxa"/>
          </w:tcPr>
          <w:p w:rsidR="00DF2668" w:rsidRPr="0086447D" w:rsidRDefault="0086447D" w:rsidP="0086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DF2668" w:rsidRPr="0086447D" w:rsidRDefault="0086447D" w:rsidP="0086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F2668" w:rsidRPr="00A52240">
        <w:trPr>
          <w:trHeight w:val="446"/>
        </w:trPr>
        <w:tc>
          <w:tcPr>
            <w:tcW w:w="2201" w:type="dxa"/>
          </w:tcPr>
          <w:p w:rsidR="00DF2668" w:rsidRPr="00A52240" w:rsidRDefault="00DF2668" w:rsidP="00DF2668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форматика</w:t>
            </w:r>
          </w:p>
        </w:tc>
        <w:tc>
          <w:tcPr>
            <w:tcW w:w="629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C82BC5" w:rsidRPr="00A52240" w:rsidRDefault="00C82BC5" w:rsidP="00C82BC5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  <w:p w:rsidR="00DF2668" w:rsidRPr="00A52240" w:rsidRDefault="00C82BC5" w:rsidP="00C82BC5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3.09</w:t>
            </w:r>
          </w:p>
        </w:tc>
        <w:tc>
          <w:tcPr>
            <w:tcW w:w="595" w:type="dxa"/>
            <w:shd w:val="clear" w:color="auto" w:fill="D9D9D9"/>
          </w:tcPr>
          <w:p w:rsidR="00DF2668" w:rsidRPr="00A52240" w:rsidRDefault="0086447D" w:rsidP="00DF2668">
            <w:pPr>
              <w:pStyle w:val="TableParagraph"/>
              <w:spacing w:line="198" w:lineRule="exact"/>
              <w:ind w:left="2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DF2668" w:rsidRPr="00A52240" w:rsidRDefault="00DF2668" w:rsidP="00DF2668">
            <w:pPr>
              <w:pStyle w:val="TableParagraph"/>
              <w:spacing w:before="16"/>
              <w:ind w:left="194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DF2668" w:rsidRPr="00A52240" w:rsidRDefault="00DF2668" w:rsidP="00DF2668">
            <w:pPr>
              <w:pStyle w:val="TableParagraph"/>
              <w:spacing w:line="198" w:lineRule="exact"/>
              <w:ind w:left="268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DF2668" w:rsidRPr="00A52240" w:rsidRDefault="00DF2668" w:rsidP="00DF2668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DF2668" w:rsidRPr="00A52240" w:rsidRDefault="00DF2668" w:rsidP="00DF2668">
            <w:pPr>
              <w:pStyle w:val="TableParagraph"/>
              <w:spacing w:line="198" w:lineRule="exact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DF2668" w:rsidRPr="00A52240" w:rsidRDefault="0086447D" w:rsidP="00DF2668">
            <w:pPr>
              <w:pStyle w:val="TableParagraph"/>
              <w:spacing w:line="198" w:lineRule="exact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F2668" w:rsidRPr="00A52240">
        <w:trPr>
          <w:trHeight w:val="448"/>
        </w:trPr>
        <w:tc>
          <w:tcPr>
            <w:tcW w:w="2201" w:type="dxa"/>
          </w:tcPr>
          <w:p w:rsidR="00DF2668" w:rsidRPr="00A52240" w:rsidRDefault="00DF2668" w:rsidP="00DF266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стория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9041C5" w:rsidP="00DF2668">
            <w:pPr>
              <w:pStyle w:val="TableParagraph"/>
              <w:spacing w:before="18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2.09</w:t>
            </w:r>
          </w:p>
          <w:p w:rsidR="009041C5" w:rsidRPr="00A52240" w:rsidRDefault="009041C5" w:rsidP="00DF2668">
            <w:pPr>
              <w:pStyle w:val="TableParagraph"/>
              <w:spacing w:before="18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595" w:type="dxa"/>
            <w:shd w:val="clear" w:color="auto" w:fill="D9D9D9"/>
          </w:tcPr>
          <w:p w:rsidR="00DF2668" w:rsidRPr="00A52240" w:rsidRDefault="0086447D" w:rsidP="00DF2668">
            <w:pPr>
              <w:pStyle w:val="TableParagraph"/>
              <w:spacing w:before="101"/>
              <w:ind w:lef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DF2668" w:rsidRPr="00A52240" w:rsidRDefault="009041C5" w:rsidP="00DF2668">
            <w:pPr>
              <w:pStyle w:val="TableParagraph"/>
              <w:spacing w:before="18"/>
              <w:ind w:left="19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1.10</w:t>
            </w:r>
          </w:p>
          <w:p w:rsidR="009041C5" w:rsidRPr="00A52240" w:rsidRDefault="009041C5" w:rsidP="00DF2668">
            <w:pPr>
              <w:pStyle w:val="TableParagraph"/>
              <w:spacing w:before="18"/>
              <w:ind w:left="19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DF2668" w:rsidRPr="00A52240" w:rsidRDefault="0086447D" w:rsidP="00DF2668">
            <w:pPr>
              <w:pStyle w:val="TableParagraph"/>
              <w:spacing w:before="106"/>
              <w:ind w:left="2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F2668" w:rsidRPr="00A52240" w:rsidRDefault="00DF2668" w:rsidP="00DF2668">
            <w:pPr>
              <w:pStyle w:val="TableParagraph"/>
              <w:spacing w:before="18"/>
              <w:ind w:left="162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DF2668" w:rsidRPr="00A52240" w:rsidRDefault="00DF2668" w:rsidP="00DF2668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9041C5" w:rsidP="00DF2668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6.12</w:t>
            </w:r>
          </w:p>
          <w:p w:rsidR="009041C5" w:rsidRPr="00A52240" w:rsidRDefault="009041C5" w:rsidP="00DF2668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DF2668" w:rsidRPr="00A52240" w:rsidRDefault="0086447D" w:rsidP="00DF2668">
            <w:pPr>
              <w:pStyle w:val="TableParagraph"/>
              <w:spacing w:before="106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DF2668" w:rsidRPr="00A52240" w:rsidRDefault="0086447D" w:rsidP="00DF2668">
            <w:pPr>
              <w:pStyle w:val="TableParagraph"/>
              <w:spacing w:before="106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11A71" w:rsidRPr="00A52240" w:rsidTr="00711A71">
        <w:trPr>
          <w:trHeight w:val="1053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графия</w:t>
            </w:r>
          </w:p>
          <w:p w:rsidR="00711A71" w:rsidRPr="00A52240" w:rsidRDefault="00711A71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</w:t>
            </w:r>
            <w:r w:rsidR="007432A2">
              <w:rPr>
                <w:sz w:val="20"/>
                <w:szCs w:val="20"/>
              </w:rPr>
              <w:t>3</w:t>
            </w:r>
            <w:r w:rsidRPr="00A52240">
              <w:rPr>
                <w:sz w:val="20"/>
                <w:szCs w:val="20"/>
              </w:rPr>
              <w:t>.09</w:t>
            </w:r>
          </w:p>
          <w:p w:rsidR="00711A71" w:rsidRPr="00A52240" w:rsidRDefault="009041C5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595" w:type="dxa"/>
          </w:tcPr>
          <w:p w:rsidR="00711A71" w:rsidRPr="0086447D" w:rsidRDefault="0086447D" w:rsidP="008644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711A71" w:rsidRPr="0086447D" w:rsidRDefault="00711A71" w:rsidP="0086447D">
            <w:pPr>
              <w:pStyle w:val="TableParagraph"/>
              <w:spacing w:before="16" w:line="256" w:lineRule="auto"/>
              <w:ind w:left="168" w:right="151" w:hanging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D9D9D9"/>
          </w:tcPr>
          <w:p w:rsidR="00711A71" w:rsidRPr="0086447D" w:rsidRDefault="00711A71" w:rsidP="0086447D">
            <w:pPr>
              <w:pStyle w:val="TableParagraph"/>
              <w:ind w:left="25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711A71" w:rsidRPr="0086447D" w:rsidRDefault="00711A71" w:rsidP="008644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711A71" w:rsidRPr="0086447D" w:rsidRDefault="00711A71" w:rsidP="008644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86447D" w:rsidRDefault="00711A71" w:rsidP="008644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86447D" w:rsidRDefault="00711A71" w:rsidP="0086447D">
            <w:pPr>
              <w:pStyle w:val="TableParagraph"/>
              <w:spacing w:line="256" w:lineRule="auto"/>
              <w:ind w:left="194" w:right="171" w:firstLine="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86447D" w:rsidRDefault="00711A71" w:rsidP="0086447D">
            <w:pPr>
              <w:pStyle w:val="TableParagraph"/>
              <w:ind w:left="2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86447D" w:rsidRDefault="00711A71" w:rsidP="008644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86447D" w:rsidRDefault="00711A71" w:rsidP="008644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86447D" w:rsidRDefault="00711A71" w:rsidP="008644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86447D" w:rsidRDefault="00711A71" w:rsidP="008644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86447D" w:rsidRDefault="00711A71" w:rsidP="008644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86447D" w:rsidRDefault="00711A71" w:rsidP="008644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86447D" w:rsidRDefault="00711A71" w:rsidP="008644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86447D" w:rsidRDefault="00711A71" w:rsidP="008644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711A71" w:rsidRPr="0086447D" w:rsidRDefault="00711A71" w:rsidP="0086447D">
            <w:pPr>
              <w:pStyle w:val="TableParagraph"/>
              <w:ind w:right="6"/>
              <w:jc w:val="center"/>
              <w:rPr>
                <w:b/>
                <w:sz w:val="20"/>
                <w:szCs w:val="20"/>
              </w:rPr>
            </w:pPr>
          </w:p>
        </w:tc>
      </w:tr>
      <w:tr w:rsidR="00711A71" w:rsidRPr="00A52240" w:rsidTr="00711A71">
        <w:trPr>
          <w:trHeight w:val="446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Биология</w:t>
            </w:r>
          </w:p>
          <w:p w:rsidR="00711A71" w:rsidRPr="00A52240" w:rsidRDefault="00711A71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8.09</w:t>
            </w:r>
          </w:p>
          <w:p w:rsidR="00711A71" w:rsidRPr="00A52240" w:rsidRDefault="009041C5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595" w:type="dxa"/>
          </w:tcPr>
          <w:p w:rsidR="00711A71" w:rsidRPr="0086447D" w:rsidRDefault="0086447D" w:rsidP="008644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711A71" w:rsidRPr="00A52240" w:rsidRDefault="00711A71" w:rsidP="00711A71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left="251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left="268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spacing w:before="16"/>
              <w:ind w:left="162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F81942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711A71" w:rsidRPr="00A52240">
              <w:rPr>
                <w:sz w:val="20"/>
                <w:szCs w:val="20"/>
              </w:rPr>
              <w:t>1.12</w:t>
            </w:r>
          </w:p>
          <w:p w:rsidR="00711A71" w:rsidRPr="00A52240" w:rsidRDefault="009041C5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</w:tcPr>
          <w:p w:rsidR="00711A71" w:rsidRPr="0086447D" w:rsidRDefault="0086447D" w:rsidP="008644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1A71" w:rsidRPr="00A52240" w:rsidRDefault="0086447D" w:rsidP="00711A71">
            <w:pPr>
              <w:pStyle w:val="TableParagraph"/>
              <w:spacing w:before="106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1A71" w:rsidRPr="00A52240" w:rsidTr="00711A71">
        <w:trPr>
          <w:trHeight w:val="448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Физика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9.09</w:t>
            </w:r>
          </w:p>
          <w:p w:rsidR="00711A71" w:rsidRPr="00A52240" w:rsidRDefault="009041C5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</w:tc>
        <w:tc>
          <w:tcPr>
            <w:tcW w:w="595" w:type="dxa"/>
          </w:tcPr>
          <w:p w:rsidR="00711A71" w:rsidRPr="0086447D" w:rsidRDefault="0086447D" w:rsidP="008644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711A71" w:rsidRPr="00A52240" w:rsidRDefault="00711A71" w:rsidP="00711A71">
            <w:pPr>
              <w:pStyle w:val="TableParagraph"/>
              <w:spacing w:before="18"/>
              <w:ind w:left="161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left="251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2.10</w:t>
            </w:r>
          </w:p>
          <w:p w:rsidR="00711A71" w:rsidRPr="00A52240" w:rsidRDefault="009041C5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</w:tcPr>
          <w:p w:rsidR="00711A71" w:rsidRPr="0086447D" w:rsidRDefault="0086447D" w:rsidP="008644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644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spacing w:before="18"/>
              <w:ind w:left="194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left="268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9.12</w:t>
            </w:r>
          </w:p>
          <w:p w:rsidR="00711A71" w:rsidRPr="00A52240" w:rsidRDefault="009041C5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</w:tcPr>
          <w:p w:rsidR="00711A71" w:rsidRPr="0086447D" w:rsidRDefault="0086447D" w:rsidP="008644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1A71" w:rsidRPr="00A52240" w:rsidRDefault="0086447D" w:rsidP="00711A71">
            <w:pPr>
              <w:pStyle w:val="TableParagraph"/>
              <w:spacing w:before="106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232A03" w:rsidRPr="00A52240" w:rsidRDefault="00232A03">
      <w:pPr>
        <w:spacing w:line="198" w:lineRule="exact"/>
        <w:jc w:val="center"/>
        <w:rPr>
          <w:sz w:val="20"/>
          <w:szCs w:val="20"/>
        </w:rPr>
        <w:sectPr w:rsidR="00232A03" w:rsidRPr="00A52240">
          <w:pgSz w:w="16840" w:h="11910" w:orient="landscape"/>
          <w:pgMar w:top="720" w:right="4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9"/>
        <w:gridCol w:w="631"/>
        <w:gridCol w:w="629"/>
        <w:gridCol w:w="668"/>
        <w:gridCol w:w="631"/>
        <w:gridCol w:w="631"/>
        <w:gridCol w:w="629"/>
        <w:gridCol w:w="547"/>
        <w:gridCol w:w="723"/>
        <w:gridCol w:w="634"/>
        <w:gridCol w:w="632"/>
        <w:gridCol w:w="632"/>
        <w:gridCol w:w="634"/>
        <w:gridCol w:w="666"/>
        <w:gridCol w:w="632"/>
        <w:gridCol w:w="634"/>
        <w:gridCol w:w="632"/>
        <w:gridCol w:w="632"/>
        <w:gridCol w:w="668"/>
        <w:gridCol w:w="632"/>
        <w:gridCol w:w="807"/>
      </w:tblGrid>
      <w:tr w:rsidR="00232A03" w:rsidRPr="00A52240" w:rsidTr="006F0A06">
        <w:trPr>
          <w:trHeight w:val="904"/>
        </w:trPr>
        <w:tc>
          <w:tcPr>
            <w:tcW w:w="2201" w:type="dxa"/>
          </w:tcPr>
          <w:p w:rsidR="00232A03" w:rsidRPr="00A52240" w:rsidRDefault="00CE0DA7">
            <w:pPr>
              <w:pStyle w:val="TableParagraph"/>
              <w:spacing w:line="259" w:lineRule="auto"/>
              <w:ind w:left="599" w:right="185" w:hanging="387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lastRenderedPageBreak/>
              <w:t>Период проведения</w:t>
            </w:r>
            <w:r w:rsidRPr="00A52240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оценочной</w:t>
            </w:r>
            <w:r w:rsidRPr="00A5224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88" w:type="dxa"/>
            <w:gridSpan w:val="5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137" w:right="1129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164" w:type="dxa"/>
            <w:gridSpan w:val="5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163" w:right="1155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196" w:type="dxa"/>
            <w:gridSpan w:val="5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232" w:right="1228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191" w:right="1193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807" w:type="dxa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80" w:right="82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Всего</w:t>
            </w:r>
          </w:p>
        </w:tc>
      </w:tr>
      <w:tr w:rsidR="00232A03" w:rsidRPr="00A52240" w:rsidTr="006F0A06">
        <w:trPr>
          <w:trHeight w:val="458"/>
        </w:trPr>
        <w:tc>
          <w:tcPr>
            <w:tcW w:w="15754" w:type="dxa"/>
            <w:gridSpan w:val="22"/>
            <w:shd w:val="clear" w:color="auto" w:fill="E4B8B7"/>
          </w:tcPr>
          <w:p w:rsidR="00232A03" w:rsidRPr="00A52240" w:rsidRDefault="00CE0DA7">
            <w:pPr>
              <w:pStyle w:val="TableParagraph"/>
              <w:spacing w:line="266" w:lineRule="exact"/>
              <w:ind w:left="7350" w:right="7350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7в</w:t>
            </w:r>
            <w:r w:rsidRPr="00A5224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класс</w:t>
            </w:r>
          </w:p>
        </w:tc>
      </w:tr>
      <w:tr w:rsidR="00C96926" w:rsidRPr="00A52240" w:rsidTr="006F0A06">
        <w:trPr>
          <w:trHeight w:val="598"/>
        </w:trPr>
        <w:tc>
          <w:tcPr>
            <w:tcW w:w="2201" w:type="dxa"/>
          </w:tcPr>
          <w:p w:rsidR="00C96926" w:rsidRPr="00A52240" w:rsidRDefault="00C96926" w:rsidP="00C96926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усски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C96926" w:rsidRPr="00A52240" w:rsidRDefault="00C96926" w:rsidP="00C96926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C96926" w:rsidRPr="00A52240" w:rsidRDefault="00C96926" w:rsidP="0086447D">
            <w:pPr>
              <w:pStyle w:val="TableParagraph"/>
              <w:spacing w:line="259" w:lineRule="auto"/>
              <w:ind w:left="161" w:right="151" w:hanging="161"/>
              <w:jc w:val="bot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</w:t>
            </w:r>
            <w:r w:rsidR="008D5D52" w:rsidRPr="00A52240">
              <w:rPr>
                <w:sz w:val="20"/>
                <w:szCs w:val="20"/>
              </w:rPr>
              <w:t>.09</w:t>
            </w: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C96926" w:rsidRPr="00A52240" w:rsidRDefault="0086447D" w:rsidP="00C96926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C96926" w:rsidRPr="00A52240" w:rsidRDefault="00170C7B" w:rsidP="00C96926">
            <w:pPr>
              <w:pStyle w:val="TableParagraph"/>
              <w:spacing w:before="16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A2634" w:rsidRPr="00A52240">
              <w:rPr>
                <w:sz w:val="20"/>
                <w:szCs w:val="20"/>
              </w:rPr>
              <w:t>.10</w:t>
            </w:r>
          </w:p>
          <w:p w:rsidR="00C96926" w:rsidRPr="00A52240" w:rsidRDefault="00C96926" w:rsidP="00C96926">
            <w:pPr>
              <w:pStyle w:val="TableParagraph"/>
              <w:spacing w:before="16"/>
              <w:ind w:left="12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C96926" w:rsidRPr="00A52240" w:rsidRDefault="0086447D" w:rsidP="00C96926">
            <w:pPr>
              <w:pStyle w:val="TableParagraph"/>
              <w:ind w:left="2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spacing w:line="259" w:lineRule="auto"/>
              <w:ind w:left="203" w:right="182" w:firstLine="4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C96926" w:rsidRPr="00A52240" w:rsidRDefault="00C96926" w:rsidP="00C9692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C96926" w:rsidRPr="00A52240" w:rsidRDefault="0009236A" w:rsidP="00C96926">
            <w:pPr>
              <w:pStyle w:val="TableParagraph"/>
              <w:spacing w:before="1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C96926" w:rsidRPr="00A52240">
              <w:rPr>
                <w:sz w:val="20"/>
                <w:szCs w:val="20"/>
              </w:rPr>
              <w:t>8</w:t>
            </w:r>
            <w:r w:rsidR="004A2634" w:rsidRPr="00A52240">
              <w:rPr>
                <w:sz w:val="20"/>
                <w:szCs w:val="20"/>
              </w:rPr>
              <w:t>.12</w:t>
            </w:r>
          </w:p>
          <w:p w:rsidR="00C96926" w:rsidRPr="00A52240" w:rsidRDefault="00C96926" w:rsidP="00C96926">
            <w:pPr>
              <w:pStyle w:val="TableParagraph"/>
              <w:spacing w:before="1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C96926" w:rsidRPr="00A52240" w:rsidRDefault="00C96926" w:rsidP="00C96926">
            <w:pPr>
              <w:pStyle w:val="TableParagraph"/>
              <w:spacing w:before="1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5</w:t>
            </w:r>
            <w:r w:rsidR="004A2634" w:rsidRPr="00A52240">
              <w:rPr>
                <w:sz w:val="20"/>
                <w:szCs w:val="20"/>
              </w:rPr>
              <w:t>.12</w:t>
            </w:r>
          </w:p>
          <w:p w:rsidR="00C96926" w:rsidRPr="00A52240" w:rsidRDefault="004A2634" w:rsidP="00C96926">
            <w:pPr>
              <w:pStyle w:val="TableParagraph"/>
              <w:spacing w:before="1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C96926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32" w:type="dxa"/>
            <w:shd w:val="clear" w:color="auto" w:fill="D9D9D9"/>
          </w:tcPr>
          <w:p w:rsidR="00C96926" w:rsidRPr="00A52240" w:rsidRDefault="0086447D" w:rsidP="00C96926">
            <w:pPr>
              <w:pStyle w:val="TableParagraph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7" w:type="dxa"/>
            <w:shd w:val="clear" w:color="auto" w:fill="D9D9D9"/>
          </w:tcPr>
          <w:p w:rsidR="00C96926" w:rsidRPr="00A52240" w:rsidRDefault="0086447D" w:rsidP="00C96926">
            <w:pPr>
              <w:pStyle w:val="TableParagraph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C96926" w:rsidRPr="00A52240" w:rsidTr="006F0A06">
        <w:trPr>
          <w:trHeight w:val="598"/>
        </w:trPr>
        <w:tc>
          <w:tcPr>
            <w:tcW w:w="2201" w:type="dxa"/>
          </w:tcPr>
          <w:p w:rsidR="00C96926" w:rsidRPr="00A52240" w:rsidRDefault="00C96926" w:rsidP="00C96926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29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C96926" w:rsidRPr="00A52240" w:rsidRDefault="00C96926" w:rsidP="0086447D">
            <w:pPr>
              <w:pStyle w:val="TableParagraph"/>
              <w:spacing w:before="4" w:line="220" w:lineRule="atLeast"/>
              <w:ind w:left="214" w:right="151" w:hanging="161"/>
              <w:jc w:val="bot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2</w:t>
            </w:r>
            <w:r w:rsidR="008D5D52" w:rsidRPr="00A52240">
              <w:rPr>
                <w:sz w:val="20"/>
                <w:szCs w:val="20"/>
              </w:rPr>
              <w:t>.</w:t>
            </w:r>
            <w:r w:rsidR="004A2634" w:rsidRPr="00A52240">
              <w:rPr>
                <w:sz w:val="20"/>
                <w:szCs w:val="20"/>
              </w:rPr>
              <w:t>09</w:t>
            </w:r>
          </w:p>
          <w:p w:rsidR="00C96926" w:rsidRPr="00A52240" w:rsidRDefault="00C96926" w:rsidP="0086447D">
            <w:pPr>
              <w:pStyle w:val="TableParagraph"/>
              <w:spacing w:before="4" w:line="220" w:lineRule="atLeast"/>
              <w:ind w:left="214" w:right="151" w:hanging="161"/>
              <w:jc w:val="bot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</w:t>
            </w:r>
            <w:r w:rsidR="008D5D52" w:rsidRPr="00A52240">
              <w:rPr>
                <w:sz w:val="20"/>
                <w:szCs w:val="20"/>
              </w:rPr>
              <w:t>Д</w:t>
            </w:r>
            <w:r w:rsidRPr="00A52240">
              <w:rPr>
                <w:sz w:val="20"/>
                <w:szCs w:val="20"/>
              </w:rPr>
              <w:t>Р</w:t>
            </w:r>
          </w:p>
        </w:tc>
        <w:tc>
          <w:tcPr>
            <w:tcW w:w="631" w:type="dxa"/>
            <w:shd w:val="clear" w:color="auto" w:fill="D9D9D9"/>
          </w:tcPr>
          <w:p w:rsidR="00C96926" w:rsidRPr="00A52240" w:rsidRDefault="0086447D" w:rsidP="00C96926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ind w:left="112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C96926" w:rsidRPr="00A52240" w:rsidRDefault="00C96926" w:rsidP="00C96926">
            <w:pPr>
              <w:pStyle w:val="TableParagraph"/>
              <w:ind w:left="263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spacing w:line="259" w:lineRule="auto"/>
              <w:ind w:left="208" w:right="187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C96926" w:rsidRPr="00A52240" w:rsidRDefault="00C96926" w:rsidP="00C9692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C96926" w:rsidRPr="00A52240" w:rsidRDefault="00C96926" w:rsidP="00C96926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6</w:t>
            </w:r>
            <w:r w:rsidR="004A2634" w:rsidRPr="00A52240">
              <w:rPr>
                <w:sz w:val="20"/>
                <w:szCs w:val="20"/>
              </w:rPr>
              <w:t>.12</w:t>
            </w:r>
          </w:p>
          <w:p w:rsidR="00C96926" w:rsidRPr="00A52240" w:rsidRDefault="004A2634" w:rsidP="00C96926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C96926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32" w:type="dxa"/>
            <w:shd w:val="clear" w:color="auto" w:fill="D9D9D9"/>
          </w:tcPr>
          <w:p w:rsidR="00C96926" w:rsidRPr="00A52240" w:rsidRDefault="0086447D" w:rsidP="00C96926">
            <w:pPr>
              <w:pStyle w:val="TableParagraph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C96926" w:rsidRPr="00A52240" w:rsidRDefault="0086447D" w:rsidP="00C96926">
            <w:pPr>
              <w:pStyle w:val="TableParagraph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E2B50" w:rsidRPr="00A52240" w:rsidTr="006F0A06">
        <w:trPr>
          <w:trHeight w:val="669"/>
        </w:trPr>
        <w:tc>
          <w:tcPr>
            <w:tcW w:w="2201" w:type="dxa"/>
          </w:tcPr>
          <w:p w:rsidR="00EE2B50" w:rsidRPr="00A52240" w:rsidRDefault="00EE2B50" w:rsidP="00EE2B5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остранны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EE2B50" w:rsidRPr="00A52240" w:rsidRDefault="00EE2B50" w:rsidP="00EE2B50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EE2B50" w:rsidRPr="00A52240" w:rsidRDefault="0009236A" w:rsidP="00EE2B50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EE2B50" w:rsidRPr="00A52240">
              <w:rPr>
                <w:sz w:val="20"/>
                <w:szCs w:val="20"/>
              </w:rPr>
              <w:t>8</w:t>
            </w:r>
            <w:r w:rsidR="004A2634" w:rsidRPr="00A52240">
              <w:rPr>
                <w:sz w:val="20"/>
                <w:szCs w:val="20"/>
              </w:rPr>
              <w:t>.09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EE2B50" w:rsidRPr="00A52240" w:rsidRDefault="0086447D" w:rsidP="00EE2B50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EE2B50" w:rsidRPr="00A52240" w:rsidRDefault="00EE2B50" w:rsidP="00EE2B50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</w:t>
            </w:r>
            <w:r w:rsidR="00170C7B">
              <w:rPr>
                <w:sz w:val="20"/>
                <w:szCs w:val="20"/>
              </w:rPr>
              <w:t>.10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EE2B50" w:rsidRPr="00A52240" w:rsidRDefault="0086447D" w:rsidP="00EE2B50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E2B50" w:rsidRPr="00A52240" w:rsidRDefault="00EE2B50" w:rsidP="00EE2B50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8</w:t>
            </w:r>
            <w:r w:rsidR="00170C7B">
              <w:rPr>
                <w:sz w:val="20"/>
                <w:szCs w:val="20"/>
              </w:rPr>
              <w:t>.11</w:t>
            </w:r>
          </w:p>
          <w:p w:rsidR="00EE2B50" w:rsidRPr="00A52240" w:rsidRDefault="00EE2B50" w:rsidP="00EE2B50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EE2B50" w:rsidRPr="00A52240" w:rsidRDefault="0086447D" w:rsidP="00EE2B50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EE2B50" w:rsidRPr="00A52240" w:rsidRDefault="00EE2B50" w:rsidP="00EE2B50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</w:t>
            </w:r>
            <w:r w:rsidR="0086447D">
              <w:rPr>
                <w:sz w:val="20"/>
                <w:szCs w:val="20"/>
              </w:rPr>
              <w:t>.12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EE2B50" w:rsidRPr="00A52240" w:rsidRDefault="0086447D" w:rsidP="00EE2B50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EE2B50" w:rsidRPr="00A52240" w:rsidRDefault="0086447D" w:rsidP="00EE2B50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F2668" w:rsidRPr="00A52240" w:rsidTr="00711A71">
        <w:trPr>
          <w:trHeight w:val="448"/>
        </w:trPr>
        <w:tc>
          <w:tcPr>
            <w:tcW w:w="2201" w:type="dxa"/>
          </w:tcPr>
          <w:p w:rsidR="00DF2668" w:rsidRPr="00A52240" w:rsidRDefault="00DF2668" w:rsidP="00DF266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лгебра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</w:t>
            </w:r>
            <w:r w:rsidR="004A2634" w:rsidRPr="00A52240">
              <w:rPr>
                <w:sz w:val="20"/>
                <w:szCs w:val="20"/>
              </w:rPr>
              <w:t>Д</w:t>
            </w:r>
            <w:r w:rsidRPr="00A52240">
              <w:rPr>
                <w:sz w:val="20"/>
                <w:szCs w:val="20"/>
              </w:rPr>
              <w:t>Р</w:t>
            </w:r>
          </w:p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0.09</w:t>
            </w:r>
          </w:p>
        </w:tc>
        <w:tc>
          <w:tcPr>
            <w:tcW w:w="631" w:type="dxa"/>
          </w:tcPr>
          <w:p w:rsidR="00DF2668" w:rsidRPr="0086447D" w:rsidRDefault="0086447D" w:rsidP="0086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0.10</w:t>
            </w:r>
          </w:p>
        </w:tc>
        <w:tc>
          <w:tcPr>
            <w:tcW w:w="634" w:type="dxa"/>
          </w:tcPr>
          <w:p w:rsidR="00DF2668" w:rsidRPr="0086447D" w:rsidRDefault="0086447D" w:rsidP="0086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6.11</w:t>
            </w:r>
          </w:p>
        </w:tc>
        <w:tc>
          <w:tcPr>
            <w:tcW w:w="632" w:type="dxa"/>
          </w:tcPr>
          <w:p w:rsidR="00DF2668" w:rsidRPr="0086447D" w:rsidRDefault="0086447D" w:rsidP="0086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4A2634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DF2668" w:rsidRPr="00A52240">
              <w:rPr>
                <w:sz w:val="20"/>
                <w:szCs w:val="20"/>
              </w:rPr>
              <w:t>КР 22.12</w:t>
            </w:r>
          </w:p>
        </w:tc>
        <w:tc>
          <w:tcPr>
            <w:tcW w:w="632" w:type="dxa"/>
          </w:tcPr>
          <w:p w:rsidR="00DF2668" w:rsidRPr="0086447D" w:rsidRDefault="0086447D" w:rsidP="0086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</w:tcPr>
          <w:p w:rsidR="00DF2668" w:rsidRPr="00782B70" w:rsidRDefault="0086447D" w:rsidP="00782B70">
            <w:pPr>
              <w:jc w:val="center"/>
              <w:rPr>
                <w:b/>
                <w:sz w:val="20"/>
                <w:szCs w:val="20"/>
              </w:rPr>
            </w:pPr>
            <w:r w:rsidRPr="00782B70">
              <w:rPr>
                <w:b/>
                <w:sz w:val="20"/>
                <w:szCs w:val="20"/>
              </w:rPr>
              <w:t>4</w:t>
            </w:r>
          </w:p>
        </w:tc>
      </w:tr>
      <w:tr w:rsidR="00DF2668" w:rsidRPr="00A52240" w:rsidTr="006F0A06">
        <w:trPr>
          <w:trHeight w:val="446"/>
        </w:trPr>
        <w:tc>
          <w:tcPr>
            <w:tcW w:w="2201" w:type="dxa"/>
          </w:tcPr>
          <w:p w:rsidR="00DF2668" w:rsidRPr="00A52240" w:rsidRDefault="00DF2668" w:rsidP="00DF2668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метрия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DF2668" w:rsidP="00DF2668">
            <w:pPr>
              <w:pStyle w:val="TableParagraph"/>
              <w:spacing w:before="19"/>
              <w:ind w:left="161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DF2668" w:rsidRPr="00A52240" w:rsidRDefault="00DF2668" w:rsidP="00DF2668">
            <w:pPr>
              <w:pStyle w:val="TableParagraph"/>
              <w:spacing w:before="106"/>
              <w:ind w:left="251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DF2668" w:rsidRPr="00A52240" w:rsidRDefault="00DF2668" w:rsidP="00DF2668">
            <w:pPr>
              <w:pStyle w:val="TableParagraph"/>
              <w:spacing w:before="19"/>
              <w:ind w:left="194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DF2668" w:rsidRPr="00A52240" w:rsidRDefault="00DF2668" w:rsidP="00DF2668">
            <w:pPr>
              <w:pStyle w:val="TableParagraph"/>
              <w:spacing w:before="106"/>
              <w:ind w:left="268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DF2668" w:rsidRPr="00A52240" w:rsidRDefault="00DF2668" w:rsidP="00DF2668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DF2668" w:rsidRPr="00A52240" w:rsidRDefault="00DF2668" w:rsidP="00DF2668">
            <w:pPr>
              <w:pStyle w:val="TableParagraph"/>
              <w:spacing w:before="106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D9D9D9"/>
          </w:tcPr>
          <w:p w:rsidR="00DF2668" w:rsidRPr="00A52240" w:rsidRDefault="00DF2668" w:rsidP="00DF2668">
            <w:pPr>
              <w:pStyle w:val="TableParagraph"/>
              <w:spacing w:before="106"/>
              <w:ind w:right="6"/>
              <w:jc w:val="center"/>
              <w:rPr>
                <w:b/>
                <w:sz w:val="20"/>
                <w:szCs w:val="20"/>
              </w:rPr>
            </w:pPr>
          </w:p>
        </w:tc>
      </w:tr>
      <w:tr w:rsidR="00DF2668" w:rsidRPr="00A52240" w:rsidTr="00711A71">
        <w:trPr>
          <w:trHeight w:val="446"/>
        </w:trPr>
        <w:tc>
          <w:tcPr>
            <w:tcW w:w="2201" w:type="dxa"/>
          </w:tcPr>
          <w:p w:rsidR="00DF2668" w:rsidRPr="00A52240" w:rsidRDefault="00DF2668" w:rsidP="00DF266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ероятность</w:t>
            </w:r>
            <w:r w:rsidRPr="00A52240">
              <w:rPr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и</w:t>
            </w:r>
          </w:p>
          <w:p w:rsidR="00DF2668" w:rsidRPr="00A52240" w:rsidRDefault="00DF2668" w:rsidP="00DF2668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татистика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</w:t>
            </w:r>
            <w:r w:rsidR="004A2634" w:rsidRPr="00A52240">
              <w:rPr>
                <w:sz w:val="20"/>
                <w:szCs w:val="20"/>
              </w:rPr>
              <w:t>Д</w:t>
            </w:r>
            <w:r w:rsidRPr="00A52240">
              <w:rPr>
                <w:sz w:val="20"/>
                <w:szCs w:val="20"/>
              </w:rPr>
              <w:t>Р</w:t>
            </w:r>
          </w:p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1.09</w:t>
            </w:r>
          </w:p>
        </w:tc>
        <w:tc>
          <w:tcPr>
            <w:tcW w:w="631" w:type="dxa"/>
          </w:tcPr>
          <w:p w:rsidR="00DF2668" w:rsidRPr="0086447D" w:rsidRDefault="0086447D" w:rsidP="0086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4A2634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DF2668" w:rsidRPr="00A52240">
              <w:rPr>
                <w:sz w:val="20"/>
                <w:szCs w:val="20"/>
              </w:rPr>
              <w:t>КР</w:t>
            </w:r>
          </w:p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8.12</w:t>
            </w:r>
          </w:p>
        </w:tc>
        <w:tc>
          <w:tcPr>
            <w:tcW w:w="632" w:type="dxa"/>
          </w:tcPr>
          <w:p w:rsidR="00DF2668" w:rsidRPr="0086447D" w:rsidRDefault="0086447D" w:rsidP="0086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</w:tcPr>
          <w:p w:rsidR="00DF2668" w:rsidRPr="0086447D" w:rsidRDefault="0086447D" w:rsidP="0086447D">
            <w:pPr>
              <w:jc w:val="center"/>
              <w:rPr>
                <w:b/>
                <w:sz w:val="20"/>
                <w:szCs w:val="20"/>
              </w:rPr>
            </w:pPr>
            <w:r w:rsidRPr="0086447D">
              <w:rPr>
                <w:b/>
                <w:sz w:val="20"/>
                <w:szCs w:val="20"/>
              </w:rPr>
              <w:t>2</w:t>
            </w:r>
          </w:p>
        </w:tc>
      </w:tr>
      <w:tr w:rsidR="00DF2668" w:rsidRPr="00A52240" w:rsidTr="00711A71">
        <w:trPr>
          <w:trHeight w:val="448"/>
        </w:trPr>
        <w:tc>
          <w:tcPr>
            <w:tcW w:w="2201" w:type="dxa"/>
          </w:tcPr>
          <w:p w:rsidR="00DF2668" w:rsidRPr="00A52240" w:rsidRDefault="00DF2668" w:rsidP="00DF2668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форматика</w:t>
            </w:r>
          </w:p>
          <w:p w:rsidR="00DF2668" w:rsidRPr="00A52240" w:rsidRDefault="00DF2668" w:rsidP="00DF2668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</w:t>
            </w:r>
            <w:r w:rsidR="004A2634" w:rsidRPr="00A52240">
              <w:rPr>
                <w:sz w:val="20"/>
                <w:szCs w:val="20"/>
              </w:rPr>
              <w:t>Д</w:t>
            </w:r>
            <w:r w:rsidRPr="00A52240">
              <w:rPr>
                <w:sz w:val="20"/>
                <w:szCs w:val="20"/>
              </w:rPr>
              <w:t>Р</w:t>
            </w:r>
          </w:p>
          <w:p w:rsidR="00DF2668" w:rsidRPr="00A52240" w:rsidRDefault="0079473E" w:rsidP="00DF2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DF2668" w:rsidRPr="00A52240">
              <w:rPr>
                <w:sz w:val="20"/>
                <w:szCs w:val="20"/>
              </w:rPr>
              <w:t>.09</w:t>
            </w:r>
          </w:p>
        </w:tc>
        <w:tc>
          <w:tcPr>
            <w:tcW w:w="631" w:type="dxa"/>
          </w:tcPr>
          <w:p w:rsidR="00DF2668" w:rsidRPr="0086447D" w:rsidRDefault="0086447D" w:rsidP="0086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DF2668" w:rsidRPr="0086447D" w:rsidRDefault="0086447D" w:rsidP="0086447D">
            <w:pPr>
              <w:jc w:val="center"/>
              <w:rPr>
                <w:b/>
                <w:sz w:val="20"/>
                <w:szCs w:val="20"/>
              </w:rPr>
            </w:pPr>
            <w:r w:rsidRPr="0086447D">
              <w:rPr>
                <w:b/>
                <w:sz w:val="20"/>
                <w:szCs w:val="20"/>
              </w:rPr>
              <w:t>4</w:t>
            </w:r>
          </w:p>
        </w:tc>
      </w:tr>
      <w:tr w:rsidR="00DF2668" w:rsidRPr="00A52240" w:rsidTr="006F0A06">
        <w:trPr>
          <w:trHeight w:val="445"/>
        </w:trPr>
        <w:tc>
          <w:tcPr>
            <w:tcW w:w="2201" w:type="dxa"/>
          </w:tcPr>
          <w:p w:rsidR="00DF2668" w:rsidRPr="00A52240" w:rsidRDefault="00DF2668" w:rsidP="00DF266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стория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4A2634" w:rsidP="00DF2668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2.09</w:t>
            </w:r>
          </w:p>
          <w:p w:rsidR="004A2634" w:rsidRPr="00A52240" w:rsidRDefault="004A2634" w:rsidP="00DF2668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DF2668" w:rsidRPr="00A52240" w:rsidRDefault="0086447D" w:rsidP="00DF2668">
            <w:pPr>
              <w:pStyle w:val="TableParagraph"/>
              <w:spacing w:before="99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DF2668" w:rsidRPr="00A52240" w:rsidRDefault="004A2634" w:rsidP="00DF2668">
            <w:pPr>
              <w:pStyle w:val="TableParagraph"/>
              <w:spacing w:before="16"/>
              <w:ind w:left="19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1.10</w:t>
            </w:r>
          </w:p>
          <w:p w:rsidR="004A2634" w:rsidRPr="00A52240" w:rsidRDefault="004A2634" w:rsidP="00DF2668">
            <w:pPr>
              <w:pStyle w:val="TableParagraph"/>
              <w:spacing w:before="16"/>
              <w:ind w:left="19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DF2668" w:rsidRPr="00A52240" w:rsidRDefault="0086447D" w:rsidP="00DF2668">
            <w:pPr>
              <w:pStyle w:val="TableParagraph"/>
              <w:spacing w:before="103"/>
              <w:ind w:left="2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F2668" w:rsidRPr="00A52240" w:rsidRDefault="00DF2668" w:rsidP="00DF2668">
            <w:pPr>
              <w:pStyle w:val="TableParagraph"/>
              <w:spacing w:before="16"/>
              <w:ind w:left="162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DF2668" w:rsidRPr="00A52240" w:rsidRDefault="00DF2668" w:rsidP="00DF2668">
            <w:pPr>
              <w:pStyle w:val="TableParagraph"/>
              <w:spacing w:before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4A2634" w:rsidP="00DF2668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6.12</w:t>
            </w:r>
          </w:p>
          <w:p w:rsidR="004A2634" w:rsidRPr="00A52240" w:rsidRDefault="004A2634" w:rsidP="00DF2668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DF2668" w:rsidRPr="00A52240" w:rsidRDefault="0086447D" w:rsidP="00DF2668">
            <w:pPr>
              <w:pStyle w:val="TableParagraph"/>
              <w:spacing w:before="103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DF2668" w:rsidRPr="00A52240" w:rsidRDefault="0086447D" w:rsidP="00DF2668">
            <w:pPr>
              <w:pStyle w:val="TableParagraph"/>
              <w:spacing w:before="103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24695" w:rsidRPr="00A52240" w:rsidTr="00765068">
        <w:trPr>
          <w:trHeight w:val="731"/>
        </w:trPr>
        <w:tc>
          <w:tcPr>
            <w:tcW w:w="2201" w:type="dxa"/>
          </w:tcPr>
          <w:p w:rsidR="00824695" w:rsidRPr="00A52240" w:rsidRDefault="00824695" w:rsidP="00824695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графия</w:t>
            </w:r>
          </w:p>
          <w:p w:rsidR="00824695" w:rsidRPr="00A52240" w:rsidRDefault="00824695" w:rsidP="00824695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24695" w:rsidRDefault="00824695" w:rsidP="0082469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  <w:p w:rsidR="00824695" w:rsidRPr="00565DE2" w:rsidRDefault="00824695" w:rsidP="00824695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кр</w:t>
            </w:r>
            <w:proofErr w:type="spellEnd"/>
          </w:p>
        </w:tc>
        <w:tc>
          <w:tcPr>
            <w:tcW w:w="631" w:type="dxa"/>
          </w:tcPr>
          <w:p w:rsidR="00824695" w:rsidRPr="0086447D" w:rsidRDefault="00824695" w:rsidP="00824695">
            <w:pPr>
              <w:pStyle w:val="TableParagraph"/>
              <w:spacing w:before="16" w:line="256" w:lineRule="auto"/>
              <w:ind w:left="168" w:right="151" w:hanging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ind w:left="251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06"/>
              <w:ind w:left="268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pStyle w:val="TableParagraph"/>
              <w:spacing w:before="16"/>
              <w:ind w:left="162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824695" w:rsidRPr="00A52240" w:rsidTr="00765068">
        <w:trPr>
          <w:trHeight w:val="448"/>
        </w:trPr>
        <w:tc>
          <w:tcPr>
            <w:tcW w:w="2201" w:type="dxa"/>
          </w:tcPr>
          <w:p w:rsidR="00824695" w:rsidRPr="00A52240" w:rsidRDefault="00824695" w:rsidP="00824695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Биология</w:t>
            </w:r>
          </w:p>
          <w:p w:rsidR="00824695" w:rsidRPr="00A52240" w:rsidRDefault="00824695" w:rsidP="00824695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24695" w:rsidRDefault="00824695" w:rsidP="0082469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  <w:p w:rsidR="00824695" w:rsidRPr="00565DE2" w:rsidRDefault="00824695" w:rsidP="00824695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кр</w:t>
            </w:r>
            <w:proofErr w:type="spellEnd"/>
          </w:p>
        </w:tc>
        <w:tc>
          <w:tcPr>
            <w:tcW w:w="631" w:type="dxa"/>
          </w:tcPr>
          <w:p w:rsidR="00824695" w:rsidRPr="0086447D" w:rsidRDefault="00824695" w:rsidP="00824695">
            <w:pPr>
              <w:pStyle w:val="TableParagraph"/>
              <w:spacing w:before="16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06"/>
              <w:ind w:left="251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24695" w:rsidRPr="0086447D" w:rsidRDefault="00824695" w:rsidP="00824695">
            <w:pPr>
              <w:pStyle w:val="TableParagraph"/>
              <w:spacing w:before="18"/>
              <w:ind w:left="19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06"/>
              <w:ind w:left="268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24695" w:rsidRDefault="00824695" w:rsidP="0082469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.12</w:t>
            </w:r>
          </w:p>
          <w:p w:rsidR="00824695" w:rsidRDefault="00824695" w:rsidP="00824695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ткр</w:t>
            </w:r>
            <w:proofErr w:type="spellEnd"/>
          </w:p>
        </w:tc>
        <w:tc>
          <w:tcPr>
            <w:tcW w:w="632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06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06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24695" w:rsidRPr="00A52240" w:rsidTr="00AD18F7">
        <w:trPr>
          <w:trHeight w:val="445"/>
        </w:trPr>
        <w:tc>
          <w:tcPr>
            <w:tcW w:w="2201" w:type="dxa"/>
          </w:tcPr>
          <w:p w:rsidR="00824695" w:rsidRPr="00A52240" w:rsidRDefault="00824695" w:rsidP="00824695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Физика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24695" w:rsidRDefault="00824695" w:rsidP="0082469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.09</w:t>
            </w:r>
          </w:p>
          <w:p w:rsidR="00824695" w:rsidRDefault="00824695" w:rsidP="00824695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сдр</w:t>
            </w:r>
            <w:proofErr w:type="spellEnd"/>
          </w:p>
        </w:tc>
        <w:tc>
          <w:tcPr>
            <w:tcW w:w="631" w:type="dxa"/>
          </w:tcPr>
          <w:p w:rsidR="00824695" w:rsidRPr="00824695" w:rsidRDefault="00824695" w:rsidP="00824695">
            <w:pPr>
              <w:pStyle w:val="TableParagraph"/>
              <w:jc w:val="center"/>
              <w:rPr>
                <w:b/>
                <w:sz w:val="18"/>
              </w:rPr>
            </w:pPr>
            <w:r w:rsidRPr="00824695">
              <w:rPr>
                <w:b/>
                <w:sz w:val="18"/>
              </w:rPr>
              <w:t>1</w:t>
            </w:r>
          </w:p>
        </w:tc>
        <w:tc>
          <w:tcPr>
            <w:tcW w:w="631" w:type="dxa"/>
          </w:tcPr>
          <w:p w:rsidR="00824695" w:rsidRDefault="00824695" w:rsidP="00824695">
            <w:pPr>
              <w:pStyle w:val="TableParagraph"/>
              <w:spacing w:before="18"/>
              <w:ind w:left="161"/>
              <w:rPr>
                <w:sz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824695" w:rsidRDefault="00824695" w:rsidP="00824695">
            <w:pPr>
              <w:pStyle w:val="TableParagraph"/>
              <w:spacing w:before="106"/>
              <w:ind w:left="251"/>
              <w:rPr>
                <w:b/>
                <w:sz w:val="18"/>
              </w:rPr>
            </w:pPr>
          </w:p>
        </w:tc>
        <w:tc>
          <w:tcPr>
            <w:tcW w:w="547" w:type="dxa"/>
          </w:tcPr>
          <w:p w:rsidR="00824695" w:rsidRDefault="00824695" w:rsidP="00824695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3.10</w:t>
            </w:r>
          </w:p>
          <w:p w:rsidR="00824695" w:rsidRDefault="00824695" w:rsidP="00824695">
            <w:pPr>
              <w:pStyle w:val="TableParagraph"/>
              <w:rPr>
                <w:sz w:val="18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</w:tcPr>
          <w:p w:rsidR="00824695" w:rsidRPr="00824695" w:rsidRDefault="00824695" w:rsidP="00824695">
            <w:pPr>
              <w:pStyle w:val="TableParagraph"/>
              <w:jc w:val="center"/>
              <w:rPr>
                <w:b/>
                <w:sz w:val="18"/>
              </w:rPr>
            </w:pPr>
            <w:r w:rsidRPr="00824695">
              <w:rPr>
                <w:b/>
                <w:sz w:val="18"/>
              </w:rPr>
              <w:t>1</w:t>
            </w:r>
          </w:p>
        </w:tc>
        <w:tc>
          <w:tcPr>
            <w:tcW w:w="632" w:type="dxa"/>
          </w:tcPr>
          <w:p w:rsidR="00824695" w:rsidRDefault="00824695" w:rsidP="00824695">
            <w:pPr>
              <w:pStyle w:val="TableParagraph"/>
              <w:spacing w:before="18"/>
              <w:ind w:left="194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824695" w:rsidRDefault="00824695" w:rsidP="00824695">
            <w:pPr>
              <w:pStyle w:val="TableParagraph"/>
              <w:spacing w:before="106"/>
              <w:ind w:left="268"/>
              <w:rPr>
                <w:b/>
                <w:sz w:val="18"/>
              </w:rPr>
            </w:pPr>
          </w:p>
        </w:tc>
        <w:tc>
          <w:tcPr>
            <w:tcW w:w="634" w:type="dxa"/>
          </w:tcPr>
          <w:p w:rsidR="00824695" w:rsidRDefault="00824695" w:rsidP="00824695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824695" w:rsidRDefault="00824695" w:rsidP="0082469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824695" w:rsidRDefault="00824695" w:rsidP="00824695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824695" w:rsidRDefault="00824695" w:rsidP="0082469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824695" w:rsidRDefault="00824695" w:rsidP="00824695">
            <w:pPr>
              <w:pStyle w:val="TableParagraph"/>
              <w:spacing w:before="106"/>
              <w:jc w:val="center"/>
              <w:rPr>
                <w:b/>
                <w:sz w:val="18"/>
              </w:rPr>
            </w:pPr>
          </w:p>
        </w:tc>
        <w:tc>
          <w:tcPr>
            <w:tcW w:w="632" w:type="dxa"/>
          </w:tcPr>
          <w:p w:rsidR="00824695" w:rsidRDefault="00824695" w:rsidP="00824695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824695" w:rsidRDefault="00824695" w:rsidP="0082469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.12</w:t>
            </w:r>
          </w:p>
          <w:p w:rsidR="00824695" w:rsidRDefault="00824695" w:rsidP="00824695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ткр</w:t>
            </w:r>
            <w:proofErr w:type="spellEnd"/>
          </w:p>
        </w:tc>
        <w:tc>
          <w:tcPr>
            <w:tcW w:w="632" w:type="dxa"/>
          </w:tcPr>
          <w:p w:rsidR="00824695" w:rsidRPr="00824695" w:rsidRDefault="00824695" w:rsidP="00824695">
            <w:pPr>
              <w:pStyle w:val="TableParagraph"/>
              <w:jc w:val="center"/>
              <w:rPr>
                <w:b/>
                <w:sz w:val="18"/>
              </w:rPr>
            </w:pPr>
            <w:r w:rsidRPr="00824695">
              <w:rPr>
                <w:b/>
                <w:sz w:val="18"/>
              </w:rPr>
              <w:t>1</w:t>
            </w:r>
          </w:p>
        </w:tc>
        <w:tc>
          <w:tcPr>
            <w:tcW w:w="807" w:type="dxa"/>
          </w:tcPr>
          <w:p w:rsidR="00824695" w:rsidRPr="00824695" w:rsidRDefault="00824695" w:rsidP="00824695">
            <w:pPr>
              <w:pStyle w:val="TableParagraph"/>
              <w:jc w:val="center"/>
              <w:rPr>
                <w:b/>
                <w:sz w:val="18"/>
              </w:rPr>
            </w:pPr>
            <w:r w:rsidRPr="00824695">
              <w:rPr>
                <w:b/>
                <w:sz w:val="18"/>
              </w:rPr>
              <w:t>3</w:t>
            </w:r>
          </w:p>
        </w:tc>
      </w:tr>
      <w:tr w:rsidR="00824695" w:rsidRPr="00A52240" w:rsidTr="006F0A06">
        <w:trPr>
          <w:trHeight w:val="445"/>
        </w:trPr>
        <w:tc>
          <w:tcPr>
            <w:tcW w:w="15754" w:type="dxa"/>
            <w:gridSpan w:val="22"/>
          </w:tcPr>
          <w:p w:rsidR="00824695" w:rsidRPr="00A52240" w:rsidRDefault="00824695" w:rsidP="00824695">
            <w:pPr>
              <w:pStyle w:val="TableParagraph"/>
              <w:spacing w:before="103"/>
              <w:ind w:right="6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7г класс</w:t>
            </w:r>
          </w:p>
        </w:tc>
      </w:tr>
      <w:tr w:rsidR="00824695" w:rsidRPr="00A52240" w:rsidTr="00EE4420">
        <w:trPr>
          <w:trHeight w:val="445"/>
        </w:trPr>
        <w:tc>
          <w:tcPr>
            <w:tcW w:w="2201" w:type="dxa"/>
          </w:tcPr>
          <w:p w:rsidR="00824695" w:rsidRPr="00A52240" w:rsidRDefault="00824695" w:rsidP="00824695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усски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824695" w:rsidRPr="00A52240" w:rsidRDefault="00824695" w:rsidP="00824695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spacing w:line="259" w:lineRule="auto"/>
              <w:ind w:left="39" w:right="151" w:hanging="130"/>
              <w:jc w:val="bot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52240">
              <w:rPr>
                <w:sz w:val="20"/>
                <w:szCs w:val="20"/>
              </w:rPr>
              <w:t>7.09ВДР</w:t>
            </w:r>
          </w:p>
        </w:tc>
        <w:tc>
          <w:tcPr>
            <w:tcW w:w="631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spacing w:before="16"/>
              <w:ind w:left="12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0.10</w:t>
            </w:r>
          </w:p>
          <w:p w:rsidR="00824695" w:rsidRPr="00A52240" w:rsidRDefault="00824695" w:rsidP="00824695">
            <w:pPr>
              <w:pStyle w:val="TableParagraph"/>
              <w:spacing w:before="16"/>
              <w:ind w:left="12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ind w:left="2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spacing w:line="259" w:lineRule="auto"/>
              <w:ind w:left="203" w:right="182" w:firstLine="4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spacing w:before="1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8.12</w:t>
            </w:r>
          </w:p>
          <w:p w:rsidR="00824695" w:rsidRPr="00A52240" w:rsidRDefault="00824695" w:rsidP="00824695">
            <w:pPr>
              <w:pStyle w:val="TableParagraph"/>
              <w:spacing w:before="1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24695" w:rsidRPr="00A52240" w:rsidTr="00EE4420">
        <w:trPr>
          <w:trHeight w:val="445"/>
        </w:trPr>
        <w:tc>
          <w:tcPr>
            <w:tcW w:w="2201" w:type="dxa"/>
          </w:tcPr>
          <w:p w:rsidR="00824695" w:rsidRPr="00A52240" w:rsidRDefault="00824695" w:rsidP="00824695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Литература</w:t>
            </w:r>
          </w:p>
        </w:tc>
        <w:tc>
          <w:tcPr>
            <w:tcW w:w="629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spacing w:line="259" w:lineRule="auto"/>
              <w:ind w:left="161" w:right="151" w:firstLine="52"/>
              <w:jc w:val="bot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spacing w:before="16"/>
              <w:ind w:left="12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2.10</w:t>
            </w:r>
          </w:p>
          <w:p w:rsidR="00824695" w:rsidRPr="00A52240" w:rsidRDefault="00824695" w:rsidP="00824695">
            <w:pPr>
              <w:pStyle w:val="TableParagraph"/>
              <w:spacing w:before="16"/>
              <w:ind w:left="12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КР</w:t>
            </w:r>
          </w:p>
        </w:tc>
        <w:tc>
          <w:tcPr>
            <w:tcW w:w="634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ind w:left="2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spacing w:line="259" w:lineRule="auto"/>
              <w:ind w:left="203" w:right="182" w:firstLine="4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5.12</w:t>
            </w:r>
          </w:p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24695" w:rsidRPr="00A52240" w:rsidTr="00FE3B0A">
        <w:trPr>
          <w:trHeight w:val="445"/>
        </w:trPr>
        <w:tc>
          <w:tcPr>
            <w:tcW w:w="2201" w:type="dxa"/>
          </w:tcPr>
          <w:p w:rsidR="00824695" w:rsidRPr="00A52240" w:rsidRDefault="00824695" w:rsidP="00824695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остранны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824695" w:rsidRPr="00A52240" w:rsidRDefault="00824695" w:rsidP="00824695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24695" w:rsidRPr="00A52240" w:rsidRDefault="00824695" w:rsidP="00824695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8.09</w:t>
            </w:r>
          </w:p>
          <w:p w:rsidR="00824695" w:rsidRPr="00A52240" w:rsidRDefault="00824695" w:rsidP="00824695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824695" w:rsidRPr="00A52240" w:rsidRDefault="00824695" w:rsidP="00824695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.10</w:t>
            </w:r>
          </w:p>
          <w:p w:rsidR="00824695" w:rsidRPr="00A52240" w:rsidRDefault="00824695" w:rsidP="00824695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824695" w:rsidRPr="00A52240" w:rsidRDefault="00824695" w:rsidP="00824695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8.11</w:t>
            </w:r>
          </w:p>
          <w:p w:rsidR="00824695" w:rsidRPr="00A52240" w:rsidRDefault="00824695" w:rsidP="00824695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24695" w:rsidRPr="00A52240" w:rsidRDefault="00824695" w:rsidP="00824695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.12</w:t>
            </w:r>
          </w:p>
          <w:p w:rsidR="00824695" w:rsidRPr="00A52240" w:rsidRDefault="00824695" w:rsidP="00824695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24695" w:rsidRPr="00A52240" w:rsidTr="00711A71">
        <w:trPr>
          <w:trHeight w:val="445"/>
        </w:trPr>
        <w:tc>
          <w:tcPr>
            <w:tcW w:w="2201" w:type="dxa"/>
          </w:tcPr>
          <w:p w:rsidR="00824695" w:rsidRPr="00A52240" w:rsidRDefault="00824695" w:rsidP="00824695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лгебра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  <w:p w:rsidR="00824695" w:rsidRPr="00A52240" w:rsidRDefault="00824695" w:rsidP="00824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A52240">
              <w:rPr>
                <w:sz w:val="20"/>
                <w:szCs w:val="20"/>
              </w:rPr>
              <w:t>.09</w:t>
            </w:r>
          </w:p>
        </w:tc>
        <w:tc>
          <w:tcPr>
            <w:tcW w:w="631" w:type="dxa"/>
          </w:tcPr>
          <w:p w:rsidR="00824695" w:rsidRPr="0086447D" w:rsidRDefault="00824695" w:rsidP="00824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824695" w:rsidRPr="00A52240" w:rsidRDefault="00824695" w:rsidP="00824695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7.10</w:t>
            </w:r>
          </w:p>
        </w:tc>
        <w:tc>
          <w:tcPr>
            <w:tcW w:w="634" w:type="dxa"/>
          </w:tcPr>
          <w:p w:rsidR="00824695" w:rsidRPr="0086447D" w:rsidRDefault="00824695" w:rsidP="00824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824695" w:rsidRPr="00A52240" w:rsidRDefault="00824695" w:rsidP="00824695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.11</w:t>
            </w:r>
          </w:p>
        </w:tc>
        <w:tc>
          <w:tcPr>
            <w:tcW w:w="632" w:type="dxa"/>
          </w:tcPr>
          <w:p w:rsidR="00824695" w:rsidRPr="0086447D" w:rsidRDefault="00824695" w:rsidP="00824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 19.12</w:t>
            </w:r>
          </w:p>
        </w:tc>
        <w:tc>
          <w:tcPr>
            <w:tcW w:w="632" w:type="dxa"/>
          </w:tcPr>
          <w:p w:rsidR="00824695" w:rsidRPr="0086447D" w:rsidRDefault="00824695" w:rsidP="00824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</w:tcPr>
          <w:p w:rsidR="00824695" w:rsidRPr="0086447D" w:rsidRDefault="00824695" w:rsidP="00824695">
            <w:pPr>
              <w:jc w:val="center"/>
              <w:rPr>
                <w:b/>
                <w:sz w:val="20"/>
                <w:szCs w:val="20"/>
              </w:rPr>
            </w:pPr>
            <w:r w:rsidRPr="0086447D">
              <w:rPr>
                <w:b/>
                <w:sz w:val="20"/>
                <w:szCs w:val="20"/>
              </w:rPr>
              <w:t>4</w:t>
            </w:r>
          </w:p>
        </w:tc>
      </w:tr>
      <w:tr w:rsidR="00824695" w:rsidRPr="00A52240" w:rsidTr="00711A71">
        <w:trPr>
          <w:trHeight w:val="445"/>
        </w:trPr>
        <w:tc>
          <w:tcPr>
            <w:tcW w:w="2201" w:type="dxa"/>
          </w:tcPr>
          <w:p w:rsidR="00824695" w:rsidRPr="00A52240" w:rsidRDefault="00824695" w:rsidP="00824695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метрия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24695" w:rsidRPr="00C8677E" w:rsidRDefault="00824695" w:rsidP="00824695">
            <w:pPr>
              <w:rPr>
                <w:sz w:val="20"/>
                <w:szCs w:val="20"/>
              </w:rPr>
            </w:pPr>
            <w:r w:rsidRPr="00C8677E">
              <w:rPr>
                <w:sz w:val="20"/>
                <w:szCs w:val="20"/>
              </w:rPr>
              <w:t>СДР</w:t>
            </w:r>
          </w:p>
          <w:p w:rsidR="00824695" w:rsidRPr="00A52240" w:rsidRDefault="00824695" w:rsidP="00824695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lastRenderedPageBreak/>
              <w:t>12.09</w:t>
            </w:r>
          </w:p>
        </w:tc>
        <w:tc>
          <w:tcPr>
            <w:tcW w:w="631" w:type="dxa"/>
          </w:tcPr>
          <w:p w:rsidR="00824695" w:rsidRPr="0086447D" w:rsidRDefault="00824695" w:rsidP="00824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631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824695" w:rsidRPr="00A52240" w:rsidRDefault="00824695" w:rsidP="00824695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lastRenderedPageBreak/>
              <w:t>04.10</w:t>
            </w:r>
          </w:p>
        </w:tc>
        <w:tc>
          <w:tcPr>
            <w:tcW w:w="634" w:type="dxa"/>
          </w:tcPr>
          <w:p w:rsidR="00824695" w:rsidRPr="0086447D" w:rsidRDefault="00824695" w:rsidP="00824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632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824695" w:rsidRPr="00A52240" w:rsidRDefault="00824695" w:rsidP="00824695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lastRenderedPageBreak/>
              <w:t>04.12</w:t>
            </w:r>
          </w:p>
        </w:tc>
        <w:tc>
          <w:tcPr>
            <w:tcW w:w="632" w:type="dxa"/>
          </w:tcPr>
          <w:p w:rsidR="00824695" w:rsidRPr="0086447D" w:rsidRDefault="00824695" w:rsidP="00824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807" w:type="dxa"/>
          </w:tcPr>
          <w:p w:rsidR="00824695" w:rsidRPr="0086447D" w:rsidRDefault="00824695" w:rsidP="00824695">
            <w:pPr>
              <w:jc w:val="center"/>
              <w:rPr>
                <w:b/>
                <w:sz w:val="20"/>
                <w:szCs w:val="20"/>
              </w:rPr>
            </w:pPr>
            <w:r w:rsidRPr="0086447D">
              <w:rPr>
                <w:b/>
                <w:sz w:val="20"/>
                <w:szCs w:val="20"/>
              </w:rPr>
              <w:t>3</w:t>
            </w:r>
          </w:p>
        </w:tc>
      </w:tr>
      <w:tr w:rsidR="00824695" w:rsidRPr="00A52240" w:rsidTr="00711A71">
        <w:trPr>
          <w:trHeight w:val="445"/>
        </w:trPr>
        <w:tc>
          <w:tcPr>
            <w:tcW w:w="2201" w:type="dxa"/>
          </w:tcPr>
          <w:p w:rsidR="00824695" w:rsidRPr="00A52240" w:rsidRDefault="00824695" w:rsidP="00824695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ероятность</w:t>
            </w:r>
            <w:r w:rsidRPr="00A52240">
              <w:rPr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и</w:t>
            </w:r>
          </w:p>
          <w:p w:rsidR="00824695" w:rsidRPr="00A52240" w:rsidRDefault="00824695" w:rsidP="00824695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татистика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  <w:p w:rsidR="00824695" w:rsidRPr="00A52240" w:rsidRDefault="00824695" w:rsidP="00824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A52240">
              <w:rPr>
                <w:sz w:val="20"/>
                <w:szCs w:val="20"/>
              </w:rPr>
              <w:t>.09</w:t>
            </w:r>
          </w:p>
        </w:tc>
        <w:tc>
          <w:tcPr>
            <w:tcW w:w="631" w:type="dxa"/>
          </w:tcPr>
          <w:p w:rsidR="00824695" w:rsidRPr="0086447D" w:rsidRDefault="00824695" w:rsidP="00824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  <w:p w:rsidR="00824695" w:rsidRPr="00A52240" w:rsidRDefault="00824695" w:rsidP="00824695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6.12</w:t>
            </w:r>
          </w:p>
        </w:tc>
        <w:tc>
          <w:tcPr>
            <w:tcW w:w="632" w:type="dxa"/>
          </w:tcPr>
          <w:p w:rsidR="00824695" w:rsidRPr="0086447D" w:rsidRDefault="00824695" w:rsidP="00824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</w:tcPr>
          <w:p w:rsidR="00824695" w:rsidRPr="0086447D" w:rsidRDefault="00824695" w:rsidP="00824695">
            <w:pPr>
              <w:jc w:val="center"/>
              <w:rPr>
                <w:b/>
                <w:sz w:val="20"/>
                <w:szCs w:val="20"/>
              </w:rPr>
            </w:pPr>
            <w:r w:rsidRPr="0086447D">
              <w:rPr>
                <w:b/>
                <w:sz w:val="20"/>
                <w:szCs w:val="20"/>
              </w:rPr>
              <w:t>2</w:t>
            </w:r>
          </w:p>
        </w:tc>
      </w:tr>
      <w:tr w:rsidR="00824695" w:rsidRPr="00A52240" w:rsidTr="00711A71">
        <w:trPr>
          <w:trHeight w:val="445"/>
        </w:trPr>
        <w:tc>
          <w:tcPr>
            <w:tcW w:w="2201" w:type="dxa"/>
          </w:tcPr>
          <w:p w:rsidR="00824695" w:rsidRPr="00A52240" w:rsidRDefault="00824695" w:rsidP="00824695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форматика</w:t>
            </w:r>
          </w:p>
          <w:p w:rsidR="00824695" w:rsidRPr="00A52240" w:rsidRDefault="00824695" w:rsidP="00824695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24695" w:rsidRPr="00A52240" w:rsidRDefault="00824695" w:rsidP="00824695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  <w:p w:rsidR="00824695" w:rsidRPr="00A52240" w:rsidRDefault="00824695" w:rsidP="00824695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0.09</w:t>
            </w:r>
          </w:p>
        </w:tc>
        <w:tc>
          <w:tcPr>
            <w:tcW w:w="631" w:type="dxa"/>
          </w:tcPr>
          <w:p w:rsidR="00824695" w:rsidRPr="00375200" w:rsidRDefault="00824695" w:rsidP="00824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824695" w:rsidRPr="00375200" w:rsidRDefault="00824695" w:rsidP="00824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375200" w:rsidRDefault="00824695" w:rsidP="00824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824695" w:rsidRPr="00375200" w:rsidRDefault="00824695" w:rsidP="00824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824695" w:rsidRPr="00375200" w:rsidRDefault="00824695" w:rsidP="00824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824695" w:rsidRPr="00375200" w:rsidRDefault="00824695" w:rsidP="00824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375200" w:rsidRDefault="00824695" w:rsidP="00824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375200" w:rsidRDefault="00824695" w:rsidP="00824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824695" w:rsidRPr="00375200" w:rsidRDefault="00824695" w:rsidP="00824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:rsidR="00824695" w:rsidRPr="00375200" w:rsidRDefault="00824695" w:rsidP="00824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375200" w:rsidRDefault="00824695" w:rsidP="00824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824695" w:rsidRPr="00375200" w:rsidRDefault="00824695" w:rsidP="00824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375200" w:rsidRDefault="00824695" w:rsidP="00824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375200" w:rsidRDefault="00824695" w:rsidP="00824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:rsidR="00824695" w:rsidRPr="00375200" w:rsidRDefault="00824695" w:rsidP="00824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375200" w:rsidRDefault="00824695" w:rsidP="00824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824695" w:rsidRPr="00375200" w:rsidRDefault="00824695" w:rsidP="00824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824695" w:rsidRPr="00A52240" w:rsidTr="006F0A06">
        <w:trPr>
          <w:trHeight w:val="445"/>
        </w:trPr>
        <w:tc>
          <w:tcPr>
            <w:tcW w:w="2201" w:type="dxa"/>
          </w:tcPr>
          <w:p w:rsidR="00824695" w:rsidRPr="00A52240" w:rsidRDefault="00824695" w:rsidP="00824695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стория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3.09</w:t>
            </w:r>
          </w:p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03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824695" w:rsidRDefault="00824695" w:rsidP="0082469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A52240">
              <w:rPr>
                <w:sz w:val="20"/>
                <w:szCs w:val="20"/>
              </w:rPr>
              <w:t>.10</w:t>
            </w:r>
          </w:p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03"/>
              <w:ind w:left="2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7.12</w:t>
            </w:r>
          </w:p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03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03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24695" w:rsidRPr="00A52240" w:rsidTr="00765068">
        <w:trPr>
          <w:trHeight w:val="445"/>
        </w:trPr>
        <w:tc>
          <w:tcPr>
            <w:tcW w:w="2201" w:type="dxa"/>
          </w:tcPr>
          <w:p w:rsidR="00824695" w:rsidRPr="00A52240" w:rsidRDefault="00824695" w:rsidP="00824695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графия</w:t>
            </w:r>
          </w:p>
          <w:p w:rsidR="00824695" w:rsidRPr="00A52240" w:rsidRDefault="00824695" w:rsidP="00824695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1.09</w:t>
            </w:r>
          </w:p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824695" w:rsidRPr="00375200" w:rsidRDefault="00824695" w:rsidP="00824695">
            <w:pPr>
              <w:pStyle w:val="TableParagraph"/>
              <w:spacing w:before="1" w:line="259" w:lineRule="auto"/>
              <w:ind w:left="161" w:right="134" w:firstLine="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24695" w:rsidRPr="00A52240" w:rsidRDefault="00824695" w:rsidP="00824695">
            <w:pPr>
              <w:pStyle w:val="TableParagraph"/>
              <w:spacing w:before="16" w:line="259" w:lineRule="auto"/>
              <w:ind w:left="194" w:right="188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"/>
              <w:ind w:left="268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03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03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824695" w:rsidRPr="00A52240" w:rsidTr="00765068">
        <w:trPr>
          <w:trHeight w:val="445"/>
        </w:trPr>
        <w:tc>
          <w:tcPr>
            <w:tcW w:w="2201" w:type="dxa"/>
          </w:tcPr>
          <w:p w:rsidR="00824695" w:rsidRPr="00A52240" w:rsidRDefault="00824695" w:rsidP="00824695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Биология</w:t>
            </w:r>
          </w:p>
          <w:p w:rsidR="00824695" w:rsidRPr="00A52240" w:rsidRDefault="00824695" w:rsidP="00824695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7.09</w:t>
            </w:r>
          </w:p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824695" w:rsidRPr="00375200" w:rsidRDefault="00824695" w:rsidP="00824695">
            <w:pPr>
              <w:pStyle w:val="TableParagraph"/>
              <w:spacing w:before="16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06"/>
              <w:ind w:left="268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pStyle w:val="TableParagraph"/>
              <w:spacing w:before="16"/>
              <w:ind w:left="162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03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03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824695" w:rsidRPr="00A52240" w:rsidTr="00765068">
        <w:trPr>
          <w:trHeight w:val="445"/>
        </w:trPr>
        <w:tc>
          <w:tcPr>
            <w:tcW w:w="2201" w:type="dxa"/>
          </w:tcPr>
          <w:p w:rsidR="00824695" w:rsidRPr="00A52240" w:rsidRDefault="00824695" w:rsidP="00824695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Физика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9.09</w:t>
            </w:r>
          </w:p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СДР</w:t>
            </w:r>
          </w:p>
        </w:tc>
        <w:tc>
          <w:tcPr>
            <w:tcW w:w="631" w:type="dxa"/>
          </w:tcPr>
          <w:p w:rsidR="00824695" w:rsidRPr="00375200" w:rsidRDefault="00824695" w:rsidP="00824695">
            <w:pPr>
              <w:pStyle w:val="TableParagraph"/>
              <w:spacing w:before="16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03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1.10</w:t>
            </w:r>
          </w:p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</w:tcPr>
          <w:p w:rsidR="00824695" w:rsidRPr="00375200" w:rsidRDefault="00824695" w:rsidP="00824695">
            <w:pPr>
              <w:pStyle w:val="TableParagraph"/>
              <w:spacing w:before="16"/>
              <w:ind w:left="1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03"/>
              <w:ind w:left="268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A52240">
              <w:rPr>
                <w:sz w:val="20"/>
                <w:szCs w:val="20"/>
              </w:rPr>
              <w:t>.12</w:t>
            </w:r>
          </w:p>
          <w:p w:rsidR="00824695" w:rsidRPr="00A52240" w:rsidRDefault="00824695" w:rsidP="00824695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06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824695" w:rsidRPr="00A52240" w:rsidRDefault="00824695" w:rsidP="00824695">
            <w:pPr>
              <w:pStyle w:val="TableParagraph"/>
              <w:spacing w:before="106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232A03" w:rsidRPr="00A52240" w:rsidRDefault="00232A03">
      <w:pPr>
        <w:jc w:val="center"/>
        <w:rPr>
          <w:sz w:val="20"/>
          <w:szCs w:val="20"/>
        </w:rPr>
        <w:sectPr w:rsidR="00232A03" w:rsidRPr="00A52240">
          <w:pgSz w:w="16840" w:h="11910" w:orient="landscape"/>
          <w:pgMar w:top="720" w:right="440" w:bottom="280" w:left="500" w:header="720" w:footer="720" w:gutter="0"/>
          <w:cols w:space="720"/>
        </w:sectPr>
      </w:pPr>
    </w:p>
    <w:p w:rsidR="00232A03" w:rsidRPr="00A52240" w:rsidRDefault="007819DA">
      <w:pPr>
        <w:tabs>
          <w:tab w:val="left" w:pos="7698"/>
        </w:tabs>
        <w:ind w:left="118"/>
        <w:rPr>
          <w:sz w:val="20"/>
          <w:szCs w:val="20"/>
        </w:rPr>
      </w:pPr>
      <w:r w:rsidRPr="00A52240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>
                <wp:extent cx="4530725" cy="9949180"/>
                <wp:effectExtent l="0" t="0" r="4445" b="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994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7234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8"/>
                              <w:gridCol w:w="456"/>
                              <w:gridCol w:w="905"/>
                              <w:gridCol w:w="469"/>
                              <w:gridCol w:w="3918"/>
                              <w:gridCol w:w="916"/>
                              <w:gridCol w:w="632"/>
                              <w:gridCol w:w="632"/>
                              <w:gridCol w:w="632"/>
                              <w:gridCol w:w="632"/>
                              <w:gridCol w:w="632"/>
                              <w:gridCol w:w="632"/>
                              <w:gridCol w:w="632"/>
                              <w:gridCol w:w="632"/>
                              <w:gridCol w:w="632"/>
                              <w:gridCol w:w="632"/>
                              <w:gridCol w:w="632"/>
                              <w:gridCol w:w="632"/>
                              <w:gridCol w:w="632"/>
                              <w:gridCol w:w="632"/>
                              <w:gridCol w:w="632"/>
                              <w:gridCol w:w="632"/>
                            </w:tblGrid>
                            <w:tr w:rsidR="00D9374D" w:rsidTr="00C96926">
                              <w:trPr>
                                <w:gridAfter w:val="16"/>
                                <w:wAfter w:w="10112" w:type="dxa"/>
                                <w:trHeight w:val="2191"/>
                              </w:trPr>
                              <w:tc>
                                <w:tcPr>
                                  <w:tcW w:w="458" w:type="dxa"/>
                                  <w:textDirection w:val="tbRl"/>
                                </w:tcPr>
                                <w:p w:rsidR="00D9374D" w:rsidRDefault="00D9374D">
                                  <w:pPr>
                                    <w:pStyle w:val="TableParagraph"/>
                                    <w:spacing w:line="197" w:lineRule="exact"/>
                                    <w:ind w:left="102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D9374D" w:rsidRDefault="00D9374D">
                                  <w:pPr>
                                    <w:pStyle w:val="TableParagraph"/>
                                    <w:spacing w:before="16"/>
                                    <w:ind w:left="10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extDirection w:val="tbRl"/>
                                </w:tcPr>
                                <w:p w:rsidR="00D9374D" w:rsidRDefault="00D9374D" w:rsidP="00347AA8">
                                  <w:pPr>
                                    <w:pStyle w:val="TableParagraph"/>
                                    <w:spacing w:line="197" w:lineRule="exact"/>
                                    <w:ind w:left="10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тература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extDirection w:val="tbRl"/>
                                </w:tcPr>
                                <w:p w:rsidR="00D9374D" w:rsidRDefault="00D9374D">
                                  <w:pPr>
                                    <w:pStyle w:val="TableParagraph"/>
                                    <w:spacing w:line="197" w:lineRule="exact"/>
                                    <w:ind w:left="10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усский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язык</w:t>
                                  </w:r>
                                </w:p>
                                <w:p w:rsidR="00D9374D" w:rsidRDefault="00D9374D">
                                  <w:pPr>
                                    <w:pStyle w:val="TableParagraph"/>
                                    <w:spacing w:before="18"/>
                                    <w:ind w:left="10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vMerge w:val="restart"/>
                                  <w:shd w:val="clear" w:color="auto" w:fill="E4B8B7"/>
                                  <w:textDirection w:val="tbRl"/>
                                </w:tcPr>
                                <w:p w:rsidR="00D9374D" w:rsidRDefault="00D9374D">
                                  <w:pPr>
                                    <w:pStyle w:val="TableParagraph"/>
                                    <w:spacing w:line="270" w:lineRule="exact"/>
                                    <w:ind w:left="7345" w:right="734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D9374D" w:rsidRDefault="00D9374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  <w:textDirection w:val="tbRl"/>
                                </w:tcPr>
                                <w:p w:rsidR="00D9374D" w:rsidRDefault="00D9374D">
                                  <w:pPr>
                                    <w:pStyle w:val="TableParagraph"/>
                                    <w:spacing w:line="259" w:lineRule="auto"/>
                                    <w:ind w:left="595" w:right="197" w:hanging="38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ериод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проведения</w:t>
                                  </w:r>
                                  <w:r>
                                    <w:rPr>
                                      <w:b/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оценочной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</w:tr>
                            <w:tr w:rsidR="00D9374D" w:rsidTr="00C96926">
                              <w:trPr>
                                <w:trHeight w:val="618"/>
                              </w:trPr>
                              <w:tc>
                                <w:tcPr>
                                  <w:tcW w:w="458" w:type="dxa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shd w:val="clear" w:color="auto" w:fill="auto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  <w:shd w:val="clear" w:color="auto" w:fill="auto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98"/>
                                    <w:ind w:left="135" w:right="1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  <w:vMerge w:val="restart"/>
                                  <w:shd w:val="clear" w:color="auto" w:fill="auto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ind w:left="1131" w:right="113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ВДР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shd w:val="clear" w:color="auto" w:fill="D9D9D9"/>
                                </w:tcPr>
                                <w:p w:rsidR="00D9374D" w:rsidRDefault="00D9374D" w:rsidP="00C96926"/>
                              </w:tc>
                              <w:tc>
                                <w:tcPr>
                                  <w:tcW w:w="632" w:type="dxa"/>
                                  <w:shd w:val="clear" w:color="auto" w:fill="auto"/>
                                </w:tcPr>
                                <w:p w:rsidR="00D9374D" w:rsidRDefault="00D9374D" w:rsidP="00C96926"/>
                              </w:tc>
                              <w:tc>
                                <w:tcPr>
                                  <w:tcW w:w="632" w:type="dxa"/>
                                  <w:shd w:val="clear" w:color="auto" w:fill="auto"/>
                                </w:tcPr>
                                <w:p w:rsidR="00D9374D" w:rsidRDefault="00D9374D" w:rsidP="00C96926"/>
                              </w:tc>
                              <w:tc>
                                <w:tcPr>
                                  <w:tcW w:w="632" w:type="dxa"/>
                                  <w:shd w:val="clear" w:color="auto" w:fill="auto"/>
                                </w:tcPr>
                                <w:p w:rsidR="00D9374D" w:rsidRDefault="00D9374D" w:rsidP="00C96926"/>
                              </w:tc>
                              <w:tc>
                                <w:tcPr>
                                  <w:tcW w:w="632" w:type="dxa"/>
                                  <w:shd w:val="clear" w:color="auto" w:fill="auto"/>
                                </w:tcPr>
                                <w:p w:rsidR="00D9374D" w:rsidRDefault="00D9374D" w:rsidP="00C96926"/>
                              </w:tc>
                              <w:tc>
                                <w:tcPr>
                                  <w:tcW w:w="632" w:type="dxa"/>
                                  <w:shd w:val="clear" w:color="auto" w:fill="D9D9D9"/>
                                </w:tcPr>
                                <w:p w:rsidR="00D9374D" w:rsidRDefault="00D9374D" w:rsidP="00C96926"/>
                              </w:tc>
                              <w:tc>
                                <w:tcPr>
                                  <w:tcW w:w="632" w:type="dxa"/>
                                  <w:shd w:val="clear" w:color="auto" w:fill="auto"/>
                                </w:tcPr>
                                <w:p w:rsidR="00D9374D" w:rsidRDefault="00D9374D" w:rsidP="00C96926"/>
                              </w:tc>
                              <w:tc>
                                <w:tcPr>
                                  <w:tcW w:w="632" w:type="dxa"/>
                                  <w:shd w:val="clear" w:color="auto" w:fill="auto"/>
                                </w:tcPr>
                                <w:p w:rsidR="00D9374D" w:rsidRDefault="00D9374D" w:rsidP="00C96926"/>
                              </w:tc>
                              <w:tc>
                                <w:tcPr>
                                  <w:tcW w:w="632" w:type="dxa"/>
                                  <w:shd w:val="clear" w:color="auto" w:fill="auto"/>
                                </w:tcPr>
                                <w:p w:rsidR="00D9374D" w:rsidRDefault="00D9374D" w:rsidP="00C96926"/>
                              </w:tc>
                              <w:tc>
                                <w:tcPr>
                                  <w:tcW w:w="632" w:type="dxa"/>
                                  <w:shd w:val="clear" w:color="auto" w:fill="auto"/>
                                </w:tcPr>
                                <w:p w:rsidR="00D9374D" w:rsidRDefault="00D9374D" w:rsidP="00C96926">
                                  <w:r>
                                    <w:rPr>
                                      <w:sz w:val="18"/>
                                    </w:rPr>
                                    <w:t>11ТКР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shd w:val="clear" w:color="auto" w:fill="D9D9D9"/>
                                </w:tcPr>
                                <w:p w:rsidR="00D9374D" w:rsidRDefault="00D9374D" w:rsidP="00C96926"/>
                              </w:tc>
                              <w:tc>
                                <w:tcPr>
                                  <w:tcW w:w="632" w:type="dxa"/>
                                  <w:shd w:val="clear" w:color="auto" w:fill="auto"/>
                                </w:tcPr>
                                <w:p w:rsidR="00D9374D" w:rsidRDefault="00D9374D" w:rsidP="00C96926"/>
                              </w:tc>
                              <w:tc>
                                <w:tcPr>
                                  <w:tcW w:w="632" w:type="dxa"/>
                                  <w:shd w:val="clear" w:color="auto" w:fill="auto"/>
                                </w:tcPr>
                                <w:p w:rsidR="00D9374D" w:rsidRDefault="00D9374D" w:rsidP="00C96926"/>
                              </w:tc>
                              <w:tc>
                                <w:tcPr>
                                  <w:tcW w:w="632" w:type="dxa"/>
                                  <w:shd w:val="clear" w:color="auto" w:fill="auto"/>
                                </w:tcPr>
                                <w:p w:rsidR="00D9374D" w:rsidRDefault="00D9374D" w:rsidP="00C96926"/>
                              </w:tc>
                              <w:tc>
                                <w:tcPr>
                                  <w:tcW w:w="632" w:type="dxa"/>
                                  <w:shd w:val="clear" w:color="auto" w:fill="auto"/>
                                </w:tcPr>
                                <w:p w:rsidR="00D9374D" w:rsidRDefault="00D9374D" w:rsidP="00C96926">
                                  <w:r>
                                    <w:rPr>
                                      <w:sz w:val="18"/>
                                    </w:rPr>
                                    <w:t>26ТКР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shd w:val="clear" w:color="auto" w:fill="D9D9D9"/>
                                </w:tcPr>
                                <w:p w:rsidR="00D9374D" w:rsidRDefault="00D9374D" w:rsidP="00C96926"/>
                              </w:tc>
                            </w:tr>
                            <w:tr w:rsidR="00D9374D" w:rsidTr="00C96926">
                              <w:trPr>
                                <w:gridAfter w:val="16"/>
                                <w:wAfter w:w="10112" w:type="dxa"/>
                                <w:trHeight w:val="621"/>
                              </w:trPr>
                              <w:tc>
                                <w:tcPr>
                                  <w:tcW w:w="458" w:type="dxa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101"/>
                                    <w:ind w:left="135" w:right="13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егиональные</w:t>
                                  </w:r>
                                  <w:r>
                                    <w:rPr>
                                      <w:spacing w:val="4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9374D" w:rsidTr="00C96926">
                              <w:trPr>
                                <w:gridAfter w:val="16"/>
                                <w:wAfter w:w="10112" w:type="dxa"/>
                                <w:trHeight w:val="618"/>
                              </w:trPr>
                              <w:tc>
                                <w:tcPr>
                                  <w:tcW w:w="458" w:type="dxa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98"/>
                                    <w:ind w:left="135" w:right="13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униципальные</w:t>
                                  </w:r>
                                  <w:r>
                                    <w:rPr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9374D" w:rsidTr="00C96926">
                              <w:trPr>
                                <w:gridAfter w:val="16"/>
                                <w:wAfter w:w="10112" w:type="dxa"/>
                                <w:trHeight w:val="657"/>
                              </w:trPr>
                              <w:tc>
                                <w:tcPr>
                                  <w:tcW w:w="458" w:type="dxa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16"/>
                                    <w:ind w:left="156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.09</w:t>
                                  </w:r>
                                </w:p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ДР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.09</w:t>
                                  </w:r>
                                </w:p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ДР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118"/>
                                    <w:ind w:left="135" w:right="1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ициатив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О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9374D" w:rsidTr="00C96926">
                              <w:trPr>
                                <w:gridAfter w:val="16"/>
                                <w:wAfter w:w="10112" w:type="dxa"/>
                                <w:trHeight w:val="621"/>
                              </w:trPr>
                              <w:tc>
                                <w:tcPr>
                                  <w:tcW w:w="458" w:type="dxa"/>
                                  <w:shd w:val="clear" w:color="auto" w:fill="D9D9D9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line="202" w:lineRule="exact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</w:tcPr>
                                <w:p w:rsidR="00D9374D" w:rsidRPr="005D043D" w:rsidRDefault="00D9374D" w:rsidP="005D043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</w:tcPr>
                                <w:p w:rsidR="00D9374D" w:rsidRPr="005D043D" w:rsidRDefault="00D9374D" w:rsidP="005D043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  <w:shd w:val="clear" w:color="auto" w:fill="D9D9D9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101"/>
                                    <w:ind w:left="135" w:right="1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9374D" w:rsidTr="00C96926">
                              <w:trPr>
                                <w:gridAfter w:val="16"/>
                                <w:wAfter w:w="10112" w:type="dxa"/>
                                <w:trHeight w:val="522"/>
                              </w:trPr>
                              <w:tc>
                                <w:tcPr>
                                  <w:tcW w:w="458" w:type="dxa"/>
                                  <w:vMerge w:val="restart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vMerge w:val="restart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50"/>
                                    <w:ind w:left="135" w:right="1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Федераль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 w:val="restart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i/>
                                      <w:sz w:val="21"/>
                                    </w:rPr>
                                  </w:pPr>
                                </w:p>
                                <w:p w:rsidR="00D9374D" w:rsidRDefault="00D9374D" w:rsidP="00C96926">
                                  <w:pPr>
                                    <w:pStyle w:val="TableParagraph"/>
                                    <w:ind w:left="1157" w:right="115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Октябрь</w:t>
                                  </w:r>
                                </w:p>
                              </w:tc>
                            </w:tr>
                            <w:tr w:rsidR="00D9374D" w:rsidTr="00C96926">
                              <w:trPr>
                                <w:gridAfter w:val="16"/>
                                <w:wAfter w:w="10112" w:type="dxa"/>
                                <w:trHeight w:val="88"/>
                              </w:trPr>
                              <w:tc>
                                <w:tcPr>
                                  <w:tcW w:w="45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shd w:val="clear" w:color="auto" w:fill="auto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vMerge/>
                                  <w:shd w:val="clear" w:color="auto" w:fill="auto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  <w:vMerge w:val="restart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67"/>
                                    <w:ind w:left="3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егиональные</w:t>
                                  </w:r>
                                  <w:r>
                                    <w:rPr>
                                      <w:spacing w:val="4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9374D" w:rsidTr="00C96926">
                              <w:trPr>
                                <w:gridAfter w:val="16"/>
                                <w:wAfter w:w="10112" w:type="dxa"/>
                                <w:trHeight w:val="458"/>
                              </w:trPr>
                              <w:tc>
                                <w:tcPr>
                                  <w:tcW w:w="458" w:type="dxa"/>
                                  <w:vMerge w:val="restart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vMerge w:val="restart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9374D" w:rsidTr="00C96926">
                              <w:trPr>
                                <w:gridAfter w:val="16"/>
                                <w:wAfter w:w="10112" w:type="dxa"/>
                                <w:trHeight w:val="150"/>
                              </w:trPr>
                              <w:tc>
                                <w:tcPr>
                                  <w:tcW w:w="45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shd w:val="clear" w:color="auto" w:fill="auto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vMerge/>
                                  <w:shd w:val="clear" w:color="auto" w:fill="auto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  <w:vMerge w:val="restart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70"/>
                                    <w:ind w:left="2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униципальные</w:t>
                                  </w:r>
                                  <w:r>
                                    <w:rPr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9374D" w:rsidTr="00C96926">
                              <w:trPr>
                                <w:gridAfter w:val="16"/>
                                <w:wAfter w:w="10112" w:type="dxa"/>
                                <w:trHeight w:val="395"/>
                              </w:trPr>
                              <w:tc>
                                <w:tcPr>
                                  <w:tcW w:w="458" w:type="dxa"/>
                                  <w:vMerge w:val="restart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vMerge w:val="restart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9374D" w:rsidTr="00C96926">
                              <w:trPr>
                                <w:gridAfter w:val="16"/>
                                <w:wAfter w:w="10112" w:type="dxa"/>
                                <w:trHeight w:val="218"/>
                              </w:trPr>
                              <w:tc>
                                <w:tcPr>
                                  <w:tcW w:w="45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shd w:val="clear" w:color="auto" w:fill="auto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vMerge/>
                                  <w:shd w:val="clear" w:color="auto" w:fill="auto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  <w:vMerge w:val="restart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19"/>
                                    </w:rPr>
                                  </w:pPr>
                                </w:p>
                                <w:p w:rsidR="00D9374D" w:rsidRDefault="00D9374D" w:rsidP="00C96926">
                                  <w:pPr>
                                    <w:pStyle w:val="TableParagraph"/>
                                    <w:ind w:left="1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ициатив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О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9374D" w:rsidTr="00C96926">
                              <w:trPr>
                                <w:gridAfter w:val="16"/>
                                <w:wAfter w:w="10112" w:type="dxa"/>
                                <w:trHeight w:val="626"/>
                              </w:trPr>
                              <w:tc>
                                <w:tcPr>
                                  <w:tcW w:w="458" w:type="dxa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9374D" w:rsidTr="00C96926">
                              <w:trPr>
                                <w:gridAfter w:val="16"/>
                                <w:wAfter w:w="10112" w:type="dxa"/>
                                <w:trHeight w:val="623"/>
                              </w:trPr>
                              <w:tc>
                                <w:tcPr>
                                  <w:tcW w:w="458" w:type="dxa"/>
                                  <w:shd w:val="clear" w:color="auto" w:fill="D9D9D9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107"/>
                                    <w:ind w:right="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  <w:shd w:val="clear" w:color="auto" w:fill="D9D9D9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101"/>
                                    <w:ind w:left="135" w:right="1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9374D" w:rsidTr="00C96926">
                              <w:trPr>
                                <w:gridAfter w:val="16"/>
                                <w:wAfter w:w="10112" w:type="dxa"/>
                                <w:trHeight w:val="621"/>
                              </w:trPr>
                              <w:tc>
                                <w:tcPr>
                                  <w:tcW w:w="458" w:type="dxa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101"/>
                                    <w:ind w:left="135" w:right="1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Федераль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 w:val="restart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i/>
                                      <w:sz w:val="21"/>
                                    </w:rPr>
                                  </w:pPr>
                                </w:p>
                                <w:p w:rsidR="00D9374D" w:rsidRDefault="00D9374D" w:rsidP="00C96926">
                                  <w:pPr>
                                    <w:pStyle w:val="TableParagraph"/>
                                    <w:ind w:left="1229" w:right="123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Ноябрь</w:t>
                                  </w:r>
                                </w:p>
                              </w:tc>
                            </w:tr>
                            <w:tr w:rsidR="00D9374D" w:rsidTr="00C96926">
                              <w:trPr>
                                <w:gridAfter w:val="16"/>
                                <w:wAfter w:w="10112" w:type="dxa"/>
                                <w:trHeight w:val="621"/>
                              </w:trPr>
                              <w:tc>
                                <w:tcPr>
                                  <w:tcW w:w="458" w:type="dxa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101"/>
                                    <w:ind w:left="135" w:right="13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егиональные</w:t>
                                  </w:r>
                                  <w:r>
                                    <w:rPr>
                                      <w:spacing w:val="4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9374D" w:rsidTr="00C96926">
                              <w:trPr>
                                <w:gridAfter w:val="16"/>
                                <w:wAfter w:w="10112" w:type="dxa"/>
                                <w:trHeight w:val="623"/>
                              </w:trPr>
                              <w:tc>
                                <w:tcPr>
                                  <w:tcW w:w="458" w:type="dxa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101"/>
                                    <w:ind w:left="135" w:right="13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униципальные</w:t>
                                  </w:r>
                                  <w:r>
                                    <w:rPr>
                                      <w:spacing w:val="4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9374D" w:rsidTr="00C96926">
                              <w:trPr>
                                <w:gridAfter w:val="16"/>
                                <w:wAfter w:w="10112" w:type="dxa"/>
                                <w:trHeight w:val="655"/>
                              </w:trPr>
                              <w:tc>
                                <w:tcPr>
                                  <w:tcW w:w="458" w:type="dxa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line="197" w:lineRule="exact"/>
                                    <w:ind w:left="206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11</w:t>
                                  </w:r>
                                </w:p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ТКР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118"/>
                                    <w:ind w:left="133" w:right="13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ициатив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О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9374D" w:rsidTr="00C96926">
                              <w:trPr>
                                <w:gridAfter w:val="16"/>
                                <w:wAfter w:w="10112" w:type="dxa"/>
                                <w:trHeight w:val="621"/>
                              </w:trPr>
                              <w:tc>
                                <w:tcPr>
                                  <w:tcW w:w="458" w:type="dxa"/>
                                  <w:shd w:val="clear" w:color="auto" w:fill="D9D9D9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line="202" w:lineRule="exact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</w:tcPr>
                                <w:p w:rsidR="00D9374D" w:rsidRPr="005D043D" w:rsidRDefault="00D9374D" w:rsidP="005D043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  <w:shd w:val="clear" w:color="auto" w:fill="D9D9D9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101"/>
                                    <w:ind w:left="135" w:right="1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9374D" w:rsidTr="00C96926">
                              <w:trPr>
                                <w:gridAfter w:val="16"/>
                                <w:wAfter w:w="10112" w:type="dxa"/>
                                <w:trHeight w:val="623"/>
                              </w:trPr>
                              <w:tc>
                                <w:tcPr>
                                  <w:tcW w:w="458" w:type="dxa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103"/>
                                    <w:ind w:left="135" w:right="1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Федераль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 w:val="restart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i/>
                                      <w:sz w:val="21"/>
                                    </w:rPr>
                                  </w:pPr>
                                </w:p>
                                <w:p w:rsidR="00D9374D" w:rsidRDefault="00D9374D" w:rsidP="00C96926">
                                  <w:pPr>
                                    <w:pStyle w:val="TableParagraph"/>
                                    <w:ind w:left="1191" w:right="119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Декабрь</w:t>
                                  </w:r>
                                </w:p>
                              </w:tc>
                            </w:tr>
                            <w:tr w:rsidR="00D9374D" w:rsidTr="00C96926">
                              <w:trPr>
                                <w:gridAfter w:val="16"/>
                                <w:wAfter w:w="10112" w:type="dxa"/>
                                <w:trHeight w:val="621"/>
                              </w:trPr>
                              <w:tc>
                                <w:tcPr>
                                  <w:tcW w:w="458" w:type="dxa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101"/>
                                    <w:ind w:left="135" w:right="13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егиональные</w:t>
                                  </w:r>
                                  <w:r>
                                    <w:rPr>
                                      <w:spacing w:val="4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9374D" w:rsidTr="00C96926">
                              <w:trPr>
                                <w:gridAfter w:val="16"/>
                                <w:wAfter w:w="10112" w:type="dxa"/>
                                <w:trHeight w:val="621"/>
                              </w:trPr>
                              <w:tc>
                                <w:tcPr>
                                  <w:tcW w:w="458" w:type="dxa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</w:tcPr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101"/>
                                    <w:ind w:left="135" w:right="13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униципальные</w:t>
                                  </w:r>
                                  <w:r>
                                    <w:rPr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9374D" w:rsidTr="00C96926">
                              <w:trPr>
                                <w:gridAfter w:val="16"/>
                                <w:wAfter w:w="10112" w:type="dxa"/>
                                <w:trHeight w:val="657"/>
                              </w:trPr>
                              <w:tc>
                                <w:tcPr>
                                  <w:tcW w:w="458" w:type="dxa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16"/>
                                    <w:ind w:left="16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2.12</w:t>
                                  </w:r>
                                </w:p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АКР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6.12</w:t>
                                  </w:r>
                                </w:p>
                                <w:p w:rsidR="00D9374D" w:rsidRPr="009A32FA" w:rsidRDefault="00D9374D" w:rsidP="00C9692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АКР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120"/>
                                    <w:ind w:left="133" w:right="13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ициатив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О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9374D" w:rsidTr="00C96926">
                              <w:trPr>
                                <w:gridAfter w:val="16"/>
                                <w:wAfter w:w="10112" w:type="dxa"/>
                                <w:trHeight w:val="621"/>
                              </w:trPr>
                              <w:tc>
                                <w:tcPr>
                                  <w:tcW w:w="458" w:type="dxa"/>
                                  <w:shd w:val="clear" w:color="auto" w:fill="D9D9D9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107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</w:tcPr>
                                <w:p w:rsidR="00D9374D" w:rsidRPr="005D043D" w:rsidRDefault="00D9374D" w:rsidP="005D043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</w:tcPr>
                                <w:p w:rsidR="00D9374D" w:rsidRPr="005D043D" w:rsidRDefault="00D9374D" w:rsidP="005D043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  <w:shd w:val="clear" w:color="auto" w:fill="D9D9D9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101"/>
                                    <w:ind w:left="135" w:right="1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9374D" w:rsidTr="00C96926">
                              <w:trPr>
                                <w:gridAfter w:val="16"/>
                                <w:wAfter w:w="10112" w:type="dxa"/>
                                <w:trHeight w:val="707"/>
                              </w:trPr>
                              <w:tc>
                                <w:tcPr>
                                  <w:tcW w:w="458" w:type="dxa"/>
                                  <w:shd w:val="clear" w:color="auto" w:fill="D9D9D9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107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</w:tcPr>
                                <w:p w:rsidR="00D9374D" w:rsidRPr="005D043D" w:rsidRDefault="00D9374D" w:rsidP="005D043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</w:tcPr>
                                <w:p w:rsidR="00D9374D" w:rsidRPr="005D043D" w:rsidRDefault="00D9374D" w:rsidP="005D043D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  <w:shd w:val="clear" w:color="auto" w:fill="D9D9D9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144"/>
                                    <w:ind w:left="135" w:right="8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олугоди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25-202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учебного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extDirection w:val="tbRl"/>
                                </w:tcPr>
                                <w:p w:rsidR="00D9374D" w:rsidRDefault="00D9374D" w:rsidP="00C96926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i/>
                                      <w:sz w:val="21"/>
                                    </w:rPr>
                                  </w:pPr>
                                </w:p>
                                <w:p w:rsidR="00D9374D" w:rsidRDefault="00D9374D" w:rsidP="00C96926">
                                  <w:pPr>
                                    <w:pStyle w:val="TableParagraph"/>
                                    <w:ind w:left="10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Всего</w:t>
                                  </w:r>
                                </w:p>
                              </w:tc>
                            </w:tr>
                          </w:tbl>
                          <w:p w:rsidR="00D9374D" w:rsidRDefault="00D9374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356.75pt;height:78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fcsgIAALE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17234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8"/>
                        <w:gridCol w:w="456"/>
                        <w:gridCol w:w="905"/>
                        <w:gridCol w:w="469"/>
                        <w:gridCol w:w="3918"/>
                        <w:gridCol w:w="916"/>
                        <w:gridCol w:w="632"/>
                        <w:gridCol w:w="632"/>
                        <w:gridCol w:w="632"/>
                        <w:gridCol w:w="632"/>
                        <w:gridCol w:w="632"/>
                        <w:gridCol w:w="632"/>
                        <w:gridCol w:w="632"/>
                        <w:gridCol w:w="632"/>
                        <w:gridCol w:w="632"/>
                        <w:gridCol w:w="632"/>
                        <w:gridCol w:w="632"/>
                        <w:gridCol w:w="632"/>
                        <w:gridCol w:w="632"/>
                        <w:gridCol w:w="632"/>
                        <w:gridCol w:w="632"/>
                        <w:gridCol w:w="632"/>
                      </w:tblGrid>
                      <w:tr w:rsidR="00D9374D" w:rsidTr="00C96926">
                        <w:trPr>
                          <w:gridAfter w:val="16"/>
                          <w:wAfter w:w="10112" w:type="dxa"/>
                          <w:trHeight w:val="2191"/>
                        </w:trPr>
                        <w:tc>
                          <w:tcPr>
                            <w:tcW w:w="458" w:type="dxa"/>
                            <w:textDirection w:val="tbRl"/>
                          </w:tcPr>
                          <w:p w:rsidR="00D9374D" w:rsidRDefault="00D9374D">
                            <w:pPr>
                              <w:pStyle w:val="TableParagraph"/>
                              <w:spacing w:line="197" w:lineRule="exact"/>
                              <w:ind w:left="102"/>
                              <w:rPr>
                                <w:sz w:val="18"/>
                              </w:rPr>
                            </w:pPr>
                          </w:p>
                          <w:p w:rsidR="00D9374D" w:rsidRDefault="00D9374D">
                            <w:pPr>
                              <w:pStyle w:val="TableParagraph"/>
                              <w:spacing w:before="16"/>
                              <w:ind w:left="102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6" w:type="dxa"/>
                            <w:textDirection w:val="tbRl"/>
                          </w:tcPr>
                          <w:p w:rsidR="00D9374D" w:rsidRDefault="00D9374D" w:rsidP="00347AA8">
                            <w:pPr>
                              <w:pStyle w:val="TableParagraph"/>
                              <w:spacing w:line="197" w:lineRule="exact"/>
                              <w:ind w:left="10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ература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5" w:type="dxa"/>
                            <w:textDirection w:val="tbRl"/>
                          </w:tcPr>
                          <w:p w:rsidR="00D9374D" w:rsidRDefault="00D9374D">
                            <w:pPr>
                              <w:pStyle w:val="TableParagraph"/>
                              <w:spacing w:line="197" w:lineRule="exact"/>
                              <w:ind w:left="10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усский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язык</w:t>
                            </w:r>
                          </w:p>
                          <w:p w:rsidR="00D9374D" w:rsidRDefault="00D9374D">
                            <w:pPr>
                              <w:pStyle w:val="TableParagraph"/>
                              <w:spacing w:before="18"/>
                              <w:ind w:left="10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69" w:type="dxa"/>
                            <w:vMerge w:val="restart"/>
                            <w:shd w:val="clear" w:color="auto" w:fill="E4B8B7"/>
                            <w:textDirection w:val="tbRl"/>
                          </w:tcPr>
                          <w:p w:rsidR="00D9374D" w:rsidRDefault="00D9374D">
                            <w:pPr>
                              <w:pStyle w:val="TableParagraph"/>
                              <w:spacing w:line="270" w:lineRule="exact"/>
                              <w:ind w:left="7345" w:right="734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а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класс</w:t>
                            </w:r>
                          </w:p>
                        </w:tc>
                        <w:tc>
                          <w:tcPr>
                            <w:tcW w:w="3918" w:type="dxa"/>
                          </w:tcPr>
                          <w:p w:rsidR="00D9374D" w:rsidRDefault="00D9374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  <w:textDirection w:val="tbRl"/>
                          </w:tcPr>
                          <w:p w:rsidR="00D9374D" w:rsidRDefault="00D9374D">
                            <w:pPr>
                              <w:pStyle w:val="TableParagraph"/>
                              <w:spacing w:line="259" w:lineRule="auto"/>
                              <w:ind w:left="595" w:right="197" w:hanging="38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ериод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проведения</w:t>
                            </w:r>
                            <w:r>
                              <w:rPr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оценочной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процедуры</w:t>
                            </w:r>
                          </w:p>
                        </w:tc>
                      </w:tr>
                      <w:tr w:rsidR="00D9374D" w:rsidTr="00C96926">
                        <w:trPr>
                          <w:trHeight w:val="618"/>
                        </w:trPr>
                        <w:tc>
                          <w:tcPr>
                            <w:tcW w:w="458" w:type="dxa"/>
                          </w:tcPr>
                          <w:p w:rsidR="00D9374D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shd w:val="clear" w:color="auto" w:fill="auto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  <w:shd w:val="clear" w:color="auto" w:fill="auto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98"/>
                              <w:ind w:left="135" w:right="131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  <w:vMerge w:val="restart"/>
                            <w:shd w:val="clear" w:color="auto" w:fill="auto"/>
                          </w:tcPr>
                          <w:p w:rsidR="00D9374D" w:rsidRDefault="00D9374D" w:rsidP="00C96926">
                            <w:pPr>
                              <w:pStyle w:val="TableParagraph"/>
                              <w:ind w:left="1131" w:right="113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12ВДР</w:t>
                            </w:r>
                          </w:p>
                        </w:tc>
                        <w:tc>
                          <w:tcPr>
                            <w:tcW w:w="632" w:type="dxa"/>
                            <w:shd w:val="clear" w:color="auto" w:fill="D9D9D9"/>
                          </w:tcPr>
                          <w:p w:rsidR="00D9374D" w:rsidRDefault="00D9374D" w:rsidP="00C96926"/>
                        </w:tc>
                        <w:tc>
                          <w:tcPr>
                            <w:tcW w:w="632" w:type="dxa"/>
                            <w:shd w:val="clear" w:color="auto" w:fill="auto"/>
                          </w:tcPr>
                          <w:p w:rsidR="00D9374D" w:rsidRDefault="00D9374D" w:rsidP="00C96926"/>
                        </w:tc>
                        <w:tc>
                          <w:tcPr>
                            <w:tcW w:w="632" w:type="dxa"/>
                            <w:shd w:val="clear" w:color="auto" w:fill="auto"/>
                          </w:tcPr>
                          <w:p w:rsidR="00D9374D" w:rsidRDefault="00D9374D" w:rsidP="00C96926"/>
                        </w:tc>
                        <w:tc>
                          <w:tcPr>
                            <w:tcW w:w="632" w:type="dxa"/>
                            <w:shd w:val="clear" w:color="auto" w:fill="auto"/>
                          </w:tcPr>
                          <w:p w:rsidR="00D9374D" w:rsidRDefault="00D9374D" w:rsidP="00C96926"/>
                        </w:tc>
                        <w:tc>
                          <w:tcPr>
                            <w:tcW w:w="632" w:type="dxa"/>
                            <w:shd w:val="clear" w:color="auto" w:fill="auto"/>
                          </w:tcPr>
                          <w:p w:rsidR="00D9374D" w:rsidRDefault="00D9374D" w:rsidP="00C96926"/>
                        </w:tc>
                        <w:tc>
                          <w:tcPr>
                            <w:tcW w:w="632" w:type="dxa"/>
                            <w:shd w:val="clear" w:color="auto" w:fill="D9D9D9"/>
                          </w:tcPr>
                          <w:p w:rsidR="00D9374D" w:rsidRDefault="00D9374D" w:rsidP="00C96926"/>
                        </w:tc>
                        <w:tc>
                          <w:tcPr>
                            <w:tcW w:w="632" w:type="dxa"/>
                            <w:shd w:val="clear" w:color="auto" w:fill="auto"/>
                          </w:tcPr>
                          <w:p w:rsidR="00D9374D" w:rsidRDefault="00D9374D" w:rsidP="00C96926"/>
                        </w:tc>
                        <w:tc>
                          <w:tcPr>
                            <w:tcW w:w="632" w:type="dxa"/>
                            <w:shd w:val="clear" w:color="auto" w:fill="auto"/>
                          </w:tcPr>
                          <w:p w:rsidR="00D9374D" w:rsidRDefault="00D9374D" w:rsidP="00C96926"/>
                        </w:tc>
                        <w:tc>
                          <w:tcPr>
                            <w:tcW w:w="632" w:type="dxa"/>
                            <w:shd w:val="clear" w:color="auto" w:fill="auto"/>
                          </w:tcPr>
                          <w:p w:rsidR="00D9374D" w:rsidRDefault="00D9374D" w:rsidP="00C96926"/>
                        </w:tc>
                        <w:tc>
                          <w:tcPr>
                            <w:tcW w:w="632" w:type="dxa"/>
                            <w:shd w:val="clear" w:color="auto" w:fill="auto"/>
                          </w:tcPr>
                          <w:p w:rsidR="00D9374D" w:rsidRDefault="00D9374D" w:rsidP="00C96926">
                            <w:r>
                              <w:rPr>
                                <w:sz w:val="18"/>
                              </w:rPr>
                              <w:t>11ТКР</w:t>
                            </w:r>
                          </w:p>
                        </w:tc>
                        <w:tc>
                          <w:tcPr>
                            <w:tcW w:w="632" w:type="dxa"/>
                            <w:shd w:val="clear" w:color="auto" w:fill="D9D9D9"/>
                          </w:tcPr>
                          <w:p w:rsidR="00D9374D" w:rsidRDefault="00D9374D" w:rsidP="00C96926"/>
                        </w:tc>
                        <w:tc>
                          <w:tcPr>
                            <w:tcW w:w="632" w:type="dxa"/>
                            <w:shd w:val="clear" w:color="auto" w:fill="auto"/>
                          </w:tcPr>
                          <w:p w:rsidR="00D9374D" w:rsidRDefault="00D9374D" w:rsidP="00C96926"/>
                        </w:tc>
                        <w:tc>
                          <w:tcPr>
                            <w:tcW w:w="632" w:type="dxa"/>
                            <w:shd w:val="clear" w:color="auto" w:fill="auto"/>
                          </w:tcPr>
                          <w:p w:rsidR="00D9374D" w:rsidRDefault="00D9374D" w:rsidP="00C96926"/>
                        </w:tc>
                        <w:tc>
                          <w:tcPr>
                            <w:tcW w:w="632" w:type="dxa"/>
                            <w:shd w:val="clear" w:color="auto" w:fill="auto"/>
                          </w:tcPr>
                          <w:p w:rsidR="00D9374D" w:rsidRDefault="00D9374D" w:rsidP="00C96926"/>
                        </w:tc>
                        <w:tc>
                          <w:tcPr>
                            <w:tcW w:w="632" w:type="dxa"/>
                            <w:shd w:val="clear" w:color="auto" w:fill="auto"/>
                          </w:tcPr>
                          <w:p w:rsidR="00D9374D" w:rsidRDefault="00D9374D" w:rsidP="00C96926">
                            <w:r>
                              <w:rPr>
                                <w:sz w:val="18"/>
                              </w:rPr>
                              <w:t>26ТКР</w:t>
                            </w:r>
                          </w:p>
                        </w:tc>
                        <w:tc>
                          <w:tcPr>
                            <w:tcW w:w="632" w:type="dxa"/>
                            <w:shd w:val="clear" w:color="auto" w:fill="D9D9D9"/>
                          </w:tcPr>
                          <w:p w:rsidR="00D9374D" w:rsidRDefault="00D9374D" w:rsidP="00C96926"/>
                        </w:tc>
                      </w:tr>
                      <w:tr w:rsidR="00D9374D" w:rsidTr="00C96926">
                        <w:trPr>
                          <w:gridAfter w:val="16"/>
                          <w:wAfter w:w="10112" w:type="dxa"/>
                          <w:trHeight w:val="621"/>
                        </w:trPr>
                        <w:tc>
                          <w:tcPr>
                            <w:tcW w:w="458" w:type="dxa"/>
                          </w:tcPr>
                          <w:p w:rsidR="00D9374D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101"/>
                              <w:ind w:left="135" w:right="13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егиональные</w:t>
                            </w:r>
                            <w:r>
                              <w:rPr>
                                <w:spacing w:val="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9374D" w:rsidTr="00C96926">
                        <w:trPr>
                          <w:gridAfter w:val="16"/>
                          <w:wAfter w:w="10112" w:type="dxa"/>
                          <w:trHeight w:val="618"/>
                        </w:trPr>
                        <w:tc>
                          <w:tcPr>
                            <w:tcW w:w="458" w:type="dxa"/>
                          </w:tcPr>
                          <w:p w:rsidR="00D9374D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98"/>
                              <w:ind w:left="135" w:right="13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униципальные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9374D" w:rsidTr="00C96926">
                        <w:trPr>
                          <w:gridAfter w:val="16"/>
                          <w:wAfter w:w="10112" w:type="dxa"/>
                          <w:trHeight w:val="657"/>
                        </w:trPr>
                        <w:tc>
                          <w:tcPr>
                            <w:tcW w:w="458" w:type="dxa"/>
                            <w:textDirection w:val="tbRl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16"/>
                              <w:ind w:left="156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</w:tcPr>
                          <w:p w:rsidR="00D9374D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.09</w:t>
                            </w:r>
                          </w:p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ДР</w:t>
                            </w: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</w:tcPr>
                          <w:p w:rsidR="00D9374D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.09</w:t>
                            </w:r>
                          </w:p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ДР</w:t>
                            </w: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118"/>
                              <w:ind w:left="135" w:right="1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ициатив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О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9374D" w:rsidTr="00C96926">
                        <w:trPr>
                          <w:gridAfter w:val="16"/>
                          <w:wAfter w:w="10112" w:type="dxa"/>
                          <w:trHeight w:val="621"/>
                        </w:trPr>
                        <w:tc>
                          <w:tcPr>
                            <w:tcW w:w="458" w:type="dxa"/>
                            <w:shd w:val="clear" w:color="auto" w:fill="D9D9D9"/>
                            <w:textDirection w:val="tbRl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line="202" w:lineRule="exact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</w:tcPr>
                          <w:p w:rsidR="00D9374D" w:rsidRPr="005D043D" w:rsidRDefault="00D9374D" w:rsidP="005D043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</w:tcPr>
                          <w:p w:rsidR="00D9374D" w:rsidRPr="005D043D" w:rsidRDefault="00D9374D" w:rsidP="005D043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  <w:shd w:val="clear" w:color="auto" w:fill="D9D9D9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101"/>
                              <w:ind w:left="135" w:right="1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сего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9374D" w:rsidTr="00C96926">
                        <w:trPr>
                          <w:gridAfter w:val="16"/>
                          <w:wAfter w:w="10112" w:type="dxa"/>
                          <w:trHeight w:val="522"/>
                        </w:trPr>
                        <w:tc>
                          <w:tcPr>
                            <w:tcW w:w="458" w:type="dxa"/>
                            <w:vMerge w:val="restart"/>
                          </w:tcPr>
                          <w:p w:rsidR="00D9374D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vMerge w:val="restart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50"/>
                              <w:ind w:left="135" w:right="1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Федераль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6" w:type="dxa"/>
                            <w:vMerge w:val="restart"/>
                            <w:textDirection w:val="tbRl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1"/>
                              <w:rPr>
                                <w:b/>
                                <w:i/>
                                <w:sz w:val="21"/>
                              </w:rPr>
                            </w:pPr>
                          </w:p>
                          <w:p w:rsidR="00D9374D" w:rsidRDefault="00D9374D" w:rsidP="00C96926">
                            <w:pPr>
                              <w:pStyle w:val="TableParagraph"/>
                              <w:ind w:left="1157" w:right="115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Октябрь</w:t>
                            </w:r>
                          </w:p>
                        </w:tc>
                      </w:tr>
                      <w:tr w:rsidR="00D9374D" w:rsidTr="00C96926">
                        <w:trPr>
                          <w:gridAfter w:val="16"/>
                          <w:wAfter w:w="10112" w:type="dxa"/>
                          <w:trHeight w:val="88"/>
                        </w:trPr>
                        <w:tc>
                          <w:tcPr>
                            <w:tcW w:w="458" w:type="dxa"/>
                            <w:vMerge/>
                            <w:tcBorders>
                              <w:top w:val="nil"/>
                            </w:tcBorders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vMerge/>
                            <w:shd w:val="clear" w:color="auto" w:fill="auto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vMerge/>
                            <w:shd w:val="clear" w:color="auto" w:fill="auto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  <w:vMerge w:val="restart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67"/>
                              <w:ind w:left="3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егиональные</w:t>
                            </w:r>
                            <w:r>
                              <w:rPr>
                                <w:spacing w:val="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9374D" w:rsidTr="00C96926">
                        <w:trPr>
                          <w:gridAfter w:val="16"/>
                          <w:wAfter w:w="10112" w:type="dxa"/>
                          <w:trHeight w:val="458"/>
                        </w:trPr>
                        <w:tc>
                          <w:tcPr>
                            <w:tcW w:w="458" w:type="dxa"/>
                            <w:vMerge w:val="restart"/>
                          </w:tcPr>
                          <w:p w:rsidR="00D9374D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vMerge w:val="restart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  <w:vMerge/>
                            <w:tcBorders>
                              <w:top w:val="nil"/>
                            </w:tcBorders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9374D" w:rsidTr="00C96926">
                        <w:trPr>
                          <w:gridAfter w:val="16"/>
                          <w:wAfter w:w="10112" w:type="dxa"/>
                          <w:trHeight w:val="150"/>
                        </w:trPr>
                        <w:tc>
                          <w:tcPr>
                            <w:tcW w:w="458" w:type="dxa"/>
                            <w:vMerge/>
                            <w:tcBorders>
                              <w:top w:val="nil"/>
                            </w:tcBorders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vMerge/>
                            <w:shd w:val="clear" w:color="auto" w:fill="auto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vMerge/>
                            <w:shd w:val="clear" w:color="auto" w:fill="auto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  <w:vMerge w:val="restart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70"/>
                              <w:ind w:left="2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униципальные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9374D" w:rsidTr="00C96926">
                        <w:trPr>
                          <w:gridAfter w:val="16"/>
                          <w:wAfter w:w="10112" w:type="dxa"/>
                          <w:trHeight w:val="395"/>
                        </w:trPr>
                        <w:tc>
                          <w:tcPr>
                            <w:tcW w:w="458" w:type="dxa"/>
                            <w:vMerge w:val="restart"/>
                          </w:tcPr>
                          <w:p w:rsidR="00D9374D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vMerge w:val="restart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  <w:vMerge/>
                            <w:tcBorders>
                              <w:top w:val="nil"/>
                            </w:tcBorders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9374D" w:rsidTr="00C96926">
                        <w:trPr>
                          <w:gridAfter w:val="16"/>
                          <w:wAfter w:w="10112" w:type="dxa"/>
                          <w:trHeight w:val="218"/>
                        </w:trPr>
                        <w:tc>
                          <w:tcPr>
                            <w:tcW w:w="458" w:type="dxa"/>
                            <w:vMerge/>
                            <w:tcBorders>
                              <w:top w:val="nil"/>
                            </w:tcBorders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vMerge/>
                            <w:shd w:val="clear" w:color="auto" w:fill="auto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vMerge/>
                            <w:shd w:val="clear" w:color="auto" w:fill="auto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  <w:vMerge w:val="restart"/>
                          </w:tcPr>
                          <w:p w:rsidR="00D9374D" w:rsidRDefault="00D9374D" w:rsidP="00C96926">
                            <w:pPr>
                              <w:pStyle w:val="TableParagraph"/>
                              <w:rPr>
                                <w:b/>
                                <w:i/>
                                <w:sz w:val="19"/>
                              </w:rPr>
                            </w:pPr>
                          </w:p>
                          <w:p w:rsidR="00D9374D" w:rsidRDefault="00D9374D" w:rsidP="00C96926">
                            <w:pPr>
                              <w:pStyle w:val="TableParagraph"/>
                              <w:ind w:left="1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ициатив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О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9374D" w:rsidTr="00C96926">
                        <w:trPr>
                          <w:gridAfter w:val="16"/>
                          <w:wAfter w:w="10112" w:type="dxa"/>
                          <w:trHeight w:val="626"/>
                        </w:trPr>
                        <w:tc>
                          <w:tcPr>
                            <w:tcW w:w="458" w:type="dxa"/>
                          </w:tcPr>
                          <w:p w:rsidR="00D9374D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  <w:vMerge/>
                            <w:tcBorders>
                              <w:top w:val="nil"/>
                            </w:tcBorders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9374D" w:rsidTr="00C96926">
                        <w:trPr>
                          <w:gridAfter w:val="16"/>
                          <w:wAfter w:w="10112" w:type="dxa"/>
                          <w:trHeight w:val="623"/>
                        </w:trPr>
                        <w:tc>
                          <w:tcPr>
                            <w:tcW w:w="458" w:type="dxa"/>
                            <w:shd w:val="clear" w:color="auto" w:fill="D9D9D9"/>
                            <w:textDirection w:val="tbRl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107"/>
                              <w:ind w:right="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  <w:shd w:val="clear" w:color="auto" w:fill="D9D9D9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101"/>
                              <w:ind w:left="135" w:right="1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сего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9374D" w:rsidTr="00C96926">
                        <w:trPr>
                          <w:gridAfter w:val="16"/>
                          <w:wAfter w:w="10112" w:type="dxa"/>
                          <w:trHeight w:val="621"/>
                        </w:trPr>
                        <w:tc>
                          <w:tcPr>
                            <w:tcW w:w="458" w:type="dxa"/>
                          </w:tcPr>
                          <w:p w:rsidR="00D9374D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101"/>
                              <w:ind w:left="135" w:right="1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Федераль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6" w:type="dxa"/>
                            <w:vMerge w:val="restart"/>
                            <w:textDirection w:val="tbRl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1"/>
                              <w:rPr>
                                <w:b/>
                                <w:i/>
                                <w:sz w:val="21"/>
                              </w:rPr>
                            </w:pPr>
                          </w:p>
                          <w:p w:rsidR="00D9374D" w:rsidRDefault="00D9374D" w:rsidP="00C96926">
                            <w:pPr>
                              <w:pStyle w:val="TableParagraph"/>
                              <w:ind w:left="1229" w:right="123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Ноябрь</w:t>
                            </w:r>
                          </w:p>
                        </w:tc>
                      </w:tr>
                      <w:tr w:rsidR="00D9374D" w:rsidTr="00C96926">
                        <w:trPr>
                          <w:gridAfter w:val="16"/>
                          <w:wAfter w:w="10112" w:type="dxa"/>
                          <w:trHeight w:val="621"/>
                        </w:trPr>
                        <w:tc>
                          <w:tcPr>
                            <w:tcW w:w="458" w:type="dxa"/>
                          </w:tcPr>
                          <w:p w:rsidR="00D9374D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101"/>
                              <w:ind w:left="135" w:right="13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егиональные</w:t>
                            </w:r>
                            <w:r>
                              <w:rPr>
                                <w:spacing w:val="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9374D" w:rsidTr="00C96926">
                        <w:trPr>
                          <w:gridAfter w:val="16"/>
                          <w:wAfter w:w="10112" w:type="dxa"/>
                          <w:trHeight w:val="623"/>
                        </w:trPr>
                        <w:tc>
                          <w:tcPr>
                            <w:tcW w:w="458" w:type="dxa"/>
                          </w:tcPr>
                          <w:p w:rsidR="00D9374D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101"/>
                              <w:ind w:left="135" w:right="13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униципальные</w:t>
                            </w:r>
                            <w:r>
                              <w:rPr>
                                <w:spacing w:val="4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9374D" w:rsidTr="00C96926">
                        <w:trPr>
                          <w:gridAfter w:val="16"/>
                          <w:wAfter w:w="10112" w:type="dxa"/>
                          <w:trHeight w:val="655"/>
                        </w:trPr>
                        <w:tc>
                          <w:tcPr>
                            <w:tcW w:w="458" w:type="dxa"/>
                            <w:textDirection w:val="tbRl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line="197" w:lineRule="exact"/>
                              <w:ind w:left="206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</w:tcPr>
                          <w:p w:rsidR="00D9374D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11</w:t>
                            </w:r>
                          </w:p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КР</w:t>
                            </w: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118"/>
                              <w:ind w:left="133" w:right="13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ициатив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О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9374D" w:rsidTr="00C96926">
                        <w:trPr>
                          <w:gridAfter w:val="16"/>
                          <w:wAfter w:w="10112" w:type="dxa"/>
                          <w:trHeight w:val="621"/>
                        </w:trPr>
                        <w:tc>
                          <w:tcPr>
                            <w:tcW w:w="458" w:type="dxa"/>
                            <w:shd w:val="clear" w:color="auto" w:fill="D9D9D9"/>
                            <w:textDirection w:val="tbRl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line="202" w:lineRule="exact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</w:tcPr>
                          <w:p w:rsidR="00D9374D" w:rsidRPr="005D043D" w:rsidRDefault="00D9374D" w:rsidP="005D043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  <w:shd w:val="clear" w:color="auto" w:fill="D9D9D9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101"/>
                              <w:ind w:left="135" w:right="1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сего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9374D" w:rsidTr="00C96926">
                        <w:trPr>
                          <w:gridAfter w:val="16"/>
                          <w:wAfter w:w="10112" w:type="dxa"/>
                          <w:trHeight w:val="623"/>
                        </w:trPr>
                        <w:tc>
                          <w:tcPr>
                            <w:tcW w:w="458" w:type="dxa"/>
                          </w:tcPr>
                          <w:p w:rsidR="00D9374D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103"/>
                              <w:ind w:left="135" w:right="1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Федераль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6" w:type="dxa"/>
                            <w:vMerge w:val="restart"/>
                            <w:textDirection w:val="tbRl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1"/>
                              <w:rPr>
                                <w:b/>
                                <w:i/>
                                <w:sz w:val="21"/>
                              </w:rPr>
                            </w:pPr>
                          </w:p>
                          <w:p w:rsidR="00D9374D" w:rsidRDefault="00D9374D" w:rsidP="00C96926">
                            <w:pPr>
                              <w:pStyle w:val="TableParagraph"/>
                              <w:ind w:left="1191" w:right="119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Декабрь</w:t>
                            </w:r>
                          </w:p>
                        </w:tc>
                      </w:tr>
                      <w:tr w:rsidR="00D9374D" w:rsidTr="00C96926">
                        <w:trPr>
                          <w:gridAfter w:val="16"/>
                          <w:wAfter w:w="10112" w:type="dxa"/>
                          <w:trHeight w:val="621"/>
                        </w:trPr>
                        <w:tc>
                          <w:tcPr>
                            <w:tcW w:w="458" w:type="dxa"/>
                          </w:tcPr>
                          <w:p w:rsidR="00D9374D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101"/>
                              <w:ind w:left="135" w:right="13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егиональные</w:t>
                            </w:r>
                            <w:r>
                              <w:rPr>
                                <w:spacing w:val="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9374D" w:rsidTr="00C96926">
                        <w:trPr>
                          <w:gridAfter w:val="16"/>
                          <w:wAfter w:w="10112" w:type="dxa"/>
                          <w:trHeight w:val="621"/>
                        </w:trPr>
                        <w:tc>
                          <w:tcPr>
                            <w:tcW w:w="458" w:type="dxa"/>
                          </w:tcPr>
                          <w:p w:rsidR="00D9374D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</w:tcPr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101"/>
                              <w:ind w:left="135" w:right="13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униципальные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9374D" w:rsidTr="00C96926">
                        <w:trPr>
                          <w:gridAfter w:val="16"/>
                          <w:wAfter w:w="10112" w:type="dxa"/>
                          <w:trHeight w:val="657"/>
                        </w:trPr>
                        <w:tc>
                          <w:tcPr>
                            <w:tcW w:w="458" w:type="dxa"/>
                            <w:textDirection w:val="tbRl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16"/>
                              <w:ind w:left="16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</w:tcPr>
                          <w:p w:rsidR="00D9374D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2.12</w:t>
                            </w:r>
                          </w:p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</w:t>
                            </w: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</w:tcPr>
                          <w:p w:rsidR="00D9374D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6.12</w:t>
                            </w:r>
                          </w:p>
                          <w:p w:rsidR="00D9374D" w:rsidRPr="009A32FA" w:rsidRDefault="00D9374D" w:rsidP="00C9692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</w:t>
                            </w: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120"/>
                              <w:ind w:left="133" w:right="13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ициатив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О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9374D" w:rsidTr="00C96926">
                        <w:trPr>
                          <w:gridAfter w:val="16"/>
                          <w:wAfter w:w="10112" w:type="dxa"/>
                          <w:trHeight w:val="621"/>
                        </w:trPr>
                        <w:tc>
                          <w:tcPr>
                            <w:tcW w:w="458" w:type="dxa"/>
                            <w:shd w:val="clear" w:color="auto" w:fill="D9D9D9"/>
                            <w:textDirection w:val="tbRl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107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</w:tcPr>
                          <w:p w:rsidR="00D9374D" w:rsidRPr="005D043D" w:rsidRDefault="00D9374D" w:rsidP="005D043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</w:tcPr>
                          <w:p w:rsidR="00D9374D" w:rsidRPr="005D043D" w:rsidRDefault="00D9374D" w:rsidP="005D043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  <w:shd w:val="clear" w:color="auto" w:fill="D9D9D9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101"/>
                              <w:ind w:left="135" w:right="1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сего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9374D" w:rsidTr="00C96926">
                        <w:trPr>
                          <w:gridAfter w:val="16"/>
                          <w:wAfter w:w="10112" w:type="dxa"/>
                          <w:trHeight w:val="707"/>
                        </w:trPr>
                        <w:tc>
                          <w:tcPr>
                            <w:tcW w:w="458" w:type="dxa"/>
                            <w:shd w:val="clear" w:color="auto" w:fill="D9D9D9"/>
                            <w:textDirection w:val="tbRl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107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</w:tcPr>
                          <w:p w:rsidR="00D9374D" w:rsidRPr="005D043D" w:rsidRDefault="00D9374D" w:rsidP="005D043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</w:tcPr>
                          <w:p w:rsidR="00D9374D" w:rsidRPr="005D043D" w:rsidRDefault="00D9374D" w:rsidP="005D043D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D9374D" w:rsidRDefault="00D9374D" w:rsidP="00C969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  <w:shd w:val="clear" w:color="auto" w:fill="D9D9D9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144"/>
                              <w:ind w:left="135" w:right="8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лугоди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25-202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учебного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916" w:type="dxa"/>
                            <w:textDirection w:val="tbRl"/>
                          </w:tcPr>
                          <w:p w:rsidR="00D9374D" w:rsidRDefault="00D9374D" w:rsidP="00C96926">
                            <w:pPr>
                              <w:pStyle w:val="TableParagraph"/>
                              <w:spacing w:before="1"/>
                              <w:rPr>
                                <w:b/>
                                <w:i/>
                                <w:sz w:val="21"/>
                              </w:rPr>
                            </w:pPr>
                          </w:p>
                          <w:p w:rsidR="00D9374D" w:rsidRDefault="00D9374D" w:rsidP="00C96926">
                            <w:pPr>
                              <w:pStyle w:val="TableParagraph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Всего</w:t>
                            </w:r>
                          </w:p>
                        </w:tc>
                      </w:tr>
                    </w:tbl>
                    <w:p w:rsidR="00D9374D" w:rsidRDefault="00D9374D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E0DA7" w:rsidRPr="00A52240">
        <w:rPr>
          <w:sz w:val="20"/>
          <w:szCs w:val="20"/>
        </w:rPr>
        <w:tab/>
      </w:r>
      <w:r w:rsidRPr="00A52240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608455" cy="9949180"/>
                <wp:effectExtent l="1905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994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74D" w:rsidRDefault="00D9374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8" type="#_x0000_t202" style="width:126.65pt;height:78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" filled="f" stroked="f">
                <v:textbox inset="0,0,0,0">
                  <w:txbxContent>
                    <w:p w:rsidR="00D9374D" w:rsidRDefault="00D9374D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32A03" w:rsidRPr="00A52240" w:rsidRDefault="00232A03">
      <w:pPr>
        <w:rPr>
          <w:sz w:val="20"/>
          <w:szCs w:val="20"/>
        </w:rPr>
        <w:sectPr w:rsidR="00232A03" w:rsidRPr="00A52240">
          <w:pgSz w:w="11910" w:h="16840"/>
          <w:pgMar w:top="580" w:right="600" w:bottom="280" w:left="960" w:header="720" w:footer="720" w:gutter="0"/>
          <w:cols w:space="720"/>
        </w:sectPr>
      </w:pPr>
    </w:p>
    <w:tbl>
      <w:tblPr>
        <w:tblStyle w:val="TableNormal"/>
        <w:tblW w:w="1566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9"/>
        <w:gridCol w:w="631"/>
        <w:gridCol w:w="528"/>
        <w:gridCol w:w="769"/>
        <w:gridCol w:w="631"/>
        <w:gridCol w:w="631"/>
        <w:gridCol w:w="629"/>
        <w:gridCol w:w="634"/>
        <w:gridCol w:w="637"/>
        <w:gridCol w:w="634"/>
        <w:gridCol w:w="632"/>
        <w:gridCol w:w="632"/>
        <w:gridCol w:w="634"/>
        <w:gridCol w:w="666"/>
        <w:gridCol w:w="632"/>
        <w:gridCol w:w="634"/>
        <w:gridCol w:w="632"/>
        <w:gridCol w:w="632"/>
        <w:gridCol w:w="668"/>
        <w:gridCol w:w="632"/>
        <w:gridCol w:w="718"/>
      </w:tblGrid>
      <w:tr w:rsidR="002C260A" w:rsidRPr="00A52240" w:rsidTr="002C260A">
        <w:trPr>
          <w:trHeight w:val="904"/>
        </w:trPr>
        <w:tc>
          <w:tcPr>
            <w:tcW w:w="2201" w:type="dxa"/>
          </w:tcPr>
          <w:p w:rsidR="002C260A" w:rsidRPr="00A52240" w:rsidRDefault="002C260A">
            <w:pPr>
              <w:pStyle w:val="TableParagraph"/>
              <w:spacing w:line="259" w:lineRule="auto"/>
              <w:ind w:left="599" w:right="185" w:hanging="387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lastRenderedPageBreak/>
              <w:t>Период проведения</w:t>
            </w:r>
            <w:r w:rsidRPr="00A52240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оценочной</w:t>
            </w:r>
            <w:r w:rsidRPr="00A5224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88" w:type="dxa"/>
            <w:gridSpan w:val="5"/>
          </w:tcPr>
          <w:p w:rsidR="002C260A" w:rsidRPr="00A52240" w:rsidRDefault="002C260A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C260A" w:rsidRPr="00A52240" w:rsidRDefault="002C260A">
            <w:pPr>
              <w:pStyle w:val="TableParagraph"/>
              <w:ind w:left="1137" w:right="1129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165" w:type="dxa"/>
            <w:gridSpan w:val="5"/>
          </w:tcPr>
          <w:p w:rsidR="002C260A" w:rsidRPr="00A52240" w:rsidRDefault="002C260A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C260A" w:rsidRPr="00A52240" w:rsidRDefault="002C260A">
            <w:pPr>
              <w:pStyle w:val="TableParagraph"/>
              <w:ind w:left="1163" w:right="1156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196" w:type="dxa"/>
            <w:gridSpan w:val="5"/>
          </w:tcPr>
          <w:p w:rsidR="002C260A" w:rsidRPr="00A52240" w:rsidRDefault="002C260A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C260A" w:rsidRPr="00A52240" w:rsidRDefault="002C260A">
            <w:pPr>
              <w:pStyle w:val="TableParagraph"/>
              <w:ind w:left="1232" w:right="1230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</w:tcPr>
          <w:p w:rsidR="002C260A" w:rsidRPr="00A52240" w:rsidRDefault="002C260A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C260A" w:rsidRPr="00A52240" w:rsidRDefault="002C260A">
            <w:pPr>
              <w:pStyle w:val="TableParagraph"/>
              <w:ind w:left="1191" w:right="1195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</w:tcPr>
          <w:p w:rsidR="002C260A" w:rsidRPr="00A52240" w:rsidRDefault="002C260A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C260A" w:rsidRPr="00A52240" w:rsidRDefault="002C260A">
            <w:pPr>
              <w:pStyle w:val="TableParagraph"/>
              <w:ind w:left="80" w:right="84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Всего</w:t>
            </w:r>
          </w:p>
        </w:tc>
      </w:tr>
      <w:tr w:rsidR="00EE2B50" w:rsidRPr="00A52240" w:rsidTr="002C260A">
        <w:trPr>
          <w:trHeight w:val="671"/>
        </w:trPr>
        <w:tc>
          <w:tcPr>
            <w:tcW w:w="2201" w:type="dxa"/>
          </w:tcPr>
          <w:p w:rsidR="00EE2B50" w:rsidRPr="00A52240" w:rsidRDefault="00EE2B50" w:rsidP="00EE2B5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остранны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EE2B50" w:rsidRPr="00A52240" w:rsidRDefault="00EE2B50" w:rsidP="00EE2B50">
            <w:pPr>
              <w:pStyle w:val="TableParagraph"/>
              <w:spacing w:before="5" w:line="220" w:lineRule="atLeast"/>
              <w:ind w:left="107" w:right="334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E2B50" w:rsidRPr="00A52240" w:rsidRDefault="0009236A" w:rsidP="00EE2B50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EE2B50" w:rsidRPr="00A52240">
              <w:rPr>
                <w:sz w:val="20"/>
                <w:szCs w:val="20"/>
              </w:rPr>
              <w:t>8</w:t>
            </w:r>
            <w:r w:rsidR="00B24CAC" w:rsidRPr="00A52240">
              <w:rPr>
                <w:sz w:val="20"/>
                <w:szCs w:val="20"/>
              </w:rPr>
              <w:t>.09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EE2B50" w:rsidRPr="00A52240" w:rsidRDefault="005D043D" w:rsidP="00EE2B50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EE2B50" w:rsidRPr="00A52240" w:rsidRDefault="00EE2B50" w:rsidP="00EE2B50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</w:t>
            </w:r>
            <w:r w:rsidR="00B24CAC" w:rsidRPr="00A52240">
              <w:rPr>
                <w:sz w:val="20"/>
                <w:szCs w:val="20"/>
              </w:rPr>
              <w:t>.10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EE2B50" w:rsidRPr="00A52240" w:rsidRDefault="005D043D" w:rsidP="00EE2B50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E2B50" w:rsidRPr="00A52240" w:rsidRDefault="00EE2B50" w:rsidP="00EE2B50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</w:t>
            </w:r>
            <w:r w:rsidR="00031C83">
              <w:rPr>
                <w:sz w:val="20"/>
                <w:szCs w:val="20"/>
              </w:rPr>
              <w:t>7</w:t>
            </w:r>
            <w:r w:rsidR="00B24CAC" w:rsidRPr="00A52240">
              <w:rPr>
                <w:sz w:val="20"/>
                <w:szCs w:val="20"/>
              </w:rPr>
              <w:t>.11</w:t>
            </w:r>
          </w:p>
          <w:p w:rsidR="00EE2B50" w:rsidRPr="00A52240" w:rsidRDefault="00EE2B50" w:rsidP="00EE2B50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EE2B50" w:rsidRPr="00A52240" w:rsidRDefault="005D043D" w:rsidP="00EE2B50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EE2B50" w:rsidRPr="00A52240" w:rsidRDefault="00EE2B50" w:rsidP="00EE2B50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</w:t>
            </w:r>
            <w:r w:rsidR="00B24CAC" w:rsidRPr="00A52240">
              <w:rPr>
                <w:sz w:val="20"/>
                <w:szCs w:val="20"/>
              </w:rPr>
              <w:t>.12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EE2B50" w:rsidRPr="00A52240" w:rsidRDefault="005D043D" w:rsidP="00EE2B50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EE2B50" w:rsidRPr="00A52240" w:rsidRDefault="005D043D" w:rsidP="00EE2B50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F2668" w:rsidRPr="00A52240" w:rsidTr="00711A71">
        <w:trPr>
          <w:trHeight w:val="446"/>
        </w:trPr>
        <w:tc>
          <w:tcPr>
            <w:tcW w:w="2201" w:type="dxa"/>
          </w:tcPr>
          <w:p w:rsidR="00DF2668" w:rsidRPr="00A52240" w:rsidRDefault="00DF2668" w:rsidP="00DF2668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лгебра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</w:t>
            </w:r>
            <w:r w:rsidR="00B24CAC" w:rsidRPr="00A52240">
              <w:rPr>
                <w:sz w:val="20"/>
                <w:szCs w:val="20"/>
              </w:rPr>
              <w:t>Д</w:t>
            </w:r>
            <w:r w:rsidRPr="00A52240">
              <w:rPr>
                <w:sz w:val="20"/>
                <w:szCs w:val="20"/>
              </w:rPr>
              <w:t>Р</w:t>
            </w:r>
          </w:p>
          <w:p w:rsidR="00DF2668" w:rsidRPr="00A52240" w:rsidRDefault="00B36BD2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172994">
              <w:rPr>
                <w:sz w:val="20"/>
                <w:szCs w:val="20"/>
              </w:rPr>
              <w:t>9</w:t>
            </w:r>
            <w:r w:rsidR="00DF2668" w:rsidRPr="00A52240">
              <w:rPr>
                <w:sz w:val="20"/>
                <w:szCs w:val="20"/>
              </w:rPr>
              <w:t>.08</w:t>
            </w:r>
          </w:p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24.09</w:t>
            </w:r>
          </w:p>
        </w:tc>
        <w:tc>
          <w:tcPr>
            <w:tcW w:w="631" w:type="dxa"/>
          </w:tcPr>
          <w:p w:rsidR="00DF2668" w:rsidRPr="005D043D" w:rsidRDefault="005D043D" w:rsidP="005D0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1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13.10</w:t>
            </w:r>
          </w:p>
        </w:tc>
        <w:tc>
          <w:tcPr>
            <w:tcW w:w="634" w:type="dxa"/>
          </w:tcPr>
          <w:p w:rsidR="00DF2668" w:rsidRPr="005D043D" w:rsidRDefault="005D043D" w:rsidP="005D0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17.11</w:t>
            </w:r>
          </w:p>
        </w:tc>
        <w:tc>
          <w:tcPr>
            <w:tcW w:w="632" w:type="dxa"/>
          </w:tcPr>
          <w:p w:rsidR="00DF2668" w:rsidRPr="005D043D" w:rsidRDefault="005D043D" w:rsidP="005D0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DF2668" w:rsidRPr="00A52240" w:rsidRDefault="00B36BD2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DF2668" w:rsidRPr="00A52240">
              <w:rPr>
                <w:sz w:val="20"/>
                <w:szCs w:val="20"/>
              </w:rPr>
              <w:t>1.12</w:t>
            </w:r>
          </w:p>
          <w:p w:rsidR="00B24CAC" w:rsidRPr="00A52240" w:rsidRDefault="00B24CAC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  <w:p w:rsidR="00DF2668" w:rsidRPr="00A52240" w:rsidRDefault="00DF2668" w:rsidP="00DF2668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2.12</w:t>
            </w:r>
          </w:p>
        </w:tc>
        <w:tc>
          <w:tcPr>
            <w:tcW w:w="632" w:type="dxa"/>
          </w:tcPr>
          <w:p w:rsidR="00DF2668" w:rsidRPr="005D043D" w:rsidRDefault="005D043D" w:rsidP="005D043D">
            <w:pPr>
              <w:jc w:val="center"/>
              <w:rPr>
                <w:b/>
                <w:sz w:val="20"/>
                <w:szCs w:val="20"/>
              </w:rPr>
            </w:pPr>
            <w:r w:rsidRPr="005D043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DF2668" w:rsidRPr="005D043D" w:rsidRDefault="005D043D" w:rsidP="005D0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E18E3" w:rsidRPr="00A52240" w:rsidTr="00711A71">
        <w:trPr>
          <w:trHeight w:val="445"/>
        </w:trPr>
        <w:tc>
          <w:tcPr>
            <w:tcW w:w="2201" w:type="dxa"/>
          </w:tcPr>
          <w:p w:rsidR="00DE18E3" w:rsidRPr="00A52240" w:rsidRDefault="00DE18E3" w:rsidP="00DE18E3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метрия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E18E3" w:rsidRPr="005D043D" w:rsidRDefault="00DE18E3" w:rsidP="005D04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18.10</w:t>
            </w:r>
          </w:p>
        </w:tc>
        <w:tc>
          <w:tcPr>
            <w:tcW w:w="634" w:type="dxa"/>
          </w:tcPr>
          <w:p w:rsidR="00DE18E3" w:rsidRPr="005D043D" w:rsidRDefault="005D043D" w:rsidP="005D0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E18E3" w:rsidRPr="005D043D" w:rsidRDefault="00DE18E3" w:rsidP="005D04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E18E3" w:rsidRPr="00A52240" w:rsidRDefault="00B24CAC" w:rsidP="00DE18E3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DE18E3" w:rsidRPr="00A52240">
              <w:rPr>
                <w:sz w:val="20"/>
                <w:szCs w:val="20"/>
              </w:rPr>
              <w:t>КР 20.12</w:t>
            </w:r>
          </w:p>
        </w:tc>
        <w:tc>
          <w:tcPr>
            <w:tcW w:w="632" w:type="dxa"/>
          </w:tcPr>
          <w:p w:rsidR="00DE18E3" w:rsidRPr="005D043D" w:rsidRDefault="005D043D" w:rsidP="005D0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DE18E3" w:rsidRPr="005D043D" w:rsidRDefault="005D043D" w:rsidP="005D0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E18E3" w:rsidRPr="00A52240" w:rsidTr="00711A71">
        <w:trPr>
          <w:trHeight w:val="445"/>
        </w:trPr>
        <w:tc>
          <w:tcPr>
            <w:tcW w:w="2201" w:type="dxa"/>
          </w:tcPr>
          <w:p w:rsidR="00DE18E3" w:rsidRPr="00A52240" w:rsidRDefault="00DE18E3" w:rsidP="00DE18E3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форматика</w:t>
            </w:r>
          </w:p>
          <w:p w:rsidR="00DE18E3" w:rsidRPr="00A52240" w:rsidRDefault="00DE18E3" w:rsidP="00DE18E3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E18E3" w:rsidRPr="005D043D" w:rsidRDefault="00DE18E3" w:rsidP="005D04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10.10</w:t>
            </w:r>
          </w:p>
        </w:tc>
        <w:tc>
          <w:tcPr>
            <w:tcW w:w="634" w:type="dxa"/>
          </w:tcPr>
          <w:p w:rsidR="00DE18E3" w:rsidRPr="005D043D" w:rsidRDefault="005D043D" w:rsidP="005D0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28.11</w:t>
            </w:r>
          </w:p>
        </w:tc>
        <w:tc>
          <w:tcPr>
            <w:tcW w:w="632" w:type="dxa"/>
          </w:tcPr>
          <w:p w:rsidR="00DE18E3" w:rsidRPr="005D043D" w:rsidRDefault="005D043D" w:rsidP="005D0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E18E3" w:rsidRPr="005D043D" w:rsidRDefault="00DE18E3" w:rsidP="005D04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DE18E3" w:rsidRPr="005D043D" w:rsidRDefault="005D043D" w:rsidP="005D0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E18E3" w:rsidRPr="00A52240" w:rsidTr="00711A71">
        <w:trPr>
          <w:trHeight w:val="446"/>
        </w:trPr>
        <w:tc>
          <w:tcPr>
            <w:tcW w:w="2201" w:type="dxa"/>
          </w:tcPr>
          <w:p w:rsidR="00DE18E3" w:rsidRPr="00A52240" w:rsidRDefault="00DE18E3" w:rsidP="00DE18E3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29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E18E3" w:rsidRPr="005D043D" w:rsidRDefault="00DE18E3" w:rsidP="005D04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E18E3" w:rsidRPr="005D043D" w:rsidRDefault="00DE18E3" w:rsidP="005D04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ТКР </w:t>
            </w:r>
            <w:r w:rsidR="00B36BD2" w:rsidRPr="00A52240">
              <w:rPr>
                <w:sz w:val="20"/>
                <w:szCs w:val="20"/>
              </w:rPr>
              <w:t>0</w:t>
            </w:r>
            <w:r w:rsidRPr="00A52240">
              <w:rPr>
                <w:sz w:val="20"/>
                <w:szCs w:val="20"/>
              </w:rPr>
              <w:t>3.12</w:t>
            </w:r>
          </w:p>
        </w:tc>
        <w:tc>
          <w:tcPr>
            <w:tcW w:w="632" w:type="dxa"/>
          </w:tcPr>
          <w:p w:rsidR="00DE18E3" w:rsidRPr="005D043D" w:rsidRDefault="005D043D" w:rsidP="005D0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DE18E3" w:rsidRPr="005D043D" w:rsidRDefault="005D043D" w:rsidP="005D0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E18E3" w:rsidRPr="00A52240" w:rsidTr="002C260A">
        <w:trPr>
          <w:trHeight w:val="446"/>
        </w:trPr>
        <w:tc>
          <w:tcPr>
            <w:tcW w:w="2201" w:type="dxa"/>
          </w:tcPr>
          <w:p w:rsidR="00DE18E3" w:rsidRPr="00A52240" w:rsidRDefault="00DE18E3" w:rsidP="00DE18E3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стория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DE18E3" w:rsidRPr="00A52240" w:rsidRDefault="00DE18E3" w:rsidP="00DE18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E18E3" w:rsidRPr="00A52240" w:rsidRDefault="00DE18E3" w:rsidP="00DE18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DE18E3" w:rsidRPr="00A52240" w:rsidRDefault="00DE18E3" w:rsidP="00DE18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:rsidR="00B24CAC" w:rsidRPr="00A52240" w:rsidRDefault="00B24CAC" w:rsidP="00B24CAC">
            <w:pPr>
              <w:pStyle w:val="TableParagraph"/>
              <w:spacing w:before="106"/>
              <w:ind w:left="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6.09</w:t>
            </w:r>
          </w:p>
          <w:p w:rsidR="00DE18E3" w:rsidRPr="00A52240" w:rsidRDefault="00B24CAC" w:rsidP="00B24CAC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B24CAC" w:rsidRPr="00A52240" w:rsidRDefault="005D043D" w:rsidP="00DE18E3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DE18E3" w:rsidRPr="00A52240" w:rsidRDefault="00DE18E3" w:rsidP="00DE18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E18E3" w:rsidRPr="00A52240" w:rsidRDefault="00DE18E3" w:rsidP="00DE18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E18E3" w:rsidRPr="00A52240" w:rsidRDefault="00DE18E3" w:rsidP="00DE18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DE18E3" w:rsidRPr="00A52240" w:rsidRDefault="00DE18E3" w:rsidP="00DE18E3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DE18E3" w:rsidRPr="005D043D" w:rsidRDefault="00DE18E3" w:rsidP="005D043D">
            <w:pPr>
              <w:pStyle w:val="TableParagraph"/>
              <w:spacing w:before="106"/>
              <w:ind w:left="2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DE18E3" w:rsidRPr="00A52240" w:rsidRDefault="00DE18E3" w:rsidP="00DE18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E18E3" w:rsidRPr="00A52240" w:rsidRDefault="00DE18E3" w:rsidP="00DE18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E18E3" w:rsidRPr="00A52240" w:rsidRDefault="00DE18E3" w:rsidP="00DE18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E18E3" w:rsidRPr="00A52240" w:rsidRDefault="00DE18E3" w:rsidP="00DE18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DE18E3" w:rsidRPr="005D043D" w:rsidRDefault="00DE18E3" w:rsidP="005D043D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DE18E3" w:rsidRPr="00A52240" w:rsidRDefault="00DE18E3" w:rsidP="00DE18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E18E3" w:rsidRPr="00A52240" w:rsidRDefault="00DE18E3" w:rsidP="00DE18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E18E3" w:rsidRPr="00A52240" w:rsidRDefault="00DE18E3" w:rsidP="00DE18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E18E3" w:rsidRPr="00A52240" w:rsidRDefault="00B24CAC" w:rsidP="00DE18E3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910B6B">
              <w:rPr>
                <w:sz w:val="20"/>
                <w:szCs w:val="20"/>
              </w:rPr>
              <w:t>2</w:t>
            </w:r>
            <w:r w:rsidRPr="00A52240">
              <w:rPr>
                <w:sz w:val="20"/>
                <w:szCs w:val="20"/>
              </w:rPr>
              <w:t>.12</w:t>
            </w:r>
          </w:p>
          <w:p w:rsidR="00B24CAC" w:rsidRPr="00A52240" w:rsidRDefault="00B24CAC" w:rsidP="00DE18E3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DE18E3" w:rsidRPr="00A52240" w:rsidRDefault="005D043D" w:rsidP="00DE18E3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DE18E3" w:rsidRPr="00A52240" w:rsidRDefault="005D043D" w:rsidP="00DE18E3">
            <w:pPr>
              <w:pStyle w:val="TableParagraph"/>
              <w:spacing w:before="106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E18E3" w:rsidRPr="00A52240" w:rsidTr="002C260A">
        <w:trPr>
          <w:trHeight w:val="448"/>
        </w:trPr>
        <w:tc>
          <w:tcPr>
            <w:tcW w:w="2201" w:type="dxa"/>
          </w:tcPr>
          <w:p w:rsidR="00DE18E3" w:rsidRPr="00A52240" w:rsidRDefault="00DE18E3" w:rsidP="00DE18E3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Обществознание</w:t>
            </w:r>
            <w:r w:rsidRPr="00A52240">
              <w:rPr>
                <w:spacing w:val="-6"/>
                <w:sz w:val="20"/>
                <w:szCs w:val="20"/>
              </w:rPr>
              <w:t xml:space="preserve"> </w:t>
            </w:r>
          </w:p>
          <w:p w:rsidR="00DE18E3" w:rsidRPr="00A52240" w:rsidRDefault="00DE18E3" w:rsidP="00DE18E3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E18E3" w:rsidRPr="00A52240" w:rsidRDefault="00DE18E3" w:rsidP="00DE18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E18E3" w:rsidRPr="00A52240" w:rsidRDefault="00DE18E3" w:rsidP="00DE18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DE18E3" w:rsidRPr="00A52240" w:rsidRDefault="00DE18E3" w:rsidP="00DE18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DE18E3" w:rsidRPr="00A52240" w:rsidRDefault="00B24CAC" w:rsidP="00DE18E3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0.12</w:t>
            </w:r>
          </w:p>
          <w:p w:rsidR="00B24CAC" w:rsidRPr="00A52240" w:rsidRDefault="00B24CAC" w:rsidP="00DE18E3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DE18E3" w:rsidRPr="00A52240" w:rsidRDefault="005D043D" w:rsidP="00DE18E3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DE18E3" w:rsidRPr="00A52240" w:rsidRDefault="00DE18E3" w:rsidP="00DE18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E18E3" w:rsidRPr="00A52240" w:rsidRDefault="00DE18E3" w:rsidP="00DE18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E18E3" w:rsidRPr="00A52240" w:rsidRDefault="00DE18E3" w:rsidP="00DE18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DE18E3" w:rsidRPr="00A52240" w:rsidRDefault="00DE18E3" w:rsidP="00DE18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DE18E3" w:rsidRPr="005D043D" w:rsidRDefault="00DE18E3" w:rsidP="005D043D">
            <w:pPr>
              <w:pStyle w:val="TableParagraph"/>
              <w:spacing w:before="106"/>
              <w:ind w:left="2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DE18E3" w:rsidRPr="00A52240" w:rsidRDefault="00DE18E3" w:rsidP="00DE18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E18E3" w:rsidRPr="00A52240" w:rsidRDefault="00DE18E3" w:rsidP="00DE18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E18E3" w:rsidRPr="00A52240" w:rsidRDefault="00DE18E3" w:rsidP="00DE18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E18E3" w:rsidRPr="00A52240" w:rsidRDefault="00DE18E3" w:rsidP="00DE18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DE18E3" w:rsidRPr="005D043D" w:rsidRDefault="00DE18E3" w:rsidP="005D043D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DE18E3" w:rsidRPr="00A52240" w:rsidRDefault="00DE18E3" w:rsidP="00DE18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E18E3" w:rsidRPr="00A52240" w:rsidRDefault="00DE18E3" w:rsidP="00DE18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E18E3" w:rsidRPr="00A52240" w:rsidRDefault="00DE18E3" w:rsidP="00DE18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E18E3" w:rsidRPr="00A52240" w:rsidRDefault="00B24CAC" w:rsidP="00DE18E3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7.12</w:t>
            </w:r>
          </w:p>
          <w:p w:rsidR="00B24CAC" w:rsidRPr="00A52240" w:rsidRDefault="00B24CAC" w:rsidP="00DE18E3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DE18E3" w:rsidRPr="00A52240" w:rsidRDefault="005D043D" w:rsidP="00DE18E3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DE18E3" w:rsidRPr="00A52240" w:rsidRDefault="005D043D" w:rsidP="00DE18E3">
            <w:pPr>
              <w:pStyle w:val="TableParagraph"/>
              <w:spacing w:before="106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1A71" w:rsidRPr="00A52240" w:rsidTr="00765068">
        <w:trPr>
          <w:trHeight w:val="446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графия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</w:p>
          <w:p w:rsidR="00711A71" w:rsidRPr="00A52240" w:rsidRDefault="00711A71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</w:t>
            </w:r>
            <w:r w:rsidR="00000064">
              <w:rPr>
                <w:sz w:val="20"/>
                <w:szCs w:val="20"/>
              </w:rPr>
              <w:t>0</w:t>
            </w:r>
            <w:r w:rsidRPr="00A52240">
              <w:rPr>
                <w:sz w:val="20"/>
                <w:szCs w:val="20"/>
              </w:rPr>
              <w:t>.09</w:t>
            </w:r>
          </w:p>
          <w:p w:rsidR="00711A71" w:rsidRPr="00A52240" w:rsidRDefault="00B24CAC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711A71" w:rsidRPr="005D043D" w:rsidRDefault="005D043D" w:rsidP="005D043D">
            <w:pPr>
              <w:pStyle w:val="TableParagraph"/>
              <w:spacing w:before="16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3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5D043D" w:rsidRDefault="00711A71" w:rsidP="005D043D">
            <w:pPr>
              <w:pStyle w:val="TableParagraph"/>
              <w:spacing w:before="16"/>
              <w:ind w:left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3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5D043D" w:rsidRDefault="00711A71" w:rsidP="005D04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3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711A71" w:rsidRPr="00A52240" w:rsidRDefault="005D043D" w:rsidP="00711A71">
            <w:pPr>
              <w:pStyle w:val="TableParagraph"/>
              <w:spacing w:before="103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11A71" w:rsidRPr="00A52240" w:rsidTr="00765068">
        <w:trPr>
          <w:trHeight w:val="446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Биология</w:t>
            </w:r>
            <w:r w:rsidRPr="00A52240">
              <w:rPr>
                <w:spacing w:val="-2"/>
                <w:sz w:val="20"/>
                <w:szCs w:val="20"/>
              </w:rPr>
              <w:t xml:space="preserve"> </w:t>
            </w:r>
          </w:p>
          <w:p w:rsidR="00711A71" w:rsidRPr="00A52240" w:rsidRDefault="00711A71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7.09</w:t>
            </w:r>
          </w:p>
          <w:p w:rsidR="00711A71" w:rsidRPr="00A52240" w:rsidRDefault="00B24CAC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711A71" w:rsidRPr="005D043D" w:rsidRDefault="005D043D" w:rsidP="005D043D">
            <w:pPr>
              <w:pStyle w:val="TableParagraph"/>
              <w:spacing w:before="16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5D043D" w:rsidRDefault="00711A71" w:rsidP="005D043D">
            <w:pPr>
              <w:pStyle w:val="TableParagraph"/>
              <w:spacing w:before="16"/>
              <w:ind w:left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5D043D" w:rsidRDefault="00711A71" w:rsidP="005D04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711A71" w:rsidRPr="00A52240" w:rsidRDefault="005D043D" w:rsidP="00711A71">
            <w:pPr>
              <w:pStyle w:val="TableParagraph"/>
              <w:spacing w:before="106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11A71" w:rsidRPr="00A52240" w:rsidTr="00765068">
        <w:trPr>
          <w:trHeight w:val="448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Физика</w:t>
            </w:r>
            <w:r w:rsidRPr="00A52240">
              <w:rPr>
                <w:spacing w:val="39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9.09</w:t>
            </w:r>
          </w:p>
          <w:p w:rsidR="00711A71" w:rsidRPr="00A52240" w:rsidRDefault="00B24CAC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711A71" w:rsidRPr="005D043D" w:rsidRDefault="005D043D" w:rsidP="005D043D">
            <w:pPr>
              <w:pStyle w:val="TableParagraph"/>
              <w:spacing w:before="18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9.10</w:t>
            </w:r>
          </w:p>
          <w:p w:rsidR="00711A71" w:rsidRPr="00A52240" w:rsidRDefault="00B24CAC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</w:tcPr>
          <w:p w:rsidR="00711A71" w:rsidRPr="005D043D" w:rsidRDefault="005D043D" w:rsidP="005D04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5D043D" w:rsidRDefault="00711A71" w:rsidP="005D04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0.12</w:t>
            </w:r>
          </w:p>
          <w:p w:rsidR="00711A71" w:rsidRPr="00A52240" w:rsidRDefault="00B24CAC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5D043D" w:rsidP="00711A71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1A71" w:rsidRPr="00A52240" w:rsidRDefault="005D043D" w:rsidP="00711A71">
            <w:pPr>
              <w:pStyle w:val="TableParagraph"/>
              <w:spacing w:before="106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11A71" w:rsidRPr="00A52240" w:rsidTr="00765068">
        <w:trPr>
          <w:trHeight w:val="446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Химия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5D043D" w:rsidRDefault="00711A71" w:rsidP="005D043D">
            <w:pPr>
              <w:pStyle w:val="TableParagraph"/>
              <w:spacing w:before="16"/>
              <w:ind w:left="1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3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1A71" w:rsidRPr="00A52240" w:rsidRDefault="0009236A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711A71" w:rsidRPr="00A52240">
              <w:rPr>
                <w:sz w:val="20"/>
                <w:szCs w:val="20"/>
              </w:rPr>
              <w:t>1.10</w:t>
            </w:r>
          </w:p>
          <w:p w:rsidR="00711A71" w:rsidRPr="00A52240" w:rsidRDefault="00B24CAC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</w:tcPr>
          <w:p w:rsidR="00711A71" w:rsidRPr="005D043D" w:rsidRDefault="005D043D" w:rsidP="005D04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3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1.11</w:t>
            </w:r>
          </w:p>
          <w:p w:rsidR="00711A71" w:rsidRPr="00A52240" w:rsidRDefault="00B24CAC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</w:tcPr>
          <w:p w:rsidR="00711A71" w:rsidRPr="005D043D" w:rsidRDefault="005D043D" w:rsidP="005D043D">
            <w:pPr>
              <w:pStyle w:val="TableParagraph"/>
              <w:spacing w:before="16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3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711A71" w:rsidRPr="00A52240" w:rsidRDefault="005D043D" w:rsidP="00711A71">
            <w:pPr>
              <w:pStyle w:val="TableParagraph"/>
              <w:spacing w:before="103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1A71" w:rsidRPr="00A52240" w:rsidTr="002C260A">
        <w:trPr>
          <w:trHeight w:val="457"/>
        </w:trPr>
        <w:tc>
          <w:tcPr>
            <w:tcW w:w="15666" w:type="dxa"/>
            <w:gridSpan w:val="22"/>
            <w:shd w:val="clear" w:color="auto" w:fill="E4B8B7"/>
          </w:tcPr>
          <w:p w:rsidR="00711A71" w:rsidRPr="005D043D" w:rsidRDefault="00711A71" w:rsidP="005D043D">
            <w:pPr>
              <w:pStyle w:val="TableParagraph"/>
              <w:spacing w:line="266" w:lineRule="exact"/>
              <w:ind w:left="7350" w:right="7350"/>
              <w:jc w:val="center"/>
              <w:rPr>
                <w:b/>
                <w:sz w:val="20"/>
                <w:szCs w:val="20"/>
              </w:rPr>
            </w:pPr>
            <w:r w:rsidRPr="005D043D">
              <w:rPr>
                <w:b/>
                <w:sz w:val="20"/>
                <w:szCs w:val="20"/>
              </w:rPr>
              <w:t>8б</w:t>
            </w:r>
            <w:r w:rsidRPr="005D043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D043D">
              <w:rPr>
                <w:b/>
                <w:sz w:val="20"/>
                <w:szCs w:val="20"/>
              </w:rPr>
              <w:t>класс</w:t>
            </w:r>
          </w:p>
        </w:tc>
      </w:tr>
      <w:tr w:rsidR="00711A71" w:rsidRPr="00A52240" w:rsidTr="00765068">
        <w:trPr>
          <w:trHeight w:val="892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усски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711A71" w:rsidRPr="00A52240" w:rsidRDefault="00711A71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</w:tcPr>
          <w:p w:rsidR="00711A71" w:rsidRPr="00A52240" w:rsidRDefault="00711A71" w:rsidP="005D043D">
            <w:pPr>
              <w:pStyle w:val="TableParagraph"/>
              <w:spacing w:line="259" w:lineRule="auto"/>
              <w:ind w:left="161" w:right="134" w:hanging="18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3</w:t>
            </w:r>
            <w:r w:rsidR="00B24CAC" w:rsidRPr="00A52240">
              <w:rPr>
                <w:sz w:val="20"/>
                <w:szCs w:val="20"/>
              </w:rPr>
              <w:t>.09</w:t>
            </w:r>
          </w:p>
          <w:p w:rsidR="00711A71" w:rsidRPr="00A52240" w:rsidRDefault="00711A71" w:rsidP="00711A71">
            <w:pPr>
              <w:pStyle w:val="TableParagraph"/>
              <w:spacing w:line="259" w:lineRule="auto"/>
              <w:ind w:left="161" w:right="134" w:firstLine="5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711A71" w:rsidRPr="00A52240" w:rsidRDefault="005D043D" w:rsidP="00711A71">
            <w:pPr>
              <w:pStyle w:val="TableParagraph"/>
              <w:spacing w:before="1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spacing w:before="3" w:line="220" w:lineRule="atLeast"/>
              <w:ind w:left="191" w:right="183" w:firstLine="4"/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3</w:t>
            </w:r>
            <w:r w:rsidR="00B24360" w:rsidRPr="00A52240">
              <w:rPr>
                <w:sz w:val="20"/>
                <w:szCs w:val="20"/>
              </w:rPr>
              <w:t>.11</w:t>
            </w:r>
          </w:p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5D043D" w:rsidP="00711A71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1A71" w:rsidRPr="00A52240" w:rsidRDefault="00711A71" w:rsidP="00B24360">
            <w:pPr>
              <w:pStyle w:val="TableParagraph"/>
              <w:spacing w:line="259" w:lineRule="auto"/>
              <w:ind w:left="201" w:right="186" w:hanging="20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7</w:t>
            </w:r>
            <w:r w:rsidR="00B24360" w:rsidRPr="00A52240">
              <w:rPr>
                <w:sz w:val="20"/>
                <w:szCs w:val="20"/>
              </w:rPr>
              <w:t>.12</w:t>
            </w:r>
          </w:p>
          <w:p w:rsidR="00711A71" w:rsidRPr="00A52240" w:rsidRDefault="00B24360" w:rsidP="00B24360">
            <w:pPr>
              <w:pStyle w:val="TableParagraph"/>
              <w:spacing w:line="259" w:lineRule="auto"/>
              <w:ind w:left="201" w:right="186" w:hanging="20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711A71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5D043D" w:rsidP="00711A71">
            <w:pPr>
              <w:pStyle w:val="TableParagraph"/>
              <w:spacing w:before="1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1A71" w:rsidRPr="00A52240" w:rsidRDefault="005D043D" w:rsidP="00711A71">
            <w:pPr>
              <w:pStyle w:val="TableParagraph"/>
              <w:spacing w:before="1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11A71" w:rsidRPr="00A52240" w:rsidTr="00765068">
        <w:trPr>
          <w:trHeight w:val="892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2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6</w:t>
            </w:r>
            <w:r w:rsidR="00B24CAC" w:rsidRPr="00A52240">
              <w:rPr>
                <w:sz w:val="20"/>
                <w:szCs w:val="20"/>
              </w:rPr>
              <w:t>.09</w:t>
            </w:r>
          </w:p>
          <w:p w:rsidR="00711A71" w:rsidRPr="00A52240" w:rsidRDefault="00711A71" w:rsidP="00711A71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711A71" w:rsidRPr="00A52240" w:rsidRDefault="005D043D" w:rsidP="00711A71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spacing w:before="16"/>
              <w:ind w:left="196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1A71" w:rsidRPr="00A52240" w:rsidRDefault="00711A71" w:rsidP="00711A71">
            <w:pPr>
              <w:pStyle w:val="TableParagraph"/>
              <w:spacing w:before="16"/>
              <w:ind w:left="20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</w:t>
            </w:r>
            <w:r w:rsidR="00B24360" w:rsidRPr="00A52240">
              <w:rPr>
                <w:sz w:val="20"/>
                <w:szCs w:val="20"/>
              </w:rPr>
              <w:t>.12</w:t>
            </w:r>
          </w:p>
          <w:p w:rsidR="00711A71" w:rsidRPr="00A52240" w:rsidRDefault="00B24360" w:rsidP="00711A71">
            <w:pPr>
              <w:pStyle w:val="TableParagraph"/>
              <w:spacing w:before="16"/>
              <w:ind w:left="20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711A71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5D043D" w:rsidP="00711A71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1A71" w:rsidRPr="00A52240" w:rsidRDefault="005D043D" w:rsidP="00711A71">
            <w:pPr>
              <w:pStyle w:val="TableParagraph"/>
              <w:spacing w:before="106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1A71" w:rsidRPr="00A52240" w:rsidTr="002C260A">
        <w:trPr>
          <w:trHeight w:val="671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остранны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711A71" w:rsidRPr="00A52240" w:rsidRDefault="00711A71" w:rsidP="00711A71">
            <w:pPr>
              <w:pStyle w:val="TableParagraph"/>
              <w:spacing w:before="5" w:line="220" w:lineRule="atLeast"/>
              <w:ind w:left="107" w:right="323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711A71" w:rsidRPr="00A52240" w:rsidRDefault="0009236A" w:rsidP="00711A71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711A71" w:rsidRPr="00A52240">
              <w:rPr>
                <w:sz w:val="20"/>
                <w:szCs w:val="20"/>
              </w:rPr>
              <w:t>8</w:t>
            </w:r>
            <w:r w:rsidR="00B24CAC" w:rsidRPr="00A52240">
              <w:rPr>
                <w:sz w:val="20"/>
                <w:szCs w:val="20"/>
              </w:rPr>
              <w:t>.09</w:t>
            </w:r>
          </w:p>
          <w:p w:rsidR="00711A71" w:rsidRPr="00A52240" w:rsidRDefault="00711A71" w:rsidP="00711A71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711A71" w:rsidRPr="00A52240" w:rsidRDefault="005D043D" w:rsidP="00711A71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1A71" w:rsidRPr="00A52240" w:rsidRDefault="00711A71" w:rsidP="00711A71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</w:t>
            </w:r>
            <w:r w:rsidR="00B24360" w:rsidRPr="00A52240">
              <w:rPr>
                <w:sz w:val="20"/>
                <w:szCs w:val="20"/>
              </w:rPr>
              <w:t>.10</w:t>
            </w:r>
          </w:p>
          <w:p w:rsidR="00711A71" w:rsidRPr="00A52240" w:rsidRDefault="00711A71" w:rsidP="00711A71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711A71" w:rsidRPr="00A52240" w:rsidRDefault="005D043D" w:rsidP="00711A71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8</w:t>
            </w:r>
            <w:r w:rsidR="00B24360" w:rsidRPr="00A52240">
              <w:rPr>
                <w:sz w:val="20"/>
                <w:szCs w:val="20"/>
              </w:rPr>
              <w:t>.11</w:t>
            </w:r>
          </w:p>
          <w:p w:rsidR="00711A71" w:rsidRPr="00A52240" w:rsidRDefault="00711A71" w:rsidP="00711A71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5D043D" w:rsidP="00711A71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</w:t>
            </w:r>
            <w:r w:rsidR="00B24360" w:rsidRPr="00A52240">
              <w:rPr>
                <w:sz w:val="20"/>
                <w:szCs w:val="20"/>
              </w:rPr>
              <w:t>.12</w:t>
            </w:r>
          </w:p>
          <w:p w:rsidR="00711A71" w:rsidRPr="00A52240" w:rsidRDefault="00711A71" w:rsidP="00711A71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5D043D" w:rsidP="00711A71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1A71" w:rsidRPr="00A52240" w:rsidRDefault="005D043D" w:rsidP="00711A71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11A71" w:rsidRPr="00A52240" w:rsidTr="00711A71">
        <w:trPr>
          <w:trHeight w:val="445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лгебра.</w:t>
            </w:r>
          </w:p>
        </w:tc>
        <w:tc>
          <w:tcPr>
            <w:tcW w:w="629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711A71" w:rsidRPr="00A52240" w:rsidRDefault="00F81942" w:rsidP="00711A71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1.09</w:t>
            </w:r>
          </w:p>
          <w:p w:rsidR="00F81942" w:rsidRPr="00A52240" w:rsidRDefault="00F81942" w:rsidP="00711A71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  <w:p w:rsidR="00F81942" w:rsidRPr="00A52240" w:rsidRDefault="00F81942" w:rsidP="00711A71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9.09</w:t>
            </w:r>
          </w:p>
          <w:p w:rsidR="00F81942" w:rsidRPr="00A52240" w:rsidRDefault="00F81942" w:rsidP="00711A71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lastRenderedPageBreak/>
              <w:t>ТКР</w:t>
            </w:r>
          </w:p>
        </w:tc>
        <w:tc>
          <w:tcPr>
            <w:tcW w:w="631" w:type="dxa"/>
          </w:tcPr>
          <w:p w:rsidR="00711A71" w:rsidRPr="005D043D" w:rsidRDefault="005D043D" w:rsidP="005D0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631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1A71" w:rsidRPr="00A52240" w:rsidRDefault="00F81942" w:rsidP="00711A71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6.10</w:t>
            </w:r>
          </w:p>
          <w:p w:rsidR="00F81942" w:rsidRPr="00A52240" w:rsidRDefault="00F81942" w:rsidP="00711A71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</w:tcPr>
          <w:p w:rsidR="00711A71" w:rsidRPr="005D043D" w:rsidRDefault="005D043D" w:rsidP="005D0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F81942" w:rsidP="00711A71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0.11</w:t>
            </w:r>
          </w:p>
          <w:p w:rsidR="00F81942" w:rsidRPr="00A52240" w:rsidRDefault="00F81942" w:rsidP="00711A71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</w:tcPr>
          <w:p w:rsidR="00711A71" w:rsidRPr="005D043D" w:rsidRDefault="005D043D" w:rsidP="005D0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F81942" w:rsidP="00711A71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2.12</w:t>
            </w:r>
          </w:p>
          <w:p w:rsidR="00F81942" w:rsidRPr="00A52240" w:rsidRDefault="00F81942" w:rsidP="00711A71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</w:tcPr>
          <w:p w:rsidR="00711A71" w:rsidRPr="005D043D" w:rsidRDefault="005D043D" w:rsidP="005D0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711A71" w:rsidRPr="005D043D" w:rsidRDefault="005D043D" w:rsidP="005D043D">
            <w:pPr>
              <w:jc w:val="center"/>
              <w:rPr>
                <w:b/>
                <w:sz w:val="20"/>
                <w:szCs w:val="20"/>
              </w:rPr>
            </w:pPr>
            <w:r w:rsidRPr="005D043D">
              <w:rPr>
                <w:b/>
                <w:sz w:val="20"/>
                <w:szCs w:val="20"/>
              </w:rPr>
              <w:t>5</w:t>
            </w:r>
          </w:p>
        </w:tc>
      </w:tr>
      <w:tr w:rsidR="00711A71" w:rsidRPr="00A52240" w:rsidTr="002C260A">
        <w:trPr>
          <w:trHeight w:val="448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метрия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711A71" w:rsidRPr="00A52240" w:rsidRDefault="00711A71" w:rsidP="00711A71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1A71" w:rsidRPr="00A52240" w:rsidRDefault="00F81942" w:rsidP="00711A71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0.10</w:t>
            </w:r>
          </w:p>
          <w:p w:rsidR="00F81942" w:rsidRPr="00A52240" w:rsidRDefault="00F81942" w:rsidP="00711A71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711A71" w:rsidRPr="00A52240" w:rsidRDefault="005D043D" w:rsidP="00711A71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F81942" w:rsidP="00711A71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2.12</w:t>
            </w:r>
          </w:p>
          <w:p w:rsidR="00F81942" w:rsidRPr="00A52240" w:rsidRDefault="00B24360" w:rsidP="00711A71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F81942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5D043D" w:rsidP="00711A71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1A71" w:rsidRPr="00A52240" w:rsidRDefault="005D043D" w:rsidP="00711A71">
            <w:pPr>
              <w:pStyle w:val="TableParagraph"/>
              <w:spacing w:before="106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1A71" w:rsidRPr="00A52240" w:rsidTr="002C260A">
        <w:trPr>
          <w:trHeight w:val="448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711A71" w:rsidRPr="00A52240" w:rsidRDefault="00711A71" w:rsidP="00711A71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1A71" w:rsidRPr="00A52240" w:rsidRDefault="00711A71" w:rsidP="00711A71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right="8"/>
              <w:jc w:val="center"/>
              <w:rPr>
                <w:b/>
                <w:sz w:val="20"/>
                <w:szCs w:val="20"/>
              </w:rPr>
            </w:pPr>
          </w:p>
        </w:tc>
      </w:tr>
      <w:tr w:rsidR="00711A71" w:rsidRPr="00A52240" w:rsidTr="00711A71">
        <w:trPr>
          <w:trHeight w:val="606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форматика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  <w:p w:rsidR="00711A71" w:rsidRPr="00A52240" w:rsidRDefault="00711A71" w:rsidP="00711A71">
            <w:pPr>
              <w:pStyle w:val="TableParagraph"/>
              <w:spacing w:before="14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711A71" w:rsidRPr="00A52240" w:rsidRDefault="0009236A" w:rsidP="00711A71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711A71" w:rsidRPr="00A52240">
              <w:rPr>
                <w:sz w:val="20"/>
                <w:szCs w:val="20"/>
              </w:rPr>
              <w:t>7.10</w:t>
            </w:r>
          </w:p>
        </w:tc>
        <w:tc>
          <w:tcPr>
            <w:tcW w:w="634" w:type="dxa"/>
          </w:tcPr>
          <w:p w:rsidR="00711A71" w:rsidRPr="005D043D" w:rsidRDefault="005D043D" w:rsidP="005D0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ТКР </w:t>
            </w:r>
            <w:r w:rsidR="00B36BD2" w:rsidRPr="00A52240">
              <w:rPr>
                <w:sz w:val="20"/>
                <w:szCs w:val="20"/>
              </w:rPr>
              <w:t>0</w:t>
            </w:r>
            <w:r w:rsidRPr="00A52240">
              <w:rPr>
                <w:sz w:val="20"/>
                <w:szCs w:val="20"/>
              </w:rPr>
              <w:t>2.12</w:t>
            </w:r>
          </w:p>
        </w:tc>
        <w:tc>
          <w:tcPr>
            <w:tcW w:w="632" w:type="dxa"/>
          </w:tcPr>
          <w:p w:rsidR="00711A71" w:rsidRPr="005D043D" w:rsidRDefault="005D043D" w:rsidP="005D0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711A71" w:rsidRPr="005D043D" w:rsidRDefault="005D043D" w:rsidP="005D0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1A71" w:rsidRPr="00A52240" w:rsidTr="002C260A">
        <w:trPr>
          <w:trHeight w:val="446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стория.</w:t>
            </w: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711A71" w:rsidRPr="00A52240" w:rsidRDefault="00B24360" w:rsidP="00711A71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.09</w:t>
            </w:r>
          </w:p>
          <w:p w:rsidR="00B24360" w:rsidRPr="00A52240" w:rsidRDefault="00B24360" w:rsidP="00711A71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711A71" w:rsidRPr="00A52240" w:rsidRDefault="005D043D" w:rsidP="00711A71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1A71" w:rsidRPr="00A52240" w:rsidRDefault="00711A71" w:rsidP="00711A71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B24360" w:rsidP="00711A71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1.12</w:t>
            </w:r>
          </w:p>
          <w:p w:rsidR="00B24360" w:rsidRPr="00A52240" w:rsidRDefault="00B24360" w:rsidP="00711A71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5D043D" w:rsidP="00711A71">
            <w:pPr>
              <w:pStyle w:val="TableParagraph"/>
              <w:spacing w:before="22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1A71" w:rsidRPr="00A52240" w:rsidRDefault="005D043D" w:rsidP="00711A71">
            <w:pPr>
              <w:pStyle w:val="TableParagraph"/>
              <w:spacing w:before="22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1A71" w:rsidRPr="00A52240" w:rsidTr="002C260A">
        <w:trPr>
          <w:trHeight w:val="449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Обществознание</w:t>
            </w:r>
            <w:r w:rsidRPr="00A52240">
              <w:rPr>
                <w:spacing w:val="-7"/>
                <w:sz w:val="20"/>
                <w:szCs w:val="20"/>
              </w:rPr>
              <w:t xml:space="preserve"> </w:t>
            </w:r>
          </w:p>
          <w:p w:rsidR="00711A71" w:rsidRPr="00A52240" w:rsidRDefault="00711A71" w:rsidP="00711A71">
            <w:pPr>
              <w:pStyle w:val="TableParagraph"/>
              <w:spacing w:before="17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711A71" w:rsidRPr="00A52240" w:rsidRDefault="00B24360" w:rsidP="00711A71">
            <w:pPr>
              <w:pStyle w:val="TableParagraph"/>
              <w:spacing w:before="17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0.09</w:t>
            </w:r>
          </w:p>
          <w:p w:rsidR="00B24360" w:rsidRPr="00A52240" w:rsidRDefault="00B24360" w:rsidP="00711A71">
            <w:pPr>
              <w:pStyle w:val="TableParagraph"/>
              <w:spacing w:before="17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711A71" w:rsidRPr="00A52240" w:rsidRDefault="005D043D" w:rsidP="00711A71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B24360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7.12</w:t>
            </w:r>
          </w:p>
          <w:p w:rsidR="00B24360" w:rsidRPr="00A52240" w:rsidRDefault="00B24360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711A71" w:rsidRPr="00A52240" w:rsidRDefault="005D043D" w:rsidP="00711A71">
            <w:pPr>
              <w:pStyle w:val="TableParagraph"/>
              <w:spacing w:before="24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1A71" w:rsidRPr="00A52240" w:rsidRDefault="005D043D" w:rsidP="00711A71">
            <w:pPr>
              <w:pStyle w:val="TableParagraph"/>
              <w:spacing w:before="24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1A71" w:rsidRPr="00A52240" w:rsidTr="00765068">
        <w:trPr>
          <w:trHeight w:val="445"/>
        </w:trPr>
        <w:tc>
          <w:tcPr>
            <w:tcW w:w="2201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графия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</w:p>
          <w:p w:rsidR="00711A71" w:rsidRPr="00A52240" w:rsidRDefault="00711A71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0.09</w:t>
            </w:r>
          </w:p>
          <w:p w:rsidR="00711A71" w:rsidRPr="00A52240" w:rsidRDefault="00B24360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711A71" w:rsidRPr="005D043D" w:rsidRDefault="005D043D" w:rsidP="005D043D">
            <w:pPr>
              <w:pStyle w:val="TableParagraph"/>
              <w:spacing w:before="16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3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5D043D" w:rsidRDefault="00711A71" w:rsidP="005D043D">
            <w:pPr>
              <w:pStyle w:val="TableParagraph"/>
              <w:spacing w:before="16"/>
              <w:ind w:left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3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3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711A71" w:rsidRPr="00A52240" w:rsidRDefault="005D043D" w:rsidP="00711A71">
            <w:pPr>
              <w:pStyle w:val="TableParagraph"/>
              <w:spacing w:before="103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36BD2" w:rsidRPr="00A52240" w:rsidTr="00765068">
        <w:trPr>
          <w:trHeight w:val="446"/>
        </w:trPr>
        <w:tc>
          <w:tcPr>
            <w:tcW w:w="2201" w:type="dxa"/>
          </w:tcPr>
          <w:p w:rsidR="00B36BD2" w:rsidRPr="00A52240" w:rsidRDefault="00B36BD2" w:rsidP="00B36BD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Биология</w:t>
            </w:r>
            <w:r w:rsidRPr="00A52240">
              <w:rPr>
                <w:spacing w:val="-2"/>
                <w:sz w:val="20"/>
                <w:szCs w:val="20"/>
              </w:rPr>
              <w:t xml:space="preserve"> </w:t>
            </w:r>
          </w:p>
          <w:p w:rsidR="00B36BD2" w:rsidRPr="00A52240" w:rsidRDefault="00B36BD2" w:rsidP="00B36BD2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5.09</w:t>
            </w:r>
          </w:p>
          <w:p w:rsidR="00B36BD2" w:rsidRPr="00A52240" w:rsidRDefault="00B24360" w:rsidP="00B36BD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B36BD2" w:rsidRPr="005D043D" w:rsidRDefault="005D043D" w:rsidP="005D043D">
            <w:pPr>
              <w:pStyle w:val="TableParagraph"/>
              <w:spacing w:before="16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B36BD2" w:rsidRPr="00A52240" w:rsidRDefault="00B36BD2" w:rsidP="00B36BD2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B36BD2" w:rsidRPr="005D043D" w:rsidRDefault="00B36BD2" w:rsidP="005D043D">
            <w:pPr>
              <w:pStyle w:val="TableParagraph"/>
              <w:spacing w:before="16"/>
              <w:ind w:left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B36BD2" w:rsidRPr="00A52240" w:rsidRDefault="00B36BD2" w:rsidP="00B36BD2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B36BD2" w:rsidRPr="00A52240" w:rsidRDefault="00B36BD2" w:rsidP="00B36BD2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8.12</w:t>
            </w:r>
          </w:p>
          <w:p w:rsidR="00B36BD2" w:rsidRPr="00A52240" w:rsidRDefault="00B24360" w:rsidP="00B36BD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B36BD2" w:rsidRPr="00A52240" w:rsidRDefault="005D043D" w:rsidP="00B36BD2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B36BD2" w:rsidRPr="00A52240" w:rsidRDefault="005D043D" w:rsidP="00B36BD2">
            <w:pPr>
              <w:pStyle w:val="TableParagraph"/>
              <w:spacing w:before="106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B36BD2" w:rsidRPr="00A52240" w:rsidTr="00765068">
        <w:trPr>
          <w:trHeight w:val="448"/>
        </w:trPr>
        <w:tc>
          <w:tcPr>
            <w:tcW w:w="2201" w:type="dxa"/>
          </w:tcPr>
          <w:p w:rsidR="00B36BD2" w:rsidRPr="00A52240" w:rsidRDefault="00B36BD2" w:rsidP="00B36BD2">
            <w:pPr>
              <w:pStyle w:val="TableParagraph"/>
              <w:spacing w:line="195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Физика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B36BD2" w:rsidRPr="00A52240" w:rsidRDefault="00000064" w:rsidP="00B36BD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B36BD2" w:rsidRPr="00A52240">
              <w:rPr>
                <w:sz w:val="20"/>
                <w:szCs w:val="20"/>
              </w:rPr>
              <w:t>.09</w:t>
            </w:r>
          </w:p>
          <w:p w:rsidR="00B36BD2" w:rsidRPr="00A52240" w:rsidRDefault="00B24360" w:rsidP="00B36BD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B36BD2" w:rsidRPr="005D043D" w:rsidRDefault="005D043D" w:rsidP="005D043D">
            <w:pPr>
              <w:pStyle w:val="TableParagraph"/>
              <w:spacing w:before="18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B36BD2" w:rsidRPr="00A52240" w:rsidRDefault="00B36BD2" w:rsidP="00B36BD2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1.10</w:t>
            </w:r>
          </w:p>
          <w:p w:rsidR="00B36BD2" w:rsidRPr="00A52240" w:rsidRDefault="00B24360" w:rsidP="00B36BD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</w:tcPr>
          <w:p w:rsidR="00B36BD2" w:rsidRPr="005D043D" w:rsidRDefault="005D043D" w:rsidP="005D04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B36BD2" w:rsidRPr="00A52240" w:rsidRDefault="00B36BD2" w:rsidP="00B36BD2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B36BD2" w:rsidRPr="00A52240" w:rsidRDefault="00B36BD2" w:rsidP="00B36BD2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3.12</w:t>
            </w:r>
          </w:p>
          <w:p w:rsidR="00B36BD2" w:rsidRPr="00A52240" w:rsidRDefault="00B24360" w:rsidP="00B36BD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B36BD2" w:rsidRPr="00A52240" w:rsidRDefault="005D043D" w:rsidP="00B36BD2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B36BD2" w:rsidRPr="00A52240" w:rsidRDefault="005D043D" w:rsidP="00B36BD2">
            <w:pPr>
              <w:pStyle w:val="TableParagraph"/>
              <w:spacing w:before="106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B36BD2" w:rsidRPr="00A52240" w:rsidTr="00765068">
        <w:trPr>
          <w:trHeight w:val="445"/>
        </w:trPr>
        <w:tc>
          <w:tcPr>
            <w:tcW w:w="2201" w:type="dxa"/>
          </w:tcPr>
          <w:p w:rsidR="00B36BD2" w:rsidRPr="00A52240" w:rsidRDefault="00B36BD2" w:rsidP="00B36BD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Химия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B36BD2" w:rsidRPr="005D043D" w:rsidRDefault="00B36BD2" w:rsidP="005D043D">
            <w:pPr>
              <w:pStyle w:val="TableParagraph"/>
              <w:spacing w:before="16"/>
              <w:ind w:left="1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B36BD2" w:rsidRPr="00A52240" w:rsidRDefault="00B36BD2" w:rsidP="00B36BD2">
            <w:pPr>
              <w:pStyle w:val="TableParagraph"/>
              <w:spacing w:before="103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1.10</w:t>
            </w:r>
          </w:p>
          <w:p w:rsidR="00B36BD2" w:rsidRPr="00A52240" w:rsidRDefault="00B24360" w:rsidP="00B36BD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</w:tcPr>
          <w:p w:rsidR="00B36BD2" w:rsidRPr="005D043D" w:rsidRDefault="005D043D" w:rsidP="005D04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B36BD2" w:rsidRPr="00A52240" w:rsidRDefault="00B36BD2" w:rsidP="00B36BD2">
            <w:pPr>
              <w:pStyle w:val="TableParagraph"/>
              <w:spacing w:before="103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1.11</w:t>
            </w:r>
          </w:p>
          <w:p w:rsidR="00B36BD2" w:rsidRPr="00A52240" w:rsidRDefault="00B24360" w:rsidP="00B36BD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</w:tcPr>
          <w:p w:rsidR="00B36BD2" w:rsidRPr="005D043D" w:rsidRDefault="005D043D" w:rsidP="005D043D">
            <w:pPr>
              <w:pStyle w:val="TableParagraph"/>
              <w:spacing w:before="16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D9D9D9"/>
          </w:tcPr>
          <w:p w:rsidR="00B36BD2" w:rsidRPr="00A52240" w:rsidRDefault="00B36BD2" w:rsidP="00B36BD2">
            <w:pPr>
              <w:pStyle w:val="TableParagraph"/>
              <w:spacing w:before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B36BD2" w:rsidRPr="00A52240" w:rsidRDefault="00B36BD2" w:rsidP="00B36B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B36BD2" w:rsidRPr="00A52240" w:rsidRDefault="00B36BD2" w:rsidP="00B36BD2">
            <w:pPr>
              <w:pStyle w:val="TableParagraph"/>
              <w:spacing w:before="103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B36BD2" w:rsidRPr="00A52240" w:rsidRDefault="005D043D" w:rsidP="00B36BD2">
            <w:pPr>
              <w:pStyle w:val="TableParagraph"/>
              <w:spacing w:before="103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232A03" w:rsidRPr="00A52240" w:rsidRDefault="00232A03">
      <w:pPr>
        <w:jc w:val="center"/>
        <w:rPr>
          <w:sz w:val="20"/>
          <w:szCs w:val="20"/>
        </w:rPr>
        <w:sectPr w:rsidR="00232A03" w:rsidRPr="00A52240">
          <w:pgSz w:w="16840" w:h="11910" w:orient="landscape"/>
          <w:pgMar w:top="720" w:right="4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9"/>
        <w:gridCol w:w="631"/>
        <w:gridCol w:w="629"/>
        <w:gridCol w:w="668"/>
        <w:gridCol w:w="631"/>
        <w:gridCol w:w="631"/>
        <w:gridCol w:w="629"/>
        <w:gridCol w:w="600"/>
        <w:gridCol w:w="671"/>
        <w:gridCol w:w="634"/>
        <w:gridCol w:w="632"/>
        <w:gridCol w:w="632"/>
        <w:gridCol w:w="634"/>
        <w:gridCol w:w="666"/>
        <w:gridCol w:w="632"/>
        <w:gridCol w:w="634"/>
        <w:gridCol w:w="632"/>
        <w:gridCol w:w="612"/>
        <w:gridCol w:w="709"/>
        <w:gridCol w:w="611"/>
        <w:gridCol w:w="718"/>
      </w:tblGrid>
      <w:tr w:rsidR="00232A03" w:rsidRPr="00A52240">
        <w:trPr>
          <w:trHeight w:val="904"/>
        </w:trPr>
        <w:tc>
          <w:tcPr>
            <w:tcW w:w="2201" w:type="dxa"/>
          </w:tcPr>
          <w:p w:rsidR="00232A03" w:rsidRPr="00A52240" w:rsidRDefault="00CE0DA7">
            <w:pPr>
              <w:pStyle w:val="TableParagraph"/>
              <w:spacing w:line="259" w:lineRule="auto"/>
              <w:ind w:left="599" w:right="185" w:hanging="387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lastRenderedPageBreak/>
              <w:t>Период проведения</w:t>
            </w:r>
            <w:r w:rsidRPr="00A52240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оценочной</w:t>
            </w:r>
            <w:r w:rsidRPr="00A5224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88" w:type="dxa"/>
            <w:gridSpan w:val="5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137" w:right="1129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165" w:type="dxa"/>
            <w:gridSpan w:val="5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163" w:right="1156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196" w:type="dxa"/>
            <w:gridSpan w:val="5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232" w:right="1230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1191" w:right="1195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</w:tcPr>
          <w:p w:rsidR="00232A03" w:rsidRPr="00A52240" w:rsidRDefault="00232A0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32A03" w:rsidRPr="00A52240" w:rsidRDefault="00CE0DA7">
            <w:pPr>
              <w:pStyle w:val="TableParagraph"/>
              <w:ind w:left="80" w:right="84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Всего</w:t>
            </w:r>
          </w:p>
        </w:tc>
      </w:tr>
      <w:tr w:rsidR="00232A03" w:rsidRPr="00A52240">
        <w:trPr>
          <w:trHeight w:val="458"/>
        </w:trPr>
        <w:tc>
          <w:tcPr>
            <w:tcW w:w="15666" w:type="dxa"/>
            <w:gridSpan w:val="22"/>
            <w:shd w:val="clear" w:color="auto" w:fill="E4B8B7"/>
          </w:tcPr>
          <w:p w:rsidR="00232A03" w:rsidRPr="00A52240" w:rsidRDefault="00CE0DA7">
            <w:pPr>
              <w:pStyle w:val="TableParagraph"/>
              <w:spacing w:line="266" w:lineRule="exact"/>
              <w:ind w:left="7350" w:right="7350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8в</w:t>
            </w:r>
            <w:r w:rsidRPr="00A5224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класс</w:t>
            </w:r>
          </w:p>
        </w:tc>
      </w:tr>
      <w:tr w:rsidR="00837C08" w:rsidRPr="00A52240" w:rsidTr="00837C08">
        <w:trPr>
          <w:trHeight w:val="892"/>
        </w:trPr>
        <w:tc>
          <w:tcPr>
            <w:tcW w:w="2201" w:type="dxa"/>
          </w:tcPr>
          <w:p w:rsidR="00837C08" w:rsidRPr="00A52240" w:rsidRDefault="00837C08" w:rsidP="00837C0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усски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837C08" w:rsidRPr="00A52240" w:rsidRDefault="00837C08" w:rsidP="00837C08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837C08" w:rsidRPr="00A52240" w:rsidRDefault="00837C08" w:rsidP="00837C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837C08" w:rsidRPr="00A52240" w:rsidRDefault="00837C08" w:rsidP="00837C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837C08" w:rsidRPr="00A52240" w:rsidRDefault="00837C08" w:rsidP="00837C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560576" w:rsidRPr="00A52240" w:rsidRDefault="00837C08" w:rsidP="00560576">
            <w:pPr>
              <w:pStyle w:val="TableParagraph"/>
              <w:spacing w:line="259" w:lineRule="auto"/>
              <w:ind w:left="161" w:right="134" w:hanging="12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0</w:t>
            </w:r>
            <w:r w:rsidR="00066E52" w:rsidRPr="00A52240">
              <w:rPr>
                <w:sz w:val="20"/>
                <w:szCs w:val="20"/>
              </w:rPr>
              <w:t>.09</w:t>
            </w:r>
          </w:p>
          <w:p w:rsidR="00837C08" w:rsidRPr="00A52240" w:rsidRDefault="00837C08" w:rsidP="00560576">
            <w:pPr>
              <w:pStyle w:val="TableParagraph"/>
              <w:spacing w:line="259" w:lineRule="auto"/>
              <w:ind w:left="161" w:right="134" w:hanging="12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837C08" w:rsidRPr="00A52240" w:rsidRDefault="00B14FF7" w:rsidP="00837C08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837C08" w:rsidRPr="00A52240" w:rsidRDefault="00837C08" w:rsidP="00837C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837C08" w:rsidRPr="00A52240" w:rsidRDefault="00837C08" w:rsidP="00837C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837C08" w:rsidRPr="00A52240" w:rsidRDefault="00837C08" w:rsidP="00837C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837C08" w:rsidRPr="00A52240" w:rsidRDefault="00837C08" w:rsidP="00837C08">
            <w:pPr>
              <w:pStyle w:val="TableParagraph"/>
              <w:spacing w:before="3" w:line="220" w:lineRule="atLeast"/>
              <w:ind w:left="191" w:right="183" w:firstLine="4"/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837C08" w:rsidRPr="00A52240" w:rsidRDefault="00837C08" w:rsidP="00837C08">
            <w:pPr>
              <w:pStyle w:val="TableParagraph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837C08" w:rsidRPr="00A52240" w:rsidRDefault="00837C08" w:rsidP="00837C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837C08" w:rsidRPr="00A52240" w:rsidRDefault="00837C08" w:rsidP="00837C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37C08" w:rsidRPr="00A52240" w:rsidRDefault="00837C08" w:rsidP="00837C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560576" w:rsidRPr="00A52240" w:rsidRDefault="00837C08" w:rsidP="00837C08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</w:t>
            </w:r>
            <w:r w:rsidR="00066E52" w:rsidRPr="00A52240">
              <w:rPr>
                <w:sz w:val="20"/>
                <w:szCs w:val="20"/>
              </w:rPr>
              <w:t>.11</w:t>
            </w:r>
          </w:p>
          <w:p w:rsidR="00837C08" w:rsidRPr="00A52240" w:rsidRDefault="00837C08" w:rsidP="00837C08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837C08" w:rsidRPr="00A52240" w:rsidRDefault="00B14FF7" w:rsidP="00837C0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:rsidR="00837C08" w:rsidRPr="00A52240" w:rsidRDefault="00837C08" w:rsidP="00837C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837C08" w:rsidRPr="00A52240" w:rsidRDefault="00837C08" w:rsidP="00837C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837C08" w:rsidRPr="00A52240" w:rsidRDefault="00837C08" w:rsidP="00837C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60576" w:rsidRPr="00A52240" w:rsidRDefault="008B7583" w:rsidP="00066E52">
            <w:pPr>
              <w:pStyle w:val="TableParagraph"/>
              <w:spacing w:line="259" w:lineRule="auto"/>
              <w:ind w:left="201" w:right="186" w:hanging="2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66E52" w:rsidRPr="00A52240">
              <w:rPr>
                <w:sz w:val="20"/>
                <w:szCs w:val="20"/>
              </w:rPr>
              <w:t>.12</w:t>
            </w:r>
          </w:p>
          <w:p w:rsidR="00837C08" w:rsidRPr="00A52240" w:rsidRDefault="00066E52" w:rsidP="00B14FF7">
            <w:pPr>
              <w:pStyle w:val="TableParagraph"/>
              <w:spacing w:line="259" w:lineRule="auto"/>
              <w:ind w:left="201" w:right="186" w:hanging="20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837C08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11" w:type="dxa"/>
            <w:shd w:val="clear" w:color="auto" w:fill="D9D9D9"/>
          </w:tcPr>
          <w:p w:rsidR="00837C08" w:rsidRPr="00A52240" w:rsidRDefault="00B14FF7" w:rsidP="00837C08">
            <w:pPr>
              <w:pStyle w:val="TableParagraph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837C08" w:rsidRPr="00A52240" w:rsidRDefault="00B14FF7" w:rsidP="00837C08">
            <w:pPr>
              <w:pStyle w:val="TableParagraph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37C08" w:rsidRPr="00A52240" w:rsidTr="00837C08">
        <w:trPr>
          <w:trHeight w:val="448"/>
        </w:trPr>
        <w:tc>
          <w:tcPr>
            <w:tcW w:w="2201" w:type="dxa"/>
          </w:tcPr>
          <w:p w:rsidR="00837C08" w:rsidRPr="00A52240" w:rsidRDefault="00837C08" w:rsidP="00837C0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Литература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</w:p>
          <w:p w:rsidR="00837C08" w:rsidRPr="00A52240" w:rsidRDefault="00837C08" w:rsidP="00837C08">
            <w:pPr>
              <w:pStyle w:val="TableParagraph"/>
              <w:spacing w:before="18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837C08" w:rsidRPr="00A52240" w:rsidRDefault="00837C08" w:rsidP="00837C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837C08" w:rsidRPr="00A52240" w:rsidRDefault="00837C08" w:rsidP="00837C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837C08" w:rsidRPr="00A52240" w:rsidRDefault="00837C08" w:rsidP="00837C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560576" w:rsidRPr="00A52240" w:rsidRDefault="00837C08" w:rsidP="00837C08">
            <w:pPr>
              <w:pStyle w:val="TableParagraph"/>
              <w:spacing w:before="18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9</w:t>
            </w:r>
            <w:r w:rsidR="00066E52" w:rsidRPr="00A52240">
              <w:rPr>
                <w:sz w:val="20"/>
                <w:szCs w:val="20"/>
              </w:rPr>
              <w:t>.09</w:t>
            </w:r>
          </w:p>
          <w:p w:rsidR="00837C08" w:rsidRPr="00A52240" w:rsidRDefault="00837C08" w:rsidP="00837C08">
            <w:pPr>
              <w:pStyle w:val="TableParagraph"/>
              <w:spacing w:before="18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837C08" w:rsidRPr="00A52240" w:rsidRDefault="00B14FF7" w:rsidP="00837C08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837C08" w:rsidRPr="00A52240" w:rsidRDefault="00837C08" w:rsidP="00837C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837C08" w:rsidRPr="00A52240" w:rsidRDefault="00837C08" w:rsidP="00837C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837C08" w:rsidRPr="00A52240" w:rsidRDefault="00837C08" w:rsidP="00837C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837C08" w:rsidRPr="00A52240" w:rsidRDefault="00837C08" w:rsidP="00837C08">
            <w:pPr>
              <w:pStyle w:val="TableParagraph"/>
              <w:spacing w:before="18"/>
              <w:ind w:left="196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837C08" w:rsidRPr="00A52240" w:rsidRDefault="00837C08" w:rsidP="00837C08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837C08" w:rsidRPr="00A52240" w:rsidRDefault="00837C08" w:rsidP="00837C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837C08" w:rsidRPr="00A52240" w:rsidRDefault="00837C08" w:rsidP="00837C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37C08" w:rsidRPr="00A52240" w:rsidRDefault="00837C08" w:rsidP="00837C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837C08" w:rsidRPr="00A52240" w:rsidRDefault="00837C08" w:rsidP="00837C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837C08" w:rsidRPr="00A52240" w:rsidRDefault="00837C08" w:rsidP="00837C08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37C08" w:rsidRPr="00A52240" w:rsidRDefault="00837C08" w:rsidP="00837C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837C08" w:rsidRPr="00A52240" w:rsidRDefault="00837C08" w:rsidP="00837C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837C08" w:rsidRPr="00A52240" w:rsidRDefault="00837C08" w:rsidP="00837C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60576" w:rsidRPr="00A52240" w:rsidRDefault="00837C08" w:rsidP="00837C08">
            <w:pPr>
              <w:pStyle w:val="TableParagraph"/>
              <w:spacing w:before="18"/>
              <w:ind w:left="20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3</w:t>
            </w:r>
            <w:r w:rsidR="00066E52" w:rsidRPr="00A52240">
              <w:rPr>
                <w:sz w:val="20"/>
                <w:szCs w:val="20"/>
              </w:rPr>
              <w:t>.12</w:t>
            </w:r>
          </w:p>
          <w:p w:rsidR="00837C08" w:rsidRPr="00A52240" w:rsidRDefault="00066E52" w:rsidP="00837C08">
            <w:pPr>
              <w:pStyle w:val="TableParagraph"/>
              <w:spacing w:before="18"/>
              <w:ind w:left="20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837C08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11" w:type="dxa"/>
            <w:shd w:val="clear" w:color="auto" w:fill="D9D9D9"/>
          </w:tcPr>
          <w:p w:rsidR="00837C08" w:rsidRPr="00A52240" w:rsidRDefault="00B14FF7" w:rsidP="00837C08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837C08" w:rsidRPr="00A52240" w:rsidRDefault="00B14FF7" w:rsidP="00837C08">
            <w:pPr>
              <w:pStyle w:val="TableParagraph"/>
              <w:spacing w:before="106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E2B50" w:rsidRPr="00A52240" w:rsidTr="00837C08">
        <w:trPr>
          <w:trHeight w:val="669"/>
        </w:trPr>
        <w:tc>
          <w:tcPr>
            <w:tcW w:w="2201" w:type="dxa"/>
          </w:tcPr>
          <w:p w:rsidR="00EE2B50" w:rsidRPr="00A52240" w:rsidRDefault="00EE2B50" w:rsidP="00EE2B5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остранны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EE2B50" w:rsidRPr="00A52240" w:rsidRDefault="00EE2B50" w:rsidP="00EE2B50">
            <w:pPr>
              <w:pStyle w:val="TableParagraph"/>
              <w:spacing w:before="3" w:line="220" w:lineRule="atLeast"/>
              <w:ind w:left="107" w:right="286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EE2B50" w:rsidRPr="00A52240" w:rsidRDefault="0009236A" w:rsidP="00EE2B50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EE2B50" w:rsidRPr="00A52240">
              <w:rPr>
                <w:sz w:val="20"/>
                <w:szCs w:val="20"/>
              </w:rPr>
              <w:t>8</w:t>
            </w:r>
            <w:r w:rsidR="00066E52" w:rsidRPr="00A52240">
              <w:rPr>
                <w:sz w:val="20"/>
                <w:szCs w:val="20"/>
              </w:rPr>
              <w:t>.09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EE2B50" w:rsidRPr="00A52240" w:rsidRDefault="00B14FF7" w:rsidP="00EE2B50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EE2B50" w:rsidRPr="00A52240" w:rsidRDefault="00EE2B50" w:rsidP="00EE2B50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</w:t>
            </w:r>
            <w:r w:rsidR="00066E52" w:rsidRPr="00A52240">
              <w:rPr>
                <w:sz w:val="20"/>
                <w:szCs w:val="20"/>
              </w:rPr>
              <w:t>.10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EE2B50" w:rsidRPr="00A52240" w:rsidRDefault="00B14FF7" w:rsidP="00EE2B50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E2B50" w:rsidRPr="00A52240" w:rsidRDefault="00EE2B50" w:rsidP="00EE2B50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8</w:t>
            </w:r>
            <w:r w:rsidR="00066E52" w:rsidRPr="00A52240">
              <w:rPr>
                <w:sz w:val="20"/>
                <w:szCs w:val="20"/>
              </w:rPr>
              <w:t>.11</w:t>
            </w:r>
          </w:p>
          <w:p w:rsidR="00EE2B50" w:rsidRPr="00A52240" w:rsidRDefault="00EE2B50" w:rsidP="00EE2B50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EE2B50" w:rsidRPr="00A52240" w:rsidRDefault="00B14FF7" w:rsidP="00EE2B50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:rsidR="00EE2B50" w:rsidRPr="00A52240" w:rsidRDefault="00EE2B50" w:rsidP="00EE2B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E2B50" w:rsidRPr="00A52240" w:rsidRDefault="00EE2B50" w:rsidP="00EE2B50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</w:t>
            </w:r>
            <w:r w:rsidR="00066E52" w:rsidRPr="00A52240">
              <w:rPr>
                <w:sz w:val="20"/>
                <w:szCs w:val="20"/>
              </w:rPr>
              <w:t>.12</w:t>
            </w:r>
          </w:p>
          <w:p w:rsidR="00EE2B50" w:rsidRPr="00A52240" w:rsidRDefault="00EE2B50" w:rsidP="00EE2B50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11" w:type="dxa"/>
            <w:shd w:val="clear" w:color="auto" w:fill="D9D9D9"/>
          </w:tcPr>
          <w:p w:rsidR="00EE2B50" w:rsidRPr="00A52240" w:rsidRDefault="00B14FF7" w:rsidP="00EE2B50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EE2B50" w:rsidRPr="00A52240" w:rsidRDefault="00EE2B50" w:rsidP="00EE2B50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</w:p>
        </w:tc>
      </w:tr>
      <w:tr w:rsidR="001A54A7" w:rsidRPr="00A52240" w:rsidTr="00711A71">
        <w:trPr>
          <w:trHeight w:val="448"/>
        </w:trPr>
        <w:tc>
          <w:tcPr>
            <w:tcW w:w="2201" w:type="dxa"/>
          </w:tcPr>
          <w:p w:rsidR="001A54A7" w:rsidRPr="00A52240" w:rsidRDefault="001A54A7" w:rsidP="001A54A7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лгебра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1A54A7" w:rsidRPr="00A52240" w:rsidRDefault="001A54A7" w:rsidP="001A54A7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1A54A7" w:rsidRPr="00A52240" w:rsidRDefault="001A54A7" w:rsidP="001A54A7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1A54A7" w:rsidRPr="00A52240" w:rsidRDefault="001A54A7" w:rsidP="001A54A7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1A54A7" w:rsidRPr="00A52240" w:rsidRDefault="001A54A7" w:rsidP="001A54A7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</w:t>
            </w:r>
            <w:r w:rsidR="00066E52" w:rsidRPr="00A52240">
              <w:rPr>
                <w:sz w:val="20"/>
                <w:szCs w:val="20"/>
              </w:rPr>
              <w:t>Д</w:t>
            </w:r>
            <w:r w:rsidRPr="00A52240">
              <w:rPr>
                <w:sz w:val="20"/>
                <w:szCs w:val="20"/>
              </w:rPr>
              <w:t>Р</w:t>
            </w:r>
          </w:p>
          <w:p w:rsidR="001A54A7" w:rsidRPr="00A52240" w:rsidRDefault="00B36BD2" w:rsidP="001A54A7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151623">
              <w:rPr>
                <w:sz w:val="20"/>
                <w:szCs w:val="20"/>
              </w:rPr>
              <w:t>9</w:t>
            </w:r>
            <w:r w:rsidR="001A54A7" w:rsidRPr="00A52240">
              <w:rPr>
                <w:sz w:val="20"/>
                <w:szCs w:val="20"/>
              </w:rPr>
              <w:t>.08</w:t>
            </w:r>
          </w:p>
          <w:p w:rsidR="001A54A7" w:rsidRPr="00A52240" w:rsidRDefault="001A54A7" w:rsidP="001A54A7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24.09</w:t>
            </w:r>
          </w:p>
        </w:tc>
        <w:tc>
          <w:tcPr>
            <w:tcW w:w="631" w:type="dxa"/>
          </w:tcPr>
          <w:p w:rsidR="001A54A7" w:rsidRPr="00B14FF7" w:rsidRDefault="00B14FF7" w:rsidP="00B14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1" w:type="dxa"/>
          </w:tcPr>
          <w:p w:rsidR="001A54A7" w:rsidRPr="00A52240" w:rsidRDefault="001A54A7" w:rsidP="001A54A7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1A54A7" w:rsidRPr="00A52240" w:rsidRDefault="001A54A7" w:rsidP="001A54A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1A54A7" w:rsidRPr="00A52240" w:rsidRDefault="001A54A7" w:rsidP="001A54A7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1A54A7" w:rsidRPr="00A52240" w:rsidRDefault="001A54A7" w:rsidP="001A54A7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13.10</w:t>
            </w:r>
          </w:p>
        </w:tc>
        <w:tc>
          <w:tcPr>
            <w:tcW w:w="634" w:type="dxa"/>
          </w:tcPr>
          <w:p w:rsidR="001A54A7" w:rsidRPr="00B14FF7" w:rsidRDefault="00B14FF7" w:rsidP="00B14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1A54A7" w:rsidRPr="00A52240" w:rsidRDefault="001A54A7" w:rsidP="001A54A7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1A54A7" w:rsidRPr="00A52240" w:rsidRDefault="001A54A7" w:rsidP="001A54A7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1A54A7" w:rsidRPr="00A52240" w:rsidRDefault="001A54A7" w:rsidP="001A54A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A54A7" w:rsidRPr="00A52240" w:rsidRDefault="001A54A7" w:rsidP="001A54A7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17.11</w:t>
            </w:r>
          </w:p>
        </w:tc>
        <w:tc>
          <w:tcPr>
            <w:tcW w:w="632" w:type="dxa"/>
          </w:tcPr>
          <w:p w:rsidR="001A54A7" w:rsidRPr="00B14FF7" w:rsidRDefault="00B14FF7" w:rsidP="00B14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1A54A7" w:rsidRPr="00A52240" w:rsidRDefault="001A54A7" w:rsidP="001A54A7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1A54A7" w:rsidRPr="00A52240" w:rsidRDefault="001A54A7" w:rsidP="001A54A7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:rsidR="001A54A7" w:rsidRPr="00A52240" w:rsidRDefault="001A54A7" w:rsidP="001A54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A54A7" w:rsidRPr="00A52240" w:rsidRDefault="001A54A7" w:rsidP="001A54A7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1A54A7" w:rsidRPr="00A52240" w:rsidRDefault="00B36BD2" w:rsidP="001A54A7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1A54A7" w:rsidRPr="00A52240">
              <w:rPr>
                <w:sz w:val="20"/>
                <w:szCs w:val="20"/>
              </w:rPr>
              <w:t>1.12</w:t>
            </w:r>
          </w:p>
          <w:p w:rsidR="00066E52" w:rsidRPr="00A52240" w:rsidRDefault="00066E52" w:rsidP="001A54A7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  <w:p w:rsidR="001A54A7" w:rsidRPr="00A52240" w:rsidRDefault="001A54A7" w:rsidP="001A54A7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2.12</w:t>
            </w:r>
          </w:p>
        </w:tc>
        <w:tc>
          <w:tcPr>
            <w:tcW w:w="611" w:type="dxa"/>
          </w:tcPr>
          <w:p w:rsidR="001A54A7" w:rsidRPr="00B14FF7" w:rsidRDefault="00B14FF7" w:rsidP="00B14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1A54A7" w:rsidRPr="00B14FF7" w:rsidRDefault="00B14FF7" w:rsidP="00B14FF7">
            <w:pPr>
              <w:jc w:val="center"/>
              <w:rPr>
                <w:b/>
                <w:sz w:val="20"/>
                <w:szCs w:val="20"/>
              </w:rPr>
            </w:pPr>
            <w:r w:rsidRPr="00B14FF7">
              <w:rPr>
                <w:b/>
                <w:sz w:val="20"/>
                <w:szCs w:val="20"/>
              </w:rPr>
              <w:t>6</w:t>
            </w:r>
          </w:p>
        </w:tc>
      </w:tr>
      <w:tr w:rsidR="00DE18E3" w:rsidRPr="00A52240" w:rsidTr="00711A71">
        <w:trPr>
          <w:trHeight w:val="445"/>
        </w:trPr>
        <w:tc>
          <w:tcPr>
            <w:tcW w:w="2201" w:type="dxa"/>
          </w:tcPr>
          <w:p w:rsidR="00DE18E3" w:rsidRPr="00A52240" w:rsidRDefault="00DE18E3" w:rsidP="00DE18E3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метрия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E18E3" w:rsidRPr="00B14FF7" w:rsidRDefault="00DE18E3" w:rsidP="00B14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18.10</w:t>
            </w:r>
          </w:p>
        </w:tc>
        <w:tc>
          <w:tcPr>
            <w:tcW w:w="634" w:type="dxa"/>
          </w:tcPr>
          <w:p w:rsidR="00DE18E3" w:rsidRPr="00B14FF7" w:rsidRDefault="00B14FF7" w:rsidP="00B14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E18E3" w:rsidRPr="00B14FF7" w:rsidRDefault="00DE18E3" w:rsidP="00B14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E18E3" w:rsidRPr="00A52240" w:rsidRDefault="00066E52" w:rsidP="00DE18E3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DE18E3" w:rsidRPr="00A52240">
              <w:rPr>
                <w:sz w:val="20"/>
                <w:szCs w:val="20"/>
              </w:rPr>
              <w:t>КР 20.12</w:t>
            </w:r>
          </w:p>
        </w:tc>
        <w:tc>
          <w:tcPr>
            <w:tcW w:w="611" w:type="dxa"/>
          </w:tcPr>
          <w:p w:rsidR="00DE18E3" w:rsidRPr="00B14FF7" w:rsidRDefault="00B14FF7" w:rsidP="00B14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DE18E3" w:rsidRPr="00B14FF7" w:rsidRDefault="00B14FF7" w:rsidP="00B14FF7">
            <w:pPr>
              <w:jc w:val="center"/>
              <w:rPr>
                <w:b/>
                <w:sz w:val="20"/>
                <w:szCs w:val="20"/>
              </w:rPr>
            </w:pPr>
            <w:r w:rsidRPr="00B14FF7">
              <w:rPr>
                <w:b/>
                <w:sz w:val="20"/>
                <w:szCs w:val="20"/>
              </w:rPr>
              <w:t>2</w:t>
            </w:r>
          </w:p>
        </w:tc>
      </w:tr>
      <w:tr w:rsidR="00DE18E3" w:rsidRPr="00A52240" w:rsidTr="00711A71">
        <w:trPr>
          <w:trHeight w:val="445"/>
        </w:trPr>
        <w:tc>
          <w:tcPr>
            <w:tcW w:w="2201" w:type="dxa"/>
          </w:tcPr>
          <w:p w:rsidR="00DE18E3" w:rsidRPr="00A52240" w:rsidRDefault="00DE18E3" w:rsidP="00DE18E3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29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E18E3" w:rsidRPr="00B14FF7" w:rsidRDefault="00DE18E3" w:rsidP="00B14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E18E3" w:rsidRPr="00B14FF7" w:rsidRDefault="00DE18E3" w:rsidP="00B14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E18E3" w:rsidRPr="00B14FF7" w:rsidRDefault="00DE18E3" w:rsidP="00B14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E18E3" w:rsidRPr="00A52240" w:rsidRDefault="00DE18E3" w:rsidP="00DE18E3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ТКР </w:t>
            </w:r>
            <w:r w:rsidR="00B36BD2" w:rsidRPr="00A52240">
              <w:rPr>
                <w:sz w:val="20"/>
                <w:szCs w:val="20"/>
              </w:rPr>
              <w:t>0</w:t>
            </w:r>
            <w:r w:rsidRPr="00A52240">
              <w:rPr>
                <w:sz w:val="20"/>
                <w:szCs w:val="20"/>
              </w:rPr>
              <w:t>9.12</w:t>
            </w:r>
          </w:p>
        </w:tc>
        <w:tc>
          <w:tcPr>
            <w:tcW w:w="611" w:type="dxa"/>
          </w:tcPr>
          <w:p w:rsidR="00DE18E3" w:rsidRPr="00B14FF7" w:rsidRDefault="00B14FF7" w:rsidP="00B14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DE18E3" w:rsidRPr="00B14FF7" w:rsidRDefault="00B14FF7" w:rsidP="00B14FF7">
            <w:pPr>
              <w:jc w:val="center"/>
              <w:rPr>
                <w:b/>
                <w:sz w:val="20"/>
                <w:szCs w:val="20"/>
              </w:rPr>
            </w:pPr>
            <w:r w:rsidRPr="00B14FF7">
              <w:rPr>
                <w:b/>
                <w:sz w:val="20"/>
                <w:szCs w:val="20"/>
              </w:rPr>
              <w:t>1</w:t>
            </w:r>
          </w:p>
        </w:tc>
      </w:tr>
    </w:tbl>
    <w:p w:rsidR="00232A03" w:rsidRPr="00A52240" w:rsidRDefault="00232A03">
      <w:pPr>
        <w:jc w:val="center"/>
        <w:rPr>
          <w:sz w:val="20"/>
          <w:szCs w:val="20"/>
        </w:rPr>
        <w:sectPr w:rsidR="00232A03" w:rsidRPr="00A52240">
          <w:pgSz w:w="16840" w:h="11910" w:orient="landscape"/>
          <w:pgMar w:top="720" w:right="440" w:bottom="280" w:left="500" w:header="720" w:footer="720" w:gutter="0"/>
          <w:cols w:space="720"/>
        </w:sectPr>
      </w:pPr>
    </w:p>
    <w:tbl>
      <w:tblPr>
        <w:tblStyle w:val="TableNormal"/>
        <w:tblW w:w="1566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628"/>
        <w:gridCol w:w="630"/>
        <w:gridCol w:w="531"/>
        <w:gridCol w:w="766"/>
        <w:gridCol w:w="631"/>
        <w:gridCol w:w="631"/>
        <w:gridCol w:w="629"/>
        <w:gridCol w:w="634"/>
        <w:gridCol w:w="637"/>
        <w:gridCol w:w="634"/>
        <w:gridCol w:w="632"/>
        <w:gridCol w:w="632"/>
        <w:gridCol w:w="634"/>
        <w:gridCol w:w="666"/>
        <w:gridCol w:w="632"/>
        <w:gridCol w:w="634"/>
        <w:gridCol w:w="632"/>
        <w:gridCol w:w="632"/>
        <w:gridCol w:w="668"/>
        <w:gridCol w:w="632"/>
        <w:gridCol w:w="718"/>
      </w:tblGrid>
      <w:tr w:rsidR="002D2231" w:rsidRPr="00A52240" w:rsidTr="002D2231">
        <w:trPr>
          <w:trHeight w:val="904"/>
        </w:trPr>
        <w:tc>
          <w:tcPr>
            <w:tcW w:w="2200" w:type="dxa"/>
          </w:tcPr>
          <w:p w:rsidR="002D2231" w:rsidRPr="00A52240" w:rsidRDefault="002D2231">
            <w:pPr>
              <w:pStyle w:val="TableParagraph"/>
              <w:spacing w:line="259" w:lineRule="auto"/>
              <w:ind w:left="599" w:right="185" w:hanging="387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lastRenderedPageBreak/>
              <w:t>Период проведения</w:t>
            </w:r>
            <w:r w:rsidRPr="00A52240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оценочной</w:t>
            </w:r>
            <w:r w:rsidRPr="00A5224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86" w:type="dxa"/>
            <w:gridSpan w:val="5"/>
          </w:tcPr>
          <w:p w:rsidR="002D2231" w:rsidRPr="00A52240" w:rsidRDefault="002D2231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D2231" w:rsidRPr="00A52240" w:rsidRDefault="002D2231">
            <w:pPr>
              <w:pStyle w:val="TableParagraph"/>
              <w:ind w:left="1137" w:right="1129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165" w:type="dxa"/>
            <w:gridSpan w:val="5"/>
          </w:tcPr>
          <w:p w:rsidR="002D2231" w:rsidRPr="00A52240" w:rsidRDefault="002D2231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D2231" w:rsidRPr="00A52240" w:rsidRDefault="002D2231">
            <w:pPr>
              <w:pStyle w:val="TableParagraph"/>
              <w:ind w:left="1163" w:right="1156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196" w:type="dxa"/>
            <w:gridSpan w:val="5"/>
          </w:tcPr>
          <w:p w:rsidR="002D2231" w:rsidRPr="00A52240" w:rsidRDefault="002D2231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D2231" w:rsidRPr="00A52240" w:rsidRDefault="002D2231">
            <w:pPr>
              <w:pStyle w:val="TableParagraph"/>
              <w:ind w:left="1232" w:right="1230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</w:tcPr>
          <w:p w:rsidR="002D2231" w:rsidRPr="00A52240" w:rsidRDefault="002D2231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D2231" w:rsidRPr="00A52240" w:rsidRDefault="002D2231">
            <w:pPr>
              <w:pStyle w:val="TableParagraph"/>
              <w:ind w:left="1191" w:right="1195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</w:tcPr>
          <w:p w:rsidR="002D2231" w:rsidRPr="00A52240" w:rsidRDefault="002D2231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D2231" w:rsidRPr="00A52240" w:rsidRDefault="002D2231">
            <w:pPr>
              <w:pStyle w:val="TableParagraph"/>
              <w:ind w:left="80" w:right="84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Всего</w:t>
            </w:r>
          </w:p>
        </w:tc>
      </w:tr>
      <w:tr w:rsidR="002D2231" w:rsidRPr="00A52240" w:rsidTr="00301B82">
        <w:trPr>
          <w:trHeight w:val="606"/>
        </w:trPr>
        <w:tc>
          <w:tcPr>
            <w:tcW w:w="2200" w:type="dxa"/>
          </w:tcPr>
          <w:p w:rsidR="002D2231" w:rsidRPr="00A52240" w:rsidRDefault="002D2231" w:rsidP="0092506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форматика</w:t>
            </w:r>
          </w:p>
          <w:p w:rsidR="002D2231" w:rsidRPr="00A52240" w:rsidRDefault="002D2231" w:rsidP="0092506A">
            <w:pPr>
              <w:pStyle w:val="TableParagraph"/>
              <w:spacing w:before="14"/>
              <w:ind w:left="107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2D2231" w:rsidRPr="00A52240" w:rsidRDefault="002D2231" w:rsidP="0092506A">
            <w:pPr>
              <w:pStyle w:val="TableParagraph"/>
              <w:spacing w:before="70" w:line="259" w:lineRule="auto"/>
              <w:ind w:left="161" w:right="134" w:firstLine="28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2D2231" w:rsidRPr="00A52240" w:rsidRDefault="002D2231" w:rsidP="0092506A">
            <w:pPr>
              <w:pStyle w:val="TableParagraph"/>
              <w:spacing w:before="103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2D2231" w:rsidRPr="00A52240" w:rsidRDefault="002D2231" w:rsidP="0092506A">
            <w:pPr>
              <w:pStyle w:val="TableParagraph"/>
              <w:spacing w:before="103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D2231" w:rsidRPr="00A52240" w:rsidRDefault="002D2231" w:rsidP="0092506A">
            <w:pPr>
              <w:pStyle w:val="TableParagraph"/>
              <w:spacing w:before="70" w:line="259" w:lineRule="auto"/>
              <w:ind w:left="161" w:right="144" w:hanging="103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2D2231" w:rsidRPr="00A52240" w:rsidRDefault="002D2231" w:rsidP="0092506A">
            <w:pPr>
              <w:pStyle w:val="TableParagraph"/>
              <w:spacing w:before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2D2231" w:rsidRPr="00A52240" w:rsidRDefault="002D2231" w:rsidP="0092506A">
            <w:pPr>
              <w:pStyle w:val="TableParagraph"/>
              <w:spacing w:before="103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2D2231" w:rsidRPr="00A52240" w:rsidRDefault="002D2231" w:rsidP="0092506A">
            <w:pPr>
              <w:pStyle w:val="TableParagraph"/>
              <w:spacing w:before="103"/>
              <w:ind w:right="8"/>
              <w:jc w:val="center"/>
              <w:rPr>
                <w:b/>
                <w:sz w:val="20"/>
                <w:szCs w:val="20"/>
              </w:rPr>
            </w:pPr>
          </w:p>
        </w:tc>
      </w:tr>
      <w:tr w:rsidR="002D2231" w:rsidRPr="00A52240" w:rsidTr="00301B82">
        <w:trPr>
          <w:trHeight w:val="446"/>
        </w:trPr>
        <w:tc>
          <w:tcPr>
            <w:tcW w:w="2200" w:type="dxa"/>
          </w:tcPr>
          <w:p w:rsidR="002D2231" w:rsidRPr="00A52240" w:rsidRDefault="002D2231" w:rsidP="0092506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стория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8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2D2231" w:rsidRPr="00A52240" w:rsidRDefault="00066E52" w:rsidP="0092506A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6.09</w:t>
            </w:r>
          </w:p>
          <w:p w:rsidR="00066E52" w:rsidRPr="00A52240" w:rsidRDefault="00066E52" w:rsidP="0092506A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2D2231" w:rsidRPr="00A52240" w:rsidRDefault="00B14FF7" w:rsidP="0092506A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2D2231" w:rsidRPr="00A52240" w:rsidRDefault="002D2231" w:rsidP="0092506A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2D2231" w:rsidRPr="00A52240" w:rsidRDefault="002D2231" w:rsidP="0092506A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2D2231" w:rsidRPr="00A52240" w:rsidRDefault="002D2231" w:rsidP="0092506A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D2231" w:rsidRPr="00A52240" w:rsidRDefault="00066E52" w:rsidP="0092506A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2.12</w:t>
            </w:r>
          </w:p>
          <w:p w:rsidR="00066E52" w:rsidRPr="00A52240" w:rsidRDefault="00066E52" w:rsidP="0092506A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2D2231" w:rsidRPr="00A52240" w:rsidRDefault="00B14FF7" w:rsidP="0092506A">
            <w:pPr>
              <w:pStyle w:val="TableParagraph"/>
              <w:spacing w:before="22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2D2231" w:rsidRPr="00A52240" w:rsidRDefault="00B14FF7" w:rsidP="0092506A">
            <w:pPr>
              <w:pStyle w:val="TableParagraph"/>
              <w:spacing w:before="22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D2231" w:rsidRPr="00A52240" w:rsidTr="00301B82">
        <w:trPr>
          <w:trHeight w:val="448"/>
        </w:trPr>
        <w:tc>
          <w:tcPr>
            <w:tcW w:w="2200" w:type="dxa"/>
          </w:tcPr>
          <w:p w:rsidR="002D2231" w:rsidRPr="00A52240" w:rsidRDefault="002D2231" w:rsidP="0092506A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Обществознание</w:t>
            </w:r>
          </w:p>
          <w:p w:rsidR="002D2231" w:rsidRPr="00A52240" w:rsidRDefault="002D2231" w:rsidP="0092506A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2D2231" w:rsidRPr="00A52240" w:rsidRDefault="00066E52" w:rsidP="0092506A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0.09</w:t>
            </w:r>
          </w:p>
          <w:p w:rsidR="00066E52" w:rsidRPr="00A52240" w:rsidRDefault="00066E52" w:rsidP="0092506A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2D2231" w:rsidRPr="00A52240" w:rsidRDefault="00B14FF7" w:rsidP="0092506A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2D2231" w:rsidRPr="00A52240" w:rsidRDefault="002D2231" w:rsidP="0092506A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2D2231" w:rsidRPr="00A52240" w:rsidRDefault="002D2231" w:rsidP="0092506A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2231" w:rsidRPr="00A52240" w:rsidRDefault="002D2231" w:rsidP="009250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D2231" w:rsidRPr="00A52240" w:rsidRDefault="00066E52" w:rsidP="0092506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7.12</w:t>
            </w:r>
          </w:p>
          <w:p w:rsidR="00066E52" w:rsidRPr="00A52240" w:rsidRDefault="00066E52" w:rsidP="0092506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2D2231" w:rsidRPr="00A52240" w:rsidRDefault="00B14FF7" w:rsidP="0092506A">
            <w:pPr>
              <w:pStyle w:val="TableParagraph"/>
              <w:spacing w:before="24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2D2231" w:rsidRPr="00A52240" w:rsidRDefault="00B14FF7" w:rsidP="0092506A">
            <w:pPr>
              <w:pStyle w:val="TableParagraph"/>
              <w:spacing w:before="24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1A71" w:rsidRPr="00A52240" w:rsidTr="00301B82">
        <w:trPr>
          <w:trHeight w:val="446"/>
        </w:trPr>
        <w:tc>
          <w:tcPr>
            <w:tcW w:w="2200" w:type="dxa"/>
          </w:tcPr>
          <w:p w:rsidR="00711A71" w:rsidRPr="00A52240" w:rsidRDefault="00711A71" w:rsidP="00711A7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графия</w:t>
            </w:r>
          </w:p>
          <w:p w:rsidR="00711A71" w:rsidRPr="00A52240" w:rsidRDefault="00711A71" w:rsidP="00711A71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7.09</w:t>
            </w:r>
          </w:p>
          <w:p w:rsidR="00711A71" w:rsidRPr="00A52240" w:rsidRDefault="00066E52" w:rsidP="00711A71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711A71" w:rsidRPr="00B14FF7" w:rsidRDefault="00B14FF7" w:rsidP="00B14FF7">
            <w:pPr>
              <w:pStyle w:val="TableParagraph"/>
              <w:spacing w:before="16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3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3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1A71" w:rsidRPr="00A52240" w:rsidRDefault="00711A71" w:rsidP="00711A71">
            <w:pPr>
              <w:pStyle w:val="TableParagraph"/>
              <w:spacing w:before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1A71" w:rsidRPr="00A52240" w:rsidRDefault="00711A71" w:rsidP="00711A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1A71" w:rsidRPr="00A52240" w:rsidRDefault="00B14FF7" w:rsidP="00711A71">
            <w:pPr>
              <w:pStyle w:val="TableParagraph"/>
              <w:spacing w:before="103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1A71" w:rsidRPr="00A52240" w:rsidRDefault="00B14FF7" w:rsidP="00711A71">
            <w:pPr>
              <w:pStyle w:val="TableParagraph"/>
              <w:spacing w:before="103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66E52" w:rsidRPr="00A52240" w:rsidTr="00301B82">
        <w:trPr>
          <w:trHeight w:val="446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Биология</w:t>
            </w:r>
          </w:p>
          <w:p w:rsidR="00066E52" w:rsidRPr="00A52240" w:rsidRDefault="00066E52" w:rsidP="00066E52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5.09</w:t>
            </w:r>
          </w:p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066E52" w:rsidRPr="00B14FF7" w:rsidRDefault="00B14FF7" w:rsidP="00B14FF7">
            <w:pPr>
              <w:pStyle w:val="TableParagraph"/>
              <w:spacing w:before="16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8.12</w:t>
            </w:r>
          </w:p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066E52" w:rsidRPr="00A52240" w:rsidRDefault="00B14FF7" w:rsidP="00066E52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066E52" w:rsidRPr="00A52240" w:rsidRDefault="00B14FF7" w:rsidP="00066E52">
            <w:pPr>
              <w:pStyle w:val="TableParagraph"/>
              <w:spacing w:before="106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66E52" w:rsidRPr="00A52240" w:rsidTr="00301B82">
        <w:trPr>
          <w:trHeight w:val="448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Физика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8.09</w:t>
            </w:r>
          </w:p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066E52" w:rsidRPr="00B14FF7" w:rsidRDefault="00B14FF7" w:rsidP="00B14FF7">
            <w:pPr>
              <w:pStyle w:val="TableParagraph"/>
              <w:spacing w:before="18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0.10</w:t>
            </w:r>
          </w:p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</w:tcPr>
          <w:p w:rsidR="00066E52" w:rsidRPr="00B14FF7" w:rsidRDefault="00B14FF7" w:rsidP="00B14FF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1.12</w:t>
            </w:r>
          </w:p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066E52" w:rsidRPr="00A52240" w:rsidRDefault="00B14FF7" w:rsidP="00066E52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066E52" w:rsidRPr="00A52240" w:rsidRDefault="00B14FF7" w:rsidP="00066E52">
            <w:pPr>
              <w:pStyle w:val="TableParagraph"/>
              <w:spacing w:before="106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066E52" w:rsidRPr="00A52240" w:rsidTr="00301B82">
        <w:trPr>
          <w:trHeight w:val="606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Химия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066E52" w:rsidRPr="00B14FF7" w:rsidRDefault="00066E52" w:rsidP="00B14FF7">
            <w:pPr>
              <w:pStyle w:val="TableParagraph"/>
              <w:spacing w:before="14"/>
              <w:ind w:left="1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before="101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3.10</w:t>
            </w:r>
          </w:p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</w:tcPr>
          <w:p w:rsidR="00066E52" w:rsidRPr="00B14FF7" w:rsidRDefault="00B14FF7" w:rsidP="00B14FF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before="101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2.11</w:t>
            </w:r>
          </w:p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</w:tcPr>
          <w:p w:rsidR="00066E52" w:rsidRPr="00B14FF7" w:rsidRDefault="00B14FF7" w:rsidP="00066E52">
            <w:pPr>
              <w:pStyle w:val="TableParagraph"/>
              <w:spacing w:before="14"/>
              <w:ind w:left="16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before="10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before="101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066E52" w:rsidRPr="00A52240" w:rsidRDefault="00B14FF7" w:rsidP="00066E52">
            <w:pPr>
              <w:pStyle w:val="TableParagraph"/>
              <w:spacing w:before="101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66E52" w:rsidRPr="00A52240" w:rsidTr="002D2231">
        <w:trPr>
          <w:trHeight w:val="383"/>
        </w:trPr>
        <w:tc>
          <w:tcPr>
            <w:tcW w:w="15663" w:type="dxa"/>
            <w:gridSpan w:val="22"/>
          </w:tcPr>
          <w:p w:rsidR="00066E52" w:rsidRPr="00A52240" w:rsidRDefault="00066E52" w:rsidP="00066E52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bookmarkStart w:id="3" w:name="_Hlk208915074"/>
            <w:r w:rsidRPr="00A52240">
              <w:rPr>
                <w:b/>
                <w:sz w:val="20"/>
                <w:szCs w:val="20"/>
              </w:rPr>
              <w:t>8г класс</w:t>
            </w:r>
          </w:p>
        </w:tc>
      </w:tr>
      <w:bookmarkEnd w:id="3"/>
      <w:tr w:rsidR="00066E52" w:rsidRPr="00A52240" w:rsidTr="00301B82">
        <w:trPr>
          <w:trHeight w:val="383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усски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066E52" w:rsidRPr="00A52240" w:rsidRDefault="00066E52" w:rsidP="00066E52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8.09</w:t>
            </w:r>
          </w:p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066E52" w:rsidRPr="00A52240" w:rsidRDefault="00B14FF7" w:rsidP="00066E52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3.10</w:t>
            </w:r>
          </w:p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066E52" w:rsidRPr="00A52240" w:rsidRDefault="00B14FF7" w:rsidP="00066E52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.12</w:t>
            </w:r>
          </w:p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066E52" w:rsidRPr="00A52240" w:rsidRDefault="00B14FF7" w:rsidP="00066E52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066E52" w:rsidRPr="00A52240" w:rsidRDefault="00B14FF7" w:rsidP="00066E52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066E52" w:rsidRPr="00A52240" w:rsidTr="00301B82">
        <w:trPr>
          <w:trHeight w:val="383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Литература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</w:p>
          <w:p w:rsidR="00066E52" w:rsidRPr="00A52240" w:rsidRDefault="00066E52" w:rsidP="00066E52">
            <w:pPr>
              <w:pStyle w:val="TableParagraph"/>
              <w:spacing w:before="18"/>
              <w:ind w:left="107"/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2.10</w:t>
            </w:r>
          </w:p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КС</w:t>
            </w:r>
          </w:p>
        </w:tc>
        <w:tc>
          <w:tcPr>
            <w:tcW w:w="634" w:type="dxa"/>
            <w:shd w:val="clear" w:color="auto" w:fill="D9D9D9"/>
          </w:tcPr>
          <w:p w:rsidR="00066E52" w:rsidRPr="00A52240" w:rsidRDefault="00B14FF7" w:rsidP="00066E52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7.12</w:t>
            </w:r>
          </w:p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066E52" w:rsidRPr="00A52240" w:rsidRDefault="00B14FF7" w:rsidP="00066E52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066E52" w:rsidRPr="00A52240" w:rsidRDefault="006206E3" w:rsidP="00066E52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66E52" w:rsidRPr="00A52240" w:rsidTr="00301B82">
        <w:trPr>
          <w:trHeight w:val="383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остранны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066E52" w:rsidRPr="00A52240" w:rsidRDefault="00066E52" w:rsidP="00066E52">
            <w:pPr>
              <w:pStyle w:val="TableParagraph"/>
              <w:spacing w:before="3" w:line="220" w:lineRule="atLeast"/>
              <w:ind w:left="107" w:right="286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6E52" w:rsidRPr="00A52240" w:rsidRDefault="00066E52" w:rsidP="00066E52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8.09</w:t>
            </w:r>
          </w:p>
          <w:p w:rsidR="00066E52" w:rsidRPr="00A52240" w:rsidRDefault="00066E52" w:rsidP="00066E52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066E52" w:rsidRPr="00A52240" w:rsidRDefault="00B14FF7" w:rsidP="00066E52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066E52" w:rsidRPr="00A52240" w:rsidRDefault="00066E52" w:rsidP="00066E52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.10</w:t>
            </w:r>
          </w:p>
          <w:p w:rsidR="00066E52" w:rsidRPr="00A52240" w:rsidRDefault="00066E52" w:rsidP="00066E52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066E52" w:rsidRPr="00A52240" w:rsidRDefault="00B14FF7" w:rsidP="00066E52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66E52" w:rsidRPr="00A52240" w:rsidRDefault="00066E52" w:rsidP="00066E52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8.11</w:t>
            </w:r>
          </w:p>
          <w:p w:rsidR="00066E52" w:rsidRPr="00A52240" w:rsidRDefault="00066E52" w:rsidP="00066E52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066E52" w:rsidRPr="00A52240" w:rsidRDefault="00B14FF7" w:rsidP="00066E52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066E52" w:rsidRPr="00A52240" w:rsidRDefault="00066E52" w:rsidP="00066E52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.12</w:t>
            </w:r>
          </w:p>
          <w:p w:rsidR="00066E52" w:rsidRPr="00A52240" w:rsidRDefault="00066E52" w:rsidP="00066E52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066E52" w:rsidRPr="00A52240" w:rsidRDefault="00B14FF7" w:rsidP="00066E52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066E52" w:rsidRPr="00A52240" w:rsidRDefault="00B14FF7" w:rsidP="00066E52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66E52" w:rsidRPr="00A52240" w:rsidTr="00F81942">
        <w:trPr>
          <w:trHeight w:val="383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лгебра</w:t>
            </w:r>
          </w:p>
        </w:tc>
        <w:tc>
          <w:tcPr>
            <w:tcW w:w="628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1.09</w:t>
            </w:r>
          </w:p>
          <w:p w:rsidR="00066E52" w:rsidRPr="00A52240" w:rsidRDefault="00066E52" w:rsidP="00066E52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  <w:p w:rsidR="00066E52" w:rsidRPr="00A52240" w:rsidRDefault="00066E52" w:rsidP="00066E52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9.09</w:t>
            </w:r>
          </w:p>
          <w:p w:rsidR="00066E52" w:rsidRPr="00A52240" w:rsidRDefault="00066E52" w:rsidP="00066E52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1" w:type="dxa"/>
          </w:tcPr>
          <w:p w:rsidR="00066E52" w:rsidRPr="00B14FF7" w:rsidRDefault="00B14FF7" w:rsidP="00B14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6.10</w:t>
            </w:r>
          </w:p>
          <w:p w:rsidR="00066E52" w:rsidRPr="00A52240" w:rsidRDefault="00066E52" w:rsidP="00066E52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</w:tcPr>
          <w:p w:rsidR="00066E52" w:rsidRPr="00B14FF7" w:rsidRDefault="00B14FF7" w:rsidP="00B14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.11</w:t>
            </w:r>
          </w:p>
          <w:p w:rsidR="00066E52" w:rsidRPr="00A52240" w:rsidRDefault="00066E52" w:rsidP="00066E52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</w:tcPr>
          <w:p w:rsidR="00066E52" w:rsidRPr="00B14FF7" w:rsidRDefault="00B14FF7" w:rsidP="00B14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2.12</w:t>
            </w:r>
          </w:p>
          <w:p w:rsidR="00066E52" w:rsidRPr="00A52240" w:rsidRDefault="00066E52" w:rsidP="00066E52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066E52" w:rsidRPr="00A52240" w:rsidRDefault="00B14FF7" w:rsidP="00066E52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066E52" w:rsidRPr="00A52240" w:rsidRDefault="00B14FF7" w:rsidP="00066E52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66E52" w:rsidRPr="00A52240" w:rsidTr="00301B82">
        <w:trPr>
          <w:trHeight w:val="383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метрия</w:t>
            </w:r>
          </w:p>
        </w:tc>
        <w:tc>
          <w:tcPr>
            <w:tcW w:w="62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6E52" w:rsidRPr="00A52240" w:rsidRDefault="00066E52" w:rsidP="00066E52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066E52" w:rsidRPr="00A52240" w:rsidRDefault="00066E52" w:rsidP="00066E52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0.10</w:t>
            </w:r>
          </w:p>
          <w:p w:rsidR="00066E52" w:rsidRPr="00A52240" w:rsidRDefault="00066E52" w:rsidP="00066E52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066E52" w:rsidRPr="00A52240" w:rsidRDefault="00B14FF7" w:rsidP="00066E52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066E52" w:rsidRPr="00A52240" w:rsidRDefault="00066E52" w:rsidP="00066E52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2.12</w:t>
            </w:r>
          </w:p>
          <w:p w:rsidR="00066E52" w:rsidRPr="00A52240" w:rsidRDefault="00066E52" w:rsidP="00066E52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066E52" w:rsidRPr="00A52240" w:rsidRDefault="00B14FF7" w:rsidP="00066E52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066E52" w:rsidRPr="00A52240" w:rsidRDefault="00B14FF7" w:rsidP="00066E52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66E52" w:rsidRPr="00A52240" w:rsidTr="00301B82">
        <w:trPr>
          <w:trHeight w:val="383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2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</w:p>
        </w:tc>
      </w:tr>
      <w:tr w:rsidR="00066E52" w:rsidRPr="00A52240" w:rsidTr="00711A71">
        <w:trPr>
          <w:trHeight w:val="383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форматика</w:t>
            </w:r>
          </w:p>
          <w:p w:rsidR="00066E52" w:rsidRPr="00A52240" w:rsidRDefault="00066E52" w:rsidP="00066E52">
            <w:pPr>
              <w:pStyle w:val="TableParagraph"/>
              <w:spacing w:before="14"/>
              <w:ind w:left="107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10.10</w:t>
            </w:r>
          </w:p>
        </w:tc>
        <w:tc>
          <w:tcPr>
            <w:tcW w:w="634" w:type="dxa"/>
          </w:tcPr>
          <w:p w:rsidR="00066E52" w:rsidRPr="00B14FF7" w:rsidRDefault="00B14FF7" w:rsidP="00B14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05.12</w:t>
            </w:r>
          </w:p>
        </w:tc>
        <w:tc>
          <w:tcPr>
            <w:tcW w:w="632" w:type="dxa"/>
          </w:tcPr>
          <w:p w:rsidR="00066E52" w:rsidRPr="00B14FF7" w:rsidRDefault="00B14FF7" w:rsidP="00B14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066E52" w:rsidRPr="00B14FF7" w:rsidRDefault="00B14FF7" w:rsidP="00B14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66E52" w:rsidRPr="00A52240" w:rsidTr="00301B82">
        <w:trPr>
          <w:trHeight w:val="383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стория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3.09</w:t>
            </w:r>
          </w:p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066E52" w:rsidRPr="00A52240" w:rsidRDefault="00566EF6" w:rsidP="00066E52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.10</w:t>
            </w:r>
          </w:p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066E52" w:rsidRPr="00A52240" w:rsidRDefault="00566EF6" w:rsidP="00066E52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9.12</w:t>
            </w:r>
          </w:p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066E52" w:rsidRPr="00A52240" w:rsidRDefault="00566EF6" w:rsidP="00066E52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066E52" w:rsidRPr="00A52240" w:rsidRDefault="00566EF6" w:rsidP="00066E52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066E52" w:rsidRPr="00A52240" w:rsidTr="00301B82">
        <w:trPr>
          <w:trHeight w:val="383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Обществознание</w:t>
            </w:r>
          </w:p>
          <w:p w:rsidR="00066E52" w:rsidRPr="00A52240" w:rsidRDefault="00066E52" w:rsidP="00066E52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6E52" w:rsidRPr="00A52240" w:rsidRDefault="00E8248E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9.09</w:t>
            </w:r>
          </w:p>
          <w:p w:rsidR="00E8248E" w:rsidRPr="00A52240" w:rsidRDefault="00E8248E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066E52" w:rsidRPr="00A52240" w:rsidRDefault="00566EF6" w:rsidP="00066E52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066E52" w:rsidRPr="00A52240" w:rsidRDefault="00566EF6" w:rsidP="00066E52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66E52" w:rsidRPr="00A52240" w:rsidTr="00301B82">
        <w:trPr>
          <w:trHeight w:val="383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графия</w:t>
            </w:r>
          </w:p>
          <w:p w:rsidR="00066E52" w:rsidRPr="00A52240" w:rsidRDefault="00066E52" w:rsidP="00066E52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7.09</w:t>
            </w:r>
          </w:p>
          <w:p w:rsidR="00066E52" w:rsidRPr="00A52240" w:rsidRDefault="005D3679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066E52" w:rsidRPr="00566EF6" w:rsidRDefault="00566EF6" w:rsidP="00566EF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066E52" w:rsidRPr="00A52240" w:rsidRDefault="00566EF6" w:rsidP="00066E52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66E52" w:rsidRPr="00A52240" w:rsidTr="00301B82">
        <w:trPr>
          <w:trHeight w:val="383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Биология</w:t>
            </w:r>
          </w:p>
          <w:p w:rsidR="00066E52" w:rsidRPr="00A52240" w:rsidRDefault="00066E52" w:rsidP="00066E52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6.09</w:t>
            </w:r>
          </w:p>
          <w:p w:rsidR="00066E52" w:rsidRPr="00A52240" w:rsidRDefault="005D3679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066E52" w:rsidRPr="00566EF6" w:rsidRDefault="00566EF6" w:rsidP="00566EF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9.12</w:t>
            </w:r>
          </w:p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066E52" w:rsidRPr="00A52240" w:rsidRDefault="00566EF6" w:rsidP="00066E52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066E52" w:rsidRPr="00A52240" w:rsidRDefault="00566EF6" w:rsidP="00066E52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66E52" w:rsidRPr="00A52240" w:rsidTr="00301B82">
        <w:trPr>
          <w:trHeight w:val="383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lastRenderedPageBreak/>
              <w:t>Физика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0.09</w:t>
            </w:r>
          </w:p>
          <w:p w:rsidR="00066E52" w:rsidRPr="00A52240" w:rsidRDefault="005D3679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066E52" w:rsidRPr="00566EF6" w:rsidRDefault="00566EF6" w:rsidP="00566EF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.10</w:t>
            </w:r>
          </w:p>
          <w:p w:rsidR="00066E52" w:rsidRPr="00A52240" w:rsidRDefault="005D3679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</w:tcPr>
          <w:p w:rsidR="00066E52" w:rsidRPr="00566EF6" w:rsidRDefault="00566EF6" w:rsidP="00566EF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2.12</w:t>
            </w:r>
          </w:p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066E52" w:rsidRPr="00A52240" w:rsidRDefault="00566EF6" w:rsidP="00066E52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066E52" w:rsidRPr="00A52240" w:rsidRDefault="00566EF6" w:rsidP="00066E52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066E52" w:rsidRPr="00A52240" w:rsidTr="00301B82">
        <w:trPr>
          <w:trHeight w:val="383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Химия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066E52" w:rsidRPr="00566EF6" w:rsidRDefault="00066E52" w:rsidP="00566EF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3.10</w:t>
            </w:r>
          </w:p>
          <w:p w:rsidR="00066E52" w:rsidRPr="00A52240" w:rsidRDefault="005D3679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</w:tcPr>
          <w:p w:rsidR="00066E52" w:rsidRPr="00566EF6" w:rsidRDefault="00566EF6" w:rsidP="00566EF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0.11</w:t>
            </w:r>
          </w:p>
          <w:p w:rsidR="00066E52" w:rsidRPr="00A52240" w:rsidRDefault="005D3679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</w:tcPr>
          <w:p w:rsidR="00066E52" w:rsidRPr="00566EF6" w:rsidRDefault="00566EF6" w:rsidP="00566EF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066E52" w:rsidRPr="00A52240" w:rsidRDefault="00566EF6" w:rsidP="00066E52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66E52" w:rsidRPr="00A52240" w:rsidTr="00071088">
        <w:trPr>
          <w:trHeight w:val="383"/>
        </w:trPr>
        <w:tc>
          <w:tcPr>
            <w:tcW w:w="15663" w:type="dxa"/>
            <w:gridSpan w:val="22"/>
          </w:tcPr>
          <w:p w:rsidR="00066E52" w:rsidRPr="00A52240" w:rsidRDefault="00066E52" w:rsidP="00066E52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8д класс</w:t>
            </w:r>
          </w:p>
        </w:tc>
      </w:tr>
      <w:tr w:rsidR="00066E52" w:rsidRPr="00A52240" w:rsidTr="00301B82">
        <w:trPr>
          <w:trHeight w:val="383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усски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066E52" w:rsidRPr="00A52240" w:rsidRDefault="00066E52" w:rsidP="00066E52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066E52" w:rsidRPr="00A52240" w:rsidRDefault="00066E52" w:rsidP="00923394">
            <w:pPr>
              <w:pStyle w:val="TableParagraph"/>
              <w:spacing w:line="259" w:lineRule="auto"/>
              <w:ind w:left="161" w:right="151" w:hanging="160"/>
              <w:jc w:val="bot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1</w:t>
            </w:r>
            <w:r w:rsidR="00923394" w:rsidRPr="00A52240">
              <w:rPr>
                <w:sz w:val="20"/>
                <w:szCs w:val="20"/>
              </w:rPr>
              <w:t>.09</w:t>
            </w:r>
          </w:p>
          <w:p w:rsidR="00066E52" w:rsidRPr="00A52240" w:rsidRDefault="00066E52" w:rsidP="00066E52">
            <w:pPr>
              <w:pStyle w:val="TableParagraph"/>
              <w:spacing w:line="259" w:lineRule="auto"/>
              <w:ind w:left="161" w:right="151" w:firstLine="52"/>
              <w:jc w:val="bot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066E52" w:rsidRPr="00A52240" w:rsidRDefault="009872DB" w:rsidP="00066E52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spacing w:before="16"/>
              <w:ind w:left="106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ind w:left="262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spacing w:line="259" w:lineRule="auto"/>
              <w:ind w:left="192" w:right="194" w:firstLine="4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ind w:right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ind w:right="29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spacing w:line="205" w:lineRule="exact"/>
              <w:ind w:left="14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4</w:t>
            </w:r>
            <w:r w:rsidR="00923394" w:rsidRPr="00A52240">
              <w:rPr>
                <w:sz w:val="20"/>
                <w:szCs w:val="20"/>
              </w:rPr>
              <w:t>.12</w:t>
            </w:r>
          </w:p>
          <w:p w:rsidR="00066E52" w:rsidRPr="00A52240" w:rsidRDefault="00066E52" w:rsidP="00066E52">
            <w:pPr>
              <w:pStyle w:val="TableParagraph"/>
              <w:spacing w:line="205" w:lineRule="exact"/>
              <w:ind w:left="14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066E52" w:rsidRPr="00A52240" w:rsidRDefault="009872DB" w:rsidP="00066E52">
            <w:pPr>
              <w:pStyle w:val="TableParagraph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066E52" w:rsidRPr="00A52240" w:rsidRDefault="009872DB" w:rsidP="00066E52">
            <w:pPr>
              <w:pStyle w:val="TableParagraph"/>
              <w:ind w:right="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66E52" w:rsidRPr="00A52240" w:rsidTr="00301B82">
        <w:trPr>
          <w:trHeight w:val="383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Литература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</w:p>
          <w:p w:rsidR="00066E52" w:rsidRPr="00A52240" w:rsidRDefault="00066E52" w:rsidP="00066E52">
            <w:pPr>
              <w:pStyle w:val="TableParagraph"/>
              <w:spacing w:before="18"/>
              <w:ind w:left="107"/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spacing w:line="206" w:lineRule="exact"/>
              <w:ind w:left="21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0</w:t>
            </w:r>
            <w:r w:rsidR="00923394" w:rsidRPr="00A52240">
              <w:rPr>
                <w:sz w:val="20"/>
                <w:szCs w:val="20"/>
              </w:rPr>
              <w:t>.09</w:t>
            </w:r>
          </w:p>
          <w:p w:rsidR="00066E52" w:rsidRPr="00A52240" w:rsidRDefault="00066E52" w:rsidP="00066E52">
            <w:pPr>
              <w:pStyle w:val="TableParagraph"/>
              <w:spacing w:line="206" w:lineRule="exact"/>
              <w:ind w:left="21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066E52" w:rsidRPr="00A52240" w:rsidRDefault="009872DB" w:rsidP="00066E52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ind w:left="10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1</w:t>
            </w:r>
            <w:r w:rsidR="00923394" w:rsidRPr="00A52240">
              <w:rPr>
                <w:sz w:val="20"/>
                <w:szCs w:val="20"/>
              </w:rPr>
              <w:t>.10</w:t>
            </w:r>
          </w:p>
          <w:p w:rsidR="00066E52" w:rsidRPr="00A52240" w:rsidRDefault="00066E52" w:rsidP="00066E52">
            <w:pPr>
              <w:pStyle w:val="TableParagraph"/>
              <w:ind w:left="10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066E52" w:rsidRPr="00A52240" w:rsidRDefault="009872DB" w:rsidP="00066E52">
            <w:pPr>
              <w:pStyle w:val="TableParagraph"/>
              <w:ind w:left="26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spacing w:line="259" w:lineRule="auto"/>
              <w:ind w:left="197" w:right="199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ind w:right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 24</w:t>
            </w:r>
            <w:r w:rsidR="00923394" w:rsidRPr="00A52240">
              <w:rPr>
                <w:sz w:val="20"/>
                <w:szCs w:val="20"/>
              </w:rPr>
              <w:t>.12</w:t>
            </w:r>
          </w:p>
          <w:p w:rsidR="00066E52" w:rsidRPr="00A52240" w:rsidRDefault="00923394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066E52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32" w:type="dxa"/>
            <w:shd w:val="clear" w:color="auto" w:fill="D9D9D9"/>
          </w:tcPr>
          <w:p w:rsidR="00066E52" w:rsidRPr="00A52240" w:rsidRDefault="009872DB" w:rsidP="00066E52">
            <w:pPr>
              <w:pStyle w:val="TableParagraph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066E52" w:rsidRPr="00A52240" w:rsidRDefault="009872DB" w:rsidP="00066E52">
            <w:pPr>
              <w:pStyle w:val="TableParagraph"/>
              <w:ind w:right="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066E52" w:rsidRPr="00A52240" w:rsidTr="00301B82">
        <w:trPr>
          <w:trHeight w:val="383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остранны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066E52" w:rsidRPr="00A52240" w:rsidRDefault="00066E52" w:rsidP="00066E52">
            <w:pPr>
              <w:pStyle w:val="TableParagraph"/>
              <w:spacing w:before="3" w:line="220" w:lineRule="atLeast"/>
              <w:ind w:left="107" w:right="286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6E52" w:rsidRPr="00A52240" w:rsidRDefault="00066E52" w:rsidP="00066E52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8</w:t>
            </w:r>
            <w:r w:rsidR="00923394" w:rsidRPr="00A52240">
              <w:rPr>
                <w:sz w:val="20"/>
                <w:szCs w:val="20"/>
              </w:rPr>
              <w:t>.09</w:t>
            </w:r>
          </w:p>
          <w:p w:rsidR="00066E52" w:rsidRPr="00A52240" w:rsidRDefault="00066E52" w:rsidP="00066E52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066E52" w:rsidRPr="00A52240" w:rsidRDefault="009872DB" w:rsidP="00066E52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066E52" w:rsidRPr="00A52240" w:rsidRDefault="00066E52" w:rsidP="00066E52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</w:t>
            </w:r>
            <w:r w:rsidR="00923394" w:rsidRPr="00A52240">
              <w:rPr>
                <w:sz w:val="20"/>
                <w:szCs w:val="20"/>
              </w:rPr>
              <w:t>.10</w:t>
            </w:r>
          </w:p>
          <w:p w:rsidR="00066E52" w:rsidRPr="00A52240" w:rsidRDefault="00066E52" w:rsidP="00066E52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066E52" w:rsidRPr="00A52240" w:rsidRDefault="009872DB" w:rsidP="00066E52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66E52" w:rsidRPr="00A52240" w:rsidRDefault="00066E52" w:rsidP="00066E52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8</w:t>
            </w:r>
            <w:r w:rsidR="00923394" w:rsidRPr="00A52240">
              <w:rPr>
                <w:sz w:val="20"/>
                <w:szCs w:val="20"/>
              </w:rPr>
              <w:t>.11</w:t>
            </w:r>
          </w:p>
          <w:p w:rsidR="00066E52" w:rsidRPr="00A52240" w:rsidRDefault="00066E52" w:rsidP="00066E52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066E52" w:rsidRPr="00A52240" w:rsidRDefault="009872DB" w:rsidP="00066E52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066E52" w:rsidRPr="00A52240" w:rsidRDefault="00066E52" w:rsidP="00066E52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.12</w:t>
            </w:r>
          </w:p>
          <w:p w:rsidR="00066E52" w:rsidRPr="00A52240" w:rsidRDefault="00066E52" w:rsidP="00066E52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066E52" w:rsidRPr="00A52240" w:rsidRDefault="009872DB" w:rsidP="00066E52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066E52" w:rsidRPr="00A52240" w:rsidRDefault="009872DB" w:rsidP="00066E52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66E52" w:rsidRPr="00A52240" w:rsidTr="00711A71">
        <w:trPr>
          <w:trHeight w:val="383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лгебра</w:t>
            </w:r>
          </w:p>
        </w:tc>
        <w:tc>
          <w:tcPr>
            <w:tcW w:w="628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</w:t>
            </w:r>
            <w:r w:rsidR="00923394" w:rsidRPr="00A52240">
              <w:rPr>
                <w:sz w:val="20"/>
                <w:szCs w:val="20"/>
              </w:rPr>
              <w:t>Д</w:t>
            </w:r>
            <w:r w:rsidRPr="00A52240">
              <w:rPr>
                <w:sz w:val="20"/>
                <w:szCs w:val="20"/>
              </w:rPr>
              <w:t>Р</w:t>
            </w:r>
          </w:p>
          <w:p w:rsidR="00066E52" w:rsidRPr="00A52240" w:rsidRDefault="00066E52" w:rsidP="00066E52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9.09</w:t>
            </w:r>
          </w:p>
          <w:p w:rsidR="00066E52" w:rsidRPr="00A52240" w:rsidRDefault="00066E52" w:rsidP="00066E52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27.09</w:t>
            </w:r>
          </w:p>
        </w:tc>
        <w:tc>
          <w:tcPr>
            <w:tcW w:w="631" w:type="dxa"/>
          </w:tcPr>
          <w:p w:rsidR="00066E52" w:rsidRPr="009872DB" w:rsidRDefault="009872DB" w:rsidP="00987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1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15.10</w:t>
            </w:r>
          </w:p>
        </w:tc>
        <w:tc>
          <w:tcPr>
            <w:tcW w:w="634" w:type="dxa"/>
          </w:tcPr>
          <w:p w:rsidR="00066E52" w:rsidRPr="009872DB" w:rsidRDefault="009872DB" w:rsidP="00987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18.11</w:t>
            </w:r>
          </w:p>
        </w:tc>
        <w:tc>
          <w:tcPr>
            <w:tcW w:w="632" w:type="dxa"/>
          </w:tcPr>
          <w:p w:rsidR="00066E52" w:rsidRPr="009872DB" w:rsidRDefault="009872DB" w:rsidP="00987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02.12</w:t>
            </w:r>
          </w:p>
          <w:p w:rsidR="00066E52" w:rsidRPr="00A52240" w:rsidRDefault="00066E52" w:rsidP="00066E52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  <w:p w:rsidR="00066E52" w:rsidRPr="00A52240" w:rsidRDefault="00066E52" w:rsidP="00066E52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3.12</w:t>
            </w:r>
          </w:p>
        </w:tc>
        <w:tc>
          <w:tcPr>
            <w:tcW w:w="632" w:type="dxa"/>
          </w:tcPr>
          <w:p w:rsidR="00066E52" w:rsidRPr="009872DB" w:rsidRDefault="009872DB" w:rsidP="00987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066E52" w:rsidRPr="009872DB" w:rsidRDefault="009872DB" w:rsidP="00987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066E52" w:rsidRPr="00A52240" w:rsidTr="00711A71">
        <w:trPr>
          <w:trHeight w:val="383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метрия</w:t>
            </w:r>
          </w:p>
        </w:tc>
        <w:tc>
          <w:tcPr>
            <w:tcW w:w="628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066E52" w:rsidRPr="009872DB" w:rsidRDefault="00066E52" w:rsidP="009872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17.10</w:t>
            </w:r>
          </w:p>
        </w:tc>
        <w:tc>
          <w:tcPr>
            <w:tcW w:w="634" w:type="dxa"/>
          </w:tcPr>
          <w:p w:rsidR="00066E52" w:rsidRPr="009872DB" w:rsidRDefault="009872DB" w:rsidP="00987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9872DB" w:rsidRDefault="00066E52" w:rsidP="009872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 16.12</w:t>
            </w:r>
          </w:p>
        </w:tc>
        <w:tc>
          <w:tcPr>
            <w:tcW w:w="632" w:type="dxa"/>
          </w:tcPr>
          <w:p w:rsidR="00066E52" w:rsidRPr="009872DB" w:rsidRDefault="009872DB" w:rsidP="00987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066E52" w:rsidRPr="009872DB" w:rsidRDefault="009872DB" w:rsidP="00987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66E52" w:rsidRPr="00A52240" w:rsidTr="00711A71">
        <w:trPr>
          <w:trHeight w:val="383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28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066E52" w:rsidRPr="009872DB" w:rsidRDefault="00066E52" w:rsidP="009872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9872DB" w:rsidRDefault="00066E52" w:rsidP="009872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9872DB" w:rsidRDefault="00066E52" w:rsidP="009872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 18.12</w:t>
            </w:r>
          </w:p>
        </w:tc>
        <w:tc>
          <w:tcPr>
            <w:tcW w:w="632" w:type="dxa"/>
          </w:tcPr>
          <w:p w:rsidR="00066E52" w:rsidRPr="009872DB" w:rsidRDefault="009872DB" w:rsidP="00987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066E52" w:rsidRPr="009872DB" w:rsidRDefault="009872DB" w:rsidP="00987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66E52" w:rsidRPr="00A52240" w:rsidTr="00711A71">
        <w:trPr>
          <w:trHeight w:val="383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форматика</w:t>
            </w:r>
          </w:p>
          <w:p w:rsidR="00066E52" w:rsidRPr="00A52240" w:rsidRDefault="00066E52" w:rsidP="00066E52">
            <w:pPr>
              <w:pStyle w:val="TableParagraph"/>
              <w:spacing w:before="14"/>
              <w:ind w:left="107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066E52" w:rsidRPr="009872DB" w:rsidRDefault="00066E52" w:rsidP="009872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08.10</w:t>
            </w:r>
          </w:p>
        </w:tc>
        <w:tc>
          <w:tcPr>
            <w:tcW w:w="634" w:type="dxa"/>
          </w:tcPr>
          <w:p w:rsidR="00066E52" w:rsidRPr="009872DB" w:rsidRDefault="009872DB" w:rsidP="00987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  <w:p w:rsidR="00066E52" w:rsidRPr="00A52240" w:rsidRDefault="00066E52" w:rsidP="00066E52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6.11</w:t>
            </w:r>
          </w:p>
        </w:tc>
        <w:tc>
          <w:tcPr>
            <w:tcW w:w="632" w:type="dxa"/>
          </w:tcPr>
          <w:p w:rsidR="00066E52" w:rsidRPr="009872DB" w:rsidRDefault="009872DB" w:rsidP="00987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066E52" w:rsidRPr="00A52240" w:rsidRDefault="00066E52" w:rsidP="00066E52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9872DB" w:rsidRDefault="00066E52" w:rsidP="009872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066E52" w:rsidRPr="009872DB" w:rsidRDefault="009872DB" w:rsidP="00987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66E52" w:rsidRPr="00A52240" w:rsidTr="00301B82">
        <w:trPr>
          <w:trHeight w:val="383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стория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6E52" w:rsidRPr="00A52240" w:rsidRDefault="00C423AE" w:rsidP="00066E5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23394" w:rsidRPr="00A52240">
              <w:rPr>
                <w:sz w:val="20"/>
                <w:szCs w:val="20"/>
              </w:rPr>
              <w:t>.09</w:t>
            </w:r>
          </w:p>
          <w:p w:rsidR="00923394" w:rsidRPr="00A52240" w:rsidRDefault="00923394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066E52" w:rsidRPr="00A52240" w:rsidRDefault="009872DB" w:rsidP="00066E52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066E52" w:rsidRPr="00A52240" w:rsidRDefault="00C423AE" w:rsidP="00066E5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23394" w:rsidRPr="00A52240">
              <w:rPr>
                <w:sz w:val="20"/>
                <w:szCs w:val="20"/>
              </w:rPr>
              <w:t>.12</w:t>
            </w:r>
          </w:p>
          <w:p w:rsidR="00923394" w:rsidRPr="00A52240" w:rsidRDefault="00923394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066E52" w:rsidRPr="00A52240" w:rsidRDefault="009872DB" w:rsidP="00066E52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066E52" w:rsidRPr="00A52240" w:rsidRDefault="009872DB" w:rsidP="00066E52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66E52" w:rsidRPr="00A52240" w:rsidTr="00301B82">
        <w:trPr>
          <w:trHeight w:val="383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Обществознание</w:t>
            </w:r>
          </w:p>
          <w:p w:rsidR="00066E52" w:rsidRPr="00A52240" w:rsidRDefault="00066E52" w:rsidP="00066E52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6E52" w:rsidRPr="00A52240" w:rsidRDefault="00C423AE" w:rsidP="00066E5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23394" w:rsidRPr="00A52240">
              <w:rPr>
                <w:sz w:val="20"/>
                <w:szCs w:val="20"/>
              </w:rPr>
              <w:t>.09</w:t>
            </w:r>
          </w:p>
          <w:p w:rsidR="00923394" w:rsidRPr="00A52240" w:rsidRDefault="00923394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066E52" w:rsidRPr="00A52240" w:rsidRDefault="009872DB" w:rsidP="00066E52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066E52" w:rsidRPr="00A52240" w:rsidRDefault="00C423AE" w:rsidP="00066E5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23394" w:rsidRPr="00A52240">
              <w:rPr>
                <w:sz w:val="20"/>
                <w:szCs w:val="20"/>
              </w:rPr>
              <w:t>.12</w:t>
            </w:r>
          </w:p>
          <w:p w:rsidR="00923394" w:rsidRPr="00A52240" w:rsidRDefault="00923394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066E52" w:rsidRPr="00A52240" w:rsidRDefault="009872DB" w:rsidP="00066E52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066E52" w:rsidRPr="00A52240" w:rsidRDefault="009872DB" w:rsidP="00066E52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66E52" w:rsidRPr="00A52240" w:rsidTr="00301B82">
        <w:trPr>
          <w:trHeight w:val="383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графия</w:t>
            </w:r>
          </w:p>
          <w:p w:rsidR="00066E52" w:rsidRPr="00A52240" w:rsidRDefault="00066E52" w:rsidP="00066E52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3.09</w:t>
            </w:r>
          </w:p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066E52" w:rsidRPr="009872DB" w:rsidRDefault="009872DB" w:rsidP="009872D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066E52" w:rsidRPr="00A52240" w:rsidRDefault="009872DB" w:rsidP="00066E52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66E52" w:rsidRPr="00A52240" w:rsidTr="00301B82">
        <w:trPr>
          <w:trHeight w:val="383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Биология</w:t>
            </w:r>
          </w:p>
          <w:p w:rsidR="00066E52" w:rsidRPr="00A52240" w:rsidRDefault="00066E52" w:rsidP="00066E52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6.09</w:t>
            </w:r>
          </w:p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066E52" w:rsidRPr="009872DB" w:rsidRDefault="009872DB" w:rsidP="009872D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9.12</w:t>
            </w:r>
          </w:p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066E52" w:rsidRPr="00A52240" w:rsidRDefault="009872DB" w:rsidP="00066E52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066E52" w:rsidRPr="00A52240" w:rsidRDefault="009872DB" w:rsidP="00066E52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66E52" w:rsidRPr="00A52240" w:rsidTr="00301B82">
        <w:trPr>
          <w:trHeight w:val="383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Физика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9.09</w:t>
            </w:r>
          </w:p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066E52" w:rsidRPr="009872DB" w:rsidRDefault="009872DB" w:rsidP="009872D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0.10</w:t>
            </w:r>
          </w:p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</w:tcPr>
          <w:p w:rsidR="00066E52" w:rsidRPr="009872DB" w:rsidRDefault="009872DB" w:rsidP="009872D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2.12</w:t>
            </w:r>
          </w:p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066E52" w:rsidRPr="00A52240" w:rsidRDefault="009872DB" w:rsidP="00066E52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066E52" w:rsidRPr="00A52240" w:rsidRDefault="009872DB" w:rsidP="00066E52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066E52" w:rsidRPr="00A52240" w:rsidTr="00301B82">
        <w:trPr>
          <w:trHeight w:val="383"/>
        </w:trPr>
        <w:tc>
          <w:tcPr>
            <w:tcW w:w="2200" w:type="dxa"/>
          </w:tcPr>
          <w:p w:rsidR="00066E52" w:rsidRPr="00A52240" w:rsidRDefault="00066E52" w:rsidP="00066E52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Химия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066E52" w:rsidRPr="009872DB" w:rsidRDefault="00066E52" w:rsidP="009872D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2.10</w:t>
            </w:r>
          </w:p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</w:tcPr>
          <w:p w:rsidR="00066E52" w:rsidRPr="009872DB" w:rsidRDefault="009872DB" w:rsidP="009872D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2.11</w:t>
            </w:r>
          </w:p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</w:tcPr>
          <w:p w:rsidR="00066E52" w:rsidRPr="009872DB" w:rsidRDefault="009872DB" w:rsidP="009872D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066E52" w:rsidRPr="00A52240" w:rsidRDefault="00066E52" w:rsidP="00066E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066E52" w:rsidRPr="00A52240" w:rsidRDefault="00066E52" w:rsidP="00066E52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066E52" w:rsidRPr="00A52240" w:rsidRDefault="009872DB" w:rsidP="00066E52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232A03" w:rsidRPr="00A52240" w:rsidRDefault="00232A03">
      <w:pPr>
        <w:spacing w:line="198" w:lineRule="exact"/>
        <w:jc w:val="center"/>
        <w:rPr>
          <w:sz w:val="20"/>
          <w:szCs w:val="20"/>
        </w:rPr>
        <w:sectPr w:rsidR="00232A03" w:rsidRPr="00A52240">
          <w:pgSz w:w="16840" w:h="11910" w:orient="landscape"/>
          <w:pgMar w:top="720" w:right="4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862"/>
        <w:gridCol w:w="546"/>
        <w:gridCol w:w="576"/>
        <w:gridCol w:w="709"/>
        <w:gridCol w:w="851"/>
        <w:gridCol w:w="850"/>
        <w:gridCol w:w="467"/>
        <w:gridCol w:w="3917"/>
      </w:tblGrid>
      <w:tr w:rsidR="003E7278" w:rsidRPr="00A52240" w:rsidTr="009872DB">
        <w:trPr>
          <w:cantSplit/>
          <w:trHeight w:val="1543"/>
        </w:trPr>
        <w:tc>
          <w:tcPr>
            <w:tcW w:w="568" w:type="dxa"/>
            <w:textDirection w:val="tbRl"/>
          </w:tcPr>
          <w:p w:rsidR="003E7278" w:rsidRPr="00A52240" w:rsidRDefault="003E7278" w:rsidP="00C0708C">
            <w:pPr>
              <w:pStyle w:val="TableParagraph"/>
              <w:spacing w:line="199" w:lineRule="exact"/>
              <w:ind w:left="10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lastRenderedPageBreak/>
              <w:t>История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tbRl"/>
          </w:tcPr>
          <w:p w:rsidR="003E7278" w:rsidRPr="00A52240" w:rsidRDefault="003E7278" w:rsidP="00C0708C">
            <w:pPr>
              <w:pStyle w:val="TableParagraph"/>
              <w:spacing w:line="197" w:lineRule="exact"/>
              <w:ind w:left="10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форматика</w:t>
            </w:r>
          </w:p>
          <w:p w:rsidR="003E7278" w:rsidRPr="00A52240" w:rsidRDefault="003E7278" w:rsidP="00C0708C">
            <w:pPr>
              <w:pStyle w:val="TableParagraph"/>
              <w:spacing w:before="16"/>
              <w:ind w:left="102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E7278" w:rsidRPr="00A52240" w:rsidRDefault="003E7278" w:rsidP="00F62231">
            <w:pPr>
              <w:pStyle w:val="TableParagraph"/>
              <w:spacing w:before="3"/>
              <w:ind w:left="102" w:right="970"/>
              <w:rPr>
                <w:sz w:val="20"/>
                <w:szCs w:val="20"/>
              </w:rPr>
            </w:pPr>
            <w:proofErr w:type="spellStart"/>
            <w:r w:rsidRPr="00A52240">
              <w:rPr>
                <w:sz w:val="20"/>
                <w:szCs w:val="20"/>
              </w:rPr>
              <w:t>Вероность</w:t>
            </w:r>
            <w:proofErr w:type="spellEnd"/>
            <w:r w:rsidRPr="00A52240">
              <w:rPr>
                <w:sz w:val="20"/>
                <w:szCs w:val="20"/>
              </w:rPr>
              <w:t xml:space="preserve"> и статистика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textDirection w:val="tbRl"/>
          </w:tcPr>
          <w:p w:rsidR="003E7278" w:rsidRPr="00A52240" w:rsidRDefault="003E7278" w:rsidP="00C0708C">
            <w:pPr>
              <w:pStyle w:val="TableParagraph"/>
              <w:spacing w:line="200" w:lineRule="exact"/>
              <w:ind w:left="10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метрия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extDirection w:val="tbRl"/>
          </w:tcPr>
          <w:p w:rsidR="003E7278" w:rsidRPr="00A52240" w:rsidRDefault="003E7278" w:rsidP="00C0708C">
            <w:pPr>
              <w:pStyle w:val="TableParagraph"/>
              <w:spacing w:line="197" w:lineRule="exact"/>
              <w:ind w:left="10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лгебра.</w:t>
            </w:r>
          </w:p>
        </w:tc>
        <w:tc>
          <w:tcPr>
            <w:tcW w:w="709" w:type="dxa"/>
            <w:textDirection w:val="tbRl"/>
          </w:tcPr>
          <w:p w:rsidR="003E7278" w:rsidRPr="00A52240" w:rsidRDefault="003E7278" w:rsidP="00C0708C">
            <w:pPr>
              <w:pStyle w:val="TableParagraph"/>
              <w:spacing w:line="195" w:lineRule="exact"/>
              <w:ind w:left="10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остранны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3E7278" w:rsidRPr="00A52240" w:rsidRDefault="003E7278" w:rsidP="00C0708C">
            <w:pPr>
              <w:pStyle w:val="TableParagraph"/>
              <w:spacing w:before="16" w:line="259" w:lineRule="auto"/>
              <w:ind w:left="102" w:right="381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tbRl"/>
          </w:tcPr>
          <w:p w:rsidR="003E7278" w:rsidRPr="00A52240" w:rsidRDefault="003E7278" w:rsidP="00C0708C">
            <w:pPr>
              <w:pStyle w:val="TableParagraph"/>
              <w:spacing w:line="195" w:lineRule="exact"/>
              <w:ind w:left="10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Литература</w:t>
            </w:r>
          </w:p>
          <w:p w:rsidR="003E7278" w:rsidRPr="00A52240" w:rsidRDefault="003E7278" w:rsidP="00C0708C">
            <w:pPr>
              <w:pStyle w:val="TableParagraph"/>
              <w:spacing w:before="16"/>
              <w:ind w:left="102"/>
              <w:rPr>
                <w:sz w:val="20"/>
                <w:szCs w:val="20"/>
              </w:rPr>
            </w:pPr>
          </w:p>
        </w:tc>
        <w:tc>
          <w:tcPr>
            <w:tcW w:w="850" w:type="dxa"/>
            <w:textDirection w:val="tbRl"/>
          </w:tcPr>
          <w:p w:rsidR="003E7278" w:rsidRPr="00A52240" w:rsidRDefault="003E7278" w:rsidP="00C0708C">
            <w:pPr>
              <w:pStyle w:val="TableParagraph"/>
              <w:spacing w:line="197" w:lineRule="exact"/>
              <w:ind w:left="10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усски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3E7278" w:rsidRPr="00A52240" w:rsidRDefault="003E7278" w:rsidP="00C0708C">
            <w:pPr>
              <w:pStyle w:val="TableParagraph"/>
              <w:spacing w:before="16"/>
              <w:ind w:left="102"/>
              <w:rPr>
                <w:sz w:val="20"/>
                <w:szCs w:val="20"/>
              </w:rPr>
            </w:pPr>
          </w:p>
        </w:tc>
        <w:tc>
          <w:tcPr>
            <w:tcW w:w="467" w:type="dxa"/>
            <w:vMerge w:val="restart"/>
            <w:shd w:val="clear" w:color="auto" w:fill="E4B8B7"/>
            <w:textDirection w:val="tbRl"/>
          </w:tcPr>
          <w:p w:rsidR="003E7278" w:rsidRPr="00A52240" w:rsidRDefault="003E7278" w:rsidP="00C0708C">
            <w:pPr>
              <w:pStyle w:val="TableParagraph"/>
              <w:spacing w:line="266" w:lineRule="exact"/>
              <w:ind w:left="7345" w:right="7347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9а</w:t>
            </w:r>
            <w:r w:rsidRPr="00A52240">
              <w:rPr>
                <w:b/>
                <w:spacing w:val="-1"/>
                <w:sz w:val="20"/>
                <w:szCs w:val="20"/>
              </w:rPr>
              <w:t xml:space="preserve"> </w:t>
            </w:r>
            <w:r w:rsidR="009872DB">
              <w:rPr>
                <w:b/>
                <w:spacing w:val="-1"/>
                <w:sz w:val="20"/>
                <w:szCs w:val="20"/>
              </w:rPr>
              <w:t>к</w:t>
            </w:r>
            <w:r w:rsidRPr="00A52240">
              <w:rPr>
                <w:b/>
                <w:sz w:val="20"/>
                <w:szCs w:val="20"/>
              </w:rPr>
              <w:t>ласс</w:t>
            </w:r>
          </w:p>
        </w:tc>
        <w:tc>
          <w:tcPr>
            <w:tcW w:w="3917" w:type="dxa"/>
          </w:tcPr>
          <w:p w:rsidR="003E7278" w:rsidRPr="00A52240" w:rsidRDefault="003E7278" w:rsidP="00C0708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E7278" w:rsidRPr="00A52240" w:rsidTr="009872DB">
        <w:trPr>
          <w:trHeight w:val="618"/>
        </w:trPr>
        <w:tc>
          <w:tcPr>
            <w:tcW w:w="568" w:type="dxa"/>
          </w:tcPr>
          <w:p w:rsidR="003E7278" w:rsidRPr="00A52240" w:rsidRDefault="003E7278" w:rsidP="002608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7278" w:rsidRPr="00A52240" w:rsidRDefault="003E7278" w:rsidP="002608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3E7278" w:rsidRPr="00A52240" w:rsidRDefault="003E7278" w:rsidP="00F6223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3E7278" w:rsidRPr="00A52240" w:rsidRDefault="003E7278" w:rsidP="002608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3E7278" w:rsidRPr="00A52240" w:rsidRDefault="003E7278" w:rsidP="002608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E7278" w:rsidRPr="00A52240" w:rsidRDefault="003E7278" w:rsidP="002608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7278" w:rsidRPr="00A52240" w:rsidRDefault="003E7278" w:rsidP="002608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E7278" w:rsidRPr="00A52240" w:rsidRDefault="003E7278" w:rsidP="002608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3E7278" w:rsidRPr="00A52240" w:rsidRDefault="003E7278" w:rsidP="00260872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</w:tcPr>
          <w:p w:rsidR="003E7278" w:rsidRPr="00A52240" w:rsidRDefault="003E7278" w:rsidP="00260872">
            <w:pPr>
              <w:pStyle w:val="TableParagraph"/>
              <w:spacing w:before="98"/>
              <w:ind w:left="40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Федераль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</w:tr>
      <w:tr w:rsidR="003E7278" w:rsidRPr="00A52240" w:rsidTr="009872DB">
        <w:trPr>
          <w:trHeight w:val="621"/>
        </w:trPr>
        <w:tc>
          <w:tcPr>
            <w:tcW w:w="568" w:type="dxa"/>
          </w:tcPr>
          <w:p w:rsidR="003E7278" w:rsidRPr="00A52240" w:rsidRDefault="003E7278" w:rsidP="002608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7278" w:rsidRPr="00A52240" w:rsidRDefault="003E7278" w:rsidP="002608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E7278" w:rsidRPr="00A52240" w:rsidRDefault="003E7278" w:rsidP="00F6223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3E7278" w:rsidRPr="00A52240" w:rsidRDefault="003E7278" w:rsidP="002608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3E7278" w:rsidRPr="00A52240" w:rsidRDefault="003E7278" w:rsidP="002608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E7278" w:rsidRPr="00A52240" w:rsidRDefault="003E7278" w:rsidP="002608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7278" w:rsidRPr="00A52240" w:rsidRDefault="003E7278" w:rsidP="002608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E7278" w:rsidRPr="00A52240" w:rsidRDefault="003E7278" w:rsidP="002608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3E7278" w:rsidRPr="00A52240" w:rsidRDefault="003E7278" w:rsidP="00260872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</w:tcPr>
          <w:p w:rsidR="003E7278" w:rsidRPr="00A52240" w:rsidRDefault="003E7278" w:rsidP="00260872">
            <w:pPr>
              <w:pStyle w:val="TableParagraph"/>
              <w:spacing w:before="101"/>
              <w:ind w:left="34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егиональные</w:t>
            </w:r>
            <w:r w:rsidRPr="00A52240">
              <w:rPr>
                <w:spacing w:val="42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</w:tr>
      <w:tr w:rsidR="003E7278" w:rsidRPr="00A52240" w:rsidTr="009872DB">
        <w:trPr>
          <w:trHeight w:val="618"/>
        </w:trPr>
        <w:tc>
          <w:tcPr>
            <w:tcW w:w="568" w:type="dxa"/>
          </w:tcPr>
          <w:p w:rsidR="003E7278" w:rsidRPr="00A52240" w:rsidRDefault="003E7278" w:rsidP="002608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7278" w:rsidRPr="00A52240" w:rsidRDefault="003E7278" w:rsidP="002608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E7278" w:rsidRPr="00A52240" w:rsidRDefault="003E7278" w:rsidP="00F6223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3E7278" w:rsidRPr="00A52240" w:rsidRDefault="003E7278" w:rsidP="002608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3E7278" w:rsidRPr="00A52240" w:rsidRDefault="003E7278" w:rsidP="002608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E7278" w:rsidRPr="00A52240" w:rsidRDefault="003E7278" w:rsidP="002608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7278" w:rsidRPr="00A52240" w:rsidRDefault="003E7278" w:rsidP="002608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E7278" w:rsidRPr="00A52240" w:rsidRDefault="003E7278" w:rsidP="002608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3E7278" w:rsidRPr="00A52240" w:rsidRDefault="003E7278" w:rsidP="00260872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</w:tcPr>
          <w:p w:rsidR="003E7278" w:rsidRPr="00A52240" w:rsidRDefault="003E7278" w:rsidP="00260872">
            <w:pPr>
              <w:pStyle w:val="TableParagraph"/>
              <w:spacing w:before="98"/>
              <w:ind w:right="199"/>
              <w:jc w:val="right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Муниципальные</w:t>
            </w:r>
            <w:r w:rsidRPr="00A52240">
              <w:rPr>
                <w:spacing w:val="40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</w:tr>
      <w:tr w:rsidR="00822620" w:rsidRPr="00A52240" w:rsidTr="009872DB">
        <w:trPr>
          <w:trHeight w:val="657"/>
        </w:trPr>
        <w:tc>
          <w:tcPr>
            <w:tcW w:w="568" w:type="dxa"/>
          </w:tcPr>
          <w:p w:rsidR="00822620" w:rsidRPr="00A52240" w:rsidRDefault="00D85859" w:rsidP="00822620">
            <w:pPr>
              <w:pStyle w:val="TableParagraph"/>
              <w:spacing w:before="16"/>
              <w:ind w:left="156" w:hanging="155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9.09</w:t>
            </w:r>
          </w:p>
          <w:p w:rsidR="00D85859" w:rsidRPr="00A52240" w:rsidRDefault="00D85859" w:rsidP="00822620">
            <w:pPr>
              <w:pStyle w:val="TableParagraph"/>
              <w:spacing w:before="16"/>
              <w:ind w:left="156" w:hanging="155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567" w:type="dxa"/>
          </w:tcPr>
          <w:p w:rsidR="00822620" w:rsidRPr="00A52240" w:rsidRDefault="00822620" w:rsidP="00822620">
            <w:pPr>
              <w:pStyle w:val="TableParagraph"/>
              <w:spacing w:before="16"/>
              <w:ind w:left="156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822620" w:rsidRPr="00A52240" w:rsidRDefault="00822620" w:rsidP="00822620">
            <w:pPr>
              <w:pStyle w:val="TableParagraph"/>
              <w:spacing w:before="100" w:line="259" w:lineRule="auto"/>
              <w:ind w:left="156" w:right="138" w:firstLine="52"/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822620" w:rsidRPr="00A52240" w:rsidRDefault="00822620" w:rsidP="00822620">
            <w:pPr>
              <w:pStyle w:val="TableParagraph"/>
              <w:spacing w:before="16"/>
              <w:ind w:left="156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822620" w:rsidRPr="00A52240" w:rsidRDefault="00DE18E3" w:rsidP="00822620">
            <w:pPr>
              <w:pStyle w:val="TableParagraph"/>
              <w:spacing w:before="16"/>
              <w:ind w:left="156" w:hanging="15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0</w:t>
            </w:r>
            <w:r w:rsidR="00255B99" w:rsidRPr="00A52240">
              <w:rPr>
                <w:sz w:val="20"/>
                <w:szCs w:val="20"/>
              </w:rPr>
              <w:t>.09</w:t>
            </w:r>
          </w:p>
          <w:p w:rsidR="00DE18E3" w:rsidRPr="00A52240" w:rsidRDefault="00DE18E3" w:rsidP="00822620">
            <w:pPr>
              <w:pStyle w:val="TableParagraph"/>
              <w:spacing w:before="16"/>
              <w:ind w:left="156" w:hanging="15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</w:t>
            </w:r>
            <w:r w:rsidR="00255B99" w:rsidRPr="00A52240">
              <w:rPr>
                <w:sz w:val="20"/>
                <w:szCs w:val="20"/>
              </w:rPr>
              <w:t>Д</w:t>
            </w:r>
            <w:r w:rsidRPr="00A52240">
              <w:rPr>
                <w:sz w:val="20"/>
                <w:szCs w:val="20"/>
              </w:rPr>
              <w:t>Р</w:t>
            </w:r>
          </w:p>
        </w:tc>
        <w:tc>
          <w:tcPr>
            <w:tcW w:w="709" w:type="dxa"/>
          </w:tcPr>
          <w:p w:rsidR="00822620" w:rsidRPr="00A52240" w:rsidRDefault="00B36BD2" w:rsidP="00822620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301B82" w:rsidRPr="00A52240">
              <w:rPr>
                <w:sz w:val="20"/>
                <w:szCs w:val="20"/>
              </w:rPr>
              <w:t>8</w:t>
            </w:r>
          </w:p>
          <w:p w:rsidR="00301B82" w:rsidRPr="00A52240" w:rsidRDefault="00301B82" w:rsidP="00822620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851" w:type="dxa"/>
          </w:tcPr>
          <w:p w:rsidR="00822620" w:rsidRPr="00A52240" w:rsidRDefault="00D10F9B" w:rsidP="00822620">
            <w:pPr>
              <w:pStyle w:val="TableParagraph"/>
              <w:spacing w:before="16"/>
              <w:ind w:left="15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3</w:t>
            </w:r>
            <w:r w:rsidR="00255B99" w:rsidRPr="00A52240">
              <w:rPr>
                <w:sz w:val="20"/>
                <w:szCs w:val="20"/>
              </w:rPr>
              <w:t>.09</w:t>
            </w:r>
            <w:r w:rsidRPr="00A52240">
              <w:rPr>
                <w:sz w:val="20"/>
                <w:szCs w:val="20"/>
              </w:rPr>
              <w:t xml:space="preserve"> </w:t>
            </w:r>
          </w:p>
          <w:p w:rsidR="00D10F9B" w:rsidRPr="00A52240" w:rsidRDefault="00D10F9B" w:rsidP="00822620">
            <w:pPr>
              <w:pStyle w:val="TableParagraph"/>
              <w:spacing w:before="16"/>
              <w:ind w:left="15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850" w:type="dxa"/>
            <w:shd w:val="clear" w:color="auto" w:fill="auto"/>
          </w:tcPr>
          <w:p w:rsidR="00822620" w:rsidRPr="00A52240" w:rsidRDefault="00D10F9B" w:rsidP="00822620">
            <w:pPr>
              <w:pStyle w:val="TableParagraph"/>
              <w:spacing w:before="1" w:line="259" w:lineRule="auto"/>
              <w:ind w:left="156" w:right="138" w:firstLine="5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3</w:t>
            </w:r>
            <w:r w:rsidR="00255B99" w:rsidRPr="00A52240">
              <w:rPr>
                <w:sz w:val="20"/>
                <w:szCs w:val="20"/>
              </w:rPr>
              <w:t>.09</w:t>
            </w:r>
          </w:p>
          <w:p w:rsidR="00D10F9B" w:rsidRPr="00A52240" w:rsidRDefault="00D10F9B" w:rsidP="00822620">
            <w:pPr>
              <w:pStyle w:val="TableParagraph"/>
              <w:spacing w:before="1" w:line="259" w:lineRule="auto"/>
              <w:ind w:left="156" w:right="138" w:firstLine="5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467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</w:tcPr>
          <w:p w:rsidR="00822620" w:rsidRPr="00A52240" w:rsidRDefault="00822620" w:rsidP="00822620">
            <w:pPr>
              <w:pStyle w:val="TableParagraph"/>
              <w:spacing w:before="118"/>
              <w:ind w:right="141"/>
              <w:jc w:val="right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о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инициатив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О</w:t>
            </w:r>
          </w:p>
        </w:tc>
      </w:tr>
      <w:tr w:rsidR="00822620" w:rsidRPr="00A52240" w:rsidTr="009872DB">
        <w:trPr>
          <w:trHeight w:val="621"/>
        </w:trPr>
        <w:tc>
          <w:tcPr>
            <w:tcW w:w="568" w:type="dxa"/>
            <w:shd w:val="clear" w:color="auto" w:fill="D9D9D9"/>
          </w:tcPr>
          <w:p w:rsidR="00822620" w:rsidRPr="00A52240" w:rsidRDefault="009872DB" w:rsidP="00822620">
            <w:pPr>
              <w:pStyle w:val="TableParagraph"/>
              <w:spacing w:before="107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822620" w:rsidRPr="00A52240" w:rsidRDefault="00822620" w:rsidP="00822620">
            <w:pPr>
              <w:pStyle w:val="TableParagraph"/>
              <w:spacing w:before="107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D9D9D9"/>
          </w:tcPr>
          <w:p w:rsidR="00822620" w:rsidRPr="00A52240" w:rsidRDefault="00822620" w:rsidP="00822620">
            <w:pPr>
              <w:pStyle w:val="TableParagraph"/>
              <w:ind w:right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D9D9D9"/>
          </w:tcPr>
          <w:p w:rsidR="00822620" w:rsidRPr="00A52240" w:rsidRDefault="00822620" w:rsidP="00822620">
            <w:pPr>
              <w:pStyle w:val="TableParagraph"/>
              <w:spacing w:before="108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/>
          </w:tcPr>
          <w:p w:rsidR="00822620" w:rsidRPr="00A52240" w:rsidRDefault="009872DB" w:rsidP="00822620">
            <w:pPr>
              <w:pStyle w:val="TableParagraph"/>
              <w:spacing w:before="107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22620" w:rsidRPr="009872DB" w:rsidRDefault="009872DB" w:rsidP="009872D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D9D9D9"/>
          </w:tcPr>
          <w:p w:rsidR="00822620" w:rsidRPr="00A52240" w:rsidRDefault="009872DB" w:rsidP="00822620">
            <w:pPr>
              <w:pStyle w:val="TableParagraph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/>
          </w:tcPr>
          <w:p w:rsidR="00822620" w:rsidRPr="00A52240" w:rsidRDefault="009872DB" w:rsidP="00822620">
            <w:pPr>
              <w:pStyle w:val="TableParagraph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" w:type="dxa"/>
            <w:vMerge/>
            <w:shd w:val="clear" w:color="auto" w:fill="D9D9D9"/>
            <w:textDirection w:val="tbRl"/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D9D9D9"/>
          </w:tcPr>
          <w:p w:rsidR="00822620" w:rsidRPr="00A52240" w:rsidRDefault="00822620" w:rsidP="00822620">
            <w:pPr>
              <w:pStyle w:val="TableParagraph"/>
              <w:spacing w:before="101"/>
              <w:ind w:left="138" w:right="12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сего</w:t>
            </w:r>
          </w:p>
        </w:tc>
      </w:tr>
      <w:tr w:rsidR="00822620" w:rsidRPr="00A52240" w:rsidTr="009872DB">
        <w:trPr>
          <w:trHeight w:val="522"/>
        </w:trPr>
        <w:tc>
          <w:tcPr>
            <w:tcW w:w="568" w:type="dxa"/>
            <w:vMerge w:val="restart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  <w:vMerge w:val="restart"/>
          </w:tcPr>
          <w:p w:rsidR="00822620" w:rsidRPr="00A52240" w:rsidRDefault="00822620" w:rsidP="00822620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  <w:vMerge w:val="restart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6" w:type="dxa"/>
            <w:vMerge w:val="restart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</w:tcPr>
          <w:p w:rsidR="00822620" w:rsidRPr="00A52240" w:rsidRDefault="00822620" w:rsidP="00822620">
            <w:pPr>
              <w:pStyle w:val="TableParagraph"/>
              <w:spacing w:before="50"/>
              <w:ind w:left="40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Федераль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</w:tr>
      <w:tr w:rsidR="00822620" w:rsidRPr="00A52240" w:rsidTr="009872DB">
        <w:trPr>
          <w:trHeight w:val="230"/>
        </w:trPr>
        <w:tc>
          <w:tcPr>
            <w:tcW w:w="568" w:type="dxa"/>
            <w:vMerge/>
            <w:tcBorders>
              <w:top w:val="nil"/>
            </w:tcBorders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822620" w:rsidRPr="00A52240" w:rsidRDefault="00822620" w:rsidP="008226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</w:tcBorders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  <w:vMerge w:val="restart"/>
          </w:tcPr>
          <w:p w:rsidR="00822620" w:rsidRPr="00A52240" w:rsidRDefault="00822620" w:rsidP="00822620">
            <w:pPr>
              <w:pStyle w:val="TableParagraph"/>
              <w:spacing w:before="67"/>
              <w:ind w:left="34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егиональные</w:t>
            </w:r>
            <w:r w:rsidRPr="00A52240">
              <w:rPr>
                <w:spacing w:val="42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</w:tr>
      <w:tr w:rsidR="00822620" w:rsidRPr="00A52240" w:rsidTr="009872DB">
        <w:trPr>
          <w:trHeight w:val="458"/>
        </w:trPr>
        <w:tc>
          <w:tcPr>
            <w:tcW w:w="568" w:type="dxa"/>
            <w:vMerge w:val="restart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  <w:vMerge w:val="restart"/>
          </w:tcPr>
          <w:p w:rsidR="00822620" w:rsidRPr="00A52240" w:rsidRDefault="00822620" w:rsidP="00822620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  <w:vMerge w:val="restart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6" w:type="dxa"/>
            <w:vMerge w:val="restart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  <w:vMerge/>
            <w:tcBorders>
              <w:top w:val="nil"/>
            </w:tcBorders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</w:tr>
      <w:tr w:rsidR="00822620" w:rsidRPr="00A52240" w:rsidTr="009872DB">
        <w:trPr>
          <w:trHeight w:val="230"/>
        </w:trPr>
        <w:tc>
          <w:tcPr>
            <w:tcW w:w="568" w:type="dxa"/>
            <w:vMerge/>
            <w:tcBorders>
              <w:top w:val="nil"/>
            </w:tcBorders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822620" w:rsidRPr="00A52240" w:rsidRDefault="00822620" w:rsidP="008226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</w:tcBorders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  <w:vMerge w:val="restart"/>
          </w:tcPr>
          <w:p w:rsidR="00822620" w:rsidRPr="00A52240" w:rsidRDefault="00822620" w:rsidP="00822620">
            <w:pPr>
              <w:pStyle w:val="TableParagraph"/>
              <w:spacing w:before="70"/>
              <w:ind w:left="21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Муниципальные</w:t>
            </w:r>
            <w:r w:rsidRPr="00A52240">
              <w:rPr>
                <w:spacing w:val="40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</w:tr>
      <w:tr w:rsidR="00822620" w:rsidRPr="00A52240" w:rsidTr="009872DB">
        <w:trPr>
          <w:trHeight w:val="395"/>
        </w:trPr>
        <w:tc>
          <w:tcPr>
            <w:tcW w:w="568" w:type="dxa"/>
            <w:vMerge w:val="restart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  <w:vMerge w:val="restart"/>
          </w:tcPr>
          <w:p w:rsidR="00822620" w:rsidRPr="00A52240" w:rsidRDefault="00822620" w:rsidP="00822620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  <w:vMerge w:val="restart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6" w:type="dxa"/>
            <w:vMerge w:val="restart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  <w:vMerge/>
            <w:tcBorders>
              <w:top w:val="nil"/>
            </w:tcBorders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</w:tr>
      <w:tr w:rsidR="00822620" w:rsidRPr="00A52240" w:rsidTr="009872DB">
        <w:trPr>
          <w:trHeight w:val="230"/>
        </w:trPr>
        <w:tc>
          <w:tcPr>
            <w:tcW w:w="568" w:type="dxa"/>
            <w:vMerge/>
            <w:tcBorders>
              <w:top w:val="nil"/>
            </w:tcBorders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822620" w:rsidRPr="00A52240" w:rsidRDefault="00822620" w:rsidP="008226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</w:tcBorders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  <w:vMerge w:val="restart"/>
          </w:tcPr>
          <w:p w:rsidR="00822620" w:rsidRPr="00A52240" w:rsidRDefault="00822620" w:rsidP="00822620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822620" w:rsidRPr="00A52240" w:rsidRDefault="00822620" w:rsidP="00822620">
            <w:pPr>
              <w:pStyle w:val="TableParagraph"/>
              <w:ind w:left="15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о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инициатив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О</w:t>
            </w:r>
          </w:p>
        </w:tc>
      </w:tr>
      <w:tr w:rsidR="00822620" w:rsidRPr="00A52240" w:rsidTr="009872DB">
        <w:trPr>
          <w:trHeight w:val="626"/>
        </w:trPr>
        <w:tc>
          <w:tcPr>
            <w:tcW w:w="568" w:type="dxa"/>
          </w:tcPr>
          <w:p w:rsidR="00822620" w:rsidRPr="00A52240" w:rsidRDefault="00D85859" w:rsidP="00E4577B">
            <w:pPr>
              <w:pStyle w:val="TableParagraph"/>
              <w:spacing w:before="16"/>
              <w:ind w:left="146" w:hanging="145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7.10</w:t>
            </w:r>
          </w:p>
          <w:p w:rsidR="00D85859" w:rsidRPr="00A52240" w:rsidRDefault="00D85859" w:rsidP="00822620">
            <w:pPr>
              <w:pStyle w:val="TableParagraph"/>
              <w:spacing w:before="16"/>
              <w:ind w:left="14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567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822620" w:rsidRPr="00A52240" w:rsidRDefault="00822620" w:rsidP="00822620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822620" w:rsidRPr="00A52240" w:rsidRDefault="00B36BD2" w:rsidP="00255B99">
            <w:pPr>
              <w:pStyle w:val="TableParagraph"/>
              <w:spacing w:before="16"/>
              <w:ind w:left="146" w:hanging="155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736D73" w:rsidRPr="00A52240">
              <w:rPr>
                <w:sz w:val="20"/>
                <w:szCs w:val="20"/>
              </w:rPr>
              <w:t>3</w:t>
            </w:r>
            <w:r w:rsidR="00255B99" w:rsidRPr="00A52240">
              <w:rPr>
                <w:sz w:val="20"/>
                <w:szCs w:val="20"/>
              </w:rPr>
              <w:t>.10</w:t>
            </w:r>
          </w:p>
          <w:p w:rsidR="00736D73" w:rsidRPr="00A52240" w:rsidRDefault="00736D73" w:rsidP="00822620">
            <w:pPr>
              <w:pStyle w:val="TableParagraph"/>
              <w:spacing w:before="16"/>
              <w:ind w:left="14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576" w:type="dxa"/>
          </w:tcPr>
          <w:p w:rsidR="00822620" w:rsidRPr="00A52240" w:rsidRDefault="00B36BD2" w:rsidP="00822620">
            <w:pPr>
              <w:pStyle w:val="TableParagraph"/>
              <w:spacing w:before="16"/>
              <w:ind w:left="146" w:hanging="14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DE18E3" w:rsidRPr="00A52240">
              <w:rPr>
                <w:sz w:val="20"/>
                <w:szCs w:val="20"/>
              </w:rPr>
              <w:t>1</w:t>
            </w:r>
            <w:r w:rsidR="00255B99" w:rsidRPr="00A52240">
              <w:rPr>
                <w:sz w:val="20"/>
                <w:szCs w:val="20"/>
              </w:rPr>
              <w:t>.10</w:t>
            </w:r>
          </w:p>
          <w:p w:rsidR="00DE18E3" w:rsidRPr="00A52240" w:rsidRDefault="00DE18E3" w:rsidP="00822620">
            <w:pPr>
              <w:pStyle w:val="TableParagraph"/>
              <w:spacing w:before="16"/>
              <w:ind w:left="146" w:hanging="14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709" w:type="dxa"/>
          </w:tcPr>
          <w:p w:rsidR="00822620" w:rsidRPr="00A52240" w:rsidRDefault="00EE2B50" w:rsidP="00822620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</w:t>
            </w:r>
            <w:r w:rsidR="00255B99" w:rsidRPr="00A52240">
              <w:rPr>
                <w:sz w:val="20"/>
                <w:szCs w:val="20"/>
              </w:rPr>
              <w:t>.10</w:t>
            </w:r>
          </w:p>
          <w:p w:rsidR="00EE2B50" w:rsidRPr="00A52240" w:rsidRDefault="00EE2B50" w:rsidP="00822620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851" w:type="dxa"/>
          </w:tcPr>
          <w:p w:rsidR="00D10F9B" w:rsidRPr="00A52240" w:rsidRDefault="00D10F9B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0F9B" w:rsidRPr="00A52240" w:rsidRDefault="00D10F9B" w:rsidP="00822620">
            <w:pPr>
              <w:pStyle w:val="TableParagraph"/>
              <w:spacing w:line="206" w:lineRule="exact"/>
              <w:ind w:left="187"/>
              <w:rPr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  <w:vMerge/>
            <w:tcBorders>
              <w:top w:val="nil"/>
            </w:tcBorders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</w:tr>
      <w:tr w:rsidR="00822620" w:rsidRPr="00A52240" w:rsidTr="009872DB">
        <w:trPr>
          <w:trHeight w:val="623"/>
        </w:trPr>
        <w:tc>
          <w:tcPr>
            <w:tcW w:w="568" w:type="dxa"/>
            <w:shd w:val="clear" w:color="auto" w:fill="D9D9D9"/>
          </w:tcPr>
          <w:p w:rsidR="00822620" w:rsidRPr="00A52240" w:rsidRDefault="009872DB" w:rsidP="00822620">
            <w:pPr>
              <w:pStyle w:val="TableParagraph"/>
              <w:spacing w:before="107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822620" w:rsidRPr="00A52240" w:rsidRDefault="00822620" w:rsidP="00822620">
            <w:pPr>
              <w:pStyle w:val="TableParagraph"/>
              <w:spacing w:before="107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D9D9D9"/>
          </w:tcPr>
          <w:p w:rsidR="00822620" w:rsidRPr="00A52240" w:rsidRDefault="00822620" w:rsidP="00822620">
            <w:pPr>
              <w:pStyle w:val="TableParagraph"/>
              <w:ind w:right="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D9D9D9"/>
          </w:tcPr>
          <w:p w:rsidR="00822620" w:rsidRPr="00A52240" w:rsidRDefault="009872DB" w:rsidP="00822620">
            <w:pPr>
              <w:pStyle w:val="TableParagraph"/>
              <w:spacing w:before="108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D9D9D9"/>
          </w:tcPr>
          <w:p w:rsidR="00822620" w:rsidRPr="00A52240" w:rsidRDefault="009872DB" w:rsidP="00822620">
            <w:pPr>
              <w:pStyle w:val="TableParagraph"/>
              <w:spacing w:before="107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22620" w:rsidRPr="009872DB" w:rsidRDefault="009872DB" w:rsidP="009872D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D9D9D9"/>
          </w:tcPr>
          <w:p w:rsidR="00822620" w:rsidRPr="00A52240" w:rsidRDefault="00822620" w:rsidP="00822620">
            <w:pPr>
              <w:pStyle w:val="TableParagraph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822620" w:rsidRPr="00A52240" w:rsidRDefault="00822620" w:rsidP="00822620">
            <w:pPr>
              <w:pStyle w:val="TableParagraph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vMerge/>
            <w:shd w:val="clear" w:color="auto" w:fill="D9D9D9"/>
            <w:textDirection w:val="tbRl"/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D9D9D9"/>
          </w:tcPr>
          <w:p w:rsidR="00822620" w:rsidRPr="00A52240" w:rsidRDefault="00822620" w:rsidP="00822620">
            <w:pPr>
              <w:pStyle w:val="TableParagraph"/>
              <w:spacing w:before="101"/>
              <w:ind w:left="138" w:right="12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сего</w:t>
            </w:r>
          </w:p>
        </w:tc>
      </w:tr>
      <w:tr w:rsidR="00822620" w:rsidRPr="00A52240" w:rsidTr="009872DB">
        <w:trPr>
          <w:trHeight w:val="621"/>
        </w:trPr>
        <w:tc>
          <w:tcPr>
            <w:tcW w:w="568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822620" w:rsidRPr="00A52240" w:rsidRDefault="00822620" w:rsidP="00822620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</w:tcPr>
          <w:p w:rsidR="00822620" w:rsidRPr="00A52240" w:rsidRDefault="00822620" w:rsidP="00822620">
            <w:pPr>
              <w:pStyle w:val="TableParagraph"/>
              <w:spacing w:before="101"/>
              <w:ind w:left="40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Федераль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</w:tr>
      <w:tr w:rsidR="00822620" w:rsidRPr="00A52240" w:rsidTr="009872DB">
        <w:trPr>
          <w:trHeight w:val="621"/>
        </w:trPr>
        <w:tc>
          <w:tcPr>
            <w:tcW w:w="568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822620" w:rsidRPr="00A52240" w:rsidRDefault="00822620" w:rsidP="00822620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</w:tcPr>
          <w:p w:rsidR="00822620" w:rsidRPr="00A52240" w:rsidRDefault="00822620" w:rsidP="00822620">
            <w:pPr>
              <w:pStyle w:val="TableParagraph"/>
              <w:spacing w:before="101"/>
              <w:ind w:left="34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егиональные</w:t>
            </w:r>
            <w:r w:rsidRPr="00A52240">
              <w:rPr>
                <w:spacing w:val="42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</w:tr>
      <w:tr w:rsidR="00822620" w:rsidRPr="00A52240" w:rsidTr="009872DB">
        <w:trPr>
          <w:trHeight w:val="623"/>
        </w:trPr>
        <w:tc>
          <w:tcPr>
            <w:tcW w:w="568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822620" w:rsidRPr="00A52240" w:rsidRDefault="00822620" w:rsidP="00822620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</w:tcPr>
          <w:p w:rsidR="00822620" w:rsidRPr="00A52240" w:rsidRDefault="00822620" w:rsidP="00822620">
            <w:pPr>
              <w:pStyle w:val="TableParagraph"/>
              <w:spacing w:before="101"/>
              <w:ind w:right="199"/>
              <w:jc w:val="right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Муниципальные</w:t>
            </w:r>
            <w:r w:rsidRPr="00A52240">
              <w:rPr>
                <w:spacing w:val="40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</w:tr>
      <w:tr w:rsidR="00822620" w:rsidRPr="00A52240" w:rsidTr="009872DB">
        <w:trPr>
          <w:trHeight w:val="655"/>
        </w:trPr>
        <w:tc>
          <w:tcPr>
            <w:tcW w:w="568" w:type="dxa"/>
          </w:tcPr>
          <w:p w:rsidR="00822620" w:rsidRPr="00A52240" w:rsidRDefault="00822620" w:rsidP="00822620">
            <w:pPr>
              <w:pStyle w:val="TableParagraph"/>
              <w:spacing w:before="16"/>
              <w:ind w:left="160" w:hanging="159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822620" w:rsidRPr="00A52240" w:rsidRDefault="00822620" w:rsidP="00822620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822620" w:rsidRPr="00A52240" w:rsidRDefault="00736D73" w:rsidP="00822620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8</w:t>
            </w:r>
            <w:r w:rsidR="00622146" w:rsidRPr="00A52240">
              <w:rPr>
                <w:sz w:val="20"/>
                <w:szCs w:val="20"/>
              </w:rPr>
              <w:t>.11</w:t>
            </w:r>
          </w:p>
          <w:p w:rsidR="00736D73" w:rsidRPr="00A52240" w:rsidRDefault="00736D73" w:rsidP="00822620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576" w:type="dxa"/>
          </w:tcPr>
          <w:p w:rsidR="00822620" w:rsidRPr="00A52240" w:rsidRDefault="00DE18E3" w:rsidP="00822620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7</w:t>
            </w:r>
            <w:r w:rsidR="00622146" w:rsidRPr="00A52240">
              <w:rPr>
                <w:sz w:val="20"/>
                <w:szCs w:val="20"/>
              </w:rPr>
              <w:t>.11</w:t>
            </w:r>
          </w:p>
          <w:p w:rsidR="00DE18E3" w:rsidRPr="00A52240" w:rsidRDefault="00DE18E3" w:rsidP="00822620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709" w:type="dxa"/>
          </w:tcPr>
          <w:p w:rsidR="00822620" w:rsidRPr="00A52240" w:rsidRDefault="00EE2B50" w:rsidP="00822620">
            <w:pPr>
              <w:pStyle w:val="TableParagraph"/>
              <w:spacing w:before="101" w:line="259" w:lineRule="auto"/>
              <w:ind w:right="144" w:firstLine="5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8</w:t>
            </w:r>
            <w:r w:rsidR="00622146" w:rsidRPr="00A52240">
              <w:rPr>
                <w:sz w:val="20"/>
                <w:szCs w:val="20"/>
              </w:rPr>
              <w:t>.11</w:t>
            </w:r>
          </w:p>
          <w:p w:rsidR="00EE2B50" w:rsidRPr="00A52240" w:rsidRDefault="00EE2B50" w:rsidP="00822620">
            <w:pPr>
              <w:pStyle w:val="TableParagraph"/>
              <w:spacing w:before="101" w:line="259" w:lineRule="auto"/>
              <w:ind w:right="144" w:firstLine="5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851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620" w:rsidRPr="00A52240" w:rsidRDefault="00D10F9B" w:rsidP="00822620">
            <w:pPr>
              <w:pStyle w:val="TableParagraph"/>
              <w:spacing w:before="1" w:line="259" w:lineRule="auto"/>
              <w:ind w:left="201" w:right="183" w:firstLine="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6</w:t>
            </w:r>
            <w:r w:rsidR="00622146" w:rsidRPr="00A52240">
              <w:rPr>
                <w:sz w:val="20"/>
                <w:szCs w:val="20"/>
              </w:rPr>
              <w:t>.11</w:t>
            </w:r>
          </w:p>
          <w:p w:rsidR="00D10F9B" w:rsidRPr="00A52240" w:rsidRDefault="00D10F9B" w:rsidP="00822620">
            <w:pPr>
              <w:pStyle w:val="TableParagraph"/>
              <w:spacing w:before="1" w:line="259" w:lineRule="auto"/>
              <w:ind w:left="201" w:right="183" w:firstLine="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467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</w:tcPr>
          <w:p w:rsidR="00822620" w:rsidRPr="00A52240" w:rsidRDefault="00822620" w:rsidP="00822620">
            <w:pPr>
              <w:pStyle w:val="TableParagraph"/>
              <w:spacing w:before="118"/>
              <w:ind w:right="141"/>
              <w:jc w:val="right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о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инициатив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О</w:t>
            </w:r>
          </w:p>
        </w:tc>
      </w:tr>
      <w:tr w:rsidR="00822620" w:rsidRPr="00A52240" w:rsidTr="009872DB">
        <w:trPr>
          <w:trHeight w:val="621"/>
        </w:trPr>
        <w:tc>
          <w:tcPr>
            <w:tcW w:w="568" w:type="dxa"/>
            <w:shd w:val="clear" w:color="auto" w:fill="D9D9D9"/>
            <w:textDirection w:val="tbRl"/>
          </w:tcPr>
          <w:p w:rsidR="00822620" w:rsidRPr="00A52240" w:rsidRDefault="00822620" w:rsidP="00822620">
            <w:pPr>
              <w:pStyle w:val="TableParagraph"/>
              <w:spacing w:before="107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22620" w:rsidRPr="00A52240" w:rsidRDefault="00822620" w:rsidP="00822620">
            <w:pPr>
              <w:pStyle w:val="TableParagraph"/>
              <w:spacing w:before="107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D9D9D9"/>
          </w:tcPr>
          <w:p w:rsidR="00822620" w:rsidRPr="00A52240" w:rsidRDefault="00822620" w:rsidP="00822620">
            <w:pPr>
              <w:pStyle w:val="TableParagraph"/>
              <w:ind w:right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D9D9D9"/>
          </w:tcPr>
          <w:p w:rsidR="00822620" w:rsidRPr="00A52240" w:rsidRDefault="009872DB" w:rsidP="00822620">
            <w:pPr>
              <w:pStyle w:val="TableParagraph"/>
              <w:spacing w:before="108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D9D9D9"/>
          </w:tcPr>
          <w:p w:rsidR="00822620" w:rsidRPr="00A52240" w:rsidRDefault="009872DB" w:rsidP="00822620">
            <w:pPr>
              <w:pStyle w:val="TableParagraph"/>
              <w:spacing w:before="107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22620" w:rsidRPr="009872DB" w:rsidRDefault="009872DB" w:rsidP="009872DB">
            <w:pPr>
              <w:pStyle w:val="TableParagraph"/>
              <w:spacing w:before="101" w:line="259" w:lineRule="auto"/>
              <w:ind w:right="144" w:firstLine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D9D9D9"/>
          </w:tcPr>
          <w:p w:rsidR="00822620" w:rsidRPr="00A52240" w:rsidRDefault="00822620" w:rsidP="00822620">
            <w:pPr>
              <w:pStyle w:val="TableParagraph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822620" w:rsidRPr="00A52240" w:rsidRDefault="009872DB" w:rsidP="00822620">
            <w:pPr>
              <w:pStyle w:val="TableParagraph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" w:type="dxa"/>
            <w:vMerge/>
            <w:shd w:val="clear" w:color="auto" w:fill="D9D9D9"/>
            <w:textDirection w:val="tbRl"/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D9D9D9"/>
          </w:tcPr>
          <w:p w:rsidR="00822620" w:rsidRPr="00A52240" w:rsidRDefault="00822620" w:rsidP="00822620">
            <w:pPr>
              <w:pStyle w:val="TableParagraph"/>
              <w:spacing w:before="101"/>
              <w:ind w:left="138" w:right="12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сего</w:t>
            </w:r>
          </w:p>
        </w:tc>
      </w:tr>
      <w:tr w:rsidR="00822620" w:rsidRPr="00A52240" w:rsidTr="009872DB">
        <w:trPr>
          <w:trHeight w:val="623"/>
        </w:trPr>
        <w:tc>
          <w:tcPr>
            <w:tcW w:w="568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822620" w:rsidRPr="00A52240" w:rsidRDefault="00822620" w:rsidP="00822620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2620" w:rsidRPr="00A52240" w:rsidRDefault="00822620" w:rsidP="00822620">
            <w:pPr>
              <w:pStyle w:val="TableParagraph"/>
              <w:spacing w:before="101" w:line="259" w:lineRule="auto"/>
              <w:ind w:right="144" w:firstLine="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</w:tcPr>
          <w:p w:rsidR="00822620" w:rsidRPr="00A52240" w:rsidRDefault="00822620" w:rsidP="00822620">
            <w:pPr>
              <w:pStyle w:val="TableParagraph"/>
              <w:spacing w:before="103"/>
              <w:ind w:left="40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Федераль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</w:tr>
      <w:tr w:rsidR="00822620" w:rsidRPr="00A52240" w:rsidTr="009872DB">
        <w:trPr>
          <w:trHeight w:val="621"/>
        </w:trPr>
        <w:tc>
          <w:tcPr>
            <w:tcW w:w="568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822620" w:rsidRPr="00A52240" w:rsidRDefault="00822620" w:rsidP="00822620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2620" w:rsidRPr="00A52240" w:rsidRDefault="00822620" w:rsidP="00822620">
            <w:pPr>
              <w:pStyle w:val="TableParagraph"/>
              <w:spacing w:before="101" w:line="259" w:lineRule="auto"/>
              <w:ind w:right="144" w:firstLine="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</w:tcPr>
          <w:p w:rsidR="00822620" w:rsidRPr="00A52240" w:rsidRDefault="00822620" w:rsidP="00822620">
            <w:pPr>
              <w:pStyle w:val="TableParagraph"/>
              <w:spacing w:before="101"/>
              <w:ind w:left="34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егиональные</w:t>
            </w:r>
            <w:r w:rsidRPr="00A52240">
              <w:rPr>
                <w:spacing w:val="42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</w:tr>
      <w:tr w:rsidR="00822620" w:rsidRPr="00A52240" w:rsidTr="009872DB">
        <w:trPr>
          <w:trHeight w:val="621"/>
        </w:trPr>
        <w:tc>
          <w:tcPr>
            <w:tcW w:w="568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822620" w:rsidRPr="00A52240" w:rsidRDefault="00822620" w:rsidP="00822620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2620" w:rsidRPr="00A52240" w:rsidRDefault="00822620" w:rsidP="00822620">
            <w:pPr>
              <w:pStyle w:val="TableParagraph"/>
              <w:spacing w:before="101" w:line="259" w:lineRule="auto"/>
              <w:ind w:right="144" w:firstLine="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620" w:rsidRPr="00A52240" w:rsidRDefault="00822620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</w:tcPr>
          <w:p w:rsidR="00822620" w:rsidRPr="00A52240" w:rsidRDefault="00822620" w:rsidP="00822620">
            <w:pPr>
              <w:pStyle w:val="TableParagraph"/>
              <w:spacing w:before="101"/>
              <w:ind w:right="198"/>
              <w:jc w:val="right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Муниципальные</w:t>
            </w:r>
            <w:r w:rsidRPr="00A52240">
              <w:rPr>
                <w:spacing w:val="41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</w:p>
        </w:tc>
      </w:tr>
      <w:tr w:rsidR="00822620" w:rsidRPr="00A52240" w:rsidTr="009872DB">
        <w:trPr>
          <w:trHeight w:val="657"/>
        </w:trPr>
        <w:tc>
          <w:tcPr>
            <w:tcW w:w="568" w:type="dxa"/>
          </w:tcPr>
          <w:p w:rsidR="00822620" w:rsidRPr="00A52240" w:rsidRDefault="00D85859" w:rsidP="00D85859">
            <w:pPr>
              <w:pStyle w:val="TableParagraph"/>
              <w:spacing w:before="16"/>
              <w:ind w:left="163" w:hanging="16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2.12</w:t>
            </w:r>
          </w:p>
          <w:p w:rsidR="00D85859" w:rsidRPr="00A52240" w:rsidRDefault="00D85859" w:rsidP="00822620">
            <w:pPr>
              <w:pStyle w:val="TableParagraph"/>
              <w:spacing w:before="16"/>
              <w:ind w:left="163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567" w:type="dxa"/>
          </w:tcPr>
          <w:p w:rsidR="00822620" w:rsidRPr="00A52240" w:rsidRDefault="00736D73" w:rsidP="00822620">
            <w:pPr>
              <w:pStyle w:val="TableParagraph"/>
              <w:spacing w:before="16"/>
              <w:ind w:left="163" w:hanging="163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2.12</w:t>
            </w:r>
          </w:p>
          <w:p w:rsidR="00736D73" w:rsidRPr="00A52240" w:rsidRDefault="009872DB" w:rsidP="00822620">
            <w:pPr>
              <w:pStyle w:val="TableParagraph"/>
              <w:spacing w:before="16"/>
              <w:ind w:left="163" w:hanging="1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36D73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862" w:type="dxa"/>
          </w:tcPr>
          <w:p w:rsidR="00822620" w:rsidRPr="00A52240" w:rsidRDefault="00736D73" w:rsidP="00822620">
            <w:pPr>
              <w:pStyle w:val="TableParagraph"/>
              <w:jc w:val="bot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8.12</w:t>
            </w:r>
          </w:p>
          <w:p w:rsidR="00736D73" w:rsidRPr="00A52240" w:rsidRDefault="00622146" w:rsidP="00822620">
            <w:pPr>
              <w:pStyle w:val="TableParagraph"/>
              <w:jc w:val="bot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736D73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546" w:type="dxa"/>
          </w:tcPr>
          <w:p w:rsidR="00822620" w:rsidRPr="00A52240" w:rsidRDefault="00822620" w:rsidP="00822620">
            <w:pPr>
              <w:pStyle w:val="TableParagraph"/>
              <w:spacing w:before="16"/>
              <w:ind w:left="163" w:hanging="163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822620" w:rsidRPr="00A52240" w:rsidRDefault="00DE18E3" w:rsidP="00822620">
            <w:pPr>
              <w:pStyle w:val="TableParagraph"/>
              <w:spacing w:before="16"/>
              <w:ind w:left="163" w:hanging="159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9</w:t>
            </w:r>
            <w:r w:rsidR="00622146" w:rsidRPr="00A52240">
              <w:rPr>
                <w:sz w:val="20"/>
                <w:szCs w:val="20"/>
              </w:rPr>
              <w:t>.12</w:t>
            </w:r>
          </w:p>
          <w:p w:rsidR="00DE18E3" w:rsidRPr="00A52240" w:rsidRDefault="00622146" w:rsidP="00822620">
            <w:pPr>
              <w:pStyle w:val="TableParagraph"/>
              <w:spacing w:before="16"/>
              <w:ind w:left="163" w:hanging="159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DE18E3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709" w:type="dxa"/>
          </w:tcPr>
          <w:p w:rsidR="00822620" w:rsidRPr="00A52240" w:rsidRDefault="00EE2B50" w:rsidP="00822620">
            <w:pPr>
              <w:pStyle w:val="TableParagraph"/>
              <w:spacing w:before="101" w:line="259" w:lineRule="auto"/>
              <w:ind w:right="144" w:firstLine="5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</w:t>
            </w:r>
            <w:r w:rsidR="007642FC" w:rsidRPr="00A52240">
              <w:rPr>
                <w:sz w:val="20"/>
                <w:szCs w:val="20"/>
              </w:rPr>
              <w:t>.12</w:t>
            </w:r>
          </w:p>
          <w:p w:rsidR="00EE2B50" w:rsidRPr="00A52240" w:rsidRDefault="00EE2B50" w:rsidP="00822620">
            <w:pPr>
              <w:pStyle w:val="TableParagraph"/>
              <w:spacing w:before="101" w:line="259" w:lineRule="auto"/>
              <w:ind w:right="144" w:firstLine="5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851" w:type="dxa"/>
          </w:tcPr>
          <w:p w:rsidR="00822620" w:rsidRPr="00A52240" w:rsidRDefault="00D10F9B" w:rsidP="00822620">
            <w:pPr>
              <w:pStyle w:val="TableParagraph"/>
              <w:spacing w:before="16"/>
              <w:ind w:left="208" w:hanging="208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</w:t>
            </w:r>
            <w:r w:rsidR="00622146" w:rsidRPr="00A52240">
              <w:rPr>
                <w:sz w:val="20"/>
                <w:szCs w:val="20"/>
              </w:rPr>
              <w:t>.12</w:t>
            </w:r>
          </w:p>
          <w:p w:rsidR="00D10F9B" w:rsidRPr="00A52240" w:rsidRDefault="00622146" w:rsidP="00822620">
            <w:pPr>
              <w:pStyle w:val="TableParagraph"/>
              <w:spacing w:before="16"/>
              <w:ind w:left="208" w:hanging="208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D10F9B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850" w:type="dxa"/>
            <w:shd w:val="clear" w:color="auto" w:fill="auto"/>
          </w:tcPr>
          <w:p w:rsidR="00822620" w:rsidRPr="00A52240" w:rsidRDefault="00D10F9B" w:rsidP="00822620">
            <w:pPr>
              <w:pStyle w:val="TableParagraph"/>
              <w:spacing w:before="1" w:line="259" w:lineRule="auto"/>
              <w:ind w:left="218" w:right="189" w:hanging="1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0</w:t>
            </w:r>
            <w:r w:rsidR="00622146" w:rsidRPr="00A52240">
              <w:rPr>
                <w:sz w:val="20"/>
                <w:szCs w:val="20"/>
              </w:rPr>
              <w:t>.12</w:t>
            </w:r>
          </w:p>
          <w:p w:rsidR="00D10F9B" w:rsidRPr="00A52240" w:rsidRDefault="00622146" w:rsidP="00822620">
            <w:pPr>
              <w:pStyle w:val="TableParagraph"/>
              <w:spacing w:before="1" w:line="259" w:lineRule="auto"/>
              <w:ind w:left="218" w:right="189" w:hanging="1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D10F9B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467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</w:tcPr>
          <w:p w:rsidR="00822620" w:rsidRPr="00A52240" w:rsidRDefault="00822620" w:rsidP="00822620">
            <w:pPr>
              <w:pStyle w:val="TableParagraph"/>
              <w:spacing w:before="120"/>
              <w:ind w:right="141"/>
              <w:jc w:val="right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Оценочны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роцедуры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о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инициативе</w:t>
            </w:r>
            <w:r w:rsidRPr="00A52240">
              <w:rPr>
                <w:spacing w:val="-5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ОО</w:t>
            </w:r>
          </w:p>
        </w:tc>
      </w:tr>
      <w:tr w:rsidR="00822620" w:rsidRPr="00A52240" w:rsidTr="009872DB">
        <w:trPr>
          <w:trHeight w:val="736"/>
        </w:trPr>
        <w:tc>
          <w:tcPr>
            <w:tcW w:w="568" w:type="dxa"/>
            <w:shd w:val="clear" w:color="auto" w:fill="D9D9D9"/>
          </w:tcPr>
          <w:p w:rsidR="00822620" w:rsidRPr="00A52240" w:rsidRDefault="009872DB" w:rsidP="00822620">
            <w:pPr>
              <w:pStyle w:val="TableParagraph"/>
              <w:spacing w:before="107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822620" w:rsidRPr="00A52240" w:rsidRDefault="009872DB" w:rsidP="00822620">
            <w:pPr>
              <w:pStyle w:val="TableParagraph"/>
              <w:spacing w:before="107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2" w:type="dxa"/>
            <w:shd w:val="clear" w:color="auto" w:fill="D9D9D9"/>
          </w:tcPr>
          <w:p w:rsidR="00822620" w:rsidRPr="00A52240" w:rsidRDefault="009872DB" w:rsidP="009872DB">
            <w:pPr>
              <w:pStyle w:val="TableParagraph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  <w:shd w:val="clear" w:color="auto" w:fill="D9D9D9"/>
          </w:tcPr>
          <w:p w:rsidR="00822620" w:rsidRPr="00A52240" w:rsidRDefault="00822620" w:rsidP="00822620">
            <w:pPr>
              <w:pStyle w:val="TableParagraph"/>
              <w:spacing w:before="108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/>
          </w:tcPr>
          <w:p w:rsidR="00822620" w:rsidRPr="00A52240" w:rsidRDefault="009872DB" w:rsidP="00822620">
            <w:pPr>
              <w:pStyle w:val="TableParagraph"/>
              <w:spacing w:before="107"/>
              <w:ind w:right="1" w:hanging="15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22620" w:rsidRPr="009872DB" w:rsidRDefault="009872DB" w:rsidP="009872D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D9D9D9"/>
          </w:tcPr>
          <w:p w:rsidR="00822620" w:rsidRPr="00A52240" w:rsidRDefault="009872DB" w:rsidP="00822620">
            <w:pPr>
              <w:pStyle w:val="TableParagraph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/>
          </w:tcPr>
          <w:p w:rsidR="00822620" w:rsidRPr="00A52240" w:rsidRDefault="009872DB" w:rsidP="00822620">
            <w:pPr>
              <w:pStyle w:val="TableParagraph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" w:type="dxa"/>
            <w:vMerge/>
            <w:shd w:val="clear" w:color="auto" w:fill="D9D9D9"/>
            <w:textDirection w:val="tbRl"/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D9D9D9"/>
          </w:tcPr>
          <w:p w:rsidR="00822620" w:rsidRPr="00A52240" w:rsidRDefault="00822620" w:rsidP="00822620">
            <w:pPr>
              <w:pStyle w:val="TableParagraph"/>
              <w:spacing w:before="101"/>
              <w:ind w:left="138" w:right="12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сего</w:t>
            </w:r>
          </w:p>
        </w:tc>
      </w:tr>
      <w:tr w:rsidR="00822620" w:rsidRPr="00A52240" w:rsidTr="009872DB">
        <w:trPr>
          <w:trHeight w:val="707"/>
        </w:trPr>
        <w:tc>
          <w:tcPr>
            <w:tcW w:w="568" w:type="dxa"/>
            <w:shd w:val="clear" w:color="auto" w:fill="D9D9D9"/>
          </w:tcPr>
          <w:p w:rsidR="00822620" w:rsidRPr="00A52240" w:rsidRDefault="009872DB" w:rsidP="00822620">
            <w:pPr>
              <w:pStyle w:val="TableParagraph"/>
              <w:spacing w:before="107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822620" w:rsidRPr="00A52240" w:rsidRDefault="009872DB" w:rsidP="00822620">
            <w:pPr>
              <w:pStyle w:val="TableParagraph"/>
              <w:spacing w:before="107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2" w:type="dxa"/>
            <w:shd w:val="clear" w:color="auto" w:fill="D9D9D9"/>
          </w:tcPr>
          <w:p w:rsidR="00822620" w:rsidRPr="00A52240" w:rsidRDefault="009872DB" w:rsidP="009872DB">
            <w:pPr>
              <w:pStyle w:val="TableParagraph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  <w:shd w:val="clear" w:color="auto" w:fill="D9D9D9"/>
          </w:tcPr>
          <w:p w:rsidR="00822620" w:rsidRPr="00A52240" w:rsidRDefault="00822620" w:rsidP="00822620">
            <w:pPr>
              <w:pStyle w:val="TableParagraph"/>
              <w:spacing w:before="108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822620" w:rsidRPr="009872DB" w:rsidRDefault="009872DB" w:rsidP="009872DB">
            <w:pPr>
              <w:pStyle w:val="TableParagraph"/>
              <w:spacing w:before="16"/>
              <w:ind w:left="156" w:hanging="159"/>
              <w:jc w:val="center"/>
              <w:rPr>
                <w:b/>
                <w:sz w:val="20"/>
                <w:szCs w:val="20"/>
              </w:rPr>
            </w:pPr>
            <w:r w:rsidRPr="009872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22620" w:rsidRPr="00BE398D" w:rsidRDefault="00BE398D" w:rsidP="00BE398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9D9D9"/>
          </w:tcPr>
          <w:p w:rsidR="00822620" w:rsidRPr="00A52240" w:rsidRDefault="00BE398D" w:rsidP="00822620">
            <w:pPr>
              <w:pStyle w:val="TableParagraph"/>
              <w:spacing w:before="106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/>
          </w:tcPr>
          <w:p w:rsidR="00822620" w:rsidRPr="00A52240" w:rsidRDefault="00BE398D" w:rsidP="00822620">
            <w:pPr>
              <w:pStyle w:val="TableParagraph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7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822620" w:rsidRPr="00A52240" w:rsidRDefault="00822620" w:rsidP="0082262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D9D9D9"/>
          </w:tcPr>
          <w:p w:rsidR="00822620" w:rsidRPr="00A52240" w:rsidRDefault="00822620" w:rsidP="00822620">
            <w:pPr>
              <w:pStyle w:val="TableParagraph"/>
              <w:spacing w:before="144"/>
              <w:ind w:right="234"/>
              <w:jc w:val="right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I</w:t>
            </w:r>
            <w:r w:rsidRPr="00A52240">
              <w:rPr>
                <w:spacing w:val="-2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полугодии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202</w:t>
            </w:r>
            <w:r w:rsidR="0009236A" w:rsidRPr="00A52240">
              <w:rPr>
                <w:sz w:val="20"/>
                <w:szCs w:val="20"/>
              </w:rPr>
              <w:t>5</w:t>
            </w:r>
            <w:r w:rsidRPr="00A52240">
              <w:rPr>
                <w:sz w:val="20"/>
                <w:szCs w:val="20"/>
              </w:rPr>
              <w:t>-202</w:t>
            </w:r>
            <w:r w:rsidR="0009236A" w:rsidRPr="00A52240">
              <w:rPr>
                <w:sz w:val="20"/>
                <w:szCs w:val="20"/>
              </w:rPr>
              <w:t>6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учебного</w:t>
            </w:r>
            <w:r w:rsidRPr="00A52240">
              <w:rPr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года</w:t>
            </w:r>
          </w:p>
        </w:tc>
      </w:tr>
    </w:tbl>
    <w:p w:rsidR="00232A03" w:rsidRPr="00A52240" w:rsidRDefault="00232A03">
      <w:pPr>
        <w:jc w:val="right"/>
        <w:rPr>
          <w:sz w:val="20"/>
          <w:szCs w:val="20"/>
        </w:rPr>
        <w:sectPr w:rsidR="00232A03" w:rsidRPr="00A52240">
          <w:pgSz w:w="11910" w:h="16840"/>
          <w:pgMar w:top="580" w:right="60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9"/>
        <w:gridCol w:w="631"/>
        <w:gridCol w:w="629"/>
        <w:gridCol w:w="668"/>
        <w:gridCol w:w="631"/>
        <w:gridCol w:w="631"/>
        <w:gridCol w:w="629"/>
        <w:gridCol w:w="634"/>
        <w:gridCol w:w="817"/>
        <w:gridCol w:w="454"/>
        <w:gridCol w:w="632"/>
        <w:gridCol w:w="632"/>
        <w:gridCol w:w="634"/>
        <w:gridCol w:w="766"/>
        <w:gridCol w:w="532"/>
        <w:gridCol w:w="634"/>
        <w:gridCol w:w="632"/>
        <w:gridCol w:w="632"/>
        <w:gridCol w:w="668"/>
        <w:gridCol w:w="632"/>
        <w:gridCol w:w="718"/>
      </w:tblGrid>
      <w:tr w:rsidR="00F027FA" w:rsidRPr="00A52240" w:rsidTr="00FB444E">
        <w:trPr>
          <w:trHeight w:val="446"/>
        </w:trPr>
        <w:tc>
          <w:tcPr>
            <w:tcW w:w="2201" w:type="dxa"/>
          </w:tcPr>
          <w:p w:rsidR="00F027FA" w:rsidRPr="00A52240" w:rsidRDefault="00F027FA" w:rsidP="00F027F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lastRenderedPageBreak/>
              <w:t>Обществознание</w:t>
            </w:r>
          </w:p>
          <w:p w:rsidR="00F027FA" w:rsidRPr="00A52240" w:rsidRDefault="00F027FA" w:rsidP="00F027FA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35F87" w:rsidRPr="00A52240" w:rsidRDefault="00E4577B" w:rsidP="00F027FA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1.09</w:t>
            </w:r>
          </w:p>
          <w:p w:rsidR="00E4577B" w:rsidRPr="00A52240" w:rsidRDefault="00E4577B" w:rsidP="00F027FA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F027FA" w:rsidRPr="00A52240" w:rsidRDefault="00CF4A41" w:rsidP="00F027FA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F027FA" w:rsidRPr="00A52240" w:rsidRDefault="007642FC" w:rsidP="00F027FA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8.10</w:t>
            </w:r>
          </w:p>
          <w:p w:rsidR="007642FC" w:rsidRPr="00A52240" w:rsidRDefault="007642FC" w:rsidP="00F027FA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454" w:type="dxa"/>
            <w:shd w:val="clear" w:color="auto" w:fill="D9D9D9"/>
          </w:tcPr>
          <w:p w:rsidR="00F027FA" w:rsidRPr="00A52240" w:rsidRDefault="00CF4A41" w:rsidP="00F027FA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735F87" w:rsidRPr="00A52240" w:rsidRDefault="00735F87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D9D9D9"/>
          </w:tcPr>
          <w:p w:rsidR="00F027FA" w:rsidRPr="00A52240" w:rsidRDefault="00F027FA" w:rsidP="00F027FA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027FA" w:rsidRPr="00A52240" w:rsidRDefault="007642FC" w:rsidP="00F027FA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4.12</w:t>
            </w:r>
          </w:p>
          <w:p w:rsidR="007642FC" w:rsidRPr="00A52240" w:rsidRDefault="007642FC" w:rsidP="00F027FA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F027FA" w:rsidRPr="00A52240" w:rsidRDefault="00CF4A41" w:rsidP="00F027FA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F027FA" w:rsidRPr="00A52240" w:rsidRDefault="00CF4A41" w:rsidP="00F027FA">
            <w:pPr>
              <w:pStyle w:val="TableParagraph"/>
              <w:spacing w:before="106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14E7A" w:rsidRPr="00A52240" w:rsidTr="00FB444E">
        <w:trPr>
          <w:trHeight w:val="448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графия</w:t>
            </w:r>
          </w:p>
          <w:p w:rsidR="00714E7A" w:rsidRPr="00A52240" w:rsidRDefault="00714E7A" w:rsidP="00714E7A">
            <w:pPr>
              <w:pStyle w:val="TableParagraph"/>
              <w:spacing w:before="18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3.09</w:t>
            </w:r>
          </w:p>
          <w:p w:rsidR="00D85859" w:rsidRPr="00A52240" w:rsidRDefault="00D85859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714E7A" w:rsidRPr="009E7DD9" w:rsidRDefault="00CF4A41" w:rsidP="009E7DD9">
            <w:pPr>
              <w:pStyle w:val="TableParagraph"/>
              <w:spacing w:before="18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714E7A" w:rsidRPr="00A52240" w:rsidRDefault="00714E7A" w:rsidP="00714E7A">
            <w:pPr>
              <w:pStyle w:val="TableParagraph"/>
              <w:spacing w:before="18"/>
              <w:ind w:left="150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714E7A" w:rsidRPr="00A52240" w:rsidRDefault="00714E7A" w:rsidP="00714E7A">
            <w:pPr>
              <w:pStyle w:val="TableParagraph"/>
              <w:spacing w:before="18"/>
              <w:ind w:left="161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6"/>
              <w:ind w:left="303"/>
              <w:rPr>
                <w:b/>
                <w:sz w:val="20"/>
                <w:szCs w:val="20"/>
              </w:rPr>
            </w:pPr>
          </w:p>
        </w:tc>
      </w:tr>
      <w:tr w:rsidR="00714E7A" w:rsidRPr="00A52240" w:rsidTr="00FB444E">
        <w:trPr>
          <w:trHeight w:val="446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Биология</w:t>
            </w:r>
          </w:p>
          <w:p w:rsidR="00714E7A" w:rsidRPr="00A52240" w:rsidRDefault="00714E7A" w:rsidP="00714E7A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.</w:t>
            </w: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7.09</w:t>
            </w:r>
          </w:p>
          <w:p w:rsidR="00714E7A" w:rsidRPr="00A52240" w:rsidRDefault="00D85859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714E7A" w:rsidRPr="009E7DD9" w:rsidRDefault="00CF4A41" w:rsidP="009E7DD9">
            <w:pPr>
              <w:pStyle w:val="TableParagraph"/>
              <w:spacing w:before="16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3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714E7A" w:rsidRPr="00A52240" w:rsidRDefault="00714E7A" w:rsidP="00714E7A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3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7.12</w:t>
            </w:r>
          </w:p>
          <w:p w:rsidR="00714E7A" w:rsidRPr="00A52240" w:rsidRDefault="00D85859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spacing w:before="103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spacing w:before="103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4E7A" w:rsidRPr="00A52240" w:rsidTr="00FB444E">
        <w:trPr>
          <w:trHeight w:val="446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Физика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6.09</w:t>
            </w:r>
          </w:p>
          <w:p w:rsidR="00714E7A" w:rsidRPr="00A52240" w:rsidRDefault="00D85859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714E7A" w:rsidRPr="009E7DD9" w:rsidRDefault="00CF4A41" w:rsidP="009E7DD9">
            <w:pPr>
              <w:pStyle w:val="TableParagraph"/>
              <w:spacing w:before="16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8.11</w:t>
            </w:r>
          </w:p>
          <w:p w:rsidR="00714E7A" w:rsidRPr="00A52240" w:rsidRDefault="00D85859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532" w:type="dxa"/>
          </w:tcPr>
          <w:p w:rsidR="00714E7A" w:rsidRPr="009E7DD9" w:rsidRDefault="00CF4A41" w:rsidP="009E7DD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spacing w:line="200" w:lineRule="exact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4E7A" w:rsidRPr="00A52240" w:rsidTr="00FB444E">
        <w:trPr>
          <w:trHeight w:val="448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Химия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8.09</w:t>
            </w:r>
          </w:p>
          <w:p w:rsidR="00714E7A" w:rsidRPr="00A52240" w:rsidRDefault="00D85859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714E7A" w:rsidRPr="009E7DD9" w:rsidRDefault="00CF4A41" w:rsidP="009E7DD9">
            <w:pPr>
              <w:pStyle w:val="TableParagraph"/>
              <w:spacing w:before="16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714E7A" w:rsidRPr="00A52240" w:rsidRDefault="00714E7A" w:rsidP="00714E7A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714E7A" w:rsidRPr="00A52240" w:rsidRDefault="00D85859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714E7A" w:rsidRPr="00A52240">
              <w:rPr>
                <w:sz w:val="20"/>
                <w:szCs w:val="20"/>
              </w:rPr>
              <w:t>6.11</w:t>
            </w:r>
          </w:p>
          <w:p w:rsidR="00714E7A" w:rsidRPr="00A52240" w:rsidRDefault="00D85859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532" w:type="dxa"/>
          </w:tcPr>
          <w:p w:rsidR="00714E7A" w:rsidRPr="009E7DD9" w:rsidRDefault="00CF4A41" w:rsidP="009E7DD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spacing w:line="200" w:lineRule="exact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4E7A" w:rsidRPr="00A52240">
        <w:trPr>
          <w:trHeight w:val="458"/>
        </w:trPr>
        <w:tc>
          <w:tcPr>
            <w:tcW w:w="15666" w:type="dxa"/>
            <w:gridSpan w:val="22"/>
            <w:shd w:val="clear" w:color="auto" w:fill="E4B8B7"/>
          </w:tcPr>
          <w:p w:rsidR="00714E7A" w:rsidRPr="00A52240" w:rsidRDefault="00714E7A" w:rsidP="00714E7A">
            <w:pPr>
              <w:pStyle w:val="TableParagraph"/>
              <w:spacing w:line="266" w:lineRule="exact"/>
              <w:ind w:left="7350" w:right="7350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9б</w:t>
            </w:r>
            <w:r w:rsidRPr="00A5224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класс</w:t>
            </w:r>
          </w:p>
        </w:tc>
      </w:tr>
      <w:tr w:rsidR="00714E7A" w:rsidRPr="00A52240" w:rsidTr="00FB444E">
        <w:trPr>
          <w:trHeight w:val="892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усски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714E7A" w:rsidRPr="00A52240" w:rsidRDefault="00714E7A" w:rsidP="00714E7A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4E7A" w:rsidRPr="00A52240" w:rsidRDefault="00714E7A" w:rsidP="001E2A1D">
            <w:pPr>
              <w:pStyle w:val="TableParagraph"/>
              <w:spacing w:line="259" w:lineRule="auto"/>
              <w:ind w:left="136" w:right="134" w:hanging="9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</w:t>
            </w:r>
            <w:r w:rsidR="008B7583">
              <w:rPr>
                <w:sz w:val="20"/>
                <w:szCs w:val="20"/>
              </w:rPr>
              <w:t>8</w:t>
            </w:r>
            <w:r w:rsidR="001E2A1D" w:rsidRPr="00A52240">
              <w:rPr>
                <w:sz w:val="20"/>
                <w:szCs w:val="20"/>
              </w:rPr>
              <w:t>.09</w:t>
            </w:r>
          </w:p>
          <w:p w:rsidR="00714E7A" w:rsidRPr="00A52240" w:rsidRDefault="00714E7A" w:rsidP="008B7583">
            <w:pPr>
              <w:pStyle w:val="TableParagraph"/>
              <w:spacing w:line="259" w:lineRule="auto"/>
              <w:ind w:left="136" w:right="134" w:hanging="9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spacing w:before="1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714E7A" w:rsidRPr="00A52240" w:rsidRDefault="00714E7A" w:rsidP="00CF4A41">
            <w:pPr>
              <w:pStyle w:val="TableParagraph"/>
              <w:spacing w:before="5" w:line="224" w:lineRule="exact"/>
              <w:ind w:left="191" w:right="183" w:hanging="87"/>
              <w:jc w:val="bot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4</w:t>
            </w:r>
            <w:r w:rsidR="001E2A1D" w:rsidRPr="00A52240">
              <w:rPr>
                <w:sz w:val="20"/>
                <w:szCs w:val="20"/>
              </w:rPr>
              <w:t>.10</w:t>
            </w:r>
          </w:p>
          <w:p w:rsidR="00714E7A" w:rsidRPr="00A52240" w:rsidRDefault="00714E7A" w:rsidP="00CF4A41">
            <w:pPr>
              <w:pStyle w:val="TableParagraph"/>
              <w:spacing w:before="5" w:line="224" w:lineRule="exact"/>
              <w:ind w:left="191" w:right="183" w:hanging="87"/>
              <w:jc w:val="bot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454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spacing w:before="1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spacing w:line="259" w:lineRule="auto"/>
              <w:ind w:left="202" w:right="183" w:firstLine="4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4E7A" w:rsidRPr="00A52240" w:rsidRDefault="008B7583" w:rsidP="00A4126F">
            <w:pPr>
              <w:pStyle w:val="TableParagraph"/>
              <w:spacing w:before="5" w:line="224" w:lineRule="exact"/>
              <w:ind w:left="201" w:right="166" w:hanging="2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E2A1D" w:rsidRPr="00A52240">
              <w:rPr>
                <w:sz w:val="20"/>
                <w:szCs w:val="20"/>
              </w:rPr>
              <w:t>.12</w:t>
            </w:r>
          </w:p>
          <w:p w:rsidR="00714E7A" w:rsidRPr="00A52240" w:rsidRDefault="00A4126F" w:rsidP="00A4126F">
            <w:pPr>
              <w:pStyle w:val="TableParagraph"/>
              <w:spacing w:before="5" w:line="224" w:lineRule="exact"/>
              <w:ind w:left="201" w:right="166" w:hanging="201"/>
              <w:jc w:val="bot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714E7A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32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spacing w:before="1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spacing w:before="1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14E7A" w:rsidRPr="00A52240" w:rsidTr="00FB444E">
        <w:trPr>
          <w:trHeight w:val="892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29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4E7A" w:rsidRPr="00A52240" w:rsidRDefault="00714E7A" w:rsidP="00215B28">
            <w:pPr>
              <w:pStyle w:val="TableParagraph"/>
              <w:spacing w:before="16"/>
              <w:ind w:left="136" w:hanging="9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3</w:t>
            </w:r>
            <w:r w:rsidR="001E2A1D" w:rsidRPr="00A52240">
              <w:rPr>
                <w:sz w:val="20"/>
                <w:szCs w:val="20"/>
              </w:rPr>
              <w:t>.09</w:t>
            </w:r>
          </w:p>
          <w:p w:rsidR="00714E7A" w:rsidRPr="00A52240" w:rsidRDefault="00714E7A" w:rsidP="00714E7A">
            <w:pPr>
              <w:pStyle w:val="TableParagraph"/>
              <w:spacing w:before="16"/>
              <w:ind w:left="136" w:firstLine="7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spacing w:before="24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24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spacing w:before="16"/>
              <w:ind w:left="20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</w:t>
            </w:r>
            <w:r w:rsidR="00A4126F" w:rsidRPr="00A52240">
              <w:rPr>
                <w:sz w:val="20"/>
                <w:szCs w:val="20"/>
              </w:rPr>
              <w:t>.12</w:t>
            </w:r>
          </w:p>
          <w:p w:rsidR="00714E7A" w:rsidRPr="00A52240" w:rsidRDefault="00A4126F" w:rsidP="00714E7A">
            <w:pPr>
              <w:pStyle w:val="TableParagraph"/>
              <w:spacing w:before="16"/>
              <w:ind w:left="20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714E7A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32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spacing w:before="1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spacing w:before="1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4E7A" w:rsidRPr="00A52240" w:rsidTr="00FE3B0A">
        <w:trPr>
          <w:trHeight w:val="1053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остранны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714E7A" w:rsidRPr="00A52240" w:rsidRDefault="00714E7A" w:rsidP="00714E7A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09236A" w:rsidP="00714E7A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714E7A" w:rsidRPr="00A52240">
              <w:rPr>
                <w:sz w:val="20"/>
                <w:szCs w:val="20"/>
              </w:rPr>
              <w:t>8</w:t>
            </w:r>
            <w:r w:rsidR="001E2A1D" w:rsidRPr="00A52240">
              <w:rPr>
                <w:sz w:val="20"/>
                <w:szCs w:val="20"/>
              </w:rPr>
              <w:t>.09</w:t>
            </w:r>
          </w:p>
          <w:p w:rsidR="00714E7A" w:rsidRPr="00A52240" w:rsidRDefault="00714E7A" w:rsidP="00714E7A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714E7A" w:rsidRPr="00A52240" w:rsidRDefault="00714E7A" w:rsidP="00714E7A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</w:t>
            </w:r>
            <w:r w:rsidR="001E2A1D" w:rsidRPr="00A52240">
              <w:rPr>
                <w:sz w:val="20"/>
                <w:szCs w:val="20"/>
              </w:rPr>
              <w:t>.10</w:t>
            </w:r>
          </w:p>
          <w:p w:rsidR="00714E7A" w:rsidRPr="00A52240" w:rsidRDefault="00714E7A" w:rsidP="00714E7A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454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714E7A" w:rsidRPr="00A52240" w:rsidRDefault="00714E7A" w:rsidP="00714E7A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8</w:t>
            </w:r>
            <w:r w:rsidR="001E2A1D" w:rsidRPr="00A52240">
              <w:rPr>
                <w:sz w:val="20"/>
                <w:szCs w:val="20"/>
              </w:rPr>
              <w:t>.11</w:t>
            </w:r>
          </w:p>
          <w:p w:rsidR="00714E7A" w:rsidRPr="00A52240" w:rsidRDefault="00714E7A" w:rsidP="00714E7A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532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</w:t>
            </w:r>
            <w:r w:rsidR="00A4126F" w:rsidRPr="00A52240">
              <w:rPr>
                <w:sz w:val="20"/>
                <w:szCs w:val="20"/>
              </w:rPr>
              <w:t>.12</w:t>
            </w:r>
          </w:p>
          <w:p w:rsidR="00714E7A" w:rsidRPr="00A52240" w:rsidRDefault="00714E7A" w:rsidP="00714E7A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14E7A" w:rsidRPr="00A52240" w:rsidTr="00711A71">
        <w:trPr>
          <w:trHeight w:val="446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лгебра</w:t>
            </w:r>
          </w:p>
          <w:p w:rsidR="00714E7A" w:rsidRPr="00A52240" w:rsidRDefault="00714E7A" w:rsidP="00714E7A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КР 11.09</w:t>
            </w:r>
          </w:p>
        </w:tc>
        <w:tc>
          <w:tcPr>
            <w:tcW w:w="631" w:type="dxa"/>
          </w:tcPr>
          <w:p w:rsidR="00714E7A" w:rsidRPr="00CF4A41" w:rsidRDefault="00CF4A41" w:rsidP="00CF4A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ТКР </w:t>
            </w:r>
            <w:r w:rsidR="0009236A" w:rsidRPr="00A52240">
              <w:rPr>
                <w:sz w:val="20"/>
                <w:szCs w:val="20"/>
              </w:rPr>
              <w:t>0</w:t>
            </w:r>
            <w:r w:rsidRPr="00A52240">
              <w:rPr>
                <w:sz w:val="20"/>
                <w:szCs w:val="20"/>
              </w:rPr>
              <w:t>9.10</w:t>
            </w:r>
          </w:p>
        </w:tc>
        <w:tc>
          <w:tcPr>
            <w:tcW w:w="454" w:type="dxa"/>
          </w:tcPr>
          <w:p w:rsidR="00714E7A" w:rsidRPr="00CF4A41" w:rsidRDefault="00CF4A41" w:rsidP="00CF4A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13.11</w:t>
            </w:r>
          </w:p>
        </w:tc>
        <w:tc>
          <w:tcPr>
            <w:tcW w:w="532" w:type="dxa"/>
          </w:tcPr>
          <w:p w:rsidR="00714E7A" w:rsidRPr="00CF4A41" w:rsidRDefault="00CF4A41" w:rsidP="00CF4A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A4126F" w:rsidP="00714E7A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714E7A" w:rsidRPr="00A52240">
              <w:rPr>
                <w:sz w:val="20"/>
                <w:szCs w:val="20"/>
              </w:rPr>
              <w:t>КР 12.12</w:t>
            </w:r>
          </w:p>
        </w:tc>
        <w:tc>
          <w:tcPr>
            <w:tcW w:w="632" w:type="dxa"/>
          </w:tcPr>
          <w:p w:rsidR="00714E7A" w:rsidRPr="00CF4A41" w:rsidRDefault="00CF4A41" w:rsidP="00CF4A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714E7A" w:rsidRPr="00CF4A41" w:rsidRDefault="00CF4A41" w:rsidP="00CF4A41">
            <w:pPr>
              <w:jc w:val="center"/>
              <w:rPr>
                <w:b/>
                <w:sz w:val="20"/>
                <w:szCs w:val="20"/>
              </w:rPr>
            </w:pPr>
            <w:r w:rsidRPr="00CF4A41">
              <w:rPr>
                <w:b/>
                <w:sz w:val="20"/>
                <w:szCs w:val="20"/>
              </w:rPr>
              <w:t>4</w:t>
            </w:r>
          </w:p>
        </w:tc>
      </w:tr>
      <w:tr w:rsidR="00714E7A" w:rsidRPr="00A52240" w:rsidTr="00711A71">
        <w:trPr>
          <w:trHeight w:val="448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метрия</w:t>
            </w:r>
          </w:p>
          <w:p w:rsidR="00714E7A" w:rsidRPr="00A52240" w:rsidRDefault="00714E7A" w:rsidP="00714E7A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CF4A41" w:rsidRDefault="00714E7A" w:rsidP="00CF4A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ТКР </w:t>
            </w:r>
            <w:r w:rsidR="0009236A" w:rsidRPr="00A52240">
              <w:rPr>
                <w:sz w:val="20"/>
                <w:szCs w:val="20"/>
              </w:rPr>
              <w:t>0</w:t>
            </w:r>
            <w:r w:rsidRPr="00A52240">
              <w:rPr>
                <w:sz w:val="20"/>
                <w:szCs w:val="20"/>
              </w:rPr>
              <w:t>6.10</w:t>
            </w:r>
          </w:p>
        </w:tc>
        <w:tc>
          <w:tcPr>
            <w:tcW w:w="454" w:type="dxa"/>
          </w:tcPr>
          <w:p w:rsidR="00714E7A" w:rsidRPr="00CF4A41" w:rsidRDefault="00CF4A41" w:rsidP="00CF4A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21.11</w:t>
            </w:r>
          </w:p>
        </w:tc>
        <w:tc>
          <w:tcPr>
            <w:tcW w:w="532" w:type="dxa"/>
          </w:tcPr>
          <w:p w:rsidR="00714E7A" w:rsidRPr="00CF4A41" w:rsidRDefault="00CF4A41" w:rsidP="00CF4A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</w:tr>
      <w:tr w:rsidR="00714E7A" w:rsidRPr="00A52240" w:rsidTr="00FB444E">
        <w:trPr>
          <w:trHeight w:val="448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spacing w:before="16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714E7A" w:rsidRPr="00A52240" w:rsidRDefault="00714E7A" w:rsidP="00714E7A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A4126F" w:rsidP="00714E7A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714E7A" w:rsidRPr="00A52240">
              <w:rPr>
                <w:sz w:val="20"/>
                <w:szCs w:val="20"/>
              </w:rPr>
              <w:t>КР 18.12</w:t>
            </w:r>
          </w:p>
        </w:tc>
        <w:tc>
          <w:tcPr>
            <w:tcW w:w="632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spacing w:before="106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14E7A" w:rsidRPr="00A52240" w:rsidTr="00FB444E">
        <w:trPr>
          <w:trHeight w:val="222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форматика</w:t>
            </w: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214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20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0.12</w:t>
            </w:r>
          </w:p>
          <w:p w:rsidR="00714E7A" w:rsidRPr="00A52240" w:rsidRDefault="00714E7A" w:rsidP="00714E7A">
            <w:pPr>
              <w:pStyle w:val="TableParagraph"/>
              <w:spacing w:line="196" w:lineRule="exact"/>
              <w:ind w:left="206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spacing w:line="200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spacing w:line="200" w:lineRule="exact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232A03" w:rsidRPr="00A52240" w:rsidRDefault="00232A03">
      <w:pPr>
        <w:spacing w:line="200" w:lineRule="exact"/>
        <w:rPr>
          <w:sz w:val="20"/>
          <w:szCs w:val="20"/>
        </w:rPr>
        <w:sectPr w:rsidR="00232A03" w:rsidRPr="00A52240">
          <w:pgSz w:w="16840" w:h="11910" w:orient="landscape"/>
          <w:pgMar w:top="720" w:right="4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9"/>
        <w:gridCol w:w="631"/>
        <w:gridCol w:w="629"/>
        <w:gridCol w:w="668"/>
        <w:gridCol w:w="631"/>
        <w:gridCol w:w="631"/>
        <w:gridCol w:w="629"/>
        <w:gridCol w:w="634"/>
        <w:gridCol w:w="637"/>
        <w:gridCol w:w="634"/>
        <w:gridCol w:w="632"/>
        <w:gridCol w:w="632"/>
        <w:gridCol w:w="634"/>
        <w:gridCol w:w="666"/>
        <w:gridCol w:w="632"/>
        <w:gridCol w:w="634"/>
        <w:gridCol w:w="632"/>
        <w:gridCol w:w="632"/>
        <w:gridCol w:w="668"/>
        <w:gridCol w:w="632"/>
        <w:gridCol w:w="718"/>
      </w:tblGrid>
      <w:tr w:rsidR="00232A03" w:rsidRPr="00A52240">
        <w:trPr>
          <w:trHeight w:val="222"/>
        </w:trPr>
        <w:tc>
          <w:tcPr>
            <w:tcW w:w="2201" w:type="dxa"/>
          </w:tcPr>
          <w:p w:rsidR="00232A03" w:rsidRPr="00A52240" w:rsidRDefault="00232A03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32A03" w:rsidRPr="00A52240" w:rsidRDefault="00232A03">
            <w:pPr>
              <w:pStyle w:val="TableParagraph"/>
              <w:spacing w:line="196" w:lineRule="exact"/>
              <w:ind w:left="141" w:right="134"/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32A03" w:rsidRPr="00A52240" w:rsidRDefault="00232A03">
            <w:pPr>
              <w:pStyle w:val="TableParagraph"/>
              <w:spacing w:line="196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027FA" w:rsidRPr="00A52240">
        <w:trPr>
          <w:trHeight w:val="448"/>
        </w:trPr>
        <w:tc>
          <w:tcPr>
            <w:tcW w:w="2201" w:type="dxa"/>
          </w:tcPr>
          <w:p w:rsidR="00F027FA" w:rsidRPr="00A52240" w:rsidRDefault="00F027FA" w:rsidP="00F027F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стория</w:t>
            </w:r>
            <w:r w:rsidRPr="00A52240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35F87" w:rsidRPr="00A52240" w:rsidRDefault="00A4126F" w:rsidP="00F027FA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0.09</w:t>
            </w:r>
          </w:p>
          <w:p w:rsidR="00A4126F" w:rsidRPr="00A52240" w:rsidRDefault="00A4126F" w:rsidP="00F027FA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F027FA" w:rsidRPr="00A52240" w:rsidRDefault="00CF4A41" w:rsidP="00F027FA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F027FA" w:rsidRPr="00A52240" w:rsidRDefault="00A4126F" w:rsidP="00F027FA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.10</w:t>
            </w:r>
          </w:p>
          <w:p w:rsidR="00A4126F" w:rsidRPr="00A52240" w:rsidRDefault="00A4126F" w:rsidP="00F027FA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F027FA" w:rsidRPr="00A52240" w:rsidRDefault="00CF4A41" w:rsidP="00F027FA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35F87" w:rsidRPr="00A52240" w:rsidRDefault="00735F87" w:rsidP="00F027FA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F027FA" w:rsidRPr="00A52240" w:rsidRDefault="00F027FA" w:rsidP="00F027FA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027FA" w:rsidRPr="00A52240" w:rsidRDefault="00A4126F" w:rsidP="00F027FA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3.12</w:t>
            </w:r>
          </w:p>
          <w:p w:rsidR="00A4126F" w:rsidRPr="00A52240" w:rsidRDefault="00A4126F" w:rsidP="00F027FA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F027FA" w:rsidRPr="00A52240" w:rsidRDefault="00CF4A41" w:rsidP="00F027FA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F027FA" w:rsidRPr="00A52240" w:rsidRDefault="00CF4A41" w:rsidP="00F027FA">
            <w:pPr>
              <w:pStyle w:val="TableParagraph"/>
              <w:spacing w:before="106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027FA" w:rsidRPr="00A52240">
        <w:trPr>
          <w:trHeight w:val="446"/>
        </w:trPr>
        <w:tc>
          <w:tcPr>
            <w:tcW w:w="2201" w:type="dxa"/>
          </w:tcPr>
          <w:p w:rsidR="00F027FA" w:rsidRPr="00A52240" w:rsidRDefault="00F027FA" w:rsidP="00F027F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Обществознание</w:t>
            </w:r>
          </w:p>
          <w:p w:rsidR="00F027FA" w:rsidRPr="00A52240" w:rsidRDefault="00F027FA" w:rsidP="00F027FA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35F87" w:rsidRPr="00A52240" w:rsidRDefault="00426E8B" w:rsidP="00F027FA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4126F" w:rsidRPr="00A52240">
              <w:rPr>
                <w:sz w:val="20"/>
                <w:szCs w:val="20"/>
              </w:rPr>
              <w:t>.09</w:t>
            </w:r>
          </w:p>
          <w:p w:rsidR="00A4126F" w:rsidRPr="00A52240" w:rsidRDefault="00A4126F" w:rsidP="00F027FA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F027FA" w:rsidRPr="00A52240" w:rsidRDefault="00CF4A41" w:rsidP="00F027FA">
            <w:pPr>
              <w:pStyle w:val="TableParagraph"/>
              <w:spacing w:before="103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F027FA" w:rsidRPr="00A52240" w:rsidRDefault="00A4126F" w:rsidP="00F027FA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2.10</w:t>
            </w:r>
          </w:p>
          <w:p w:rsidR="00A4126F" w:rsidRPr="00A52240" w:rsidRDefault="00A4126F" w:rsidP="00F027FA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F027FA" w:rsidRPr="00A52240" w:rsidRDefault="00CF4A41" w:rsidP="00F027FA">
            <w:pPr>
              <w:pStyle w:val="TableParagraph"/>
              <w:spacing w:before="103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35F87" w:rsidRPr="00A52240" w:rsidRDefault="00735F87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F027FA" w:rsidRPr="00A52240" w:rsidRDefault="00F027FA" w:rsidP="00F027FA">
            <w:pPr>
              <w:pStyle w:val="TableParagraph"/>
              <w:spacing w:before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027FA" w:rsidRPr="00A52240" w:rsidRDefault="00F027FA" w:rsidP="00F027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35F87" w:rsidRPr="00A52240" w:rsidRDefault="00A4126F" w:rsidP="00F027FA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1.12</w:t>
            </w:r>
          </w:p>
          <w:p w:rsidR="00A4126F" w:rsidRPr="00A52240" w:rsidRDefault="00A4126F" w:rsidP="00F027FA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F027FA" w:rsidRPr="00A52240" w:rsidRDefault="00CF4A41" w:rsidP="00F027FA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F027FA" w:rsidRPr="00A52240" w:rsidRDefault="00CF4A41" w:rsidP="00F027FA">
            <w:pPr>
              <w:pStyle w:val="TableParagraph"/>
              <w:spacing w:line="198" w:lineRule="exact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14E7A" w:rsidRPr="00A52240" w:rsidTr="00765068">
        <w:trPr>
          <w:trHeight w:val="445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графия</w:t>
            </w:r>
          </w:p>
          <w:p w:rsidR="00714E7A" w:rsidRPr="00A52240" w:rsidRDefault="00714E7A" w:rsidP="00714E7A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</w:t>
            </w:r>
            <w:r w:rsidR="00FA25A3">
              <w:rPr>
                <w:sz w:val="20"/>
                <w:szCs w:val="20"/>
              </w:rPr>
              <w:t>5</w:t>
            </w:r>
            <w:r w:rsidRPr="00A52240">
              <w:rPr>
                <w:sz w:val="20"/>
                <w:szCs w:val="20"/>
              </w:rPr>
              <w:t>.09</w:t>
            </w:r>
          </w:p>
          <w:p w:rsidR="00714E7A" w:rsidRPr="00A52240" w:rsidRDefault="00A4126F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714E7A" w:rsidRPr="00CF4A41" w:rsidRDefault="00CF4A41" w:rsidP="00CF4A41">
            <w:pPr>
              <w:pStyle w:val="TableParagraph"/>
              <w:spacing w:before="16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spacing w:before="106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14E7A" w:rsidRPr="00A52240" w:rsidTr="00765068">
        <w:trPr>
          <w:trHeight w:val="606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Биология</w:t>
            </w:r>
          </w:p>
          <w:p w:rsidR="00714E7A" w:rsidRPr="00A52240" w:rsidRDefault="00714E7A" w:rsidP="00714E7A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2.09</w:t>
            </w:r>
          </w:p>
          <w:p w:rsidR="00714E7A" w:rsidRPr="00A52240" w:rsidRDefault="00A4126F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714E7A" w:rsidRPr="00CF4A41" w:rsidRDefault="00CF4A41" w:rsidP="00CF4A41">
            <w:pPr>
              <w:pStyle w:val="TableParagraph"/>
              <w:spacing w:before="16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2.12</w:t>
            </w:r>
          </w:p>
          <w:p w:rsidR="00714E7A" w:rsidRPr="00A52240" w:rsidRDefault="00A4126F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spacing w:before="103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spacing w:before="103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4E7A" w:rsidRPr="00A52240" w:rsidTr="00765068">
        <w:trPr>
          <w:trHeight w:val="446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Физика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</w:t>
            </w:r>
            <w:r w:rsidR="006A4EAD">
              <w:rPr>
                <w:sz w:val="20"/>
                <w:szCs w:val="20"/>
              </w:rPr>
              <w:t>7</w:t>
            </w:r>
            <w:r w:rsidRPr="00A52240">
              <w:rPr>
                <w:sz w:val="20"/>
                <w:szCs w:val="20"/>
              </w:rPr>
              <w:t>.09</w:t>
            </w:r>
          </w:p>
          <w:p w:rsidR="00714E7A" w:rsidRPr="00A52240" w:rsidRDefault="00A4126F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714E7A" w:rsidRPr="00CF4A41" w:rsidRDefault="00CF4A41" w:rsidP="00CF4A41">
            <w:pPr>
              <w:pStyle w:val="TableParagraph"/>
              <w:spacing w:before="16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8.11</w:t>
            </w:r>
          </w:p>
          <w:p w:rsidR="00714E7A" w:rsidRPr="00A52240" w:rsidRDefault="00A4126F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</w:tcPr>
          <w:p w:rsidR="00714E7A" w:rsidRPr="00CF4A41" w:rsidRDefault="00CF4A41" w:rsidP="00CF4A41">
            <w:pPr>
              <w:pStyle w:val="TableParagraph"/>
              <w:spacing w:before="16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spacing w:line="198" w:lineRule="exact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4E7A" w:rsidRPr="00A52240" w:rsidTr="00765068">
        <w:trPr>
          <w:trHeight w:val="448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Химия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9.09</w:t>
            </w:r>
          </w:p>
          <w:p w:rsidR="00714E7A" w:rsidRPr="00A52240" w:rsidRDefault="00A4126F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714E7A" w:rsidRPr="00CF4A41" w:rsidRDefault="00CF4A41" w:rsidP="00CF4A41">
            <w:pPr>
              <w:pStyle w:val="TableParagraph"/>
              <w:spacing w:before="17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3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3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4E7A" w:rsidRPr="00A52240" w:rsidRDefault="00B36BD2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714E7A" w:rsidRPr="00A52240">
              <w:rPr>
                <w:sz w:val="20"/>
                <w:szCs w:val="20"/>
              </w:rPr>
              <w:t>7.11</w:t>
            </w:r>
          </w:p>
          <w:p w:rsidR="00714E7A" w:rsidRPr="00A52240" w:rsidRDefault="00A4126F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</w:tcPr>
          <w:p w:rsidR="00714E7A" w:rsidRPr="00CF4A41" w:rsidRDefault="00CF4A41" w:rsidP="00CF4A41">
            <w:pPr>
              <w:pStyle w:val="TableParagraph"/>
              <w:spacing w:before="17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3" w:lineRule="exact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spacing w:line="203" w:lineRule="exact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4E7A" w:rsidRPr="00A52240">
        <w:trPr>
          <w:trHeight w:val="458"/>
        </w:trPr>
        <w:tc>
          <w:tcPr>
            <w:tcW w:w="15666" w:type="dxa"/>
            <w:gridSpan w:val="22"/>
            <w:shd w:val="clear" w:color="auto" w:fill="E4B8B7"/>
          </w:tcPr>
          <w:p w:rsidR="00714E7A" w:rsidRPr="00A52240" w:rsidRDefault="00714E7A" w:rsidP="00714E7A">
            <w:pPr>
              <w:pStyle w:val="TableParagraph"/>
              <w:spacing w:line="266" w:lineRule="exact"/>
              <w:ind w:left="7350" w:right="7350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9в</w:t>
            </w:r>
            <w:r w:rsidRPr="00A5224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класс</w:t>
            </w:r>
          </w:p>
        </w:tc>
      </w:tr>
      <w:tr w:rsidR="00714E7A" w:rsidRPr="00A52240" w:rsidTr="008337BC">
        <w:trPr>
          <w:trHeight w:val="894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усски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714E7A" w:rsidRPr="00A52240" w:rsidRDefault="00714E7A" w:rsidP="00714E7A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spacing w:line="259" w:lineRule="auto"/>
              <w:ind w:right="13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9</w:t>
            </w:r>
            <w:r w:rsidR="00AA6231" w:rsidRPr="00A52240">
              <w:rPr>
                <w:sz w:val="20"/>
                <w:szCs w:val="20"/>
              </w:rPr>
              <w:t>.09</w:t>
            </w:r>
          </w:p>
          <w:p w:rsidR="00714E7A" w:rsidRPr="00A52240" w:rsidRDefault="00714E7A" w:rsidP="00714E7A">
            <w:pPr>
              <w:pStyle w:val="TableParagraph"/>
              <w:spacing w:line="259" w:lineRule="auto"/>
              <w:ind w:right="134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714E7A" w:rsidRPr="00A52240" w:rsidRDefault="00714E7A" w:rsidP="00CF4A41">
            <w:pPr>
              <w:pStyle w:val="TableParagraph"/>
              <w:spacing w:before="2"/>
              <w:ind w:left="191" w:hanging="8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3</w:t>
            </w:r>
            <w:r w:rsidR="00AA6231" w:rsidRPr="00A52240">
              <w:rPr>
                <w:sz w:val="20"/>
                <w:szCs w:val="20"/>
              </w:rPr>
              <w:t>.10</w:t>
            </w:r>
          </w:p>
          <w:p w:rsidR="00714E7A" w:rsidRPr="00A52240" w:rsidRDefault="00714E7A" w:rsidP="00CF4A41">
            <w:pPr>
              <w:pStyle w:val="TableParagraph"/>
              <w:spacing w:before="2"/>
              <w:ind w:left="191" w:hanging="8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spacing w:line="259" w:lineRule="auto"/>
              <w:ind w:left="202" w:right="183" w:firstLine="4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4E7A" w:rsidRPr="00A52240" w:rsidRDefault="0009236A" w:rsidP="00714E7A">
            <w:pPr>
              <w:pStyle w:val="TableParagraph"/>
              <w:spacing w:before="2"/>
              <w:ind w:left="20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714E7A" w:rsidRPr="00A52240">
              <w:rPr>
                <w:sz w:val="20"/>
                <w:szCs w:val="20"/>
              </w:rPr>
              <w:t>4</w:t>
            </w:r>
            <w:r w:rsidR="00AA6231" w:rsidRPr="00A52240">
              <w:rPr>
                <w:sz w:val="20"/>
                <w:szCs w:val="20"/>
              </w:rPr>
              <w:t>.12</w:t>
            </w:r>
          </w:p>
          <w:p w:rsidR="00714E7A" w:rsidRPr="00A52240" w:rsidRDefault="00714E7A" w:rsidP="00714E7A">
            <w:pPr>
              <w:pStyle w:val="TableParagraph"/>
              <w:spacing w:before="2"/>
              <w:ind w:left="20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14E7A" w:rsidRPr="00A52240" w:rsidTr="008337BC">
        <w:trPr>
          <w:trHeight w:val="894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29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</w:t>
            </w:r>
            <w:r w:rsidR="006F1390">
              <w:rPr>
                <w:sz w:val="20"/>
                <w:szCs w:val="20"/>
              </w:rPr>
              <w:t>9</w:t>
            </w:r>
            <w:r w:rsidR="00AA6231" w:rsidRPr="00A52240">
              <w:rPr>
                <w:sz w:val="20"/>
                <w:szCs w:val="20"/>
              </w:rPr>
              <w:t>.09</w:t>
            </w:r>
          </w:p>
          <w:p w:rsidR="00714E7A" w:rsidRPr="00A52240" w:rsidRDefault="00714E7A" w:rsidP="00714E7A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spacing w:before="22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22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spacing w:before="99"/>
              <w:ind w:left="175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3</w:t>
            </w:r>
            <w:r w:rsidR="00AA6231" w:rsidRPr="00A52240">
              <w:rPr>
                <w:sz w:val="20"/>
                <w:szCs w:val="20"/>
              </w:rPr>
              <w:t>.12</w:t>
            </w:r>
          </w:p>
          <w:p w:rsidR="00714E7A" w:rsidRPr="00A52240" w:rsidRDefault="00AA6231" w:rsidP="00714E7A">
            <w:pPr>
              <w:pStyle w:val="TableParagraph"/>
              <w:spacing w:before="99"/>
              <w:ind w:left="175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714E7A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32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4E7A" w:rsidRPr="00A52240" w:rsidTr="00FE3B0A">
        <w:trPr>
          <w:trHeight w:val="892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остранны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714E7A" w:rsidRPr="00A52240" w:rsidRDefault="00714E7A" w:rsidP="00714E7A">
            <w:pPr>
              <w:pStyle w:val="TableParagraph"/>
              <w:spacing w:before="16" w:line="259" w:lineRule="auto"/>
              <w:ind w:left="107" w:right="983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09236A" w:rsidP="00714E7A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714E7A" w:rsidRPr="00A52240">
              <w:rPr>
                <w:sz w:val="20"/>
                <w:szCs w:val="20"/>
              </w:rPr>
              <w:t>8</w:t>
            </w:r>
            <w:r w:rsidR="00AA6231" w:rsidRPr="00A52240">
              <w:rPr>
                <w:sz w:val="20"/>
                <w:szCs w:val="20"/>
              </w:rPr>
              <w:t>.09</w:t>
            </w:r>
          </w:p>
          <w:p w:rsidR="00714E7A" w:rsidRPr="00A52240" w:rsidRDefault="00714E7A" w:rsidP="00714E7A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4E7A" w:rsidRPr="00A52240" w:rsidRDefault="00714E7A" w:rsidP="00714E7A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</w:t>
            </w:r>
            <w:r w:rsidR="00AA6231" w:rsidRPr="00A52240">
              <w:rPr>
                <w:sz w:val="20"/>
                <w:szCs w:val="20"/>
              </w:rPr>
              <w:t>.10</w:t>
            </w:r>
          </w:p>
          <w:p w:rsidR="00714E7A" w:rsidRPr="00A52240" w:rsidRDefault="00714E7A" w:rsidP="00714E7A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4E7A" w:rsidRPr="00A52240" w:rsidRDefault="00714E7A" w:rsidP="00714E7A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8</w:t>
            </w:r>
            <w:r w:rsidR="00AA6231" w:rsidRPr="00A52240">
              <w:rPr>
                <w:sz w:val="20"/>
                <w:szCs w:val="20"/>
              </w:rPr>
              <w:t>.11</w:t>
            </w:r>
          </w:p>
          <w:p w:rsidR="00714E7A" w:rsidRPr="00A52240" w:rsidRDefault="00714E7A" w:rsidP="00714E7A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</w:t>
            </w:r>
            <w:r w:rsidR="00AA6231" w:rsidRPr="00A52240">
              <w:rPr>
                <w:sz w:val="20"/>
                <w:szCs w:val="20"/>
              </w:rPr>
              <w:t>.12</w:t>
            </w:r>
          </w:p>
          <w:p w:rsidR="00714E7A" w:rsidRPr="00A52240" w:rsidRDefault="00714E7A" w:rsidP="00714E7A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14E7A" w:rsidRPr="00A52240" w:rsidTr="00711A71">
        <w:trPr>
          <w:trHeight w:val="445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лгебра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</w:t>
            </w:r>
            <w:r w:rsidR="00AA6231" w:rsidRPr="00A52240">
              <w:rPr>
                <w:sz w:val="20"/>
                <w:szCs w:val="20"/>
              </w:rPr>
              <w:t>Д</w:t>
            </w:r>
            <w:r w:rsidRPr="00A52240">
              <w:rPr>
                <w:sz w:val="20"/>
                <w:szCs w:val="20"/>
              </w:rPr>
              <w:t>Р 11.09</w:t>
            </w:r>
          </w:p>
        </w:tc>
        <w:tc>
          <w:tcPr>
            <w:tcW w:w="631" w:type="dxa"/>
          </w:tcPr>
          <w:p w:rsidR="00714E7A" w:rsidRPr="00CF4A41" w:rsidRDefault="00CF4A41" w:rsidP="00CF4A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ТКР </w:t>
            </w:r>
            <w:r w:rsidR="00E918B1" w:rsidRPr="00A52240">
              <w:rPr>
                <w:sz w:val="20"/>
                <w:szCs w:val="20"/>
              </w:rPr>
              <w:t>0</w:t>
            </w:r>
            <w:r w:rsidRPr="00A52240">
              <w:rPr>
                <w:sz w:val="20"/>
                <w:szCs w:val="20"/>
              </w:rPr>
              <w:t>9.10</w:t>
            </w:r>
          </w:p>
        </w:tc>
        <w:tc>
          <w:tcPr>
            <w:tcW w:w="634" w:type="dxa"/>
          </w:tcPr>
          <w:p w:rsidR="00714E7A" w:rsidRPr="00CF4A41" w:rsidRDefault="00CF4A41" w:rsidP="00CF4A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13.11</w:t>
            </w:r>
          </w:p>
        </w:tc>
        <w:tc>
          <w:tcPr>
            <w:tcW w:w="632" w:type="dxa"/>
          </w:tcPr>
          <w:p w:rsidR="00714E7A" w:rsidRPr="00CF4A41" w:rsidRDefault="00CF4A41" w:rsidP="00CF4A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AA6231" w:rsidP="00714E7A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714E7A" w:rsidRPr="00A52240">
              <w:rPr>
                <w:sz w:val="20"/>
                <w:szCs w:val="20"/>
              </w:rPr>
              <w:t>КР 12.12</w:t>
            </w:r>
          </w:p>
        </w:tc>
        <w:tc>
          <w:tcPr>
            <w:tcW w:w="632" w:type="dxa"/>
          </w:tcPr>
          <w:p w:rsidR="00714E7A" w:rsidRPr="00CF4A41" w:rsidRDefault="00CF4A41" w:rsidP="00CF4A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714E7A" w:rsidRPr="00CF4A41" w:rsidRDefault="00CF4A41" w:rsidP="00CF4A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14E7A" w:rsidRPr="00A52240" w:rsidTr="00711A71">
        <w:trPr>
          <w:trHeight w:val="446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метрия</w:t>
            </w:r>
          </w:p>
          <w:p w:rsidR="00714E7A" w:rsidRPr="00A52240" w:rsidRDefault="00714E7A" w:rsidP="00714E7A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ТКР </w:t>
            </w:r>
            <w:r w:rsidR="00E918B1" w:rsidRPr="00A52240">
              <w:rPr>
                <w:sz w:val="20"/>
                <w:szCs w:val="20"/>
              </w:rPr>
              <w:t>0</w:t>
            </w:r>
            <w:r w:rsidRPr="00A52240">
              <w:rPr>
                <w:sz w:val="20"/>
                <w:szCs w:val="20"/>
              </w:rPr>
              <w:t>6.10</w:t>
            </w:r>
          </w:p>
        </w:tc>
        <w:tc>
          <w:tcPr>
            <w:tcW w:w="634" w:type="dxa"/>
          </w:tcPr>
          <w:p w:rsidR="00714E7A" w:rsidRPr="00CF4A41" w:rsidRDefault="00CF4A41" w:rsidP="00CF4A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21.11</w:t>
            </w:r>
          </w:p>
        </w:tc>
        <w:tc>
          <w:tcPr>
            <w:tcW w:w="632" w:type="dxa"/>
          </w:tcPr>
          <w:p w:rsidR="00714E7A" w:rsidRPr="00CF4A41" w:rsidRDefault="00CF4A41" w:rsidP="00CF4A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714E7A" w:rsidRPr="00CF4A41" w:rsidRDefault="00CF4A41" w:rsidP="00CF4A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4E7A" w:rsidRPr="00A52240">
        <w:trPr>
          <w:trHeight w:val="446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4E7A" w:rsidRPr="00A52240" w:rsidRDefault="00714E7A" w:rsidP="00714E7A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AA6231" w:rsidP="00714E7A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714E7A" w:rsidRPr="00A52240">
              <w:rPr>
                <w:sz w:val="20"/>
                <w:szCs w:val="20"/>
              </w:rPr>
              <w:t>КР 18.12</w:t>
            </w:r>
          </w:p>
        </w:tc>
        <w:tc>
          <w:tcPr>
            <w:tcW w:w="632" w:type="dxa"/>
            <w:shd w:val="clear" w:color="auto" w:fill="D9D9D9"/>
          </w:tcPr>
          <w:p w:rsidR="00714E7A" w:rsidRPr="00A52240" w:rsidRDefault="005E057D" w:rsidP="00714E7A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4E7A" w:rsidRPr="00A52240" w:rsidRDefault="005E057D" w:rsidP="00714E7A">
            <w:pPr>
              <w:pStyle w:val="TableParagraph"/>
              <w:spacing w:before="106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232A03" w:rsidRPr="00A52240" w:rsidRDefault="00232A03">
      <w:pPr>
        <w:spacing w:line="203" w:lineRule="exact"/>
        <w:rPr>
          <w:sz w:val="20"/>
          <w:szCs w:val="20"/>
        </w:rPr>
        <w:sectPr w:rsidR="00232A03" w:rsidRPr="00A52240">
          <w:pgSz w:w="16840" w:h="11910" w:orient="landscape"/>
          <w:pgMar w:top="720" w:right="4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9"/>
        <w:gridCol w:w="631"/>
        <w:gridCol w:w="629"/>
        <w:gridCol w:w="668"/>
        <w:gridCol w:w="631"/>
        <w:gridCol w:w="631"/>
        <w:gridCol w:w="629"/>
        <w:gridCol w:w="634"/>
        <w:gridCol w:w="637"/>
        <w:gridCol w:w="634"/>
        <w:gridCol w:w="632"/>
        <w:gridCol w:w="632"/>
        <w:gridCol w:w="634"/>
        <w:gridCol w:w="666"/>
        <w:gridCol w:w="632"/>
        <w:gridCol w:w="634"/>
        <w:gridCol w:w="632"/>
        <w:gridCol w:w="632"/>
        <w:gridCol w:w="668"/>
        <w:gridCol w:w="632"/>
        <w:gridCol w:w="718"/>
      </w:tblGrid>
      <w:tr w:rsidR="00232A03" w:rsidRPr="00A52240">
        <w:trPr>
          <w:trHeight w:val="446"/>
        </w:trPr>
        <w:tc>
          <w:tcPr>
            <w:tcW w:w="2201" w:type="dxa"/>
          </w:tcPr>
          <w:p w:rsidR="00232A03" w:rsidRPr="00A52240" w:rsidRDefault="00232A03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32A03" w:rsidRPr="00A52240" w:rsidRDefault="00232A03">
            <w:pPr>
              <w:pStyle w:val="TableParagraph"/>
              <w:spacing w:line="196" w:lineRule="exact"/>
              <w:ind w:left="141" w:right="134"/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232A03" w:rsidRPr="00A52240" w:rsidRDefault="00232A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878FA" w:rsidRPr="00A52240">
        <w:trPr>
          <w:trHeight w:val="448"/>
        </w:trPr>
        <w:tc>
          <w:tcPr>
            <w:tcW w:w="2201" w:type="dxa"/>
          </w:tcPr>
          <w:p w:rsidR="00A878FA" w:rsidRPr="00A52240" w:rsidRDefault="00A878FA" w:rsidP="00A878F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форматика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  <w:p w:rsidR="00A878FA" w:rsidRPr="00A52240" w:rsidRDefault="00A878FA" w:rsidP="00A878FA">
            <w:pPr>
              <w:pStyle w:val="TableParagraph"/>
              <w:spacing w:before="18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A878FA" w:rsidRPr="00A52240" w:rsidRDefault="00A878FA" w:rsidP="00A878FA">
            <w:pPr>
              <w:pStyle w:val="TableParagraph"/>
              <w:spacing w:before="18"/>
              <w:ind w:left="161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A878FA" w:rsidRPr="00A52240" w:rsidRDefault="00A878FA" w:rsidP="00A878FA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A878FA" w:rsidRPr="00A52240" w:rsidRDefault="00A878FA" w:rsidP="00A878FA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822620" w:rsidRPr="00A52240" w:rsidRDefault="00822620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A878FA" w:rsidRPr="00A52240" w:rsidRDefault="00A878FA" w:rsidP="00A878FA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A878FA" w:rsidRPr="00A52240" w:rsidRDefault="00AA6231" w:rsidP="00A878FA">
            <w:pPr>
              <w:pStyle w:val="TableParagraph"/>
              <w:spacing w:before="18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736D73" w:rsidRPr="00A52240">
              <w:rPr>
                <w:sz w:val="20"/>
                <w:szCs w:val="20"/>
              </w:rPr>
              <w:t>КР 12.12</w:t>
            </w:r>
          </w:p>
        </w:tc>
        <w:tc>
          <w:tcPr>
            <w:tcW w:w="632" w:type="dxa"/>
            <w:shd w:val="clear" w:color="auto" w:fill="D9D9D9"/>
          </w:tcPr>
          <w:p w:rsidR="00A878FA" w:rsidRPr="00A52240" w:rsidRDefault="00CF4A41" w:rsidP="00A878FA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A878FA" w:rsidRPr="00A52240" w:rsidRDefault="00CF4A41" w:rsidP="00A878FA">
            <w:pPr>
              <w:pStyle w:val="TableParagraph"/>
              <w:spacing w:before="106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878FA" w:rsidRPr="00A52240">
        <w:trPr>
          <w:trHeight w:val="446"/>
        </w:trPr>
        <w:tc>
          <w:tcPr>
            <w:tcW w:w="2201" w:type="dxa"/>
          </w:tcPr>
          <w:p w:rsidR="00A878FA" w:rsidRPr="00A52240" w:rsidRDefault="00A878FA" w:rsidP="00A878F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стория</w:t>
            </w:r>
            <w:r w:rsidRPr="00A52240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35F87" w:rsidRPr="00A52240" w:rsidRDefault="00AA6231" w:rsidP="00A878FA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9.09</w:t>
            </w:r>
          </w:p>
          <w:p w:rsidR="00AA6231" w:rsidRPr="00A52240" w:rsidRDefault="00AA6231" w:rsidP="00A878FA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A878FA" w:rsidRPr="00A52240" w:rsidRDefault="00CF4A41" w:rsidP="00A878FA">
            <w:pPr>
              <w:pStyle w:val="TableParagraph"/>
              <w:spacing w:before="103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A878FA" w:rsidRPr="00A52240" w:rsidRDefault="00AA6231" w:rsidP="00A878FA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6.10</w:t>
            </w:r>
          </w:p>
          <w:p w:rsidR="00AA6231" w:rsidRPr="00A52240" w:rsidRDefault="00AA6231" w:rsidP="00A878FA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A878FA" w:rsidRPr="00A52240" w:rsidRDefault="00CF4A41" w:rsidP="00A878FA">
            <w:pPr>
              <w:pStyle w:val="TableParagraph"/>
              <w:spacing w:before="103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A878FA" w:rsidRPr="00A52240" w:rsidRDefault="00A878FA" w:rsidP="00A878FA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A878FA" w:rsidRPr="00A52240" w:rsidRDefault="00A878FA" w:rsidP="00A878FA">
            <w:pPr>
              <w:pStyle w:val="TableParagraph"/>
              <w:spacing w:before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A878FA" w:rsidRPr="00A52240" w:rsidRDefault="00AA6231" w:rsidP="00A878FA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1.12</w:t>
            </w:r>
          </w:p>
          <w:p w:rsidR="00AA6231" w:rsidRPr="00A52240" w:rsidRDefault="00AA6231" w:rsidP="00A878FA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A878FA" w:rsidRPr="00A52240" w:rsidRDefault="00CF4A41" w:rsidP="00A878FA">
            <w:pPr>
              <w:pStyle w:val="TableParagraph"/>
              <w:spacing w:before="103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A878FA" w:rsidRPr="00A52240" w:rsidRDefault="00CF4A41" w:rsidP="00A878FA">
            <w:pPr>
              <w:pStyle w:val="TableParagraph"/>
              <w:spacing w:before="103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A878FA" w:rsidRPr="00A52240">
        <w:trPr>
          <w:trHeight w:val="446"/>
        </w:trPr>
        <w:tc>
          <w:tcPr>
            <w:tcW w:w="2201" w:type="dxa"/>
          </w:tcPr>
          <w:p w:rsidR="00A878FA" w:rsidRPr="00A52240" w:rsidRDefault="00A878FA" w:rsidP="00A878F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Обществознание</w:t>
            </w:r>
          </w:p>
          <w:p w:rsidR="00A878FA" w:rsidRPr="00A52240" w:rsidRDefault="00A878FA" w:rsidP="00A878FA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35F87" w:rsidRPr="00A52240" w:rsidRDefault="00AA6231" w:rsidP="00A878FA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6.09</w:t>
            </w:r>
          </w:p>
          <w:p w:rsidR="00AA6231" w:rsidRPr="00A52240" w:rsidRDefault="00AA6231" w:rsidP="00A878FA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A878FA" w:rsidRPr="00A52240" w:rsidRDefault="00CF4A41" w:rsidP="00A878FA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A878FA" w:rsidRPr="00A52240" w:rsidRDefault="00AA6231" w:rsidP="00AA6231">
            <w:pPr>
              <w:pStyle w:val="TableParagraph"/>
              <w:spacing w:before="16"/>
              <w:ind w:left="150" w:hanging="15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8.10</w:t>
            </w:r>
          </w:p>
          <w:p w:rsidR="00AA6231" w:rsidRPr="00A52240" w:rsidRDefault="00AA6231" w:rsidP="00AA6231">
            <w:pPr>
              <w:pStyle w:val="TableParagraph"/>
              <w:spacing w:before="16"/>
              <w:ind w:left="150" w:hanging="15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A878FA" w:rsidRPr="00A52240" w:rsidRDefault="00CF4A41" w:rsidP="00A878FA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A878FA" w:rsidRPr="00A52240" w:rsidRDefault="00A878FA" w:rsidP="00A878FA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A878FA" w:rsidRPr="00A52240" w:rsidRDefault="00A878FA" w:rsidP="00A87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A878FA" w:rsidRPr="00A52240" w:rsidRDefault="00AA6231" w:rsidP="00A878FA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2.12</w:t>
            </w:r>
          </w:p>
          <w:p w:rsidR="00AA6231" w:rsidRPr="00A52240" w:rsidRDefault="00AA6231" w:rsidP="00A878FA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A878FA" w:rsidRPr="00A52240" w:rsidRDefault="00CF4A41" w:rsidP="00A878FA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A878FA" w:rsidRPr="00A52240" w:rsidRDefault="00CF4A41" w:rsidP="00A878FA">
            <w:pPr>
              <w:pStyle w:val="TableParagraph"/>
              <w:spacing w:line="198" w:lineRule="exact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14E7A" w:rsidRPr="00A52240" w:rsidTr="00765068">
        <w:trPr>
          <w:trHeight w:val="448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графия</w:t>
            </w:r>
          </w:p>
          <w:p w:rsidR="00714E7A" w:rsidRPr="00A52240" w:rsidRDefault="00714E7A" w:rsidP="00714E7A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3A6927" w:rsidP="00714E7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14E7A" w:rsidRPr="00A52240">
              <w:rPr>
                <w:sz w:val="20"/>
                <w:szCs w:val="20"/>
              </w:rPr>
              <w:t>.09</w:t>
            </w:r>
          </w:p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</w:t>
            </w:r>
            <w:r w:rsidR="00AA6231" w:rsidRPr="00A52240">
              <w:rPr>
                <w:sz w:val="20"/>
                <w:szCs w:val="20"/>
              </w:rPr>
              <w:t>ДР</w:t>
            </w:r>
          </w:p>
        </w:tc>
        <w:tc>
          <w:tcPr>
            <w:tcW w:w="631" w:type="dxa"/>
          </w:tcPr>
          <w:p w:rsidR="00714E7A" w:rsidRPr="00CF4A41" w:rsidRDefault="00CF4A41" w:rsidP="00CF4A41">
            <w:pPr>
              <w:pStyle w:val="TableParagraph"/>
              <w:spacing w:before="16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spacing w:before="106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14E7A" w:rsidRPr="00A52240" w:rsidTr="00765068">
        <w:trPr>
          <w:trHeight w:val="573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5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Биология</w:t>
            </w:r>
          </w:p>
          <w:p w:rsidR="00714E7A" w:rsidRPr="00A52240" w:rsidRDefault="00714E7A" w:rsidP="00714E7A">
            <w:pPr>
              <w:pStyle w:val="TableParagraph"/>
              <w:spacing w:line="207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7.09</w:t>
            </w:r>
          </w:p>
          <w:p w:rsidR="00714E7A" w:rsidRPr="00A52240" w:rsidRDefault="00AA6231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714E7A" w:rsidRPr="00CF4A41" w:rsidRDefault="00CF4A41" w:rsidP="00CF4A41">
            <w:pPr>
              <w:pStyle w:val="TableParagraph"/>
              <w:spacing w:line="207" w:lineRule="exact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spacing w:line="207" w:lineRule="exact"/>
              <w:ind w:left="150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7.12</w:t>
            </w:r>
          </w:p>
          <w:p w:rsidR="00714E7A" w:rsidRPr="00A52240" w:rsidRDefault="00AA6231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spacing w:line="198" w:lineRule="exact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4E7A" w:rsidRPr="00A52240" w:rsidTr="00765068">
        <w:trPr>
          <w:trHeight w:val="446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Физика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</w:t>
            </w:r>
            <w:r w:rsidR="003A6927">
              <w:rPr>
                <w:sz w:val="20"/>
                <w:szCs w:val="20"/>
              </w:rPr>
              <w:t>0</w:t>
            </w:r>
            <w:r w:rsidRPr="00A52240">
              <w:rPr>
                <w:sz w:val="20"/>
                <w:szCs w:val="20"/>
              </w:rPr>
              <w:t>.09</w:t>
            </w:r>
          </w:p>
          <w:p w:rsidR="00714E7A" w:rsidRPr="00A52240" w:rsidRDefault="00AA6231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714E7A" w:rsidRPr="00CF4A41" w:rsidRDefault="00CF4A41" w:rsidP="00CF4A41">
            <w:pPr>
              <w:pStyle w:val="TableParagraph"/>
              <w:spacing w:before="16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1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8.11</w:t>
            </w:r>
          </w:p>
          <w:p w:rsidR="00714E7A" w:rsidRPr="00A52240" w:rsidRDefault="00AA6231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</w:tcPr>
          <w:p w:rsidR="00714E7A" w:rsidRPr="00CF4A41" w:rsidRDefault="00CF4A41" w:rsidP="00CF4A4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1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1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199" w:lineRule="exact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spacing w:line="199" w:lineRule="exact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4E7A" w:rsidRPr="00A52240" w:rsidTr="00765068">
        <w:trPr>
          <w:trHeight w:val="445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Химия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8.09</w:t>
            </w:r>
          </w:p>
          <w:p w:rsidR="00714E7A" w:rsidRPr="00A52240" w:rsidRDefault="00AA6231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714E7A" w:rsidRPr="00CF4A41" w:rsidRDefault="00CF4A41" w:rsidP="00CF4A41">
            <w:pPr>
              <w:pStyle w:val="TableParagraph"/>
              <w:spacing w:before="16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4E7A" w:rsidRPr="00A52240" w:rsidRDefault="00E918B1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714E7A" w:rsidRPr="00A52240">
              <w:rPr>
                <w:sz w:val="20"/>
                <w:szCs w:val="20"/>
              </w:rPr>
              <w:t>6.11</w:t>
            </w:r>
          </w:p>
          <w:p w:rsidR="00714E7A" w:rsidRPr="00A52240" w:rsidRDefault="00AA6231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</w:tcPr>
          <w:p w:rsidR="00714E7A" w:rsidRPr="00CF4A41" w:rsidRDefault="00CF4A41" w:rsidP="00CF4A4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714E7A" w:rsidRPr="00A52240" w:rsidRDefault="00CF4A41" w:rsidP="00714E7A">
            <w:pPr>
              <w:pStyle w:val="TableParagraph"/>
              <w:spacing w:line="198" w:lineRule="exact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4E7A" w:rsidRPr="00A52240" w:rsidTr="00474FDC">
        <w:trPr>
          <w:trHeight w:val="458"/>
        </w:trPr>
        <w:tc>
          <w:tcPr>
            <w:tcW w:w="15666" w:type="dxa"/>
            <w:gridSpan w:val="22"/>
            <w:shd w:val="clear" w:color="auto" w:fill="E4B8B7"/>
          </w:tcPr>
          <w:p w:rsidR="00714E7A" w:rsidRPr="00A52240" w:rsidRDefault="00714E7A" w:rsidP="00714E7A">
            <w:pPr>
              <w:pStyle w:val="TableParagraph"/>
              <w:spacing w:line="266" w:lineRule="exact"/>
              <w:ind w:left="7350" w:right="7350"/>
              <w:jc w:val="center"/>
              <w:rPr>
                <w:b/>
                <w:sz w:val="20"/>
                <w:szCs w:val="20"/>
              </w:rPr>
            </w:pPr>
            <w:r w:rsidRPr="00A52240">
              <w:rPr>
                <w:b/>
                <w:sz w:val="20"/>
                <w:szCs w:val="20"/>
              </w:rPr>
              <w:t>9г</w:t>
            </w:r>
            <w:r w:rsidRPr="00A5224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52240">
              <w:rPr>
                <w:b/>
                <w:sz w:val="20"/>
                <w:szCs w:val="20"/>
              </w:rPr>
              <w:t>класс</w:t>
            </w:r>
          </w:p>
        </w:tc>
      </w:tr>
      <w:tr w:rsidR="00714E7A" w:rsidRPr="00A52240" w:rsidTr="00474FDC">
        <w:trPr>
          <w:trHeight w:val="894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Русски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714E7A" w:rsidRPr="00A52240" w:rsidRDefault="00714E7A" w:rsidP="00714E7A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4E7A" w:rsidRPr="00A52240" w:rsidRDefault="00714E7A" w:rsidP="008E1604">
            <w:pPr>
              <w:pStyle w:val="TableParagraph"/>
              <w:spacing w:line="259" w:lineRule="auto"/>
              <w:ind w:left="161" w:right="134" w:hanging="12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6</w:t>
            </w:r>
            <w:r w:rsidR="008E1604" w:rsidRPr="00A52240">
              <w:rPr>
                <w:sz w:val="20"/>
                <w:szCs w:val="20"/>
              </w:rPr>
              <w:t>.09</w:t>
            </w:r>
          </w:p>
          <w:p w:rsidR="00714E7A" w:rsidRPr="00A52240" w:rsidRDefault="00714E7A" w:rsidP="00E30C71">
            <w:pPr>
              <w:pStyle w:val="TableParagraph"/>
              <w:spacing w:line="259" w:lineRule="auto"/>
              <w:ind w:left="161" w:right="134" w:hanging="122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714E7A" w:rsidRPr="00A52240" w:rsidRDefault="00E30C71" w:rsidP="00714E7A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spacing w:before="2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spacing w:line="259" w:lineRule="auto"/>
              <w:ind w:left="202" w:right="183" w:firstLine="4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spacing w:before="2"/>
              <w:ind w:left="20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3</w:t>
            </w:r>
            <w:r w:rsidR="008E1604" w:rsidRPr="00A52240">
              <w:rPr>
                <w:sz w:val="20"/>
                <w:szCs w:val="20"/>
              </w:rPr>
              <w:t>.12</w:t>
            </w:r>
          </w:p>
          <w:p w:rsidR="00714E7A" w:rsidRPr="00A52240" w:rsidRDefault="008E1604" w:rsidP="00714E7A">
            <w:pPr>
              <w:pStyle w:val="TableParagraph"/>
              <w:spacing w:before="2"/>
              <w:ind w:left="20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714E7A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32" w:type="dxa"/>
            <w:shd w:val="clear" w:color="auto" w:fill="D9D9D9"/>
          </w:tcPr>
          <w:p w:rsidR="00714E7A" w:rsidRPr="00A52240" w:rsidRDefault="00E30C71" w:rsidP="00714E7A">
            <w:pPr>
              <w:pStyle w:val="TableParagraph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4E7A" w:rsidRPr="00A52240" w:rsidRDefault="00E30C71" w:rsidP="00714E7A">
            <w:pPr>
              <w:pStyle w:val="TableParagraph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4E7A" w:rsidRPr="00A52240" w:rsidTr="00474FDC">
        <w:trPr>
          <w:trHeight w:val="894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29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7</w:t>
            </w:r>
            <w:r w:rsidR="008E1604" w:rsidRPr="00A52240">
              <w:rPr>
                <w:sz w:val="20"/>
                <w:szCs w:val="20"/>
              </w:rPr>
              <w:t>.09</w:t>
            </w:r>
          </w:p>
          <w:p w:rsidR="00714E7A" w:rsidRPr="00A52240" w:rsidRDefault="00714E7A" w:rsidP="00714E7A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714E7A" w:rsidRPr="00A52240" w:rsidRDefault="00E30C71" w:rsidP="00714E7A">
            <w:pPr>
              <w:pStyle w:val="TableParagraph"/>
              <w:spacing w:before="22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22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14E7A" w:rsidRPr="00A52240" w:rsidRDefault="00714E7A" w:rsidP="00714E7A">
            <w:pPr>
              <w:pStyle w:val="TableParagraph"/>
              <w:spacing w:before="99"/>
              <w:ind w:left="175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7</w:t>
            </w:r>
            <w:r w:rsidR="008E1604" w:rsidRPr="00A52240">
              <w:rPr>
                <w:sz w:val="20"/>
                <w:szCs w:val="20"/>
              </w:rPr>
              <w:t>.12</w:t>
            </w:r>
          </w:p>
          <w:p w:rsidR="00714E7A" w:rsidRPr="00A52240" w:rsidRDefault="008E1604" w:rsidP="00714E7A">
            <w:pPr>
              <w:pStyle w:val="TableParagraph"/>
              <w:spacing w:before="99"/>
              <w:ind w:left="175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714E7A" w:rsidRPr="00A52240">
              <w:rPr>
                <w:sz w:val="20"/>
                <w:szCs w:val="20"/>
              </w:rPr>
              <w:t>КР</w:t>
            </w:r>
          </w:p>
        </w:tc>
        <w:tc>
          <w:tcPr>
            <w:tcW w:w="632" w:type="dxa"/>
            <w:shd w:val="clear" w:color="auto" w:fill="D9D9D9"/>
          </w:tcPr>
          <w:p w:rsidR="00714E7A" w:rsidRPr="00A52240" w:rsidRDefault="00E30C71" w:rsidP="00714E7A">
            <w:pPr>
              <w:pStyle w:val="TableParagraph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4E7A" w:rsidRPr="00A52240" w:rsidRDefault="00E30C71" w:rsidP="00714E7A">
            <w:pPr>
              <w:pStyle w:val="TableParagraph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4E7A" w:rsidRPr="00A52240" w:rsidTr="00FE3B0A">
        <w:trPr>
          <w:trHeight w:val="892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остранный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  <w:r w:rsidRPr="00A52240">
              <w:rPr>
                <w:sz w:val="20"/>
                <w:szCs w:val="20"/>
              </w:rPr>
              <w:t>язык</w:t>
            </w:r>
          </w:p>
          <w:p w:rsidR="00714E7A" w:rsidRPr="00A52240" w:rsidRDefault="00714E7A" w:rsidP="00714E7A">
            <w:pPr>
              <w:pStyle w:val="TableParagraph"/>
              <w:spacing w:before="16" w:line="259" w:lineRule="auto"/>
              <w:ind w:left="107" w:right="983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E918B1" w:rsidP="00714E7A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714E7A" w:rsidRPr="00A52240">
              <w:rPr>
                <w:sz w:val="20"/>
                <w:szCs w:val="20"/>
              </w:rPr>
              <w:t>8</w:t>
            </w:r>
            <w:r w:rsidR="008E1604" w:rsidRPr="00A52240">
              <w:rPr>
                <w:sz w:val="20"/>
                <w:szCs w:val="20"/>
              </w:rPr>
              <w:t>.09</w:t>
            </w:r>
          </w:p>
          <w:p w:rsidR="00714E7A" w:rsidRPr="00A52240" w:rsidRDefault="00714E7A" w:rsidP="00714E7A">
            <w:pPr>
              <w:pStyle w:val="TableParagraph"/>
              <w:spacing w:before="132" w:line="256" w:lineRule="auto"/>
              <w:ind w:right="134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714E7A" w:rsidRPr="00A52240" w:rsidRDefault="00E30C71" w:rsidP="00714E7A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4E7A" w:rsidRPr="00A52240" w:rsidRDefault="00714E7A" w:rsidP="00714E7A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4</w:t>
            </w:r>
            <w:r w:rsidR="008E1604" w:rsidRPr="00A52240">
              <w:rPr>
                <w:sz w:val="20"/>
                <w:szCs w:val="20"/>
              </w:rPr>
              <w:t>.10</w:t>
            </w:r>
          </w:p>
          <w:p w:rsidR="00714E7A" w:rsidRPr="00A52240" w:rsidRDefault="00714E7A" w:rsidP="00714E7A">
            <w:pPr>
              <w:pStyle w:val="TableParagraph"/>
              <w:spacing w:before="132" w:line="256" w:lineRule="auto"/>
              <w:ind w:left="-99" w:right="135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714E7A" w:rsidRPr="00A52240" w:rsidRDefault="00E30C71" w:rsidP="00714E7A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4E7A" w:rsidRPr="00A52240" w:rsidRDefault="00714E7A" w:rsidP="00714E7A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8</w:t>
            </w:r>
            <w:r w:rsidR="008E1604" w:rsidRPr="00A52240">
              <w:rPr>
                <w:sz w:val="20"/>
                <w:szCs w:val="20"/>
              </w:rPr>
              <w:t>.11</w:t>
            </w:r>
          </w:p>
          <w:p w:rsidR="00714E7A" w:rsidRPr="00A52240" w:rsidRDefault="00714E7A" w:rsidP="00714E7A">
            <w:pPr>
              <w:pStyle w:val="TableParagraph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714E7A" w:rsidRPr="00A52240" w:rsidRDefault="00E30C71" w:rsidP="00714E7A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5</w:t>
            </w:r>
            <w:r w:rsidR="008E1604" w:rsidRPr="00A52240">
              <w:rPr>
                <w:sz w:val="20"/>
                <w:szCs w:val="20"/>
              </w:rPr>
              <w:t>.12</w:t>
            </w:r>
          </w:p>
          <w:p w:rsidR="00714E7A" w:rsidRPr="00A52240" w:rsidRDefault="00714E7A" w:rsidP="00714E7A">
            <w:pPr>
              <w:pStyle w:val="TableParagraph"/>
              <w:spacing w:before="132" w:line="256" w:lineRule="auto"/>
              <w:ind w:right="139"/>
              <w:jc w:val="center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714E7A" w:rsidRPr="00A52240" w:rsidRDefault="00E30C71" w:rsidP="00714E7A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4E7A" w:rsidRPr="00A52240" w:rsidRDefault="00E30C71" w:rsidP="00714E7A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14E7A" w:rsidRPr="00A52240" w:rsidTr="00711A71">
        <w:trPr>
          <w:trHeight w:val="445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лгебра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</w:t>
            </w:r>
            <w:r w:rsidR="008E1604" w:rsidRPr="00A52240">
              <w:rPr>
                <w:sz w:val="20"/>
                <w:szCs w:val="20"/>
              </w:rPr>
              <w:t>Д</w:t>
            </w:r>
            <w:r w:rsidRPr="00A52240">
              <w:rPr>
                <w:sz w:val="20"/>
                <w:szCs w:val="20"/>
              </w:rPr>
              <w:t xml:space="preserve">Р </w:t>
            </w:r>
          </w:p>
          <w:p w:rsidR="00714E7A" w:rsidRPr="00A52240" w:rsidRDefault="00714E7A" w:rsidP="00714E7A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0.09</w:t>
            </w:r>
          </w:p>
        </w:tc>
        <w:tc>
          <w:tcPr>
            <w:tcW w:w="631" w:type="dxa"/>
          </w:tcPr>
          <w:p w:rsidR="00714E7A" w:rsidRPr="00E30C71" w:rsidRDefault="00E30C71" w:rsidP="00E30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 xml:space="preserve">ТКР </w:t>
            </w:r>
            <w:r w:rsidR="00BD0D88" w:rsidRPr="00A52240">
              <w:rPr>
                <w:sz w:val="20"/>
                <w:szCs w:val="20"/>
              </w:rPr>
              <w:t>0</w:t>
            </w:r>
            <w:r w:rsidRPr="00A52240">
              <w:rPr>
                <w:sz w:val="20"/>
                <w:szCs w:val="20"/>
              </w:rPr>
              <w:t>1.10</w:t>
            </w:r>
          </w:p>
        </w:tc>
        <w:tc>
          <w:tcPr>
            <w:tcW w:w="634" w:type="dxa"/>
          </w:tcPr>
          <w:p w:rsidR="00714E7A" w:rsidRPr="00E30C71" w:rsidRDefault="00E30C71" w:rsidP="00E30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17.11</w:t>
            </w:r>
          </w:p>
        </w:tc>
        <w:tc>
          <w:tcPr>
            <w:tcW w:w="632" w:type="dxa"/>
          </w:tcPr>
          <w:p w:rsidR="00714E7A" w:rsidRPr="00E30C71" w:rsidRDefault="00E30C71" w:rsidP="00E30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8E1604" w:rsidP="00714E7A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714E7A" w:rsidRPr="00A52240">
              <w:rPr>
                <w:sz w:val="20"/>
                <w:szCs w:val="20"/>
              </w:rPr>
              <w:t>КР 17.12</w:t>
            </w:r>
          </w:p>
        </w:tc>
        <w:tc>
          <w:tcPr>
            <w:tcW w:w="632" w:type="dxa"/>
          </w:tcPr>
          <w:p w:rsidR="00714E7A" w:rsidRPr="00E30C71" w:rsidRDefault="00E30C71" w:rsidP="00E30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714E7A" w:rsidRPr="00E30C71" w:rsidRDefault="00E30C71" w:rsidP="00E30C71">
            <w:pPr>
              <w:jc w:val="center"/>
              <w:rPr>
                <w:b/>
                <w:sz w:val="20"/>
                <w:szCs w:val="20"/>
              </w:rPr>
            </w:pPr>
            <w:r w:rsidRPr="00E30C71">
              <w:rPr>
                <w:b/>
                <w:sz w:val="20"/>
                <w:szCs w:val="20"/>
              </w:rPr>
              <w:t>4</w:t>
            </w:r>
          </w:p>
        </w:tc>
      </w:tr>
      <w:tr w:rsidR="00714E7A" w:rsidRPr="00A52240" w:rsidTr="00711A71">
        <w:trPr>
          <w:trHeight w:val="446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метрия</w:t>
            </w:r>
          </w:p>
          <w:p w:rsidR="00714E7A" w:rsidRPr="00A52240" w:rsidRDefault="00714E7A" w:rsidP="00714E7A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10.10</w:t>
            </w:r>
          </w:p>
        </w:tc>
        <w:tc>
          <w:tcPr>
            <w:tcW w:w="634" w:type="dxa"/>
          </w:tcPr>
          <w:p w:rsidR="00714E7A" w:rsidRPr="00E30C71" w:rsidRDefault="00E30C71" w:rsidP="00E30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 14.11</w:t>
            </w:r>
          </w:p>
        </w:tc>
        <w:tc>
          <w:tcPr>
            <w:tcW w:w="632" w:type="dxa"/>
          </w:tcPr>
          <w:p w:rsidR="00714E7A" w:rsidRPr="00E30C71" w:rsidRDefault="00E30C71" w:rsidP="00E30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714E7A" w:rsidRPr="00E30C71" w:rsidRDefault="00E30C71" w:rsidP="00E30C71">
            <w:pPr>
              <w:jc w:val="center"/>
              <w:rPr>
                <w:b/>
                <w:sz w:val="20"/>
                <w:szCs w:val="20"/>
              </w:rPr>
            </w:pPr>
            <w:r w:rsidRPr="00E30C71">
              <w:rPr>
                <w:b/>
                <w:sz w:val="20"/>
                <w:szCs w:val="20"/>
              </w:rPr>
              <w:t>2</w:t>
            </w:r>
          </w:p>
        </w:tc>
      </w:tr>
      <w:tr w:rsidR="00714E7A" w:rsidRPr="00A52240" w:rsidTr="00474FDC">
        <w:trPr>
          <w:trHeight w:val="446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4E7A" w:rsidRPr="00A52240" w:rsidRDefault="00714E7A" w:rsidP="00714E7A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8E1604" w:rsidP="00714E7A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714E7A" w:rsidRPr="00A52240">
              <w:rPr>
                <w:sz w:val="20"/>
                <w:szCs w:val="20"/>
              </w:rPr>
              <w:t>КР 18.12</w:t>
            </w:r>
          </w:p>
        </w:tc>
        <w:tc>
          <w:tcPr>
            <w:tcW w:w="632" w:type="dxa"/>
            <w:shd w:val="clear" w:color="auto" w:fill="D9D9D9"/>
          </w:tcPr>
          <w:p w:rsidR="00714E7A" w:rsidRPr="00A52240" w:rsidRDefault="00E30C71" w:rsidP="00714E7A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4E7A" w:rsidRPr="00A52240" w:rsidRDefault="00E30C71" w:rsidP="00714E7A">
            <w:pPr>
              <w:pStyle w:val="TableParagraph"/>
              <w:spacing w:before="106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F62231" w:rsidRPr="00A52240" w:rsidRDefault="00F62231" w:rsidP="00F62231">
      <w:pPr>
        <w:spacing w:line="203" w:lineRule="exact"/>
        <w:rPr>
          <w:sz w:val="20"/>
          <w:szCs w:val="20"/>
        </w:rPr>
        <w:sectPr w:rsidR="00F62231" w:rsidRPr="00A52240">
          <w:pgSz w:w="16840" w:h="11910" w:orient="landscape"/>
          <w:pgMar w:top="720" w:right="4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9"/>
        <w:gridCol w:w="631"/>
        <w:gridCol w:w="629"/>
        <w:gridCol w:w="668"/>
        <w:gridCol w:w="631"/>
        <w:gridCol w:w="631"/>
        <w:gridCol w:w="629"/>
        <w:gridCol w:w="634"/>
        <w:gridCol w:w="637"/>
        <w:gridCol w:w="634"/>
        <w:gridCol w:w="632"/>
        <w:gridCol w:w="632"/>
        <w:gridCol w:w="634"/>
        <w:gridCol w:w="666"/>
        <w:gridCol w:w="632"/>
        <w:gridCol w:w="634"/>
        <w:gridCol w:w="632"/>
        <w:gridCol w:w="632"/>
        <w:gridCol w:w="668"/>
        <w:gridCol w:w="632"/>
        <w:gridCol w:w="718"/>
      </w:tblGrid>
      <w:tr w:rsidR="00F62231" w:rsidRPr="00A52240" w:rsidTr="00474FDC">
        <w:trPr>
          <w:trHeight w:val="446"/>
        </w:trPr>
        <w:tc>
          <w:tcPr>
            <w:tcW w:w="2201" w:type="dxa"/>
          </w:tcPr>
          <w:p w:rsidR="00F62231" w:rsidRPr="00A52240" w:rsidRDefault="00F62231" w:rsidP="00474FDC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62231" w:rsidRPr="00A52240" w:rsidRDefault="00F62231" w:rsidP="00474FDC">
            <w:pPr>
              <w:pStyle w:val="TableParagraph"/>
              <w:spacing w:line="196" w:lineRule="exact"/>
              <w:ind w:left="141" w:right="134"/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62231" w:rsidRPr="00A52240" w:rsidTr="00474FDC">
        <w:trPr>
          <w:trHeight w:val="448"/>
        </w:trPr>
        <w:tc>
          <w:tcPr>
            <w:tcW w:w="2201" w:type="dxa"/>
          </w:tcPr>
          <w:p w:rsidR="00F62231" w:rsidRPr="00A52240" w:rsidRDefault="00F62231" w:rsidP="00474FDC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нформатика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  <w:p w:rsidR="00F62231" w:rsidRPr="00A52240" w:rsidRDefault="00F62231" w:rsidP="00474FDC">
            <w:pPr>
              <w:pStyle w:val="TableParagraph"/>
              <w:spacing w:before="18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62231" w:rsidRPr="00A52240" w:rsidRDefault="00F62231" w:rsidP="00474FDC">
            <w:pPr>
              <w:pStyle w:val="TableParagraph"/>
              <w:spacing w:before="18"/>
              <w:ind w:left="161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F62231" w:rsidRPr="00A52240" w:rsidRDefault="00F62231" w:rsidP="00474FDC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F62231" w:rsidRPr="00A52240" w:rsidRDefault="00F62231" w:rsidP="00474FDC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62231" w:rsidRPr="00A52240" w:rsidRDefault="00F62231" w:rsidP="008226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F62231" w:rsidRPr="00A52240" w:rsidRDefault="00F62231" w:rsidP="00474FDC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62231" w:rsidRPr="00A52240" w:rsidRDefault="008E1604" w:rsidP="00474FDC">
            <w:pPr>
              <w:pStyle w:val="TableParagraph"/>
              <w:spacing w:before="18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</w:t>
            </w:r>
            <w:r w:rsidR="00736D73" w:rsidRPr="00A52240">
              <w:rPr>
                <w:sz w:val="20"/>
                <w:szCs w:val="20"/>
              </w:rPr>
              <w:t>КР 12.12</w:t>
            </w:r>
          </w:p>
        </w:tc>
        <w:tc>
          <w:tcPr>
            <w:tcW w:w="632" w:type="dxa"/>
            <w:shd w:val="clear" w:color="auto" w:fill="D9D9D9"/>
          </w:tcPr>
          <w:p w:rsidR="00F62231" w:rsidRPr="00A52240" w:rsidRDefault="00E30C71" w:rsidP="00474FDC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F62231" w:rsidRPr="00A52240" w:rsidRDefault="00E30C71" w:rsidP="00474FDC">
            <w:pPr>
              <w:pStyle w:val="TableParagraph"/>
              <w:spacing w:before="106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62231" w:rsidRPr="00A52240" w:rsidTr="00474FDC">
        <w:trPr>
          <w:trHeight w:val="446"/>
        </w:trPr>
        <w:tc>
          <w:tcPr>
            <w:tcW w:w="2201" w:type="dxa"/>
          </w:tcPr>
          <w:p w:rsidR="00F62231" w:rsidRPr="00A52240" w:rsidRDefault="00F62231" w:rsidP="00474FDC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История</w:t>
            </w:r>
            <w:r w:rsidRPr="00A52240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35F87" w:rsidRPr="00A52240" w:rsidRDefault="008E1604" w:rsidP="00474FDC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9.09</w:t>
            </w:r>
          </w:p>
          <w:p w:rsidR="008E1604" w:rsidRPr="00A52240" w:rsidRDefault="008E1604" w:rsidP="00474FDC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F62231" w:rsidRPr="00A52240" w:rsidRDefault="00E30C71" w:rsidP="00474FDC">
            <w:pPr>
              <w:pStyle w:val="TableParagraph"/>
              <w:spacing w:before="103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F62231" w:rsidRPr="00A52240" w:rsidRDefault="008E1604" w:rsidP="00474FDC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6.10</w:t>
            </w:r>
          </w:p>
          <w:p w:rsidR="008E1604" w:rsidRPr="00A52240" w:rsidRDefault="008E1604" w:rsidP="00474FDC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F62231" w:rsidRPr="00A52240" w:rsidRDefault="00E30C71" w:rsidP="00474FDC">
            <w:pPr>
              <w:pStyle w:val="TableParagraph"/>
              <w:spacing w:before="103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35F87" w:rsidRPr="00A52240" w:rsidRDefault="00735F87" w:rsidP="00474FDC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F62231" w:rsidRPr="00A52240" w:rsidRDefault="00F62231" w:rsidP="00474FDC">
            <w:pPr>
              <w:pStyle w:val="TableParagraph"/>
              <w:spacing w:before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62231" w:rsidRPr="00A52240" w:rsidRDefault="005A40D6" w:rsidP="00474FDC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2.12</w:t>
            </w:r>
          </w:p>
          <w:p w:rsidR="005A40D6" w:rsidRPr="00A52240" w:rsidRDefault="005A40D6" w:rsidP="00474FDC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F62231" w:rsidRPr="00A52240" w:rsidRDefault="00E30C71" w:rsidP="00474FDC">
            <w:pPr>
              <w:pStyle w:val="TableParagraph"/>
              <w:spacing w:before="103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F62231" w:rsidRPr="00A52240" w:rsidRDefault="00E30C71" w:rsidP="00474FDC">
            <w:pPr>
              <w:pStyle w:val="TableParagraph"/>
              <w:spacing w:before="103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62231" w:rsidRPr="00A52240" w:rsidTr="00474FDC">
        <w:trPr>
          <w:trHeight w:val="446"/>
        </w:trPr>
        <w:tc>
          <w:tcPr>
            <w:tcW w:w="2201" w:type="dxa"/>
          </w:tcPr>
          <w:p w:rsidR="00F62231" w:rsidRPr="00A52240" w:rsidRDefault="00F62231" w:rsidP="00474FDC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Обществознание</w:t>
            </w:r>
          </w:p>
          <w:p w:rsidR="00F62231" w:rsidRPr="00A52240" w:rsidRDefault="00F62231" w:rsidP="00474FDC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35F87" w:rsidRPr="00A52240" w:rsidRDefault="00A64863" w:rsidP="00474FDC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A40D6" w:rsidRPr="00A52240">
              <w:rPr>
                <w:sz w:val="20"/>
                <w:szCs w:val="20"/>
              </w:rPr>
              <w:t>.09</w:t>
            </w:r>
          </w:p>
          <w:p w:rsidR="005A40D6" w:rsidRPr="00A52240" w:rsidRDefault="005A40D6" w:rsidP="00474FDC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  <w:shd w:val="clear" w:color="auto" w:fill="D9D9D9"/>
          </w:tcPr>
          <w:p w:rsidR="00F62231" w:rsidRPr="00A52240" w:rsidRDefault="00E30C71" w:rsidP="00474FDC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F62231" w:rsidRPr="00A52240" w:rsidRDefault="005A40D6" w:rsidP="00474FDC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3.10</w:t>
            </w:r>
          </w:p>
          <w:p w:rsidR="005A40D6" w:rsidRPr="00A52240" w:rsidRDefault="005A40D6" w:rsidP="00474FDC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F62231" w:rsidRPr="00A52240" w:rsidRDefault="00E30C71" w:rsidP="00474FDC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35F87" w:rsidRPr="00A52240" w:rsidRDefault="00735F87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F62231" w:rsidRPr="00A52240" w:rsidRDefault="00F62231" w:rsidP="00474FDC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62231" w:rsidRPr="00A52240" w:rsidRDefault="00F62231" w:rsidP="00474F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62231" w:rsidRPr="00A52240" w:rsidRDefault="005A40D6" w:rsidP="00474FDC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1.12</w:t>
            </w:r>
          </w:p>
          <w:p w:rsidR="005A40D6" w:rsidRPr="00A52240" w:rsidRDefault="005A40D6" w:rsidP="00474FDC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F62231" w:rsidRPr="00A52240" w:rsidRDefault="00E30C71" w:rsidP="00474FDC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F62231" w:rsidRPr="00A52240" w:rsidRDefault="00E30C71" w:rsidP="00474FDC">
            <w:pPr>
              <w:pStyle w:val="TableParagraph"/>
              <w:spacing w:line="198" w:lineRule="exact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14E7A" w:rsidRPr="00A52240" w:rsidTr="00765068">
        <w:trPr>
          <w:trHeight w:val="448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География</w:t>
            </w:r>
          </w:p>
          <w:p w:rsidR="00714E7A" w:rsidRPr="00A52240" w:rsidRDefault="00714E7A" w:rsidP="00714E7A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2.09</w:t>
            </w:r>
          </w:p>
          <w:p w:rsidR="00714E7A" w:rsidRPr="00A52240" w:rsidRDefault="008E1604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714E7A" w:rsidRPr="00E30C71" w:rsidRDefault="00E30C71" w:rsidP="00E30C71">
            <w:pPr>
              <w:pStyle w:val="TableParagraph"/>
              <w:spacing w:before="16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714E7A" w:rsidRPr="00A52240" w:rsidRDefault="00E30C71" w:rsidP="00714E7A">
            <w:pPr>
              <w:pStyle w:val="TableParagraph"/>
              <w:spacing w:before="106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14E7A" w:rsidRPr="00A52240" w:rsidTr="00765068">
        <w:trPr>
          <w:trHeight w:val="573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5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Биология</w:t>
            </w:r>
          </w:p>
          <w:p w:rsidR="00714E7A" w:rsidRPr="00A52240" w:rsidRDefault="00714E7A" w:rsidP="00714E7A">
            <w:pPr>
              <w:pStyle w:val="TableParagraph"/>
              <w:spacing w:line="207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2.09</w:t>
            </w:r>
          </w:p>
          <w:p w:rsidR="00714E7A" w:rsidRPr="00A52240" w:rsidRDefault="008E1604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714E7A" w:rsidRPr="00E30C71" w:rsidRDefault="00E30C71" w:rsidP="00E30C71">
            <w:pPr>
              <w:pStyle w:val="TableParagraph"/>
              <w:spacing w:line="207" w:lineRule="exact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spacing w:line="207" w:lineRule="exact"/>
              <w:ind w:left="150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</w:t>
            </w:r>
            <w:r w:rsidR="003A6927">
              <w:rPr>
                <w:sz w:val="20"/>
                <w:szCs w:val="20"/>
              </w:rPr>
              <w:t>5</w:t>
            </w:r>
            <w:r w:rsidRPr="00A52240">
              <w:rPr>
                <w:sz w:val="20"/>
                <w:szCs w:val="20"/>
              </w:rPr>
              <w:t>.12</w:t>
            </w:r>
          </w:p>
          <w:p w:rsidR="00714E7A" w:rsidRPr="00A52240" w:rsidRDefault="008E1604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АКР</w:t>
            </w:r>
          </w:p>
        </w:tc>
        <w:tc>
          <w:tcPr>
            <w:tcW w:w="632" w:type="dxa"/>
            <w:shd w:val="clear" w:color="auto" w:fill="D9D9D9"/>
          </w:tcPr>
          <w:p w:rsidR="00714E7A" w:rsidRPr="00A52240" w:rsidRDefault="00E30C71" w:rsidP="00714E7A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4E7A" w:rsidRPr="00A52240" w:rsidRDefault="00E30C71" w:rsidP="00714E7A">
            <w:pPr>
              <w:pStyle w:val="TableParagraph"/>
              <w:spacing w:line="198" w:lineRule="exact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4E7A" w:rsidRPr="00A52240" w:rsidTr="00765068">
        <w:trPr>
          <w:trHeight w:val="446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Физика</w:t>
            </w:r>
            <w:r w:rsidRPr="00A52240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6.09</w:t>
            </w:r>
          </w:p>
          <w:p w:rsidR="00714E7A" w:rsidRPr="00A52240" w:rsidRDefault="008E1604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714E7A" w:rsidRPr="00E30C71" w:rsidRDefault="00E30C71" w:rsidP="00E30C71">
            <w:pPr>
              <w:pStyle w:val="TableParagraph"/>
              <w:spacing w:before="16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1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18.11</w:t>
            </w:r>
          </w:p>
          <w:p w:rsidR="00714E7A" w:rsidRPr="00A52240" w:rsidRDefault="008E1604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</w:tcPr>
          <w:p w:rsidR="00714E7A" w:rsidRPr="00E30C71" w:rsidRDefault="00E30C71" w:rsidP="00E30C7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1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1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199" w:lineRule="exact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714E7A" w:rsidRPr="00A52240" w:rsidRDefault="00E30C71" w:rsidP="00714E7A">
            <w:pPr>
              <w:pStyle w:val="TableParagraph"/>
              <w:spacing w:line="199" w:lineRule="exact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14E7A" w:rsidRPr="00A52240" w:rsidTr="00765068">
        <w:trPr>
          <w:trHeight w:val="445"/>
        </w:trPr>
        <w:tc>
          <w:tcPr>
            <w:tcW w:w="2201" w:type="dxa"/>
          </w:tcPr>
          <w:p w:rsidR="00714E7A" w:rsidRPr="00A52240" w:rsidRDefault="00714E7A" w:rsidP="00714E7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Химия</w:t>
            </w:r>
            <w:r w:rsidRPr="00A52240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20.09</w:t>
            </w:r>
          </w:p>
          <w:p w:rsidR="00714E7A" w:rsidRPr="00A52240" w:rsidRDefault="008E1604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ВДР</w:t>
            </w:r>
          </w:p>
        </w:tc>
        <w:tc>
          <w:tcPr>
            <w:tcW w:w="631" w:type="dxa"/>
          </w:tcPr>
          <w:p w:rsidR="00714E7A" w:rsidRPr="00E30C71" w:rsidRDefault="00E30C71" w:rsidP="00E30C71">
            <w:pPr>
              <w:pStyle w:val="TableParagraph"/>
              <w:spacing w:before="16"/>
              <w:ind w:lef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714E7A" w:rsidRPr="00A52240" w:rsidRDefault="00E918B1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0</w:t>
            </w:r>
            <w:r w:rsidR="00714E7A" w:rsidRPr="00A52240">
              <w:rPr>
                <w:sz w:val="20"/>
                <w:szCs w:val="20"/>
              </w:rPr>
              <w:t>8.11</w:t>
            </w:r>
          </w:p>
          <w:p w:rsidR="00714E7A" w:rsidRPr="00A52240" w:rsidRDefault="008E1604" w:rsidP="00714E7A">
            <w:pPr>
              <w:pStyle w:val="TableParagraph"/>
              <w:rPr>
                <w:sz w:val="20"/>
                <w:szCs w:val="20"/>
              </w:rPr>
            </w:pPr>
            <w:r w:rsidRPr="00A52240"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</w:tcPr>
          <w:p w:rsidR="00714E7A" w:rsidRPr="00E30C71" w:rsidRDefault="00E30C71" w:rsidP="00E30C7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14E7A" w:rsidRPr="00A52240" w:rsidRDefault="00714E7A" w:rsidP="00714E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714E7A" w:rsidRPr="00A52240" w:rsidRDefault="00714E7A" w:rsidP="00714E7A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714E7A" w:rsidRPr="00A52240" w:rsidRDefault="00E30C71" w:rsidP="00714E7A">
            <w:pPr>
              <w:pStyle w:val="TableParagraph"/>
              <w:spacing w:line="198" w:lineRule="exact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F62231" w:rsidRPr="00A52240" w:rsidRDefault="00F62231" w:rsidP="00F62231">
      <w:pPr>
        <w:rPr>
          <w:sz w:val="20"/>
          <w:szCs w:val="20"/>
        </w:rPr>
      </w:pPr>
    </w:p>
    <w:p w:rsidR="00F62231" w:rsidRPr="00A52240" w:rsidRDefault="00F62231" w:rsidP="00F62231">
      <w:pPr>
        <w:rPr>
          <w:b/>
          <w:i/>
          <w:sz w:val="20"/>
          <w:szCs w:val="20"/>
        </w:rPr>
      </w:pPr>
    </w:p>
    <w:p w:rsidR="00232A03" w:rsidRPr="00A52240" w:rsidRDefault="00CE0DA7">
      <w:pPr>
        <w:pStyle w:val="1"/>
        <w:spacing w:before="213"/>
        <w:rPr>
          <w:sz w:val="20"/>
          <w:szCs w:val="20"/>
        </w:rPr>
      </w:pPr>
      <w:r w:rsidRPr="00A52240">
        <w:rPr>
          <w:sz w:val="20"/>
          <w:szCs w:val="20"/>
        </w:rPr>
        <w:t>Список</w:t>
      </w:r>
      <w:r w:rsidRPr="00A52240">
        <w:rPr>
          <w:spacing w:val="-3"/>
          <w:sz w:val="20"/>
          <w:szCs w:val="20"/>
        </w:rPr>
        <w:t xml:space="preserve"> </w:t>
      </w:r>
      <w:r w:rsidRPr="00A52240">
        <w:rPr>
          <w:sz w:val="20"/>
          <w:szCs w:val="20"/>
        </w:rPr>
        <w:t>условных</w:t>
      </w:r>
      <w:r w:rsidRPr="00A52240">
        <w:rPr>
          <w:spacing w:val="-4"/>
          <w:sz w:val="20"/>
          <w:szCs w:val="20"/>
        </w:rPr>
        <w:t xml:space="preserve"> </w:t>
      </w:r>
      <w:r w:rsidRPr="00A52240">
        <w:rPr>
          <w:sz w:val="20"/>
          <w:szCs w:val="20"/>
        </w:rPr>
        <w:t>сокращений</w:t>
      </w:r>
    </w:p>
    <w:p w:rsidR="00565DE2" w:rsidRPr="00A52240" w:rsidRDefault="00CE0DA7">
      <w:pPr>
        <w:spacing w:before="21" w:line="259" w:lineRule="auto"/>
        <w:ind w:left="220" w:right="11518"/>
        <w:rPr>
          <w:b/>
          <w:sz w:val="20"/>
          <w:szCs w:val="20"/>
        </w:rPr>
      </w:pPr>
      <w:r w:rsidRPr="00A52240">
        <w:rPr>
          <w:b/>
          <w:sz w:val="20"/>
          <w:szCs w:val="20"/>
        </w:rPr>
        <w:t>СДР – стартовая диагностическая работа</w:t>
      </w:r>
    </w:p>
    <w:p w:rsidR="00565DE2" w:rsidRPr="00A52240" w:rsidRDefault="00CE0DA7">
      <w:pPr>
        <w:spacing w:before="21" w:line="259" w:lineRule="auto"/>
        <w:ind w:left="220" w:right="11518"/>
        <w:rPr>
          <w:b/>
          <w:spacing w:val="1"/>
          <w:sz w:val="20"/>
          <w:szCs w:val="20"/>
        </w:rPr>
      </w:pPr>
      <w:r w:rsidRPr="00A52240">
        <w:rPr>
          <w:b/>
          <w:spacing w:val="-52"/>
          <w:sz w:val="20"/>
          <w:szCs w:val="20"/>
        </w:rPr>
        <w:t xml:space="preserve"> </w:t>
      </w:r>
      <w:r w:rsidRPr="00A52240">
        <w:rPr>
          <w:b/>
          <w:sz w:val="20"/>
          <w:szCs w:val="20"/>
        </w:rPr>
        <w:t>ВДР – входная диагностическая работа</w:t>
      </w:r>
      <w:r w:rsidRPr="00A52240">
        <w:rPr>
          <w:b/>
          <w:spacing w:val="1"/>
          <w:sz w:val="20"/>
          <w:szCs w:val="20"/>
        </w:rPr>
        <w:t xml:space="preserve"> </w:t>
      </w:r>
    </w:p>
    <w:p w:rsidR="00565DE2" w:rsidRPr="00A52240" w:rsidRDefault="00CE0DA7">
      <w:pPr>
        <w:spacing w:before="21" w:line="259" w:lineRule="auto"/>
        <w:ind w:left="220" w:right="11518"/>
        <w:rPr>
          <w:b/>
          <w:spacing w:val="-52"/>
          <w:sz w:val="20"/>
          <w:szCs w:val="20"/>
        </w:rPr>
      </w:pPr>
      <w:r w:rsidRPr="00A52240">
        <w:rPr>
          <w:b/>
          <w:sz w:val="20"/>
          <w:szCs w:val="20"/>
        </w:rPr>
        <w:t>ТКР – тематическая контрольная работа</w:t>
      </w:r>
      <w:r w:rsidRPr="00A52240">
        <w:rPr>
          <w:b/>
          <w:spacing w:val="-52"/>
          <w:sz w:val="20"/>
          <w:szCs w:val="20"/>
        </w:rPr>
        <w:t xml:space="preserve"> </w:t>
      </w:r>
    </w:p>
    <w:p w:rsidR="00232A03" w:rsidRPr="00A52240" w:rsidRDefault="00CE0DA7">
      <w:pPr>
        <w:spacing w:before="21" w:line="259" w:lineRule="auto"/>
        <w:ind w:left="220" w:right="11518"/>
        <w:rPr>
          <w:b/>
          <w:sz w:val="20"/>
          <w:szCs w:val="20"/>
        </w:rPr>
      </w:pPr>
      <w:r w:rsidRPr="00A52240">
        <w:rPr>
          <w:b/>
          <w:sz w:val="20"/>
          <w:szCs w:val="20"/>
        </w:rPr>
        <w:t>КС</w:t>
      </w:r>
      <w:r w:rsidRPr="00A52240">
        <w:rPr>
          <w:b/>
          <w:spacing w:val="-2"/>
          <w:sz w:val="20"/>
          <w:szCs w:val="20"/>
        </w:rPr>
        <w:t xml:space="preserve"> </w:t>
      </w:r>
      <w:r w:rsidRPr="00A52240">
        <w:rPr>
          <w:b/>
          <w:sz w:val="20"/>
          <w:szCs w:val="20"/>
        </w:rPr>
        <w:t>– контрольное</w:t>
      </w:r>
      <w:r w:rsidRPr="00A52240">
        <w:rPr>
          <w:b/>
          <w:spacing w:val="-1"/>
          <w:sz w:val="20"/>
          <w:szCs w:val="20"/>
        </w:rPr>
        <w:t xml:space="preserve"> </w:t>
      </w:r>
      <w:r w:rsidRPr="00A52240">
        <w:rPr>
          <w:b/>
          <w:sz w:val="20"/>
          <w:szCs w:val="20"/>
        </w:rPr>
        <w:t>сочинение</w:t>
      </w:r>
    </w:p>
    <w:p w:rsidR="00565DE2" w:rsidRPr="00A52240" w:rsidRDefault="00CE0DA7">
      <w:pPr>
        <w:pStyle w:val="1"/>
        <w:spacing w:line="259" w:lineRule="auto"/>
        <w:ind w:right="12719"/>
        <w:rPr>
          <w:spacing w:val="-53"/>
          <w:sz w:val="20"/>
          <w:szCs w:val="20"/>
        </w:rPr>
      </w:pPr>
      <w:r w:rsidRPr="00A52240">
        <w:rPr>
          <w:sz w:val="20"/>
          <w:szCs w:val="20"/>
        </w:rPr>
        <w:t>КИ – контрольное изложение</w:t>
      </w:r>
      <w:r w:rsidRPr="00A52240">
        <w:rPr>
          <w:spacing w:val="-53"/>
          <w:sz w:val="20"/>
          <w:szCs w:val="20"/>
        </w:rPr>
        <w:t xml:space="preserve"> </w:t>
      </w:r>
    </w:p>
    <w:p w:rsidR="00565DE2" w:rsidRPr="00A52240" w:rsidRDefault="00CE0DA7">
      <w:pPr>
        <w:pStyle w:val="1"/>
        <w:spacing w:line="259" w:lineRule="auto"/>
        <w:ind w:right="12719"/>
        <w:rPr>
          <w:spacing w:val="1"/>
          <w:sz w:val="20"/>
          <w:szCs w:val="20"/>
        </w:rPr>
      </w:pPr>
      <w:r w:rsidRPr="00A52240">
        <w:rPr>
          <w:sz w:val="20"/>
          <w:szCs w:val="20"/>
        </w:rPr>
        <w:t>КД – контрольный диктант</w:t>
      </w:r>
      <w:r w:rsidRPr="00A52240">
        <w:rPr>
          <w:spacing w:val="1"/>
          <w:sz w:val="20"/>
          <w:szCs w:val="20"/>
        </w:rPr>
        <w:t xml:space="preserve"> </w:t>
      </w:r>
    </w:p>
    <w:p w:rsidR="00232A03" w:rsidRPr="00A52240" w:rsidRDefault="00CE0DA7">
      <w:pPr>
        <w:pStyle w:val="1"/>
        <w:spacing w:line="259" w:lineRule="auto"/>
        <w:ind w:right="12719"/>
        <w:rPr>
          <w:sz w:val="20"/>
          <w:szCs w:val="20"/>
        </w:rPr>
      </w:pPr>
      <w:r w:rsidRPr="00A52240">
        <w:rPr>
          <w:sz w:val="20"/>
          <w:szCs w:val="20"/>
        </w:rPr>
        <w:t>ИС</w:t>
      </w:r>
      <w:r w:rsidRPr="00A52240">
        <w:rPr>
          <w:spacing w:val="-3"/>
          <w:sz w:val="20"/>
          <w:szCs w:val="20"/>
        </w:rPr>
        <w:t xml:space="preserve"> </w:t>
      </w:r>
      <w:r w:rsidRPr="00A52240">
        <w:rPr>
          <w:sz w:val="20"/>
          <w:szCs w:val="20"/>
        </w:rPr>
        <w:t>–</w:t>
      </w:r>
      <w:r w:rsidRPr="00A52240">
        <w:rPr>
          <w:spacing w:val="-1"/>
          <w:sz w:val="20"/>
          <w:szCs w:val="20"/>
        </w:rPr>
        <w:t xml:space="preserve"> </w:t>
      </w:r>
      <w:r w:rsidRPr="00A52240">
        <w:rPr>
          <w:sz w:val="20"/>
          <w:szCs w:val="20"/>
        </w:rPr>
        <w:t>итоговое</w:t>
      </w:r>
      <w:r w:rsidRPr="00A52240">
        <w:rPr>
          <w:spacing w:val="-1"/>
          <w:sz w:val="20"/>
          <w:szCs w:val="20"/>
        </w:rPr>
        <w:t xml:space="preserve"> </w:t>
      </w:r>
      <w:r w:rsidRPr="00A52240">
        <w:rPr>
          <w:sz w:val="20"/>
          <w:szCs w:val="20"/>
        </w:rPr>
        <w:t>сочинение</w:t>
      </w:r>
    </w:p>
    <w:sectPr w:rsidR="00232A03" w:rsidRPr="00A52240">
      <w:pgSz w:w="16840" w:h="11910" w:orient="landscape"/>
      <w:pgMar w:top="720" w:right="44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03"/>
    <w:rsid w:val="00000064"/>
    <w:rsid w:val="00020CDA"/>
    <w:rsid w:val="000245FC"/>
    <w:rsid w:val="00031C83"/>
    <w:rsid w:val="00043568"/>
    <w:rsid w:val="0006218C"/>
    <w:rsid w:val="00066E52"/>
    <w:rsid w:val="00071088"/>
    <w:rsid w:val="000717DF"/>
    <w:rsid w:val="000760E9"/>
    <w:rsid w:val="0009236A"/>
    <w:rsid w:val="000A658F"/>
    <w:rsid w:val="000A70A2"/>
    <w:rsid w:val="000B3EC3"/>
    <w:rsid w:val="000B4CC0"/>
    <w:rsid w:val="000C3648"/>
    <w:rsid w:val="000D34F7"/>
    <w:rsid w:val="001055D9"/>
    <w:rsid w:val="00116080"/>
    <w:rsid w:val="00121793"/>
    <w:rsid w:val="001437E1"/>
    <w:rsid w:val="00151623"/>
    <w:rsid w:val="001639FF"/>
    <w:rsid w:val="00170C7B"/>
    <w:rsid w:val="00172994"/>
    <w:rsid w:val="00177A6F"/>
    <w:rsid w:val="00195F5D"/>
    <w:rsid w:val="001A54A7"/>
    <w:rsid w:val="001B3EDA"/>
    <w:rsid w:val="001D7517"/>
    <w:rsid w:val="001E0229"/>
    <w:rsid w:val="001E2A1D"/>
    <w:rsid w:val="00204F49"/>
    <w:rsid w:val="002100D6"/>
    <w:rsid w:val="0021264F"/>
    <w:rsid w:val="00215B28"/>
    <w:rsid w:val="00215BF5"/>
    <w:rsid w:val="00232A03"/>
    <w:rsid w:val="00237169"/>
    <w:rsid w:val="002410AB"/>
    <w:rsid w:val="00243C1B"/>
    <w:rsid w:val="00244787"/>
    <w:rsid w:val="00254F04"/>
    <w:rsid w:val="00255B99"/>
    <w:rsid w:val="00260872"/>
    <w:rsid w:val="002A6968"/>
    <w:rsid w:val="002B1190"/>
    <w:rsid w:val="002C260A"/>
    <w:rsid w:val="002D2231"/>
    <w:rsid w:val="002E5DF2"/>
    <w:rsid w:val="00301B82"/>
    <w:rsid w:val="003251E3"/>
    <w:rsid w:val="0034742F"/>
    <w:rsid w:val="00347A0F"/>
    <w:rsid w:val="00347AA8"/>
    <w:rsid w:val="00351267"/>
    <w:rsid w:val="00352BC8"/>
    <w:rsid w:val="00354EFA"/>
    <w:rsid w:val="00356A35"/>
    <w:rsid w:val="00357435"/>
    <w:rsid w:val="0036050E"/>
    <w:rsid w:val="00373EE4"/>
    <w:rsid w:val="00375200"/>
    <w:rsid w:val="00394E75"/>
    <w:rsid w:val="003A20CE"/>
    <w:rsid w:val="003A25F2"/>
    <w:rsid w:val="003A6927"/>
    <w:rsid w:val="003C2A8C"/>
    <w:rsid w:val="003D5F2F"/>
    <w:rsid w:val="003E0789"/>
    <w:rsid w:val="003E7278"/>
    <w:rsid w:val="004079E1"/>
    <w:rsid w:val="00422758"/>
    <w:rsid w:val="00422AB5"/>
    <w:rsid w:val="00426E8B"/>
    <w:rsid w:val="0043266F"/>
    <w:rsid w:val="00433E64"/>
    <w:rsid w:val="00436C9B"/>
    <w:rsid w:val="0045075B"/>
    <w:rsid w:val="00457B69"/>
    <w:rsid w:val="00460638"/>
    <w:rsid w:val="00461A52"/>
    <w:rsid w:val="0046747F"/>
    <w:rsid w:val="0047408A"/>
    <w:rsid w:val="00474FDC"/>
    <w:rsid w:val="004904ED"/>
    <w:rsid w:val="0049200A"/>
    <w:rsid w:val="004955F1"/>
    <w:rsid w:val="004A2634"/>
    <w:rsid w:val="004E1270"/>
    <w:rsid w:val="004E296E"/>
    <w:rsid w:val="004F4EAE"/>
    <w:rsid w:val="00500929"/>
    <w:rsid w:val="005121AF"/>
    <w:rsid w:val="0051579B"/>
    <w:rsid w:val="00517D36"/>
    <w:rsid w:val="00521ABF"/>
    <w:rsid w:val="00546D6D"/>
    <w:rsid w:val="0056039B"/>
    <w:rsid w:val="00560576"/>
    <w:rsid w:val="00565DE2"/>
    <w:rsid w:val="00566EF6"/>
    <w:rsid w:val="00577368"/>
    <w:rsid w:val="005A3F5F"/>
    <w:rsid w:val="005A40D6"/>
    <w:rsid w:val="005B2E87"/>
    <w:rsid w:val="005C54DB"/>
    <w:rsid w:val="005D043D"/>
    <w:rsid w:val="005D3679"/>
    <w:rsid w:val="005E057D"/>
    <w:rsid w:val="005E11E6"/>
    <w:rsid w:val="005E7734"/>
    <w:rsid w:val="005F4D2C"/>
    <w:rsid w:val="005F6070"/>
    <w:rsid w:val="00606570"/>
    <w:rsid w:val="006206E3"/>
    <w:rsid w:val="00622146"/>
    <w:rsid w:val="00643257"/>
    <w:rsid w:val="00645F47"/>
    <w:rsid w:val="0068638B"/>
    <w:rsid w:val="006A069C"/>
    <w:rsid w:val="006A4EAD"/>
    <w:rsid w:val="006E01C6"/>
    <w:rsid w:val="006E117D"/>
    <w:rsid w:val="006E303D"/>
    <w:rsid w:val="006F0A06"/>
    <w:rsid w:val="006F1390"/>
    <w:rsid w:val="006F738E"/>
    <w:rsid w:val="00711A71"/>
    <w:rsid w:val="00714E7A"/>
    <w:rsid w:val="00721D77"/>
    <w:rsid w:val="00735B54"/>
    <w:rsid w:val="00735F87"/>
    <w:rsid w:val="00736D73"/>
    <w:rsid w:val="007432A2"/>
    <w:rsid w:val="0075122A"/>
    <w:rsid w:val="00754C2C"/>
    <w:rsid w:val="007642FC"/>
    <w:rsid w:val="00765068"/>
    <w:rsid w:val="007819DA"/>
    <w:rsid w:val="00782B70"/>
    <w:rsid w:val="00787A26"/>
    <w:rsid w:val="0079473E"/>
    <w:rsid w:val="007A6F3C"/>
    <w:rsid w:val="007C7EAC"/>
    <w:rsid w:val="007D4FA8"/>
    <w:rsid w:val="007F03BC"/>
    <w:rsid w:val="007F14FE"/>
    <w:rsid w:val="00800B12"/>
    <w:rsid w:val="00800D60"/>
    <w:rsid w:val="00814102"/>
    <w:rsid w:val="00817127"/>
    <w:rsid w:val="00822620"/>
    <w:rsid w:val="00824695"/>
    <w:rsid w:val="00827B09"/>
    <w:rsid w:val="008337BC"/>
    <w:rsid w:val="00837C08"/>
    <w:rsid w:val="00855F9F"/>
    <w:rsid w:val="0086447D"/>
    <w:rsid w:val="00864EAA"/>
    <w:rsid w:val="008700EE"/>
    <w:rsid w:val="00877A3C"/>
    <w:rsid w:val="008839F8"/>
    <w:rsid w:val="00887541"/>
    <w:rsid w:val="008924E3"/>
    <w:rsid w:val="00897948"/>
    <w:rsid w:val="008B049D"/>
    <w:rsid w:val="008B7583"/>
    <w:rsid w:val="008C4CCD"/>
    <w:rsid w:val="008D5D52"/>
    <w:rsid w:val="008D66C3"/>
    <w:rsid w:val="008E1604"/>
    <w:rsid w:val="009041C5"/>
    <w:rsid w:val="00910B6B"/>
    <w:rsid w:val="00923394"/>
    <w:rsid w:val="0092506A"/>
    <w:rsid w:val="00965A61"/>
    <w:rsid w:val="009872DB"/>
    <w:rsid w:val="009945CC"/>
    <w:rsid w:val="00997447"/>
    <w:rsid w:val="009A04ED"/>
    <w:rsid w:val="009A3084"/>
    <w:rsid w:val="009A6DCE"/>
    <w:rsid w:val="009C350E"/>
    <w:rsid w:val="009D226B"/>
    <w:rsid w:val="009D2D9C"/>
    <w:rsid w:val="009E7DD9"/>
    <w:rsid w:val="00A05169"/>
    <w:rsid w:val="00A054CA"/>
    <w:rsid w:val="00A15AF5"/>
    <w:rsid w:val="00A24620"/>
    <w:rsid w:val="00A4126F"/>
    <w:rsid w:val="00A47008"/>
    <w:rsid w:val="00A51CBA"/>
    <w:rsid w:val="00A52240"/>
    <w:rsid w:val="00A55C60"/>
    <w:rsid w:val="00A64863"/>
    <w:rsid w:val="00A736B5"/>
    <w:rsid w:val="00A82D02"/>
    <w:rsid w:val="00A8606A"/>
    <w:rsid w:val="00A87184"/>
    <w:rsid w:val="00A8749F"/>
    <w:rsid w:val="00A878FA"/>
    <w:rsid w:val="00AA6231"/>
    <w:rsid w:val="00AB0714"/>
    <w:rsid w:val="00AB0D7D"/>
    <w:rsid w:val="00AB245E"/>
    <w:rsid w:val="00AC5117"/>
    <w:rsid w:val="00AE00B9"/>
    <w:rsid w:val="00AF6E7B"/>
    <w:rsid w:val="00B038C3"/>
    <w:rsid w:val="00B06935"/>
    <w:rsid w:val="00B14FF7"/>
    <w:rsid w:val="00B20775"/>
    <w:rsid w:val="00B24360"/>
    <w:rsid w:val="00B24CAC"/>
    <w:rsid w:val="00B30F1D"/>
    <w:rsid w:val="00B36BD2"/>
    <w:rsid w:val="00B6111B"/>
    <w:rsid w:val="00B75093"/>
    <w:rsid w:val="00B83BBF"/>
    <w:rsid w:val="00B84096"/>
    <w:rsid w:val="00B87749"/>
    <w:rsid w:val="00B92779"/>
    <w:rsid w:val="00B92858"/>
    <w:rsid w:val="00B9758D"/>
    <w:rsid w:val="00BA2904"/>
    <w:rsid w:val="00BA4F2C"/>
    <w:rsid w:val="00BB0958"/>
    <w:rsid w:val="00BC1C8C"/>
    <w:rsid w:val="00BD09E9"/>
    <w:rsid w:val="00BD0D88"/>
    <w:rsid w:val="00BE398D"/>
    <w:rsid w:val="00BF6C64"/>
    <w:rsid w:val="00C033C2"/>
    <w:rsid w:val="00C0708C"/>
    <w:rsid w:val="00C22660"/>
    <w:rsid w:val="00C374A6"/>
    <w:rsid w:val="00C423AE"/>
    <w:rsid w:val="00C56295"/>
    <w:rsid w:val="00C5703B"/>
    <w:rsid w:val="00C65B1B"/>
    <w:rsid w:val="00C73382"/>
    <w:rsid w:val="00C81175"/>
    <w:rsid w:val="00C82BC5"/>
    <w:rsid w:val="00C8468D"/>
    <w:rsid w:val="00C8677E"/>
    <w:rsid w:val="00C96926"/>
    <w:rsid w:val="00CA0A25"/>
    <w:rsid w:val="00CA6AFA"/>
    <w:rsid w:val="00CE0DA7"/>
    <w:rsid w:val="00CE573E"/>
    <w:rsid w:val="00CF4A41"/>
    <w:rsid w:val="00CF63C3"/>
    <w:rsid w:val="00D103D6"/>
    <w:rsid w:val="00D10F9B"/>
    <w:rsid w:val="00D24118"/>
    <w:rsid w:val="00D36ECD"/>
    <w:rsid w:val="00D441C9"/>
    <w:rsid w:val="00D514D4"/>
    <w:rsid w:val="00D51E3D"/>
    <w:rsid w:val="00D65BC9"/>
    <w:rsid w:val="00D8099C"/>
    <w:rsid w:val="00D85859"/>
    <w:rsid w:val="00D8672B"/>
    <w:rsid w:val="00D92FF8"/>
    <w:rsid w:val="00D9374D"/>
    <w:rsid w:val="00DA1D83"/>
    <w:rsid w:val="00DA4D13"/>
    <w:rsid w:val="00DC0FC6"/>
    <w:rsid w:val="00DC2E88"/>
    <w:rsid w:val="00DC53D6"/>
    <w:rsid w:val="00DE0D31"/>
    <w:rsid w:val="00DE18E3"/>
    <w:rsid w:val="00DF2668"/>
    <w:rsid w:val="00E24C7F"/>
    <w:rsid w:val="00E30C71"/>
    <w:rsid w:val="00E3199E"/>
    <w:rsid w:val="00E40FF7"/>
    <w:rsid w:val="00E41C6B"/>
    <w:rsid w:val="00E42ABD"/>
    <w:rsid w:val="00E4577B"/>
    <w:rsid w:val="00E533AD"/>
    <w:rsid w:val="00E8248E"/>
    <w:rsid w:val="00E831EE"/>
    <w:rsid w:val="00E918B1"/>
    <w:rsid w:val="00E91D56"/>
    <w:rsid w:val="00ED75CA"/>
    <w:rsid w:val="00EE2B50"/>
    <w:rsid w:val="00EE4420"/>
    <w:rsid w:val="00F0169C"/>
    <w:rsid w:val="00F027FA"/>
    <w:rsid w:val="00F07587"/>
    <w:rsid w:val="00F21858"/>
    <w:rsid w:val="00F21EFE"/>
    <w:rsid w:val="00F368E7"/>
    <w:rsid w:val="00F51CB4"/>
    <w:rsid w:val="00F62231"/>
    <w:rsid w:val="00F751AC"/>
    <w:rsid w:val="00F81942"/>
    <w:rsid w:val="00F94A8F"/>
    <w:rsid w:val="00F961B1"/>
    <w:rsid w:val="00FA25A3"/>
    <w:rsid w:val="00FA61B2"/>
    <w:rsid w:val="00FB26E6"/>
    <w:rsid w:val="00FB444E"/>
    <w:rsid w:val="00FC0050"/>
    <w:rsid w:val="00FE3B0A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C589"/>
  <w15:docId w15:val="{9AEDEC8D-378C-4C5C-97E2-64DF3FA4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Microsoft Sans Serif" w:eastAsia="Microsoft Sans Serif" w:hAnsi="Microsoft Sans Serif" w:cs="Microsoft Sans Serif"/>
      <w:sz w:val="15"/>
      <w:szCs w:val="1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410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10A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5011-D671-42E1-BE53-227DA77F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8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25-09-16T08:46:00Z</cp:lastPrinted>
  <dcterms:created xsi:type="dcterms:W3CDTF">2025-09-16T13:16:00Z</dcterms:created>
  <dcterms:modified xsi:type="dcterms:W3CDTF">2025-09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</vt:lpwstr>
  </property>
  <property fmtid="{D5CDD505-2E9C-101B-9397-08002B2CF9AE}" pid="3" name="LastSaved">
    <vt:filetime>2023-09-18T00:00:00Z</vt:filetime>
  </property>
</Properties>
</file>